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1AF" w:rsidRDefault="00A141AF" w:rsidP="001439AC">
      <w:pPr>
        <w:pStyle w:val="ConsPlusNormal"/>
        <w:tabs>
          <w:tab w:val="left" w:pos="1502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A141AF" w:rsidRDefault="00A141AF" w:rsidP="00A141A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  <w:r w:rsidR="00063462">
        <w:rPr>
          <w:rFonts w:ascii="Times New Roman" w:hAnsi="Times New Roman" w:cs="Times New Roman"/>
          <w:sz w:val="24"/>
          <w:szCs w:val="24"/>
        </w:rPr>
        <w:t xml:space="preserve"> лиц, замещающи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3462">
        <w:rPr>
          <w:rFonts w:ascii="Times New Roman" w:hAnsi="Times New Roman" w:cs="Times New Roman"/>
          <w:sz w:val="24"/>
          <w:szCs w:val="24"/>
        </w:rPr>
        <w:t>должности муниципальной служ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3462">
        <w:rPr>
          <w:rFonts w:ascii="Times New Roman" w:hAnsi="Times New Roman" w:cs="Times New Roman"/>
          <w:sz w:val="24"/>
          <w:szCs w:val="24"/>
        </w:rPr>
        <w:t xml:space="preserve">в </w:t>
      </w:r>
      <w:r w:rsidR="00C90AE2">
        <w:rPr>
          <w:rFonts w:ascii="Times New Roman" w:hAnsi="Times New Roman" w:cs="Times New Roman"/>
          <w:sz w:val="24"/>
          <w:szCs w:val="24"/>
        </w:rPr>
        <w:t>администрации</w:t>
      </w:r>
      <w:r w:rsidR="000634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ского округа город Стерлитамак Республики Башкортостан и членов их</w:t>
      </w:r>
      <w:r w:rsidR="001C5B6A">
        <w:rPr>
          <w:rFonts w:ascii="Times New Roman" w:hAnsi="Times New Roman" w:cs="Times New Roman"/>
          <w:sz w:val="24"/>
          <w:szCs w:val="24"/>
        </w:rPr>
        <w:t xml:space="preserve"> семей за период с 1 января 2017 г. по 31 декабря 2017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D1B17" w:rsidRPr="00EC50A3" w:rsidRDefault="004D1B17" w:rsidP="004D1B1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6094" w:type="dxa"/>
        <w:tblCellSpacing w:w="5" w:type="nil"/>
        <w:tblInd w:w="-83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0"/>
        <w:gridCol w:w="55"/>
        <w:gridCol w:w="9"/>
        <w:gridCol w:w="1067"/>
        <w:gridCol w:w="50"/>
        <w:gridCol w:w="49"/>
        <w:gridCol w:w="7"/>
        <w:gridCol w:w="19"/>
        <w:gridCol w:w="28"/>
        <w:gridCol w:w="9"/>
        <w:gridCol w:w="1256"/>
        <w:gridCol w:w="21"/>
        <w:gridCol w:w="12"/>
        <w:gridCol w:w="222"/>
        <w:gridCol w:w="10"/>
        <w:gridCol w:w="741"/>
        <w:gridCol w:w="102"/>
        <w:gridCol w:w="20"/>
        <w:gridCol w:w="6"/>
        <w:gridCol w:w="9"/>
        <w:gridCol w:w="12"/>
        <w:gridCol w:w="631"/>
        <w:gridCol w:w="17"/>
        <w:gridCol w:w="301"/>
        <w:gridCol w:w="284"/>
        <w:gridCol w:w="22"/>
        <w:gridCol w:w="21"/>
        <w:gridCol w:w="426"/>
        <w:gridCol w:w="17"/>
        <w:gridCol w:w="379"/>
        <w:gridCol w:w="8"/>
        <w:gridCol w:w="822"/>
        <w:gridCol w:w="15"/>
        <w:gridCol w:w="34"/>
        <w:gridCol w:w="16"/>
        <w:gridCol w:w="10"/>
        <w:gridCol w:w="12"/>
        <w:gridCol w:w="10"/>
        <w:gridCol w:w="68"/>
        <w:gridCol w:w="711"/>
        <w:gridCol w:w="501"/>
        <w:gridCol w:w="15"/>
        <w:gridCol w:w="37"/>
        <w:gridCol w:w="7"/>
        <w:gridCol w:w="14"/>
        <w:gridCol w:w="1255"/>
        <w:gridCol w:w="22"/>
        <w:gridCol w:w="27"/>
        <w:gridCol w:w="15"/>
        <w:gridCol w:w="1078"/>
        <w:gridCol w:w="11"/>
        <w:gridCol w:w="11"/>
        <w:gridCol w:w="8"/>
        <w:gridCol w:w="2"/>
        <w:gridCol w:w="1508"/>
        <w:gridCol w:w="14"/>
        <w:gridCol w:w="12"/>
        <w:gridCol w:w="22"/>
        <w:gridCol w:w="3"/>
        <w:gridCol w:w="1365"/>
        <w:gridCol w:w="12"/>
        <w:gridCol w:w="22"/>
        <w:gridCol w:w="16"/>
        <w:gridCol w:w="4"/>
        <w:gridCol w:w="1412"/>
        <w:gridCol w:w="5"/>
        <w:gridCol w:w="11"/>
        <w:gridCol w:w="676"/>
        <w:gridCol w:w="21"/>
      </w:tblGrid>
      <w:tr w:rsidR="004D1B17" w:rsidRPr="004832CB" w:rsidTr="0090302B">
        <w:trPr>
          <w:trHeight w:val="148"/>
          <w:tblCellSpacing w:w="5" w:type="nil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17" w:rsidRPr="004832CB" w:rsidRDefault="004D1B17" w:rsidP="004D1B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3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17" w:rsidRPr="004832CB" w:rsidRDefault="004D1B17" w:rsidP="004D1B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34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17" w:rsidRPr="004832CB" w:rsidRDefault="004D1B17" w:rsidP="004D1B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14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17" w:rsidRPr="004832CB" w:rsidRDefault="004D1B17" w:rsidP="004D1B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7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17" w:rsidRPr="004832CB" w:rsidRDefault="004D1B17" w:rsidP="004D1B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17" w:rsidRPr="004832CB" w:rsidRDefault="004D1B17" w:rsidP="004D1B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Транспорт-</w:t>
            </w: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</w:p>
          <w:p w:rsidR="004D1B17" w:rsidRPr="004832CB" w:rsidRDefault="004D1B17" w:rsidP="004D1B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17" w:rsidRPr="004832CB" w:rsidRDefault="004D1B17" w:rsidP="004D1B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17" w:rsidRPr="004832CB" w:rsidRDefault="004D1B17" w:rsidP="004D1B1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ведения об  источниках получения   средств, за  счет которых совершена сделка (вид  приобретенного имущества, источники)</w:t>
            </w:r>
          </w:p>
        </w:tc>
      </w:tr>
      <w:tr w:rsidR="004D1B17" w:rsidRPr="004832CB" w:rsidTr="0090302B">
        <w:trPr>
          <w:trHeight w:val="148"/>
          <w:tblCellSpacing w:w="5" w:type="nil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17" w:rsidRPr="004832CB" w:rsidRDefault="004D1B17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17" w:rsidRPr="004832CB" w:rsidRDefault="004D1B17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17" w:rsidRPr="004832CB" w:rsidRDefault="004D1B17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17" w:rsidRPr="004832CB" w:rsidRDefault="004D1B17" w:rsidP="004D1B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17" w:rsidRPr="004832CB" w:rsidRDefault="00B46752" w:rsidP="004D1B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ид собственно</w:t>
            </w:r>
            <w:r w:rsidR="004D1B17" w:rsidRPr="004832CB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17" w:rsidRPr="004832CB" w:rsidRDefault="004D1B17" w:rsidP="004D1B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4D1B17" w:rsidRPr="004832CB" w:rsidRDefault="004D1B17" w:rsidP="004D1B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17" w:rsidRPr="004832CB" w:rsidRDefault="004D1B17" w:rsidP="004D1B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3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17" w:rsidRPr="004832CB" w:rsidRDefault="004D1B17" w:rsidP="004D1B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17" w:rsidRPr="004832CB" w:rsidRDefault="004D1B17" w:rsidP="004D1B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17" w:rsidRPr="004832CB" w:rsidRDefault="004D1B17" w:rsidP="004D1B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17" w:rsidRPr="004832CB" w:rsidRDefault="004D1B17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17" w:rsidRPr="004832CB" w:rsidRDefault="004D1B17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17" w:rsidRPr="004832CB" w:rsidRDefault="004D1B17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B17" w:rsidRPr="004832CB" w:rsidTr="0090302B">
        <w:trPr>
          <w:trHeight w:val="14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17" w:rsidRPr="004832CB" w:rsidRDefault="004D1B17" w:rsidP="004D1B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17" w:rsidRPr="004832CB" w:rsidRDefault="004D1B17" w:rsidP="004D1B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17" w:rsidRPr="004832CB" w:rsidRDefault="004D1B17" w:rsidP="004D1B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17" w:rsidRPr="004832CB" w:rsidRDefault="004D1B17" w:rsidP="004D1B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17" w:rsidRPr="004832CB" w:rsidRDefault="004D1B17" w:rsidP="004D1B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17" w:rsidRPr="004832CB" w:rsidRDefault="004D1B17" w:rsidP="004D1B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17" w:rsidRPr="004832CB" w:rsidRDefault="004D1B17" w:rsidP="004D1B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17" w:rsidRPr="004832CB" w:rsidRDefault="004D1B17" w:rsidP="004D1B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17" w:rsidRPr="004832CB" w:rsidRDefault="004D1B17" w:rsidP="004D1B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17" w:rsidRPr="004832CB" w:rsidRDefault="004D1B17" w:rsidP="004D1B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17" w:rsidRPr="004832CB" w:rsidRDefault="004D1B17" w:rsidP="004D1B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17" w:rsidRPr="004832CB" w:rsidRDefault="004D1B17" w:rsidP="004D1B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17" w:rsidRPr="004832CB" w:rsidRDefault="004D1B17" w:rsidP="004D1B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D1B17" w:rsidRPr="004832CB" w:rsidTr="0090302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80" w:firstRow="0" w:lastRow="0" w:firstColumn="1" w:lastColumn="0" w:noHBand="0" w:noVBand="0"/>
        </w:tblPrEx>
        <w:trPr>
          <w:trHeight w:val="1259"/>
        </w:trPr>
        <w:tc>
          <w:tcPr>
            <w:tcW w:w="481" w:type="dxa"/>
            <w:vMerge w:val="restart"/>
          </w:tcPr>
          <w:p w:rsidR="004D1B17" w:rsidRPr="004832CB" w:rsidRDefault="00F763DE" w:rsidP="00063462">
            <w:r>
              <w:t>1</w:t>
            </w:r>
          </w:p>
        </w:tc>
        <w:tc>
          <w:tcPr>
            <w:tcW w:w="1231" w:type="dxa"/>
            <w:gridSpan w:val="5"/>
            <w:vMerge w:val="restart"/>
          </w:tcPr>
          <w:p w:rsidR="004D1B17" w:rsidRPr="004832CB" w:rsidRDefault="004D1B17" w:rsidP="004D1B17">
            <w:r w:rsidRPr="004832CB">
              <w:t>Куликов В.И.</w:t>
            </w:r>
          </w:p>
        </w:tc>
        <w:tc>
          <w:tcPr>
            <w:tcW w:w="1341" w:type="dxa"/>
            <w:gridSpan w:val="6"/>
            <w:vMerge w:val="restart"/>
          </w:tcPr>
          <w:p w:rsidR="004D1B17" w:rsidRPr="004832CB" w:rsidRDefault="004D1B17" w:rsidP="004D1B17">
            <w:r w:rsidRPr="004832CB">
              <w:t>Глава администрации ГО город Стерлитамак РБ</w:t>
            </w:r>
          </w:p>
        </w:tc>
        <w:tc>
          <w:tcPr>
            <w:tcW w:w="1134" w:type="dxa"/>
            <w:gridSpan w:val="9"/>
          </w:tcPr>
          <w:p w:rsidR="004D1B17" w:rsidRPr="004832CB" w:rsidRDefault="0050714D" w:rsidP="004D1B17">
            <w:r w:rsidRPr="004832CB">
              <w:t>3</w:t>
            </w:r>
            <w:r w:rsidR="004D1B17" w:rsidRPr="004832CB">
              <w:t>-х комнатная квартира</w:t>
            </w:r>
          </w:p>
        </w:tc>
        <w:tc>
          <w:tcPr>
            <w:tcW w:w="1276" w:type="dxa"/>
            <w:gridSpan w:val="6"/>
          </w:tcPr>
          <w:p w:rsidR="004D1B17" w:rsidRPr="004832CB" w:rsidRDefault="004D1B17" w:rsidP="004D1B17">
            <w:r w:rsidRPr="004832CB">
              <w:t>Индивидуальная</w:t>
            </w:r>
          </w:p>
          <w:p w:rsidR="004D1B17" w:rsidRPr="004832CB" w:rsidRDefault="004D1B17" w:rsidP="004D1B17"/>
        </w:tc>
        <w:tc>
          <w:tcPr>
            <w:tcW w:w="822" w:type="dxa"/>
            <w:gridSpan w:val="3"/>
          </w:tcPr>
          <w:p w:rsidR="004D1B17" w:rsidRPr="004832CB" w:rsidRDefault="0050714D" w:rsidP="004D1B17">
            <w:r w:rsidRPr="004832CB">
              <w:t>90,5</w:t>
            </w:r>
          </w:p>
        </w:tc>
        <w:tc>
          <w:tcPr>
            <w:tcW w:w="917" w:type="dxa"/>
            <w:gridSpan w:val="7"/>
          </w:tcPr>
          <w:p w:rsidR="004D1B17" w:rsidRPr="004832CB" w:rsidRDefault="004D1B17" w:rsidP="004D1B17">
            <w:r w:rsidRPr="004832CB">
              <w:t>Россия</w:t>
            </w:r>
          </w:p>
        </w:tc>
        <w:tc>
          <w:tcPr>
            <w:tcW w:w="1363" w:type="dxa"/>
            <w:gridSpan w:val="8"/>
          </w:tcPr>
          <w:p w:rsidR="004D1B17" w:rsidRPr="004832CB" w:rsidRDefault="004D1B17" w:rsidP="004D1B17">
            <w:r w:rsidRPr="004832CB">
              <w:t>Жилой дом</w:t>
            </w:r>
          </w:p>
        </w:tc>
        <w:tc>
          <w:tcPr>
            <w:tcW w:w="1276" w:type="dxa"/>
            <w:gridSpan w:val="2"/>
          </w:tcPr>
          <w:p w:rsidR="004D1B17" w:rsidRPr="004832CB" w:rsidRDefault="004D1B17" w:rsidP="004D1B17">
            <w:r w:rsidRPr="004832CB">
              <w:t>120</w:t>
            </w:r>
          </w:p>
        </w:tc>
        <w:tc>
          <w:tcPr>
            <w:tcW w:w="1150" w:type="dxa"/>
            <w:gridSpan w:val="6"/>
          </w:tcPr>
          <w:p w:rsidR="004D1B17" w:rsidRPr="004832CB" w:rsidRDefault="004D1B17" w:rsidP="004D1B17">
            <w:r w:rsidRPr="004832CB">
              <w:t>Россия</w:t>
            </w:r>
          </w:p>
        </w:tc>
        <w:tc>
          <w:tcPr>
            <w:tcW w:w="1559" w:type="dxa"/>
            <w:gridSpan w:val="5"/>
            <w:vMerge w:val="restart"/>
          </w:tcPr>
          <w:p w:rsidR="004D1B17" w:rsidRPr="004832CB" w:rsidRDefault="004D1B17" w:rsidP="004D1B17"/>
        </w:tc>
        <w:tc>
          <w:tcPr>
            <w:tcW w:w="1403" w:type="dxa"/>
            <w:gridSpan w:val="4"/>
            <w:vMerge w:val="restart"/>
          </w:tcPr>
          <w:p w:rsidR="004D1B17" w:rsidRPr="00933E79" w:rsidRDefault="0050714D" w:rsidP="004D1B17">
            <w:r w:rsidRPr="00933E79">
              <w:t>3108464,92</w:t>
            </w:r>
          </w:p>
        </w:tc>
        <w:tc>
          <w:tcPr>
            <w:tcW w:w="2141" w:type="dxa"/>
            <w:gridSpan w:val="7"/>
            <w:vMerge w:val="restart"/>
          </w:tcPr>
          <w:p w:rsidR="004D1B17" w:rsidRPr="004832CB" w:rsidRDefault="004D1B17" w:rsidP="004A0D7A">
            <w:r w:rsidRPr="004832CB">
              <w:t>Не пр</w:t>
            </w:r>
            <w:r w:rsidR="004A0D7A" w:rsidRPr="004832CB">
              <w:t>иобретались</w:t>
            </w:r>
          </w:p>
        </w:tc>
      </w:tr>
      <w:tr w:rsidR="004D1B17" w:rsidRPr="004832CB" w:rsidTr="0090302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80" w:firstRow="0" w:lastRow="0" w:firstColumn="1" w:lastColumn="0" w:noHBand="0" w:noVBand="0"/>
        </w:tblPrEx>
        <w:trPr>
          <w:trHeight w:val="708"/>
        </w:trPr>
        <w:tc>
          <w:tcPr>
            <w:tcW w:w="481" w:type="dxa"/>
            <w:vMerge/>
          </w:tcPr>
          <w:p w:rsidR="004D1B17" w:rsidRPr="004832CB" w:rsidRDefault="004D1B17" w:rsidP="007766DD">
            <w:pPr>
              <w:pStyle w:val="a8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231" w:type="dxa"/>
            <w:gridSpan w:val="5"/>
            <w:vMerge/>
          </w:tcPr>
          <w:p w:rsidR="004D1B17" w:rsidRPr="004832CB" w:rsidRDefault="004D1B17" w:rsidP="004D1B17"/>
        </w:tc>
        <w:tc>
          <w:tcPr>
            <w:tcW w:w="1341" w:type="dxa"/>
            <w:gridSpan w:val="6"/>
            <w:vMerge/>
          </w:tcPr>
          <w:p w:rsidR="004D1B17" w:rsidRPr="004832CB" w:rsidRDefault="004D1B17" w:rsidP="004D1B17"/>
        </w:tc>
        <w:tc>
          <w:tcPr>
            <w:tcW w:w="1134" w:type="dxa"/>
            <w:gridSpan w:val="9"/>
          </w:tcPr>
          <w:p w:rsidR="004D1B17" w:rsidRPr="004832CB" w:rsidRDefault="004D1B17" w:rsidP="004D1B17">
            <w:r w:rsidRPr="004832CB">
              <w:t>3-х комнатная квартира</w:t>
            </w:r>
          </w:p>
        </w:tc>
        <w:tc>
          <w:tcPr>
            <w:tcW w:w="1276" w:type="dxa"/>
            <w:gridSpan w:val="6"/>
          </w:tcPr>
          <w:p w:rsidR="004D1B17" w:rsidRPr="004832CB" w:rsidRDefault="004D1B17" w:rsidP="004D1B17">
            <w:r w:rsidRPr="004832CB">
              <w:t xml:space="preserve">Общедолевая  </w:t>
            </w:r>
            <w:r w:rsidRPr="004832CB">
              <w:rPr>
                <w:spacing w:val="-1"/>
              </w:rPr>
              <w:t xml:space="preserve">½ </w:t>
            </w:r>
            <w:r w:rsidRPr="004832CB">
              <w:t>доли</w:t>
            </w:r>
          </w:p>
          <w:p w:rsidR="004D1B17" w:rsidRPr="004832CB" w:rsidRDefault="004D1B17" w:rsidP="004D1B17"/>
        </w:tc>
        <w:tc>
          <w:tcPr>
            <w:tcW w:w="822" w:type="dxa"/>
            <w:gridSpan w:val="3"/>
          </w:tcPr>
          <w:p w:rsidR="004D1B17" w:rsidRPr="004832CB" w:rsidRDefault="004D1B17" w:rsidP="004D1B17">
            <w:r w:rsidRPr="004832CB">
              <w:t>56,9</w:t>
            </w:r>
          </w:p>
        </w:tc>
        <w:tc>
          <w:tcPr>
            <w:tcW w:w="917" w:type="dxa"/>
            <w:gridSpan w:val="7"/>
          </w:tcPr>
          <w:p w:rsidR="004D1B17" w:rsidRPr="004832CB" w:rsidRDefault="004D1B17" w:rsidP="004D1B17">
            <w:r w:rsidRPr="004832CB">
              <w:t>Россия</w:t>
            </w:r>
          </w:p>
        </w:tc>
        <w:tc>
          <w:tcPr>
            <w:tcW w:w="1363" w:type="dxa"/>
            <w:gridSpan w:val="8"/>
          </w:tcPr>
          <w:p w:rsidR="004D1B17" w:rsidRPr="004832CB" w:rsidRDefault="004D1B17" w:rsidP="004D1B17">
            <w:r w:rsidRPr="004832CB">
              <w:t>Земельный участок</w:t>
            </w:r>
          </w:p>
        </w:tc>
        <w:tc>
          <w:tcPr>
            <w:tcW w:w="1276" w:type="dxa"/>
            <w:gridSpan w:val="2"/>
          </w:tcPr>
          <w:p w:rsidR="004D1B17" w:rsidRPr="004832CB" w:rsidRDefault="004D1B17" w:rsidP="004D1B17">
            <w:r w:rsidRPr="004832CB">
              <w:t>500</w:t>
            </w:r>
          </w:p>
        </w:tc>
        <w:tc>
          <w:tcPr>
            <w:tcW w:w="1150" w:type="dxa"/>
            <w:gridSpan w:val="6"/>
          </w:tcPr>
          <w:p w:rsidR="004D1B17" w:rsidRPr="004832CB" w:rsidRDefault="004D1B17" w:rsidP="004D1B17">
            <w:r w:rsidRPr="004832CB">
              <w:t>Россия</w:t>
            </w:r>
          </w:p>
        </w:tc>
        <w:tc>
          <w:tcPr>
            <w:tcW w:w="1559" w:type="dxa"/>
            <w:gridSpan w:val="5"/>
            <w:vMerge/>
          </w:tcPr>
          <w:p w:rsidR="004D1B17" w:rsidRPr="004832CB" w:rsidRDefault="004D1B17" w:rsidP="004D1B17"/>
        </w:tc>
        <w:tc>
          <w:tcPr>
            <w:tcW w:w="1403" w:type="dxa"/>
            <w:gridSpan w:val="4"/>
            <w:vMerge/>
          </w:tcPr>
          <w:p w:rsidR="004D1B17" w:rsidRPr="004832CB" w:rsidRDefault="004D1B17" w:rsidP="004D1B17"/>
        </w:tc>
        <w:tc>
          <w:tcPr>
            <w:tcW w:w="2141" w:type="dxa"/>
            <w:gridSpan w:val="7"/>
            <w:vMerge/>
          </w:tcPr>
          <w:p w:rsidR="004D1B17" w:rsidRPr="004832CB" w:rsidRDefault="004D1B17" w:rsidP="004D1B17"/>
        </w:tc>
      </w:tr>
      <w:tr w:rsidR="004D1B17" w:rsidRPr="004832CB" w:rsidTr="0090302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80" w:firstRow="0" w:lastRow="0" w:firstColumn="1" w:lastColumn="0" w:noHBand="0" w:noVBand="0"/>
        </w:tblPrEx>
        <w:trPr>
          <w:trHeight w:val="881"/>
        </w:trPr>
        <w:tc>
          <w:tcPr>
            <w:tcW w:w="481" w:type="dxa"/>
            <w:vMerge/>
          </w:tcPr>
          <w:p w:rsidR="004D1B17" w:rsidRPr="004832CB" w:rsidRDefault="004D1B17" w:rsidP="007766DD">
            <w:pPr>
              <w:pStyle w:val="a8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231" w:type="dxa"/>
            <w:gridSpan w:val="5"/>
            <w:vMerge/>
          </w:tcPr>
          <w:p w:rsidR="004D1B17" w:rsidRPr="004832CB" w:rsidRDefault="004D1B17" w:rsidP="004D1B17"/>
        </w:tc>
        <w:tc>
          <w:tcPr>
            <w:tcW w:w="1341" w:type="dxa"/>
            <w:gridSpan w:val="6"/>
            <w:vMerge/>
          </w:tcPr>
          <w:p w:rsidR="004D1B17" w:rsidRPr="004832CB" w:rsidRDefault="004D1B17" w:rsidP="004D1B17"/>
        </w:tc>
        <w:tc>
          <w:tcPr>
            <w:tcW w:w="1134" w:type="dxa"/>
            <w:gridSpan w:val="9"/>
            <w:vMerge w:val="restart"/>
          </w:tcPr>
          <w:p w:rsidR="004D1B17" w:rsidRPr="004832CB" w:rsidRDefault="004D1B17" w:rsidP="004D1B17"/>
        </w:tc>
        <w:tc>
          <w:tcPr>
            <w:tcW w:w="1276" w:type="dxa"/>
            <w:gridSpan w:val="6"/>
            <w:vMerge w:val="restart"/>
          </w:tcPr>
          <w:p w:rsidR="004D1B17" w:rsidRPr="004832CB" w:rsidRDefault="004D1B17" w:rsidP="004D1B17"/>
        </w:tc>
        <w:tc>
          <w:tcPr>
            <w:tcW w:w="822" w:type="dxa"/>
            <w:gridSpan w:val="3"/>
            <w:vMerge w:val="restart"/>
          </w:tcPr>
          <w:p w:rsidR="004D1B17" w:rsidRPr="004832CB" w:rsidRDefault="004D1B17" w:rsidP="004D1B17"/>
        </w:tc>
        <w:tc>
          <w:tcPr>
            <w:tcW w:w="917" w:type="dxa"/>
            <w:gridSpan w:val="7"/>
            <w:vMerge w:val="restart"/>
          </w:tcPr>
          <w:p w:rsidR="004D1B17" w:rsidRPr="004832CB" w:rsidRDefault="004D1B17" w:rsidP="004D1B17"/>
        </w:tc>
        <w:tc>
          <w:tcPr>
            <w:tcW w:w="1363" w:type="dxa"/>
            <w:gridSpan w:val="8"/>
          </w:tcPr>
          <w:p w:rsidR="004D1B17" w:rsidRPr="004832CB" w:rsidRDefault="004D1B17" w:rsidP="004D1B17">
            <w:r w:rsidRPr="004832CB">
              <w:t>Квартира 2-х комнатная</w:t>
            </w:r>
          </w:p>
        </w:tc>
        <w:tc>
          <w:tcPr>
            <w:tcW w:w="1276" w:type="dxa"/>
            <w:gridSpan w:val="2"/>
          </w:tcPr>
          <w:p w:rsidR="004D1B17" w:rsidRPr="004832CB" w:rsidRDefault="0050714D" w:rsidP="004D1B17">
            <w:r w:rsidRPr="004832CB">
              <w:t>68,2</w:t>
            </w:r>
          </w:p>
        </w:tc>
        <w:tc>
          <w:tcPr>
            <w:tcW w:w="1150" w:type="dxa"/>
            <w:gridSpan w:val="6"/>
          </w:tcPr>
          <w:p w:rsidR="004D1B17" w:rsidRPr="004832CB" w:rsidRDefault="004D1B17" w:rsidP="004D1B17">
            <w:r w:rsidRPr="004832CB">
              <w:t>Россия</w:t>
            </w:r>
          </w:p>
        </w:tc>
        <w:tc>
          <w:tcPr>
            <w:tcW w:w="1559" w:type="dxa"/>
            <w:gridSpan w:val="5"/>
            <w:vMerge/>
          </w:tcPr>
          <w:p w:rsidR="004D1B17" w:rsidRPr="004832CB" w:rsidRDefault="004D1B17" w:rsidP="004D1B17"/>
        </w:tc>
        <w:tc>
          <w:tcPr>
            <w:tcW w:w="1403" w:type="dxa"/>
            <w:gridSpan w:val="4"/>
            <w:vMerge/>
          </w:tcPr>
          <w:p w:rsidR="004D1B17" w:rsidRPr="004832CB" w:rsidRDefault="004D1B17" w:rsidP="004D1B17"/>
        </w:tc>
        <w:tc>
          <w:tcPr>
            <w:tcW w:w="2141" w:type="dxa"/>
            <w:gridSpan w:val="7"/>
            <w:vMerge/>
          </w:tcPr>
          <w:p w:rsidR="004D1B17" w:rsidRPr="004832CB" w:rsidRDefault="004D1B17" w:rsidP="004D1B17"/>
        </w:tc>
      </w:tr>
      <w:tr w:rsidR="004D1B17" w:rsidRPr="004832CB" w:rsidTr="0090302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80" w:firstRow="0" w:lastRow="0" w:firstColumn="1" w:lastColumn="0" w:noHBand="0" w:noVBand="0"/>
        </w:tblPrEx>
        <w:trPr>
          <w:trHeight w:val="812"/>
        </w:trPr>
        <w:tc>
          <w:tcPr>
            <w:tcW w:w="481" w:type="dxa"/>
            <w:vMerge/>
          </w:tcPr>
          <w:p w:rsidR="004D1B17" w:rsidRPr="004832CB" w:rsidRDefault="004D1B17" w:rsidP="007766DD">
            <w:pPr>
              <w:pStyle w:val="a8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231" w:type="dxa"/>
            <w:gridSpan w:val="5"/>
            <w:vMerge/>
          </w:tcPr>
          <w:p w:rsidR="004D1B17" w:rsidRPr="004832CB" w:rsidRDefault="004D1B17" w:rsidP="004D1B17"/>
        </w:tc>
        <w:tc>
          <w:tcPr>
            <w:tcW w:w="1341" w:type="dxa"/>
            <w:gridSpan w:val="6"/>
            <w:vMerge/>
          </w:tcPr>
          <w:p w:rsidR="004D1B17" w:rsidRPr="004832CB" w:rsidRDefault="004D1B17" w:rsidP="004D1B17"/>
        </w:tc>
        <w:tc>
          <w:tcPr>
            <w:tcW w:w="1134" w:type="dxa"/>
            <w:gridSpan w:val="9"/>
            <w:vMerge/>
          </w:tcPr>
          <w:p w:rsidR="004D1B17" w:rsidRPr="004832CB" w:rsidRDefault="004D1B17" w:rsidP="004D1B17"/>
        </w:tc>
        <w:tc>
          <w:tcPr>
            <w:tcW w:w="1276" w:type="dxa"/>
            <w:gridSpan w:val="6"/>
            <w:vMerge/>
          </w:tcPr>
          <w:p w:rsidR="004D1B17" w:rsidRPr="004832CB" w:rsidRDefault="004D1B17" w:rsidP="004D1B17"/>
        </w:tc>
        <w:tc>
          <w:tcPr>
            <w:tcW w:w="822" w:type="dxa"/>
            <w:gridSpan w:val="3"/>
            <w:vMerge/>
          </w:tcPr>
          <w:p w:rsidR="004D1B17" w:rsidRPr="004832CB" w:rsidRDefault="004D1B17" w:rsidP="004D1B17"/>
        </w:tc>
        <w:tc>
          <w:tcPr>
            <w:tcW w:w="917" w:type="dxa"/>
            <w:gridSpan w:val="7"/>
            <w:vMerge/>
          </w:tcPr>
          <w:p w:rsidR="004D1B17" w:rsidRPr="004832CB" w:rsidRDefault="004D1B17" w:rsidP="004D1B17"/>
        </w:tc>
        <w:tc>
          <w:tcPr>
            <w:tcW w:w="1363" w:type="dxa"/>
            <w:gridSpan w:val="8"/>
          </w:tcPr>
          <w:p w:rsidR="004D1B17" w:rsidRPr="004832CB" w:rsidRDefault="004D1B17" w:rsidP="004D1B17">
            <w:r w:rsidRPr="004832CB">
              <w:t>Квартира 2-х комнатная</w:t>
            </w:r>
          </w:p>
        </w:tc>
        <w:tc>
          <w:tcPr>
            <w:tcW w:w="1276" w:type="dxa"/>
            <w:gridSpan w:val="2"/>
          </w:tcPr>
          <w:p w:rsidR="004D1B17" w:rsidRPr="004832CB" w:rsidRDefault="004D1B17" w:rsidP="004D1B17">
            <w:r w:rsidRPr="004832CB">
              <w:t>50,5</w:t>
            </w:r>
          </w:p>
        </w:tc>
        <w:tc>
          <w:tcPr>
            <w:tcW w:w="1150" w:type="dxa"/>
            <w:gridSpan w:val="6"/>
          </w:tcPr>
          <w:p w:rsidR="004D1B17" w:rsidRPr="004832CB" w:rsidRDefault="004D1B17" w:rsidP="004D1B17">
            <w:r w:rsidRPr="004832CB">
              <w:t>Россия</w:t>
            </w:r>
          </w:p>
        </w:tc>
        <w:tc>
          <w:tcPr>
            <w:tcW w:w="1559" w:type="dxa"/>
            <w:gridSpan w:val="5"/>
            <w:vMerge/>
          </w:tcPr>
          <w:p w:rsidR="004D1B17" w:rsidRPr="004832CB" w:rsidRDefault="004D1B17" w:rsidP="004D1B17"/>
        </w:tc>
        <w:tc>
          <w:tcPr>
            <w:tcW w:w="1403" w:type="dxa"/>
            <w:gridSpan w:val="4"/>
            <w:vMerge/>
          </w:tcPr>
          <w:p w:rsidR="004D1B17" w:rsidRPr="004832CB" w:rsidRDefault="004D1B17" w:rsidP="004D1B17"/>
        </w:tc>
        <w:tc>
          <w:tcPr>
            <w:tcW w:w="2141" w:type="dxa"/>
            <w:gridSpan w:val="7"/>
            <w:vMerge/>
          </w:tcPr>
          <w:p w:rsidR="004D1B17" w:rsidRPr="004832CB" w:rsidRDefault="004D1B17" w:rsidP="004D1B17"/>
        </w:tc>
      </w:tr>
      <w:tr w:rsidR="004D1B17" w:rsidRPr="004832CB" w:rsidTr="0090302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80" w:firstRow="0" w:lastRow="0" w:firstColumn="1" w:lastColumn="0" w:noHBand="0" w:noVBand="0"/>
        </w:tblPrEx>
        <w:trPr>
          <w:trHeight w:val="332"/>
        </w:trPr>
        <w:tc>
          <w:tcPr>
            <w:tcW w:w="481" w:type="dxa"/>
            <w:vMerge w:val="restart"/>
          </w:tcPr>
          <w:p w:rsidR="004D1B17" w:rsidRPr="004832CB" w:rsidRDefault="004D1B17" w:rsidP="007766DD">
            <w:pPr>
              <w:pStyle w:val="a8"/>
              <w:ind w:left="0"/>
            </w:pPr>
          </w:p>
        </w:tc>
        <w:tc>
          <w:tcPr>
            <w:tcW w:w="1231" w:type="dxa"/>
            <w:gridSpan w:val="5"/>
            <w:vMerge w:val="restart"/>
          </w:tcPr>
          <w:p w:rsidR="004D1B17" w:rsidRPr="004832CB" w:rsidRDefault="004D1B17" w:rsidP="004D1B17">
            <w:r w:rsidRPr="004832CB">
              <w:t xml:space="preserve">Супруга </w:t>
            </w:r>
          </w:p>
        </w:tc>
        <w:tc>
          <w:tcPr>
            <w:tcW w:w="1341" w:type="dxa"/>
            <w:gridSpan w:val="6"/>
            <w:vMerge w:val="restart"/>
          </w:tcPr>
          <w:p w:rsidR="004D1B17" w:rsidRPr="004832CB" w:rsidRDefault="004D1B17" w:rsidP="004D1B17"/>
        </w:tc>
        <w:tc>
          <w:tcPr>
            <w:tcW w:w="1134" w:type="dxa"/>
            <w:gridSpan w:val="9"/>
            <w:vMerge w:val="restart"/>
          </w:tcPr>
          <w:p w:rsidR="004D1B17" w:rsidRPr="004832CB" w:rsidRDefault="004D1B17" w:rsidP="004D1B17">
            <w:r w:rsidRPr="004832CB">
              <w:t>2-х комнатная квартира</w:t>
            </w:r>
          </w:p>
        </w:tc>
        <w:tc>
          <w:tcPr>
            <w:tcW w:w="1276" w:type="dxa"/>
            <w:gridSpan w:val="6"/>
            <w:vMerge w:val="restart"/>
          </w:tcPr>
          <w:p w:rsidR="004D1B17" w:rsidRPr="004832CB" w:rsidRDefault="004D1B17" w:rsidP="004D1B17">
            <w:r w:rsidRPr="004832CB">
              <w:t>Индивидуальная</w:t>
            </w:r>
          </w:p>
          <w:p w:rsidR="004D1B17" w:rsidRPr="004832CB" w:rsidRDefault="004D1B17" w:rsidP="004D1B17"/>
        </w:tc>
        <w:tc>
          <w:tcPr>
            <w:tcW w:w="822" w:type="dxa"/>
            <w:gridSpan w:val="3"/>
            <w:vMerge w:val="restart"/>
          </w:tcPr>
          <w:p w:rsidR="004D1B17" w:rsidRPr="004832CB" w:rsidRDefault="004D1B17" w:rsidP="004D1B17">
            <w:r w:rsidRPr="004832CB">
              <w:t>50,5</w:t>
            </w:r>
          </w:p>
        </w:tc>
        <w:tc>
          <w:tcPr>
            <w:tcW w:w="917" w:type="dxa"/>
            <w:gridSpan w:val="7"/>
            <w:vMerge w:val="restart"/>
          </w:tcPr>
          <w:p w:rsidR="004D1B17" w:rsidRPr="004832CB" w:rsidRDefault="004D1B17" w:rsidP="004D1B17">
            <w:r w:rsidRPr="004832CB">
              <w:t>Россия</w:t>
            </w:r>
          </w:p>
        </w:tc>
        <w:tc>
          <w:tcPr>
            <w:tcW w:w="1363" w:type="dxa"/>
            <w:gridSpan w:val="8"/>
          </w:tcPr>
          <w:p w:rsidR="004D1B17" w:rsidRPr="004832CB" w:rsidRDefault="004D1B17" w:rsidP="004D1B17">
            <w:r w:rsidRPr="004832CB">
              <w:t>Жилой дом</w:t>
            </w:r>
          </w:p>
        </w:tc>
        <w:tc>
          <w:tcPr>
            <w:tcW w:w="1276" w:type="dxa"/>
            <w:gridSpan w:val="2"/>
          </w:tcPr>
          <w:p w:rsidR="004D1B17" w:rsidRPr="004832CB" w:rsidRDefault="004D1B17" w:rsidP="004D1B17">
            <w:r w:rsidRPr="004832CB">
              <w:t>120</w:t>
            </w:r>
          </w:p>
        </w:tc>
        <w:tc>
          <w:tcPr>
            <w:tcW w:w="1150" w:type="dxa"/>
            <w:gridSpan w:val="6"/>
          </w:tcPr>
          <w:p w:rsidR="004D1B17" w:rsidRPr="004832CB" w:rsidRDefault="004D1B17" w:rsidP="004D1B17">
            <w:r w:rsidRPr="004832CB">
              <w:t>Россия</w:t>
            </w:r>
          </w:p>
        </w:tc>
        <w:tc>
          <w:tcPr>
            <w:tcW w:w="1559" w:type="dxa"/>
            <w:gridSpan w:val="5"/>
            <w:vMerge w:val="restart"/>
          </w:tcPr>
          <w:p w:rsidR="004D1B17" w:rsidRPr="004832CB" w:rsidRDefault="00F04D95" w:rsidP="004D1B17">
            <w:proofErr w:type="spellStart"/>
            <w:r>
              <w:t>Toyota</w:t>
            </w:r>
            <w:proofErr w:type="spellEnd"/>
            <w:r>
              <w:t xml:space="preserve"> RAV4, </w:t>
            </w:r>
            <w:r w:rsidR="004D1B17" w:rsidRPr="004832CB">
              <w:t xml:space="preserve"> 2014г</w:t>
            </w:r>
          </w:p>
        </w:tc>
        <w:tc>
          <w:tcPr>
            <w:tcW w:w="1403" w:type="dxa"/>
            <w:gridSpan w:val="4"/>
            <w:vMerge w:val="restart"/>
          </w:tcPr>
          <w:p w:rsidR="004D1B17" w:rsidRPr="00CE7E43" w:rsidRDefault="0050714D" w:rsidP="004D1B17">
            <w:r w:rsidRPr="00CE7E43">
              <w:t>416082,08</w:t>
            </w:r>
          </w:p>
        </w:tc>
        <w:tc>
          <w:tcPr>
            <w:tcW w:w="2141" w:type="dxa"/>
            <w:gridSpan w:val="7"/>
            <w:vMerge w:val="restart"/>
          </w:tcPr>
          <w:p w:rsidR="004D1B17" w:rsidRPr="004832CB" w:rsidRDefault="004A0D7A" w:rsidP="004D1B17">
            <w:r w:rsidRPr="004832CB">
              <w:t>Не приобретались</w:t>
            </w:r>
          </w:p>
        </w:tc>
      </w:tr>
      <w:tr w:rsidR="004D1B17" w:rsidRPr="004832CB" w:rsidTr="0090302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80" w:firstRow="0" w:lastRow="0" w:firstColumn="1" w:lastColumn="0" w:noHBand="0" w:noVBand="0"/>
        </w:tblPrEx>
        <w:trPr>
          <w:trHeight w:val="565"/>
        </w:trPr>
        <w:tc>
          <w:tcPr>
            <w:tcW w:w="481" w:type="dxa"/>
            <w:vMerge/>
          </w:tcPr>
          <w:p w:rsidR="004D1B17" w:rsidRPr="004832CB" w:rsidRDefault="004D1B17" w:rsidP="007766DD">
            <w:pPr>
              <w:pStyle w:val="a8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231" w:type="dxa"/>
            <w:gridSpan w:val="5"/>
            <w:vMerge/>
          </w:tcPr>
          <w:p w:rsidR="004D1B17" w:rsidRPr="004832CB" w:rsidRDefault="004D1B17" w:rsidP="004D1B17"/>
        </w:tc>
        <w:tc>
          <w:tcPr>
            <w:tcW w:w="1341" w:type="dxa"/>
            <w:gridSpan w:val="6"/>
            <w:vMerge/>
          </w:tcPr>
          <w:p w:rsidR="004D1B17" w:rsidRPr="004832CB" w:rsidRDefault="004D1B17" w:rsidP="004D1B17"/>
        </w:tc>
        <w:tc>
          <w:tcPr>
            <w:tcW w:w="1134" w:type="dxa"/>
            <w:gridSpan w:val="9"/>
            <w:vMerge/>
          </w:tcPr>
          <w:p w:rsidR="004D1B17" w:rsidRPr="004832CB" w:rsidRDefault="004D1B17" w:rsidP="004D1B17"/>
        </w:tc>
        <w:tc>
          <w:tcPr>
            <w:tcW w:w="1276" w:type="dxa"/>
            <w:gridSpan w:val="6"/>
            <w:vMerge/>
          </w:tcPr>
          <w:p w:rsidR="004D1B17" w:rsidRPr="004832CB" w:rsidRDefault="004D1B17" w:rsidP="004D1B17"/>
        </w:tc>
        <w:tc>
          <w:tcPr>
            <w:tcW w:w="822" w:type="dxa"/>
            <w:gridSpan w:val="3"/>
            <w:vMerge/>
          </w:tcPr>
          <w:p w:rsidR="004D1B17" w:rsidRPr="004832CB" w:rsidRDefault="004D1B17" w:rsidP="004D1B17"/>
        </w:tc>
        <w:tc>
          <w:tcPr>
            <w:tcW w:w="917" w:type="dxa"/>
            <w:gridSpan w:val="7"/>
            <w:vMerge/>
          </w:tcPr>
          <w:p w:rsidR="004D1B17" w:rsidRPr="004832CB" w:rsidRDefault="004D1B17" w:rsidP="004D1B17"/>
        </w:tc>
        <w:tc>
          <w:tcPr>
            <w:tcW w:w="1363" w:type="dxa"/>
            <w:gridSpan w:val="8"/>
          </w:tcPr>
          <w:p w:rsidR="004D1B17" w:rsidRPr="004832CB" w:rsidRDefault="004D1B17" w:rsidP="004D1B17">
            <w:r w:rsidRPr="004832CB">
              <w:t>Земельный участок</w:t>
            </w:r>
          </w:p>
        </w:tc>
        <w:tc>
          <w:tcPr>
            <w:tcW w:w="1276" w:type="dxa"/>
            <w:gridSpan w:val="2"/>
          </w:tcPr>
          <w:p w:rsidR="004D1B17" w:rsidRPr="004832CB" w:rsidRDefault="004D1B17" w:rsidP="004D1B17">
            <w:r w:rsidRPr="004832CB">
              <w:t>500</w:t>
            </w:r>
          </w:p>
        </w:tc>
        <w:tc>
          <w:tcPr>
            <w:tcW w:w="1150" w:type="dxa"/>
            <w:gridSpan w:val="6"/>
          </w:tcPr>
          <w:p w:rsidR="004D1B17" w:rsidRPr="004832CB" w:rsidRDefault="004D1B17" w:rsidP="004D1B17">
            <w:r w:rsidRPr="004832CB">
              <w:t>Россия</w:t>
            </w:r>
          </w:p>
        </w:tc>
        <w:tc>
          <w:tcPr>
            <w:tcW w:w="1559" w:type="dxa"/>
            <w:gridSpan w:val="5"/>
            <w:vMerge/>
          </w:tcPr>
          <w:p w:rsidR="004D1B17" w:rsidRPr="004832CB" w:rsidRDefault="004D1B17" w:rsidP="004D1B17"/>
        </w:tc>
        <w:tc>
          <w:tcPr>
            <w:tcW w:w="1403" w:type="dxa"/>
            <w:gridSpan w:val="4"/>
            <w:vMerge/>
          </w:tcPr>
          <w:p w:rsidR="004D1B17" w:rsidRPr="004832CB" w:rsidRDefault="004D1B17" w:rsidP="004D1B17"/>
        </w:tc>
        <w:tc>
          <w:tcPr>
            <w:tcW w:w="2141" w:type="dxa"/>
            <w:gridSpan w:val="7"/>
            <w:vMerge/>
          </w:tcPr>
          <w:p w:rsidR="004D1B17" w:rsidRPr="004832CB" w:rsidRDefault="004D1B17" w:rsidP="004D1B17"/>
        </w:tc>
      </w:tr>
      <w:tr w:rsidR="004D1B17" w:rsidRPr="004832CB" w:rsidTr="0090302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80" w:firstRow="0" w:lastRow="0" w:firstColumn="1" w:lastColumn="0" w:noHBand="0" w:noVBand="0"/>
        </w:tblPrEx>
        <w:trPr>
          <w:trHeight w:val="279"/>
        </w:trPr>
        <w:tc>
          <w:tcPr>
            <w:tcW w:w="481" w:type="dxa"/>
            <w:vMerge/>
          </w:tcPr>
          <w:p w:rsidR="004D1B17" w:rsidRPr="004832CB" w:rsidRDefault="004D1B17" w:rsidP="007766DD">
            <w:pPr>
              <w:pStyle w:val="a8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231" w:type="dxa"/>
            <w:gridSpan w:val="5"/>
            <w:vMerge/>
          </w:tcPr>
          <w:p w:rsidR="004D1B17" w:rsidRPr="004832CB" w:rsidRDefault="004D1B17" w:rsidP="004D1B17"/>
        </w:tc>
        <w:tc>
          <w:tcPr>
            <w:tcW w:w="1341" w:type="dxa"/>
            <w:gridSpan w:val="6"/>
            <w:vMerge/>
          </w:tcPr>
          <w:p w:rsidR="004D1B17" w:rsidRPr="004832CB" w:rsidRDefault="004D1B17" w:rsidP="004D1B17"/>
        </w:tc>
        <w:tc>
          <w:tcPr>
            <w:tcW w:w="1134" w:type="dxa"/>
            <w:gridSpan w:val="9"/>
            <w:vMerge/>
          </w:tcPr>
          <w:p w:rsidR="004D1B17" w:rsidRPr="004832CB" w:rsidRDefault="004D1B17" w:rsidP="004D1B17"/>
        </w:tc>
        <w:tc>
          <w:tcPr>
            <w:tcW w:w="1276" w:type="dxa"/>
            <w:gridSpan w:val="6"/>
            <w:vMerge/>
          </w:tcPr>
          <w:p w:rsidR="004D1B17" w:rsidRPr="004832CB" w:rsidRDefault="004D1B17" w:rsidP="004D1B17"/>
        </w:tc>
        <w:tc>
          <w:tcPr>
            <w:tcW w:w="822" w:type="dxa"/>
            <w:gridSpan w:val="3"/>
            <w:vMerge/>
          </w:tcPr>
          <w:p w:rsidR="004D1B17" w:rsidRPr="004832CB" w:rsidRDefault="004D1B17" w:rsidP="004D1B17"/>
        </w:tc>
        <w:tc>
          <w:tcPr>
            <w:tcW w:w="917" w:type="dxa"/>
            <w:gridSpan w:val="7"/>
            <w:vMerge/>
          </w:tcPr>
          <w:p w:rsidR="004D1B17" w:rsidRPr="004832CB" w:rsidRDefault="004D1B17" w:rsidP="004D1B17"/>
        </w:tc>
        <w:tc>
          <w:tcPr>
            <w:tcW w:w="1363" w:type="dxa"/>
            <w:gridSpan w:val="8"/>
            <w:vMerge w:val="restart"/>
          </w:tcPr>
          <w:p w:rsidR="004D1B17" w:rsidRPr="004832CB" w:rsidRDefault="004D1B17" w:rsidP="004D1B17">
            <w:r w:rsidRPr="004832CB">
              <w:t>Квартира 2-х комнатная</w:t>
            </w:r>
          </w:p>
        </w:tc>
        <w:tc>
          <w:tcPr>
            <w:tcW w:w="1276" w:type="dxa"/>
            <w:gridSpan w:val="2"/>
            <w:vMerge w:val="restart"/>
          </w:tcPr>
          <w:p w:rsidR="004D1B17" w:rsidRPr="004832CB" w:rsidRDefault="0050714D" w:rsidP="004D1B17">
            <w:r w:rsidRPr="004832CB">
              <w:t>68,2</w:t>
            </w:r>
          </w:p>
        </w:tc>
        <w:tc>
          <w:tcPr>
            <w:tcW w:w="1150" w:type="dxa"/>
            <w:gridSpan w:val="6"/>
            <w:vMerge w:val="restart"/>
          </w:tcPr>
          <w:p w:rsidR="004D1B17" w:rsidRPr="004832CB" w:rsidRDefault="004D1B17" w:rsidP="004D1B17">
            <w:r w:rsidRPr="004832CB">
              <w:t>Россия</w:t>
            </w:r>
          </w:p>
        </w:tc>
        <w:tc>
          <w:tcPr>
            <w:tcW w:w="1559" w:type="dxa"/>
            <w:gridSpan w:val="5"/>
            <w:vMerge/>
          </w:tcPr>
          <w:p w:rsidR="004D1B17" w:rsidRPr="004832CB" w:rsidRDefault="004D1B17" w:rsidP="004D1B17"/>
        </w:tc>
        <w:tc>
          <w:tcPr>
            <w:tcW w:w="1403" w:type="dxa"/>
            <w:gridSpan w:val="4"/>
            <w:vMerge/>
          </w:tcPr>
          <w:p w:rsidR="004D1B17" w:rsidRPr="004832CB" w:rsidRDefault="004D1B17" w:rsidP="004D1B17"/>
        </w:tc>
        <w:tc>
          <w:tcPr>
            <w:tcW w:w="2141" w:type="dxa"/>
            <w:gridSpan w:val="7"/>
            <w:vMerge/>
          </w:tcPr>
          <w:p w:rsidR="004D1B17" w:rsidRPr="004832CB" w:rsidRDefault="004D1B17" w:rsidP="004D1B17"/>
        </w:tc>
      </w:tr>
      <w:tr w:rsidR="004D1B17" w:rsidRPr="004832CB" w:rsidTr="0090302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80" w:firstRow="0" w:lastRow="0" w:firstColumn="1" w:lastColumn="0" w:noHBand="0" w:noVBand="0"/>
        </w:tblPrEx>
        <w:trPr>
          <w:trHeight w:val="634"/>
        </w:trPr>
        <w:tc>
          <w:tcPr>
            <w:tcW w:w="481" w:type="dxa"/>
            <w:vMerge/>
          </w:tcPr>
          <w:p w:rsidR="004D1B17" w:rsidRPr="004832CB" w:rsidRDefault="004D1B17" w:rsidP="007766DD">
            <w:pPr>
              <w:pStyle w:val="a8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231" w:type="dxa"/>
            <w:gridSpan w:val="5"/>
            <w:vMerge/>
          </w:tcPr>
          <w:p w:rsidR="004D1B17" w:rsidRPr="004832CB" w:rsidRDefault="004D1B17" w:rsidP="004D1B17"/>
        </w:tc>
        <w:tc>
          <w:tcPr>
            <w:tcW w:w="1341" w:type="dxa"/>
            <w:gridSpan w:val="6"/>
            <w:vMerge/>
          </w:tcPr>
          <w:p w:rsidR="004D1B17" w:rsidRPr="004832CB" w:rsidRDefault="004D1B17" w:rsidP="004D1B17"/>
        </w:tc>
        <w:tc>
          <w:tcPr>
            <w:tcW w:w="1134" w:type="dxa"/>
            <w:gridSpan w:val="9"/>
            <w:vMerge w:val="restart"/>
          </w:tcPr>
          <w:p w:rsidR="004D1B17" w:rsidRPr="004832CB" w:rsidRDefault="004D1B17" w:rsidP="004D1B17"/>
        </w:tc>
        <w:tc>
          <w:tcPr>
            <w:tcW w:w="1276" w:type="dxa"/>
            <w:gridSpan w:val="6"/>
            <w:vMerge w:val="restart"/>
          </w:tcPr>
          <w:p w:rsidR="004D1B17" w:rsidRPr="004832CB" w:rsidRDefault="004D1B17" w:rsidP="004D1B17"/>
        </w:tc>
        <w:tc>
          <w:tcPr>
            <w:tcW w:w="822" w:type="dxa"/>
            <w:gridSpan w:val="3"/>
            <w:vMerge w:val="restart"/>
          </w:tcPr>
          <w:p w:rsidR="004D1B17" w:rsidRPr="004832CB" w:rsidRDefault="004D1B17" w:rsidP="004D1B17"/>
        </w:tc>
        <w:tc>
          <w:tcPr>
            <w:tcW w:w="917" w:type="dxa"/>
            <w:gridSpan w:val="7"/>
            <w:vMerge w:val="restart"/>
          </w:tcPr>
          <w:p w:rsidR="004D1B17" w:rsidRPr="004832CB" w:rsidRDefault="004D1B17" w:rsidP="004D1B17"/>
        </w:tc>
        <w:tc>
          <w:tcPr>
            <w:tcW w:w="1363" w:type="dxa"/>
            <w:gridSpan w:val="8"/>
            <w:vMerge/>
          </w:tcPr>
          <w:p w:rsidR="004D1B17" w:rsidRPr="004832CB" w:rsidRDefault="004D1B17" w:rsidP="004D1B17"/>
        </w:tc>
        <w:tc>
          <w:tcPr>
            <w:tcW w:w="1276" w:type="dxa"/>
            <w:gridSpan w:val="2"/>
            <w:vMerge/>
          </w:tcPr>
          <w:p w:rsidR="004D1B17" w:rsidRPr="004832CB" w:rsidRDefault="004D1B17" w:rsidP="004D1B17"/>
        </w:tc>
        <w:tc>
          <w:tcPr>
            <w:tcW w:w="1150" w:type="dxa"/>
            <w:gridSpan w:val="6"/>
            <w:vMerge/>
          </w:tcPr>
          <w:p w:rsidR="004D1B17" w:rsidRPr="004832CB" w:rsidRDefault="004D1B17" w:rsidP="004D1B17"/>
        </w:tc>
        <w:tc>
          <w:tcPr>
            <w:tcW w:w="1559" w:type="dxa"/>
            <w:gridSpan w:val="5"/>
            <w:vMerge/>
          </w:tcPr>
          <w:p w:rsidR="004D1B17" w:rsidRPr="004832CB" w:rsidRDefault="004D1B17" w:rsidP="004D1B17"/>
        </w:tc>
        <w:tc>
          <w:tcPr>
            <w:tcW w:w="1403" w:type="dxa"/>
            <w:gridSpan w:val="4"/>
            <w:vMerge/>
          </w:tcPr>
          <w:p w:rsidR="004D1B17" w:rsidRPr="004832CB" w:rsidRDefault="004D1B17" w:rsidP="004D1B17"/>
        </w:tc>
        <w:tc>
          <w:tcPr>
            <w:tcW w:w="2141" w:type="dxa"/>
            <w:gridSpan w:val="7"/>
            <w:vMerge/>
          </w:tcPr>
          <w:p w:rsidR="004D1B17" w:rsidRPr="004832CB" w:rsidRDefault="004D1B17" w:rsidP="004D1B17"/>
        </w:tc>
      </w:tr>
      <w:tr w:rsidR="004D1B17" w:rsidRPr="004832CB" w:rsidTr="0090302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80" w:firstRow="0" w:lastRow="0" w:firstColumn="1" w:lastColumn="0" w:noHBand="0" w:noVBand="0"/>
        </w:tblPrEx>
        <w:trPr>
          <w:trHeight w:val="877"/>
        </w:trPr>
        <w:tc>
          <w:tcPr>
            <w:tcW w:w="481" w:type="dxa"/>
            <w:vMerge/>
          </w:tcPr>
          <w:p w:rsidR="004D1B17" w:rsidRPr="004832CB" w:rsidRDefault="004D1B17" w:rsidP="007766DD">
            <w:pPr>
              <w:pStyle w:val="a8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231" w:type="dxa"/>
            <w:gridSpan w:val="5"/>
            <w:vMerge/>
          </w:tcPr>
          <w:p w:rsidR="004D1B17" w:rsidRPr="004832CB" w:rsidRDefault="004D1B17" w:rsidP="004D1B17"/>
        </w:tc>
        <w:tc>
          <w:tcPr>
            <w:tcW w:w="1341" w:type="dxa"/>
            <w:gridSpan w:val="6"/>
            <w:vMerge/>
          </w:tcPr>
          <w:p w:rsidR="004D1B17" w:rsidRPr="004832CB" w:rsidRDefault="004D1B17" w:rsidP="004D1B17"/>
        </w:tc>
        <w:tc>
          <w:tcPr>
            <w:tcW w:w="1134" w:type="dxa"/>
            <w:gridSpan w:val="9"/>
            <w:vMerge/>
          </w:tcPr>
          <w:p w:rsidR="004D1B17" w:rsidRPr="004832CB" w:rsidRDefault="004D1B17" w:rsidP="004D1B17"/>
        </w:tc>
        <w:tc>
          <w:tcPr>
            <w:tcW w:w="1276" w:type="dxa"/>
            <w:gridSpan w:val="6"/>
            <w:vMerge/>
          </w:tcPr>
          <w:p w:rsidR="004D1B17" w:rsidRPr="004832CB" w:rsidRDefault="004D1B17" w:rsidP="004D1B17"/>
        </w:tc>
        <w:tc>
          <w:tcPr>
            <w:tcW w:w="822" w:type="dxa"/>
            <w:gridSpan w:val="3"/>
            <w:vMerge/>
          </w:tcPr>
          <w:p w:rsidR="004D1B17" w:rsidRPr="004832CB" w:rsidRDefault="004D1B17" w:rsidP="004D1B17"/>
        </w:tc>
        <w:tc>
          <w:tcPr>
            <w:tcW w:w="917" w:type="dxa"/>
            <w:gridSpan w:val="7"/>
            <w:vMerge/>
          </w:tcPr>
          <w:p w:rsidR="004D1B17" w:rsidRPr="004832CB" w:rsidRDefault="004D1B17" w:rsidP="004D1B17"/>
        </w:tc>
        <w:tc>
          <w:tcPr>
            <w:tcW w:w="1363" w:type="dxa"/>
            <w:gridSpan w:val="8"/>
          </w:tcPr>
          <w:p w:rsidR="004D1B17" w:rsidRPr="004832CB" w:rsidRDefault="004D1B17" w:rsidP="004D1B17">
            <w:r w:rsidRPr="004832CB">
              <w:t>Квартира 3-х комнатная</w:t>
            </w:r>
          </w:p>
        </w:tc>
        <w:tc>
          <w:tcPr>
            <w:tcW w:w="1276" w:type="dxa"/>
            <w:gridSpan w:val="2"/>
          </w:tcPr>
          <w:p w:rsidR="004D1B17" w:rsidRPr="004832CB" w:rsidRDefault="004D1B17" w:rsidP="004D1B17">
            <w:r w:rsidRPr="004832CB">
              <w:t>56,9</w:t>
            </w:r>
          </w:p>
        </w:tc>
        <w:tc>
          <w:tcPr>
            <w:tcW w:w="1150" w:type="dxa"/>
            <w:gridSpan w:val="6"/>
          </w:tcPr>
          <w:p w:rsidR="004D1B17" w:rsidRPr="004832CB" w:rsidRDefault="004D1B17" w:rsidP="004D1B17">
            <w:r w:rsidRPr="004832CB">
              <w:t>Россия</w:t>
            </w:r>
          </w:p>
        </w:tc>
        <w:tc>
          <w:tcPr>
            <w:tcW w:w="1559" w:type="dxa"/>
            <w:gridSpan w:val="5"/>
            <w:vMerge w:val="restart"/>
          </w:tcPr>
          <w:p w:rsidR="004D1B17" w:rsidRPr="004832CB" w:rsidRDefault="004D1B17" w:rsidP="004D1B17"/>
        </w:tc>
        <w:tc>
          <w:tcPr>
            <w:tcW w:w="1403" w:type="dxa"/>
            <w:gridSpan w:val="4"/>
            <w:vMerge w:val="restart"/>
          </w:tcPr>
          <w:p w:rsidR="004D1B17" w:rsidRPr="004832CB" w:rsidRDefault="004D1B17" w:rsidP="004D1B17"/>
        </w:tc>
        <w:tc>
          <w:tcPr>
            <w:tcW w:w="2141" w:type="dxa"/>
            <w:gridSpan w:val="7"/>
            <w:vMerge w:val="restart"/>
          </w:tcPr>
          <w:p w:rsidR="004D1B17" w:rsidRPr="004832CB" w:rsidRDefault="004D1B17" w:rsidP="004D1B17"/>
        </w:tc>
      </w:tr>
      <w:tr w:rsidR="004D1B17" w:rsidRPr="004832CB" w:rsidTr="0090302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80" w:firstRow="0" w:lastRow="0" w:firstColumn="1" w:lastColumn="0" w:noHBand="0" w:noVBand="0"/>
        </w:tblPrEx>
        <w:trPr>
          <w:trHeight w:val="911"/>
        </w:trPr>
        <w:tc>
          <w:tcPr>
            <w:tcW w:w="481" w:type="dxa"/>
            <w:vMerge/>
          </w:tcPr>
          <w:p w:rsidR="004D1B17" w:rsidRPr="004832CB" w:rsidRDefault="004D1B17" w:rsidP="007766DD">
            <w:pPr>
              <w:pStyle w:val="a8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231" w:type="dxa"/>
            <w:gridSpan w:val="5"/>
            <w:vMerge/>
          </w:tcPr>
          <w:p w:rsidR="004D1B17" w:rsidRPr="004832CB" w:rsidRDefault="004D1B17" w:rsidP="004D1B17"/>
        </w:tc>
        <w:tc>
          <w:tcPr>
            <w:tcW w:w="1341" w:type="dxa"/>
            <w:gridSpan w:val="6"/>
            <w:vMerge/>
          </w:tcPr>
          <w:p w:rsidR="004D1B17" w:rsidRPr="004832CB" w:rsidRDefault="004D1B17" w:rsidP="004D1B17"/>
        </w:tc>
        <w:tc>
          <w:tcPr>
            <w:tcW w:w="1134" w:type="dxa"/>
            <w:gridSpan w:val="9"/>
            <w:vMerge/>
          </w:tcPr>
          <w:p w:rsidR="004D1B17" w:rsidRPr="004832CB" w:rsidRDefault="004D1B17" w:rsidP="004D1B17"/>
        </w:tc>
        <w:tc>
          <w:tcPr>
            <w:tcW w:w="1276" w:type="dxa"/>
            <w:gridSpan w:val="6"/>
            <w:vMerge/>
          </w:tcPr>
          <w:p w:rsidR="004D1B17" w:rsidRPr="004832CB" w:rsidRDefault="004D1B17" w:rsidP="004D1B17"/>
        </w:tc>
        <w:tc>
          <w:tcPr>
            <w:tcW w:w="822" w:type="dxa"/>
            <w:gridSpan w:val="3"/>
            <w:vMerge/>
          </w:tcPr>
          <w:p w:rsidR="004D1B17" w:rsidRPr="004832CB" w:rsidRDefault="004D1B17" w:rsidP="004D1B17"/>
        </w:tc>
        <w:tc>
          <w:tcPr>
            <w:tcW w:w="917" w:type="dxa"/>
            <w:gridSpan w:val="7"/>
            <w:vMerge/>
          </w:tcPr>
          <w:p w:rsidR="004D1B17" w:rsidRPr="004832CB" w:rsidRDefault="004D1B17" w:rsidP="004D1B17"/>
        </w:tc>
        <w:tc>
          <w:tcPr>
            <w:tcW w:w="1363" w:type="dxa"/>
            <w:gridSpan w:val="8"/>
          </w:tcPr>
          <w:p w:rsidR="004D1B17" w:rsidRPr="004832CB" w:rsidRDefault="0050714D" w:rsidP="004D1B17">
            <w:r w:rsidRPr="004832CB">
              <w:t>Квартира 3</w:t>
            </w:r>
            <w:r w:rsidR="004D1B17" w:rsidRPr="004832CB">
              <w:t>-х комнатная</w:t>
            </w:r>
          </w:p>
        </w:tc>
        <w:tc>
          <w:tcPr>
            <w:tcW w:w="1276" w:type="dxa"/>
            <w:gridSpan w:val="2"/>
          </w:tcPr>
          <w:p w:rsidR="004D1B17" w:rsidRPr="004832CB" w:rsidRDefault="00F04D95" w:rsidP="004D1B17">
            <w:r>
              <w:t>90,5</w:t>
            </w:r>
          </w:p>
        </w:tc>
        <w:tc>
          <w:tcPr>
            <w:tcW w:w="1150" w:type="dxa"/>
            <w:gridSpan w:val="6"/>
          </w:tcPr>
          <w:p w:rsidR="004D1B17" w:rsidRPr="004832CB" w:rsidRDefault="004D1B17" w:rsidP="004D1B17">
            <w:r w:rsidRPr="004832CB">
              <w:t>Россия</w:t>
            </w:r>
          </w:p>
        </w:tc>
        <w:tc>
          <w:tcPr>
            <w:tcW w:w="1559" w:type="dxa"/>
            <w:gridSpan w:val="5"/>
            <w:vMerge/>
          </w:tcPr>
          <w:p w:rsidR="004D1B17" w:rsidRPr="004832CB" w:rsidRDefault="004D1B17" w:rsidP="004D1B17"/>
        </w:tc>
        <w:tc>
          <w:tcPr>
            <w:tcW w:w="1403" w:type="dxa"/>
            <w:gridSpan w:val="4"/>
            <w:vMerge/>
          </w:tcPr>
          <w:p w:rsidR="004D1B17" w:rsidRPr="004832CB" w:rsidRDefault="004D1B17" w:rsidP="004D1B17"/>
        </w:tc>
        <w:tc>
          <w:tcPr>
            <w:tcW w:w="2141" w:type="dxa"/>
            <w:gridSpan w:val="7"/>
            <w:vMerge/>
          </w:tcPr>
          <w:p w:rsidR="004D1B17" w:rsidRPr="004832CB" w:rsidRDefault="004D1B17" w:rsidP="004D1B17"/>
        </w:tc>
      </w:tr>
      <w:tr w:rsidR="004D1B17" w:rsidRPr="004832CB" w:rsidTr="0090302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80" w:firstRow="0" w:lastRow="0" w:firstColumn="1" w:lastColumn="0" w:noHBand="0" w:noVBand="0"/>
        </w:tblPrEx>
        <w:trPr>
          <w:trHeight w:val="276"/>
        </w:trPr>
        <w:tc>
          <w:tcPr>
            <w:tcW w:w="481" w:type="dxa"/>
            <w:vMerge w:val="restart"/>
          </w:tcPr>
          <w:p w:rsidR="004D1B17" w:rsidRPr="004832CB" w:rsidRDefault="004D1B17" w:rsidP="007766DD">
            <w:pPr>
              <w:pStyle w:val="a8"/>
              <w:ind w:left="0"/>
            </w:pPr>
          </w:p>
        </w:tc>
        <w:tc>
          <w:tcPr>
            <w:tcW w:w="1231" w:type="dxa"/>
            <w:gridSpan w:val="5"/>
            <w:vMerge w:val="restart"/>
          </w:tcPr>
          <w:p w:rsidR="004D1B17" w:rsidRPr="004832CB" w:rsidRDefault="004D1B17" w:rsidP="004D1B17">
            <w:r w:rsidRPr="004832CB">
              <w:t xml:space="preserve">Несовершеннолетний ребенок </w:t>
            </w:r>
          </w:p>
        </w:tc>
        <w:tc>
          <w:tcPr>
            <w:tcW w:w="1341" w:type="dxa"/>
            <w:gridSpan w:val="6"/>
            <w:vMerge w:val="restart"/>
          </w:tcPr>
          <w:p w:rsidR="004D1B17" w:rsidRPr="004832CB" w:rsidRDefault="004D1B17" w:rsidP="004D1B17"/>
        </w:tc>
        <w:tc>
          <w:tcPr>
            <w:tcW w:w="1087" w:type="dxa"/>
            <w:gridSpan w:val="5"/>
            <w:vMerge w:val="restart"/>
          </w:tcPr>
          <w:p w:rsidR="004D1B17" w:rsidRPr="004832CB" w:rsidRDefault="004D1B17" w:rsidP="004D1B17"/>
        </w:tc>
        <w:tc>
          <w:tcPr>
            <w:tcW w:w="1280" w:type="dxa"/>
            <w:gridSpan w:val="8"/>
            <w:vMerge w:val="restart"/>
          </w:tcPr>
          <w:p w:rsidR="004D1B17" w:rsidRPr="004832CB" w:rsidRDefault="004D1B17" w:rsidP="004D1B17"/>
        </w:tc>
        <w:tc>
          <w:tcPr>
            <w:tcW w:w="865" w:type="dxa"/>
            <w:gridSpan w:val="5"/>
            <w:vMerge w:val="restart"/>
          </w:tcPr>
          <w:p w:rsidR="004D1B17" w:rsidRPr="004832CB" w:rsidRDefault="004D1B17" w:rsidP="004D1B17"/>
        </w:tc>
        <w:tc>
          <w:tcPr>
            <w:tcW w:w="905" w:type="dxa"/>
            <w:gridSpan w:val="6"/>
            <w:vMerge w:val="restart"/>
          </w:tcPr>
          <w:p w:rsidR="004D1B17" w:rsidRPr="004832CB" w:rsidRDefault="004D1B17" w:rsidP="004D1B17"/>
        </w:tc>
        <w:tc>
          <w:tcPr>
            <w:tcW w:w="1353" w:type="dxa"/>
            <w:gridSpan w:val="7"/>
          </w:tcPr>
          <w:p w:rsidR="004D1B17" w:rsidRPr="004832CB" w:rsidRDefault="004D1B17" w:rsidP="004D1B17">
            <w:r w:rsidRPr="004832CB">
              <w:t>Жилой дом</w:t>
            </w:r>
          </w:p>
        </w:tc>
        <w:tc>
          <w:tcPr>
            <w:tcW w:w="1298" w:type="dxa"/>
            <w:gridSpan w:val="4"/>
          </w:tcPr>
          <w:p w:rsidR="004D1B17" w:rsidRPr="004832CB" w:rsidRDefault="004D1B17" w:rsidP="004D1B17">
            <w:r w:rsidRPr="004832CB">
              <w:t>120</w:t>
            </w:r>
          </w:p>
        </w:tc>
        <w:tc>
          <w:tcPr>
            <w:tcW w:w="1131" w:type="dxa"/>
            <w:gridSpan w:val="4"/>
          </w:tcPr>
          <w:p w:rsidR="004D1B17" w:rsidRPr="004832CB" w:rsidRDefault="004D1B17" w:rsidP="004D1B17">
            <w:r w:rsidRPr="004832CB">
              <w:t>Россия</w:t>
            </w:r>
          </w:p>
        </w:tc>
        <w:tc>
          <w:tcPr>
            <w:tcW w:w="1544" w:type="dxa"/>
            <w:gridSpan w:val="5"/>
            <w:vMerge w:val="restart"/>
          </w:tcPr>
          <w:p w:rsidR="004D1B17" w:rsidRPr="004832CB" w:rsidRDefault="004D1B17" w:rsidP="004D1B17"/>
        </w:tc>
        <w:tc>
          <w:tcPr>
            <w:tcW w:w="1403" w:type="dxa"/>
            <w:gridSpan w:val="4"/>
            <w:vMerge w:val="restart"/>
          </w:tcPr>
          <w:p w:rsidR="004D1B17" w:rsidRPr="004832CB" w:rsidRDefault="004D1B17" w:rsidP="004D1B17"/>
          <w:p w:rsidR="004D1B17" w:rsidRPr="004832CB" w:rsidRDefault="004D1B17" w:rsidP="004D1B17"/>
        </w:tc>
        <w:tc>
          <w:tcPr>
            <w:tcW w:w="2175" w:type="dxa"/>
            <w:gridSpan w:val="9"/>
            <w:vMerge w:val="restart"/>
          </w:tcPr>
          <w:p w:rsidR="004D1B17" w:rsidRPr="004832CB" w:rsidRDefault="004A0D7A" w:rsidP="004D1B17">
            <w:r w:rsidRPr="004832CB">
              <w:t>Не приобретались</w:t>
            </w:r>
          </w:p>
        </w:tc>
      </w:tr>
      <w:tr w:rsidR="004D1B17" w:rsidRPr="004832CB" w:rsidTr="0090302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80" w:firstRow="0" w:lastRow="0" w:firstColumn="1" w:lastColumn="0" w:noHBand="0" w:noVBand="0"/>
        </w:tblPrEx>
        <w:trPr>
          <w:trHeight w:val="276"/>
        </w:trPr>
        <w:tc>
          <w:tcPr>
            <w:tcW w:w="481" w:type="dxa"/>
            <w:vMerge/>
          </w:tcPr>
          <w:p w:rsidR="004D1B17" w:rsidRPr="004832CB" w:rsidRDefault="004D1B17" w:rsidP="007766DD">
            <w:pPr>
              <w:pStyle w:val="a8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231" w:type="dxa"/>
            <w:gridSpan w:val="5"/>
            <w:vMerge/>
          </w:tcPr>
          <w:p w:rsidR="004D1B17" w:rsidRPr="004832CB" w:rsidRDefault="004D1B17" w:rsidP="004D1B17"/>
        </w:tc>
        <w:tc>
          <w:tcPr>
            <w:tcW w:w="1341" w:type="dxa"/>
            <w:gridSpan w:val="6"/>
            <w:vMerge/>
          </w:tcPr>
          <w:p w:rsidR="004D1B17" w:rsidRPr="004832CB" w:rsidRDefault="004D1B17" w:rsidP="004D1B17"/>
        </w:tc>
        <w:tc>
          <w:tcPr>
            <w:tcW w:w="1087" w:type="dxa"/>
            <w:gridSpan w:val="5"/>
            <w:vMerge/>
          </w:tcPr>
          <w:p w:rsidR="004D1B17" w:rsidRPr="004832CB" w:rsidRDefault="004D1B17" w:rsidP="004D1B17"/>
        </w:tc>
        <w:tc>
          <w:tcPr>
            <w:tcW w:w="1280" w:type="dxa"/>
            <w:gridSpan w:val="8"/>
            <w:vMerge/>
          </w:tcPr>
          <w:p w:rsidR="004D1B17" w:rsidRPr="004832CB" w:rsidRDefault="004D1B17" w:rsidP="004D1B17"/>
        </w:tc>
        <w:tc>
          <w:tcPr>
            <w:tcW w:w="865" w:type="dxa"/>
            <w:gridSpan w:val="5"/>
            <w:vMerge/>
          </w:tcPr>
          <w:p w:rsidR="004D1B17" w:rsidRPr="004832CB" w:rsidRDefault="004D1B17" w:rsidP="004D1B17"/>
        </w:tc>
        <w:tc>
          <w:tcPr>
            <w:tcW w:w="905" w:type="dxa"/>
            <w:gridSpan w:val="6"/>
            <w:vMerge/>
          </w:tcPr>
          <w:p w:rsidR="004D1B17" w:rsidRPr="004832CB" w:rsidRDefault="004D1B17" w:rsidP="004D1B17"/>
        </w:tc>
        <w:tc>
          <w:tcPr>
            <w:tcW w:w="1353" w:type="dxa"/>
            <w:gridSpan w:val="7"/>
          </w:tcPr>
          <w:p w:rsidR="004D1B17" w:rsidRPr="004832CB" w:rsidRDefault="004D1B17" w:rsidP="004D1B17">
            <w:r w:rsidRPr="004832CB">
              <w:t>Земельный участок</w:t>
            </w:r>
          </w:p>
        </w:tc>
        <w:tc>
          <w:tcPr>
            <w:tcW w:w="1298" w:type="dxa"/>
            <w:gridSpan w:val="4"/>
          </w:tcPr>
          <w:p w:rsidR="004D1B17" w:rsidRPr="004832CB" w:rsidRDefault="004D1B17" w:rsidP="004D1B17">
            <w:r w:rsidRPr="004832CB">
              <w:t>500</w:t>
            </w:r>
          </w:p>
        </w:tc>
        <w:tc>
          <w:tcPr>
            <w:tcW w:w="1131" w:type="dxa"/>
            <w:gridSpan w:val="4"/>
          </w:tcPr>
          <w:p w:rsidR="004D1B17" w:rsidRPr="004832CB" w:rsidRDefault="004D1B17" w:rsidP="004D1B17">
            <w:r w:rsidRPr="004832CB">
              <w:t>Россия</w:t>
            </w:r>
          </w:p>
        </w:tc>
        <w:tc>
          <w:tcPr>
            <w:tcW w:w="1544" w:type="dxa"/>
            <w:gridSpan w:val="5"/>
            <w:vMerge/>
          </w:tcPr>
          <w:p w:rsidR="004D1B17" w:rsidRPr="004832CB" w:rsidRDefault="004D1B17" w:rsidP="004D1B17"/>
        </w:tc>
        <w:tc>
          <w:tcPr>
            <w:tcW w:w="1403" w:type="dxa"/>
            <w:gridSpan w:val="4"/>
            <w:vMerge/>
          </w:tcPr>
          <w:p w:rsidR="004D1B17" w:rsidRPr="004832CB" w:rsidRDefault="004D1B17" w:rsidP="004D1B17"/>
        </w:tc>
        <w:tc>
          <w:tcPr>
            <w:tcW w:w="2175" w:type="dxa"/>
            <w:gridSpan w:val="9"/>
            <w:vMerge/>
          </w:tcPr>
          <w:p w:rsidR="004D1B17" w:rsidRPr="004832CB" w:rsidRDefault="004D1B17" w:rsidP="004D1B17"/>
        </w:tc>
      </w:tr>
      <w:tr w:rsidR="004D1B17" w:rsidRPr="004832CB" w:rsidTr="0090302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80" w:firstRow="0" w:lastRow="0" w:firstColumn="1" w:lastColumn="0" w:noHBand="0" w:noVBand="0"/>
        </w:tblPrEx>
        <w:trPr>
          <w:trHeight w:val="272"/>
        </w:trPr>
        <w:tc>
          <w:tcPr>
            <w:tcW w:w="481" w:type="dxa"/>
            <w:vMerge/>
          </w:tcPr>
          <w:p w:rsidR="004D1B17" w:rsidRPr="004832CB" w:rsidRDefault="004D1B17" w:rsidP="007766DD">
            <w:pPr>
              <w:pStyle w:val="a8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231" w:type="dxa"/>
            <w:gridSpan w:val="5"/>
            <w:vMerge/>
          </w:tcPr>
          <w:p w:rsidR="004D1B17" w:rsidRPr="004832CB" w:rsidRDefault="004D1B17" w:rsidP="004D1B17"/>
        </w:tc>
        <w:tc>
          <w:tcPr>
            <w:tcW w:w="1341" w:type="dxa"/>
            <w:gridSpan w:val="6"/>
            <w:vMerge/>
          </w:tcPr>
          <w:p w:rsidR="004D1B17" w:rsidRPr="004832CB" w:rsidRDefault="004D1B17" w:rsidP="004D1B17"/>
        </w:tc>
        <w:tc>
          <w:tcPr>
            <w:tcW w:w="1087" w:type="dxa"/>
            <w:gridSpan w:val="5"/>
            <w:vMerge/>
          </w:tcPr>
          <w:p w:rsidR="004D1B17" w:rsidRPr="004832CB" w:rsidRDefault="004D1B17" w:rsidP="004D1B17"/>
        </w:tc>
        <w:tc>
          <w:tcPr>
            <w:tcW w:w="1280" w:type="dxa"/>
            <w:gridSpan w:val="8"/>
            <w:vMerge/>
          </w:tcPr>
          <w:p w:rsidR="004D1B17" w:rsidRPr="004832CB" w:rsidRDefault="004D1B17" w:rsidP="004D1B17"/>
        </w:tc>
        <w:tc>
          <w:tcPr>
            <w:tcW w:w="865" w:type="dxa"/>
            <w:gridSpan w:val="5"/>
            <w:vMerge/>
          </w:tcPr>
          <w:p w:rsidR="004D1B17" w:rsidRPr="004832CB" w:rsidRDefault="004D1B17" w:rsidP="004D1B17"/>
        </w:tc>
        <w:tc>
          <w:tcPr>
            <w:tcW w:w="905" w:type="dxa"/>
            <w:gridSpan w:val="6"/>
            <w:vMerge/>
          </w:tcPr>
          <w:p w:rsidR="004D1B17" w:rsidRPr="004832CB" w:rsidRDefault="004D1B17" w:rsidP="004D1B17"/>
        </w:tc>
        <w:tc>
          <w:tcPr>
            <w:tcW w:w="1353" w:type="dxa"/>
            <w:gridSpan w:val="7"/>
          </w:tcPr>
          <w:p w:rsidR="004D1B17" w:rsidRPr="004832CB" w:rsidRDefault="004D1B17" w:rsidP="004D1B17">
            <w:r w:rsidRPr="004832CB">
              <w:t>Квартира 2-х комнатная</w:t>
            </w:r>
          </w:p>
        </w:tc>
        <w:tc>
          <w:tcPr>
            <w:tcW w:w="1298" w:type="dxa"/>
            <w:gridSpan w:val="4"/>
          </w:tcPr>
          <w:p w:rsidR="004D1B17" w:rsidRPr="004832CB" w:rsidRDefault="004E1C28" w:rsidP="004D1B17">
            <w:r w:rsidRPr="004832CB">
              <w:t>68,2</w:t>
            </w:r>
          </w:p>
        </w:tc>
        <w:tc>
          <w:tcPr>
            <w:tcW w:w="1131" w:type="dxa"/>
            <w:gridSpan w:val="4"/>
          </w:tcPr>
          <w:p w:rsidR="004D1B17" w:rsidRPr="004832CB" w:rsidRDefault="004D1B17" w:rsidP="004D1B17">
            <w:r w:rsidRPr="004832CB">
              <w:t>Россия</w:t>
            </w:r>
          </w:p>
        </w:tc>
        <w:tc>
          <w:tcPr>
            <w:tcW w:w="1544" w:type="dxa"/>
            <w:gridSpan w:val="5"/>
            <w:vMerge/>
          </w:tcPr>
          <w:p w:rsidR="004D1B17" w:rsidRPr="004832CB" w:rsidRDefault="004D1B17" w:rsidP="004D1B17"/>
        </w:tc>
        <w:tc>
          <w:tcPr>
            <w:tcW w:w="1403" w:type="dxa"/>
            <w:gridSpan w:val="4"/>
            <w:vMerge/>
          </w:tcPr>
          <w:p w:rsidR="004D1B17" w:rsidRPr="004832CB" w:rsidRDefault="004D1B17" w:rsidP="004D1B17"/>
        </w:tc>
        <w:tc>
          <w:tcPr>
            <w:tcW w:w="2175" w:type="dxa"/>
            <w:gridSpan w:val="9"/>
            <w:vMerge/>
          </w:tcPr>
          <w:p w:rsidR="004D1B17" w:rsidRPr="004832CB" w:rsidRDefault="004D1B17" w:rsidP="004D1B17"/>
        </w:tc>
      </w:tr>
      <w:tr w:rsidR="004D1B17" w:rsidRPr="004832CB" w:rsidTr="0090302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80" w:firstRow="0" w:lastRow="0" w:firstColumn="1" w:lastColumn="0" w:noHBand="0" w:noVBand="0"/>
        </w:tblPrEx>
        <w:trPr>
          <w:trHeight w:val="428"/>
        </w:trPr>
        <w:tc>
          <w:tcPr>
            <w:tcW w:w="481" w:type="dxa"/>
            <w:vMerge/>
          </w:tcPr>
          <w:p w:rsidR="004D1B17" w:rsidRPr="004832CB" w:rsidRDefault="004D1B17" w:rsidP="007766DD">
            <w:pPr>
              <w:pStyle w:val="a8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231" w:type="dxa"/>
            <w:gridSpan w:val="5"/>
            <w:vMerge/>
          </w:tcPr>
          <w:p w:rsidR="004D1B17" w:rsidRPr="004832CB" w:rsidRDefault="004D1B17" w:rsidP="004D1B17"/>
        </w:tc>
        <w:tc>
          <w:tcPr>
            <w:tcW w:w="1341" w:type="dxa"/>
            <w:gridSpan w:val="6"/>
            <w:vMerge/>
          </w:tcPr>
          <w:p w:rsidR="004D1B17" w:rsidRPr="004832CB" w:rsidRDefault="004D1B17" w:rsidP="004D1B17"/>
        </w:tc>
        <w:tc>
          <w:tcPr>
            <w:tcW w:w="1087" w:type="dxa"/>
            <w:gridSpan w:val="5"/>
            <w:vMerge/>
          </w:tcPr>
          <w:p w:rsidR="004D1B17" w:rsidRPr="004832CB" w:rsidRDefault="004D1B17" w:rsidP="004D1B17"/>
        </w:tc>
        <w:tc>
          <w:tcPr>
            <w:tcW w:w="1280" w:type="dxa"/>
            <w:gridSpan w:val="8"/>
            <w:vMerge/>
          </w:tcPr>
          <w:p w:rsidR="004D1B17" w:rsidRPr="004832CB" w:rsidRDefault="004D1B17" w:rsidP="004D1B17"/>
        </w:tc>
        <w:tc>
          <w:tcPr>
            <w:tcW w:w="865" w:type="dxa"/>
            <w:gridSpan w:val="5"/>
            <w:vMerge/>
          </w:tcPr>
          <w:p w:rsidR="004D1B17" w:rsidRPr="004832CB" w:rsidRDefault="004D1B17" w:rsidP="004D1B17"/>
        </w:tc>
        <w:tc>
          <w:tcPr>
            <w:tcW w:w="905" w:type="dxa"/>
            <w:gridSpan w:val="6"/>
            <w:vMerge/>
          </w:tcPr>
          <w:p w:rsidR="004D1B17" w:rsidRPr="004832CB" w:rsidRDefault="004D1B17" w:rsidP="004D1B17"/>
        </w:tc>
        <w:tc>
          <w:tcPr>
            <w:tcW w:w="1353" w:type="dxa"/>
            <w:gridSpan w:val="7"/>
          </w:tcPr>
          <w:p w:rsidR="004D1B17" w:rsidRPr="004832CB" w:rsidRDefault="004D1B17" w:rsidP="004D1B17">
            <w:r w:rsidRPr="004832CB">
              <w:t>Квартира 3-х комнатная</w:t>
            </w:r>
          </w:p>
        </w:tc>
        <w:tc>
          <w:tcPr>
            <w:tcW w:w="1298" w:type="dxa"/>
            <w:gridSpan w:val="4"/>
          </w:tcPr>
          <w:p w:rsidR="004D1B17" w:rsidRPr="004832CB" w:rsidRDefault="004D1B17" w:rsidP="004D1B17">
            <w:r w:rsidRPr="004832CB">
              <w:t>56,9</w:t>
            </w:r>
          </w:p>
        </w:tc>
        <w:tc>
          <w:tcPr>
            <w:tcW w:w="1131" w:type="dxa"/>
            <w:gridSpan w:val="4"/>
          </w:tcPr>
          <w:p w:rsidR="004D1B17" w:rsidRPr="004832CB" w:rsidRDefault="004D1B17" w:rsidP="004D1B17">
            <w:r w:rsidRPr="004832CB">
              <w:t>Россия</w:t>
            </w:r>
          </w:p>
        </w:tc>
        <w:tc>
          <w:tcPr>
            <w:tcW w:w="1544" w:type="dxa"/>
            <w:gridSpan w:val="5"/>
            <w:vMerge/>
          </w:tcPr>
          <w:p w:rsidR="004D1B17" w:rsidRPr="004832CB" w:rsidRDefault="004D1B17" w:rsidP="004D1B17"/>
        </w:tc>
        <w:tc>
          <w:tcPr>
            <w:tcW w:w="1403" w:type="dxa"/>
            <w:gridSpan w:val="4"/>
            <w:vMerge/>
          </w:tcPr>
          <w:p w:rsidR="004D1B17" w:rsidRPr="004832CB" w:rsidRDefault="004D1B17" w:rsidP="004D1B17"/>
        </w:tc>
        <w:tc>
          <w:tcPr>
            <w:tcW w:w="2175" w:type="dxa"/>
            <w:gridSpan w:val="9"/>
            <w:vMerge/>
          </w:tcPr>
          <w:p w:rsidR="004D1B17" w:rsidRPr="004832CB" w:rsidRDefault="004D1B17" w:rsidP="004D1B17"/>
        </w:tc>
      </w:tr>
      <w:tr w:rsidR="004D1B17" w:rsidRPr="004832CB" w:rsidTr="0090302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80" w:firstRow="0" w:lastRow="0" w:firstColumn="1" w:lastColumn="0" w:noHBand="0" w:noVBand="0"/>
        </w:tblPrEx>
        <w:trPr>
          <w:trHeight w:val="454"/>
        </w:trPr>
        <w:tc>
          <w:tcPr>
            <w:tcW w:w="481" w:type="dxa"/>
            <w:vMerge/>
          </w:tcPr>
          <w:p w:rsidR="004D1B17" w:rsidRPr="004832CB" w:rsidRDefault="004D1B17" w:rsidP="007766DD">
            <w:pPr>
              <w:pStyle w:val="a8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231" w:type="dxa"/>
            <w:gridSpan w:val="5"/>
            <w:vMerge/>
          </w:tcPr>
          <w:p w:rsidR="004D1B17" w:rsidRPr="004832CB" w:rsidRDefault="004D1B17" w:rsidP="004D1B17"/>
        </w:tc>
        <w:tc>
          <w:tcPr>
            <w:tcW w:w="1341" w:type="dxa"/>
            <w:gridSpan w:val="6"/>
            <w:vMerge/>
          </w:tcPr>
          <w:p w:rsidR="004D1B17" w:rsidRPr="004832CB" w:rsidRDefault="004D1B17" w:rsidP="004D1B17"/>
        </w:tc>
        <w:tc>
          <w:tcPr>
            <w:tcW w:w="1087" w:type="dxa"/>
            <w:gridSpan w:val="5"/>
            <w:vMerge/>
          </w:tcPr>
          <w:p w:rsidR="004D1B17" w:rsidRPr="004832CB" w:rsidRDefault="004D1B17" w:rsidP="004D1B17"/>
        </w:tc>
        <w:tc>
          <w:tcPr>
            <w:tcW w:w="1280" w:type="dxa"/>
            <w:gridSpan w:val="8"/>
            <w:vMerge/>
          </w:tcPr>
          <w:p w:rsidR="004D1B17" w:rsidRPr="004832CB" w:rsidRDefault="004D1B17" w:rsidP="004D1B17"/>
        </w:tc>
        <w:tc>
          <w:tcPr>
            <w:tcW w:w="865" w:type="dxa"/>
            <w:gridSpan w:val="5"/>
            <w:vMerge/>
          </w:tcPr>
          <w:p w:rsidR="004D1B17" w:rsidRPr="004832CB" w:rsidRDefault="004D1B17" w:rsidP="004D1B17"/>
        </w:tc>
        <w:tc>
          <w:tcPr>
            <w:tcW w:w="905" w:type="dxa"/>
            <w:gridSpan w:val="6"/>
            <w:vMerge/>
          </w:tcPr>
          <w:p w:rsidR="004D1B17" w:rsidRPr="004832CB" w:rsidRDefault="004D1B17" w:rsidP="004D1B17"/>
        </w:tc>
        <w:tc>
          <w:tcPr>
            <w:tcW w:w="1353" w:type="dxa"/>
            <w:gridSpan w:val="7"/>
          </w:tcPr>
          <w:p w:rsidR="004D1B17" w:rsidRPr="004832CB" w:rsidRDefault="004D1B17" w:rsidP="004D1B17">
            <w:r w:rsidRPr="004832CB">
              <w:t>Квартира 2-х комнатная</w:t>
            </w:r>
          </w:p>
        </w:tc>
        <w:tc>
          <w:tcPr>
            <w:tcW w:w="1298" w:type="dxa"/>
            <w:gridSpan w:val="4"/>
          </w:tcPr>
          <w:p w:rsidR="004D1B17" w:rsidRPr="004832CB" w:rsidRDefault="004D1B17" w:rsidP="004D1B17">
            <w:r w:rsidRPr="004832CB">
              <w:t>50,5</w:t>
            </w:r>
          </w:p>
        </w:tc>
        <w:tc>
          <w:tcPr>
            <w:tcW w:w="1131" w:type="dxa"/>
            <w:gridSpan w:val="4"/>
          </w:tcPr>
          <w:p w:rsidR="004D1B17" w:rsidRPr="004832CB" w:rsidRDefault="004D1B17" w:rsidP="004D1B17">
            <w:r w:rsidRPr="004832CB">
              <w:t>Россия</w:t>
            </w:r>
          </w:p>
        </w:tc>
        <w:tc>
          <w:tcPr>
            <w:tcW w:w="1544" w:type="dxa"/>
            <w:gridSpan w:val="5"/>
            <w:vMerge/>
          </w:tcPr>
          <w:p w:rsidR="004D1B17" w:rsidRPr="004832CB" w:rsidRDefault="004D1B17" w:rsidP="004D1B17"/>
        </w:tc>
        <w:tc>
          <w:tcPr>
            <w:tcW w:w="1403" w:type="dxa"/>
            <w:gridSpan w:val="4"/>
            <w:vMerge/>
          </w:tcPr>
          <w:p w:rsidR="004D1B17" w:rsidRPr="004832CB" w:rsidRDefault="004D1B17" w:rsidP="004D1B17"/>
        </w:tc>
        <w:tc>
          <w:tcPr>
            <w:tcW w:w="2175" w:type="dxa"/>
            <w:gridSpan w:val="9"/>
            <w:vMerge/>
          </w:tcPr>
          <w:p w:rsidR="004D1B17" w:rsidRPr="004832CB" w:rsidRDefault="004D1B17" w:rsidP="004D1B17"/>
        </w:tc>
      </w:tr>
      <w:tr w:rsidR="004D1B17" w:rsidRPr="004832CB" w:rsidTr="0090302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80" w:firstRow="0" w:lastRow="0" w:firstColumn="1" w:lastColumn="0" w:noHBand="0" w:noVBand="0"/>
        </w:tblPrEx>
        <w:trPr>
          <w:trHeight w:val="369"/>
        </w:trPr>
        <w:tc>
          <w:tcPr>
            <w:tcW w:w="481" w:type="dxa"/>
            <w:vMerge/>
          </w:tcPr>
          <w:p w:rsidR="004D1B17" w:rsidRPr="004832CB" w:rsidRDefault="004D1B17" w:rsidP="007766DD">
            <w:pPr>
              <w:pStyle w:val="a8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231" w:type="dxa"/>
            <w:gridSpan w:val="5"/>
            <w:vMerge/>
          </w:tcPr>
          <w:p w:rsidR="004D1B17" w:rsidRPr="004832CB" w:rsidRDefault="004D1B17" w:rsidP="004D1B17"/>
        </w:tc>
        <w:tc>
          <w:tcPr>
            <w:tcW w:w="1341" w:type="dxa"/>
            <w:gridSpan w:val="6"/>
            <w:vMerge/>
          </w:tcPr>
          <w:p w:rsidR="004D1B17" w:rsidRPr="004832CB" w:rsidRDefault="004D1B17" w:rsidP="004D1B17"/>
        </w:tc>
        <w:tc>
          <w:tcPr>
            <w:tcW w:w="1087" w:type="dxa"/>
            <w:gridSpan w:val="5"/>
            <w:vMerge/>
          </w:tcPr>
          <w:p w:rsidR="004D1B17" w:rsidRPr="004832CB" w:rsidRDefault="004D1B17" w:rsidP="004D1B17"/>
        </w:tc>
        <w:tc>
          <w:tcPr>
            <w:tcW w:w="1280" w:type="dxa"/>
            <w:gridSpan w:val="8"/>
            <w:vMerge/>
          </w:tcPr>
          <w:p w:rsidR="004D1B17" w:rsidRPr="004832CB" w:rsidRDefault="004D1B17" w:rsidP="004D1B17"/>
        </w:tc>
        <w:tc>
          <w:tcPr>
            <w:tcW w:w="865" w:type="dxa"/>
            <w:gridSpan w:val="5"/>
            <w:vMerge/>
          </w:tcPr>
          <w:p w:rsidR="004D1B17" w:rsidRPr="004832CB" w:rsidRDefault="004D1B17" w:rsidP="004D1B17"/>
        </w:tc>
        <w:tc>
          <w:tcPr>
            <w:tcW w:w="905" w:type="dxa"/>
            <w:gridSpan w:val="6"/>
            <w:vMerge/>
          </w:tcPr>
          <w:p w:rsidR="004D1B17" w:rsidRPr="004832CB" w:rsidRDefault="004D1B17" w:rsidP="004D1B17"/>
        </w:tc>
        <w:tc>
          <w:tcPr>
            <w:tcW w:w="1353" w:type="dxa"/>
            <w:gridSpan w:val="7"/>
          </w:tcPr>
          <w:p w:rsidR="004D1B17" w:rsidRPr="004832CB" w:rsidRDefault="004E1C28" w:rsidP="004D1B17">
            <w:r w:rsidRPr="004832CB">
              <w:t>Квартира 3</w:t>
            </w:r>
            <w:r w:rsidR="004D1B17" w:rsidRPr="004832CB">
              <w:t>-х комнатная</w:t>
            </w:r>
          </w:p>
        </w:tc>
        <w:tc>
          <w:tcPr>
            <w:tcW w:w="1298" w:type="dxa"/>
            <w:gridSpan w:val="4"/>
          </w:tcPr>
          <w:p w:rsidR="004D1B17" w:rsidRPr="004832CB" w:rsidRDefault="004E1C28" w:rsidP="004D1B17">
            <w:r w:rsidRPr="004832CB">
              <w:t>90,5</w:t>
            </w:r>
          </w:p>
        </w:tc>
        <w:tc>
          <w:tcPr>
            <w:tcW w:w="1131" w:type="dxa"/>
            <w:gridSpan w:val="4"/>
          </w:tcPr>
          <w:p w:rsidR="004D1B17" w:rsidRPr="004832CB" w:rsidRDefault="004D1B17" w:rsidP="004D1B17">
            <w:r w:rsidRPr="004832CB">
              <w:t>Россия</w:t>
            </w:r>
          </w:p>
        </w:tc>
        <w:tc>
          <w:tcPr>
            <w:tcW w:w="1544" w:type="dxa"/>
            <w:gridSpan w:val="5"/>
            <w:vMerge/>
          </w:tcPr>
          <w:p w:rsidR="004D1B17" w:rsidRPr="004832CB" w:rsidRDefault="004D1B17" w:rsidP="004D1B17"/>
        </w:tc>
        <w:tc>
          <w:tcPr>
            <w:tcW w:w="1403" w:type="dxa"/>
            <w:gridSpan w:val="4"/>
            <w:vMerge/>
          </w:tcPr>
          <w:p w:rsidR="004D1B17" w:rsidRPr="004832CB" w:rsidRDefault="004D1B17" w:rsidP="004D1B17"/>
        </w:tc>
        <w:tc>
          <w:tcPr>
            <w:tcW w:w="2175" w:type="dxa"/>
            <w:gridSpan w:val="9"/>
            <w:vMerge/>
          </w:tcPr>
          <w:p w:rsidR="004D1B17" w:rsidRPr="004832CB" w:rsidRDefault="004D1B17" w:rsidP="004D1B17"/>
        </w:tc>
      </w:tr>
      <w:tr w:rsidR="00854406" w:rsidRPr="004832CB" w:rsidTr="0090302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80" w:firstRow="0" w:lastRow="0" w:firstColumn="1" w:lastColumn="0" w:noHBand="0" w:noVBand="0"/>
        </w:tblPrEx>
        <w:trPr>
          <w:trHeight w:val="369"/>
        </w:trPr>
        <w:tc>
          <w:tcPr>
            <w:tcW w:w="481" w:type="dxa"/>
          </w:tcPr>
          <w:p w:rsidR="00063462" w:rsidRPr="004832CB" w:rsidRDefault="00063462" w:rsidP="00063462">
            <w:pPr>
              <w:ind w:left="283"/>
            </w:pPr>
          </w:p>
          <w:p w:rsidR="00854406" w:rsidRPr="004832CB" w:rsidRDefault="00063462" w:rsidP="00063462">
            <w:r w:rsidRPr="004832CB">
              <w:t>2</w:t>
            </w:r>
          </w:p>
        </w:tc>
        <w:tc>
          <w:tcPr>
            <w:tcW w:w="1231" w:type="dxa"/>
            <w:gridSpan w:val="5"/>
          </w:tcPr>
          <w:p w:rsidR="00854406" w:rsidRPr="004832CB" w:rsidRDefault="00854406">
            <w:r w:rsidRPr="004832CB">
              <w:t>Ермолаев А.П.</w:t>
            </w:r>
          </w:p>
        </w:tc>
        <w:tc>
          <w:tcPr>
            <w:tcW w:w="1341" w:type="dxa"/>
            <w:gridSpan w:val="6"/>
          </w:tcPr>
          <w:p w:rsidR="00854406" w:rsidRPr="004832CB" w:rsidRDefault="00854406" w:rsidP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 администрации ГО город Стерлитамак РБ </w:t>
            </w:r>
          </w:p>
        </w:tc>
        <w:tc>
          <w:tcPr>
            <w:tcW w:w="1087" w:type="dxa"/>
            <w:gridSpan w:val="5"/>
          </w:tcPr>
          <w:p w:rsidR="00854406" w:rsidRPr="004832CB" w:rsidRDefault="00854406">
            <w:r w:rsidRPr="004832CB">
              <w:t>Не имею</w:t>
            </w:r>
          </w:p>
        </w:tc>
        <w:tc>
          <w:tcPr>
            <w:tcW w:w="1280" w:type="dxa"/>
            <w:gridSpan w:val="8"/>
          </w:tcPr>
          <w:p w:rsidR="00854406" w:rsidRPr="004832CB" w:rsidRDefault="00854406">
            <w:r w:rsidRPr="004832CB">
              <w:t>Не имею</w:t>
            </w:r>
          </w:p>
        </w:tc>
        <w:tc>
          <w:tcPr>
            <w:tcW w:w="865" w:type="dxa"/>
            <w:gridSpan w:val="5"/>
          </w:tcPr>
          <w:p w:rsidR="00854406" w:rsidRPr="004832CB" w:rsidRDefault="00854406">
            <w:r w:rsidRPr="004832CB">
              <w:t>Не имею</w:t>
            </w:r>
          </w:p>
        </w:tc>
        <w:tc>
          <w:tcPr>
            <w:tcW w:w="905" w:type="dxa"/>
            <w:gridSpan w:val="6"/>
          </w:tcPr>
          <w:p w:rsidR="00854406" w:rsidRPr="004832CB" w:rsidRDefault="00854406"/>
        </w:tc>
        <w:tc>
          <w:tcPr>
            <w:tcW w:w="1353" w:type="dxa"/>
            <w:gridSpan w:val="7"/>
          </w:tcPr>
          <w:p w:rsidR="00854406" w:rsidRPr="004832CB" w:rsidRDefault="00854406">
            <w:r w:rsidRPr="004832CB">
              <w:t>Квартира</w:t>
            </w:r>
          </w:p>
          <w:p w:rsidR="00854406" w:rsidRPr="004832CB" w:rsidRDefault="00854406">
            <w:r w:rsidRPr="004832CB">
              <w:t xml:space="preserve">Квартира </w:t>
            </w:r>
          </w:p>
        </w:tc>
        <w:tc>
          <w:tcPr>
            <w:tcW w:w="1298" w:type="dxa"/>
            <w:gridSpan w:val="4"/>
          </w:tcPr>
          <w:p w:rsidR="00854406" w:rsidRPr="004832CB" w:rsidRDefault="00854406">
            <w:r w:rsidRPr="004832CB">
              <w:t>68,6</w:t>
            </w:r>
          </w:p>
          <w:p w:rsidR="00854406" w:rsidRPr="004832CB" w:rsidRDefault="00854406">
            <w:r w:rsidRPr="004832CB">
              <w:t>28,9</w:t>
            </w:r>
          </w:p>
        </w:tc>
        <w:tc>
          <w:tcPr>
            <w:tcW w:w="1131" w:type="dxa"/>
            <w:gridSpan w:val="4"/>
          </w:tcPr>
          <w:p w:rsidR="00854406" w:rsidRPr="004832CB" w:rsidRDefault="00854406">
            <w:r w:rsidRPr="004832CB">
              <w:t>Россия</w:t>
            </w:r>
          </w:p>
          <w:p w:rsidR="00854406" w:rsidRPr="004832CB" w:rsidRDefault="00854406">
            <w:r w:rsidRPr="004832CB">
              <w:t>Россия</w:t>
            </w:r>
          </w:p>
        </w:tc>
        <w:tc>
          <w:tcPr>
            <w:tcW w:w="1544" w:type="dxa"/>
            <w:gridSpan w:val="5"/>
          </w:tcPr>
          <w:p w:rsidR="00854406" w:rsidRPr="004832CB" w:rsidRDefault="00CE7E43">
            <w:r>
              <w:t xml:space="preserve">Рено </w:t>
            </w:r>
            <w:proofErr w:type="spellStart"/>
            <w:r w:rsidR="00854406" w:rsidRPr="004832CB">
              <w:t>Логан</w:t>
            </w:r>
            <w:proofErr w:type="spellEnd"/>
            <w:r w:rsidR="00854406" w:rsidRPr="004832CB">
              <w:t>, 2012 г.</w:t>
            </w:r>
          </w:p>
        </w:tc>
        <w:tc>
          <w:tcPr>
            <w:tcW w:w="1403" w:type="dxa"/>
            <w:gridSpan w:val="4"/>
          </w:tcPr>
          <w:p w:rsidR="00854406" w:rsidRPr="004832CB" w:rsidRDefault="003D5247">
            <w:r w:rsidRPr="004832CB">
              <w:t>1479810,57</w:t>
            </w:r>
          </w:p>
        </w:tc>
        <w:tc>
          <w:tcPr>
            <w:tcW w:w="2175" w:type="dxa"/>
            <w:gridSpan w:val="9"/>
          </w:tcPr>
          <w:p w:rsidR="00854406" w:rsidRPr="004832CB" w:rsidRDefault="00854406" w:rsidP="00AA3D57">
            <w:r w:rsidRPr="004832CB">
              <w:t>Не п</w:t>
            </w:r>
            <w:r w:rsidR="00AA3D57" w:rsidRPr="004832CB">
              <w:t>риобреталось</w:t>
            </w:r>
          </w:p>
        </w:tc>
      </w:tr>
      <w:tr w:rsidR="00854406" w:rsidRPr="004832CB" w:rsidTr="0090302B">
        <w:tblPrEx>
          <w:tblLook w:val="0080" w:firstRow="0" w:lastRow="0" w:firstColumn="1" w:lastColumn="0" w:noHBand="0" w:noVBand="0"/>
        </w:tblPrEx>
        <w:trPr>
          <w:trHeight w:val="624"/>
          <w:tblCellSpacing w:w="5" w:type="nil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F763DE" w:rsidRDefault="00063462" w:rsidP="00F763D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Пантелеев А.Л.</w:t>
            </w:r>
          </w:p>
        </w:tc>
        <w:tc>
          <w:tcPr>
            <w:tcW w:w="134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D42B33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Первый з</w:t>
            </w:r>
            <w:r w:rsidR="00854406"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главы  администрации ГО город Стерлитамак РБ </w:t>
            </w:r>
          </w:p>
        </w:tc>
        <w:tc>
          <w:tcPr>
            <w:tcW w:w="11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shd w:val="clear" w:color="auto" w:fill="FFFFFF"/>
            </w:pPr>
            <w:r w:rsidRPr="004832CB">
              <w:t>Земельный участок</w:t>
            </w:r>
          </w:p>
        </w:tc>
        <w:tc>
          <w:tcPr>
            <w:tcW w:w="1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shd w:val="clear" w:color="auto" w:fill="FFFFFF"/>
            </w:pPr>
            <w:r w:rsidRPr="004832CB">
              <w:t>индивидуальная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</w:p>
        </w:tc>
        <w:tc>
          <w:tcPr>
            <w:tcW w:w="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r w:rsidRPr="004832CB">
              <w:t>Однокомнатная квартира</w:t>
            </w: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r w:rsidRPr="004832CB">
              <w:t>36,7</w:t>
            </w:r>
          </w:p>
        </w:tc>
        <w:tc>
          <w:tcPr>
            <w:tcW w:w="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r w:rsidRPr="004832CB">
              <w:t>Россия</w:t>
            </w:r>
          </w:p>
        </w:tc>
        <w:tc>
          <w:tcPr>
            <w:tcW w:w="15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Форд фокус 2, 2006 г.</w:t>
            </w:r>
          </w:p>
        </w:tc>
        <w:tc>
          <w:tcPr>
            <w:tcW w:w="14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48723A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518802,3</w:t>
            </w:r>
          </w:p>
        </w:tc>
        <w:tc>
          <w:tcPr>
            <w:tcW w:w="217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854406" w:rsidRPr="004832CB" w:rsidTr="0090302B">
        <w:tblPrEx>
          <w:tblLook w:val="0080" w:firstRow="0" w:lastRow="0" w:firstColumn="1" w:lastColumn="0" w:noHBand="0" w:noVBand="0"/>
        </w:tblPrEx>
        <w:trPr>
          <w:trHeight w:val="1392"/>
          <w:tblCellSpacing w:w="5" w:type="nil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shd w:val="clear" w:color="auto" w:fill="FFFFFF"/>
            </w:pPr>
            <w:r w:rsidRPr="004832CB">
              <w:t>Жилой дом</w:t>
            </w:r>
          </w:p>
        </w:tc>
        <w:tc>
          <w:tcPr>
            <w:tcW w:w="12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shd w:val="clear" w:color="auto" w:fill="FFFFFF"/>
            </w:pPr>
            <w:r w:rsidRPr="004832CB">
              <w:t>индивидуальная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81,8</w:t>
            </w:r>
          </w:p>
        </w:tc>
        <w:tc>
          <w:tcPr>
            <w:tcW w:w="89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80" w:firstRow="0" w:lastRow="0" w:firstColumn="1" w:lastColumn="0" w:noHBand="0" w:noVBand="0"/>
        </w:tblPrEx>
        <w:trPr>
          <w:trHeight w:val="416"/>
        </w:trPr>
        <w:tc>
          <w:tcPr>
            <w:tcW w:w="481" w:type="dxa"/>
            <w:vMerge w:val="restart"/>
          </w:tcPr>
          <w:p w:rsidR="00854406" w:rsidRPr="004832CB" w:rsidRDefault="00854406" w:rsidP="007766DD">
            <w:pPr>
              <w:ind w:left="360"/>
            </w:pPr>
          </w:p>
        </w:tc>
        <w:tc>
          <w:tcPr>
            <w:tcW w:w="1257" w:type="dxa"/>
            <w:gridSpan w:val="7"/>
            <w:vMerge w:val="restart"/>
          </w:tcPr>
          <w:p w:rsidR="00854406" w:rsidRPr="004832CB" w:rsidRDefault="00854406" w:rsidP="004D1B17">
            <w:r w:rsidRPr="004832CB">
              <w:t>Супруга</w:t>
            </w:r>
          </w:p>
        </w:tc>
        <w:tc>
          <w:tcPr>
            <w:tcW w:w="1327" w:type="dxa"/>
            <w:gridSpan w:val="5"/>
            <w:vMerge w:val="restart"/>
          </w:tcPr>
          <w:p w:rsidR="00854406" w:rsidRPr="004832CB" w:rsidRDefault="00854406" w:rsidP="004D1B17"/>
        </w:tc>
        <w:tc>
          <w:tcPr>
            <w:tcW w:w="1110" w:type="dxa"/>
            <w:gridSpan w:val="7"/>
            <w:vMerge w:val="restart"/>
          </w:tcPr>
          <w:p w:rsidR="00854406" w:rsidRPr="004832CB" w:rsidRDefault="00854406" w:rsidP="004D1B17">
            <w:r w:rsidRPr="004832CB">
              <w:t>Однокомнатная квартира</w:t>
            </w:r>
          </w:p>
        </w:tc>
        <w:tc>
          <w:tcPr>
            <w:tcW w:w="1245" w:type="dxa"/>
            <w:gridSpan w:val="5"/>
            <w:vMerge w:val="restart"/>
          </w:tcPr>
          <w:p w:rsidR="00854406" w:rsidRPr="004832CB" w:rsidRDefault="00854406" w:rsidP="004D1B17">
            <w:r w:rsidRPr="004832CB">
              <w:t>Индивидуальная</w:t>
            </w:r>
          </w:p>
        </w:tc>
        <w:tc>
          <w:tcPr>
            <w:tcW w:w="865" w:type="dxa"/>
            <w:gridSpan w:val="5"/>
            <w:vMerge w:val="restart"/>
          </w:tcPr>
          <w:p w:rsidR="00854406" w:rsidRPr="004832CB" w:rsidRDefault="00854406" w:rsidP="004D1B17">
            <w:r w:rsidRPr="004832CB">
              <w:t>36,7</w:t>
            </w:r>
          </w:p>
        </w:tc>
        <w:tc>
          <w:tcPr>
            <w:tcW w:w="879" w:type="dxa"/>
            <w:gridSpan w:val="4"/>
            <w:vMerge w:val="restart"/>
          </w:tcPr>
          <w:p w:rsidR="00854406" w:rsidRPr="004832CB" w:rsidRDefault="00854406" w:rsidP="004D1B17">
            <w:r w:rsidRPr="004832CB">
              <w:t>Россия</w:t>
            </w:r>
          </w:p>
        </w:tc>
        <w:tc>
          <w:tcPr>
            <w:tcW w:w="1379" w:type="dxa"/>
            <w:gridSpan w:val="9"/>
          </w:tcPr>
          <w:p w:rsidR="00854406" w:rsidRPr="004832CB" w:rsidRDefault="00854406" w:rsidP="004D1B17">
            <w:pPr>
              <w:shd w:val="clear" w:color="auto" w:fill="FFFFFF"/>
            </w:pPr>
            <w:r w:rsidRPr="004832CB">
              <w:t>Земельный участок</w:t>
            </w:r>
          </w:p>
        </w:tc>
        <w:tc>
          <w:tcPr>
            <w:tcW w:w="1298" w:type="dxa"/>
            <w:gridSpan w:val="4"/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</w:p>
        </w:tc>
        <w:tc>
          <w:tcPr>
            <w:tcW w:w="1150" w:type="dxa"/>
            <w:gridSpan w:val="6"/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5"/>
            <w:vMerge w:val="restart"/>
          </w:tcPr>
          <w:p w:rsidR="00854406" w:rsidRPr="004832CB" w:rsidRDefault="00854406" w:rsidP="004D1B17"/>
          <w:p w:rsidR="00854406" w:rsidRPr="004832CB" w:rsidRDefault="00854406" w:rsidP="004D1B17"/>
        </w:tc>
        <w:tc>
          <w:tcPr>
            <w:tcW w:w="1403" w:type="dxa"/>
            <w:gridSpan w:val="4"/>
            <w:vMerge w:val="restart"/>
          </w:tcPr>
          <w:p w:rsidR="00854406" w:rsidRPr="004832CB" w:rsidRDefault="0048723A" w:rsidP="004D1B17">
            <w:r w:rsidRPr="004832CB">
              <w:t>136158,2</w:t>
            </w:r>
          </w:p>
          <w:p w:rsidR="00854406" w:rsidRPr="004832CB" w:rsidRDefault="00854406" w:rsidP="004D1B17"/>
        </w:tc>
        <w:tc>
          <w:tcPr>
            <w:tcW w:w="2141" w:type="dxa"/>
            <w:gridSpan w:val="7"/>
            <w:vMerge w:val="restart"/>
          </w:tcPr>
          <w:p w:rsidR="00854406" w:rsidRPr="004832CB" w:rsidRDefault="00854406" w:rsidP="004D1B17">
            <w:r w:rsidRPr="004832CB">
              <w:t>Не приобретались</w:t>
            </w:r>
          </w:p>
        </w:tc>
      </w:tr>
      <w:tr w:rsidR="001A75AD" w:rsidRPr="004832CB" w:rsidTr="0090302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80" w:firstRow="0" w:lastRow="0" w:firstColumn="1" w:lastColumn="0" w:noHBand="0" w:noVBand="0"/>
        </w:tblPrEx>
        <w:trPr>
          <w:trHeight w:val="1503"/>
        </w:trPr>
        <w:tc>
          <w:tcPr>
            <w:tcW w:w="481" w:type="dxa"/>
            <w:vMerge/>
          </w:tcPr>
          <w:p w:rsidR="00854406" w:rsidRPr="004832CB" w:rsidRDefault="00854406" w:rsidP="007766DD">
            <w:pPr>
              <w:pStyle w:val="a8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257" w:type="dxa"/>
            <w:gridSpan w:val="7"/>
            <w:vMerge/>
          </w:tcPr>
          <w:p w:rsidR="00854406" w:rsidRPr="004832CB" w:rsidRDefault="00854406" w:rsidP="004D1B17"/>
        </w:tc>
        <w:tc>
          <w:tcPr>
            <w:tcW w:w="1327" w:type="dxa"/>
            <w:gridSpan w:val="5"/>
            <w:vMerge/>
          </w:tcPr>
          <w:p w:rsidR="00854406" w:rsidRPr="004832CB" w:rsidRDefault="00854406" w:rsidP="004D1B17"/>
        </w:tc>
        <w:tc>
          <w:tcPr>
            <w:tcW w:w="1110" w:type="dxa"/>
            <w:gridSpan w:val="7"/>
            <w:vMerge/>
          </w:tcPr>
          <w:p w:rsidR="00854406" w:rsidRPr="004832CB" w:rsidRDefault="00854406" w:rsidP="004D1B17"/>
        </w:tc>
        <w:tc>
          <w:tcPr>
            <w:tcW w:w="1245" w:type="dxa"/>
            <w:gridSpan w:val="5"/>
            <w:vMerge/>
          </w:tcPr>
          <w:p w:rsidR="00854406" w:rsidRPr="004832CB" w:rsidRDefault="00854406" w:rsidP="004D1B17"/>
        </w:tc>
        <w:tc>
          <w:tcPr>
            <w:tcW w:w="865" w:type="dxa"/>
            <w:gridSpan w:val="5"/>
            <w:vMerge/>
          </w:tcPr>
          <w:p w:rsidR="00854406" w:rsidRPr="004832CB" w:rsidRDefault="00854406" w:rsidP="004D1B17"/>
        </w:tc>
        <w:tc>
          <w:tcPr>
            <w:tcW w:w="879" w:type="dxa"/>
            <w:gridSpan w:val="4"/>
            <w:vMerge/>
          </w:tcPr>
          <w:p w:rsidR="00854406" w:rsidRPr="004832CB" w:rsidRDefault="00854406" w:rsidP="004D1B17"/>
        </w:tc>
        <w:tc>
          <w:tcPr>
            <w:tcW w:w="1379" w:type="dxa"/>
            <w:gridSpan w:val="9"/>
          </w:tcPr>
          <w:p w:rsidR="00854406" w:rsidRPr="004832CB" w:rsidRDefault="00854406" w:rsidP="004D1B17">
            <w:pPr>
              <w:shd w:val="clear" w:color="auto" w:fill="FFFFFF"/>
            </w:pPr>
            <w:r w:rsidRPr="004832CB">
              <w:t>Жилой дом</w:t>
            </w:r>
          </w:p>
        </w:tc>
        <w:tc>
          <w:tcPr>
            <w:tcW w:w="1298" w:type="dxa"/>
            <w:gridSpan w:val="4"/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81,8</w:t>
            </w:r>
          </w:p>
        </w:tc>
        <w:tc>
          <w:tcPr>
            <w:tcW w:w="1150" w:type="dxa"/>
            <w:gridSpan w:val="6"/>
          </w:tcPr>
          <w:p w:rsidR="00854406" w:rsidRPr="004832CB" w:rsidRDefault="00854406" w:rsidP="004D1B17">
            <w:r w:rsidRPr="004832CB">
              <w:t>Россия</w:t>
            </w:r>
          </w:p>
        </w:tc>
        <w:tc>
          <w:tcPr>
            <w:tcW w:w="1559" w:type="dxa"/>
            <w:gridSpan w:val="5"/>
            <w:vMerge/>
          </w:tcPr>
          <w:p w:rsidR="00854406" w:rsidRPr="004832CB" w:rsidRDefault="00854406" w:rsidP="004D1B17"/>
        </w:tc>
        <w:tc>
          <w:tcPr>
            <w:tcW w:w="1403" w:type="dxa"/>
            <w:gridSpan w:val="4"/>
            <w:vMerge/>
          </w:tcPr>
          <w:p w:rsidR="00854406" w:rsidRPr="004832CB" w:rsidRDefault="00854406" w:rsidP="004D1B17"/>
        </w:tc>
        <w:tc>
          <w:tcPr>
            <w:tcW w:w="2141" w:type="dxa"/>
            <w:gridSpan w:val="7"/>
            <w:vMerge/>
          </w:tcPr>
          <w:p w:rsidR="00854406" w:rsidRPr="004832CB" w:rsidRDefault="00854406" w:rsidP="004D1B17"/>
        </w:tc>
      </w:tr>
      <w:tr w:rsidR="001A75AD" w:rsidRPr="004832CB" w:rsidTr="0090302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80" w:firstRow="0" w:lastRow="0" w:firstColumn="1" w:lastColumn="0" w:noHBand="0" w:noVBand="0"/>
        </w:tblPrEx>
        <w:trPr>
          <w:trHeight w:val="1503"/>
        </w:trPr>
        <w:tc>
          <w:tcPr>
            <w:tcW w:w="481" w:type="dxa"/>
          </w:tcPr>
          <w:p w:rsidR="00196BC9" w:rsidRPr="004832CB" w:rsidRDefault="00063462" w:rsidP="00063462">
            <w:r w:rsidRPr="004832CB">
              <w:t>4</w:t>
            </w:r>
          </w:p>
        </w:tc>
        <w:tc>
          <w:tcPr>
            <w:tcW w:w="1257" w:type="dxa"/>
            <w:gridSpan w:val="7"/>
          </w:tcPr>
          <w:p w:rsidR="00196BC9" w:rsidRPr="004832CB" w:rsidRDefault="00196BC9" w:rsidP="004D1B17">
            <w:proofErr w:type="spellStart"/>
            <w:r w:rsidRPr="004832CB">
              <w:t>Тротт</w:t>
            </w:r>
            <w:proofErr w:type="spellEnd"/>
            <w:r w:rsidRPr="004832CB">
              <w:t xml:space="preserve"> Ю.В.</w:t>
            </w:r>
          </w:p>
        </w:tc>
        <w:tc>
          <w:tcPr>
            <w:tcW w:w="1327" w:type="dxa"/>
            <w:gridSpan w:val="5"/>
          </w:tcPr>
          <w:p w:rsidR="00196BC9" w:rsidRPr="004832CB" w:rsidRDefault="00196BC9" w:rsidP="004D1B17">
            <w:r w:rsidRPr="004832CB">
              <w:t>Первый заместитель главы администрации городского округа г. Стерлитамак</w:t>
            </w:r>
          </w:p>
        </w:tc>
        <w:tc>
          <w:tcPr>
            <w:tcW w:w="1110" w:type="dxa"/>
            <w:gridSpan w:val="7"/>
          </w:tcPr>
          <w:p w:rsidR="00196BC9" w:rsidRPr="004832CB" w:rsidRDefault="00196BC9" w:rsidP="004D1B17">
            <w:r w:rsidRPr="004832CB">
              <w:t>Трёхкомнатная квартира</w:t>
            </w:r>
          </w:p>
          <w:p w:rsidR="00196BC9" w:rsidRPr="004832CB" w:rsidRDefault="00196BC9" w:rsidP="004D1B17"/>
          <w:p w:rsidR="00196BC9" w:rsidRPr="004832CB" w:rsidRDefault="00196BC9" w:rsidP="004D1B17">
            <w:r w:rsidRPr="004832CB">
              <w:t>Гараж</w:t>
            </w:r>
          </w:p>
          <w:p w:rsidR="00196BC9" w:rsidRPr="004832CB" w:rsidRDefault="00196BC9" w:rsidP="004D1B17"/>
          <w:p w:rsidR="00196BC9" w:rsidRPr="004832CB" w:rsidRDefault="00196BC9" w:rsidP="004D1B17">
            <w:r w:rsidRPr="004832CB">
              <w:t>Гараж</w:t>
            </w:r>
          </w:p>
          <w:p w:rsidR="00196BC9" w:rsidRPr="004832CB" w:rsidRDefault="00196BC9" w:rsidP="004D1B17"/>
          <w:p w:rsidR="00196BC9" w:rsidRPr="004832CB" w:rsidRDefault="00196BC9" w:rsidP="004D1B17"/>
        </w:tc>
        <w:tc>
          <w:tcPr>
            <w:tcW w:w="1245" w:type="dxa"/>
            <w:gridSpan w:val="5"/>
          </w:tcPr>
          <w:p w:rsidR="00196BC9" w:rsidRPr="004832CB" w:rsidRDefault="00196BC9" w:rsidP="004D1B17">
            <w:r w:rsidRPr="004832CB">
              <w:t>общая долевая</w:t>
            </w:r>
          </w:p>
          <w:p w:rsidR="00196BC9" w:rsidRPr="004832CB" w:rsidRDefault="00196BC9" w:rsidP="004D1B17"/>
          <w:p w:rsidR="00196BC9" w:rsidRPr="004832CB" w:rsidRDefault="00196BC9" w:rsidP="004D1B17"/>
          <w:p w:rsidR="00196BC9" w:rsidRPr="004832CB" w:rsidRDefault="00196BC9" w:rsidP="004D1B17"/>
          <w:p w:rsidR="00196BC9" w:rsidRPr="004832CB" w:rsidRDefault="00196BC9" w:rsidP="004D1B17">
            <w:r w:rsidRPr="004832CB">
              <w:t>индивидуальная</w:t>
            </w:r>
          </w:p>
          <w:p w:rsidR="00196BC9" w:rsidRPr="004832CB" w:rsidRDefault="00196BC9" w:rsidP="004D1B17">
            <w:r w:rsidRPr="004832CB">
              <w:t>индивидуальная</w:t>
            </w:r>
          </w:p>
          <w:p w:rsidR="00196BC9" w:rsidRPr="004832CB" w:rsidRDefault="00196BC9" w:rsidP="004D1B17"/>
        </w:tc>
        <w:tc>
          <w:tcPr>
            <w:tcW w:w="865" w:type="dxa"/>
            <w:gridSpan w:val="5"/>
          </w:tcPr>
          <w:p w:rsidR="00196BC9" w:rsidRPr="004832CB" w:rsidRDefault="00196BC9" w:rsidP="004D1B17">
            <w:r w:rsidRPr="004832CB">
              <w:t>61,8</w:t>
            </w:r>
          </w:p>
          <w:p w:rsidR="00196BC9" w:rsidRPr="004832CB" w:rsidRDefault="00196BC9" w:rsidP="004D1B17"/>
          <w:p w:rsidR="00196BC9" w:rsidRPr="004832CB" w:rsidRDefault="00196BC9" w:rsidP="004D1B17"/>
          <w:p w:rsidR="00196BC9" w:rsidRPr="004832CB" w:rsidRDefault="00196BC9" w:rsidP="004D1B17"/>
          <w:p w:rsidR="00CE7E43" w:rsidRDefault="00CE7E43" w:rsidP="004D1B17"/>
          <w:p w:rsidR="00196BC9" w:rsidRPr="004832CB" w:rsidRDefault="00196BC9" w:rsidP="004D1B17">
            <w:r w:rsidRPr="004832CB">
              <w:t>19,6</w:t>
            </w:r>
          </w:p>
          <w:p w:rsidR="00CE7E43" w:rsidRDefault="00CE7E43" w:rsidP="004D1B17"/>
          <w:p w:rsidR="00196BC9" w:rsidRPr="004832CB" w:rsidRDefault="00196BC9" w:rsidP="004D1B17">
            <w:r w:rsidRPr="004832CB">
              <w:t>21,1</w:t>
            </w:r>
          </w:p>
          <w:p w:rsidR="00196BC9" w:rsidRPr="004832CB" w:rsidRDefault="00196BC9" w:rsidP="004D1B17"/>
        </w:tc>
        <w:tc>
          <w:tcPr>
            <w:tcW w:w="879" w:type="dxa"/>
            <w:gridSpan w:val="4"/>
          </w:tcPr>
          <w:p w:rsidR="00196BC9" w:rsidRPr="004832CB" w:rsidRDefault="00196BC9" w:rsidP="004D1B17">
            <w:r w:rsidRPr="004832CB">
              <w:t>Россия</w:t>
            </w:r>
          </w:p>
          <w:p w:rsidR="00196BC9" w:rsidRPr="004832CB" w:rsidRDefault="00196BC9" w:rsidP="004D1B17"/>
          <w:p w:rsidR="00196BC9" w:rsidRPr="004832CB" w:rsidRDefault="00196BC9" w:rsidP="004D1B17"/>
          <w:p w:rsidR="00196BC9" w:rsidRPr="004832CB" w:rsidRDefault="00196BC9" w:rsidP="004D1B17"/>
          <w:p w:rsidR="00196BC9" w:rsidRPr="004832CB" w:rsidRDefault="00196BC9" w:rsidP="004D1B17">
            <w:r w:rsidRPr="004832CB">
              <w:t>Россия</w:t>
            </w:r>
          </w:p>
          <w:p w:rsidR="00196BC9" w:rsidRPr="004832CB" w:rsidRDefault="00196BC9" w:rsidP="004D1B17">
            <w:r w:rsidRPr="004832CB">
              <w:t>Россия</w:t>
            </w:r>
          </w:p>
        </w:tc>
        <w:tc>
          <w:tcPr>
            <w:tcW w:w="1379" w:type="dxa"/>
            <w:gridSpan w:val="9"/>
          </w:tcPr>
          <w:p w:rsidR="00196BC9" w:rsidRPr="004832CB" w:rsidRDefault="00196BC9" w:rsidP="004D1B17">
            <w:pPr>
              <w:shd w:val="clear" w:color="auto" w:fill="FFFFFF"/>
            </w:pPr>
            <w:r w:rsidRPr="004832CB">
              <w:t>Земельный участок</w:t>
            </w:r>
          </w:p>
          <w:p w:rsidR="00196BC9" w:rsidRPr="004832CB" w:rsidRDefault="00196BC9" w:rsidP="004D1B17">
            <w:pPr>
              <w:shd w:val="clear" w:color="auto" w:fill="FFFFFF"/>
            </w:pPr>
          </w:p>
          <w:p w:rsidR="00196BC9" w:rsidRPr="004832CB" w:rsidRDefault="00196BC9" w:rsidP="004D1B17">
            <w:pPr>
              <w:shd w:val="clear" w:color="auto" w:fill="FFFFFF"/>
            </w:pPr>
            <w:r w:rsidRPr="004832CB">
              <w:t>Дача</w:t>
            </w:r>
          </w:p>
        </w:tc>
        <w:tc>
          <w:tcPr>
            <w:tcW w:w="1298" w:type="dxa"/>
            <w:gridSpan w:val="4"/>
          </w:tcPr>
          <w:p w:rsidR="00196BC9" w:rsidRPr="004832CB" w:rsidRDefault="00196BC9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196BC9" w:rsidRPr="004832CB" w:rsidRDefault="00196BC9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BC9" w:rsidRPr="004832CB" w:rsidRDefault="00196BC9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BC9" w:rsidRPr="004832CB" w:rsidRDefault="00196BC9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1150" w:type="dxa"/>
            <w:gridSpan w:val="6"/>
          </w:tcPr>
          <w:p w:rsidR="00196BC9" w:rsidRPr="004832CB" w:rsidRDefault="00196BC9" w:rsidP="004D1B17">
            <w:r w:rsidRPr="004832CB">
              <w:t>Россия</w:t>
            </w:r>
          </w:p>
          <w:p w:rsidR="00196BC9" w:rsidRPr="004832CB" w:rsidRDefault="00196BC9" w:rsidP="004D1B17"/>
          <w:p w:rsidR="00196BC9" w:rsidRPr="004832CB" w:rsidRDefault="00196BC9" w:rsidP="004D1B17"/>
          <w:p w:rsidR="00196BC9" w:rsidRPr="004832CB" w:rsidRDefault="00196BC9" w:rsidP="004D1B17">
            <w:r w:rsidRPr="004832CB">
              <w:t>Россия</w:t>
            </w:r>
          </w:p>
        </w:tc>
        <w:tc>
          <w:tcPr>
            <w:tcW w:w="1559" w:type="dxa"/>
            <w:gridSpan w:val="5"/>
          </w:tcPr>
          <w:p w:rsidR="00196BC9" w:rsidRPr="004832CB" w:rsidRDefault="00196BC9" w:rsidP="004D1B17"/>
        </w:tc>
        <w:tc>
          <w:tcPr>
            <w:tcW w:w="1403" w:type="dxa"/>
            <w:gridSpan w:val="4"/>
          </w:tcPr>
          <w:p w:rsidR="00196BC9" w:rsidRPr="004832CB" w:rsidRDefault="007B4C02" w:rsidP="004D1B17">
            <w:r w:rsidRPr="004832CB">
              <w:t>1719270,08</w:t>
            </w:r>
          </w:p>
        </w:tc>
        <w:tc>
          <w:tcPr>
            <w:tcW w:w="2141" w:type="dxa"/>
            <w:gridSpan w:val="7"/>
          </w:tcPr>
          <w:p w:rsidR="00196BC9" w:rsidRPr="004832CB" w:rsidRDefault="00196BC9" w:rsidP="004D1B17"/>
        </w:tc>
      </w:tr>
      <w:tr w:rsidR="001A75AD" w:rsidRPr="004832CB" w:rsidTr="0090302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80" w:firstRow="0" w:lastRow="0" w:firstColumn="1" w:lastColumn="0" w:noHBand="0" w:noVBand="0"/>
        </w:tblPrEx>
        <w:trPr>
          <w:trHeight w:val="1503"/>
        </w:trPr>
        <w:tc>
          <w:tcPr>
            <w:tcW w:w="481" w:type="dxa"/>
          </w:tcPr>
          <w:p w:rsidR="00196BC9" w:rsidRPr="004832CB" w:rsidRDefault="00196BC9" w:rsidP="00063462">
            <w:pPr>
              <w:ind w:left="283"/>
            </w:pPr>
          </w:p>
        </w:tc>
        <w:tc>
          <w:tcPr>
            <w:tcW w:w="1257" w:type="dxa"/>
            <w:gridSpan w:val="7"/>
          </w:tcPr>
          <w:p w:rsidR="00196BC9" w:rsidRPr="004832CB" w:rsidRDefault="00196BC9" w:rsidP="004D1B17">
            <w:r w:rsidRPr="004832CB">
              <w:t>Супруга</w:t>
            </w:r>
          </w:p>
        </w:tc>
        <w:tc>
          <w:tcPr>
            <w:tcW w:w="1327" w:type="dxa"/>
            <w:gridSpan w:val="5"/>
          </w:tcPr>
          <w:p w:rsidR="00196BC9" w:rsidRPr="004832CB" w:rsidRDefault="00196BC9" w:rsidP="004D1B17"/>
        </w:tc>
        <w:tc>
          <w:tcPr>
            <w:tcW w:w="1110" w:type="dxa"/>
            <w:gridSpan w:val="7"/>
          </w:tcPr>
          <w:p w:rsidR="00196BC9" w:rsidRPr="004832CB" w:rsidRDefault="00196BC9" w:rsidP="004D1B17">
            <w:r w:rsidRPr="004832CB">
              <w:t>Земельный участок</w:t>
            </w:r>
          </w:p>
          <w:p w:rsidR="00196BC9" w:rsidRPr="004832CB" w:rsidRDefault="00196BC9" w:rsidP="004D1B17">
            <w:r w:rsidRPr="004832CB">
              <w:t>Дача</w:t>
            </w:r>
          </w:p>
          <w:p w:rsidR="00196BC9" w:rsidRPr="004832CB" w:rsidRDefault="00196BC9" w:rsidP="004D1B17"/>
          <w:p w:rsidR="00196BC9" w:rsidRPr="004832CB" w:rsidRDefault="00196BC9" w:rsidP="004D1B17">
            <w:r w:rsidRPr="004832CB">
              <w:t>Трёхкомнатная квартира</w:t>
            </w:r>
          </w:p>
        </w:tc>
        <w:tc>
          <w:tcPr>
            <w:tcW w:w="1245" w:type="dxa"/>
            <w:gridSpan w:val="5"/>
          </w:tcPr>
          <w:p w:rsidR="00196BC9" w:rsidRPr="004832CB" w:rsidRDefault="00196BC9" w:rsidP="00196BC9">
            <w:r w:rsidRPr="004832CB">
              <w:t>общая долевая</w:t>
            </w:r>
          </w:p>
          <w:p w:rsidR="00196BC9" w:rsidRPr="004832CB" w:rsidRDefault="00196BC9" w:rsidP="00196BC9"/>
          <w:p w:rsidR="00196BC9" w:rsidRPr="004832CB" w:rsidRDefault="00196BC9" w:rsidP="00196BC9">
            <w:r w:rsidRPr="004832CB">
              <w:t>индивидуальная</w:t>
            </w:r>
          </w:p>
          <w:p w:rsidR="00196BC9" w:rsidRPr="004832CB" w:rsidRDefault="000C084D" w:rsidP="00196BC9">
            <w:r>
              <w:t>общая долевая</w:t>
            </w:r>
          </w:p>
        </w:tc>
        <w:tc>
          <w:tcPr>
            <w:tcW w:w="865" w:type="dxa"/>
            <w:gridSpan w:val="5"/>
          </w:tcPr>
          <w:p w:rsidR="00196BC9" w:rsidRPr="004832CB" w:rsidRDefault="00196BC9" w:rsidP="00196BC9">
            <w:r w:rsidRPr="004832CB">
              <w:t>1500</w:t>
            </w:r>
          </w:p>
          <w:p w:rsidR="00196BC9" w:rsidRPr="004832CB" w:rsidRDefault="00196BC9" w:rsidP="00196BC9"/>
          <w:p w:rsidR="00196BC9" w:rsidRPr="004832CB" w:rsidRDefault="00196BC9" w:rsidP="00196BC9"/>
          <w:p w:rsidR="00196BC9" w:rsidRPr="004832CB" w:rsidRDefault="00196BC9" w:rsidP="00196BC9">
            <w:r w:rsidRPr="004832CB">
              <w:t>51,2</w:t>
            </w:r>
          </w:p>
          <w:p w:rsidR="00196BC9" w:rsidRPr="004832CB" w:rsidRDefault="00196BC9" w:rsidP="00196BC9"/>
          <w:p w:rsidR="00196BC9" w:rsidRPr="004832CB" w:rsidRDefault="00196BC9" w:rsidP="00196BC9">
            <w:r w:rsidRPr="004832CB">
              <w:t>61,8</w:t>
            </w:r>
          </w:p>
          <w:p w:rsidR="00196BC9" w:rsidRPr="004832CB" w:rsidRDefault="00196BC9" w:rsidP="004D1B17"/>
        </w:tc>
        <w:tc>
          <w:tcPr>
            <w:tcW w:w="879" w:type="dxa"/>
            <w:gridSpan w:val="4"/>
          </w:tcPr>
          <w:p w:rsidR="00196BC9" w:rsidRPr="004832CB" w:rsidRDefault="00196BC9" w:rsidP="004D1B17">
            <w:r w:rsidRPr="004832CB">
              <w:t>Россия</w:t>
            </w:r>
          </w:p>
          <w:p w:rsidR="00196BC9" w:rsidRPr="004832CB" w:rsidRDefault="00196BC9" w:rsidP="00196BC9"/>
          <w:p w:rsidR="00196BC9" w:rsidRPr="004832CB" w:rsidRDefault="00196BC9" w:rsidP="00196BC9">
            <w:r w:rsidRPr="004832CB">
              <w:t>Россия</w:t>
            </w:r>
          </w:p>
          <w:p w:rsidR="00196BC9" w:rsidRPr="004832CB" w:rsidRDefault="00196BC9" w:rsidP="00196BC9">
            <w:r w:rsidRPr="004832CB">
              <w:t>Россия</w:t>
            </w:r>
          </w:p>
        </w:tc>
        <w:tc>
          <w:tcPr>
            <w:tcW w:w="1379" w:type="dxa"/>
            <w:gridSpan w:val="9"/>
          </w:tcPr>
          <w:p w:rsidR="00196BC9" w:rsidRPr="004832CB" w:rsidRDefault="00196BC9" w:rsidP="004D1B17">
            <w:pPr>
              <w:shd w:val="clear" w:color="auto" w:fill="FFFFFF"/>
            </w:pPr>
            <w:r w:rsidRPr="004832CB">
              <w:t>Гараж</w:t>
            </w:r>
          </w:p>
          <w:p w:rsidR="00196BC9" w:rsidRPr="004832CB" w:rsidRDefault="00196BC9" w:rsidP="004D1B17">
            <w:pPr>
              <w:shd w:val="clear" w:color="auto" w:fill="FFFFFF"/>
            </w:pPr>
          </w:p>
          <w:p w:rsidR="00196BC9" w:rsidRPr="004832CB" w:rsidRDefault="00196BC9" w:rsidP="004D1B17">
            <w:pPr>
              <w:shd w:val="clear" w:color="auto" w:fill="FFFFFF"/>
            </w:pPr>
            <w:r w:rsidRPr="004832CB">
              <w:t>Гараж</w:t>
            </w:r>
          </w:p>
        </w:tc>
        <w:tc>
          <w:tcPr>
            <w:tcW w:w="1298" w:type="dxa"/>
            <w:gridSpan w:val="4"/>
          </w:tcPr>
          <w:p w:rsidR="00196BC9" w:rsidRPr="004832CB" w:rsidRDefault="00196BC9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  <w:p w:rsidR="00196BC9" w:rsidRPr="004832CB" w:rsidRDefault="00196BC9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BC9" w:rsidRPr="004832CB" w:rsidRDefault="00196BC9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1150" w:type="dxa"/>
            <w:gridSpan w:val="6"/>
          </w:tcPr>
          <w:p w:rsidR="00196BC9" w:rsidRPr="004832CB" w:rsidRDefault="00196BC9" w:rsidP="004D1B17">
            <w:r w:rsidRPr="004832CB">
              <w:t>Россия</w:t>
            </w:r>
          </w:p>
          <w:p w:rsidR="00196BC9" w:rsidRPr="004832CB" w:rsidRDefault="00196BC9" w:rsidP="004D1B17"/>
          <w:p w:rsidR="00196BC9" w:rsidRPr="004832CB" w:rsidRDefault="00196BC9" w:rsidP="004D1B17">
            <w:r w:rsidRPr="004832CB">
              <w:t>Россия</w:t>
            </w:r>
          </w:p>
        </w:tc>
        <w:tc>
          <w:tcPr>
            <w:tcW w:w="1559" w:type="dxa"/>
            <w:gridSpan w:val="5"/>
          </w:tcPr>
          <w:p w:rsidR="00196BC9" w:rsidRPr="004832CB" w:rsidRDefault="00196BC9" w:rsidP="004D1B17"/>
        </w:tc>
        <w:tc>
          <w:tcPr>
            <w:tcW w:w="1403" w:type="dxa"/>
            <w:gridSpan w:val="4"/>
          </w:tcPr>
          <w:p w:rsidR="00196BC9" w:rsidRPr="004832CB" w:rsidRDefault="00196BC9" w:rsidP="004D1B17">
            <w:r w:rsidRPr="004832CB">
              <w:t>190633,56</w:t>
            </w:r>
          </w:p>
        </w:tc>
        <w:tc>
          <w:tcPr>
            <w:tcW w:w="2141" w:type="dxa"/>
            <w:gridSpan w:val="7"/>
          </w:tcPr>
          <w:p w:rsidR="00196BC9" w:rsidRPr="004832CB" w:rsidRDefault="00196BC9" w:rsidP="004D1B17"/>
        </w:tc>
      </w:tr>
      <w:tr w:rsidR="001A75AD" w:rsidRPr="004832CB" w:rsidTr="0090302B">
        <w:tblPrEx>
          <w:tblLook w:val="0080" w:firstRow="0" w:lastRow="0" w:firstColumn="1" w:lastColumn="0" w:noHBand="0" w:noVBand="0"/>
        </w:tblPrEx>
        <w:trPr>
          <w:trHeight w:val="481"/>
          <w:tblCellSpacing w:w="5" w:type="nil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AD108D" w:rsidP="00AD1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узанова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Е.О.</w:t>
            </w:r>
          </w:p>
        </w:tc>
        <w:tc>
          <w:tcPr>
            <w:tcW w:w="13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по жилищной политике администрации ГО </w:t>
            </w:r>
            <w:r w:rsidR="00CE7E43" w:rsidRPr="004832CB">
              <w:rPr>
                <w:rFonts w:ascii="Times New Roman" w:hAnsi="Times New Roman" w:cs="Times New Roman"/>
                <w:sz w:val="24"/>
                <w:szCs w:val="24"/>
              </w:rPr>
              <w:t>г. Стерлитамак</w:t>
            </w:r>
          </w:p>
        </w:tc>
        <w:tc>
          <w:tcPr>
            <w:tcW w:w="112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shd w:val="clear" w:color="auto" w:fill="FFFFFF"/>
            </w:pPr>
          </w:p>
        </w:tc>
        <w:tc>
          <w:tcPr>
            <w:tcW w:w="12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shd w:val="clear" w:color="auto" w:fill="FFFFFF"/>
            </w:pPr>
          </w:p>
        </w:tc>
        <w:tc>
          <w:tcPr>
            <w:tcW w:w="8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</w:t>
            </w: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6,90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B7511C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40314,59</w:t>
            </w:r>
          </w:p>
        </w:tc>
        <w:tc>
          <w:tcPr>
            <w:tcW w:w="214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A0D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A75AD" w:rsidRPr="004832CB" w:rsidTr="0090302B">
        <w:tblPrEx>
          <w:tblLook w:val="0080" w:firstRow="0" w:lastRow="0" w:firstColumn="1" w:lastColumn="0" w:noHBand="0" w:noVBand="0"/>
        </w:tblPrEx>
        <w:trPr>
          <w:trHeight w:val="1273"/>
          <w:tblCellSpacing w:w="5" w:type="nil"/>
        </w:trPr>
        <w:tc>
          <w:tcPr>
            <w:tcW w:w="48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7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gridSpan w:val="8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54406" w:rsidRPr="004832CB" w:rsidRDefault="00854406" w:rsidP="004D1B17">
            <w:pPr>
              <w:shd w:val="clear" w:color="auto" w:fill="FFFFFF"/>
            </w:pPr>
          </w:p>
        </w:tc>
        <w:tc>
          <w:tcPr>
            <w:tcW w:w="1245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54406" w:rsidRPr="004832CB" w:rsidRDefault="00854406" w:rsidP="004D1B17">
            <w:pPr>
              <w:shd w:val="clear" w:color="auto" w:fill="FFFFFF"/>
            </w:pPr>
          </w:p>
        </w:tc>
        <w:tc>
          <w:tcPr>
            <w:tcW w:w="865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-х комнатная квартира</w:t>
            </w: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1,80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3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7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80" w:firstRow="0" w:lastRow="0" w:firstColumn="1" w:lastColumn="0" w:noHBand="0" w:noVBand="0"/>
        </w:tblPrEx>
        <w:trPr>
          <w:trHeight w:val="781"/>
        </w:trPr>
        <w:tc>
          <w:tcPr>
            <w:tcW w:w="481" w:type="dxa"/>
          </w:tcPr>
          <w:p w:rsidR="00854406" w:rsidRPr="004832CB" w:rsidRDefault="00854406" w:rsidP="007766DD">
            <w:pPr>
              <w:ind w:left="360"/>
            </w:pPr>
          </w:p>
        </w:tc>
        <w:tc>
          <w:tcPr>
            <w:tcW w:w="1238" w:type="dxa"/>
            <w:gridSpan w:val="6"/>
          </w:tcPr>
          <w:p w:rsidR="00854406" w:rsidRPr="004832CB" w:rsidRDefault="00854406" w:rsidP="004D1B17">
            <w:r w:rsidRPr="004832CB">
              <w:t>Супруг</w:t>
            </w:r>
          </w:p>
        </w:tc>
        <w:tc>
          <w:tcPr>
            <w:tcW w:w="1334" w:type="dxa"/>
            <w:gridSpan w:val="5"/>
          </w:tcPr>
          <w:p w:rsidR="00854406" w:rsidRPr="004832CB" w:rsidRDefault="00854406" w:rsidP="004D1B17"/>
        </w:tc>
        <w:tc>
          <w:tcPr>
            <w:tcW w:w="1122" w:type="dxa"/>
            <w:gridSpan w:val="8"/>
          </w:tcPr>
          <w:p w:rsidR="00854406" w:rsidRPr="004832CB" w:rsidRDefault="00854406" w:rsidP="004D1B17">
            <w:r w:rsidRPr="004832CB">
              <w:t>3-х комнатная квартира</w:t>
            </w:r>
          </w:p>
        </w:tc>
        <w:tc>
          <w:tcPr>
            <w:tcW w:w="1245" w:type="dxa"/>
            <w:gridSpan w:val="5"/>
          </w:tcPr>
          <w:p w:rsidR="00854406" w:rsidRPr="004832CB" w:rsidRDefault="00854406" w:rsidP="004D1B17">
            <w:r w:rsidRPr="004832CB">
              <w:t>Индивидуальная</w:t>
            </w:r>
          </w:p>
        </w:tc>
        <w:tc>
          <w:tcPr>
            <w:tcW w:w="865" w:type="dxa"/>
            <w:gridSpan w:val="5"/>
          </w:tcPr>
          <w:p w:rsidR="00854406" w:rsidRPr="004832CB" w:rsidRDefault="00854406" w:rsidP="004D1B17">
            <w:r w:rsidRPr="004832CB">
              <w:t>76,90</w:t>
            </w:r>
          </w:p>
          <w:p w:rsidR="00854406" w:rsidRPr="004832CB" w:rsidRDefault="00854406" w:rsidP="004D1B17"/>
        </w:tc>
        <w:tc>
          <w:tcPr>
            <w:tcW w:w="879" w:type="dxa"/>
            <w:gridSpan w:val="4"/>
          </w:tcPr>
          <w:p w:rsidR="00854406" w:rsidRPr="004832CB" w:rsidRDefault="00854406" w:rsidP="004D1B17">
            <w:r w:rsidRPr="004832CB">
              <w:t>Россия</w:t>
            </w:r>
          </w:p>
        </w:tc>
        <w:tc>
          <w:tcPr>
            <w:tcW w:w="1379" w:type="dxa"/>
            <w:gridSpan w:val="9"/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-х комнатная квартира</w:t>
            </w:r>
          </w:p>
        </w:tc>
        <w:tc>
          <w:tcPr>
            <w:tcW w:w="1298" w:type="dxa"/>
            <w:gridSpan w:val="4"/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1,80</w:t>
            </w:r>
          </w:p>
        </w:tc>
        <w:tc>
          <w:tcPr>
            <w:tcW w:w="1150" w:type="dxa"/>
            <w:gridSpan w:val="6"/>
          </w:tcPr>
          <w:p w:rsidR="00854406" w:rsidRPr="004832CB" w:rsidRDefault="00854406" w:rsidP="004D1B17">
            <w:r w:rsidRPr="004832CB">
              <w:t>Россия</w:t>
            </w:r>
          </w:p>
        </w:tc>
        <w:tc>
          <w:tcPr>
            <w:tcW w:w="1559" w:type="dxa"/>
            <w:gridSpan w:val="5"/>
          </w:tcPr>
          <w:p w:rsidR="00854406" w:rsidRPr="004832CB" w:rsidRDefault="00854406" w:rsidP="004D1B17">
            <w:r w:rsidRPr="004832CB">
              <w:t xml:space="preserve">Рено </w:t>
            </w:r>
            <w:proofErr w:type="spellStart"/>
            <w:r w:rsidRPr="004832CB">
              <w:t>Логан</w:t>
            </w:r>
            <w:proofErr w:type="spellEnd"/>
            <w:r w:rsidRPr="004832CB">
              <w:t>, 2007 г</w:t>
            </w:r>
          </w:p>
        </w:tc>
        <w:tc>
          <w:tcPr>
            <w:tcW w:w="1403" w:type="dxa"/>
            <w:gridSpan w:val="4"/>
          </w:tcPr>
          <w:p w:rsidR="00854406" w:rsidRPr="004832CB" w:rsidRDefault="00B7511C" w:rsidP="004D1B17">
            <w:r w:rsidRPr="004832CB">
              <w:t>996113,13</w:t>
            </w:r>
          </w:p>
        </w:tc>
        <w:tc>
          <w:tcPr>
            <w:tcW w:w="2141" w:type="dxa"/>
            <w:gridSpan w:val="7"/>
          </w:tcPr>
          <w:p w:rsidR="00854406" w:rsidRPr="004832CB" w:rsidRDefault="00854406" w:rsidP="004D1B17">
            <w:r w:rsidRPr="004832CB">
              <w:t>Не имеет</w:t>
            </w:r>
          </w:p>
        </w:tc>
      </w:tr>
      <w:tr w:rsidR="001A75AD" w:rsidRPr="004832CB" w:rsidTr="0090302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80" w:firstRow="0" w:lastRow="0" w:firstColumn="1" w:lastColumn="0" w:noHBand="0" w:noVBand="0"/>
        </w:tblPrEx>
        <w:trPr>
          <w:trHeight w:val="275"/>
        </w:trPr>
        <w:tc>
          <w:tcPr>
            <w:tcW w:w="481" w:type="dxa"/>
            <w:vMerge w:val="restart"/>
          </w:tcPr>
          <w:p w:rsidR="00854406" w:rsidRPr="004832CB" w:rsidRDefault="00854406" w:rsidP="007766DD">
            <w:pPr>
              <w:ind w:left="360"/>
            </w:pPr>
          </w:p>
        </w:tc>
        <w:tc>
          <w:tcPr>
            <w:tcW w:w="1238" w:type="dxa"/>
            <w:gridSpan w:val="6"/>
            <w:vMerge w:val="restart"/>
          </w:tcPr>
          <w:p w:rsidR="00854406" w:rsidRPr="004832CB" w:rsidRDefault="00854406" w:rsidP="004D1B17">
            <w:r w:rsidRPr="004832CB">
              <w:t xml:space="preserve">Несовершеннолетний ребенок </w:t>
            </w:r>
          </w:p>
        </w:tc>
        <w:tc>
          <w:tcPr>
            <w:tcW w:w="1334" w:type="dxa"/>
            <w:gridSpan w:val="5"/>
            <w:vMerge w:val="restart"/>
          </w:tcPr>
          <w:p w:rsidR="00854406" w:rsidRPr="004832CB" w:rsidRDefault="00854406" w:rsidP="004D1B17"/>
        </w:tc>
        <w:tc>
          <w:tcPr>
            <w:tcW w:w="1122" w:type="dxa"/>
            <w:gridSpan w:val="8"/>
            <w:vMerge w:val="restart"/>
          </w:tcPr>
          <w:p w:rsidR="00854406" w:rsidRPr="004832CB" w:rsidRDefault="00854406" w:rsidP="004D1B17">
            <w:r w:rsidRPr="004832CB">
              <w:t>4-х комнатная квартира</w:t>
            </w:r>
          </w:p>
        </w:tc>
        <w:tc>
          <w:tcPr>
            <w:tcW w:w="1245" w:type="dxa"/>
            <w:gridSpan w:val="5"/>
            <w:vMerge w:val="restart"/>
          </w:tcPr>
          <w:p w:rsidR="00854406" w:rsidRPr="004832CB" w:rsidRDefault="00854406" w:rsidP="004D1B17">
            <w:r w:rsidRPr="004832CB">
              <w:t xml:space="preserve">Общедолевая  </w:t>
            </w:r>
            <w:r w:rsidRPr="004832CB">
              <w:rPr>
                <w:spacing w:val="-1"/>
              </w:rPr>
              <w:t xml:space="preserve">1/3 </w:t>
            </w:r>
            <w:r w:rsidRPr="004832CB">
              <w:t>доли</w:t>
            </w:r>
          </w:p>
        </w:tc>
        <w:tc>
          <w:tcPr>
            <w:tcW w:w="865" w:type="dxa"/>
            <w:gridSpan w:val="5"/>
            <w:vMerge w:val="restart"/>
          </w:tcPr>
          <w:p w:rsidR="00854406" w:rsidRPr="004832CB" w:rsidRDefault="00854406" w:rsidP="004D1B17">
            <w:r w:rsidRPr="004832CB">
              <w:t>61,80</w:t>
            </w:r>
          </w:p>
        </w:tc>
        <w:tc>
          <w:tcPr>
            <w:tcW w:w="879" w:type="dxa"/>
            <w:gridSpan w:val="4"/>
            <w:vMerge w:val="restart"/>
          </w:tcPr>
          <w:p w:rsidR="00854406" w:rsidRPr="004832CB" w:rsidRDefault="00854406" w:rsidP="004D1B17"/>
        </w:tc>
        <w:tc>
          <w:tcPr>
            <w:tcW w:w="1379" w:type="dxa"/>
            <w:gridSpan w:val="9"/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</w:t>
            </w:r>
          </w:p>
        </w:tc>
        <w:tc>
          <w:tcPr>
            <w:tcW w:w="1298" w:type="dxa"/>
            <w:gridSpan w:val="4"/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6,90</w:t>
            </w:r>
          </w:p>
        </w:tc>
        <w:tc>
          <w:tcPr>
            <w:tcW w:w="1150" w:type="dxa"/>
            <w:gridSpan w:val="6"/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5"/>
            <w:vMerge w:val="restart"/>
          </w:tcPr>
          <w:p w:rsidR="00854406" w:rsidRPr="004832CB" w:rsidRDefault="00854406" w:rsidP="004D1B17">
            <w:r w:rsidRPr="004832CB">
              <w:t>Не имеет</w:t>
            </w:r>
          </w:p>
        </w:tc>
        <w:tc>
          <w:tcPr>
            <w:tcW w:w="1403" w:type="dxa"/>
            <w:gridSpan w:val="4"/>
            <w:vMerge w:val="restart"/>
          </w:tcPr>
          <w:p w:rsidR="00854406" w:rsidRPr="004832CB" w:rsidRDefault="00854406" w:rsidP="004D1B17">
            <w:r w:rsidRPr="004832CB">
              <w:t>Не имеет</w:t>
            </w:r>
          </w:p>
        </w:tc>
        <w:tc>
          <w:tcPr>
            <w:tcW w:w="2141" w:type="dxa"/>
            <w:gridSpan w:val="7"/>
            <w:vMerge w:val="restart"/>
          </w:tcPr>
          <w:p w:rsidR="00854406" w:rsidRPr="004832CB" w:rsidRDefault="00854406" w:rsidP="004D1B17">
            <w:r w:rsidRPr="004832CB">
              <w:t>Не имеет</w:t>
            </w:r>
          </w:p>
        </w:tc>
      </w:tr>
      <w:tr w:rsidR="001A75AD" w:rsidRPr="004832CB" w:rsidTr="0090302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80" w:firstRow="0" w:lastRow="0" w:firstColumn="1" w:lastColumn="0" w:noHBand="0" w:noVBand="0"/>
        </w:tblPrEx>
        <w:trPr>
          <w:trHeight w:val="1505"/>
        </w:trPr>
        <w:tc>
          <w:tcPr>
            <w:tcW w:w="481" w:type="dxa"/>
            <w:vMerge/>
          </w:tcPr>
          <w:p w:rsidR="00854406" w:rsidRPr="004832CB" w:rsidRDefault="00854406" w:rsidP="007766DD">
            <w:pPr>
              <w:pStyle w:val="a8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238" w:type="dxa"/>
            <w:gridSpan w:val="6"/>
            <w:vMerge/>
          </w:tcPr>
          <w:p w:rsidR="00854406" w:rsidRPr="004832CB" w:rsidRDefault="00854406" w:rsidP="004D1B17"/>
        </w:tc>
        <w:tc>
          <w:tcPr>
            <w:tcW w:w="1334" w:type="dxa"/>
            <w:gridSpan w:val="5"/>
            <w:vMerge/>
          </w:tcPr>
          <w:p w:rsidR="00854406" w:rsidRPr="004832CB" w:rsidRDefault="00854406" w:rsidP="004D1B17"/>
        </w:tc>
        <w:tc>
          <w:tcPr>
            <w:tcW w:w="1122" w:type="dxa"/>
            <w:gridSpan w:val="8"/>
            <w:vMerge/>
          </w:tcPr>
          <w:p w:rsidR="00854406" w:rsidRPr="004832CB" w:rsidRDefault="00854406" w:rsidP="004D1B17"/>
        </w:tc>
        <w:tc>
          <w:tcPr>
            <w:tcW w:w="1245" w:type="dxa"/>
            <w:gridSpan w:val="5"/>
            <w:vMerge/>
          </w:tcPr>
          <w:p w:rsidR="00854406" w:rsidRPr="004832CB" w:rsidRDefault="00854406" w:rsidP="004D1B17"/>
        </w:tc>
        <w:tc>
          <w:tcPr>
            <w:tcW w:w="865" w:type="dxa"/>
            <w:gridSpan w:val="5"/>
            <w:vMerge/>
          </w:tcPr>
          <w:p w:rsidR="00854406" w:rsidRPr="004832CB" w:rsidRDefault="00854406" w:rsidP="004D1B17"/>
        </w:tc>
        <w:tc>
          <w:tcPr>
            <w:tcW w:w="879" w:type="dxa"/>
            <w:gridSpan w:val="4"/>
            <w:vMerge/>
          </w:tcPr>
          <w:p w:rsidR="00854406" w:rsidRPr="004832CB" w:rsidRDefault="00854406" w:rsidP="004D1B17"/>
        </w:tc>
        <w:tc>
          <w:tcPr>
            <w:tcW w:w="1379" w:type="dxa"/>
            <w:gridSpan w:val="9"/>
          </w:tcPr>
          <w:p w:rsidR="00854406" w:rsidRPr="004832CB" w:rsidRDefault="00854406" w:rsidP="004D1B17"/>
        </w:tc>
        <w:tc>
          <w:tcPr>
            <w:tcW w:w="1298" w:type="dxa"/>
            <w:gridSpan w:val="4"/>
          </w:tcPr>
          <w:p w:rsidR="00854406" w:rsidRPr="004832CB" w:rsidRDefault="00854406" w:rsidP="004D1B17"/>
        </w:tc>
        <w:tc>
          <w:tcPr>
            <w:tcW w:w="1150" w:type="dxa"/>
            <w:gridSpan w:val="6"/>
          </w:tcPr>
          <w:p w:rsidR="00854406" w:rsidRPr="004832CB" w:rsidRDefault="00854406" w:rsidP="004D1B17"/>
        </w:tc>
        <w:tc>
          <w:tcPr>
            <w:tcW w:w="1559" w:type="dxa"/>
            <w:gridSpan w:val="5"/>
            <w:vMerge/>
          </w:tcPr>
          <w:p w:rsidR="00854406" w:rsidRPr="004832CB" w:rsidRDefault="00854406" w:rsidP="004D1B17"/>
        </w:tc>
        <w:tc>
          <w:tcPr>
            <w:tcW w:w="1403" w:type="dxa"/>
            <w:gridSpan w:val="4"/>
            <w:vMerge/>
          </w:tcPr>
          <w:p w:rsidR="00854406" w:rsidRPr="004832CB" w:rsidRDefault="00854406" w:rsidP="004D1B17"/>
        </w:tc>
        <w:tc>
          <w:tcPr>
            <w:tcW w:w="2141" w:type="dxa"/>
            <w:gridSpan w:val="7"/>
            <w:vMerge/>
          </w:tcPr>
          <w:p w:rsidR="00854406" w:rsidRPr="004832CB" w:rsidRDefault="00854406" w:rsidP="004D1B17"/>
        </w:tc>
      </w:tr>
      <w:tr w:rsidR="001A75AD" w:rsidRPr="004832CB" w:rsidTr="0090302B">
        <w:tblPrEx>
          <w:tblLook w:val="0080" w:firstRow="0" w:lastRow="0" w:firstColumn="1" w:lastColumn="0" w:noHBand="0" w:noVBand="0"/>
        </w:tblPrEx>
        <w:trPr>
          <w:trHeight w:val="773"/>
          <w:tblCellSpacing w:w="5" w:type="nil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31A3" w:rsidRPr="004832CB" w:rsidRDefault="00AD108D" w:rsidP="00AD1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23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31A3" w:rsidRPr="004832CB" w:rsidRDefault="00CF31A3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ултанов Р.А.</w:t>
            </w:r>
          </w:p>
        </w:tc>
        <w:tc>
          <w:tcPr>
            <w:tcW w:w="134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31A3" w:rsidRPr="004832CB" w:rsidRDefault="00CF31A3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Главный инженер-программист финансового управления администрации ГО </w:t>
            </w:r>
            <w:r w:rsidR="00CE7E43" w:rsidRPr="004832CB">
              <w:rPr>
                <w:rFonts w:ascii="Times New Roman" w:hAnsi="Times New Roman" w:cs="Times New Roman"/>
                <w:sz w:val="24"/>
                <w:szCs w:val="24"/>
              </w:rPr>
              <w:t>г. Стерлитамак</w:t>
            </w:r>
          </w:p>
        </w:tc>
        <w:tc>
          <w:tcPr>
            <w:tcW w:w="1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A3" w:rsidRPr="004832CB" w:rsidRDefault="00CF31A3" w:rsidP="004D1B17">
            <w:pPr>
              <w:shd w:val="clear" w:color="auto" w:fill="FFFFFF"/>
            </w:pPr>
            <w:r w:rsidRPr="004832CB">
              <w:t>Квартира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A3" w:rsidRPr="004832CB" w:rsidRDefault="00CF31A3" w:rsidP="004D1B17">
            <w:pPr>
              <w:shd w:val="clear" w:color="auto" w:fill="FFFFFF"/>
            </w:pPr>
            <w:r w:rsidRPr="004832CB">
              <w:t>Общедолевая ½ доли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A3" w:rsidRPr="004832CB" w:rsidRDefault="00CF31A3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9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A3" w:rsidRPr="004832CB" w:rsidRDefault="00CF31A3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31A3" w:rsidRPr="004832CB" w:rsidRDefault="00CF31A3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31A3" w:rsidRPr="004832CB" w:rsidRDefault="00CF31A3" w:rsidP="00837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31A3" w:rsidRPr="004832CB" w:rsidRDefault="00CF31A3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31A3" w:rsidRPr="004832CB" w:rsidRDefault="00CF31A3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31A3" w:rsidRPr="004832CB" w:rsidRDefault="00CF31A3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93692,20</w:t>
            </w:r>
          </w:p>
        </w:tc>
        <w:tc>
          <w:tcPr>
            <w:tcW w:w="214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31A3" w:rsidRPr="004832CB" w:rsidRDefault="00CF31A3" w:rsidP="004D1B1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A75AD" w:rsidRPr="004832CB" w:rsidTr="0090302B">
        <w:tblPrEx>
          <w:tblLook w:val="0080" w:firstRow="0" w:lastRow="0" w:firstColumn="1" w:lastColumn="0" w:noHBand="0" w:noVBand="0"/>
        </w:tblPrEx>
        <w:trPr>
          <w:trHeight w:val="686"/>
          <w:tblCellSpacing w:w="5" w:type="nil"/>
        </w:trPr>
        <w:tc>
          <w:tcPr>
            <w:tcW w:w="48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F31A3" w:rsidRPr="004832CB" w:rsidRDefault="00CF31A3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F31A3" w:rsidRPr="004832CB" w:rsidRDefault="00CF31A3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gridSpan w:val="6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F31A3" w:rsidRPr="004832CB" w:rsidRDefault="00CF31A3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31A3" w:rsidRPr="004832CB" w:rsidRDefault="00CF31A3" w:rsidP="004D1B17">
            <w:pPr>
              <w:shd w:val="clear" w:color="auto" w:fill="FFFFFF"/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31A3" w:rsidRPr="004832CB" w:rsidRDefault="00CF31A3" w:rsidP="004D1B17">
            <w:pPr>
              <w:shd w:val="clear" w:color="auto" w:fill="FFFFFF"/>
            </w:pP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31A3" w:rsidRPr="004832CB" w:rsidRDefault="00CF31A3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31A3" w:rsidRPr="004832CB" w:rsidRDefault="00CF31A3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F31A3" w:rsidRPr="004832CB" w:rsidRDefault="00CF31A3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F31A3" w:rsidRPr="004832CB" w:rsidRDefault="00CF31A3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F31A3" w:rsidRPr="004832CB" w:rsidRDefault="00CF31A3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6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F31A3" w:rsidRPr="004832CB" w:rsidRDefault="00CF31A3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3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F31A3" w:rsidRPr="004832CB" w:rsidRDefault="00CF31A3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7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F31A3" w:rsidRPr="004832CB" w:rsidRDefault="00CF31A3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80" w:firstRow="0" w:lastRow="0" w:firstColumn="1" w:lastColumn="0" w:noHBand="0" w:noVBand="0"/>
        </w:tblPrEx>
        <w:trPr>
          <w:trHeight w:val="831"/>
        </w:trPr>
        <w:tc>
          <w:tcPr>
            <w:tcW w:w="481" w:type="dxa"/>
            <w:tcBorders>
              <w:bottom w:val="single" w:sz="4" w:space="0" w:color="auto"/>
            </w:tcBorders>
          </w:tcPr>
          <w:p w:rsidR="00854406" w:rsidRPr="004832CB" w:rsidRDefault="00854406" w:rsidP="007766DD">
            <w:pPr>
              <w:ind w:left="360"/>
            </w:pPr>
          </w:p>
        </w:tc>
        <w:tc>
          <w:tcPr>
            <w:tcW w:w="1182" w:type="dxa"/>
            <w:gridSpan w:val="4"/>
            <w:tcBorders>
              <w:bottom w:val="single" w:sz="4" w:space="0" w:color="auto"/>
            </w:tcBorders>
          </w:tcPr>
          <w:p w:rsidR="00854406" w:rsidRPr="004832CB" w:rsidRDefault="00854406" w:rsidP="004D1B17">
            <w:r w:rsidRPr="004832CB">
              <w:t xml:space="preserve">Супруга </w:t>
            </w:r>
          </w:p>
        </w:tc>
        <w:tc>
          <w:tcPr>
            <w:tcW w:w="1390" w:type="dxa"/>
            <w:gridSpan w:val="7"/>
            <w:tcBorders>
              <w:bottom w:val="single" w:sz="4" w:space="0" w:color="auto"/>
            </w:tcBorders>
          </w:tcPr>
          <w:p w:rsidR="00854406" w:rsidRPr="004832CB" w:rsidRDefault="00854406" w:rsidP="004D1B17"/>
        </w:tc>
        <w:tc>
          <w:tcPr>
            <w:tcW w:w="1107" w:type="dxa"/>
            <w:gridSpan w:val="6"/>
          </w:tcPr>
          <w:p w:rsidR="00854406" w:rsidRPr="004832CB" w:rsidRDefault="00854406" w:rsidP="004D1B17">
            <w:pPr>
              <w:shd w:val="clear" w:color="auto" w:fill="FFFFFF"/>
            </w:pPr>
            <w:r w:rsidRPr="004832CB">
              <w:t>Квартира</w:t>
            </w:r>
          </w:p>
        </w:tc>
        <w:tc>
          <w:tcPr>
            <w:tcW w:w="1260" w:type="dxa"/>
            <w:gridSpan w:val="7"/>
          </w:tcPr>
          <w:p w:rsidR="00854406" w:rsidRPr="004832CB" w:rsidRDefault="00854406" w:rsidP="004D1B17">
            <w:pPr>
              <w:shd w:val="clear" w:color="auto" w:fill="FFFFFF"/>
            </w:pPr>
            <w:r w:rsidRPr="004832CB">
              <w:t>Общедолевая ½ доли</w:t>
            </w:r>
          </w:p>
        </w:tc>
        <w:tc>
          <w:tcPr>
            <w:tcW w:w="865" w:type="dxa"/>
            <w:gridSpan w:val="5"/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917" w:type="dxa"/>
            <w:gridSpan w:val="7"/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41" w:type="dxa"/>
            <w:gridSpan w:val="6"/>
            <w:tcBorders>
              <w:bottom w:val="single" w:sz="4" w:space="0" w:color="auto"/>
            </w:tcBorders>
          </w:tcPr>
          <w:p w:rsidR="00854406" w:rsidRPr="004832CB" w:rsidRDefault="00854406" w:rsidP="004D1B17"/>
        </w:tc>
        <w:tc>
          <w:tcPr>
            <w:tcW w:w="1298" w:type="dxa"/>
            <w:gridSpan w:val="4"/>
            <w:tcBorders>
              <w:bottom w:val="single" w:sz="4" w:space="0" w:color="auto"/>
            </w:tcBorders>
          </w:tcPr>
          <w:p w:rsidR="00854406" w:rsidRPr="004832CB" w:rsidRDefault="00854406" w:rsidP="004D1B17"/>
        </w:tc>
        <w:tc>
          <w:tcPr>
            <w:tcW w:w="1142" w:type="dxa"/>
            <w:gridSpan w:val="5"/>
            <w:tcBorders>
              <w:bottom w:val="single" w:sz="4" w:space="0" w:color="auto"/>
            </w:tcBorders>
          </w:tcPr>
          <w:p w:rsidR="00854406" w:rsidRPr="004832CB" w:rsidRDefault="00854406" w:rsidP="004D1B17"/>
        </w:tc>
        <w:tc>
          <w:tcPr>
            <w:tcW w:w="1567" w:type="dxa"/>
            <w:gridSpan w:val="6"/>
            <w:tcBorders>
              <w:bottom w:val="single" w:sz="4" w:space="0" w:color="auto"/>
            </w:tcBorders>
          </w:tcPr>
          <w:p w:rsidR="00854406" w:rsidRPr="004832CB" w:rsidRDefault="00854406" w:rsidP="004D1B17"/>
        </w:tc>
        <w:tc>
          <w:tcPr>
            <w:tcW w:w="1403" w:type="dxa"/>
            <w:gridSpan w:val="4"/>
            <w:tcBorders>
              <w:bottom w:val="single" w:sz="4" w:space="0" w:color="auto"/>
            </w:tcBorders>
          </w:tcPr>
          <w:p w:rsidR="00854406" w:rsidRPr="004832CB" w:rsidRDefault="00CF31A3" w:rsidP="004D1B17">
            <w:r w:rsidRPr="004832CB">
              <w:t>267161,41</w:t>
            </w:r>
          </w:p>
        </w:tc>
        <w:tc>
          <w:tcPr>
            <w:tcW w:w="2141" w:type="dxa"/>
            <w:gridSpan w:val="7"/>
            <w:tcBorders>
              <w:bottom w:val="single" w:sz="4" w:space="0" w:color="auto"/>
            </w:tcBorders>
          </w:tcPr>
          <w:p w:rsidR="00854406" w:rsidRPr="004832CB" w:rsidRDefault="00854406" w:rsidP="004D1B17">
            <w:r w:rsidRPr="004832CB">
              <w:t>Не приобретались</w:t>
            </w:r>
          </w:p>
        </w:tc>
      </w:tr>
      <w:tr w:rsidR="001A75AD" w:rsidRPr="004832CB" w:rsidTr="0090302B">
        <w:tblPrEx>
          <w:tblLook w:val="0080" w:firstRow="0" w:lastRow="0" w:firstColumn="1" w:lastColumn="0" w:noHBand="0" w:noVBand="0"/>
        </w:tblPrEx>
        <w:trPr>
          <w:trHeight w:val="565"/>
          <w:tblCellSpacing w:w="5" w:type="nil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AD108D" w:rsidP="00063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Тихонова Л.Р.</w:t>
            </w:r>
          </w:p>
        </w:tc>
        <w:tc>
          <w:tcPr>
            <w:tcW w:w="13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0572E9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едущий юрисконсульт</w:t>
            </w:r>
            <w:r w:rsidR="00854406"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ого отдела администрации ГО </w:t>
            </w:r>
            <w:r w:rsidR="00CE7E43" w:rsidRPr="004832CB">
              <w:rPr>
                <w:rFonts w:ascii="Times New Roman" w:hAnsi="Times New Roman" w:cs="Times New Roman"/>
                <w:sz w:val="24"/>
                <w:szCs w:val="24"/>
              </w:rPr>
              <w:t>г. Стерлитамак</w:t>
            </w:r>
          </w:p>
        </w:tc>
        <w:tc>
          <w:tcPr>
            <w:tcW w:w="110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/>
        </w:tc>
        <w:tc>
          <w:tcPr>
            <w:tcW w:w="12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/>
        </w:tc>
        <w:tc>
          <w:tcPr>
            <w:tcW w:w="8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/>
        </w:tc>
        <w:tc>
          <w:tcPr>
            <w:tcW w:w="99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/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 2-комнатная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0572E9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47678,97</w:t>
            </w:r>
          </w:p>
        </w:tc>
        <w:tc>
          <w:tcPr>
            <w:tcW w:w="214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A0D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</w:tr>
      <w:tr w:rsidR="001A75AD" w:rsidRPr="004832CB" w:rsidTr="0090302B">
        <w:tblPrEx>
          <w:tblLook w:val="0080" w:firstRow="0" w:lastRow="0" w:firstColumn="1" w:lastColumn="0" w:noHBand="0" w:noVBand="0"/>
        </w:tblPrEx>
        <w:trPr>
          <w:trHeight w:val="407"/>
          <w:tblCellSpacing w:w="5" w:type="nil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/>
        </w:tc>
        <w:tc>
          <w:tcPr>
            <w:tcW w:w="126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/>
        </w:tc>
        <w:tc>
          <w:tcPr>
            <w:tcW w:w="8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/>
        </w:tc>
        <w:tc>
          <w:tcPr>
            <w:tcW w:w="99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/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r w:rsidRPr="004832CB">
              <w:t>Россия</w:t>
            </w:r>
          </w:p>
        </w:tc>
        <w:tc>
          <w:tcPr>
            <w:tcW w:w="156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blPrEx>
          <w:tblLook w:val="0080" w:firstRow="0" w:lastRow="0" w:firstColumn="1" w:lastColumn="0" w:noHBand="0" w:noVBand="0"/>
        </w:tblPrEx>
        <w:trPr>
          <w:trHeight w:val="1221"/>
          <w:tblCellSpacing w:w="5" w:type="nil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/>
        </w:tc>
        <w:tc>
          <w:tcPr>
            <w:tcW w:w="126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/>
        </w:tc>
        <w:tc>
          <w:tcPr>
            <w:tcW w:w="8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/>
        </w:tc>
        <w:tc>
          <w:tcPr>
            <w:tcW w:w="99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/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r w:rsidRPr="004832CB">
              <w:t>Россия</w:t>
            </w:r>
          </w:p>
        </w:tc>
        <w:tc>
          <w:tcPr>
            <w:tcW w:w="156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80" w:firstRow="0" w:lastRow="0" w:firstColumn="1" w:lastColumn="0" w:noHBand="0" w:noVBand="0"/>
        </w:tblPrEx>
        <w:trPr>
          <w:trHeight w:val="210"/>
        </w:trPr>
        <w:tc>
          <w:tcPr>
            <w:tcW w:w="481" w:type="dxa"/>
            <w:vMerge w:val="restart"/>
          </w:tcPr>
          <w:p w:rsidR="00854406" w:rsidRPr="004832CB" w:rsidRDefault="00854406" w:rsidP="007766DD">
            <w:pPr>
              <w:ind w:left="360"/>
            </w:pPr>
          </w:p>
        </w:tc>
        <w:tc>
          <w:tcPr>
            <w:tcW w:w="1182" w:type="dxa"/>
            <w:gridSpan w:val="4"/>
            <w:vMerge w:val="restart"/>
          </w:tcPr>
          <w:p w:rsidR="00854406" w:rsidRPr="004832CB" w:rsidRDefault="00854406" w:rsidP="004D1B17">
            <w:r w:rsidRPr="004832CB">
              <w:t>супруг</w:t>
            </w:r>
          </w:p>
        </w:tc>
        <w:tc>
          <w:tcPr>
            <w:tcW w:w="1390" w:type="dxa"/>
            <w:gridSpan w:val="7"/>
            <w:vMerge w:val="restart"/>
          </w:tcPr>
          <w:p w:rsidR="00854406" w:rsidRPr="004832CB" w:rsidRDefault="00854406" w:rsidP="004D1B17"/>
        </w:tc>
        <w:tc>
          <w:tcPr>
            <w:tcW w:w="1107" w:type="dxa"/>
            <w:gridSpan w:val="6"/>
            <w:vMerge w:val="restart"/>
          </w:tcPr>
          <w:p w:rsidR="00854406" w:rsidRPr="004832CB" w:rsidRDefault="00854406" w:rsidP="004D1B17"/>
        </w:tc>
        <w:tc>
          <w:tcPr>
            <w:tcW w:w="1260" w:type="dxa"/>
            <w:gridSpan w:val="7"/>
            <w:vMerge w:val="restart"/>
          </w:tcPr>
          <w:p w:rsidR="00854406" w:rsidRPr="004832CB" w:rsidRDefault="00854406" w:rsidP="004D1B17"/>
        </w:tc>
        <w:tc>
          <w:tcPr>
            <w:tcW w:w="865" w:type="dxa"/>
            <w:gridSpan w:val="5"/>
            <w:vMerge w:val="restart"/>
          </w:tcPr>
          <w:p w:rsidR="00854406" w:rsidRPr="004832CB" w:rsidRDefault="00854406" w:rsidP="004D1B17"/>
        </w:tc>
        <w:tc>
          <w:tcPr>
            <w:tcW w:w="995" w:type="dxa"/>
            <w:gridSpan w:val="9"/>
            <w:vMerge w:val="restart"/>
          </w:tcPr>
          <w:p w:rsidR="00854406" w:rsidRPr="004832CB" w:rsidRDefault="00854406" w:rsidP="004D1B17"/>
        </w:tc>
        <w:tc>
          <w:tcPr>
            <w:tcW w:w="1271" w:type="dxa"/>
            <w:gridSpan w:val="5"/>
            <w:tcBorders>
              <w:bottom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 2-комнатная</w:t>
            </w:r>
          </w:p>
        </w:tc>
        <w:tc>
          <w:tcPr>
            <w:tcW w:w="1290" w:type="dxa"/>
            <w:gridSpan w:val="3"/>
            <w:tcBorders>
              <w:bottom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1142" w:type="dxa"/>
            <w:gridSpan w:val="5"/>
            <w:tcBorders>
              <w:bottom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7" w:type="dxa"/>
            <w:gridSpan w:val="6"/>
            <w:vMerge w:val="restart"/>
          </w:tcPr>
          <w:p w:rsidR="00854406" w:rsidRPr="004832CB" w:rsidRDefault="00854406" w:rsidP="004D1B17">
            <w:proofErr w:type="gramStart"/>
            <w:r w:rsidRPr="004832CB">
              <w:t>Шкода</w:t>
            </w:r>
            <w:proofErr w:type="gramEnd"/>
            <w:r w:rsidR="001A75AD">
              <w:t xml:space="preserve"> </w:t>
            </w:r>
            <w:proofErr w:type="spellStart"/>
            <w:r w:rsidRPr="004832CB">
              <w:t>Октавиа</w:t>
            </w:r>
            <w:proofErr w:type="spellEnd"/>
            <w:r w:rsidRPr="004832CB">
              <w:t>, 2012 г.</w:t>
            </w:r>
          </w:p>
        </w:tc>
        <w:tc>
          <w:tcPr>
            <w:tcW w:w="1403" w:type="dxa"/>
            <w:gridSpan w:val="4"/>
            <w:vMerge w:val="restart"/>
          </w:tcPr>
          <w:p w:rsidR="00854406" w:rsidRPr="004832CB" w:rsidRDefault="000572E9" w:rsidP="004D1B17">
            <w:r w:rsidRPr="004832CB">
              <w:t>525525,02</w:t>
            </w:r>
          </w:p>
        </w:tc>
        <w:tc>
          <w:tcPr>
            <w:tcW w:w="2141" w:type="dxa"/>
            <w:gridSpan w:val="7"/>
            <w:vMerge w:val="restart"/>
          </w:tcPr>
          <w:p w:rsidR="00854406" w:rsidRPr="004832CB" w:rsidRDefault="000572E9" w:rsidP="0095568B">
            <w:r w:rsidRPr="004832CB">
              <w:t xml:space="preserve">Накопления </w:t>
            </w:r>
            <w:r w:rsidR="0095568B" w:rsidRPr="004832CB">
              <w:t>з</w:t>
            </w:r>
            <w:r w:rsidRPr="004832CB">
              <w:t>а предыдущие периоды, реализация депозитных счетов, реализация материнского капитала, ипотечный кредит</w:t>
            </w:r>
          </w:p>
        </w:tc>
      </w:tr>
      <w:tr w:rsidR="001A75AD" w:rsidRPr="004832CB" w:rsidTr="0090302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80" w:firstRow="0" w:lastRow="0" w:firstColumn="1" w:lastColumn="0" w:noHBand="0" w:noVBand="0"/>
        </w:tblPrEx>
        <w:trPr>
          <w:trHeight w:val="341"/>
        </w:trPr>
        <w:tc>
          <w:tcPr>
            <w:tcW w:w="481" w:type="dxa"/>
            <w:vMerge/>
          </w:tcPr>
          <w:p w:rsidR="00854406" w:rsidRPr="004832CB" w:rsidRDefault="00854406" w:rsidP="007766DD">
            <w:pPr>
              <w:pStyle w:val="a8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182" w:type="dxa"/>
            <w:gridSpan w:val="4"/>
            <w:vMerge/>
          </w:tcPr>
          <w:p w:rsidR="00854406" w:rsidRPr="004832CB" w:rsidRDefault="00854406" w:rsidP="004D1B17"/>
        </w:tc>
        <w:tc>
          <w:tcPr>
            <w:tcW w:w="1390" w:type="dxa"/>
            <w:gridSpan w:val="7"/>
            <w:vMerge/>
          </w:tcPr>
          <w:p w:rsidR="00854406" w:rsidRPr="004832CB" w:rsidRDefault="00854406" w:rsidP="004D1B17"/>
        </w:tc>
        <w:tc>
          <w:tcPr>
            <w:tcW w:w="1107" w:type="dxa"/>
            <w:gridSpan w:val="6"/>
            <w:vMerge/>
          </w:tcPr>
          <w:p w:rsidR="00854406" w:rsidRPr="004832CB" w:rsidRDefault="00854406" w:rsidP="004D1B17"/>
        </w:tc>
        <w:tc>
          <w:tcPr>
            <w:tcW w:w="1260" w:type="dxa"/>
            <w:gridSpan w:val="7"/>
            <w:vMerge/>
          </w:tcPr>
          <w:p w:rsidR="00854406" w:rsidRPr="004832CB" w:rsidRDefault="00854406" w:rsidP="004D1B17"/>
        </w:tc>
        <w:tc>
          <w:tcPr>
            <w:tcW w:w="865" w:type="dxa"/>
            <w:gridSpan w:val="5"/>
            <w:vMerge/>
          </w:tcPr>
          <w:p w:rsidR="00854406" w:rsidRPr="004832CB" w:rsidRDefault="00854406" w:rsidP="004D1B17"/>
        </w:tc>
        <w:tc>
          <w:tcPr>
            <w:tcW w:w="995" w:type="dxa"/>
            <w:gridSpan w:val="9"/>
            <w:vMerge/>
          </w:tcPr>
          <w:p w:rsidR="00854406" w:rsidRPr="004832CB" w:rsidRDefault="00854406" w:rsidP="004D1B17"/>
        </w:tc>
        <w:tc>
          <w:tcPr>
            <w:tcW w:w="1271" w:type="dxa"/>
            <w:gridSpan w:val="5"/>
            <w:tcBorders>
              <w:bottom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90" w:type="dxa"/>
            <w:gridSpan w:val="3"/>
            <w:tcBorders>
              <w:bottom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42" w:type="dxa"/>
            <w:gridSpan w:val="5"/>
            <w:tcBorders>
              <w:bottom w:val="single" w:sz="4" w:space="0" w:color="auto"/>
            </w:tcBorders>
          </w:tcPr>
          <w:p w:rsidR="00854406" w:rsidRPr="004832CB" w:rsidRDefault="00854406" w:rsidP="004D1B17">
            <w:r w:rsidRPr="004832CB">
              <w:t>Россия</w:t>
            </w:r>
          </w:p>
        </w:tc>
        <w:tc>
          <w:tcPr>
            <w:tcW w:w="1567" w:type="dxa"/>
            <w:gridSpan w:val="6"/>
            <w:vMerge/>
          </w:tcPr>
          <w:p w:rsidR="00854406" w:rsidRPr="004832CB" w:rsidRDefault="00854406" w:rsidP="004D1B17"/>
        </w:tc>
        <w:tc>
          <w:tcPr>
            <w:tcW w:w="1403" w:type="dxa"/>
            <w:gridSpan w:val="4"/>
            <w:vMerge/>
          </w:tcPr>
          <w:p w:rsidR="00854406" w:rsidRPr="004832CB" w:rsidRDefault="00854406" w:rsidP="004D1B17"/>
        </w:tc>
        <w:tc>
          <w:tcPr>
            <w:tcW w:w="2141" w:type="dxa"/>
            <w:gridSpan w:val="7"/>
            <w:vMerge/>
          </w:tcPr>
          <w:p w:rsidR="00854406" w:rsidRPr="004832CB" w:rsidRDefault="00854406" w:rsidP="004D1B17"/>
        </w:tc>
      </w:tr>
      <w:tr w:rsidR="001A75AD" w:rsidRPr="004832CB" w:rsidTr="0090302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80" w:firstRow="0" w:lastRow="0" w:firstColumn="1" w:lastColumn="0" w:noHBand="0" w:noVBand="0"/>
        </w:tblPrEx>
        <w:trPr>
          <w:trHeight w:val="550"/>
        </w:trPr>
        <w:tc>
          <w:tcPr>
            <w:tcW w:w="481" w:type="dxa"/>
            <w:vMerge/>
          </w:tcPr>
          <w:p w:rsidR="00854406" w:rsidRPr="004832CB" w:rsidRDefault="00854406" w:rsidP="007766DD">
            <w:pPr>
              <w:pStyle w:val="a8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182" w:type="dxa"/>
            <w:gridSpan w:val="4"/>
            <w:vMerge/>
          </w:tcPr>
          <w:p w:rsidR="00854406" w:rsidRPr="004832CB" w:rsidRDefault="00854406" w:rsidP="004D1B17"/>
        </w:tc>
        <w:tc>
          <w:tcPr>
            <w:tcW w:w="1390" w:type="dxa"/>
            <w:gridSpan w:val="7"/>
            <w:vMerge/>
          </w:tcPr>
          <w:p w:rsidR="00854406" w:rsidRPr="004832CB" w:rsidRDefault="00854406" w:rsidP="004D1B17"/>
        </w:tc>
        <w:tc>
          <w:tcPr>
            <w:tcW w:w="1107" w:type="dxa"/>
            <w:gridSpan w:val="6"/>
            <w:vMerge/>
          </w:tcPr>
          <w:p w:rsidR="00854406" w:rsidRPr="004832CB" w:rsidRDefault="00854406" w:rsidP="004D1B17"/>
        </w:tc>
        <w:tc>
          <w:tcPr>
            <w:tcW w:w="1260" w:type="dxa"/>
            <w:gridSpan w:val="7"/>
            <w:vMerge/>
          </w:tcPr>
          <w:p w:rsidR="00854406" w:rsidRPr="004832CB" w:rsidRDefault="00854406" w:rsidP="004D1B17"/>
        </w:tc>
        <w:tc>
          <w:tcPr>
            <w:tcW w:w="865" w:type="dxa"/>
            <w:gridSpan w:val="5"/>
            <w:vMerge/>
          </w:tcPr>
          <w:p w:rsidR="00854406" w:rsidRPr="004832CB" w:rsidRDefault="00854406" w:rsidP="004D1B17"/>
        </w:tc>
        <w:tc>
          <w:tcPr>
            <w:tcW w:w="995" w:type="dxa"/>
            <w:gridSpan w:val="9"/>
            <w:vMerge/>
          </w:tcPr>
          <w:p w:rsidR="00854406" w:rsidRPr="004832CB" w:rsidRDefault="00854406" w:rsidP="004D1B17"/>
        </w:tc>
        <w:tc>
          <w:tcPr>
            <w:tcW w:w="1271" w:type="dxa"/>
            <w:gridSpan w:val="5"/>
            <w:tcBorders>
              <w:bottom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90" w:type="dxa"/>
            <w:gridSpan w:val="3"/>
            <w:tcBorders>
              <w:bottom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</w:p>
        </w:tc>
        <w:tc>
          <w:tcPr>
            <w:tcW w:w="1142" w:type="dxa"/>
            <w:gridSpan w:val="5"/>
            <w:tcBorders>
              <w:bottom w:val="single" w:sz="4" w:space="0" w:color="auto"/>
            </w:tcBorders>
          </w:tcPr>
          <w:p w:rsidR="00854406" w:rsidRPr="004832CB" w:rsidRDefault="00854406" w:rsidP="004D1B17">
            <w:r w:rsidRPr="004832CB">
              <w:t>Россия</w:t>
            </w:r>
          </w:p>
        </w:tc>
        <w:tc>
          <w:tcPr>
            <w:tcW w:w="1567" w:type="dxa"/>
            <w:gridSpan w:val="6"/>
            <w:vMerge/>
          </w:tcPr>
          <w:p w:rsidR="00854406" w:rsidRPr="004832CB" w:rsidRDefault="00854406" w:rsidP="004D1B17"/>
        </w:tc>
        <w:tc>
          <w:tcPr>
            <w:tcW w:w="1403" w:type="dxa"/>
            <w:gridSpan w:val="4"/>
            <w:vMerge/>
          </w:tcPr>
          <w:p w:rsidR="00854406" w:rsidRPr="004832CB" w:rsidRDefault="00854406" w:rsidP="004D1B17"/>
        </w:tc>
        <w:tc>
          <w:tcPr>
            <w:tcW w:w="2141" w:type="dxa"/>
            <w:gridSpan w:val="7"/>
            <w:vMerge/>
          </w:tcPr>
          <w:p w:rsidR="00854406" w:rsidRPr="004832CB" w:rsidRDefault="00854406" w:rsidP="004D1B17"/>
        </w:tc>
      </w:tr>
      <w:tr w:rsidR="001A75AD" w:rsidRPr="004832CB" w:rsidTr="0090302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80" w:firstRow="0" w:lastRow="0" w:firstColumn="1" w:lastColumn="0" w:noHBand="0" w:noVBand="0"/>
        </w:tblPrEx>
        <w:trPr>
          <w:trHeight w:val="322"/>
        </w:trPr>
        <w:tc>
          <w:tcPr>
            <w:tcW w:w="481" w:type="dxa"/>
            <w:vMerge/>
          </w:tcPr>
          <w:p w:rsidR="00854406" w:rsidRPr="004832CB" w:rsidRDefault="00854406" w:rsidP="007766DD">
            <w:pPr>
              <w:pStyle w:val="a8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182" w:type="dxa"/>
            <w:gridSpan w:val="4"/>
            <w:vMerge/>
          </w:tcPr>
          <w:p w:rsidR="00854406" w:rsidRPr="004832CB" w:rsidRDefault="00854406" w:rsidP="004D1B17"/>
        </w:tc>
        <w:tc>
          <w:tcPr>
            <w:tcW w:w="1390" w:type="dxa"/>
            <w:gridSpan w:val="7"/>
            <w:vMerge/>
          </w:tcPr>
          <w:p w:rsidR="00854406" w:rsidRPr="004832CB" w:rsidRDefault="00854406" w:rsidP="004D1B17"/>
        </w:tc>
        <w:tc>
          <w:tcPr>
            <w:tcW w:w="1107" w:type="dxa"/>
            <w:gridSpan w:val="6"/>
            <w:vMerge/>
          </w:tcPr>
          <w:p w:rsidR="00854406" w:rsidRPr="004832CB" w:rsidRDefault="00854406" w:rsidP="004D1B17"/>
        </w:tc>
        <w:tc>
          <w:tcPr>
            <w:tcW w:w="1260" w:type="dxa"/>
            <w:gridSpan w:val="7"/>
            <w:vMerge/>
          </w:tcPr>
          <w:p w:rsidR="00854406" w:rsidRPr="004832CB" w:rsidRDefault="00854406" w:rsidP="004D1B17"/>
        </w:tc>
        <w:tc>
          <w:tcPr>
            <w:tcW w:w="865" w:type="dxa"/>
            <w:gridSpan w:val="5"/>
            <w:vMerge/>
          </w:tcPr>
          <w:p w:rsidR="00854406" w:rsidRPr="004832CB" w:rsidRDefault="00854406" w:rsidP="004D1B17"/>
        </w:tc>
        <w:tc>
          <w:tcPr>
            <w:tcW w:w="995" w:type="dxa"/>
            <w:gridSpan w:val="9"/>
            <w:vMerge/>
          </w:tcPr>
          <w:p w:rsidR="00854406" w:rsidRPr="004832CB" w:rsidRDefault="00854406" w:rsidP="004D1B17"/>
        </w:tc>
        <w:tc>
          <w:tcPr>
            <w:tcW w:w="1271" w:type="dxa"/>
            <w:gridSpan w:val="5"/>
            <w:tcBorders>
              <w:bottom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90" w:type="dxa"/>
            <w:gridSpan w:val="3"/>
            <w:tcBorders>
              <w:bottom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608</w:t>
            </w:r>
          </w:p>
        </w:tc>
        <w:tc>
          <w:tcPr>
            <w:tcW w:w="1142" w:type="dxa"/>
            <w:gridSpan w:val="5"/>
            <w:tcBorders>
              <w:bottom w:val="single" w:sz="4" w:space="0" w:color="auto"/>
            </w:tcBorders>
          </w:tcPr>
          <w:p w:rsidR="00854406" w:rsidRPr="004832CB" w:rsidRDefault="00854406" w:rsidP="004D1B17">
            <w:r w:rsidRPr="004832CB">
              <w:t>Россия</w:t>
            </w:r>
          </w:p>
        </w:tc>
        <w:tc>
          <w:tcPr>
            <w:tcW w:w="1567" w:type="dxa"/>
            <w:gridSpan w:val="6"/>
            <w:vMerge/>
            <w:tcBorders>
              <w:bottom w:val="single" w:sz="4" w:space="0" w:color="auto"/>
            </w:tcBorders>
          </w:tcPr>
          <w:p w:rsidR="00854406" w:rsidRPr="004832CB" w:rsidRDefault="00854406" w:rsidP="004D1B17"/>
        </w:tc>
        <w:tc>
          <w:tcPr>
            <w:tcW w:w="1403" w:type="dxa"/>
            <w:gridSpan w:val="4"/>
            <w:vMerge/>
            <w:tcBorders>
              <w:bottom w:val="single" w:sz="4" w:space="0" w:color="auto"/>
            </w:tcBorders>
          </w:tcPr>
          <w:p w:rsidR="00854406" w:rsidRPr="004832CB" w:rsidRDefault="00854406" w:rsidP="004D1B17"/>
        </w:tc>
        <w:tc>
          <w:tcPr>
            <w:tcW w:w="2141" w:type="dxa"/>
            <w:gridSpan w:val="7"/>
            <w:vMerge/>
            <w:tcBorders>
              <w:bottom w:val="single" w:sz="4" w:space="0" w:color="auto"/>
            </w:tcBorders>
          </w:tcPr>
          <w:p w:rsidR="00854406" w:rsidRPr="004832CB" w:rsidRDefault="00854406" w:rsidP="004D1B17"/>
        </w:tc>
      </w:tr>
      <w:tr w:rsidR="001A75AD" w:rsidRPr="004832CB" w:rsidTr="0090302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80" w:firstRow="0" w:lastRow="0" w:firstColumn="1" w:lastColumn="0" w:noHBand="0" w:noVBand="0"/>
        </w:tblPrEx>
        <w:trPr>
          <w:trHeight w:val="147"/>
        </w:trPr>
        <w:tc>
          <w:tcPr>
            <w:tcW w:w="481" w:type="dxa"/>
            <w:vMerge/>
            <w:tcBorders>
              <w:bottom w:val="single" w:sz="4" w:space="0" w:color="auto"/>
            </w:tcBorders>
          </w:tcPr>
          <w:p w:rsidR="00854406" w:rsidRPr="004832CB" w:rsidRDefault="00854406" w:rsidP="007766DD">
            <w:pPr>
              <w:pStyle w:val="a8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182" w:type="dxa"/>
            <w:gridSpan w:val="4"/>
            <w:vMerge/>
            <w:tcBorders>
              <w:bottom w:val="single" w:sz="4" w:space="0" w:color="auto"/>
            </w:tcBorders>
          </w:tcPr>
          <w:p w:rsidR="00854406" w:rsidRPr="004832CB" w:rsidRDefault="00854406" w:rsidP="004D1B17"/>
        </w:tc>
        <w:tc>
          <w:tcPr>
            <w:tcW w:w="1390" w:type="dxa"/>
            <w:gridSpan w:val="7"/>
            <w:vMerge/>
            <w:tcBorders>
              <w:bottom w:val="single" w:sz="4" w:space="0" w:color="auto"/>
            </w:tcBorders>
          </w:tcPr>
          <w:p w:rsidR="00854406" w:rsidRPr="004832CB" w:rsidRDefault="00854406" w:rsidP="004D1B17"/>
        </w:tc>
        <w:tc>
          <w:tcPr>
            <w:tcW w:w="1107" w:type="dxa"/>
            <w:gridSpan w:val="6"/>
            <w:vMerge/>
          </w:tcPr>
          <w:p w:rsidR="00854406" w:rsidRPr="004832CB" w:rsidRDefault="00854406" w:rsidP="004D1B17"/>
        </w:tc>
        <w:tc>
          <w:tcPr>
            <w:tcW w:w="1260" w:type="dxa"/>
            <w:gridSpan w:val="7"/>
            <w:vMerge/>
          </w:tcPr>
          <w:p w:rsidR="00854406" w:rsidRPr="004832CB" w:rsidRDefault="00854406" w:rsidP="004D1B17"/>
        </w:tc>
        <w:tc>
          <w:tcPr>
            <w:tcW w:w="865" w:type="dxa"/>
            <w:gridSpan w:val="5"/>
            <w:vMerge/>
          </w:tcPr>
          <w:p w:rsidR="00854406" w:rsidRPr="004832CB" w:rsidRDefault="00854406" w:rsidP="004D1B17"/>
        </w:tc>
        <w:tc>
          <w:tcPr>
            <w:tcW w:w="995" w:type="dxa"/>
            <w:gridSpan w:val="9"/>
            <w:vMerge/>
          </w:tcPr>
          <w:p w:rsidR="00854406" w:rsidRPr="004832CB" w:rsidRDefault="00854406" w:rsidP="004D1B17"/>
        </w:tc>
        <w:tc>
          <w:tcPr>
            <w:tcW w:w="1271" w:type="dxa"/>
            <w:gridSpan w:val="5"/>
            <w:tcBorders>
              <w:bottom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290" w:type="dxa"/>
            <w:gridSpan w:val="3"/>
            <w:tcBorders>
              <w:bottom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142" w:type="dxa"/>
            <w:gridSpan w:val="5"/>
            <w:tcBorders>
              <w:bottom w:val="single" w:sz="4" w:space="0" w:color="auto"/>
            </w:tcBorders>
          </w:tcPr>
          <w:p w:rsidR="00854406" w:rsidRPr="004832CB" w:rsidRDefault="00854406" w:rsidP="004D1B17">
            <w:r w:rsidRPr="004832CB">
              <w:t>Россия</w:t>
            </w:r>
          </w:p>
        </w:tc>
        <w:tc>
          <w:tcPr>
            <w:tcW w:w="1567" w:type="dxa"/>
            <w:gridSpan w:val="6"/>
            <w:tcBorders>
              <w:bottom w:val="single" w:sz="4" w:space="0" w:color="auto"/>
            </w:tcBorders>
          </w:tcPr>
          <w:p w:rsidR="00854406" w:rsidRPr="004832CB" w:rsidRDefault="00854406" w:rsidP="004D1B17"/>
        </w:tc>
        <w:tc>
          <w:tcPr>
            <w:tcW w:w="1403" w:type="dxa"/>
            <w:gridSpan w:val="4"/>
            <w:tcBorders>
              <w:bottom w:val="single" w:sz="4" w:space="0" w:color="auto"/>
            </w:tcBorders>
          </w:tcPr>
          <w:p w:rsidR="00854406" w:rsidRPr="004832CB" w:rsidRDefault="00854406" w:rsidP="004D1B17"/>
        </w:tc>
        <w:tc>
          <w:tcPr>
            <w:tcW w:w="2141" w:type="dxa"/>
            <w:gridSpan w:val="7"/>
            <w:tcBorders>
              <w:bottom w:val="single" w:sz="4" w:space="0" w:color="auto"/>
            </w:tcBorders>
          </w:tcPr>
          <w:p w:rsidR="00854406" w:rsidRPr="004832CB" w:rsidRDefault="00854406" w:rsidP="004D1B17"/>
        </w:tc>
      </w:tr>
      <w:tr w:rsidR="001A75AD" w:rsidRPr="004832CB" w:rsidTr="0090302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80" w:firstRow="0" w:lastRow="0" w:firstColumn="1" w:lastColumn="0" w:noHBand="0" w:noVBand="0"/>
        </w:tblPrEx>
        <w:trPr>
          <w:trHeight w:val="459"/>
        </w:trPr>
        <w:tc>
          <w:tcPr>
            <w:tcW w:w="481" w:type="dxa"/>
            <w:vMerge w:val="restart"/>
          </w:tcPr>
          <w:p w:rsidR="00854406" w:rsidRPr="004832CB" w:rsidRDefault="00854406" w:rsidP="007766DD">
            <w:pPr>
              <w:ind w:left="360"/>
            </w:pPr>
          </w:p>
        </w:tc>
        <w:tc>
          <w:tcPr>
            <w:tcW w:w="1182" w:type="dxa"/>
            <w:gridSpan w:val="4"/>
            <w:vMerge w:val="restart"/>
          </w:tcPr>
          <w:p w:rsidR="00854406" w:rsidRPr="004832CB" w:rsidRDefault="00854406" w:rsidP="004D1B17">
            <w:r w:rsidRPr="004832CB">
              <w:t>Несовершеннолетний ребёнок</w:t>
            </w:r>
          </w:p>
        </w:tc>
        <w:tc>
          <w:tcPr>
            <w:tcW w:w="1390" w:type="dxa"/>
            <w:gridSpan w:val="7"/>
            <w:vMerge w:val="restart"/>
          </w:tcPr>
          <w:p w:rsidR="00854406" w:rsidRPr="004832CB" w:rsidRDefault="00854406" w:rsidP="004D1B17"/>
        </w:tc>
        <w:tc>
          <w:tcPr>
            <w:tcW w:w="1107" w:type="dxa"/>
            <w:gridSpan w:val="6"/>
            <w:vMerge w:val="restart"/>
          </w:tcPr>
          <w:p w:rsidR="00854406" w:rsidRPr="004832CB" w:rsidRDefault="00854406" w:rsidP="004D1B17"/>
        </w:tc>
        <w:tc>
          <w:tcPr>
            <w:tcW w:w="1260" w:type="dxa"/>
            <w:gridSpan w:val="7"/>
            <w:vMerge w:val="restart"/>
          </w:tcPr>
          <w:p w:rsidR="00854406" w:rsidRPr="004832CB" w:rsidRDefault="00854406" w:rsidP="004D1B17"/>
        </w:tc>
        <w:tc>
          <w:tcPr>
            <w:tcW w:w="865" w:type="dxa"/>
            <w:gridSpan w:val="5"/>
            <w:vMerge w:val="restart"/>
          </w:tcPr>
          <w:p w:rsidR="00854406" w:rsidRPr="004832CB" w:rsidRDefault="00854406" w:rsidP="004D1B17"/>
        </w:tc>
        <w:tc>
          <w:tcPr>
            <w:tcW w:w="995" w:type="dxa"/>
            <w:gridSpan w:val="9"/>
            <w:vMerge w:val="restart"/>
          </w:tcPr>
          <w:p w:rsidR="00854406" w:rsidRPr="004832CB" w:rsidRDefault="00854406" w:rsidP="004D1B17"/>
        </w:tc>
        <w:tc>
          <w:tcPr>
            <w:tcW w:w="1271" w:type="dxa"/>
            <w:gridSpan w:val="5"/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 2-комнатная</w:t>
            </w:r>
          </w:p>
        </w:tc>
        <w:tc>
          <w:tcPr>
            <w:tcW w:w="1290" w:type="dxa"/>
            <w:gridSpan w:val="3"/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1142" w:type="dxa"/>
            <w:gridSpan w:val="5"/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7" w:type="dxa"/>
            <w:gridSpan w:val="6"/>
            <w:vMerge w:val="restart"/>
          </w:tcPr>
          <w:p w:rsidR="00854406" w:rsidRPr="004832CB" w:rsidRDefault="00854406" w:rsidP="004D1B17"/>
        </w:tc>
        <w:tc>
          <w:tcPr>
            <w:tcW w:w="1403" w:type="dxa"/>
            <w:gridSpan w:val="4"/>
            <w:vMerge w:val="restart"/>
          </w:tcPr>
          <w:p w:rsidR="00854406" w:rsidRPr="004832CB" w:rsidRDefault="0095568B" w:rsidP="004D1B17">
            <w:r w:rsidRPr="004832CB">
              <w:t>0</w:t>
            </w:r>
          </w:p>
        </w:tc>
        <w:tc>
          <w:tcPr>
            <w:tcW w:w="2141" w:type="dxa"/>
            <w:gridSpan w:val="7"/>
            <w:vMerge w:val="restart"/>
          </w:tcPr>
          <w:p w:rsidR="00854406" w:rsidRPr="004832CB" w:rsidRDefault="00854406" w:rsidP="004D1B17">
            <w:r w:rsidRPr="004832CB">
              <w:t>Не имеет</w:t>
            </w:r>
          </w:p>
        </w:tc>
      </w:tr>
      <w:tr w:rsidR="001A75AD" w:rsidRPr="004832CB" w:rsidTr="0090302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80" w:firstRow="0" w:lastRow="0" w:firstColumn="1" w:lastColumn="0" w:noHBand="0" w:noVBand="0"/>
        </w:tblPrEx>
        <w:trPr>
          <w:trHeight w:val="455"/>
        </w:trPr>
        <w:tc>
          <w:tcPr>
            <w:tcW w:w="481" w:type="dxa"/>
            <w:vMerge/>
          </w:tcPr>
          <w:p w:rsidR="00854406" w:rsidRPr="004832CB" w:rsidRDefault="00854406" w:rsidP="007766DD">
            <w:pPr>
              <w:pStyle w:val="a8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182" w:type="dxa"/>
            <w:gridSpan w:val="4"/>
            <w:vMerge/>
          </w:tcPr>
          <w:p w:rsidR="00854406" w:rsidRPr="004832CB" w:rsidRDefault="00854406" w:rsidP="004D1B17"/>
        </w:tc>
        <w:tc>
          <w:tcPr>
            <w:tcW w:w="1390" w:type="dxa"/>
            <w:gridSpan w:val="7"/>
            <w:vMerge/>
          </w:tcPr>
          <w:p w:rsidR="00854406" w:rsidRPr="004832CB" w:rsidRDefault="00854406" w:rsidP="004D1B17"/>
        </w:tc>
        <w:tc>
          <w:tcPr>
            <w:tcW w:w="1107" w:type="dxa"/>
            <w:gridSpan w:val="6"/>
            <w:vMerge/>
          </w:tcPr>
          <w:p w:rsidR="00854406" w:rsidRPr="004832CB" w:rsidRDefault="00854406" w:rsidP="004D1B17"/>
        </w:tc>
        <w:tc>
          <w:tcPr>
            <w:tcW w:w="1260" w:type="dxa"/>
            <w:gridSpan w:val="7"/>
            <w:vMerge/>
          </w:tcPr>
          <w:p w:rsidR="00854406" w:rsidRPr="004832CB" w:rsidRDefault="00854406" w:rsidP="004D1B17"/>
        </w:tc>
        <w:tc>
          <w:tcPr>
            <w:tcW w:w="865" w:type="dxa"/>
            <w:gridSpan w:val="5"/>
            <w:vMerge/>
          </w:tcPr>
          <w:p w:rsidR="00854406" w:rsidRPr="004832CB" w:rsidRDefault="00854406" w:rsidP="004D1B17"/>
        </w:tc>
        <w:tc>
          <w:tcPr>
            <w:tcW w:w="995" w:type="dxa"/>
            <w:gridSpan w:val="9"/>
            <w:vMerge/>
          </w:tcPr>
          <w:p w:rsidR="00854406" w:rsidRPr="004832CB" w:rsidRDefault="00854406" w:rsidP="004D1B17"/>
        </w:tc>
        <w:tc>
          <w:tcPr>
            <w:tcW w:w="1271" w:type="dxa"/>
            <w:gridSpan w:val="5"/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90" w:type="dxa"/>
            <w:gridSpan w:val="3"/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42" w:type="dxa"/>
            <w:gridSpan w:val="5"/>
          </w:tcPr>
          <w:p w:rsidR="00854406" w:rsidRPr="004832CB" w:rsidRDefault="00854406" w:rsidP="004D1B17">
            <w:r w:rsidRPr="004832CB">
              <w:t>Россия</w:t>
            </w:r>
          </w:p>
        </w:tc>
        <w:tc>
          <w:tcPr>
            <w:tcW w:w="1567" w:type="dxa"/>
            <w:gridSpan w:val="6"/>
            <w:vMerge/>
          </w:tcPr>
          <w:p w:rsidR="00854406" w:rsidRPr="004832CB" w:rsidRDefault="00854406" w:rsidP="004D1B17"/>
        </w:tc>
        <w:tc>
          <w:tcPr>
            <w:tcW w:w="1403" w:type="dxa"/>
            <w:gridSpan w:val="4"/>
            <w:vMerge/>
          </w:tcPr>
          <w:p w:rsidR="00854406" w:rsidRPr="004832CB" w:rsidRDefault="00854406" w:rsidP="004D1B17"/>
        </w:tc>
        <w:tc>
          <w:tcPr>
            <w:tcW w:w="2141" w:type="dxa"/>
            <w:gridSpan w:val="7"/>
            <w:vMerge/>
          </w:tcPr>
          <w:p w:rsidR="00854406" w:rsidRPr="004832CB" w:rsidRDefault="00854406" w:rsidP="004D1B17"/>
        </w:tc>
      </w:tr>
      <w:tr w:rsidR="001A75AD" w:rsidRPr="004832CB" w:rsidTr="0090302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80" w:firstRow="0" w:lastRow="0" w:firstColumn="1" w:lastColumn="0" w:noHBand="0" w:noVBand="0"/>
        </w:tblPrEx>
        <w:trPr>
          <w:trHeight w:val="739"/>
        </w:trPr>
        <w:tc>
          <w:tcPr>
            <w:tcW w:w="481" w:type="dxa"/>
            <w:vMerge/>
          </w:tcPr>
          <w:p w:rsidR="00854406" w:rsidRPr="004832CB" w:rsidRDefault="00854406" w:rsidP="007766DD">
            <w:pPr>
              <w:pStyle w:val="a8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182" w:type="dxa"/>
            <w:gridSpan w:val="4"/>
            <w:vMerge/>
          </w:tcPr>
          <w:p w:rsidR="00854406" w:rsidRPr="004832CB" w:rsidRDefault="00854406" w:rsidP="004D1B17"/>
        </w:tc>
        <w:tc>
          <w:tcPr>
            <w:tcW w:w="1390" w:type="dxa"/>
            <w:gridSpan w:val="7"/>
            <w:vMerge/>
          </w:tcPr>
          <w:p w:rsidR="00854406" w:rsidRPr="004832CB" w:rsidRDefault="00854406" w:rsidP="004D1B17"/>
        </w:tc>
        <w:tc>
          <w:tcPr>
            <w:tcW w:w="1107" w:type="dxa"/>
            <w:gridSpan w:val="6"/>
            <w:vMerge/>
          </w:tcPr>
          <w:p w:rsidR="00854406" w:rsidRPr="004832CB" w:rsidRDefault="00854406" w:rsidP="004D1B17"/>
        </w:tc>
        <w:tc>
          <w:tcPr>
            <w:tcW w:w="1260" w:type="dxa"/>
            <w:gridSpan w:val="7"/>
            <w:vMerge/>
          </w:tcPr>
          <w:p w:rsidR="00854406" w:rsidRPr="004832CB" w:rsidRDefault="00854406" w:rsidP="004D1B17"/>
        </w:tc>
        <w:tc>
          <w:tcPr>
            <w:tcW w:w="865" w:type="dxa"/>
            <w:gridSpan w:val="5"/>
            <w:vMerge/>
          </w:tcPr>
          <w:p w:rsidR="00854406" w:rsidRPr="004832CB" w:rsidRDefault="00854406" w:rsidP="004D1B17"/>
        </w:tc>
        <w:tc>
          <w:tcPr>
            <w:tcW w:w="995" w:type="dxa"/>
            <w:gridSpan w:val="9"/>
            <w:vMerge/>
          </w:tcPr>
          <w:p w:rsidR="00854406" w:rsidRPr="004832CB" w:rsidRDefault="00854406" w:rsidP="004D1B17"/>
        </w:tc>
        <w:tc>
          <w:tcPr>
            <w:tcW w:w="1271" w:type="dxa"/>
            <w:gridSpan w:val="5"/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90" w:type="dxa"/>
            <w:gridSpan w:val="3"/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</w:p>
        </w:tc>
        <w:tc>
          <w:tcPr>
            <w:tcW w:w="1142" w:type="dxa"/>
            <w:gridSpan w:val="5"/>
          </w:tcPr>
          <w:p w:rsidR="00854406" w:rsidRPr="004832CB" w:rsidRDefault="00854406" w:rsidP="004D1B17">
            <w:r w:rsidRPr="004832CB">
              <w:t>Россия</w:t>
            </w:r>
          </w:p>
        </w:tc>
        <w:tc>
          <w:tcPr>
            <w:tcW w:w="1567" w:type="dxa"/>
            <w:gridSpan w:val="6"/>
            <w:vMerge/>
          </w:tcPr>
          <w:p w:rsidR="00854406" w:rsidRPr="004832CB" w:rsidRDefault="00854406" w:rsidP="004D1B17"/>
        </w:tc>
        <w:tc>
          <w:tcPr>
            <w:tcW w:w="1403" w:type="dxa"/>
            <w:gridSpan w:val="4"/>
            <w:vMerge/>
          </w:tcPr>
          <w:p w:rsidR="00854406" w:rsidRPr="004832CB" w:rsidRDefault="00854406" w:rsidP="004D1B17"/>
        </w:tc>
        <w:tc>
          <w:tcPr>
            <w:tcW w:w="2141" w:type="dxa"/>
            <w:gridSpan w:val="7"/>
            <w:vMerge/>
          </w:tcPr>
          <w:p w:rsidR="00854406" w:rsidRPr="004832CB" w:rsidRDefault="00854406" w:rsidP="004D1B17"/>
        </w:tc>
      </w:tr>
      <w:tr w:rsidR="001A75AD" w:rsidRPr="004832CB" w:rsidTr="0090302B">
        <w:trPr>
          <w:trHeight w:val="3357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68B" w:rsidRPr="004832CB" w:rsidRDefault="0095568B" w:rsidP="0095568B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68B" w:rsidRPr="004832CB" w:rsidRDefault="0095568B" w:rsidP="004D1B17">
            <w:pPr>
              <w:pStyle w:val="ConsPlusNormal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68B" w:rsidRPr="004832CB" w:rsidRDefault="0095568B" w:rsidP="00FB1C0B">
            <w:pPr>
              <w:pStyle w:val="ConsPlusNormal"/>
              <w:ind w:left="-70" w:right="-9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68B" w:rsidRPr="004832CB" w:rsidRDefault="0095568B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68B" w:rsidRPr="004832CB" w:rsidRDefault="0095568B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68B" w:rsidRPr="004832CB" w:rsidRDefault="0095568B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68B" w:rsidRPr="004832CB" w:rsidRDefault="0095568B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68B" w:rsidRPr="004832CB" w:rsidRDefault="0095568B" w:rsidP="00D90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 2-комнатная</w:t>
            </w:r>
          </w:p>
          <w:p w:rsidR="0095568B" w:rsidRPr="004832CB" w:rsidRDefault="0095568B" w:rsidP="00D90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68B" w:rsidRPr="004832CB" w:rsidRDefault="0095568B" w:rsidP="009556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5568B" w:rsidRPr="004832CB" w:rsidRDefault="0095568B" w:rsidP="009556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68B" w:rsidRPr="004832CB" w:rsidRDefault="0095568B" w:rsidP="009556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68B" w:rsidRPr="004832CB" w:rsidRDefault="0095568B" w:rsidP="00D90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  <w:p w:rsidR="0095568B" w:rsidRPr="004832CB" w:rsidRDefault="0095568B" w:rsidP="0095568B"/>
          <w:p w:rsidR="0095568B" w:rsidRPr="004832CB" w:rsidRDefault="0095568B" w:rsidP="0095568B"/>
          <w:p w:rsidR="0095568B" w:rsidRPr="004832CB" w:rsidRDefault="0095568B" w:rsidP="0095568B"/>
          <w:p w:rsidR="0095568B" w:rsidRPr="004832CB" w:rsidRDefault="0095568B" w:rsidP="0095568B"/>
          <w:p w:rsidR="0095568B" w:rsidRPr="004832CB" w:rsidRDefault="0095568B" w:rsidP="0095568B">
            <w:r w:rsidRPr="004832CB">
              <w:t>130</w:t>
            </w:r>
          </w:p>
          <w:p w:rsidR="0095568B" w:rsidRPr="004832CB" w:rsidRDefault="0095568B" w:rsidP="0095568B"/>
          <w:p w:rsidR="0095568B" w:rsidRPr="004832CB" w:rsidRDefault="0095568B" w:rsidP="0095568B"/>
          <w:p w:rsidR="0095568B" w:rsidRPr="004832CB" w:rsidRDefault="0095568B" w:rsidP="0095568B">
            <w:r w:rsidRPr="004832CB">
              <w:t>3800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68B" w:rsidRPr="004832CB" w:rsidRDefault="0095568B" w:rsidP="00D90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5568B" w:rsidRPr="004832CB" w:rsidRDefault="0095568B" w:rsidP="0095568B"/>
          <w:p w:rsidR="0095568B" w:rsidRPr="004832CB" w:rsidRDefault="0095568B" w:rsidP="0095568B"/>
          <w:p w:rsidR="0095568B" w:rsidRPr="004832CB" w:rsidRDefault="0095568B" w:rsidP="0095568B"/>
          <w:p w:rsidR="0095568B" w:rsidRPr="004832CB" w:rsidRDefault="0095568B" w:rsidP="0095568B"/>
          <w:p w:rsidR="0095568B" w:rsidRPr="004832CB" w:rsidRDefault="0095568B" w:rsidP="0095568B">
            <w:r w:rsidRPr="004832CB">
              <w:t>Россия</w:t>
            </w:r>
          </w:p>
          <w:p w:rsidR="0095568B" w:rsidRPr="004832CB" w:rsidRDefault="0095568B" w:rsidP="0095568B"/>
          <w:p w:rsidR="0095568B" w:rsidRPr="004832CB" w:rsidRDefault="0095568B" w:rsidP="0095568B"/>
          <w:p w:rsidR="0095568B" w:rsidRPr="004832CB" w:rsidRDefault="0095568B" w:rsidP="0095568B">
            <w:r w:rsidRPr="004832CB">
              <w:t>Россия</w:t>
            </w:r>
          </w:p>
          <w:p w:rsidR="0095568B" w:rsidRPr="004832CB" w:rsidRDefault="0095568B" w:rsidP="0095568B"/>
        </w:tc>
        <w:tc>
          <w:tcPr>
            <w:tcW w:w="156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68B" w:rsidRPr="004832CB" w:rsidRDefault="0095568B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68B" w:rsidRPr="004832CB" w:rsidRDefault="0095568B" w:rsidP="00FB1C0B">
            <w:pPr>
              <w:pStyle w:val="ConsPlusNormal"/>
              <w:ind w:left="-107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68B" w:rsidRPr="004832CB" w:rsidRDefault="0095568B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trHeight w:val="3357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AD108D" w:rsidP="00AD1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Краснова С.В.</w:t>
            </w:r>
          </w:p>
        </w:tc>
        <w:tc>
          <w:tcPr>
            <w:tcW w:w="13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FB1C0B">
            <w:pPr>
              <w:pStyle w:val="ConsPlusNormal"/>
              <w:ind w:left="-70" w:right="-90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едущий </w:t>
            </w:r>
            <w:r w:rsidR="00FB1C0B" w:rsidRPr="004832C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спектор отдела муниципального</w:t>
            </w:r>
            <w:r w:rsidRPr="004832C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контроля администрации ГО </w:t>
            </w:r>
            <w:r w:rsidR="001A75AD" w:rsidRPr="004832C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. Стерлитамак</w:t>
            </w:r>
          </w:p>
        </w:tc>
        <w:tc>
          <w:tcPr>
            <w:tcW w:w="110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Двух комнатная квартира 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 1/2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Лада 111730,</w:t>
            </w:r>
          </w:p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14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FB1C0B">
            <w:pPr>
              <w:pStyle w:val="ConsPlusNormal"/>
              <w:ind w:left="-107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C0B" w:rsidRPr="004832CB">
              <w:rPr>
                <w:rFonts w:ascii="Times New Roman" w:hAnsi="Times New Roman" w:cs="Times New Roman"/>
                <w:sz w:val="24"/>
                <w:szCs w:val="24"/>
              </w:rPr>
              <w:t>470440,23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A75AD" w:rsidRPr="004832CB" w:rsidTr="0090302B">
        <w:trPr>
          <w:trHeight w:val="1020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1764E2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</w:t>
            </w:r>
            <w:r w:rsidR="00854406" w:rsidRPr="004832CB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3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406" w:rsidRPr="004832CB" w:rsidRDefault="00854406" w:rsidP="004D1B17">
            <w:pPr>
              <w:pStyle w:val="ConsPlusNormal"/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Двух комнатная квартира 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долевая собственность ½ 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A75AD" w:rsidRPr="004832CB" w:rsidTr="0090302B">
        <w:trPr>
          <w:trHeight w:val="379"/>
          <w:tblCellSpacing w:w="5" w:type="nil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AD108D" w:rsidP="00AD1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ухов К.К.</w:t>
            </w:r>
          </w:p>
        </w:tc>
        <w:tc>
          <w:tcPr>
            <w:tcW w:w="13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ачальник отдела муниципального контроля администрации ГО г. Стерлитамак</w:t>
            </w:r>
          </w:p>
        </w:tc>
        <w:tc>
          <w:tcPr>
            <w:tcW w:w="1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r w:rsidRPr="004832CB">
              <w:t>Россия</w:t>
            </w:r>
          </w:p>
        </w:tc>
        <w:tc>
          <w:tcPr>
            <w:tcW w:w="12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негоход «Тайга», 2014</w:t>
            </w:r>
          </w:p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адувная моторная лодка «Хантер-300», 2013</w:t>
            </w:r>
          </w:p>
        </w:tc>
        <w:tc>
          <w:tcPr>
            <w:tcW w:w="14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5B596B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535174,31</w:t>
            </w:r>
          </w:p>
        </w:tc>
        <w:tc>
          <w:tcPr>
            <w:tcW w:w="214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A75AD" w:rsidRPr="004832CB" w:rsidTr="0090302B">
        <w:trPr>
          <w:trHeight w:val="227"/>
          <w:tblCellSpacing w:w="5" w:type="nil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r w:rsidRPr="004832CB">
              <w:t>Россия</w:t>
            </w:r>
          </w:p>
        </w:tc>
        <w:tc>
          <w:tcPr>
            <w:tcW w:w="12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trHeight w:val="246"/>
          <w:tblCellSpacing w:w="5" w:type="nil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,</w:t>
            </w:r>
          </w:p>
          <w:p w:rsidR="00854406" w:rsidRPr="004832CB" w:rsidRDefault="00854406" w:rsidP="004D1B17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854406" w:rsidRPr="004832CB" w:rsidRDefault="00854406" w:rsidP="004D1B17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r w:rsidRPr="004832CB">
              <w:t>Россия</w:t>
            </w:r>
          </w:p>
        </w:tc>
        <w:tc>
          <w:tcPr>
            <w:tcW w:w="12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trHeight w:val="321"/>
          <w:tblCellSpacing w:w="5" w:type="nil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r w:rsidRPr="004832CB">
              <w:t>Россия</w:t>
            </w:r>
          </w:p>
        </w:tc>
        <w:tc>
          <w:tcPr>
            <w:tcW w:w="12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trHeight w:val="435"/>
          <w:tblCellSpacing w:w="5" w:type="nil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r w:rsidRPr="004832CB">
              <w:t>Россия</w:t>
            </w:r>
          </w:p>
        </w:tc>
        <w:tc>
          <w:tcPr>
            <w:tcW w:w="127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trHeight w:val="284"/>
          <w:tblCellSpacing w:w="5" w:type="nil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r w:rsidRPr="004832CB">
              <w:t>Россия</w:t>
            </w:r>
          </w:p>
        </w:tc>
        <w:tc>
          <w:tcPr>
            <w:tcW w:w="156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</w:t>
            </w:r>
            <w:r w:rsidR="00CE7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ra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, 2013 г.</w:t>
            </w:r>
          </w:p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F67E75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92232,36</w:t>
            </w:r>
          </w:p>
        </w:tc>
        <w:tc>
          <w:tcPr>
            <w:tcW w:w="214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A75AD" w:rsidRPr="004832CB" w:rsidTr="0090302B">
        <w:trPr>
          <w:trHeight w:val="265"/>
          <w:tblCellSpacing w:w="5" w:type="nil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r w:rsidRPr="004832CB">
              <w:t>Россия</w:t>
            </w:r>
          </w:p>
        </w:tc>
        <w:tc>
          <w:tcPr>
            <w:tcW w:w="156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trHeight w:val="227"/>
          <w:tblCellSpacing w:w="5" w:type="nil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r w:rsidRPr="004832CB">
              <w:t>Россия</w:t>
            </w:r>
          </w:p>
        </w:tc>
        <w:tc>
          <w:tcPr>
            <w:tcW w:w="156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trHeight w:val="152"/>
          <w:tblCellSpacing w:w="5" w:type="nil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r w:rsidRPr="004832CB">
              <w:t>Россия</w:t>
            </w:r>
          </w:p>
        </w:tc>
        <w:tc>
          <w:tcPr>
            <w:tcW w:w="156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trHeight w:val="529"/>
          <w:tblCellSpacing w:w="5" w:type="nil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,</w:t>
            </w:r>
          </w:p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r w:rsidRPr="004832CB">
              <w:t>Россия</w:t>
            </w:r>
          </w:p>
        </w:tc>
        <w:tc>
          <w:tcPr>
            <w:tcW w:w="156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trHeight w:val="14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AD108D" w:rsidP="00AD1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алюжная Е.</w:t>
            </w:r>
            <w:proofErr w:type="gram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связям со средством массовой информации администрации ГО </w:t>
            </w:r>
            <w:r w:rsidR="00CE7E43" w:rsidRPr="004832CB">
              <w:rPr>
                <w:rFonts w:ascii="Times New Roman" w:hAnsi="Times New Roman" w:cs="Times New Roman"/>
                <w:sz w:val="24"/>
                <w:szCs w:val="24"/>
              </w:rPr>
              <w:t>г. Стерлитамак</w:t>
            </w:r>
          </w:p>
        </w:tc>
        <w:tc>
          <w:tcPr>
            <w:tcW w:w="1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3комнатная квартира 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Долевая собственность 5/6 доли 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0,50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/>
        </w:tc>
        <w:tc>
          <w:tcPr>
            <w:tcW w:w="1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C77B53" w:rsidP="004D1B17">
            <w:r w:rsidRPr="004832CB">
              <w:t>729810,52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r w:rsidRPr="004832CB">
              <w:t>Не имеет</w:t>
            </w:r>
          </w:p>
        </w:tc>
      </w:tr>
      <w:tr w:rsidR="001A75AD" w:rsidRPr="004832CB" w:rsidTr="0090302B">
        <w:trPr>
          <w:trHeight w:val="14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3комнатная квартира 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 1/6 доли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0,50</w:t>
            </w: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2комнатная квартира </w:t>
            </w:r>
          </w:p>
        </w:tc>
        <w:tc>
          <w:tcPr>
            <w:tcW w:w="12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14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C77B53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94851,24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r w:rsidRPr="004832CB">
              <w:t>Не имеет</w:t>
            </w:r>
          </w:p>
        </w:tc>
      </w:tr>
      <w:tr w:rsidR="001A75AD" w:rsidRPr="004832CB" w:rsidTr="0090302B">
        <w:trPr>
          <w:trHeight w:val="14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1764E2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</w:t>
            </w:r>
            <w:r w:rsidR="00854406" w:rsidRPr="004832CB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комнатная квартира</w:t>
            </w:r>
          </w:p>
        </w:tc>
        <w:tc>
          <w:tcPr>
            <w:tcW w:w="12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0,50</w:t>
            </w:r>
          </w:p>
        </w:tc>
        <w:tc>
          <w:tcPr>
            <w:tcW w:w="114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r w:rsidRPr="004832CB">
              <w:t>Не имеет</w:t>
            </w:r>
          </w:p>
        </w:tc>
      </w:tr>
      <w:tr w:rsidR="001A75AD" w:rsidRPr="004832CB" w:rsidTr="0090302B">
        <w:trPr>
          <w:trHeight w:val="632"/>
          <w:tblCellSpacing w:w="5" w:type="nil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AD108D" w:rsidP="00AD1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узнецова О.А.</w:t>
            </w:r>
          </w:p>
        </w:tc>
        <w:tc>
          <w:tcPr>
            <w:tcW w:w="13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управления по опеке и попечительству администрации ГО </w:t>
            </w:r>
            <w:r w:rsidR="00CE7E43" w:rsidRPr="004832CB">
              <w:rPr>
                <w:rFonts w:ascii="Times New Roman" w:hAnsi="Times New Roman" w:cs="Times New Roman"/>
                <w:sz w:val="24"/>
                <w:szCs w:val="24"/>
              </w:rPr>
              <w:t>г. Стерлитамак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</w:tc>
        <w:tc>
          <w:tcPr>
            <w:tcW w:w="1107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widowControl w:val="0"/>
              <w:autoSpaceDE w:val="0"/>
              <w:autoSpaceDN w:val="0"/>
              <w:adjustRightInd w:val="0"/>
            </w:pPr>
            <w:r w:rsidRPr="004832CB">
              <w:t xml:space="preserve">3-х комнатная квартира </w:t>
            </w:r>
          </w:p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widowControl w:val="0"/>
              <w:autoSpaceDE w:val="0"/>
              <w:autoSpaceDN w:val="0"/>
              <w:adjustRightInd w:val="0"/>
            </w:pPr>
            <w:r w:rsidRPr="004832CB">
              <w:t xml:space="preserve">Общая долевая ¼ </w:t>
            </w:r>
          </w:p>
        </w:tc>
        <w:tc>
          <w:tcPr>
            <w:tcW w:w="8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EC6D47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995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EC6D47" w:rsidP="004D1B17">
            <w:pPr>
              <w:widowControl w:val="0"/>
              <w:autoSpaceDE w:val="0"/>
              <w:autoSpaceDN w:val="0"/>
              <w:adjustRightInd w:val="0"/>
            </w:pPr>
            <w:r w:rsidRPr="004832CB">
              <w:t>квартира</w:t>
            </w:r>
          </w:p>
        </w:tc>
        <w:tc>
          <w:tcPr>
            <w:tcW w:w="12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EC6D47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43,1</w:t>
            </w:r>
          </w:p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EC6D47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АЗ 2110, 2006г.</w:t>
            </w:r>
          </w:p>
        </w:tc>
        <w:tc>
          <w:tcPr>
            <w:tcW w:w="14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EC6D47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72390,00</w:t>
            </w:r>
          </w:p>
        </w:tc>
        <w:tc>
          <w:tcPr>
            <w:tcW w:w="214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A75AD" w:rsidRPr="004832CB" w:rsidTr="0090302B">
        <w:trPr>
          <w:trHeight w:val="2149"/>
          <w:tblCellSpacing w:w="5" w:type="nil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widowControl w:val="0"/>
              <w:autoSpaceDE w:val="0"/>
              <w:autoSpaceDN w:val="0"/>
              <w:adjustRightInd w:val="0"/>
            </w:pPr>
            <w:r w:rsidRPr="004832CB">
              <w:t>3-х комнатная квартира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trHeight w:val="341"/>
          <w:tblCellSpacing w:w="5" w:type="nil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97,0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</w:t>
            </w:r>
          </w:p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,7</w:t>
            </w:r>
          </w:p>
        </w:tc>
        <w:tc>
          <w:tcPr>
            <w:tcW w:w="114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АЗ 2115, 2004 г.</w:t>
            </w:r>
          </w:p>
        </w:tc>
        <w:tc>
          <w:tcPr>
            <w:tcW w:w="14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71374A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905506,34</w:t>
            </w:r>
          </w:p>
        </w:tc>
        <w:tc>
          <w:tcPr>
            <w:tcW w:w="214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71374A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ход, полученный от продажи квартиры</w:t>
            </w:r>
          </w:p>
        </w:tc>
      </w:tr>
      <w:tr w:rsidR="001A75AD" w:rsidRPr="004832CB" w:rsidTr="0090302B">
        <w:trPr>
          <w:trHeight w:val="390"/>
          <w:tblCellSpacing w:w="5" w:type="nil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½ доли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trHeight w:val="259"/>
          <w:tblCellSpacing w:w="5" w:type="nil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71374A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54406" w:rsidRPr="004832CB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71374A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43,1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4406" w:rsidRPr="004832CB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trHeight w:val="779"/>
          <w:tblCellSpacing w:w="5" w:type="nil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3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71374A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54406" w:rsidRPr="004832CB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71374A" w:rsidP="007137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43,1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A75AD" w:rsidRPr="004832CB" w:rsidTr="0090302B">
        <w:trPr>
          <w:trHeight w:val="114"/>
          <w:tblCellSpacing w:w="5" w:type="nil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trHeight w:val="275"/>
          <w:tblCellSpacing w:w="5" w:type="nil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trHeight w:val="519"/>
          <w:tblCellSpacing w:w="5" w:type="nil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3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71374A" w:rsidP="007137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54406" w:rsidRPr="004832CB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2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71374A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43,1</w:t>
            </w:r>
          </w:p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A75AD" w:rsidRPr="004832CB" w:rsidTr="0090302B">
        <w:trPr>
          <w:trHeight w:val="454"/>
          <w:tblCellSpacing w:w="5" w:type="nil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trHeight w:val="720"/>
          <w:tblCellSpacing w:w="5" w:type="nil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trHeight w:val="1071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AD108D" w:rsidP="00AD1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Шевырёва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758C7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 w:rsidR="00854406"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отдела жилищной политике администрации ГО </w:t>
            </w:r>
            <w:r w:rsidR="00CE7E43" w:rsidRPr="004832CB">
              <w:rPr>
                <w:rFonts w:ascii="Times New Roman" w:hAnsi="Times New Roman" w:cs="Times New Roman"/>
                <w:sz w:val="24"/>
                <w:szCs w:val="24"/>
              </w:rPr>
              <w:t>г. Стерлитамак</w:t>
            </w:r>
            <w:r w:rsidR="00854406"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</w:tc>
        <w:tc>
          <w:tcPr>
            <w:tcW w:w="1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758C7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83916,25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1A75AD" w:rsidRPr="004832CB" w:rsidTr="0090302B">
        <w:trPr>
          <w:trHeight w:val="1440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133530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3B027A" w:rsidRDefault="003B027A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ифуллин</w:t>
            </w:r>
            <w:proofErr w:type="spellEnd"/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3B027A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ewo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tra</w:t>
            </w:r>
            <w:proofErr w:type="spellEnd"/>
            <w:r w:rsidR="00854406" w:rsidRPr="004832CB">
              <w:rPr>
                <w:rFonts w:ascii="Times New Roman" w:hAnsi="Times New Roman" w:cs="Times New Roman"/>
                <w:sz w:val="24"/>
                <w:szCs w:val="24"/>
              </w:rPr>
              <w:t>, 2014 г.</w:t>
            </w:r>
          </w:p>
        </w:tc>
        <w:tc>
          <w:tcPr>
            <w:tcW w:w="1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758C7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00494,52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1A75AD" w:rsidRPr="004832CB" w:rsidTr="0090302B">
        <w:trPr>
          <w:trHeight w:val="1637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AD108D" w:rsidP="00AD1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Байгулова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1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C25835" w:rsidP="00C258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ачальник  отдела  муниципальной службы и кадровой работы</w:t>
            </w:r>
            <w:r w:rsidR="00854406"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 г. Стерлитамак РБ</w:t>
            </w:r>
          </w:p>
        </w:tc>
        <w:tc>
          <w:tcPr>
            <w:tcW w:w="1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1 комнатная квартира 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C258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36843,48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а</w:t>
            </w:r>
          </w:p>
        </w:tc>
      </w:tr>
      <w:tr w:rsidR="001A75AD" w:rsidRPr="004832CB" w:rsidTr="0090302B">
        <w:trPr>
          <w:trHeight w:val="308"/>
          <w:tblCellSpacing w:w="5" w:type="nil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AD108D" w:rsidP="00AD1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умерова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С.В. </w:t>
            </w:r>
          </w:p>
        </w:tc>
        <w:tc>
          <w:tcPr>
            <w:tcW w:w="13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 жилищной политике администрации ГО </w:t>
            </w:r>
            <w:r w:rsidR="00CE7E43" w:rsidRPr="004832CB">
              <w:rPr>
                <w:rFonts w:ascii="Times New Roman" w:hAnsi="Times New Roman" w:cs="Times New Roman"/>
                <w:sz w:val="24"/>
                <w:szCs w:val="24"/>
              </w:rPr>
              <w:t>г. Стерлитамак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</w:tc>
        <w:tc>
          <w:tcPr>
            <w:tcW w:w="110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</w:t>
            </w: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13,9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23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499731,18</w:t>
            </w:r>
          </w:p>
        </w:tc>
        <w:tc>
          <w:tcPr>
            <w:tcW w:w="214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233BC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ход от продажи квартиры</w:t>
            </w:r>
          </w:p>
        </w:tc>
      </w:tr>
      <w:tr w:rsidR="001A75AD" w:rsidRPr="004832CB" w:rsidTr="0090302B">
        <w:trPr>
          <w:trHeight w:val="515"/>
          <w:tblCellSpacing w:w="5" w:type="nil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9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строительство индивидуального жилищного дома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trHeight w:val="600"/>
          <w:tblCellSpacing w:w="5" w:type="nil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114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7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trHeight w:val="1784"/>
          <w:tblCellSpacing w:w="5" w:type="nil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2- х комнатная квартира 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trHeight w:val="422"/>
          <w:tblCellSpacing w:w="5" w:type="nil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3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13,9</w:t>
            </w: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RAF4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, 2012 г.</w:t>
            </w:r>
          </w:p>
        </w:tc>
        <w:tc>
          <w:tcPr>
            <w:tcW w:w="14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23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884754,05</w:t>
            </w:r>
          </w:p>
        </w:tc>
        <w:tc>
          <w:tcPr>
            <w:tcW w:w="214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</w:t>
            </w:r>
          </w:p>
        </w:tc>
      </w:tr>
      <w:tr w:rsidR="001A75AD" w:rsidRPr="004832CB" w:rsidTr="0090302B">
        <w:trPr>
          <w:trHeight w:val="519"/>
          <w:tblCellSpacing w:w="5" w:type="nil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854406" w:rsidRPr="004832CB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54406" w:rsidRPr="004832CB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trHeight w:val="291"/>
          <w:tblCellSpacing w:w="5" w:type="nil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99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54406" w:rsidRPr="004832CB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trHeight w:val="517"/>
          <w:tblCellSpacing w:w="5" w:type="nil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trHeight w:val="730"/>
          <w:tblCellSpacing w:w="5" w:type="nil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AD108D" w:rsidP="00AD1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Бахтакова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Е.М. </w:t>
            </w:r>
          </w:p>
        </w:tc>
        <w:tc>
          <w:tcPr>
            <w:tcW w:w="13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3555B9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едущий специал</w:t>
            </w:r>
            <w:r w:rsidR="008D5CE3" w:rsidRPr="004832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D5CE3" w:rsidRPr="004832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54406"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-</w:t>
            </w:r>
            <w:r w:rsidR="00CE7E43" w:rsidRPr="004832CB">
              <w:rPr>
                <w:rFonts w:ascii="Times New Roman" w:hAnsi="Times New Roman" w:cs="Times New Roman"/>
                <w:sz w:val="24"/>
                <w:szCs w:val="24"/>
              </w:rPr>
              <w:t>контрольного</w:t>
            </w:r>
            <w:r w:rsidR="00854406"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отдела администрации ГО </w:t>
            </w:r>
            <w:r w:rsidR="00CE7E43" w:rsidRPr="004832CB">
              <w:rPr>
                <w:rFonts w:ascii="Times New Roman" w:hAnsi="Times New Roman" w:cs="Times New Roman"/>
                <w:sz w:val="24"/>
                <w:szCs w:val="24"/>
              </w:rPr>
              <w:t>г. Стерлитамак</w:t>
            </w:r>
            <w:r w:rsidR="00854406"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</w:tc>
        <w:tc>
          <w:tcPr>
            <w:tcW w:w="110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3-х комнатная квартира </w:t>
            </w:r>
          </w:p>
        </w:tc>
        <w:tc>
          <w:tcPr>
            <w:tcW w:w="12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1/3 Долевая собственность </w:t>
            </w:r>
          </w:p>
        </w:tc>
        <w:tc>
          <w:tcPr>
            <w:tcW w:w="8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99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1-комнатная квартира 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924B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Juke</w:t>
            </w:r>
            <w:r w:rsidR="00854406" w:rsidRPr="004832CB">
              <w:rPr>
                <w:rFonts w:ascii="Times New Roman" w:hAnsi="Times New Roman" w:cs="Times New Roman"/>
                <w:sz w:val="24"/>
                <w:szCs w:val="24"/>
              </w:rPr>
              <w:t>, 2013 г.</w:t>
            </w:r>
          </w:p>
        </w:tc>
        <w:tc>
          <w:tcPr>
            <w:tcW w:w="14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D5CE3" w:rsidP="00355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3080,73</w:t>
            </w:r>
          </w:p>
        </w:tc>
        <w:tc>
          <w:tcPr>
            <w:tcW w:w="214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A75AD" w:rsidRPr="004832CB" w:rsidTr="0090302B">
        <w:trPr>
          <w:trHeight w:val="2052"/>
          <w:tblCellSpacing w:w="5" w:type="nil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3-х комнатная квартира 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70,4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trHeight w:val="503"/>
          <w:tblCellSpacing w:w="5" w:type="nil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3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3-х комнатная квартира 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89500,00</w:t>
            </w:r>
          </w:p>
        </w:tc>
        <w:tc>
          <w:tcPr>
            <w:tcW w:w="214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A75AD" w:rsidRPr="004832CB" w:rsidTr="0090302B">
        <w:trPr>
          <w:trHeight w:val="291"/>
          <w:tblCellSpacing w:w="5" w:type="nil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1-комнатная квартира 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trHeight w:val="811"/>
          <w:tblCellSpacing w:w="5" w:type="nil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3-х комнатная квартира 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70,4</w:t>
            </w:r>
          </w:p>
          <w:p w:rsidR="00854406" w:rsidRPr="004832CB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54406" w:rsidRPr="004832CB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trHeight w:val="584"/>
          <w:tblCellSpacing w:w="5" w:type="nil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3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</w:t>
            </w:r>
          </w:p>
        </w:tc>
        <w:tc>
          <w:tcPr>
            <w:tcW w:w="12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8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70,4</w:t>
            </w:r>
          </w:p>
        </w:tc>
        <w:tc>
          <w:tcPr>
            <w:tcW w:w="99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3 комнатная квартира 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A75AD" w:rsidRPr="004832CB" w:rsidTr="0090302B">
        <w:trPr>
          <w:trHeight w:val="1038"/>
          <w:tblCellSpacing w:w="5" w:type="nil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1комнатная квартира 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trHeight w:val="281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AD108D" w:rsidP="00AD1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брагимова Р.Р.</w:t>
            </w:r>
          </w:p>
        </w:tc>
        <w:tc>
          <w:tcPr>
            <w:tcW w:w="1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пециалист 1-й категории организационно – контрольного отдела администрации ГО г. Стерлитамак РБ</w:t>
            </w:r>
          </w:p>
        </w:tc>
        <w:tc>
          <w:tcPr>
            <w:tcW w:w="1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 (долевая)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r w:rsidRPr="004832CB">
              <w:t>50,8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/>
        </w:tc>
        <w:tc>
          <w:tcPr>
            <w:tcW w:w="1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0C0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08610,58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A75AD" w:rsidRPr="004832CB" w:rsidTr="0090302B">
        <w:trPr>
          <w:trHeight w:val="211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3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/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r w:rsidRPr="004832CB">
              <w:t>Россия</w:t>
            </w:r>
          </w:p>
          <w:p w:rsidR="00854406" w:rsidRPr="004832CB" w:rsidRDefault="00854406"/>
        </w:tc>
        <w:tc>
          <w:tcPr>
            <w:tcW w:w="156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A75AD" w:rsidRPr="004832CB" w:rsidTr="0090302B">
        <w:trPr>
          <w:trHeight w:val="243"/>
          <w:tblCellSpacing w:w="5" w:type="nil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AD108D" w:rsidP="00AD1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Алтынгузин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Ф.В.</w:t>
            </w:r>
          </w:p>
        </w:tc>
        <w:tc>
          <w:tcPr>
            <w:tcW w:w="13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а муниципального контроля администрации ГО </w:t>
            </w:r>
            <w:r w:rsidR="00CE7E43"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CE7E43"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рлитамак</w:t>
            </w:r>
          </w:p>
        </w:tc>
        <w:tc>
          <w:tcPr>
            <w:tcW w:w="1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0D06E8" w:rsidP="000D06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) Земельный участок</w:t>
            </w:r>
          </w:p>
          <w:p w:rsidR="000D06E8" w:rsidRPr="004832CB" w:rsidRDefault="000D06E8" w:rsidP="000D06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E8" w:rsidRPr="004832CB" w:rsidRDefault="000D06E8" w:rsidP="000D06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)Жилой дом</w:t>
            </w:r>
          </w:p>
        </w:tc>
        <w:tc>
          <w:tcPr>
            <w:tcW w:w="12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6E8" w:rsidRPr="004832CB" w:rsidRDefault="000D06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783,0</w:t>
            </w:r>
          </w:p>
          <w:p w:rsidR="000D06E8" w:rsidRPr="004832CB" w:rsidRDefault="000D06E8" w:rsidP="000D06E8"/>
          <w:p w:rsidR="000D06E8" w:rsidRPr="004832CB" w:rsidRDefault="000D06E8" w:rsidP="000D06E8"/>
          <w:p w:rsidR="000D06E8" w:rsidRPr="004832CB" w:rsidRDefault="000D06E8" w:rsidP="000D06E8"/>
          <w:p w:rsidR="00854406" w:rsidRPr="004832CB" w:rsidRDefault="000D06E8" w:rsidP="000D06E8">
            <w:r w:rsidRPr="004832CB">
              <w:t>59,3</w:t>
            </w:r>
          </w:p>
        </w:tc>
        <w:tc>
          <w:tcPr>
            <w:tcW w:w="114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6E8" w:rsidRPr="004832CB" w:rsidRDefault="000D06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D06E8" w:rsidRPr="004832CB" w:rsidRDefault="000D06E8" w:rsidP="000D06E8"/>
          <w:p w:rsidR="000D06E8" w:rsidRPr="004832CB" w:rsidRDefault="000D06E8" w:rsidP="000D06E8"/>
          <w:p w:rsidR="000D06E8" w:rsidRPr="004832CB" w:rsidRDefault="000D06E8" w:rsidP="000D06E8"/>
          <w:p w:rsidR="00854406" w:rsidRPr="004832CB" w:rsidRDefault="000D06E8" w:rsidP="000D06E8">
            <w:r w:rsidRPr="004832CB">
              <w:t>Россия</w:t>
            </w:r>
          </w:p>
        </w:tc>
        <w:tc>
          <w:tcPr>
            <w:tcW w:w="156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Логан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2012 </w:t>
            </w: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0D06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28787,67</w:t>
            </w:r>
          </w:p>
        </w:tc>
        <w:tc>
          <w:tcPr>
            <w:tcW w:w="214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A75AD" w:rsidRPr="004832CB" w:rsidTr="0090302B">
        <w:trPr>
          <w:trHeight w:val="211"/>
          <w:tblCellSpacing w:w="5" w:type="nil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trHeight w:val="438"/>
          <w:tblCellSpacing w:w="5" w:type="nil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</w:t>
            </w:r>
          </w:p>
          <w:p w:rsidR="000D06E8" w:rsidRPr="004832CB" w:rsidRDefault="000D06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E8" w:rsidRPr="004832CB" w:rsidRDefault="000D06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D06E8" w:rsidRPr="004832CB" w:rsidRDefault="000D06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E8" w:rsidRPr="004832CB" w:rsidRDefault="000D06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6E8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  <w:p w:rsidR="000D06E8" w:rsidRPr="004832CB" w:rsidRDefault="000D06E8" w:rsidP="000D06E8"/>
          <w:p w:rsidR="000D06E8" w:rsidRPr="004832CB" w:rsidRDefault="000D06E8" w:rsidP="000D06E8"/>
          <w:p w:rsidR="000D06E8" w:rsidRPr="004832CB" w:rsidRDefault="000D06E8" w:rsidP="000D06E8">
            <w:r w:rsidRPr="004832CB">
              <w:t>Индивидуальная</w:t>
            </w:r>
          </w:p>
          <w:p w:rsidR="000D06E8" w:rsidRPr="004832CB" w:rsidRDefault="000D06E8" w:rsidP="000D06E8"/>
          <w:p w:rsidR="003A5763" w:rsidRDefault="003A5763" w:rsidP="000D06E8"/>
          <w:p w:rsidR="00854406" w:rsidRPr="004832CB" w:rsidRDefault="003A5763" w:rsidP="000D06E8">
            <w:r>
              <w:t>ин</w:t>
            </w:r>
            <w:r w:rsidR="000D06E8" w:rsidRPr="004832CB">
              <w:t>дивидуальная</w:t>
            </w:r>
          </w:p>
        </w:tc>
        <w:tc>
          <w:tcPr>
            <w:tcW w:w="8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6E8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  <w:p w:rsidR="000D06E8" w:rsidRPr="004832CB" w:rsidRDefault="000D06E8" w:rsidP="000D06E8"/>
          <w:p w:rsidR="000D06E8" w:rsidRPr="004832CB" w:rsidRDefault="000D06E8" w:rsidP="000D06E8"/>
          <w:p w:rsidR="000D06E8" w:rsidRPr="004832CB" w:rsidRDefault="000D06E8" w:rsidP="000D06E8"/>
          <w:p w:rsidR="000D06E8" w:rsidRPr="004832CB" w:rsidRDefault="000D06E8" w:rsidP="000D06E8"/>
          <w:p w:rsidR="000D06E8" w:rsidRPr="004832CB" w:rsidRDefault="000D06E8" w:rsidP="000D06E8">
            <w:r w:rsidRPr="004832CB">
              <w:t>2783,0</w:t>
            </w:r>
          </w:p>
          <w:p w:rsidR="000D06E8" w:rsidRPr="004832CB" w:rsidRDefault="000D06E8" w:rsidP="000D06E8"/>
          <w:p w:rsidR="000D06E8" w:rsidRPr="004832CB" w:rsidRDefault="000D06E8" w:rsidP="000D06E8"/>
          <w:p w:rsidR="003A5763" w:rsidRDefault="003A5763" w:rsidP="000D06E8"/>
          <w:p w:rsidR="00854406" w:rsidRPr="004832CB" w:rsidRDefault="000D06E8" w:rsidP="000D06E8">
            <w:r w:rsidRPr="004832CB">
              <w:t>59,3</w:t>
            </w:r>
          </w:p>
        </w:tc>
        <w:tc>
          <w:tcPr>
            <w:tcW w:w="99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6E8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D06E8" w:rsidRPr="004832CB" w:rsidRDefault="000D06E8" w:rsidP="000D06E8"/>
          <w:p w:rsidR="000D06E8" w:rsidRPr="004832CB" w:rsidRDefault="000D06E8" w:rsidP="000D06E8"/>
          <w:p w:rsidR="000D06E8" w:rsidRPr="004832CB" w:rsidRDefault="000D06E8" w:rsidP="000D06E8"/>
          <w:p w:rsidR="000D06E8" w:rsidRPr="004832CB" w:rsidRDefault="000D06E8" w:rsidP="000D06E8"/>
          <w:p w:rsidR="000D06E8" w:rsidRPr="004832CB" w:rsidRDefault="000D06E8" w:rsidP="000D06E8">
            <w:r w:rsidRPr="004832CB">
              <w:t>Россия</w:t>
            </w:r>
          </w:p>
          <w:p w:rsidR="000D06E8" w:rsidRPr="004832CB" w:rsidRDefault="000D06E8" w:rsidP="000D06E8"/>
          <w:p w:rsidR="000D06E8" w:rsidRPr="004832CB" w:rsidRDefault="000D06E8" w:rsidP="000D06E8"/>
          <w:p w:rsidR="000D06E8" w:rsidRPr="004832CB" w:rsidRDefault="000D06E8" w:rsidP="000D06E8"/>
          <w:p w:rsidR="00854406" w:rsidRPr="004832CB" w:rsidRDefault="000D06E8" w:rsidP="000D06E8">
            <w:r w:rsidRPr="004832CB">
              <w:t>Россия</w:t>
            </w: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0D06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44422,99</w:t>
            </w:r>
          </w:p>
        </w:tc>
        <w:tc>
          <w:tcPr>
            <w:tcW w:w="214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A75AD" w:rsidRPr="004832CB" w:rsidTr="0090302B">
        <w:trPr>
          <w:trHeight w:val="584"/>
          <w:tblCellSpacing w:w="5" w:type="nil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trHeight w:val="552"/>
          <w:tblCellSpacing w:w="5" w:type="nil"/>
        </w:trPr>
        <w:tc>
          <w:tcPr>
            <w:tcW w:w="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06" w:rsidRPr="004832CB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06" w:rsidRPr="004832CB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06" w:rsidRPr="004832CB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trHeight w:val="357"/>
          <w:tblCellSpacing w:w="5" w:type="nil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AD108D" w:rsidP="00AD1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43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Железняков В.К.</w:t>
            </w:r>
          </w:p>
        </w:tc>
        <w:tc>
          <w:tcPr>
            <w:tcW w:w="13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43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муниципального контроля администрации ГО г. Стерлитамак РБ</w:t>
            </w:r>
          </w:p>
        </w:tc>
        <w:tc>
          <w:tcPr>
            <w:tcW w:w="1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246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</w:tc>
        <w:tc>
          <w:tcPr>
            <w:tcW w:w="12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14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АЦУН</w:t>
            </w:r>
            <w:r w:rsidR="003A5763" w:rsidRPr="00285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-DO, 2016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УАЗ</w:t>
            </w:r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3303 1995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4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3A5763" w:rsidP="003A5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7205,83</w:t>
            </w:r>
          </w:p>
        </w:tc>
        <w:tc>
          <w:tcPr>
            <w:tcW w:w="214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A75AD" w:rsidRPr="004832CB" w:rsidTr="0090302B">
        <w:trPr>
          <w:trHeight w:val="341"/>
          <w:tblCellSpacing w:w="5" w:type="nil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43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43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62.3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trHeight w:val="1388"/>
          <w:tblCellSpacing w:w="5" w:type="nil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43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43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1.6</w:t>
            </w: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4832CB" w:rsidRDefault="00854406" w:rsidP="001C23B7"/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trHeight w:val="74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2.7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246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FB1C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01216,62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A75AD" w:rsidRPr="004832CB" w:rsidTr="0090302B">
        <w:trPr>
          <w:trHeight w:val="327"/>
          <w:tblCellSpacing w:w="5" w:type="nil"/>
        </w:trPr>
        <w:tc>
          <w:tcPr>
            <w:tcW w:w="4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62.3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trHeight w:val="470"/>
          <w:tblCellSpacing w:w="5" w:type="nil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2-х комнатная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,6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trHeight w:val="349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AD108D" w:rsidP="00AD1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Булюкина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Н.О.</w:t>
            </w:r>
          </w:p>
        </w:tc>
        <w:tc>
          <w:tcPr>
            <w:tcW w:w="13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B7511C" w:rsidP="005F5D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="00854406"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рганизационно – контрольного отдела администрации ГО </w:t>
            </w:r>
            <w:r w:rsidR="00CE7E43" w:rsidRPr="004832CB">
              <w:rPr>
                <w:rFonts w:ascii="Times New Roman" w:hAnsi="Times New Roman" w:cs="Times New Roman"/>
                <w:sz w:val="24"/>
                <w:szCs w:val="24"/>
              </w:rPr>
              <w:t>г. Стерлитамак</w:t>
            </w:r>
            <w:r w:rsidR="00854406"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</w:tc>
        <w:tc>
          <w:tcPr>
            <w:tcW w:w="110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5F5D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B751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93999,35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A75AD" w:rsidRPr="004832CB" w:rsidTr="0090302B">
        <w:trPr>
          <w:trHeight w:val="470"/>
          <w:tblCellSpacing w:w="5" w:type="nil"/>
        </w:trPr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</w:tc>
        <w:tc>
          <w:tcPr>
            <w:tcW w:w="12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114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trHeight w:val="470"/>
          <w:tblCellSpacing w:w="5" w:type="nil"/>
        </w:trPr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trHeight w:val="470"/>
          <w:tblCellSpacing w:w="5" w:type="nil"/>
        </w:trPr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trHeight w:val="179"/>
          <w:tblCellSpacing w:w="5" w:type="nil"/>
        </w:trPr>
        <w:tc>
          <w:tcPr>
            <w:tcW w:w="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trHeight w:val="275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5F5D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</w:tc>
        <w:tc>
          <w:tcPr>
            <w:tcW w:w="12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114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зель Газ 3035 АК, 2012 г.</w:t>
            </w:r>
          </w:p>
        </w:tc>
        <w:tc>
          <w:tcPr>
            <w:tcW w:w="14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B751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3360,00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A75AD" w:rsidRPr="004832CB" w:rsidTr="0090302B">
        <w:trPr>
          <w:trHeight w:val="470"/>
          <w:tblCellSpacing w:w="5" w:type="nil"/>
        </w:trPr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9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trHeight w:val="470"/>
          <w:tblCellSpacing w:w="5" w:type="nil"/>
        </w:trPr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trHeight w:val="470"/>
          <w:tblCellSpacing w:w="5" w:type="nil"/>
        </w:trPr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trHeight w:val="470"/>
          <w:tblCellSpacing w:w="5" w:type="nil"/>
        </w:trPr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1A75AD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BC0B28C" wp14:editId="1A8E5E08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-8255</wp:posOffset>
                      </wp:positionV>
                      <wp:extent cx="4667250" cy="11430"/>
                      <wp:effectExtent l="0" t="0" r="19050" b="2667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4667250" cy="114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5pt,-.65pt" to="365.1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" strokecolor="black [3040]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1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472F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="00854406" w:rsidRPr="004832CB">
              <w:rPr>
                <w:rFonts w:ascii="Times New Roman" w:hAnsi="Times New Roman" w:cs="Times New Roman"/>
                <w:sz w:val="24"/>
                <w:szCs w:val="24"/>
              </w:rPr>
              <w:t>нолетний ребенок</w:t>
            </w:r>
          </w:p>
        </w:tc>
        <w:tc>
          <w:tcPr>
            <w:tcW w:w="139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1A75AD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 wp14:anchorId="62BA2315" wp14:editId="19E0D617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-8255</wp:posOffset>
                      </wp:positionV>
                      <wp:extent cx="3209925" cy="0"/>
                      <wp:effectExtent l="0" t="0" r="9525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09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1.65pt,-.65pt" to="304.4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" strokecolor="black [3040]">
                      <o:lock v:ext="edit" shapetype="f"/>
                    </v:line>
                  </w:pict>
                </mc:Fallback>
              </mc:AlternateContent>
            </w:r>
            <w:r w:rsidR="00854406"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A75AD" w:rsidRPr="004832CB" w:rsidTr="0090302B">
        <w:trPr>
          <w:trHeight w:val="470"/>
          <w:tblCellSpacing w:w="5" w:type="nil"/>
        </w:trPr>
        <w:tc>
          <w:tcPr>
            <w:tcW w:w="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trHeight w:val="737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4406" w:rsidRPr="004832CB" w:rsidRDefault="00472FC7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="00854406" w:rsidRPr="004832CB">
              <w:rPr>
                <w:rFonts w:ascii="Times New Roman" w:hAnsi="Times New Roman" w:cs="Times New Roman"/>
                <w:sz w:val="24"/>
                <w:szCs w:val="24"/>
              </w:rPr>
              <w:t>нолетний ребенок</w:t>
            </w:r>
          </w:p>
        </w:tc>
        <w:tc>
          <w:tcPr>
            <w:tcW w:w="139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4406" w:rsidRPr="004832CB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4406" w:rsidRPr="004832CB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4406" w:rsidRPr="004832CB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4406" w:rsidRPr="004832CB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4406" w:rsidRPr="004832CB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4406" w:rsidRPr="004832CB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4406" w:rsidRPr="004832CB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114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4406" w:rsidRPr="004832CB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4406" w:rsidRPr="004832CB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4406" w:rsidRPr="004832CB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4406" w:rsidRPr="004832CB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A75AD" w:rsidRPr="004832CB" w:rsidTr="0090302B">
        <w:trPr>
          <w:trHeight w:val="470"/>
          <w:tblCellSpacing w:w="5" w:type="nil"/>
        </w:trPr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trHeight w:val="84"/>
          <w:tblCellSpacing w:w="5" w:type="nil"/>
        </w:trPr>
        <w:tc>
          <w:tcPr>
            <w:tcW w:w="481" w:type="dxa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trHeight w:val="470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AD108D" w:rsidP="00AD1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кабёлкина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854406" w:rsidRPr="004832CB" w:rsidRDefault="00854406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тдела муниципального контроля Администрации ГО город Стерлитамак РБ</w:t>
            </w:r>
          </w:p>
        </w:tc>
        <w:tc>
          <w:tcPr>
            <w:tcW w:w="1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3F787B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81,9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CE7E43" w:rsidRDefault="00FB1C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7E43">
              <w:rPr>
                <w:rFonts w:ascii="Times New Roman" w:hAnsi="Times New Roman" w:cs="Times New Roman"/>
                <w:sz w:val="24"/>
                <w:szCs w:val="24"/>
              </w:rPr>
              <w:t>501475,42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 -</w:t>
            </w:r>
          </w:p>
        </w:tc>
      </w:tr>
      <w:tr w:rsidR="001A75AD" w:rsidRPr="004832CB" w:rsidTr="0090302B">
        <w:trPr>
          <w:trHeight w:val="470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275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81,9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Хендай </w:t>
            </w: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олярис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</w:p>
        </w:tc>
        <w:tc>
          <w:tcPr>
            <w:tcW w:w="1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CE7E43" w:rsidRDefault="00FB1C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7E43">
              <w:rPr>
                <w:rFonts w:ascii="Times New Roman" w:hAnsi="Times New Roman" w:cs="Times New Roman"/>
                <w:sz w:val="24"/>
                <w:szCs w:val="24"/>
              </w:rPr>
              <w:t>515814,64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 -</w:t>
            </w:r>
          </w:p>
        </w:tc>
      </w:tr>
      <w:tr w:rsidR="001A75AD" w:rsidRPr="004832CB" w:rsidTr="0090302B">
        <w:trPr>
          <w:trHeight w:val="470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r w:rsidRPr="004832CB">
              <w:t>3-х комнатная 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81,9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 -</w:t>
            </w:r>
          </w:p>
        </w:tc>
      </w:tr>
      <w:tr w:rsidR="001A75AD" w:rsidRPr="004832CB" w:rsidTr="0090302B">
        <w:trPr>
          <w:trHeight w:val="568"/>
          <w:tblCellSpacing w:w="5" w:type="nil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AD108D" w:rsidP="00AD1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Еналиев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</w:p>
        </w:tc>
        <w:tc>
          <w:tcPr>
            <w:tcW w:w="13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E07D43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 w:rsidR="00854406"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по взаимодействию с общественными институтами администрации ГО г. Стерлитамак РБ</w:t>
            </w:r>
          </w:p>
        </w:tc>
        <w:tc>
          <w:tcPr>
            <w:tcW w:w="110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E07D43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E07D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АЗ 211440, Лада Самара 2013 г.</w:t>
            </w:r>
          </w:p>
        </w:tc>
        <w:tc>
          <w:tcPr>
            <w:tcW w:w="14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E07D43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12308,38</w:t>
            </w:r>
          </w:p>
        </w:tc>
        <w:tc>
          <w:tcPr>
            <w:tcW w:w="214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trHeight w:val="2774"/>
          <w:tblCellSpacing w:w="5" w:type="nil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E07D43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084,0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trHeight w:val="2774"/>
          <w:tblCellSpacing w:w="5" w:type="nil"/>
        </w:trPr>
        <w:tc>
          <w:tcPr>
            <w:tcW w:w="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43" w:rsidRPr="004832CB" w:rsidRDefault="00E07D43" w:rsidP="00E07D43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43" w:rsidRPr="004832CB" w:rsidRDefault="00E07D43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9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43" w:rsidRPr="004832CB" w:rsidRDefault="00E07D43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43" w:rsidRPr="004832CB" w:rsidRDefault="00E07D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43" w:rsidRPr="004832CB" w:rsidRDefault="00E07D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43" w:rsidRPr="004832CB" w:rsidRDefault="00E07D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43" w:rsidRPr="004832CB" w:rsidRDefault="00E07D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43" w:rsidRPr="004832CB" w:rsidRDefault="00E07D43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E07D43" w:rsidRPr="004832CB" w:rsidRDefault="00E07D43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D43" w:rsidRPr="004832CB" w:rsidRDefault="00E07D43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дом</w:t>
            </w:r>
          </w:p>
          <w:p w:rsidR="00E07D43" w:rsidRPr="004832CB" w:rsidRDefault="00E07D43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D43" w:rsidRPr="004832CB" w:rsidRDefault="00E07D43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07D43" w:rsidRPr="004832CB" w:rsidRDefault="00E07D43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D43" w:rsidRPr="004832CB" w:rsidRDefault="00E07D43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многоквартирным дом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43" w:rsidRPr="004832CB" w:rsidRDefault="00E07D43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  <w:p w:rsidR="00E07D43" w:rsidRPr="004832CB" w:rsidRDefault="00E07D43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D43" w:rsidRPr="004832CB" w:rsidRDefault="00E07D43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D43" w:rsidRPr="004832CB" w:rsidRDefault="00E07D43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444</w:t>
            </w:r>
          </w:p>
          <w:p w:rsidR="00E07D43" w:rsidRPr="004832CB" w:rsidRDefault="00E07D43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D43" w:rsidRPr="004832CB" w:rsidRDefault="00E07D43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D43" w:rsidRPr="004832CB" w:rsidRDefault="00E07D43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D43" w:rsidRPr="004832CB" w:rsidRDefault="00E07D43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D43" w:rsidRPr="004832CB" w:rsidRDefault="00E07D43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D43" w:rsidRPr="004832CB" w:rsidRDefault="00E07D43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</w:p>
          <w:p w:rsidR="00E07D43" w:rsidRPr="004832CB" w:rsidRDefault="00E07D43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D43" w:rsidRPr="004832CB" w:rsidRDefault="00E07D43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D43" w:rsidRPr="004832CB" w:rsidRDefault="00E07D43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084</w:t>
            </w:r>
          </w:p>
          <w:p w:rsidR="00E07D43" w:rsidRPr="004832CB" w:rsidRDefault="00E07D43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43" w:rsidRPr="004832CB" w:rsidRDefault="00E07D43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07D43" w:rsidRPr="004832CB" w:rsidRDefault="00E07D43" w:rsidP="00E07D43"/>
          <w:p w:rsidR="00E07D43" w:rsidRPr="004832CB" w:rsidRDefault="00E07D43" w:rsidP="00E07D43"/>
          <w:p w:rsidR="00E07D43" w:rsidRPr="004832CB" w:rsidRDefault="00E07D43" w:rsidP="00E07D43">
            <w:r w:rsidRPr="004832CB">
              <w:t>Россия</w:t>
            </w:r>
          </w:p>
          <w:p w:rsidR="00E07D43" w:rsidRPr="004832CB" w:rsidRDefault="00E07D43" w:rsidP="00E07D43"/>
          <w:p w:rsidR="00E07D43" w:rsidRPr="004832CB" w:rsidRDefault="00E07D43" w:rsidP="00E07D43"/>
          <w:p w:rsidR="00E07D43" w:rsidRPr="004832CB" w:rsidRDefault="00E07D43" w:rsidP="00E07D43"/>
          <w:p w:rsidR="00E07D43" w:rsidRPr="004832CB" w:rsidRDefault="00E07D43" w:rsidP="00E07D43"/>
          <w:p w:rsidR="00E07D43" w:rsidRPr="004832CB" w:rsidRDefault="00E07D43" w:rsidP="00E07D43"/>
          <w:p w:rsidR="00E07D43" w:rsidRPr="004832CB" w:rsidRDefault="00E07D43" w:rsidP="00E07D43">
            <w:r w:rsidRPr="004832CB">
              <w:t>Россия</w:t>
            </w:r>
          </w:p>
          <w:p w:rsidR="00E07D43" w:rsidRPr="004832CB" w:rsidRDefault="00E07D43" w:rsidP="00E07D43"/>
          <w:p w:rsidR="00E07D43" w:rsidRPr="004832CB" w:rsidRDefault="00E07D43" w:rsidP="00E07D43"/>
          <w:p w:rsidR="00E07D43" w:rsidRPr="004832CB" w:rsidRDefault="00E07D43" w:rsidP="00E07D43">
            <w:r w:rsidRPr="004832CB">
              <w:t>Россия</w:t>
            </w:r>
          </w:p>
        </w:tc>
        <w:tc>
          <w:tcPr>
            <w:tcW w:w="156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43" w:rsidRPr="004832CB" w:rsidRDefault="00E07D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43" w:rsidRPr="004832CB" w:rsidRDefault="00E07D43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7539,13</w:t>
            </w:r>
          </w:p>
        </w:tc>
        <w:tc>
          <w:tcPr>
            <w:tcW w:w="214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43" w:rsidRPr="004832CB" w:rsidRDefault="00E07D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trHeight w:val="470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AD108D" w:rsidP="00AD1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Шахмаева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Э.Р.</w:t>
            </w:r>
          </w:p>
        </w:tc>
        <w:tc>
          <w:tcPr>
            <w:tcW w:w="1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управления по опеке и попечительству администрации ГО г. Стерлитамак РБ</w:t>
            </w:r>
          </w:p>
        </w:tc>
        <w:tc>
          <w:tcPr>
            <w:tcW w:w="1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</w:t>
            </w: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47,3 </w:t>
            </w: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4832CB" w:rsidRDefault="00854406" w:rsidP="00EC2DE6"/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EC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вухкомнатная квартира</w:t>
            </w:r>
          </w:p>
          <w:p w:rsidR="00EC6D47" w:rsidRPr="004832CB" w:rsidRDefault="00EC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D47" w:rsidRPr="004832CB" w:rsidRDefault="00EC6D47" w:rsidP="00EC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днокомнатная квартира</w:t>
            </w:r>
          </w:p>
          <w:p w:rsidR="00EC6D47" w:rsidRPr="004832CB" w:rsidRDefault="00EC6D47" w:rsidP="00EC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D47" w:rsidRPr="004832CB" w:rsidRDefault="00EC6D47" w:rsidP="00EC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C6D47" w:rsidRPr="004832CB" w:rsidRDefault="00EC6D47" w:rsidP="00EC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D47" w:rsidRPr="004832CB" w:rsidRDefault="00EC6D47" w:rsidP="00EC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47" w:rsidRPr="004832CB" w:rsidRDefault="00EC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  <w:p w:rsidR="00EC6D47" w:rsidRPr="004832CB" w:rsidRDefault="00EC6D47" w:rsidP="00EC6D47"/>
          <w:p w:rsidR="00EC6D47" w:rsidRPr="004832CB" w:rsidRDefault="00EC6D47" w:rsidP="00EC6D47"/>
          <w:p w:rsidR="00CB4549" w:rsidRPr="004832CB" w:rsidRDefault="00CB4549" w:rsidP="00EC6D47"/>
          <w:p w:rsidR="00EC6D47" w:rsidRPr="004832CB" w:rsidRDefault="00EC6D47" w:rsidP="00EC6D47">
            <w:r w:rsidRPr="004832CB">
              <w:t>33,97</w:t>
            </w:r>
          </w:p>
          <w:p w:rsidR="00EC6D47" w:rsidRPr="004832CB" w:rsidRDefault="00EC6D47" w:rsidP="00EC6D47"/>
          <w:p w:rsidR="00EC6D47" w:rsidRPr="004832CB" w:rsidRDefault="00EC6D47" w:rsidP="00EC6D47"/>
          <w:p w:rsidR="00EC6D47" w:rsidRPr="004832CB" w:rsidRDefault="00EC6D47" w:rsidP="00EC6D47"/>
          <w:p w:rsidR="00EC6D47" w:rsidRPr="004832CB" w:rsidRDefault="00EC6D47" w:rsidP="00EC6D47">
            <w:r w:rsidRPr="004832CB">
              <w:t>1500</w:t>
            </w:r>
          </w:p>
          <w:p w:rsidR="00EC6D47" w:rsidRPr="004832CB" w:rsidRDefault="00EC6D47" w:rsidP="00EC6D47"/>
          <w:p w:rsidR="00EC6D47" w:rsidRPr="004832CB" w:rsidRDefault="00EC6D47" w:rsidP="00EC6D47"/>
          <w:p w:rsidR="00854406" w:rsidRPr="004832CB" w:rsidRDefault="00EC6D47" w:rsidP="00EC6D47">
            <w:r w:rsidRPr="004832CB">
              <w:t>30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47" w:rsidRPr="004832CB" w:rsidRDefault="00EC6D47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6D47" w:rsidRPr="004832CB" w:rsidRDefault="00EC6D47" w:rsidP="00EC6D47"/>
          <w:p w:rsidR="00EC6D47" w:rsidRPr="004832CB" w:rsidRDefault="00EC6D47" w:rsidP="00EC6D47"/>
          <w:p w:rsidR="00EC6D47" w:rsidRPr="004832CB" w:rsidRDefault="00EC6D47" w:rsidP="00EC6D47"/>
          <w:p w:rsidR="00EC6D47" w:rsidRPr="004832CB" w:rsidRDefault="00EC6D47" w:rsidP="00EC6D47">
            <w:r w:rsidRPr="004832CB">
              <w:t>Россия</w:t>
            </w:r>
          </w:p>
          <w:p w:rsidR="00EC6D47" w:rsidRPr="004832CB" w:rsidRDefault="00EC6D47" w:rsidP="00EC6D47"/>
          <w:p w:rsidR="00EC6D47" w:rsidRPr="004832CB" w:rsidRDefault="00EC6D47" w:rsidP="00EC6D47"/>
          <w:p w:rsidR="00EC6D47" w:rsidRPr="004832CB" w:rsidRDefault="00EC6D47" w:rsidP="00EC6D47"/>
          <w:p w:rsidR="00EC6D47" w:rsidRPr="004832CB" w:rsidRDefault="00EC6D47" w:rsidP="00EC6D47">
            <w:r w:rsidRPr="004832CB">
              <w:t>Россия</w:t>
            </w:r>
          </w:p>
          <w:p w:rsidR="00EC6D47" w:rsidRPr="004832CB" w:rsidRDefault="00EC6D47" w:rsidP="00EC6D47"/>
          <w:p w:rsidR="00EC6D47" w:rsidRPr="004832CB" w:rsidRDefault="00EC6D47" w:rsidP="00EC6D47"/>
          <w:p w:rsidR="00854406" w:rsidRPr="004832CB" w:rsidRDefault="00EC6D47" w:rsidP="00EC6D47">
            <w:r w:rsidRPr="004832CB">
              <w:t>Россия</w:t>
            </w:r>
          </w:p>
        </w:tc>
        <w:tc>
          <w:tcPr>
            <w:tcW w:w="1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узуки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Эскудо, 2010</w:t>
            </w:r>
          </w:p>
        </w:tc>
        <w:tc>
          <w:tcPr>
            <w:tcW w:w="1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EC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16568,05</w:t>
            </w:r>
          </w:p>
        </w:tc>
        <w:tc>
          <w:tcPr>
            <w:tcW w:w="2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1A75AD" w:rsidRPr="004832CB" w:rsidTr="0090302B">
        <w:trPr>
          <w:trHeight w:val="592"/>
          <w:tblCellSpacing w:w="5" w:type="nil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3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854406" w:rsidRPr="004832CB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EC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Трёхкомнатная квартира</w:t>
            </w:r>
          </w:p>
          <w:p w:rsidR="00EC6D47" w:rsidRPr="004832CB" w:rsidRDefault="00EC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D47" w:rsidRPr="004832CB" w:rsidRDefault="00EC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вухкомн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ная квартир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D47" w:rsidRPr="004832CB" w:rsidRDefault="00EC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,5</w:t>
            </w:r>
          </w:p>
          <w:p w:rsidR="00EC6D47" w:rsidRPr="004832CB" w:rsidRDefault="00EC6D47" w:rsidP="00EC6D47"/>
          <w:p w:rsidR="00EC6D47" w:rsidRPr="004832CB" w:rsidRDefault="00EC6D47" w:rsidP="00EC6D47"/>
          <w:p w:rsidR="00EC6D47" w:rsidRPr="004832CB" w:rsidRDefault="00EC6D47" w:rsidP="00EC6D47"/>
          <w:p w:rsidR="00CB4549" w:rsidRPr="004832CB" w:rsidRDefault="00CB4549" w:rsidP="00EC6D47"/>
          <w:p w:rsidR="00CB4549" w:rsidRPr="004832CB" w:rsidRDefault="00CB4549" w:rsidP="00EC6D47"/>
          <w:p w:rsidR="00854406" w:rsidRPr="004832CB" w:rsidRDefault="00EC6D47" w:rsidP="00EC6D47">
            <w:r w:rsidRPr="004832CB">
              <w:t>47,3</w:t>
            </w:r>
          </w:p>
        </w:tc>
        <w:tc>
          <w:tcPr>
            <w:tcW w:w="114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D47" w:rsidRPr="004832CB" w:rsidRDefault="00EC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C6D47" w:rsidRPr="004832CB" w:rsidRDefault="00EC6D47" w:rsidP="00EC6D47"/>
          <w:p w:rsidR="00EC6D47" w:rsidRPr="004832CB" w:rsidRDefault="00EC6D47" w:rsidP="00EC6D47"/>
          <w:p w:rsidR="00EC6D47" w:rsidRPr="004832CB" w:rsidRDefault="00EC6D47" w:rsidP="00EC6D47"/>
          <w:p w:rsidR="00CB4549" w:rsidRPr="004832CB" w:rsidRDefault="00CB4549" w:rsidP="00EC6D47"/>
          <w:p w:rsidR="00CB4549" w:rsidRPr="004832CB" w:rsidRDefault="00CB4549" w:rsidP="00EC6D47"/>
          <w:p w:rsidR="00854406" w:rsidRPr="004832CB" w:rsidRDefault="00EC6D47" w:rsidP="00EC6D47">
            <w:r w:rsidRPr="004832CB">
              <w:t>Россия</w:t>
            </w:r>
          </w:p>
        </w:tc>
        <w:tc>
          <w:tcPr>
            <w:tcW w:w="156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EC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З Вида </w:t>
            </w:r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850, 2012г.</w:t>
            </w:r>
          </w:p>
        </w:tc>
        <w:tc>
          <w:tcPr>
            <w:tcW w:w="14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EC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06709,95</w:t>
            </w:r>
          </w:p>
        </w:tc>
        <w:tc>
          <w:tcPr>
            <w:tcW w:w="214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1A75AD" w:rsidRPr="004832CB" w:rsidTr="0090302B">
        <w:trPr>
          <w:trHeight w:val="406"/>
          <w:tblCellSpacing w:w="5" w:type="nil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trHeight w:val="487"/>
          <w:tblCellSpacing w:w="5" w:type="nil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  <w:p w:rsidR="00854406" w:rsidRPr="004832CB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trHeight w:val="880"/>
          <w:tblCellSpacing w:w="5" w:type="nil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- комнатная квартира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8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trHeight w:val="191"/>
          <w:tblCellSpacing w:w="5" w:type="nil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</w:t>
            </w:r>
            <w:r w:rsidR="00854406" w:rsidRPr="004832CB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3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EC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1135,92</w:t>
            </w:r>
          </w:p>
        </w:tc>
        <w:tc>
          <w:tcPr>
            <w:tcW w:w="214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1A75AD" w:rsidRPr="004832CB" w:rsidTr="0090302B">
        <w:trPr>
          <w:trHeight w:val="259"/>
          <w:tblCellSpacing w:w="5" w:type="nil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trHeight w:val="410"/>
          <w:tblCellSpacing w:w="5" w:type="nil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DA081E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trHeight w:val="147"/>
          <w:tblCellSpacing w:w="5" w:type="nil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- комнатная 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3,97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trHeight w:val="357"/>
          <w:tblCellSpacing w:w="5" w:type="nil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trHeight w:val="498"/>
          <w:tblCellSpacing w:w="5" w:type="nil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1"/>
          <w:wAfter w:w="21" w:type="dxa"/>
          <w:trHeight w:val="856"/>
          <w:tblCellSpacing w:w="5" w:type="nil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AD108D" w:rsidP="00AD1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060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Богатыренко</w:t>
            </w:r>
            <w:proofErr w:type="spellEnd"/>
            <w:r w:rsidR="00CF4B0A">
              <w:rPr>
                <w:rFonts w:ascii="Times New Roman" w:hAnsi="Times New Roman" w:cs="Times New Roman"/>
                <w:sz w:val="24"/>
                <w:szCs w:val="24"/>
              </w:rPr>
              <w:sym w:font="Symbol" w:char="F0BE"/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41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233BC" w:rsidP="00060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  <w:r w:rsidR="00854406"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отдела по жилищной политике администрации ГО </w:t>
            </w:r>
            <w:r w:rsidR="00CF4B0A" w:rsidRPr="004832CB">
              <w:rPr>
                <w:rFonts w:ascii="Times New Roman" w:hAnsi="Times New Roman" w:cs="Times New Roman"/>
                <w:sz w:val="24"/>
                <w:szCs w:val="24"/>
              </w:rPr>
              <w:t>г. Стерлитамак</w:t>
            </w:r>
            <w:r w:rsidR="00854406"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-комнатная квартира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91,2</w:t>
            </w: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CF4B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9FA09C" wp14:editId="52E146E1">
                      <wp:simplePos x="0" y="0"/>
                      <wp:positionH relativeFrom="column">
                        <wp:posOffset>560070</wp:posOffset>
                      </wp:positionH>
                      <wp:positionV relativeFrom="paragraph">
                        <wp:posOffset>-8890</wp:posOffset>
                      </wp:positionV>
                      <wp:extent cx="0" cy="723900"/>
                      <wp:effectExtent l="0" t="0" r="1905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23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1pt,-.7pt" to="44.1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" strokecolor="black [3040]"/>
                  </w:pict>
                </mc:Fallback>
              </mc:AlternateContent>
            </w:r>
            <w:r w:rsidR="00854406"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не имею</w:t>
            </w:r>
          </w:p>
        </w:tc>
        <w:tc>
          <w:tcPr>
            <w:tcW w:w="11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4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23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15042,68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A75AD" w:rsidRPr="004832CB" w:rsidTr="0090302B">
        <w:trPr>
          <w:gridAfter w:val="1"/>
          <w:wAfter w:w="21" w:type="dxa"/>
          <w:trHeight w:val="1221"/>
          <w:tblCellSpacing w:w="5" w:type="nil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060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060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060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4832CB" w:rsidRDefault="00854406" w:rsidP="00060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060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060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AD108D" w:rsidP="00AD1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битова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Лилия </w:t>
            </w: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адиковна</w:t>
            </w:r>
            <w:proofErr w:type="spellEnd"/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категории сектора по выявлению, учету и устройству несовершеннолетних и недееспособных граждан управления по опеке и попечительству администрации городского округа </w:t>
            </w:r>
            <w:r w:rsidR="00CF4B0A" w:rsidRPr="004832CB">
              <w:rPr>
                <w:rFonts w:ascii="Times New Roman" w:hAnsi="Times New Roman" w:cs="Times New Roman"/>
                <w:sz w:val="24"/>
                <w:szCs w:val="24"/>
              </w:rPr>
              <w:t>г. Стерлитама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3комнатная квартира </w:t>
            </w:r>
          </w:p>
          <w:p w:rsidR="00850FCD" w:rsidRPr="004832CB" w:rsidRDefault="00850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FCD" w:rsidRPr="004832CB" w:rsidRDefault="00850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 комнатная квартира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  <w:p w:rsidR="00850FCD" w:rsidRPr="004832CB" w:rsidRDefault="00850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FCD" w:rsidRPr="004832CB" w:rsidRDefault="00850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FCD" w:rsidRPr="004832CB" w:rsidRDefault="00850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50FCD" w:rsidRPr="004832CB" w:rsidRDefault="00850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FCD" w:rsidRPr="004832CB" w:rsidRDefault="00850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FCD" w:rsidRPr="004832CB" w:rsidRDefault="00850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0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82004,0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1"/>
          <w:wAfter w:w="21" w:type="dxa"/>
          <w:trHeight w:val="287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3- комнатная квартира 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¼  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0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50FCD" w:rsidRPr="004832CB" w:rsidRDefault="00850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FCD" w:rsidRPr="004832CB" w:rsidRDefault="00850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0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850FCD" w:rsidRPr="004832CB" w:rsidRDefault="00850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FCD" w:rsidRPr="004832CB" w:rsidRDefault="00850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FCD" w:rsidRPr="004832CB" w:rsidRDefault="00850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0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0FCD" w:rsidRPr="004832CB" w:rsidRDefault="00850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FCD" w:rsidRPr="004832CB" w:rsidRDefault="00850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FCD" w:rsidRPr="004832CB" w:rsidRDefault="00850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0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З 3302, 2003г.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0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98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A75AD" w:rsidRPr="004832CB" w:rsidTr="0090302B">
        <w:trPr>
          <w:gridAfter w:val="1"/>
          <w:wAfter w:w="21" w:type="dxa"/>
          <w:trHeight w:val="1127"/>
          <w:tblCellSpacing w:w="5" w:type="nil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AD108D" w:rsidP="00AD1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ыкова Г.Ш.</w:t>
            </w:r>
          </w:p>
        </w:tc>
        <w:tc>
          <w:tcPr>
            <w:tcW w:w="141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72792F" w:rsidP="00060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="00854406"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по опеке и попечительству администра</w:t>
            </w:r>
            <w:r w:rsidR="00854406"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ии ГО </w:t>
            </w:r>
            <w:r w:rsidR="00CF4B0A" w:rsidRPr="004832CB">
              <w:rPr>
                <w:rFonts w:ascii="Times New Roman" w:hAnsi="Times New Roman" w:cs="Times New Roman"/>
                <w:sz w:val="24"/>
                <w:szCs w:val="24"/>
              </w:rPr>
              <w:t>г. Стерлитамак</w:t>
            </w:r>
            <w:r w:rsidR="00854406"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РБ 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832CB">
              <w:lastRenderedPageBreak/>
              <w:t>Земельный участок для ведения личного подсобно</w:t>
            </w:r>
            <w:r w:rsidRPr="004832CB">
              <w:lastRenderedPageBreak/>
              <w:t>го хозяйства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собственность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646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C23B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C23B0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832CB">
              <w:t xml:space="preserve">Земельный участок для строительства индивидуального </w:t>
            </w:r>
            <w:r w:rsidRPr="004832CB">
              <w:lastRenderedPageBreak/>
              <w:t>дома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0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7279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09415,25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A75AD" w:rsidRPr="004832CB" w:rsidTr="0090302B">
        <w:trPr>
          <w:gridAfter w:val="1"/>
          <w:wAfter w:w="21" w:type="dxa"/>
          <w:trHeight w:val="779"/>
          <w:tblCellSpacing w:w="5" w:type="nil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060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06018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832CB">
              <w:t>Жилой дом</w:t>
            </w:r>
          </w:p>
          <w:p w:rsidR="00295A0F" w:rsidRPr="004832CB" w:rsidRDefault="00295A0F" w:rsidP="0006018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295A0F" w:rsidRPr="004832CB" w:rsidRDefault="00295A0F" w:rsidP="0006018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832CB">
              <w:t>Жилой дом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060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0F" w:rsidRPr="004832CB" w:rsidRDefault="0072792F" w:rsidP="00060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  <w:p w:rsidR="00295A0F" w:rsidRPr="004832CB" w:rsidRDefault="00295A0F" w:rsidP="00295A0F"/>
          <w:p w:rsidR="00295A0F" w:rsidRPr="004832CB" w:rsidRDefault="00295A0F" w:rsidP="00295A0F"/>
          <w:p w:rsidR="00854406" w:rsidRPr="004832CB" w:rsidRDefault="00295A0F" w:rsidP="00295A0F">
            <w:r w:rsidRPr="004832CB">
              <w:t>44,0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C23B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A0F" w:rsidRPr="004832CB" w:rsidRDefault="00295A0F" w:rsidP="00060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4832CB" w:rsidRDefault="00295A0F" w:rsidP="00295A0F">
            <w:r w:rsidRPr="004832CB">
              <w:t>Россия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06018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832CB">
              <w:t>Нежилое помещение</w:t>
            </w:r>
          </w:p>
          <w:p w:rsidR="0072792F" w:rsidRPr="004832CB" w:rsidRDefault="0072792F" w:rsidP="0006018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72792F" w:rsidRPr="004832CB" w:rsidRDefault="0072792F" w:rsidP="0006018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832CB">
              <w:t>Однокомнатная квартира</w:t>
            </w:r>
          </w:p>
        </w:tc>
        <w:tc>
          <w:tcPr>
            <w:tcW w:w="11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92F" w:rsidRPr="004832CB" w:rsidRDefault="00854406" w:rsidP="00060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  <w:p w:rsidR="0072792F" w:rsidRPr="004832CB" w:rsidRDefault="0072792F" w:rsidP="0072792F"/>
          <w:p w:rsidR="0072792F" w:rsidRPr="004832CB" w:rsidRDefault="0072792F" w:rsidP="0072792F"/>
          <w:p w:rsidR="0072792F" w:rsidRPr="004832CB" w:rsidRDefault="0072792F" w:rsidP="0072792F"/>
          <w:p w:rsidR="00854406" w:rsidRPr="004832CB" w:rsidRDefault="0072792F" w:rsidP="0072792F">
            <w:r w:rsidRPr="004832CB">
              <w:t>36,0</w:t>
            </w:r>
          </w:p>
        </w:tc>
        <w:tc>
          <w:tcPr>
            <w:tcW w:w="156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C23B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2792F" w:rsidRPr="004832CB" w:rsidRDefault="0072792F" w:rsidP="00060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92F" w:rsidRPr="004832CB" w:rsidRDefault="0072792F" w:rsidP="0072792F"/>
          <w:p w:rsidR="0072792F" w:rsidRPr="004832CB" w:rsidRDefault="0072792F" w:rsidP="0072792F"/>
          <w:p w:rsidR="00854406" w:rsidRPr="004832CB" w:rsidRDefault="0072792F" w:rsidP="0072792F">
            <w:r w:rsidRPr="004832CB">
              <w:t>Россия</w:t>
            </w:r>
          </w:p>
        </w:tc>
        <w:tc>
          <w:tcPr>
            <w:tcW w:w="14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1"/>
          <w:wAfter w:w="21" w:type="dxa"/>
          <w:trHeight w:val="876"/>
          <w:tblCellSpacing w:w="5" w:type="nil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060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847D6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832CB">
              <w:t>2-х комнатная квартира</w:t>
            </w:r>
          </w:p>
          <w:p w:rsidR="00854406" w:rsidRPr="004832CB" w:rsidRDefault="00854406" w:rsidP="00847D6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, </w:t>
            </w:r>
          </w:p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/2 доля</w:t>
            </w:r>
          </w:p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4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1"/>
          <w:wAfter w:w="21" w:type="dxa"/>
          <w:trHeight w:val="1022"/>
          <w:tblCellSpacing w:w="5" w:type="nil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832CB">
              <w:t>2-х комнатная квартира</w:t>
            </w:r>
          </w:p>
          <w:p w:rsidR="00295A0F" w:rsidRPr="004832CB" w:rsidRDefault="00295A0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295A0F" w:rsidRPr="004832CB" w:rsidRDefault="00295A0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832CB">
              <w:t>Однокомнатная квартира</w:t>
            </w:r>
          </w:p>
          <w:p w:rsidR="00854406" w:rsidRPr="004832CB" w:rsidRDefault="0085440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, </w:t>
            </w:r>
          </w:p>
          <w:p w:rsidR="00295A0F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/2 доля</w:t>
            </w:r>
          </w:p>
          <w:p w:rsidR="00295A0F" w:rsidRPr="004832CB" w:rsidRDefault="00295A0F" w:rsidP="00295A0F"/>
          <w:p w:rsidR="00295A0F" w:rsidRPr="004832CB" w:rsidRDefault="00295A0F" w:rsidP="00295A0F"/>
          <w:p w:rsidR="00295A0F" w:rsidRPr="004832CB" w:rsidRDefault="00295A0F" w:rsidP="00295A0F"/>
          <w:p w:rsidR="00854406" w:rsidRPr="004832CB" w:rsidRDefault="00295A0F" w:rsidP="00295A0F">
            <w:r w:rsidRPr="004832CB">
              <w:t>индивидуальная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0F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  <w:p w:rsidR="00295A0F" w:rsidRPr="004832CB" w:rsidRDefault="00295A0F" w:rsidP="00295A0F"/>
          <w:p w:rsidR="00295A0F" w:rsidRPr="004832CB" w:rsidRDefault="00295A0F" w:rsidP="00295A0F"/>
          <w:p w:rsidR="00295A0F" w:rsidRPr="004832CB" w:rsidRDefault="00295A0F" w:rsidP="00295A0F"/>
          <w:p w:rsidR="00295A0F" w:rsidRPr="004832CB" w:rsidRDefault="00295A0F" w:rsidP="00295A0F"/>
          <w:p w:rsidR="00854406" w:rsidRPr="004832CB" w:rsidRDefault="00295A0F" w:rsidP="00295A0F">
            <w:r w:rsidRPr="004832CB">
              <w:t>36,0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A0F" w:rsidRPr="004832CB" w:rsidRDefault="00295A0F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A0F" w:rsidRPr="004832CB" w:rsidRDefault="00295A0F" w:rsidP="00295A0F"/>
          <w:p w:rsidR="00854406" w:rsidRPr="004832CB" w:rsidRDefault="00295A0F" w:rsidP="00295A0F">
            <w:r w:rsidRPr="004832CB">
              <w:t>Россия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295A0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832CB">
              <w:t>Жилой дом</w:t>
            </w:r>
          </w:p>
          <w:p w:rsidR="00295A0F" w:rsidRPr="004832CB" w:rsidRDefault="00295A0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295A0F" w:rsidRPr="004832CB" w:rsidRDefault="00295A0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832CB">
              <w:t>Земельный участок для ведения личного подсобного хозяйства</w:t>
            </w:r>
          </w:p>
          <w:p w:rsidR="00295A0F" w:rsidRPr="004832CB" w:rsidRDefault="00295A0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295A0F" w:rsidRPr="004832CB" w:rsidRDefault="00295A0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832CB">
              <w:t xml:space="preserve">Земельный участок для строительства индивидуального </w:t>
            </w:r>
            <w:r w:rsidRPr="004832CB">
              <w:lastRenderedPageBreak/>
              <w:t>жилого дома</w:t>
            </w:r>
          </w:p>
          <w:p w:rsidR="00295A0F" w:rsidRPr="004832CB" w:rsidRDefault="00295A0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295A0F" w:rsidRPr="004832CB" w:rsidRDefault="00295A0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832CB">
              <w:t>Жилой дом</w:t>
            </w:r>
          </w:p>
          <w:p w:rsidR="00295A0F" w:rsidRPr="004832CB" w:rsidRDefault="00295A0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295A0F" w:rsidRPr="004832CB" w:rsidRDefault="00295A0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854406" w:rsidRPr="004832CB" w:rsidRDefault="0085440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295A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,0</w:t>
            </w:r>
          </w:p>
          <w:p w:rsidR="00295A0F" w:rsidRPr="004832CB" w:rsidRDefault="00295A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A0F" w:rsidRPr="004832CB" w:rsidRDefault="00295A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A0F" w:rsidRPr="004832CB" w:rsidRDefault="00295A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646,0</w:t>
            </w:r>
          </w:p>
          <w:p w:rsidR="00295A0F" w:rsidRPr="004832CB" w:rsidRDefault="00295A0F" w:rsidP="00295A0F"/>
          <w:p w:rsidR="00295A0F" w:rsidRPr="004832CB" w:rsidRDefault="00295A0F" w:rsidP="00295A0F"/>
          <w:p w:rsidR="00295A0F" w:rsidRPr="004832CB" w:rsidRDefault="00295A0F" w:rsidP="00295A0F"/>
          <w:p w:rsidR="00295A0F" w:rsidRPr="004832CB" w:rsidRDefault="00295A0F" w:rsidP="00295A0F"/>
          <w:p w:rsidR="00295A0F" w:rsidRPr="004832CB" w:rsidRDefault="00295A0F" w:rsidP="00295A0F"/>
          <w:p w:rsidR="00295A0F" w:rsidRPr="004832CB" w:rsidRDefault="00295A0F" w:rsidP="00295A0F"/>
          <w:p w:rsidR="00295A0F" w:rsidRPr="004832CB" w:rsidRDefault="00295A0F" w:rsidP="00295A0F"/>
          <w:p w:rsidR="00295A0F" w:rsidRPr="004832CB" w:rsidRDefault="00295A0F" w:rsidP="00295A0F"/>
          <w:p w:rsidR="00295A0F" w:rsidRPr="004832CB" w:rsidRDefault="00295A0F" w:rsidP="00295A0F">
            <w:r w:rsidRPr="004832CB">
              <w:t>1500</w:t>
            </w:r>
          </w:p>
          <w:p w:rsidR="00295A0F" w:rsidRPr="004832CB" w:rsidRDefault="00295A0F" w:rsidP="00295A0F"/>
          <w:p w:rsidR="00295A0F" w:rsidRPr="004832CB" w:rsidRDefault="00295A0F" w:rsidP="00295A0F"/>
          <w:p w:rsidR="000B1692" w:rsidRDefault="000B1692" w:rsidP="00295A0F"/>
          <w:p w:rsidR="000B1692" w:rsidRDefault="000B1692" w:rsidP="00295A0F"/>
          <w:p w:rsidR="000B1692" w:rsidRDefault="000B1692" w:rsidP="00295A0F"/>
          <w:p w:rsidR="000B1692" w:rsidRDefault="000B1692" w:rsidP="00295A0F"/>
          <w:p w:rsidR="000B1692" w:rsidRDefault="000B1692" w:rsidP="00295A0F"/>
          <w:p w:rsidR="000B1692" w:rsidRDefault="000B1692" w:rsidP="00295A0F"/>
          <w:p w:rsidR="000B1692" w:rsidRDefault="000B1692" w:rsidP="00295A0F"/>
          <w:p w:rsidR="00295A0F" w:rsidRPr="004832CB" w:rsidRDefault="00295A0F" w:rsidP="00295A0F">
            <w:r w:rsidRPr="004832CB">
              <w:t>20,4</w:t>
            </w:r>
          </w:p>
        </w:tc>
        <w:tc>
          <w:tcPr>
            <w:tcW w:w="156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A0F" w:rsidRPr="004832CB" w:rsidRDefault="00295A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295A0F" w:rsidRPr="004832CB" w:rsidRDefault="00295A0F" w:rsidP="00295A0F"/>
          <w:p w:rsidR="00295A0F" w:rsidRPr="004832CB" w:rsidRDefault="00295A0F" w:rsidP="00295A0F"/>
          <w:p w:rsidR="00295A0F" w:rsidRPr="004832CB" w:rsidRDefault="00295A0F" w:rsidP="00295A0F">
            <w:r w:rsidRPr="004832CB">
              <w:t>Россия</w:t>
            </w:r>
          </w:p>
          <w:p w:rsidR="00295A0F" w:rsidRPr="004832CB" w:rsidRDefault="00295A0F" w:rsidP="00295A0F"/>
          <w:p w:rsidR="00295A0F" w:rsidRPr="004832CB" w:rsidRDefault="00295A0F" w:rsidP="00295A0F"/>
          <w:p w:rsidR="00295A0F" w:rsidRPr="004832CB" w:rsidRDefault="00295A0F" w:rsidP="00295A0F"/>
          <w:p w:rsidR="00295A0F" w:rsidRPr="004832CB" w:rsidRDefault="00295A0F" w:rsidP="00295A0F"/>
          <w:p w:rsidR="00295A0F" w:rsidRPr="004832CB" w:rsidRDefault="00295A0F" w:rsidP="00295A0F"/>
          <w:p w:rsidR="00295A0F" w:rsidRPr="004832CB" w:rsidRDefault="00295A0F" w:rsidP="00295A0F"/>
          <w:p w:rsidR="00295A0F" w:rsidRPr="004832CB" w:rsidRDefault="00295A0F" w:rsidP="00295A0F"/>
          <w:p w:rsidR="00295A0F" w:rsidRPr="004832CB" w:rsidRDefault="00295A0F" w:rsidP="00295A0F"/>
          <w:p w:rsidR="00295A0F" w:rsidRPr="004832CB" w:rsidRDefault="00295A0F" w:rsidP="00295A0F">
            <w:r w:rsidRPr="004832CB">
              <w:t>Россия</w:t>
            </w:r>
          </w:p>
          <w:p w:rsidR="00295A0F" w:rsidRPr="004832CB" w:rsidRDefault="00295A0F" w:rsidP="00295A0F"/>
          <w:p w:rsidR="00295A0F" w:rsidRPr="004832CB" w:rsidRDefault="00295A0F" w:rsidP="00295A0F"/>
          <w:p w:rsidR="00295A0F" w:rsidRPr="004832CB" w:rsidRDefault="00295A0F" w:rsidP="00295A0F"/>
          <w:p w:rsidR="00295A0F" w:rsidRPr="004832CB" w:rsidRDefault="00295A0F" w:rsidP="00295A0F"/>
          <w:p w:rsidR="00295A0F" w:rsidRPr="004832CB" w:rsidRDefault="00295A0F" w:rsidP="00295A0F"/>
          <w:p w:rsidR="00295A0F" w:rsidRPr="004832CB" w:rsidRDefault="00295A0F" w:rsidP="00295A0F"/>
          <w:p w:rsidR="00295A0F" w:rsidRPr="004832CB" w:rsidRDefault="00295A0F" w:rsidP="00295A0F"/>
          <w:p w:rsidR="00295A0F" w:rsidRPr="004832CB" w:rsidRDefault="00295A0F" w:rsidP="00295A0F"/>
          <w:p w:rsidR="00295A0F" w:rsidRPr="004832CB" w:rsidRDefault="00295A0F" w:rsidP="00295A0F"/>
          <w:p w:rsidR="00854406" w:rsidRPr="004832CB" w:rsidRDefault="00295A0F" w:rsidP="00295A0F">
            <w:r w:rsidRPr="004832CB">
              <w:t>Россия</w:t>
            </w:r>
          </w:p>
        </w:tc>
        <w:tc>
          <w:tcPr>
            <w:tcW w:w="14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йота </w:t>
            </w:r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4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, 2013 г.</w:t>
            </w:r>
          </w:p>
        </w:tc>
        <w:tc>
          <w:tcPr>
            <w:tcW w:w="144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7279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972110,09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295A0F" w:rsidP="00295A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е средства, кредитные средства путем перечисления на счет продавца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</w:t>
            </w:r>
            <w:proofErr w:type="gram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редитному</w:t>
            </w:r>
            <w:proofErr w:type="gram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</w:t>
            </w:r>
          </w:p>
        </w:tc>
      </w:tr>
      <w:tr w:rsidR="001A75AD" w:rsidRPr="004832CB" w:rsidTr="0090302B">
        <w:trPr>
          <w:gridAfter w:val="1"/>
          <w:wAfter w:w="21" w:type="dxa"/>
          <w:trHeight w:val="361"/>
          <w:tblCellSpacing w:w="5" w:type="nil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847D6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832CB">
              <w:t>Нежилое помещение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C23B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4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C23B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1"/>
          <w:wAfter w:w="21" w:type="dxa"/>
          <w:trHeight w:val="552"/>
          <w:tblCellSpacing w:w="5" w:type="nil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847D6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832CB">
              <w:t>2-х</w:t>
            </w:r>
          </w:p>
          <w:p w:rsidR="00854406" w:rsidRPr="004832CB" w:rsidRDefault="0085440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832CB">
              <w:t>комнатная       квартира</w:t>
            </w:r>
          </w:p>
          <w:p w:rsidR="00295A0F" w:rsidRPr="004832CB" w:rsidRDefault="00295A0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295A0F" w:rsidRPr="004832CB" w:rsidRDefault="00295A0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832CB">
              <w:t>Однокомнатная квартира</w:t>
            </w:r>
          </w:p>
          <w:p w:rsidR="00854406" w:rsidRPr="004832CB" w:rsidRDefault="0085440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  <w:p w:rsidR="00295A0F" w:rsidRPr="004832CB" w:rsidRDefault="00295A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A0F" w:rsidRPr="004832CB" w:rsidRDefault="00295A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A0F" w:rsidRPr="004832CB" w:rsidRDefault="00295A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A0F" w:rsidRPr="004832CB" w:rsidRDefault="00295A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295A0F" w:rsidRPr="004832CB" w:rsidRDefault="00295A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A0F" w:rsidRPr="004832CB" w:rsidRDefault="00295A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A0F" w:rsidRPr="004832CB" w:rsidRDefault="00295A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A0F" w:rsidRPr="004832CB" w:rsidRDefault="00295A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C23B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</w:t>
            </w:r>
          </w:p>
        </w:tc>
      </w:tr>
      <w:tr w:rsidR="001A75AD" w:rsidRPr="004832CB" w:rsidTr="0090302B">
        <w:trPr>
          <w:gridAfter w:val="1"/>
          <w:wAfter w:w="21" w:type="dxa"/>
          <w:trHeight w:val="275"/>
          <w:tblCellSpacing w:w="5" w:type="nil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847D6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832CB">
              <w:t>Нежилое помещение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1"/>
          <w:wAfter w:w="21" w:type="dxa"/>
          <w:trHeight w:val="267"/>
          <w:tblCellSpacing w:w="5" w:type="nil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847D6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832CB">
              <w:t>Земельный участок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646,0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C23B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1"/>
          <w:wAfter w:w="21" w:type="dxa"/>
          <w:trHeight w:val="291"/>
          <w:tblCellSpacing w:w="5" w:type="nil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95A0F" w:rsidRPr="004832CB" w:rsidRDefault="00295A0F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A0F" w:rsidRPr="004832CB" w:rsidRDefault="00295A0F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0F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  <w:p w:rsidR="00295A0F" w:rsidRDefault="00295A0F" w:rsidP="00295A0F"/>
          <w:p w:rsidR="000B1692" w:rsidRPr="004832CB" w:rsidRDefault="000B1692" w:rsidP="00295A0F"/>
          <w:p w:rsidR="00854406" w:rsidRPr="004832CB" w:rsidRDefault="00295A0F" w:rsidP="00295A0F">
            <w:r w:rsidRPr="004832CB">
              <w:t>20,4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0F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A0F" w:rsidRPr="004832CB" w:rsidRDefault="00295A0F" w:rsidP="00295A0F"/>
          <w:p w:rsidR="00295A0F" w:rsidRPr="004832CB" w:rsidRDefault="00295A0F" w:rsidP="00295A0F"/>
          <w:p w:rsidR="00854406" w:rsidRPr="004832CB" w:rsidRDefault="00295A0F" w:rsidP="00295A0F">
            <w:r w:rsidRPr="004832CB">
              <w:t>Россия</w:t>
            </w:r>
          </w:p>
        </w:tc>
        <w:tc>
          <w:tcPr>
            <w:tcW w:w="14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1"/>
          <w:wAfter w:w="21" w:type="dxa"/>
          <w:trHeight w:val="275"/>
          <w:tblCellSpacing w:w="5" w:type="nil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847D6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832CB">
              <w:t>Земельный участок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AD108D" w:rsidP="00AD1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уретдинова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по опеке и попечитель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у администрации ГО г. Стерлитамак РБ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,</w:t>
            </w: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левая, 1/3</w:t>
            </w: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7</w:t>
            </w:r>
          </w:p>
          <w:p w:rsidR="00291DBD" w:rsidRDefault="00291D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22D10" w:rsidRPr="004832CB" w:rsidRDefault="00854406" w:rsidP="00B97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4406" w:rsidRPr="004832CB" w:rsidRDefault="00622D10" w:rsidP="00B97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54406" w:rsidRPr="004832CB">
              <w:rPr>
                <w:rFonts w:ascii="Times New Roman" w:hAnsi="Times New Roman" w:cs="Times New Roman"/>
                <w:sz w:val="24"/>
                <w:szCs w:val="24"/>
              </w:rPr>
              <w:t>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B97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B97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907263,6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ис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</w:t>
            </w:r>
          </w:p>
        </w:tc>
      </w:tr>
      <w:tr w:rsidR="001A75AD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AD108D" w:rsidP="00AD1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Кононова Н.В. 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лавный специалист управления по опеке и попечительству администрации ГО г. Стерлитамак РБ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4879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14020,76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A75AD" w:rsidRPr="004832CB" w:rsidTr="0090302B">
        <w:trPr>
          <w:gridAfter w:val="1"/>
          <w:wAfter w:w="21" w:type="dxa"/>
          <w:trHeight w:val="810"/>
          <w:tblCellSpacing w:w="5" w:type="nil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8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2251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Хендай Акцент, 2010 г</w:t>
            </w:r>
          </w:p>
        </w:tc>
        <w:tc>
          <w:tcPr>
            <w:tcW w:w="144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4879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19284,52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A75AD" w:rsidRPr="004832CB" w:rsidTr="0090302B">
        <w:trPr>
          <w:gridAfter w:val="1"/>
          <w:wAfter w:w="21" w:type="dxa"/>
          <w:trHeight w:val="1184"/>
          <w:tblCellSpacing w:w="5" w:type="nil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-комнатная квартира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1"/>
          <w:wAfter w:w="21" w:type="dxa"/>
          <w:trHeight w:val="876"/>
          <w:tblCellSpacing w:w="5" w:type="nil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A75AD" w:rsidRPr="004832CB" w:rsidTr="0090302B">
        <w:trPr>
          <w:gridAfter w:val="1"/>
          <w:wAfter w:w="21" w:type="dxa"/>
          <w:trHeight w:val="507"/>
          <w:tblCellSpacing w:w="5" w:type="nil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9149D1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A46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</w:t>
            </w:r>
          </w:p>
          <w:p w:rsidR="009149D1" w:rsidRPr="004832CB" w:rsidRDefault="009149D1" w:rsidP="00DA46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DA46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9149D1" w:rsidRPr="004832CB" w:rsidRDefault="009149D1" w:rsidP="00DA46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A46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  <w:p w:rsidR="009149D1" w:rsidRPr="004832CB" w:rsidRDefault="009149D1" w:rsidP="00DA46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DA46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9149D1">
            <w:r w:rsidRPr="004832CB">
              <w:t>17,7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A46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 w:rsidP="00DA46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DA46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9149D1">
            <w:r w:rsidRPr="004832CB"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A46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A46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A46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A75AD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AD108D" w:rsidP="00AD1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1B09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изина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1B09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ачальник отдела финансирования непроизводственной сферы и капитального строительства администрации ГО г. Стерлитамак РБ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035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85FA3" w:rsidRDefault="00285F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FA3" w:rsidRDefault="00285F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FA3" w:rsidRDefault="00285F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FA3" w:rsidRPr="004832CB" w:rsidRDefault="00285F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884592,8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A75AD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F20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F20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035,0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lkswagen </w:t>
            </w: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guan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, 2014 г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22157,8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A75AD" w:rsidRPr="004832CB" w:rsidTr="0090302B">
        <w:trPr>
          <w:gridAfter w:val="1"/>
          <w:wAfter w:w="21" w:type="dxa"/>
          <w:trHeight w:val="892"/>
          <w:tblCellSpacing w:w="5" w:type="nil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AD108D" w:rsidP="00AD1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0352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амойлова О.В.</w:t>
            </w:r>
          </w:p>
        </w:tc>
        <w:tc>
          <w:tcPr>
            <w:tcW w:w="141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Ведущий инспектор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МКУ «Отдел образования» администрации ГО  </w:t>
            </w:r>
            <w:r w:rsidR="00CF4B0A" w:rsidRPr="004832CB">
              <w:rPr>
                <w:rFonts w:ascii="Times New Roman" w:hAnsi="Times New Roman" w:cs="Times New Roman"/>
                <w:sz w:val="24"/>
                <w:szCs w:val="24"/>
              </w:rPr>
              <w:t>г. Стерлитамак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РБ 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0352D5">
            <w:r w:rsidRPr="004832CB">
              <w:t>3-х комнатная квартира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бщая долевая, ¼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r w:rsidRPr="004832CB">
              <w:t>Россия</w:t>
            </w:r>
          </w:p>
          <w:p w:rsidR="009149D1" w:rsidRPr="004832CB" w:rsidRDefault="009149D1"/>
          <w:p w:rsidR="009149D1" w:rsidRPr="004832CB" w:rsidRDefault="009149D1"/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3C2A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Трехкомнатная квартира</w:t>
            </w:r>
          </w:p>
        </w:tc>
        <w:tc>
          <w:tcPr>
            <w:tcW w:w="11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3C2A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156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3C2A15">
            <w:r w:rsidRPr="004832CB">
              <w:t>Россия</w:t>
            </w:r>
          </w:p>
        </w:tc>
        <w:tc>
          <w:tcPr>
            <w:tcW w:w="14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CB45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Чери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8D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, 2012 год</w:t>
            </w:r>
          </w:p>
        </w:tc>
        <w:tc>
          <w:tcPr>
            <w:tcW w:w="144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CB45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21356,0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A75AD" w:rsidRPr="004832CB" w:rsidTr="0090302B">
        <w:trPr>
          <w:gridAfter w:val="1"/>
          <w:wAfter w:w="21" w:type="dxa"/>
          <w:trHeight w:val="1330"/>
          <w:tblCellSpacing w:w="5" w:type="nil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0352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0352D5">
            <w:r w:rsidRPr="004832CB">
              <w:t>Садовый участок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0352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0352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0352D5">
            <w:r w:rsidRPr="004832CB">
              <w:t>Россия</w:t>
            </w: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/>
        </w:tc>
        <w:tc>
          <w:tcPr>
            <w:tcW w:w="141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r w:rsidRPr="004832CB">
              <w:t xml:space="preserve">3-х </w:t>
            </w:r>
            <w:r w:rsidRPr="004832CB">
              <w:lastRenderedPageBreak/>
              <w:t>комнатная квартира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0352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, ¼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,4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r w:rsidRPr="004832CB">
              <w:lastRenderedPageBreak/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3C2A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149D1"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адовый </w:t>
            </w:r>
            <w:r w:rsidR="009149D1"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3C2A15" w:rsidRPr="004832CB" w:rsidRDefault="003C2A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A15" w:rsidRPr="004832CB" w:rsidRDefault="003C2A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Трехкомнатная квартира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</w:t>
            </w:r>
          </w:p>
          <w:p w:rsidR="003C2A15" w:rsidRPr="004832CB" w:rsidRDefault="003C2A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A15" w:rsidRPr="004832CB" w:rsidRDefault="003C2A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A15" w:rsidRPr="004832CB" w:rsidRDefault="003C2A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r w:rsidRPr="004832CB">
              <w:lastRenderedPageBreak/>
              <w:t>Россия</w:t>
            </w:r>
          </w:p>
          <w:p w:rsidR="003C2A15" w:rsidRPr="004832CB" w:rsidRDefault="003C2A15"/>
          <w:p w:rsidR="003C2A15" w:rsidRPr="004832CB" w:rsidRDefault="003C2A15"/>
          <w:p w:rsidR="003C2A15" w:rsidRPr="004832CB" w:rsidRDefault="003C2A15">
            <w:r w:rsidRPr="004832CB"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евроле </w:t>
            </w:r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LANJ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00|</w:t>
            </w:r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CETTI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, универсал, 2008г.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CB45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5258,26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</w:t>
            </w:r>
          </w:p>
        </w:tc>
      </w:tr>
      <w:tr w:rsidR="001A75AD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F20112">
            <w:r w:rsidRPr="004832CB">
              <w:t>3-х комнатная квартира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F20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бщая долевая, ¼</w:t>
            </w:r>
          </w:p>
          <w:p w:rsidR="009149D1" w:rsidRPr="004832CB" w:rsidRDefault="009149D1" w:rsidP="00F20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r w:rsidRPr="004832CB"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  <w:p w:rsidR="003C2A15" w:rsidRPr="004832CB" w:rsidRDefault="003C2A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A15" w:rsidRPr="004832CB" w:rsidRDefault="003C2A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Трехкомнатная квартира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3C2A15" w:rsidRPr="004832CB" w:rsidRDefault="003C2A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A15" w:rsidRPr="004832CB" w:rsidRDefault="003C2A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A15" w:rsidRPr="004832CB" w:rsidRDefault="003C2A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r w:rsidRPr="004832CB">
              <w:t>Россия</w:t>
            </w:r>
          </w:p>
          <w:p w:rsidR="003C2A15" w:rsidRPr="004832CB" w:rsidRDefault="003C2A15"/>
          <w:p w:rsidR="003C2A15" w:rsidRPr="004832CB" w:rsidRDefault="003C2A15"/>
          <w:p w:rsidR="003C2A15" w:rsidRPr="004832CB" w:rsidRDefault="003C2A15">
            <w:r w:rsidRPr="004832CB"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/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13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A75AD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AD108D" w:rsidP="00AD1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Мурясова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AE5D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архитектуры и градостроительства администрации ГО г. Стерлитамак РБ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5,60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66139,56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A75AD" w:rsidRPr="004832CB" w:rsidTr="0090302B">
        <w:trPr>
          <w:gridAfter w:val="1"/>
          <w:wAfter w:w="21" w:type="dxa"/>
          <w:trHeight w:val="475"/>
          <w:tblCellSpacing w:w="5" w:type="nil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AD108D" w:rsidP="00AD1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C12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Лобода </w:t>
            </w:r>
            <w:r w:rsidR="00C129E9">
              <w:rPr>
                <w:rFonts w:ascii="Times New Roman" w:hAnsi="Times New Roman" w:cs="Times New Roman"/>
                <w:sz w:val="24"/>
                <w:szCs w:val="24"/>
              </w:rPr>
              <w:t>О.И.</w:t>
            </w:r>
          </w:p>
        </w:tc>
        <w:tc>
          <w:tcPr>
            <w:tcW w:w="141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ачальник отдела экономического развития администрации ГО г. Стерлитамак РБ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1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B748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001048,77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A75AD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ым жилым домом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1"/>
          <w:wAfter w:w="21" w:type="dxa"/>
          <w:trHeight w:val="235"/>
          <w:tblCellSpacing w:w="5" w:type="nil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/>
          <w:p w:rsidR="009149D1" w:rsidRPr="004832CB" w:rsidRDefault="009149D1"/>
        </w:tc>
        <w:tc>
          <w:tcPr>
            <w:tcW w:w="8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/>
        </w:tc>
        <w:tc>
          <w:tcPr>
            <w:tcW w:w="2251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F20112">
            <w:r w:rsidRPr="004832CB">
              <w:t xml:space="preserve">Жилой </w:t>
            </w:r>
            <w:r w:rsidRPr="004832CB">
              <w:lastRenderedPageBreak/>
              <w:t>дом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F20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CF4B0A">
            <w:proofErr w:type="spellStart"/>
            <w:r>
              <w:t>Hyundai</w:t>
            </w:r>
            <w:proofErr w:type="spellEnd"/>
            <w:r>
              <w:t xml:space="preserve"> </w:t>
            </w:r>
            <w:proofErr w:type="spellStart"/>
            <w:r>
              <w:lastRenderedPageBreak/>
              <w:t>Matrix</w:t>
            </w:r>
            <w:proofErr w:type="spellEnd"/>
            <w:r>
              <w:t xml:space="preserve">, </w:t>
            </w:r>
            <w:r w:rsidR="009149D1" w:rsidRPr="004832CB">
              <w:t>2005</w:t>
            </w:r>
          </w:p>
        </w:tc>
        <w:tc>
          <w:tcPr>
            <w:tcW w:w="144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B748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7097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алось</w:t>
            </w:r>
          </w:p>
        </w:tc>
      </w:tr>
      <w:tr w:rsidR="001A75AD" w:rsidRPr="004832CB" w:rsidTr="0090302B">
        <w:trPr>
          <w:gridAfter w:val="1"/>
          <w:wAfter w:w="21" w:type="dxa"/>
          <w:trHeight w:val="714"/>
          <w:tblCellSpacing w:w="5" w:type="nil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F20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ым жилым домом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/>
        </w:tc>
        <w:tc>
          <w:tcPr>
            <w:tcW w:w="144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1"/>
          <w:wAfter w:w="21" w:type="dxa"/>
          <w:trHeight w:val="648"/>
          <w:tblCellSpacing w:w="5" w:type="nil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F20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/>
        </w:tc>
        <w:tc>
          <w:tcPr>
            <w:tcW w:w="144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AD108D" w:rsidP="00AD1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сянгулова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М.Ф.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F20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ачальник организационно – контрольного отдела администрации ГО г. Стерлитамак РБ.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r w:rsidRPr="004832CB">
              <w:t>52,1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/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EE3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35,9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A75AD" w:rsidRPr="004832CB" w:rsidTr="0090302B">
        <w:trPr>
          <w:gridAfter w:val="1"/>
          <w:wAfter w:w="21" w:type="dxa"/>
          <w:trHeight w:val="422"/>
          <w:tblCellSpacing w:w="5" w:type="nil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AD108D" w:rsidP="00AD1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456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Хамбалеев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proofErr w:type="gram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1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лавный инспектор МКУ «Отдел образования» администрации ГО  г. Стерлитамак РБ</w:t>
            </w:r>
          </w:p>
        </w:tc>
        <w:tc>
          <w:tcPr>
            <w:tcW w:w="113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456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</w:tc>
        <w:tc>
          <w:tcPr>
            <w:tcW w:w="127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2251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- комнатная квартира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r w:rsidRPr="004832CB">
              <w:t>Россия</w:t>
            </w:r>
          </w:p>
        </w:tc>
        <w:tc>
          <w:tcPr>
            <w:tcW w:w="14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03850,26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456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A75AD" w:rsidRPr="004832CB" w:rsidTr="0090302B">
        <w:trPr>
          <w:gridAfter w:val="1"/>
          <w:wAfter w:w="21" w:type="dxa"/>
          <w:trHeight w:val="308"/>
          <w:tblCellSpacing w:w="5" w:type="nil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456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456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1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адовой</w:t>
            </w:r>
            <w:proofErr w:type="gram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r w:rsidRPr="004832CB">
              <w:t>Россия</w:t>
            </w:r>
          </w:p>
        </w:tc>
        <w:tc>
          <w:tcPr>
            <w:tcW w:w="1419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456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1"/>
          <w:wAfter w:w="21" w:type="dxa"/>
          <w:trHeight w:val="279"/>
          <w:tblCellSpacing w:w="5" w:type="nil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456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456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9B62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адовой</w:t>
            </w:r>
            <w:proofErr w:type="gram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1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9B62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r w:rsidRPr="004832CB">
              <w:t>Россия</w:t>
            </w:r>
          </w:p>
        </w:tc>
        <w:tc>
          <w:tcPr>
            <w:tcW w:w="1419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456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1"/>
          <w:wAfter w:w="21" w:type="dxa"/>
          <w:trHeight w:val="636"/>
          <w:tblCellSpacing w:w="5" w:type="nil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456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456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 w:rsidP="00456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456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AD108D" w:rsidP="00AD1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Жванко Е.В.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лавный юрисконсульт  юридическо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отдела администрации ГО г. Стерлитамак РБ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9E5FE4">
            <w:pPr>
              <w:shd w:val="clear" w:color="auto" w:fill="FFFFFF"/>
            </w:pPr>
            <w:r w:rsidRPr="004832CB">
              <w:lastRenderedPageBreak/>
              <w:t xml:space="preserve">Двухкомнатная квартира 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B97557" w:rsidP="00E909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Индивид. 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8,80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9E5F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AT</w:t>
            </w:r>
            <w:r w:rsidR="00E90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TO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, 2007 г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26471,3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</w:t>
            </w:r>
          </w:p>
        </w:tc>
      </w:tr>
      <w:tr w:rsidR="001A75AD" w:rsidRPr="004832CB" w:rsidTr="0090302B">
        <w:trPr>
          <w:gridAfter w:val="1"/>
          <w:wAfter w:w="21" w:type="dxa"/>
          <w:trHeight w:val="86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вухкомнатная квартира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8,80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49022,47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A75AD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вухкомнатная квартира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8,80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A75AD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57" w:rsidRPr="004832CB" w:rsidRDefault="00B97557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57" w:rsidRPr="004832CB" w:rsidRDefault="00B97557" w:rsidP="00B97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57" w:rsidRPr="004832CB" w:rsidRDefault="00B97557" w:rsidP="00B97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57" w:rsidRPr="004832CB" w:rsidRDefault="00B97557" w:rsidP="00B97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57" w:rsidRPr="004832CB" w:rsidRDefault="00B97557" w:rsidP="00B97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57" w:rsidRPr="004832CB" w:rsidRDefault="00B97557" w:rsidP="00B97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57" w:rsidRPr="004832CB" w:rsidRDefault="00B97557" w:rsidP="00B97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57" w:rsidRPr="004832CB" w:rsidRDefault="00B97557" w:rsidP="00B97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вухкомнатная квартира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57" w:rsidRPr="004832CB" w:rsidRDefault="00B97557" w:rsidP="00B97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8,80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57" w:rsidRPr="004832CB" w:rsidRDefault="00B97557" w:rsidP="00B97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57" w:rsidRPr="004832CB" w:rsidRDefault="00B97557" w:rsidP="00B97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57" w:rsidRPr="004832CB" w:rsidRDefault="00B97557" w:rsidP="00B97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57" w:rsidRPr="004832CB" w:rsidRDefault="00B97557" w:rsidP="00B97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A75AD" w:rsidRPr="004832CB" w:rsidTr="0090302B">
        <w:trPr>
          <w:gridAfter w:val="1"/>
          <w:wAfter w:w="21" w:type="dxa"/>
          <w:trHeight w:val="1071"/>
          <w:tblCellSpacing w:w="5" w:type="nil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AD108D" w:rsidP="00AD1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аримова Л.М.</w:t>
            </w:r>
          </w:p>
        </w:tc>
        <w:tc>
          <w:tcPr>
            <w:tcW w:w="141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ачальник отдела  по работе с  территориями администрации ГО г. Стерлитамак РБ</w:t>
            </w:r>
          </w:p>
        </w:tc>
        <w:tc>
          <w:tcPr>
            <w:tcW w:w="113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C83C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C83C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C83C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302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49529,33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а</w:t>
            </w:r>
          </w:p>
        </w:tc>
      </w:tr>
      <w:tr w:rsidR="001A75AD" w:rsidRPr="004832CB" w:rsidTr="0090302B">
        <w:trPr>
          <w:gridAfter w:val="1"/>
          <w:wAfter w:w="21" w:type="dxa"/>
          <w:trHeight w:val="1152"/>
          <w:tblCellSpacing w:w="5" w:type="nil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C83C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C83C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C83C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1"/>
          <w:wAfter w:w="21" w:type="dxa"/>
          <w:trHeight w:val="910"/>
          <w:tblCellSpacing w:w="5" w:type="nil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AD1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C71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C71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C71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АЗ  Лада Гранта, 2012 г.</w:t>
            </w:r>
          </w:p>
        </w:tc>
        <w:tc>
          <w:tcPr>
            <w:tcW w:w="144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302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84602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</w:t>
            </w:r>
          </w:p>
        </w:tc>
      </w:tr>
      <w:tr w:rsidR="001A75AD" w:rsidRPr="004832CB" w:rsidTr="0090302B">
        <w:trPr>
          <w:gridAfter w:val="1"/>
          <w:wAfter w:w="21" w:type="dxa"/>
          <w:trHeight w:val="641"/>
          <w:tblCellSpacing w:w="5" w:type="nil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C71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C71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C71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F053DE" w:rsidP="00AD1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C71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льметова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Г.Т.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МКУ «Отдел образования администрации ГО г. Стерлитамак РБ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C71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-х комн. квартира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C71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C71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C71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604736">
            <w:r w:rsidRPr="004832CB">
              <w:t>12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61548,39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A75AD" w:rsidRPr="004832CB" w:rsidTr="0090302B">
        <w:trPr>
          <w:gridAfter w:val="1"/>
          <w:wAfter w:w="21" w:type="dxa"/>
          <w:trHeight w:val="713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5A6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-х комн. квартира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5A6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5A6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5A6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5A6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5A6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5A6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A75AD" w:rsidRPr="004832CB" w:rsidTr="0090302B">
        <w:trPr>
          <w:gridAfter w:val="1"/>
          <w:wAfter w:w="21" w:type="dxa"/>
          <w:trHeight w:val="308"/>
          <w:tblCellSpacing w:w="5" w:type="nil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4B090F" w:rsidP="00F05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053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991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иннатуллин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З.С. </w:t>
            </w:r>
          </w:p>
        </w:tc>
        <w:tc>
          <w:tcPr>
            <w:tcW w:w="141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991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ачальник МКУ «Отдел культуры администрации ГО г. Стерлитама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991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991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4,40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991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1439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82140,31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1"/>
          <w:wAfter w:w="21" w:type="dxa"/>
          <w:trHeight w:val="552"/>
          <w:tblCellSpacing w:w="5" w:type="nil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991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991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991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ачный дом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991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991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149D1" w:rsidRPr="004832CB" w:rsidRDefault="009149D1" w:rsidP="00991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1"/>
          <w:wAfter w:w="21" w:type="dxa"/>
          <w:trHeight w:val="843"/>
          <w:tblCellSpacing w:w="5" w:type="nil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991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991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991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Дачный земельный участок 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991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991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1"/>
          <w:wAfter w:w="21" w:type="dxa"/>
          <w:trHeight w:val="604"/>
          <w:tblCellSpacing w:w="5" w:type="nil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991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2,40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-polo</w:t>
            </w:r>
            <w:proofErr w:type="gramStart"/>
            <w:r w:rsidR="001439AC" w:rsidRPr="004832CB">
              <w:rPr>
                <w:rFonts w:ascii="Times New Roman" w:hAnsi="Times New Roman" w:cs="Times New Roman"/>
                <w:sz w:val="24"/>
                <w:szCs w:val="24"/>
              </w:rPr>
              <w:t>,2012г</w:t>
            </w:r>
            <w:proofErr w:type="gramEnd"/>
            <w:r w:rsidR="001439AC" w:rsidRPr="004832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1439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27866,32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1"/>
          <w:wAfter w:w="21" w:type="dxa"/>
          <w:trHeight w:val="888"/>
          <w:tblCellSpacing w:w="5" w:type="nil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991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  <w:p w:rsidR="009149D1" w:rsidRPr="004832CB" w:rsidRDefault="009149D1" w:rsidP="00991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991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1"/>
          <w:wAfter w:w="21" w:type="dxa"/>
          <w:trHeight w:val="1054"/>
          <w:tblCellSpacing w:w="5" w:type="nil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991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сад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991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991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F053DE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Ланягина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лавный специалист отдела архитектуры и градостроительства администрации ГО г. Стерлитамак РБ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4A57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4A57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4A57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84136,0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A75AD" w:rsidRPr="004832CB" w:rsidTr="0090302B">
        <w:trPr>
          <w:gridAfter w:val="1"/>
          <w:wAfter w:w="21" w:type="dxa"/>
          <w:trHeight w:val="963"/>
          <w:tblCellSpacing w:w="5" w:type="nil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F053DE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Шамсутдинова И.Х.</w:t>
            </w:r>
          </w:p>
        </w:tc>
        <w:tc>
          <w:tcPr>
            <w:tcW w:w="141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архитектуры и градостроительства администрации ГО г. Стерлитамак РБ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0E16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3-х комнатная квартира 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0E16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3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E15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строительство индивидуального жилого дома</w:t>
            </w:r>
          </w:p>
        </w:tc>
        <w:tc>
          <w:tcPr>
            <w:tcW w:w="11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E15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599,0</w:t>
            </w:r>
          </w:p>
        </w:tc>
        <w:tc>
          <w:tcPr>
            <w:tcW w:w="156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E15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 w:rsidP="00E15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E15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E15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1643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548</w:t>
            </w:r>
            <w:r w:rsidR="009149D1" w:rsidRPr="004832CB">
              <w:rPr>
                <w:rFonts w:ascii="Times New Roman" w:hAnsi="Times New Roman" w:cs="Times New Roman"/>
                <w:sz w:val="24"/>
                <w:szCs w:val="24"/>
              </w:rPr>
              <w:t>94,68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4A57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1A75AD" w:rsidRPr="004832CB" w:rsidTr="0090302B">
        <w:trPr>
          <w:gridAfter w:val="1"/>
          <w:wAfter w:w="21" w:type="dxa"/>
          <w:trHeight w:val="1314"/>
          <w:tblCellSpacing w:w="5" w:type="nil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E15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</w:tc>
        <w:tc>
          <w:tcPr>
            <w:tcW w:w="127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E15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2</w:t>
            </w:r>
          </w:p>
          <w:p w:rsidR="009149D1" w:rsidRPr="004832CB" w:rsidRDefault="009149D1" w:rsidP="00E15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E15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2251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E15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E15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E15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E15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E15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4A57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1"/>
          <w:wAfter w:w="21" w:type="dxa"/>
          <w:trHeight w:val="243"/>
          <w:tblCellSpacing w:w="5" w:type="nil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0E16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0E16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1D27E5" w:rsidP="00E15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9149D1" w:rsidRPr="004832CB" w:rsidRDefault="009149D1" w:rsidP="00E15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08,4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E15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E15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4A57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1"/>
          <w:wAfter w:w="21" w:type="dxa"/>
          <w:trHeight w:val="839"/>
          <w:tblCellSpacing w:w="5" w:type="nil"/>
        </w:trPr>
        <w:tc>
          <w:tcPr>
            <w:tcW w:w="48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149D1" w:rsidRPr="004832CB" w:rsidRDefault="009149D1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7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149D1" w:rsidRPr="004832CB" w:rsidRDefault="009149D1" w:rsidP="000E16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149D1" w:rsidRPr="004832CB" w:rsidRDefault="009149D1" w:rsidP="000E16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1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E15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E15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149D1" w:rsidRPr="004832CB" w:rsidRDefault="009149D1" w:rsidP="004A57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1"/>
          <w:wAfter w:w="21" w:type="dxa"/>
          <w:trHeight w:val="479"/>
          <w:tblCellSpacing w:w="5" w:type="nil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0E16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0E16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0E16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4A57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1"/>
          <w:wAfter w:w="21" w:type="dxa"/>
          <w:trHeight w:val="847"/>
          <w:tblCellSpacing w:w="5" w:type="nil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E15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строительство индивидуального жилого дома</w:t>
            </w:r>
          </w:p>
        </w:tc>
        <w:tc>
          <w:tcPr>
            <w:tcW w:w="127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r w:rsidRPr="004832CB">
              <w:t>Индивидуальная</w:t>
            </w:r>
          </w:p>
        </w:tc>
        <w:tc>
          <w:tcPr>
            <w:tcW w:w="8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E15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599,0</w:t>
            </w:r>
          </w:p>
        </w:tc>
        <w:tc>
          <w:tcPr>
            <w:tcW w:w="2251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E15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 w:rsidP="00E15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9B3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3-х комнатная квартира 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9B3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  <w:p w:rsidR="009149D1" w:rsidRPr="004832CB" w:rsidRDefault="009149D1" w:rsidP="009B3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9B3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9B3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 w:rsidP="009B3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9B3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826696,86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A75AD" w:rsidRPr="004832CB" w:rsidTr="0090302B">
        <w:trPr>
          <w:gridAfter w:val="1"/>
          <w:wAfter w:w="21" w:type="dxa"/>
          <w:trHeight w:val="1655"/>
          <w:tblCellSpacing w:w="5" w:type="nil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E15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/>
        </w:tc>
        <w:tc>
          <w:tcPr>
            <w:tcW w:w="8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E15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E15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9B3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  <w:p w:rsidR="009149D1" w:rsidRPr="004832CB" w:rsidRDefault="009149D1" w:rsidP="009B3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гараж</w:t>
            </w:r>
          </w:p>
        </w:tc>
        <w:tc>
          <w:tcPr>
            <w:tcW w:w="11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9B3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  <w:p w:rsidR="009149D1" w:rsidRPr="004832CB" w:rsidRDefault="009149D1" w:rsidP="002D6771"/>
          <w:p w:rsidR="001D27E5" w:rsidRDefault="001D27E5" w:rsidP="002D6771"/>
          <w:p w:rsidR="009149D1" w:rsidRPr="004832CB" w:rsidRDefault="009149D1" w:rsidP="002D6771">
            <w:r w:rsidRPr="004832CB">
              <w:t>19</w:t>
            </w:r>
          </w:p>
        </w:tc>
        <w:tc>
          <w:tcPr>
            <w:tcW w:w="156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Default="009149D1" w:rsidP="009B3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D27E5" w:rsidRDefault="001D27E5" w:rsidP="009B3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7E5" w:rsidRDefault="001D27E5" w:rsidP="009B3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7E5" w:rsidRPr="004832CB" w:rsidRDefault="001D27E5" w:rsidP="009B3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1"/>
          <w:wAfter w:w="21" w:type="dxa"/>
          <w:trHeight w:val="291"/>
          <w:tblCellSpacing w:w="5" w:type="nil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E15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r w:rsidRPr="004832CB">
              <w:t>Индивидуальная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E15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08,4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E15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1"/>
          <w:wAfter w:w="21" w:type="dxa"/>
          <w:trHeight w:val="275"/>
          <w:tblCellSpacing w:w="5" w:type="nil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E15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r w:rsidRPr="004832CB">
              <w:t>Индивидуальная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E15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E15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1"/>
          <w:wAfter w:w="21" w:type="dxa"/>
          <w:trHeight w:val="227"/>
          <w:tblCellSpacing w:w="5" w:type="nil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EC5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EC5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EC5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F053DE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F20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Моисеева А.А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ведущий инженер-программист отдела архитектуры и градостроительства администрации ГО </w:t>
            </w:r>
            <w:r w:rsidR="00CF4B0A" w:rsidRPr="004832CB">
              <w:rPr>
                <w:rFonts w:ascii="Times New Roman" w:hAnsi="Times New Roman" w:cs="Times New Roman"/>
                <w:sz w:val="24"/>
                <w:szCs w:val="24"/>
              </w:rPr>
              <w:t>г. Стерлитамак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32CB">
              <w:t>Общая долевая, 1/3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73022,9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A75AD" w:rsidRPr="004832CB" w:rsidTr="0090302B">
        <w:trPr>
          <w:gridAfter w:val="1"/>
          <w:wAfter w:w="21" w:type="dxa"/>
          <w:trHeight w:val="649"/>
          <w:tblCellSpacing w:w="5" w:type="nil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F053DE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DF20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ривобоков И.Л.</w:t>
            </w:r>
          </w:p>
        </w:tc>
        <w:tc>
          <w:tcPr>
            <w:tcW w:w="141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а архитектуры и градостроительства администрации ГО </w:t>
            </w:r>
            <w:r w:rsidR="00CF4B0A" w:rsidRPr="004832CB">
              <w:rPr>
                <w:rFonts w:ascii="Times New Roman" w:hAnsi="Times New Roman" w:cs="Times New Roman"/>
                <w:sz w:val="24"/>
                <w:szCs w:val="24"/>
              </w:rPr>
              <w:t>г. Стерлитамак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ая 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CF4B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cer</w:t>
            </w:r>
            <w:r w:rsidR="009149D1" w:rsidRPr="004832CB">
              <w:rPr>
                <w:rFonts w:ascii="Times New Roman" w:hAnsi="Times New Roman" w:cs="Times New Roman"/>
                <w:sz w:val="24"/>
                <w:szCs w:val="24"/>
              </w:rPr>
              <w:t>, 2004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АЗ-21213, 1995</w:t>
            </w:r>
          </w:p>
        </w:tc>
        <w:tc>
          <w:tcPr>
            <w:tcW w:w="144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3625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9977,24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еталось</w:t>
            </w:r>
          </w:p>
        </w:tc>
      </w:tr>
      <w:tr w:rsidR="001A75AD" w:rsidRPr="004832CB" w:rsidTr="0090302B">
        <w:trPr>
          <w:gridAfter w:val="1"/>
          <w:wAfter w:w="21" w:type="dxa"/>
          <w:trHeight w:val="2226"/>
          <w:tblCellSpacing w:w="5" w:type="nil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F20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F20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3-х комнатная квартира 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F20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½ доли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F20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F20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F053DE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F20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смагилова Р.А.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257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инспектор</w:t>
            </w:r>
            <w:r w:rsidR="009149D1"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МКУ «Отдел образования администрации городского округа </w:t>
            </w:r>
            <w:r w:rsidR="00CF4B0A" w:rsidRPr="004832CB">
              <w:rPr>
                <w:rFonts w:ascii="Times New Roman" w:hAnsi="Times New Roman" w:cs="Times New Roman"/>
                <w:sz w:val="24"/>
                <w:szCs w:val="24"/>
              </w:rPr>
              <w:t>г. Стерлитамак</w:t>
            </w:r>
            <w:r w:rsidR="009149D1" w:rsidRPr="004832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3-х комнатная квартира 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левая, 1/2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0566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75417,6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A75AD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левая, 1/2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0566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3546,3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A75AD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F053DE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3B0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Челотканова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027A"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едущий инспектор отдела муниципальной службы и кадровой работы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комнатная квартир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  <w:p w:rsidR="009149D1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27A" w:rsidRPr="004832CB" w:rsidRDefault="003B0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74D" w:rsidRPr="004832CB" w:rsidRDefault="00257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1E0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комнатная квартира</w:t>
            </w:r>
          </w:p>
          <w:p w:rsidR="009149D1" w:rsidRPr="004832CB" w:rsidRDefault="009149D1" w:rsidP="001E0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комнатная квартир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850D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154215,2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1комнатная квартира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Гараж  </w:t>
            </w:r>
          </w:p>
          <w:p w:rsidR="009149D1" w:rsidRPr="004832CB" w:rsidRDefault="009149D1" w:rsidP="00365D43"/>
          <w:p w:rsidR="009149D1" w:rsidRPr="004832CB" w:rsidRDefault="009149D1" w:rsidP="00365D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365D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комнатная квартира</w:t>
            </w:r>
          </w:p>
          <w:p w:rsidR="009149D1" w:rsidRPr="004832CB" w:rsidRDefault="009149D1" w:rsidP="00365D43"/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9149D1" w:rsidRDefault="009149D1" w:rsidP="00365D43"/>
          <w:p w:rsidR="0025774D" w:rsidRPr="004832CB" w:rsidRDefault="0025774D" w:rsidP="00365D43"/>
          <w:p w:rsidR="009149D1" w:rsidRPr="004832CB" w:rsidRDefault="009149D1" w:rsidP="00365D43">
            <w:r w:rsidRPr="004832CB">
              <w:t>Долевая 1/2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F5A" w:rsidRPr="004832CB" w:rsidRDefault="0044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  <w:p w:rsidR="009149D1" w:rsidRPr="004832CB" w:rsidRDefault="009149D1" w:rsidP="00365D43"/>
          <w:p w:rsidR="00444F5A" w:rsidRDefault="00444F5A" w:rsidP="00365D43"/>
          <w:p w:rsidR="0025774D" w:rsidRPr="004832CB" w:rsidRDefault="0025774D" w:rsidP="00365D43"/>
          <w:p w:rsidR="009149D1" w:rsidRPr="004832CB" w:rsidRDefault="009149D1" w:rsidP="00365D43">
            <w:r w:rsidRPr="004832CB">
              <w:t>29,9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Default="009149D1" w:rsidP="00365D43"/>
          <w:p w:rsidR="0025774D" w:rsidRPr="004832CB" w:rsidRDefault="0025774D" w:rsidP="00365D43"/>
          <w:p w:rsidR="009149D1" w:rsidRPr="004832CB" w:rsidRDefault="009149D1" w:rsidP="00365D43">
            <w:r w:rsidRPr="004832CB">
              <w:t xml:space="preserve">Россия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комнатная квартир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 LOGAN NEW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014г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44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39291,6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комнатная квартир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1комнатная квартира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365D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1комнатная квартира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  <w:p w:rsidR="009149D1" w:rsidRPr="004832CB" w:rsidRDefault="009149D1" w:rsidP="00365D43"/>
          <w:p w:rsidR="009149D1" w:rsidRPr="004832CB" w:rsidRDefault="009149D1" w:rsidP="00365D43">
            <w:r w:rsidRPr="004832CB">
              <w:t>29,9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 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365D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 w:rsidP="00365D43"/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F053DE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5666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Некрасова О.В. 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 w:rsidR="00C73B66"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по работе с территориями администрации городского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г. Стерлитама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комнатная квартир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комнтаная квартира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Долевая ½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D50" w:rsidRPr="004832CB" w:rsidRDefault="004A4D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D50" w:rsidRPr="004832CB" w:rsidRDefault="004A4D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149D1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D50" w:rsidRDefault="004A4D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D50" w:rsidRPr="004832CB" w:rsidRDefault="004A4D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8869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88690B">
            <w:r w:rsidRPr="004832CB">
              <w:t>11,5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88690B">
            <w:r w:rsidRPr="004832CB">
              <w:t xml:space="preserve">Россия 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81528,17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Комната 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tsubishi </w:t>
            </w: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jero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1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AMANA DRAG STAR, 2001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68697,09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8869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3комнатная квартира 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  <w:p w:rsidR="009149D1" w:rsidRPr="004832CB" w:rsidRDefault="009149D1" w:rsidP="0088690B"/>
          <w:p w:rsidR="009149D1" w:rsidRPr="004832CB" w:rsidRDefault="009149D1" w:rsidP="00566659"/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149D1" w:rsidRPr="004832CB" w:rsidRDefault="009149D1" w:rsidP="0088690B"/>
          <w:p w:rsidR="009149D1" w:rsidRPr="004832CB" w:rsidRDefault="009149D1" w:rsidP="0088690B"/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F053DE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2F0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Каримова </w:t>
            </w:r>
            <w:r w:rsidR="002F0C09">
              <w:rPr>
                <w:rFonts w:ascii="Times New Roman" w:hAnsi="Times New Roman" w:cs="Times New Roman"/>
                <w:sz w:val="24"/>
                <w:szCs w:val="24"/>
              </w:rPr>
              <w:t>С.Р.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МКУ «Отдел образования </w:t>
            </w:r>
            <w:r w:rsidR="00CF4B0A" w:rsidRPr="004832CB">
              <w:rPr>
                <w:rFonts w:ascii="Times New Roman" w:hAnsi="Times New Roman" w:cs="Times New Roman"/>
                <w:sz w:val="24"/>
                <w:szCs w:val="24"/>
              </w:rPr>
              <w:t>г. Стерлитамак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комнатная Квартир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хкомнатная Квартир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адовый  участок</w:t>
            </w:r>
          </w:p>
          <w:p w:rsidR="00AD377B" w:rsidRPr="004832CB" w:rsidRDefault="00AD37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  <w:r w:rsidRPr="004832CB">
              <w:t>индивидуальная</w:t>
            </w:r>
          </w:p>
          <w:p w:rsidR="009149D1" w:rsidRDefault="009149D1">
            <w:pPr>
              <w:widowControl w:val="0"/>
              <w:autoSpaceDE w:val="0"/>
              <w:autoSpaceDN w:val="0"/>
              <w:adjustRightInd w:val="0"/>
            </w:pPr>
          </w:p>
          <w:p w:rsidR="002F0C09" w:rsidRPr="004832CB" w:rsidRDefault="002F0C09">
            <w:pPr>
              <w:widowControl w:val="0"/>
              <w:autoSpaceDE w:val="0"/>
              <w:autoSpaceDN w:val="0"/>
              <w:adjustRightInd w:val="0"/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F0C09" w:rsidRDefault="002F0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09" w:rsidRDefault="002F0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149D1" w:rsidRPr="004832CB" w:rsidRDefault="009149D1" w:rsidP="00461A68"/>
          <w:p w:rsidR="009149D1" w:rsidRPr="004832CB" w:rsidRDefault="009149D1" w:rsidP="00461A68">
            <w:r w:rsidRPr="004832CB">
              <w:t>индивидуальная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0A" w:rsidRDefault="009149D1" w:rsidP="00CF4B0A">
            <w:pPr>
              <w:widowControl w:val="0"/>
              <w:autoSpaceDE w:val="0"/>
              <w:autoSpaceDN w:val="0"/>
              <w:adjustRightInd w:val="0"/>
            </w:pPr>
            <w:r w:rsidRPr="004832CB">
              <w:t xml:space="preserve">66,4 </w:t>
            </w:r>
          </w:p>
          <w:p w:rsidR="00CF4B0A" w:rsidRDefault="00CF4B0A" w:rsidP="00CF4B0A">
            <w:pPr>
              <w:widowControl w:val="0"/>
              <w:autoSpaceDE w:val="0"/>
              <w:autoSpaceDN w:val="0"/>
              <w:adjustRightInd w:val="0"/>
            </w:pPr>
          </w:p>
          <w:p w:rsidR="00CF4B0A" w:rsidRDefault="00CF4B0A" w:rsidP="00CF4B0A">
            <w:pPr>
              <w:widowControl w:val="0"/>
              <w:autoSpaceDE w:val="0"/>
              <w:autoSpaceDN w:val="0"/>
              <w:adjustRightInd w:val="0"/>
            </w:pPr>
          </w:p>
          <w:p w:rsidR="002F0C09" w:rsidRDefault="002F0C09" w:rsidP="00CF4B0A">
            <w:pPr>
              <w:widowControl w:val="0"/>
              <w:autoSpaceDE w:val="0"/>
              <w:autoSpaceDN w:val="0"/>
              <w:adjustRightInd w:val="0"/>
            </w:pPr>
          </w:p>
          <w:p w:rsidR="009149D1" w:rsidRPr="004832CB" w:rsidRDefault="009149D1" w:rsidP="00CF4B0A">
            <w:pPr>
              <w:widowControl w:val="0"/>
              <w:autoSpaceDE w:val="0"/>
              <w:autoSpaceDN w:val="0"/>
              <w:adjustRightInd w:val="0"/>
            </w:pPr>
            <w:r w:rsidRPr="004832CB">
              <w:t xml:space="preserve">44,7 </w:t>
            </w:r>
          </w:p>
          <w:p w:rsidR="009149D1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B0A" w:rsidRDefault="00CF4B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09" w:rsidRPr="004832CB" w:rsidRDefault="002F0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77B" w:rsidRPr="004832CB" w:rsidRDefault="00AD37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09" w:rsidRDefault="002F0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09" w:rsidRDefault="002F0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461A68"/>
          <w:p w:rsidR="009149D1" w:rsidRPr="004832CB" w:rsidRDefault="009149D1" w:rsidP="00461A68">
            <w:r w:rsidRPr="004832CB">
              <w:t>Россия</w:t>
            </w:r>
          </w:p>
          <w:p w:rsidR="009149D1" w:rsidRPr="004832CB" w:rsidRDefault="009149D1" w:rsidP="00461A68"/>
          <w:p w:rsidR="009149D1" w:rsidRPr="004832CB" w:rsidRDefault="009149D1" w:rsidP="00461A68"/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Ячейка в овощехранилище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CF4B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AD37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17937,99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F053DE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иганшина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4B6054" w:rsidP="004B60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r w:rsidR="00CF4B0A"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по экономическим и финансовым вопроса</w:t>
            </w:r>
            <w:proofErr w:type="gram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финансового управления а</w:t>
            </w:r>
            <w:r w:rsidR="009149D1" w:rsidRPr="004832CB">
              <w:rPr>
                <w:rFonts w:ascii="Times New Roman" w:hAnsi="Times New Roman" w:cs="Times New Roman"/>
                <w:sz w:val="24"/>
                <w:szCs w:val="24"/>
              </w:rPr>
              <w:t>дминистрации ГО город Стерлитама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Приусадебный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;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27A" w:rsidRPr="004832CB" w:rsidRDefault="003B0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27A" w:rsidRPr="004832CB" w:rsidRDefault="003B0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2F5" w:rsidRPr="004832CB" w:rsidRDefault="009F2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FE27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F2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379221,66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</w:p>
        </w:tc>
      </w:tr>
      <w:tr w:rsidR="001A75AD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F5" w:rsidRPr="004832CB" w:rsidRDefault="009F22F5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F5" w:rsidRPr="004832CB" w:rsidRDefault="009F2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F5" w:rsidRPr="004832CB" w:rsidRDefault="009F22F5" w:rsidP="002756FC">
            <w:pPr>
              <w:jc w:val="both"/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F5" w:rsidRPr="004832CB" w:rsidRDefault="009F2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Приусадебный земельный участок;</w:t>
            </w:r>
          </w:p>
          <w:p w:rsidR="009F22F5" w:rsidRPr="004832CB" w:rsidRDefault="009F2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2F5" w:rsidRPr="004832CB" w:rsidRDefault="009F2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F5" w:rsidRPr="004832CB" w:rsidRDefault="009F2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proofErr w:type="gram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, ½;</w:t>
            </w:r>
            <w:proofErr w:type="gramEnd"/>
          </w:p>
          <w:p w:rsidR="009F22F5" w:rsidRPr="004832CB" w:rsidRDefault="009F2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2F5" w:rsidRPr="004832CB" w:rsidRDefault="009F2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2F5" w:rsidRPr="004832CB" w:rsidRDefault="009F2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2F5" w:rsidRPr="004832CB" w:rsidRDefault="009F2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бщая долевая, ½</w:t>
            </w:r>
          </w:p>
          <w:p w:rsidR="009F22F5" w:rsidRPr="004832CB" w:rsidRDefault="009F2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F5" w:rsidRPr="004832CB" w:rsidRDefault="009F2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9F22F5" w:rsidRPr="004832CB" w:rsidRDefault="009F2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2F5" w:rsidRPr="004832CB" w:rsidRDefault="009F2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2F5" w:rsidRDefault="009F2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27A" w:rsidRPr="004832CB" w:rsidRDefault="003B0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2F5" w:rsidRPr="004832CB" w:rsidRDefault="009F2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2F5" w:rsidRPr="004832CB" w:rsidRDefault="009F2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F5" w:rsidRPr="004832CB" w:rsidRDefault="009F2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F22F5" w:rsidRPr="004832CB" w:rsidRDefault="009F2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2F5" w:rsidRDefault="009F2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27A" w:rsidRDefault="003B0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27A" w:rsidRPr="004832CB" w:rsidRDefault="003B0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2F5" w:rsidRPr="004832CB" w:rsidRDefault="009F2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2F5" w:rsidRPr="004832CB" w:rsidRDefault="009F2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F5" w:rsidRPr="004832CB" w:rsidRDefault="009F22F5" w:rsidP="009F2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2F5" w:rsidRPr="004832CB" w:rsidRDefault="009F22F5" w:rsidP="009F2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F5" w:rsidRPr="004832CB" w:rsidRDefault="009F22F5" w:rsidP="009F2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F5" w:rsidRPr="004832CB" w:rsidRDefault="009F22F5" w:rsidP="009F2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F5" w:rsidRPr="00CF4B0A" w:rsidRDefault="00CF4B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B0A">
              <w:rPr>
                <w:rFonts w:ascii="Times New Roman" w:hAnsi="Times New Roman" w:cs="Times New Roman"/>
                <w:sz w:val="24"/>
                <w:szCs w:val="24"/>
              </w:rPr>
              <w:t>Nissan</w:t>
            </w:r>
            <w:proofErr w:type="spellEnd"/>
            <w:r w:rsidRPr="00CF4B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4B0A">
              <w:rPr>
                <w:rFonts w:ascii="Times New Roman" w:hAnsi="Times New Roman" w:cs="Times New Roman"/>
                <w:sz w:val="24"/>
                <w:szCs w:val="24"/>
              </w:rPr>
              <w:t>Navara</w:t>
            </w:r>
            <w:proofErr w:type="spellEnd"/>
            <w:r w:rsidR="003B027A">
              <w:rPr>
                <w:rFonts w:ascii="Times New Roman" w:hAnsi="Times New Roman" w:cs="Times New Roman"/>
                <w:sz w:val="24"/>
                <w:szCs w:val="24"/>
              </w:rPr>
              <w:t>, 2008г.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F5" w:rsidRPr="004832CB" w:rsidRDefault="009F2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143321,2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F5" w:rsidRPr="004832CB" w:rsidRDefault="009F2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A75AD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  <w:proofErr w:type="gram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Приусадебный</w:t>
            </w:r>
            <w:r w:rsidR="001A7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 земельный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 участок;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 Жилой дом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AD" w:rsidRDefault="001A75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AD" w:rsidRDefault="001A75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A75AD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F053DE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Лемдясова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ведущий экономист отдела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я бюджета финансовое управление Администрации ГО город Стерлитама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-х комнатная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- комнатная квартира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евая 1/2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,6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1B4" w:rsidRDefault="00E2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1B4" w:rsidRDefault="00E2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1B4" w:rsidRDefault="00E2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1B4" w:rsidRDefault="00E2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88163,46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A75AD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F053DE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53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Галина </w:t>
            </w:r>
            <w:r w:rsidR="005372B7" w:rsidRPr="004832CB"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EF76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Экономист 1 категории отдела финансирования непроизводственной сферы и капитального строительства  финансовое управление Администрации ГО город Стерлитама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)однокомнатная квартир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  <w:p w:rsidR="009149D1" w:rsidRPr="004832CB" w:rsidRDefault="009149D1" w:rsidP="00EF7626"/>
          <w:p w:rsidR="009149D1" w:rsidRPr="004832CB" w:rsidRDefault="009149D1" w:rsidP="00EF7626"/>
          <w:p w:rsidR="009149D1" w:rsidRPr="004832CB" w:rsidRDefault="009149D1" w:rsidP="00420A4A">
            <w:r w:rsidRPr="004832CB">
              <w:t xml:space="preserve"> 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 w:rsidP="00EF7626"/>
          <w:p w:rsidR="009149D1" w:rsidRPr="004832CB" w:rsidRDefault="009149D1" w:rsidP="00EF7626"/>
          <w:p w:rsidR="009149D1" w:rsidRPr="004832CB" w:rsidRDefault="009149D1" w:rsidP="00EF7626">
            <w:pPr>
              <w:jc w:val="center"/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96998,66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A75AD" w:rsidRPr="004832CB" w:rsidTr="0090302B">
        <w:trPr>
          <w:gridAfter w:val="1"/>
          <w:wAfter w:w="21" w:type="dxa"/>
          <w:trHeight w:val="1735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420A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F053DE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E222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Чулина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2BC" w:rsidRPr="004832CB">
              <w:rPr>
                <w:rFonts w:ascii="Times New Roman" w:hAnsi="Times New Roman" w:cs="Times New Roman"/>
                <w:sz w:val="24"/>
                <w:szCs w:val="24"/>
              </w:rPr>
              <w:t>И.А.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E221B4" w:rsidP="00E2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экономист </w:t>
            </w:r>
            <w:r w:rsidR="009149D1"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отдела прогнозирования финансовых ресурсов и налогов финансовое управление Администрации ГО город Стерлитама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2029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днокомнатная квартира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5150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вухкомнатная квартира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2029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103583,49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1A0373" w:rsidP="005150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ход от продажи квартиры</w:t>
            </w:r>
          </w:p>
        </w:tc>
      </w:tr>
      <w:tr w:rsidR="001A75AD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вухкомнатная квартира</w:t>
            </w:r>
          </w:p>
          <w:p w:rsidR="00E222BC" w:rsidRPr="004832CB" w:rsidRDefault="00E222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2BC" w:rsidRPr="004832CB" w:rsidRDefault="00E222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днокомнатная квартира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BC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  <w:p w:rsidR="00E222BC" w:rsidRPr="004832CB" w:rsidRDefault="00E222BC" w:rsidP="00E222BC"/>
          <w:p w:rsidR="00E222BC" w:rsidRPr="004832CB" w:rsidRDefault="00E222BC" w:rsidP="00E222BC"/>
          <w:p w:rsidR="009149D1" w:rsidRPr="004832CB" w:rsidRDefault="00E222BC" w:rsidP="00E222BC">
            <w:r w:rsidRPr="004832CB">
              <w:t>39,0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BC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222BC" w:rsidRPr="004832CB" w:rsidRDefault="00E222BC" w:rsidP="00E222BC"/>
          <w:p w:rsidR="00E222BC" w:rsidRPr="004832CB" w:rsidRDefault="00E222BC" w:rsidP="00E222BC"/>
          <w:p w:rsidR="009149D1" w:rsidRPr="004832CB" w:rsidRDefault="00E222BC" w:rsidP="00E222BC">
            <w:r w:rsidRPr="004832CB"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F053DE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E222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нобищева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2BC" w:rsidRPr="004832CB">
              <w:rPr>
                <w:rFonts w:ascii="Times New Roman" w:hAnsi="Times New Roman" w:cs="Times New Roman"/>
                <w:sz w:val="24"/>
                <w:szCs w:val="24"/>
              </w:rPr>
              <w:t>Е.П.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164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первой категории отдела исполнения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финансовое управление Администрации ГО город Стерлитамак РБ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222BC" w:rsidRPr="004832C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часток</w:t>
            </w:r>
          </w:p>
          <w:p w:rsidR="00E222BC" w:rsidRPr="004832CB" w:rsidRDefault="00E222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2BC" w:rsidRPr="004832CB" w:rsidRDefault="00E222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Дачный земельный участок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вухкомнатная квартира</w:t>
            </w:r>
          </w:p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</w:p>
          <w:p w:rsidR="009149D1" w:rsidRPr="004832CB" w:rsidRDefault="001A75AD">
            <w:pPr>
              <w:widowControl w:val="0"/>
              <w:autoSpaceDE w:val="0"/>
              <w:autoSpaceDN w:val="0"/>
              <w:adjustRightInd w:val="0"/>
            </w:pPr>
            <w:r w:rsidRPr="004832CB">
              <w:t>Трехкомнатная</w:t>
            </w:r>
            <w:r w:rsidR="009149D1" w:rsidRPr="004832CB">
              <w:t xml:space="preserve"> квартира</w:t>
            </w:r>
          </w:p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</w:p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  <w:r w:rsidRPr="004832CB">
              <w:t>Двухкомнатная квартир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-</w:t>
            </w: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-</w:t>
            </w: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</w:p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</w:p>
          <w:p w:rsidR="00E222BC" w:rsidRPr="004832CB" w:rsidRDefault="00E222BC">
            <w:pPr>
              <w:widowControl w:val="0"/>
              <w:autoSpaceDE w:val="0"/>
              <w:autoSpaceDN w:val="0"/>
              <w:adjustRightInd w:val="0"/>
            </w:pPr>
            <w:r w:rsidRPr="004832CB">
              <w:t>индивидуальная</w:t>
            </w:r>
          </w:p>
          <w:p w:rsidR="00E222BC" w:rsidRPr="004832CB" w:rsidRDefault="00E222BC">
            <w:pPr>
              <w:widowControl w:val="0"/>
              <w:autoSpaceDE w:val="0"/>
              <w:autoSpaceDN w:val="0"/>
              <w:adjustRightInd w:val="0"/>
            </w:pPr>
          </w:p>
          <w:p w:rsidR="00E222BC" w:rsidRPr="004832CB" w:rsidRDefault="00E222BC">
            <w:pPr>
              <w:widowControl w:val="0"/>
              <w:autoSpaceDE w:val="0"/>
              <w:autoSpaceDN w:val="0"/>
              <w:adjustRightInd w:val="0"/>
            </w:pPr>
          </w:p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  <w:r w:rsidRPr="004832CB">
              <w:t>долевая 1/2</w:t>
            </w:r>
          </w:p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</w:p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</w:p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  <w:r w:rsidRPr="004832CB">
              <w:t>индивид-</w:t>
            </w:r>
            <w:proofErr w:type="spellStart"/>
            <w:r w:rsidRPr="004832CB">
              <w:t>ая</w:t>
            </w:r>
            <w:proofErr w:type="spellEnd"/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-</w:t>
            </w: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-</w:t>
            </w: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  <w:r w:rsidRPr="004832CB">
              <w:lastRenderedPageBreak/>
              <w:t xml:space="preserve">1200 </w:t>
            </w:r>
          </w:p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</w:p>
          <w:p w:rsidR="00285FA3" w:rsidRDefault="00285FA3">
            <w:pPr>
              <w:widowControl w:val="0"/>
              <w:autoSpaceDE w:val="0"/>
              <w:autoSpaceDN w:val="0"/>
              <w:adjustRightInd w:val="0"/>
            </w:pPr>
          </w:p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  <w:r w:rsidRPr="004832CB">
              <w:t>47</w:t>
            </w:r>
          </w:p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</w:p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</w:p>
          <w:p w:rsidR="00E222BC" w:rsidRPr="004832CB" w:rsidRDefault="00E222BC">
            <w:pPr>
              <w:widowControl w:val="0"/>
              <w:autoSpaceDE w:val="0"/>
              <w:autoSpaceDN w:val="0"/>
              <w:adjustRightInd w:val="0"/>
            </w:pPr>
            <w:r w:rsidRPr="004832CB">
              <w:t>433,0</w:t>
            </w:r>
          </w:p>
          <w:p w:rsidR="00E222BC" w:rsidRPr="004832CB" w:rsidRDefault="00E222BC">
            <w:pPr>
              <w:widowControl w:val="0"/>
              <w:autoSpaceDE w:val="0"/>
              <w:autoSpaceDN w:val="0"/>
              <w:adjustRightInd w:val="0"/>
            </w:pPr>
          </w:p>
          <w:p w:rsidR="00E222BC" w:rsidRPr="004832CB" w:rsidRDefault="00E222BC">
            <w:pPr>
              <w:widowControl w:val="0"/>
              <w:autoSpaceDE w:val="0"/>
              <w:autoSpaceDN w:val="0"/>
              <w:adjustRightInd w:val="0"/>
            </w:pPr>
          </w:p>
          <w:p w:rsidR="00285FA3" w:rsidRDefault="00285FA3">
            <w:pPr>
              <w:widowControl w:val="0"/>
              <w:autoSpaceDE w:val="0"/>
              <w:autoSpaceDN w:val="0"/>
              <w:adjustRightInd w:val="0"/>
            </w:pPr>
          </w:p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  <w:r w:rsidRPr="004832CB">
              <w:t>79,1</w:t>
            </w:r>
          </w:p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</w:p>
          <w:p w:rsidR="00E222BC" w:rsidRDefault="00E222BC">
            <w:pPr>
              <w:widowControl w:val="0"/>
              <w:autoSpaceDE w:val="0"/>
              <w:autoSpaceDN w:val="0"/>
              <w:adjustRightInd w:val="0"/>
            </w:pPr>
          </w:p>
          <w:p w:rsidR="00285FA3" w:rsidRPr="004832CB" w:rsidRDefault="00285FA3">
            <w:pPr>
              <w:widowControl w:val="0"/>
              <w:autoSpaceDE w:val="0"/>
              <w:autoSpaceDN w:val="0"/>
              <w:adjustRightInd w:val="0"/>
            </w:pPr>
          </w:p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  <w:r w:rsidRPr="004832CB">
              <w:t>82,8</w:t>
            </w:r>
          </w:p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</w:p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</w:p>
          <w:p w:rsidR="00285FA3" w:rsidRDefault="00285FA3">
            <w:pPr>
              <w:widowControl w:val="0"/>
              <w:autoSpaceDE w:val="0"/>
              <w:autoSpaceDN w:val="0"/>
              <w:adjustRightInd w:val="0"/>
            </w:pPr>
          </w:p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  <w:r w:rsidRPr="004832CB">
              <w:t>65,1</w:t>
            </w:r>
          </w:p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</w:p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</w:p>
          <w:p w:rsidR="00285FA3" w:rsidRDefault="00285FA3">
            <w:pPr>
              <w:widowControl w:val="0"/>
              <w:autoSpaceDE w:val="0"/>
              <w:autoSpaceDN w:val="0"/>
              <w:adjustRightInd w:val="0"/>
            </w:pPr>
          </w:p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  <w:r w:rsidRPr="004832CB">
              <w:t>61,2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FA3" w:rsidRDefault="00285F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FA3" w:rsidRDefault="00285F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FA3" w:rsidRDefault="00285F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FA3" w:rsidRDefault="00285F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FA3" w:rsidRDefault="00285F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2BC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222BC" w:rsidRPr="004832CB" w:rsidRDefault="00E222BC" w:rsidP="00E222BC"/>
          <w:p w:rsidR="00E222BC" w:rsidRPr="004832CB" w:rsidRDefault="00E222BC" w:rsidP="00E222BC"/>
          <w:p w:rsidR="00285FA3" w:rsidRDefault="00285FA3" w:rsidP="00E222BC"/>
          <w:p w:rsidR="009149D1" w:rsidRPr="004832CB" w:rsidRDefault="00E222BC" w:rsidP="00E222BC">
            <w:r w:rsidRPr="004832CB"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1A75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комнатная</w:t>
            </w:r>
            <w:r w:rsidR="009149D1"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квартир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1A75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Трехкомна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ная</w:t>
            </w:r>
            <w:r w:rsidR="009149D1"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квартира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,5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ива-Шевроле, 2005 г.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83843,6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A75AD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вухкомнатная квартир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1A75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днокомнатная</w:t>
            </w:r>
            <w:r w:rsidR="009149D1"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квартира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  <w:r w:rsidRPr="004832CB">
              <w:t>долевая 1/2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CF4B0A" w:rsidP="001A75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  <w:r w:rsidRPr="004832CB">
              <w:t>79,1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2BC" w:rsidRPr="004832CB" w:rsidRDefault="00E222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FA3" w:rsidRDefault="00285F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FA3" w:rsidRDefault="00285F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285F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част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</w:t>
            </w:r>
            <w:r w:rsidR="009149D1" w:rsidRPr="004832CB">
              <w:rPr>
                <w:rFonts w:ascii="Times New Roman" w:hAnsi="Times New Roman" w:cs="Times New Roman"/>
                <w:sz w:val="24"/>
                <w:szCs w:val="24"/>
              </w:rPr>
              <w:t>часток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ачный земельный участок</w:t>
            </w:r>
          </w:p>
          <w:p w:rsidR="009149D1" w:rsidRPr="004832CB" w:rsidRDefault="00285F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149D1" w:rsidRPr="004832CB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9149D1" w:rsidRPr="004832CB" w:rsidRDefault="00285FA3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  <w:r w:rsidR="009149D1" w:rsidRPr="004832CB">
              <w:t xml:space="preserve"> </w:t>
            </w:r>
            <w:proofErr w:type="spellStart"/>
            <w:proofErr w:type="gramStart"/>
            <w:r w:rsidR="009149D1" w:rsidRPr="004832CB">
              <w:t>квартира</w:t>
            </w:r>
            <w:proofErr w:type="spellEnd"/>
            <w:proofErr w:type="gramEnd"/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гаражный бокс 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  <w:r w:rsidRPr="004832CB">
              <w:t xml:space="preserve">1200 </w:t>
            </w:r>
          </w:p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</w:p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  <w:r w:rsidRPr="004832CB">
              <w:t>47</w:t>
            </w:r>
          </w:p>
          <w:p w:rsidR="00285FA3" w:rsidRDefault="00285FA3">
            <w:pPr>
              <w:widowControl w:val="0"/>
              <w:autoSpaceDE w:val="0"/>
              <w:autoSpaceDN w:val="0"/>
              <w:adjustRightInd w:val="0"/>
            </w:pPr>
          </w:p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  <w:r w:rsidRPr="004832CB">
              <w:t>433</w:t>
            </w:r>
          </w:p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</w:p>
          <w:p w:rsidR="00285FA3" w:rsidRDefault="00285FA3">
            <w:pPr>
              <w:widowControl w:val="0"/>
              <w:autoSpaceDE w:val="0"/>
              <w:autoSpaceDN w:val="0"/>
              <w:adjustRightInd w:val="0"/>
            </w:pPr>
          </w:p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  <w:r w:rsidRPr="004832CB">
              <w:t>82,8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  <w:r w:rsidRPr="004832CB">
              <w:t>58,1</w:t>
            </w:r>
          </w:p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  <w:r w:rsidRPr="004832CB">
              <w:t>61,2</w:t>
            </w:r>
          </w:p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</w:p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FA3" w:rsidRDefault="00285F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LIFAN 113300, 2014 г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814908,7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A75AD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F053DE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BE0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Хисмату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лина </w:t>
            </w:r>
            <w:r w:rsidR="00BE08EF" w:rsidRPr="004832CB">
              <w:rPr>
                <w:rFonts w:ascii="Times New Roman" w:hAnsi="Times New Roman" w:cs="Times New Roman"/>
                <w:sz w:val="24"/>
                <w:szCs w:val="24"/>
              </w:rPr>
              <w:t>Э.Р.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 финансового контроля финансового управления Администрации ГО город Стерлитамак РБ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3-х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натная квартира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,0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DF9" w:rsidRDefault="00442D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03,5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DF9" w:rsidRDefault="00442D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87,0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DF9" w:rsidRDefault="00442D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DF9" w:rsidRDefault="00442D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85814,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алось</w:t>
            </w:r>
          </w:p>
        </w:tc>
      </w:tr>
      <w:tr w:rsidR="001A75AD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BE0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BE0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BE0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03,5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BE0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3комнатная квартира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87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жили</w:t>
            </w:r>
            <w:proofErr w:type="spellEnd"/>
            <w:r w:rsidR="001A7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Эмгранд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, 2013 г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26574,7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A75AD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3комнатная квартира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03,5</w:t>
            </w:r>
          </w:p>
          <w:p w:rsidR="009149D1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DF9" w:rsidRPr="004832CB" w:rsidRDefault="00442D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87,0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149D1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DF9" w:rsidRPr="004832CB" w:rsidRDefault="00442D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F053DE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BE6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лянская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E69B7" w:rsidRPr="004832CB">
              <w:rPr>
                <w:rFonts w:ascii="Times New Roman" w:hAnsi="Times New Roman" w:cs="Times New Roman"/>
                <w:sz w:val="24"/>
                <w:szCs w:val="24"/>
              </w:rPr>
              <w:t>О.Ю.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BE69B7" w:rsidP="00BE6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ачальника-н</w:t>
            </w:r>
            <w:r w:rsidR="009149D1" w:rsidRPr="004832CB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proofErr w:type="gramEnd"/>
            <w:r w:rsidR="009149D1"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отдела Финансовое управление администрации ГО </w:t>
            </w:r>
            <w:r w:rsidR="009149D1"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 Стерлитамак РБ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земельный участок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)жилой дом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  <w:r w:rsidRPr="004832CB">
              <w:t>Долевая 1/8</w:t>
            </w:r>
          </w:p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</w:p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  <w:r w:rsidRPr="004832CB">
              <w:t>Долевая 1/8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  <w:r w:rsidRPr="004832CB">
              <w:t>1608</w:t>
            </w:r>
          </w:p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</w:p>
          <w:p w:rsidR="00285FA3" w:rsidRDefault="00285FA3">
            <w:pPr>
              <w:widowControl w:val="0"/>
              <w:autoSpaceDE w:val="0"/>
              <w:autoSpaceDN w:val="0"/>
              <w:adjustRightInd w:val="0"/>
            </w:pPr>
          </w:p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  <w:r w:rsidRPr="004832CB">
              <w:t>234,4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285FA3" w:rsidRDefault="00285F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FA3" w:rsidRDefault="00285F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  <w:r w:rsidRPr="004832CB">
              <w:t>41,6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БМВ Х</w:t>
            </w:r>
            <w:proofErr w:type="gram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, 2011 г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865695,86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A75AD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F053DE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Уманцева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учета и </w:t>
            </w:r>
            <w:proofErr w:type="gram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тчетности-главный</w:t>
            </w:r>
            <w:proofErr w:type="gram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 Финансовое управление администрации ГО город Стерлитамак РБ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1E7A97" w:rsidP="001E7A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Трёхкомнатная </w:t>
            </w:r>
            <w:r w:rsidR="009149D1"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827633,36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A75AD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F053DE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shd w:val="clear" w:color="auto" w:fill="FFFFFF"/>
              <w:ind w:left="5"/>
              <w:jc w:val="center"/>
            </w:pPr>
            <w:proofErr w:type="spellStart"/>
            <w:r w:rsidRPr="004832CB">
              <w:rPr>
                <w:bCs/>
                <w:spacing w:val="-1"/>
              </w:rPr>
              <w:t>Галимова</w:t>
            </w:r>
            <w:proofErr w:type="spellEnd"/>
            <w:r w:rsidRPr="004832CB">
              <w:rPr>
                <w:bCs/>
                <w:spacing w:val="-1"/>
              </w:rPr>
              <w:t xml:space="preserve"> Л.Р.</w:t>
            </w:r>
          </w:p>
          <w:p w:rsidR="009149D1" w:rsidRPr="004832CB" w:rsidRDefault="009149D1">
            <w:pPr>
              <w:jc w:val="center"/>
            </w:pPr>
          </w:p>
          <w:p w:rsidR="009149D1" w:rsidRPr="004832CB" w:rsidRDefault="009149D1">
            <w:pPr>
              <w:jc w:val="center"/>
            </w:pP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shd w:val="clear" w:color="auto" w:fill="FFFFFF"/>
              <w:spacing w:line="235" w:lineRule="exact"/>
              <w:ind w:right="77"/>
              <w:jc w:val="center"/>
            </w:pPr>
            <w:r w:rsidRPr="004832CB">
              <w:rPr>
                <w:spacing w:val="-1"/>
              </w:rPr>
              <w:t xml:space="preserve">начальник </w:t>
            </w:r>
            <w:proofErr w:type="gramStart"/>
            <w:r w:rsidRPr="004832CB">
              <w:rPr>
                <w:spacing w:val="-1"/>
              </w:rPr>
              <w:t>отдела исполнения бюджета финансового управления</w:t>
            </w:r>
            <w:r w:rsidRPr="004832CB">
              <w:t xml:space="preserve"> администрации ГО</w:t>
            </w:r>
            <w:proofErr w:type="gramEnd"/>
            <w:r w:rsidRPr="004832CB">
              <w:t xml:space="preserve"> город Стерлитамак РБ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днокомнатная квартира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7,73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вухкомнатная квартира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CF4B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6605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067904,28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A75AD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F053DE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374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Шилина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4C2D" w:rsidRPr="004832CB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Ведущий экономист бюджетного отдела финансового управления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ГО город Стерлитамак РБ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3-х комнатная Квартира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yundai </w:t>
            </w: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ta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82517,9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A75AD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 ½ доли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92,6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3-х комнатная Квартира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104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3-х комнатная Квартира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F053DE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BE0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схакова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08EF" w:rsidRPr="004832CB">
              <w:rPr>
                <w:rFonts w:ascii="Times New Roman" w:hAnsi="Times New Roman" w:cs="Times New Roman"/>
                <w:sz w:val="24"/>
                <w:szCs w:val="24"/>
              </w:rPr>
              <w:t>Э.И.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CF4B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лавный экономист отд</w:t>
            </w:r>
            <w:r w:rsidR="00CF4B0A">
              <w:rPr>
                <w:rFonts w:ascii="Times New Roman" w:hAnsi="Times New Roman" w:cs="Times New Roman"/>
                <w:sz w:val="24"/>
                <w:szCs w:val="24"/>
              </w:rPr>
              <w:t xml:space="preserve">ела учета и </w:t>
            </w:r>
            <w:proofErr w:type="spellStart"/>
            <w:r w:rsidR="00CF4B0A">
              <w:rPr>
                <w:rFonts w:ascii="Times New Roman" w:hAnsi="Times New Roman" w:cs="Times New Roman"/>
                <w:sz w:val="24"/>
                <w:szCs w:val="24"/>
              </w:rPr>
              <w:t>отчетностиФинансового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</w:t>
            </w:r>
            <w:r w:rsidR="00CF4B0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 г. Стерлитамак РБ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адовый участок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3/4 доли</w:t>
            </w:r>
          </w:p>
          <w:p w:rsidR="009149D1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DF9" w:rsidRPr="004832CB" w:rsidRDefault="00442D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DF9" w:rsidRDefault="00442D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31,0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EF" w:rsidRPr="004832CB" w:rsidRDefault="00BE0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  <w:p w:rsidR="009149D1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DF9" w:rsidRDefault="00442D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DF9" w:rsidRDefault="00442D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DF9" w:rsidRPr="004832CB" w:rsidRDefault="00442D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DF9" w:rsidRPr="004832CB" w:rsidRDefault="00442D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адовый домик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F44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3-х комнатная </w:t>
            </w:r>
            <w:r w:rsidR="00F4437E" w:rsidRPr="004832C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вартира 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62861,5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F053DE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B042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Шитикова</w:t>
            </w:r>
            <w:proofErr w:type="spellEnd"/>
            <w:r w:rsidR="00CF4B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426A">
              <w:rPr>
                <w:rFonts w:ascii="Times New Roman" w:hAnsi="Times New Roman" w:cs="Times New Roman"/>
                <w:sz w:val="24"/>
                <w:szCs w:val="24"/>
              </w:rPr>
              <w:t>И.Г.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Экономист 1 категории  отдела финансиров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ия непроизводственной сферы и капитального строительства администрации ГО г. Стерлитамак РБ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</w:t>
            </w:r>
          </w:p>
          <w:p w:rsidR="00B67A0D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,5</w:t>
            </w:r>
          </w:p>
          <w:p w:rsidR="009149D1" w:rsidRPr="004832CB" w:rsidRDefault="009149D1" w:rsidP="00057C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4E6B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1,97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</w:t>
            </w:r>
          </w:p>
        </w:tc>
      </w:tr>
      <w:tr w:rsidR="001A75AD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CF4B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B0A">
              <w:rPr>
                <w:rFonts w:ascii="Times New Roman" w:hAnsi="Times New Roman" w:cs="Times New Roman"/>
                <w:sz w:val="24"/>
                <w:szCs w:val="24"/>
              </w:rPr>
              <w:t>Škoda</w:t>
            </w:r>
            <w:proofErr w:type="spellEnd"/>
            <w:r w:rsidRPr="00CF4B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4B0A">
              <w:rPr>
                <w:rFonts w:ascii="Times New Roman" w:hAnsi="Times New Roman" w:cs="Times New Roman"/>
                <w:sz w:val="24"/>
                <w:szCs w:val="24"/>
              </w:rPr>
              <w:t>Octavia</w:t>
            </w:r>
            <w:proofErr w:type="spellEnd"/>
            <w:r w:rsidR="009149D1" w:rsidRPr="00CF4B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149D1"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2012 г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50365,89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A75AD" w:rsidRPr="004832CB" w:rsidTr="0090302B">
        <w:trPr>
          <w:gridAfter w:val="1"/>
          <w:wAfter w:w="21" w:type="dxa"/>
          <w:trHeight w:val="834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1"/>
          <w:wAfter w:w="21" w:type="dxa"/>
          <w:trHeight w:val="834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 w:rsidP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F053DE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инзябулатова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А.Т.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требительского рынка и услуг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ГО г. Стерлитамак 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под ИЖЗ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</w:t>
            </w:r>
          </w:p>
          <w:p w:rsidR="009149D1" w:rsidRPr="004832CB" w:rsidRDefault="009149D1" w:rsidP="00057CB2"/>
          <w:p w:rsidR="009149D1" w:rsidRPr="004832CB" w:rsidRDefault="009149D1" w:rsidP="00057CB2">
            <w:r w:rsidRPr="004832CB">
              <w:t>Двухкомнатная квартира</w:t>
            </w:r>
          </w:p>
          <w:p w:rsidR="009149D1" w:rsidRPr="004832CB" w:rsidRDefault="009149D1" w:rsidP="00057CB2"/>
          <w:p w:rsidR="009149D1" w:rsidRPr="004832CB" w:rsidRDefault="009149D1" w:rsidP="00057CB2">
            <w:r w:rsidRPr="004832CB">
              <w:t>Однокомнатная квартира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057CB2">
            <w:pPr>
              <w:widowControl w:val="0"/>
              <w:autoSpaceDE w:val="0"/>
              <w:autoSpaceDN w:val="0"/>
              <w:adjustRightInd w:val="0"/>
            </w:pPr>
            <w:r w:rsidRPr="004832CB">
              <w:lastRenderedPageBreak/>
              <w:t>Долевая 1/2</w:t>
            </w:r>
          </w:p>
          <w:p w:rsidR="009149D1" w:rsidRPr="004832CB" w:rsidRDefault="009149D1" w:rsidP="00057CB2"/>
          <w:p w:rsidR="009149D1" w:rsidRPr="004832CB" w:rsidRDefault="009149D1" w:rsidP="00057CB2"/>
          <w:p w:rsidR="009149D1" w:rsidRPr="004832CB" w:rsidRDefault="009149D1" w:rsidP="00057CB2"/>
          <w:p w:rsidR="009149D1" w:rsidRPr="004832CB" w:rsidRDefault="009149D1" w:rsidP="00057CB2">
            <w:r w:rsidRPr="004832CB">
              <w:t xml:space="preserve">Долевая </w:t>
            </w:r>
            <w:r w:rsidRPr="004832CB">
              <w:lastRenderedPageBreak/>
              <w:t>1/2</w:t>
            </w:r>
          </w:p>
          <w:p w:rsidR="009149D1" w:rsidRPr="004832CB" w:rsidRDefault="009149D1" w:rsidP="00057CB2"/>
          <w:p w:rsidR="009149D1" w:rsidRPr="004832CB" w:rsidRDefault="009149D1" w:rsidP="00057CB2">
            <w:r w:rsidRPr="004832CB">
              <w:t>Индивидуальная</w:t>
            </w:r>
          </w:p>
          <w:p w:rsidR="009149D1" w:rsidRPr="004832CB" w:rsidRDefault="009149D1" w:rsidP="004F1FF6"/>
          <w:p w:rsidR="009149D1" w:rsidRPr="004832CB" w:rsidRDefault="009149D1" w:rsidP="004F1FF6"/>
          <w:p w:rsidR="009149D1" w:rsidRPr="004832CB" w:rsidRDefault="009149D1" w:rsidP="004F1FF6">
            <w:r w:rsidRPr="004832CB">
              <w:t>Индивидуальная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057CB2">
            <w:pPr>
              <w:widowControl w:val="0"/>
              <w:autoSpaceDE w:val="0"/>
              <w:autoSpaceDN w:val="0"/>
              <w:adjustRightInd w:val="0"/>
            </w:pPr>
            <w:r w:rsidRPr="004832CB">
              <w:lastRenderedPageBreak/>
              <w:t>496,0</w:t>
            </w:r>
          </w:p>
          <w:p w:rsidR="009149D1" w:rsidRPr="004832CB" w:rsidRDefault="009149D1" w:rsidP="00057CB2"/>
          <w:p w:rsidR="009149D1" w:rsidRPr="004832CB" w:rsidRDefault="009149D1" w:rsidP="00057CB2"/>
          <w:p w:rsidR="00A33218" w:rsidRDefault="00A33218" w:rsidP="00057CB2"/>
          <w:p w:rsidR="00D33F9D" w:rsidRPr="004832CB" w:rsidRDefault="00D33F9D" w:rsidP="00057CB2"/>
          <w:p w:rsidR="009149D1" w:rsidRPr="004832CB" w:rsidRDefault="009149D1" w:rsidP="00057CB2">
            <w:r w:rsidRPr="004832CB">
              <w:t>109,45</w:t>
            </w:r>
          </w:p>
          <w:p w:rsidR="00D33F9D" w:rsidRDefault="00D33F9D" w:rsidP="00057CB2"/>
          <w:p w:rsidR="00D33F9D" w:rsidRDefault="00D33F9D" w:rsidP="00057CB2"/>
          <w:p w:rsidR="009149D1" w:rsidRPr="004832CB" w:rsidRDefault="009149D1" w:rsidP="00057CB2">
            <w:r w:rsidRPr="004832CB">
              <w:t>47,4</w:t>
            </w:r>
          </w:p>
          <w:p w:rsidR="009149D1" w:rsidRPr="004832CB" w:rsidRDefault="009149D1" w:rsidP="004F1FF6"/>
          <w:p w:rsidR="009149D1" w:rsidRPr="004832CB" w:rsidRDefault="009149D1" w:rsidP="004F1FF6"/>
          <w:p w:rsidR="009149D1" w:rsidRPr="004832CB" w:rsidRDefault="009149D1" w:rsidP="004F1FF6"/>
          <w:p w:rsidR="009149D1" w:rsidRPr="004832CB" w:rsidRDefault="009149D1" w:rsidP="004F1FF6">
            <w:r w:rsidRPr="004832CB">
              <w:t>31,1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057C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9149D1" w:rsidRPr="004832CB" w:rsidRDefault="009149D1" w:rsidP="00057CB2"/>
          <w:p w:rsidR="009149D1" w:rsidRDefault="009149D1" w:rsidP="00057CB2"/>
          <w:p w:rsidR="00D33F9D" w:rsidRDefault="00D33F9D" w:rsidP="00057CB2"/>
          <w:p w:rsidR="00D33F9D" w:rsidRPr="004832CB" w:rsidRDefault="00D33F9D" w:rsidP="00057CB2"/>
          <w:p w:rsidR="009149D1" w:rsidRPr="004832CB" w:rsidRDefault="009149D1" w:rsidP="00057CB2">
            <w:r w:rsidRPr="004832CB">
              <w:t>Россия</w:t>
            </w:r>
          </w:p>
          <w:p w:rsidR="009149D1" w:rsidRPr="004832CB" w:rsidRDefault="009149D1" w:rsidP="00057CB2"/>
          <w:p w:rsidR="009149D1" w:rsidRPr="004832CB" w:rsidRDefault="009149D1" w:rsidP="00057CB2"/>
          <w:p w:rsidR="009149D1" w:rsidRPr="004832CB" w:rsidRDefault="009149D1" w:rsidP="00057CB2">
            <w:r w:rsidRPr="004832CB">
              <w:t>Россия</w:t>
            </w:r>
          </w:p>
          <w:p w:rsidR="009149D1" w:rsidRPr="004832CB" w:rsidRDefault="009149D1" w:rsidP="004F1FF6"/>
          <w:p w:rsidR="009149D1" w:rsidRPr="004832CB" w:rsidRDefault="009149D1" w:rsidP="004F1FF6"/>
          <w:p w:rsidR="009149D1" w:rsidRPr="004832CB" w:rsidRDefault="009149D1" w:rsidP="004F1FF6"/>
          <w:p w:rsidR="009149D1" w:rsidRPr="004832CB" w:rsidRDefault="009149D1" w:rsidP="004F1FF6"/>
          <w:p w:rsidR="009149D1" w:rsidRPr="004832CB" w:rsidRDefault="009149D1" w:rsidP="004F1FF6">
            <w:r w:rsidRPr="004832CB"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09282,3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A33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работы в 2014-2016г., ипотечный кредит</w:t>
            </w:r>
          </w:p>
        </w:tc>
      </w:tr>
      <w:tr w:rsidR="001A75AD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F053DE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Устинова М.В.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а учета и </w:t>
            </w:r>
            <w:r w:rsidR="00CF4B0A" w:rsidRPr="004832CB">
              <w:rPr>
                <w:rFonts w:ascii="Times New Roman" w:hAnsi="Times New Roman" w:cs="Times New Roman"/>
                <w:sz w:val="24"/>
                <w:szCs w:val="24"/>
              </w:rPr>
              <w:t>отчётности</w:t>
            </w:r>
            <w:r w:rsidR="009149D1"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 управления администрации ГО г. Стерлитама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днокомнатная квартира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  <w:r w:rsidRPr="004832CB">
              <w:t>Долевая 1/2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  <w:r w:rsidRPr="004832CB">
              <w:t>35,5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днокомнатная квартира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A47BA3">
            <w:pPr>
              <w:widowControl w:val="0"/>
              <w:autoSpaceDE w:val="0"/>
              <w:autoSpaceDN w:val="0"/>
              <w:adjustRightInd w:val="0"/>
            </w:pPr>
            <w:r w:rsidRPr="004832CB">
              <w:t>35,50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A47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Лада 217030, 2008 г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566D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41926,3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A75AD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F053DE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льина Н.О.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3440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 w:rsidR="009149D1"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отдела по жилищной политике администрации ГО г. Стерлитама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t xml:space="preserve">Двухкомнатная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149D1" w:rsidRPr="004832CB" w:rsidRDefault="009149D1" w:rsidP="00A47BA3"/>
          <w:p w:rsidR="009149D1" w:rsidRPr="004832CB" w:rsidRDefault="009149D1" w:rsidP="00A47BA3">
            <w:r w:rsidRPr="004832CB">
              <w:t>Однокомнатная квартира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A47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149D1" w:rsidRDefault="009149D1" w:rsidP="00A47BA3"/>
          <w:p w:rsidR="00B0426A" w:rsidRPr="004832CB" w:rsidRDefault="00B0426A" w:rsidP="00A47BA3"/>
          <w:p w:rsidR="009149D1" w:rsidRPr="004832CB" w:rsidRDefault="009149D1" w:rsidP="00A47BA3">
            <w:r w:rsidRPr="004832CB">
              <w:t>индивидуальная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A47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  <w:p w:rsidR="009149D1" w:rsidRPr="004832CB" w:rsidRDefault="009149D1" w:rsidP="00A47BA3"/>
          <w:p w:rsidR="009149D1" w:rsidRDefault="009149D1" w:rsidP="00A47BA3"/>
          <w:p w:rsidR="00B0426A" w:rsidRPr="004832CB" w:rsidRDefault="00B0426A" w:rsidP="00A47BA3"/>
          <w:p w:rsidR="009149D1" w:rsidRPr="004832CB" w:rsidRDefault="009149D1" w:rsidP="00A47BA3">
            <w:r w:rsidRPr="004832CB">
              <w:t>36,2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A47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Default="009149D1" w:rsidP="00A47BA3"/>
          <w:p w:rsidR="00B0426A" w:rsidRDefault="00B0426A" w:rsidP="00A47BA3"/>
          <w:p w:rsidR="00B0426A" w:rsidRPr="004832CB" w:rsidRDefault="00B0426A" w:rsidP="00A47BA3"/>
          <w:p w:rsidR="009149D1" w:rsidRPr="004832CB" w:rsidRDefault="009149D1" w:rsidP="00A47BA3">
            <w:r w:rsidRPr="004832CB"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A47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t xml:space="preserve">Двухкомнатная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149D1" w:rsidRPr="004832CB" w:rsidRDefault="009149D1" w:rsidP="00A47BA3"/>
          <w:p w:rsidR="009149D1" w:rsidRPr="004832CB" w:rsidRDefault="009149D1" w:rsidP="00A47BA3">
            <w:r w:rsidRPr="004832CB">
              <w:t>Трехкомнатная квартира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i/>
                <w:sz w:val="24"/>
                <w:szCs w:val="24"/>
              </w:rPr>
              <w:t>51,9</w:t>
            </w:r>
          </w:p>
          <w:p w:rsidR="009149D1" w:rsidRPr="004832CB" w:rsidRDefault="009149D1" w:rsidP="00A47BA3"/>
          <w:p w:rsidR="009149D1" w:rsidRPr="004832CB" w:rsidRDefault="009149D1" w:rsidP="00A47BA3"/>
          <w:p w:rsidR="00B0426A" w:rsidRDefault="00B0426A" w:rsidP="00A47BA3"/>
          <w:p w:rsidR="009149D1" w:rsidRPr="004832CB" w:rsidRDefault="009149D1" w:rsidP="00A47BA3">
            <w:r w:rsidRPr="004832CB">
              <w:t>65,1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r w:rsidRPr="004832CB">
              <w:t>Россия</w:t>
            </w:r>
          </w:p>
          <w:p w:rsidR="009149D1" w:rsidRPr="004832CB" w:rsidRDefault="009149D1" w:rsidP="00A47BA3"/>
          <w:p w:rsidR="00B0426A" w:rsidRDefault="00B0426A" w:rsidP="00B0426A"/>
          <w:p w:rsidR="00B0426A" w:rsidRDefault="00B0426A" w:rsidP="00B0426A"/>
          <w:p w:rsidR="009149D1" w:rsidRPr="004832CB" w:rsidRDefault="009149D1" w:rsidP="00B0426A">
            <w:r w:rsidRPr="004832CB"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3440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86198,2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B0426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75AD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t xml:space="preserve">Трехкомнатная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 в праве 1/3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A47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t xml:space="preserve">Двухкомнатная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149D1" w:rsidRPr="004832CB" w:rsidRDefault="009149D1" w:rsidP="00A47BA3">
            <w:pPr>
              <w:pStyle w:val="ConsPlusNormal"/>
            </w:pPr>
          </w:p>
          <w:p w:rsidR="009149D1" w:rsidRPr="004832CB" w:rsidRDefault="009149D1" w:rsidP="00A47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t xml:space="preserve">Двухкомнатная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149D1" w:rsidRPr="004832CB" w:rsidRDefault="009149D1" w:rsidP="00A47BA3"/>
          <w:p w:rsidR="009149D1" w:rsidRPr="004832CB" w:rsidRDefault="009149D1" w:rsidP="00A47BA3">
            <w:r w:rsidRPr="004832CB">
              <w:t>Однокомнатная квартира</w:t>
            </w:r>
          </w:p>
          <w:p w:rsidR="009149D1" w:rsidRPr="004832CB" w:rsidRDefault="009149D1" w:rsidP="00A47BA3"/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A47BA3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i/>
                <w:sz w:val="24"/>
                <w:szCs w:val="24"/>
              </w:rPr>
              <w:t>51,9</w:t>
            </w:r>
          </w:p>
          <w:p w:rsidR="009149D1" w:rsidRPr="004832CB" w:rsidRDefault="009149D1" w:rsidP="00A47BA3"/>
          <w:p w:rsidR="00B0426A" w:rsidRDefault="00B0426A" w:rsidP="00A47BA3"/>
          <w:p w:rsidR="009149D1" w:rsidRPr="004832CB" w:rsidRDefault="009149D1" w:rsidP="00A47BA3">
            <w:r w:rsidRPr="004832CB">
              <w:t>39,7</w:t>
            </w:r>
          </w:p>
          <w:p w:rsidR="009149D1" w:rsidRPr="004832CB" w:rsidRDefault="009149D1" w:rsidP="00A47BA3"/>
          <w:p w:rsidR="009149D1" w:rsidRDefault="009149D1" w:rsidP="00A47BA3"/>
          <w:p w:rsidR="00B0426A" w:rsidRPr="004832CB" w:rsidRDefault="00B0426A" w:rsidP="00A47BA3"/>
          <w:p w:rsidR="009149D1" w:rsidRPr="004832CB" w:rsidRDefault="009149D1" w:rsidP="00A47BA3">
            <w:r w:rsidRPr="004832CB">
              <w:t>36,2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A47BA3">
            <w:r w:rsidRPr="004832CB">
              <w:t>Россия</w:t>
            </w:r>
          </w:p>
          <w:p w:rsidR="009149D1" w:rsidRPr="004832CB" w:rsidRDefault="009149D1" w:rsidP="00A47BA3"/>
          <w:p w:rsidR="009149D1" w:rsidRPr="004832CB" w:rsidRDefault="009149D1" w:rsidP="00A47BA3">
            <w:r w:rsidRPr="004832CB">
              <w:t>Россия</w:t>
            </w:r>
          </w:p>
          <w:p w:rsidR="009149D1" w:rsidRPr="004832CB" w:rsidRDefault="009149D1" w:rsidP="00A47BA3"/>
          <w:p w:rsidR="009149D1" w:rsidRDefault="009149D1" w:rsidP="00A47BA3"/>
          <w:p w:rsidR="00B0426A" w:rsidRDefault="00B0426A" w:rsidP="00A47BA3"/>
          <w:p w:rsidR="00B0426A" w:rsidRPr="004832CB" w:rsidRDefault="00B0426A" w:rsidP="00A47BA3"/>
          <w:p w:rsidR="009149D1" w:rsidRPr="004832CB" w:rsidRDefault="009149D1" w:rsidP="00B0426A">
            <w:r w:rsidRPr="004832CB"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3440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03000,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A75AD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F053DE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улюкова</w:t>
            </w:r>
            <w:proofErr w:type="spellEnd"/>
          </w:p>
          <w:p w:rsidR="009149D1" w:rsidRPr="004832CB" w:rsidRDefault="00374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.Б.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Главный экономист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тдела финансирования непроизводственной сферы и капитального строительства администрации ГО г. Стерлитамак РБ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149D1" w:rsidRPr="004832CB" w:rsidRDefault="009149D1" w:rsidP="00AA7064"/>
          <w:p w:rsidR="009149D1" w:rsidRPr="004832CB" w:rsidRDefault="009149D1" w:rsidP="00AA7064"/>
          <w:p w:rsidR="009149D1" w:rsidRPr="004832CB" w:rsidRDefault="009149D1" w:rsidP="00AA7064">
            <w:r w:rsidRPr="004832CB">
              <w:t>индивидуальная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  <w:p w:rsidR="009149D1" w:rsidRPr="004832CB" w:rsidRDefault="009149D1" w:rsidP="00AA7064"/>
          <w:p w:rsidR="009149D1" w:rsidRPr="004832CB" w:rsidRDefault="009149D1" w:rsidP="00AA7064"/>
          <w:p w:rsidR="00374C2D" w:rsidRPr="004832CB" w:rsidRDefault="00374C2D" w:rsidP="00AA7064"/>
          <w:p w:rsidR="009149D1" w:rsidRPr="004832CB" w:rsidRDefault="009149D1" w:rsidP="00AA7064">
            <w:r w:rsidRPr="004832CB">
              <w:t>38,5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-х комнатная квартир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Однокомнатная квартира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Автостоянка</w:t>
            </w:r>
            <w:r w:rsidR="00CF4B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бокс №1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42,6</w:t>
            </w: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B0A" w:rsidRDefault="00CF4B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B0A" w:rsidRDefault="00CF4B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24,8</w:t>
            </w: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D11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B0A" w:rsidRDefault="00CF4B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B0A" w:rsidRDefault="00CF4B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 w:rsidP="00D11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67084,67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A75AD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упруг 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11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-х комнатная квартира</w:t>
            </w:r>
          </w:p>
          <w:p w:rsidR="009149D1" w:rsidRPr="004832CB" w:rsidRDefault="009149D1" w:rsidP="00D11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D11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дноком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тная квартира </w:t>
            </w:r>
          </w:p>
          <w:p w:rsidR="009149D1" w:rsidRPr="004832CB" w:rsidRDefault="009149D1" w:rsidP="00D11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D11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Автостоянка</w:t>
            </w:r>
            <w:r w:rsidR="00374C2D"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бокс №1</w:t>
            </w:r>
          </w:p>
          <w:p w:rsidR="009149D1" w:rsidRPr="004832CB" w:rsidRDefault="009149D1" w:rsidP="00D11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D11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B92" w:rsidRPr="004832CB" w:rsidRDefault="006C5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а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2,6</w:t>
            </w: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Default="009149D1" w:rsidP="006C5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B92" w:rsidRPr="004832CB" w:rsidRDefault="006C5B92" w:rsidP="006C5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2D" w:rsidRPr="004832CB" w:rsidRDefault="00374C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B92" w:rsidRPr="004832CB" w:rsidRDefault="006C5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24,8</w:t>
            </w: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2D" w:rsidRPr="004832CB" w:rsidRDefault="00374C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2D" w:rsidRPr="004832CB" w:rsidRDefault="00374C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2D" w:rsidRDefault="00374C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B92" w:rsidRDefault="006C5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B92" w:rsidRPr="004832CB" w:rsidRDefault="006C5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B92" w:rsidRDefault="006C5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B92" w:rsidRPr="004832CB" w:rsidRDefault="006C5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аж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  <w:p w:rsidR="009149D1" w:rsidRPr="004832CB" w:rsidRDefault="009149D1" w:rsidP="00AA7064"/>
          <w:p w:rsidR="009149D1" w:rsidRPr="004832CB" w:rsidRDefault="009149D1" w:rsidP="00AA7064">
            <w:pPr>
              <w:jc w:val="center"/>
            </w:pPr>
            <w:r w:rsidRPr="004832CB">
              <w:t>38,5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AA7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 w:rsidP="00AA7064">
            <w:pPr>
              <w:jc w:val="center"/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STER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2013, Шкода </w:t>
            </w: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ктавия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2016, Лада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13100, 2017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0000,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A75AD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Автостоянк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бокс №1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42,6</w:t>
            </w: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  <w:p w:rsidR="00CF4B0A" w:rsidRDefault="00CF4B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B0A" w:rsidRDefault="00CF4B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24,8</w:t>
            </w:r>
          </w:p>
          <w:p w:rsidR="009149D1" w:rsidRDefault="009149D1" w:rsidP="00AA7064"/>
          <w:p w:rsidR="006C5B92" w:rsidRPr="004832CB" w:rsidRDefault="006C5B92" w:rsidP="00AA7064"/>
          <w:p w:rsidR="009149D1" w:rsidRPr="004832CB" w:rsidRDefault="009149D1" w:rsidP="00CF4B0A">
            <w:pPr>
              <w:jc w:val="center"/>
            </w:pPr>
            <w:r w:rsidRPr="004832CB">
              <w:t>38,5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C5B92" w:rsidRDefault="006C5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B92" w:rsidRDefault="006C5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B92" w:rsidRPr="004832CB" w:rsidRDefault="006C5B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AA7064">
            <w:pPr>
              <w:jc w:val="center"/>
            </w:pPr>
            <w:r w:rsidRPr="004832CB"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A75AD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F053DE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BE0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Хуснутдинова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08EF" w:rsidRPr="004832CB">
              <w:rPr>
                <w:rFonts w:ascii="Times New Roman" w:hAnsi="Times New Roman" w:cs="Times New Roman"/>
                <w:sz w:val="24"/>
                <w:szCs w:val="24"/>
              </w:rPr>
              <w:t>Р.З.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экономист отдела прогнозирования финансовых ресурсов и налогов Финансового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администрации ГО г. Стерлитама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ю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Трёхкомнатная квартира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6C5B92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5B92">
              <w:rPr>
                <w:rFonts w:ascii="Times New Roman" w:hAnsi="Times New Roman" w:cs="Times New Roman"/>
                <w:sz w:val="24"/>
                <w:szCs w:val="24"/>
              </w:rPr>
              <w:t>177645,38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A75AD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Трё</w:t>
            </w:r>
            <w:proofErr w:type="gram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комнатная квартира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едан </w:t>
            </w: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олярис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2014 г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6C5B92" w:rsidRDefault="009149D1" w:rsidP="00565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5B92">
              <w:rPr>
                <w:rFonts w:ascii="Times New Roman" w:hAnsi="Times New Roman" w:cs="Times New Roman"/>
                <w:sz w:val="24"/>
                <w:szCs w:val="24"/>
              </w:rPr>
              <w:t>340555,66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A75AD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Трёх-комнатная</w:t>
            </w:r>
            <w:proofErr w:type="gram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квартира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</w:rPr>
            </w:pPr>
            <w:r w:rsidRPr="004832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A75AD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3E1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3E1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3E1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3E1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3E1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3E1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3E1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Трё</w:t>
            </w:r>
            <w:proofErr w:type="gram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комнатная квартира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3E1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3E1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3E1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3E1B3F">
            <w:pPr>
              <w:pStyle w:val="ConsPlusNormal"/>
              <w:rPr>
                <w:rFonts w:ascii="Times New Roman" w:hAnsi="Times New Roman" w:cs="Times New Roman"/>
              </w:rPr>
            </w:pPr>
            <w:r w:rsidRPr="004832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A75AD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565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565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565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565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565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565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565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Трё</w:t>
            </w:r>
            <w:proofErr w:type="gram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комнатная квартира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565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565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565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5656D6">
            <w:pPr>
              <w:pStyle w:val="ConsPlusNormal"/>
              <w:rPr>
                <w:rFonts w:ascii="Times New Roman" w:hAnsi="Times New Roman" w:cs="Times New Roman"/>
              </w:rPr>
            </w:pPr>
            <w:r w:rsidRPr="004832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565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A75AD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F053DE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CF4B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Плешакова </w:t>
            </w:r>
            <w:r w:rsidR="00CF4B0A">
              <w:rPr>
                <w:rFonts w:ascii="Times New Roman" w:hAnsi="Times New Roman" w:cs="Times New Roman"/>
                <w:sz w:val="24"/>
                <w:szCs w:val="24"/>
              </w:rPr>
              <w:t>Э.Р.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1 категории отдела финансирования непроизводственной сферы и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ого строительства администрации ГО г. Стерлитамак РБ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EB70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9670,3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A75AD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упруг  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вухкомнатная Однокомнатная квартир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днокомнатная квартира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левая (1/2)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  <w:p w:rsidR="00B0426A" w:rsidRDefault="00B042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  <w:p w:rsidR="009149D1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26A" w:rsidRDefault="00B042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26A" w:rsidRPr="004832CB" w:rsidRDefault="00B042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0426A" w:rsidRPr="004832CB" w:rsidRDefault="00B042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0426A" w:rsidRDefault="00B042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26A" w:rsidRDefault="00B042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0426A" w:rsidRDefault="00B042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26A" w:rsidRPr="004832CB" w:rsidRDefault="00B042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Spectra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2007 г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096260,9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A75AD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A75AD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3E1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3E1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3E1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3E1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3E1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3E1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3E1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149D1" w:rsidRPr="004832CB" w:rsidRDefault="009149D1" w:rsidP="003E1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149D1" w:rsidRPr="004832CB" w:rsidRDefault="009149D1" w:rsidP="003E1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3E1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  <w:p w:rsidR="009149D1" w:rsidRPr="004832CB" w:rsidRDefault="009149D1" w:rsidP="003E1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  <w:p w:rsidR="009149D1" w:rsidRPr="004832CB" w:rsidRDefault="009149D1" w:rsidP="003E1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3E1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 w:rsidP="003E1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 w:rsidP="003E1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3E1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4B15B8" w:rsidP="003E1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35004,9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3E1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A75AD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F053DE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ултанбаева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Р.З.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660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едущий экономист бюджетного отдела финансового контроля Финансовог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управления администрации ГО г. Стерлитама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FD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-х комнатная квартира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  <w:r w:rsidRPr="004832CB">
              <w:t>Общая долевая 3/4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  <w:r w:rsidRPr="004832CB">
              <w:t>60,6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82117,3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FD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FD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упруг  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FD5F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-х комнатная квартира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FD5F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FD5F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олярис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, 2012 г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65423,1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A75AD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FD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FD5F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-х комнатная квартира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FD5F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бщая долевая 1/12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FD5F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660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FD5F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FD5F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A75AD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FD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FD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FD5F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-х комнатная квартира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FD5F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бщая долевая 1/12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FD5F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FD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FD5F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FD5F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FD5F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FD5F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FD5F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FD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A75AD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F053DE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EF44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антюкова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453" w:rsidRPr="004832CB">
              <w:rPr>
                <w:rFonts w:ascii="Times New Roman" w:hAnsi="Times New Roman" w:cs="Times New Roman"/>
                <w:sz w:val="24"/>
                <w:szCs w:val="24"/>
              </w:rPr>
              <w:t>Г.М.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едущий экономист бюджетного отдела финансового управления администрации ГО г. Стерлитама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9149D1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54F" w:rsidRPr="004832CB" w:rsidRDefault="00A905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54F" w:rsidRPr="004832CB" w:rsidRDefault="00A905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1комнатная квартира 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pel Insignia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В, 2012 г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37328,47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FD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комнатна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 квартира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3 комнатная квартира 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,6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33838,36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</w:t>
            </w:r>
          </w:p>
        </w:tc>
      </w:tr>
      <w:tr w:rsidR="001A75AD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 комнатная квартир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46,0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4B090F" w:rsidP="00F05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053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BE6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озолупенко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69B7" w:rsidRPr="004832CB">
              <w:rPr>
                <w:rFonts w:ascii="Times New Roman" w:hAnsi="Times New Roman" w:cs="Times New Roman"/>
                <w:sz w:val="24"/>
                <w:szCs w:val="24"/>
              </w:rPr>
              <w:t>Н.Ю.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</w:t>
            </w:r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отдела финансирования непроизводственной сферы и капитального строительства администрации ГО г. Стерлитамак РБ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бщая долевая 5/24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B4" w:rsidRDefault="00E2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Трехкомнатная квартир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завершенное строительство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адоводств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,9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1B4" w:rsidRDefault="00E2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977,0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1B4" w:rsidRDefault="00E2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1B4" w:rsidRDefault="00E2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78,70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1B4" w:rsidRDefault="00E2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1B4" w:rsidRDefault="00E2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1B4" w:rsidRDefault="00E2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02,0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1B4" w:rsidRDefault="00E2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1B4" w:rsidRDefault="00E2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1B4" w:rsidRDefault="00E2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1B4" w:rsidRDefault="00E2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1B4" w:rsidRDefault="00E2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1B4" w:rsidRDefault="00E2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 w:rsidP="00FD5FBD"/>
          <w:p w:rsidR="009149D1" w:rsidRPr="004832CB" w:rsidRDefault="009149D1" w:rsidP="00FD5FBD">
            <w:pPr>
              <w:jc w:val="center"/>
            </w:pPr>
          </w:p>
          <w:p w:rsidR="009149D1" w:rsidRPr="004832CB" w:rsidRDefault="009149D1" w:rsidP="00FD5FBD">
            <w:pPr>
              <w:jc w:val="center"/>
            </w:pPr>
          </w:p>
          <w:p w:rsidR="00E221B4" w:rsidRDefault="00E221B4" w:rsidP="00BE69B7"/>
          <w:p w:rsidR="009149D1" w:rsidRPr="004832CB" w:rsidRDefault="009149D1" w:rsidP="00BE69B7">
            <w:r w:rsidRPr="004832CB"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ю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49702,5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A75AD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Трехкомнатная квартир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ичного подсобного хозяйств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завершенное строительство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адоводств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7247B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9149D1" w:rsidRPr="004832CB" w:rsidRDefault="009149D1" w:rsidP="007247B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832CB">
              <w:t xml:space="preserve">Индивидуальная 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7247B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E221B4" w:rsidRDefault="00E221B4" w:rsidP="007247B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E221B4" w:rsidRDefault="00E221B4" w:rsidP="007247B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E221B4" w:rsidRDefault="00E221B4" w:rsidP="007247B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E221B4" w:rsidRDefault="00E221B4" w:rsidP="007247B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E221B4" w:rsidRDefault="00E221B4" w:rsidP="007247B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9149D1" w:rsidRPr="004832CB" w:rsidRDefault="009149D1" w:rsidP="007247B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832CB">
              <w:t xml:space="preserve">Индивидуальная 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7247B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832CB">
              <w:t xml:space="preserve">Индивидуальная 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1B4" w:rsidRDefault="00E221B4" w:rsidP="007247B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9149D1" w:rsidRPr="004832CB" w:rsidRDefault="009149D1" w:rsidP="007247B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832CB">
              <w:t xml:space="preserve">Индивидуальная  </w:t>
            </w:r>
          </w:p>
          <w:p w:rsidR="009149D1" w:rsidRPr="004832CB" w:rsidRDefault="009149D1" w:rsidP="007247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1B4" w:rsidRDefault="00E2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977,0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1B4" w:rsidRDefault="00E2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1B4" w:rsidRDefault="00E2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1B4" w:rsidRDefault="00E2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1B4" w:rsidRDefault="00E2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1B4" w:rsidRDefault="00E2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1B4" w:rsidRDefault="00E2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78,7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02,0</w:t>
            </w:r>
          </w:p>
          <w:p w:rsidR="009149D1" w:rsidRPr="004832CB" w:rsidRDefault="009149D1" w:rsidP="00283E73"/>
          <w:p w:rsidR="009149D1" w:rsidRPr="004832CB" w:rsidRDefault="009149D1" w:rsidP="00283E73"/>
          <w:p w:rsidR="009149D1" w:rsidRPr="004832CB" w:rsidRDefault="009149D1" w:rsidP="00283E73"/>
          <w:p w:rsidR="00BE69B7" w:rsidRPr="004832CB" w:rsidRDefault="00BE69B7" w:rsidP="00283E73"/>
          <w:p w:rsidR="00E221B4" w:rsidRDefault="00E221B4" w:rsidP="00283E73"/>
          <w:p w:rsidR="00E221B4" w:rsidRDefault="00E221B4" w:rsidP="00283E73"/>
          <w:p w:rsidR="009149D1" w:rsidRPr="004832CB" w:rsidRDefault="009149D1" w:rsidP="00283E73">
            <w:r w:rsidRPr="004832CB">
              <w:t>16,3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1B4" w:rsidRDefault="00E2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1B4" w:rsidRDefault="00E2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1B4" w:rsidRDefault="00E2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1B4" w:rsidRDefault="00E2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1B4" w:rsidRDefault="00E2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1B4" w:rsidRDefault="00E2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1B4" w:rsidRDefault="00E2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283E73"/>
          <w:p w:rsidR="009149D1" w:rsidRPr="004832CB" w:rsidRDefault="009149D1" w:rsidP="00283E73"/>
          <w:p w:rsidR="00E221B4" w:rsidRDefault="00E221B4" w:rsidP="00283E73"/>
          <w:p w:rsidR="00E221B4" w:rsidRDefault="00E221B4" w:rsidP="00283E73"/>
          <w:p w:rsidR="009149D1" w:rsidRPr="004832CB" w:rsidRDefault="009149D1" w:rsidP="00283E73">
            <w:r w:rsidRPr="004832CB"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283E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Трехкомнатная квартир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283E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283E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санг</w:t>
            </w:r>
            <w:proofErr w:type="spellEnd"/>
            <w:r w:rsidR="00E22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Йонг</w:t>
            </w:r>
            <w:proofErr w:type="spellEnd"/>
            <w:r w:rsidR="00E22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yon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, 2012 г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85438,47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A75AD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F053DE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shd w:val="clear" w:color="auto" w:fill="FFFFFF"/>
              <w:ind w:left="5"/>
            </w:pPr>
            <w:proofErr w:type="spellStart"/>
            <w:r w:rsidRPr="004832CB">
              <w:rPr>
                <w:bCs/>
                <w:spacing w:val="-1"/>
              </w:rPr>
              <w:t>Чунина</w:t>
            </w:r>
            <w:proofErr w:type="spellEnd"/>
            <w:r w:rsidRPr="004832CB">
              <w:rPr>
                <w:bCs/>
                <w:spacing w:val="-1"/>
              </w:rPr>
              <w:t xml:space="preserve"> Н.Ю.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shd w:val="clear" w:color="auto" w:fill="FFFFFF"/>
              <w:spacing w:line="235" w:lineRule="exact"/>
              <w:ind w:right="77"/>
            </w:pPr>
            <w:r w:rsidRPr="004832CB">
              <w:t xml:space="preserve">Экономист </w:t>
            </w:r>
            <w:proofErr w:type="gramStart"/>
            <w:r w:rsidRPr="004832CB">
              <w:t>отдела исполнени</w:t>
            </w:r>
            <w:r w:rsidRPr="004832CB">
              <w:lastRenderedPageBreak/>
              <w:t>я бюджета Финансового управления  администрации городского округа</w:t>
            </w:r>
            <w:proofErr w:type="gramEnd"/>
            <w:r w:rsidRPr="004832CB">
              <w:t xml:space="preserve"> город Стерлитама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shd w:val="clear" w:color="auto" w:fill="FFFFFF"/>
            </w:pPr>
            <w:r w:rsidRPr="004832CB">
              <w:lastRenderedPageBreak/>
              <w:t>2-х комнатна</w:t>
            </w:r>
            <w:r w:rsidRPr="004832CB">
              <w:lastRenderedPageBreak/>
              <w:t xml:space="preserve">я Квартира </w:t>
            </w:r>
          </w:p>
          <w:p w:rsidR="009149D1" w:rsidRPr="004832CB" w:rsidRDefault="009149D1">
            <w:pPr>
              <w:shd w:val="clear" w:color="auto" w:fill="FFFFFF"/>
            </w:pPr>
          </w:p>
          <w:p w:rsidR="009149D1" w:rsidRPr="004832CB" w:rsidRDefault="009149D1">
            <w:pPr>
              <w:shd w:val="clear" w:color="auto" w:fill="FFFFFF"/>
            </w:pPr>
            <w:r w:rsidRPr="004832CB">
              <w:t>Гараж</w:t>
            </w:r>
          </w:p>
          <w:p w:rsidR="009149D1" w:rsidRPr="004832CB" w:rsidRDefault="009149D1">
            <w:pPr>
              <w:shd w:val="clear" w:color="auto" w:fill="FFFFFF"/>
            </w:pPr>
          </w:p>
          <w:p w:rsidR="009149D1" w:rsidRPr="004832CB" w:rsidRDefault="009149D1">
            <w:pPr>
              <w:shd w:val="clear" w:color="auto" w:fill="FFFFFF"/>
              <w:rPr>
                <w:spacing w:val="-1"/>
              </w:rPr>
            </w:pPr>
          </w:p>
          <w:p w:rsidR="009149D1" w:rsidRPr="004832CB" w:rsidRDefault="009149D1">
            <w:pPr>
              <w:shd w:val="clear" w:color="auto" w:fill="FFFFFF"/>
              <w:rPr>
                <w:spacing w:val="-1"/>
              </w:rPr>
            </w:pPr>
          </w:p>
          <w:p w:rsidR="009149D1" w:rsidRPr="004832CB" w:rsidRDefault="009149D1">
            <w:pPr>
              <w:shd w:val="clear" w:color="auto" w:fill="FFFFFF"/>
            </w:pPr>
            <w:r w:rsidRPr="004832CB">
              <w:rPr>
                <w:spacing w:val="-1"/>
              </w:rPr>
              <w:t>гараж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832CB">
              <w:lastRenderedPageBreak/>
              <w:t xml:space="preserve">Индивидуальная  </w:t>
            </w:r>
          </w:p>
          <w:p w:rsidR="009149D1" w:rsidRPr="004832CB" w:rsidRDefault="009149D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9149D1" w:rsidRPr="004832CB" w:rsidRDefault="009149D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285FA3" w:rsidRDefault="00285FA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9149D1" w:rsidRPr="004832CB" w:rsidRDefault="009149D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832CB">
              <w:t xml:space="preserve">Индивидуальная </w:t>
            </w:r>
          </w:p>
          <w:p w:rsidR="009149D1" w:rsidRPr="004832CB" w:rsidRDefault="009149D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9149D1" w:rsidRPr="004832CB" w:rsidRDefault="009149D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9149D1" w:rsidRPr="004832CB" w:rsidRDefault="009149D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832CB">
              <w:t xml:space="preserve">Индивидуальная 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shd w:val="clear" w:color="auto" w:fill="FFFFFF"/>
            </w:pPr>
            <w:r w:rsidRPr="004832CB">
              <w:lastRenderedPageBreak/>
              <w:t>59,9</w:t>
            </w:r>
          </w:p>
          <w:p w:rsidR="009149D1" w:rsidRPr="004832CB" w:rsidRDefault="009149D1">
            <w:pPr>
              <w:shd w:val="clear" w:color="auto" w:fill="FFFFFF"/>
            </w:pPr>
          </w:p>
          <w:p w:rsidR="009149D1" w:rsidRPr="004832CB" w:rsidRDefault="009149D1">
            <w:pPr>
              <w:shd w:val="clear" w:color="auto" w:fill="FFFFFF"/>
            </w:pPr>
          </w:p>
          <w:p w:rsidR="009149D1" w:rsidRPr="004832CB" w:rsidRDefault="009149D1">
            <w:pPr>
              <w:shd w:val="clear" w:color="auto" w:fill="FFFFFF"/>
            </w:pPr>
          </w:p>
          <w:p w:rsidR="00285FA3" w:rsidRDefault="00285FA3">
            <w:pPr>
              <w:shd w:val="clear" w:color="auto" w:fill="FFFFFF"/>
            </w:pPr>
          </w:p>
          <w:p w:rsidR="009149D1" w:rsidRPr="004832CB" w:rsidRDefault="009149D1">
            <w:pPr>
              <w:shd w:val="clear" w:color="auto" w:fill="FFFFFF"/>
            </w:pPr>
            <w:r w:rsidRPr="004832CB">
              <w:t>19.0</w:t>
            </w:r>
          </w:p>
          <w:p w:rsidR="009149D1" w:rsidRPr="004832CB" w:rsidRDefault="009149D1">
            <w:pPr>
              <w:shd w:val="clear" w:color="auto" w:fill="FFFFFF"/>
            </w:pPr>
          </w:p>
          <w:p w:rsidR="00BE69B7" w:rsidRPr="004832CB" w:rsidRDefault="00BE69B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BE69B7" w:rsidRPr="004832CB" w:rsidRDefault="00BE69B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9149D1" w:rsidRPr="004832CB" w:rsidRDefault="009149D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832CB">
              <w:t>17.7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shd w:val="clear" w:color="auto" w:fill="FFFFFF"/>
            </w:pPr>
            <w:r w:rsidRPr="004832CB">
              <w:lastRenderedPageBreak/>
              <w:t>Россия</w:t>
            </w:r>
          </w:p>
          <w:p w:rsidR="009149D1" w:rsidRPr="004832CB" w:rsidRDefault="009149D1">
            <w:pPr>
              <w:shd w:val="clear" w:color="auto" w:fill="FFFFFF"/>
            </w:pPr>
          </w:p>
          <w:p w:rsidR="009149D1" w:rsidRPr="004832CB" w:rsidRDefault="009149D1">
            <w:pPr>
              <w:shd w:val="clear" w:color="auto" w:fill="FFFFFF"/>
            </w:pPr>
          </w:p>
          <w:p w:rsidR="00285FA3" w:rsidRDefault="00285FA3">
            <w:pPr>
              <w:shd w:val="clear" w:color="auto" w:fill="FFFFFF"/>
            </w:pPr>
          </w:p>
          <w:p w:rsidR="00285FA3" w:rsidRDefault="00285FA3">
            <w:pPr>
              <w:shd w:val="clear" w:color="auto" w:fill="FFFFFF"/>
            </w:pPr>
          </w:p>
          <w:p w:rsidR="009149D1" w:rsidRPr="004832CB" w:rsidRDefault="009149D1">
            <w:pPr>
              <w:shd w:val="clear" w:color="auto" w:fill="FFFFFF"/>
            </w:pPr>
            <w:r w:rsidRPr="004832CB">
              <w:t>Россия</w:t>
            </w:r>
          </w:p>
          <w:p w:rsidR="009149D1" w:rsidRPr="004832CB" w:rsidRDefault="009149D1">
            <w:pPr>
              <w:shd w:val="clear" w:color="auto" w:fill="FFFFFF"/>
            </w:pPr>
          </w:p>
          <w:p w:rsidR="00BE69B7" w:rsidRPr="004832CB" w:rsidRDefault="00BE69B7">
            <w:pPr>
              <w:shd w:val="clear" w:color="auto" w:fill="FFFFFF"/>
            </w:pPr>
          </w:p>
          <w:p w:rsidR="00285FA3" w:rsidRDefault="00285FA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9149D1" w:rsidRPr="004832CB" w:rsidRDefault="009149D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832CB"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30641,5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</w:p>
        </w:tc>
      </w:tr>
      <w:tr w:rsidR="001A75AD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F053DE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Ющук</w:t>
            </w:r>
            <w:proofErr w:type="spellEnd"/>
          </w:p>
          <w:p w:rsidR="009149D1" w:rsidRPr="004832CB" w:rsidRDefault="0053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Я.Н.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420A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ведущий экономист отдела прогнозирования финансовых ресурсов и налогов финансового управления </w:t>
            </w:r>
            <w:r w:rsidRPr="004832CB">
              <w:t>администрации городского округа город Стерлитама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Трё</w:t>
            </w:r>
            <w:proofErr w:type="gram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комнатная квартира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левая, 1/2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79475,2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F053DE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CF4B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Усманова  </w:t>
            </w:r>
            <w:r w:rsidR="00CF4B0A">
              <w:rPr>
                <w:rFonts w:ascii="Times New Roman" w:hAnsi="Times New Roman" w:cs="Times New Roman"/>
                <w:sz w:val="24"/>
                <w:szCs w:val="24"/>
              </w:rPr>
              <w:t>И.С.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1C5B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ведущий экономист </w:t>
            </w:r>
            <w:proofErr w:type="gram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отдела финансового контроля финансового управления </w:t>
            </w:r>
            <w:r w:rsidRPr="004832CB">
              <w:t>администрац</w:t>
            </w:r>
            <w:r w:rsidRPr="004832CB">
              <w:lastRenderedPageBreak/>
              <w:t>ии городского округа</w:t>
            </w:r>
            <w:proofErr w:type="gramEnd"/>
            <w:r w:rsidRPr="004832CB">
              <w:t xml:space="preserve"> город Стерлитама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комнатная квартир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-х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комнатная квартира 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Долевая ½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9AC" w:rsidRDefault="00E909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9AC" w:rsidRPr="004832CB" w:rsidRDefault="00E909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  <w:p w:rsidR="009149D1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9AC" w:rsidRDefault="00E909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9AC" w:rsidRPr="004832CB" w:rsidRDefault="00E909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9AC" w:rsidRDefault="00E909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9AC" w:rsidRPr="004832CB" w:rsidRDefault="00E909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374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16137,1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1A75AD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комнатная квартир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 комнатная квартира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374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96000,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1A75AD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комнатная квартир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 комнатная квартира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1A75AD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6B18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6B18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6B18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6B18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6B18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6B18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6B18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комнатная квартира</w:t>
            </w:r>
          </w:p>
          <w:p w:rsidR="009149D1" w:rsidRPr="004832CB" w:rsidRDefault="009149D1" w:rsidP="006B18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6B18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 комнатная квартира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6B18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9149D1" w:rsidRPr="004832CB" w:rsidRDefault="009149D1" w:rsidP="006B18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6B18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6B18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6B18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149D1" w:rsidRPr="004832CB" w:rsidRDefault="009149D1" w:rsidP="006B18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6B18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6B18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6B18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6B18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6B18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1A75AD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F053DE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374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Лапина </w:t>
            </w:r>
            <w:r w:rsidR="00374C2D" w:rsidRPr="004832CB">
              <w:rPr>
                <w:rFonts w:ascii="Times New Roman" w:hAnsi="Times New Roman" w:cs="Times New Roman"/>
                <w:sz w:val="24"/>
                <w:szCs w:val="24"/>
              </w:rPr>
              <w:t>Ю.В.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374C2D" w:rsidP="00374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149D1"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начальника финансового управления </w:t>
            </w:r>
            <w:r w:rsidR="009149D1" w:rsidRPr="00E909AC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город Стерлитама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3комнатная квартира 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860970,56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F053DE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0B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луховцева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BA5" w:rsidRPr="004832CB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CF4B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ам. начальника</w:t>
            </w:r>
            <w:r w:rsidR="009149D1"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отдела финансового управления </w:t>
            </w:r>
            <w:r w:rsidR="009149D1" w:rsidRPr="004832CB">
              <w:t>администрации городского округа город Стерлитама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2комнатная квартира 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левая  1/3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58548,2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1A75AD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2комнатная квартира 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Лада 111730 Калина  2012г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59478,16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1A75AD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комнатная квартира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3610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3610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1A75AD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F053DE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врилова Э.Р.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3610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едущий экономист отдела учета и отчетности Финансового управления администрации ГО г. Стерлитамак РБ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285F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285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285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285F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285F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66506,69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1A75AD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вухкомнатная квартира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3610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82707,3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  <w:proofErr w:type="gram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3610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3610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3610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1A75AD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F053DE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53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Файрузова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72B7" w:rsidRPr="004832CB">
              <w:rPr>
                <w:rFonts w:ascii="Times New Roman" w:hAnsi="Times New Roman" w:cs="Times New Roman"/>
                <w:sz w:val="24"/>
                <w:szCs w:val="24"/>
              </w:rPr>
              <w:t>Ю.М.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1 категории отдела учета и отчетности финансового управления администрации ГО </w:t>
            </w: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терлитамак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  <w:p w:rsidR="003A5763" w:rsidRDefault="003A5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A5763" w:rsidRDefault="003A57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3610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3610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3610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Фольксваген Поло, 2011 г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60559,3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1A75AD" w:rsidRPr="004832CB" w:rsidTr="0090302B">
        <w:trPr>
          <w:gridAfter w:val="1"/>
          <w:wAfter w:w="21" w:type="dxa"/>
          <w:trHeight w:val="697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3610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вухкомнатная квартира</w:t>
            </w:r>
          </w:p>
          <w:p w:rsidR="009149D1" w:rsidRPr="004832CB" w:rsidRDefault="009149D1" w:rsidP="003610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3610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  <w:p w:rsidR="009149D1" w:rsidRPr="004832CB" w:rsidRDefault="009149D1" w:rsidP="003610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3610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  <w:p w:rsidR="009149D1" w:rsidRPr="004832CB" w:rsidRDefault="009149D1" w:rsidP="003610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3610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 w:rsidP="003610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2A2F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149D1" w:rsidRPr="004832CB" w:rsidRDefault="009149D1" w:rsidP="002A2F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1B7A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  <w:p w:rsidR="009149D1" w:rsidRPr="004832CB" w:rsidRDefault="009149D1" w:rsidP="001B7A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1B7A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 w:rsidP="001B7A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Мицубиси </w:t>
            </w:r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X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, 2012г.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91123,77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1A75AD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F053DE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3B0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Мушарапов</w:t>
            </w:r>
            <w:r w:rsidR="00444F5A"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027A">
              <w:rPr>
                <w:rFonts w:ascii="Times New Roman" w:hAnsi="Times New Roman" w:cs="Times New Roman"/>
                <w:sz w:val="24"/>
                <w:szCs w:val="24"/>
              </w:rPr>
              <w:t>Р.Р.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 ГО г. Стерлитамак РБ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2A2F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80,8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Легковой седан ГАЗ 31029, год выпуска 1996г.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E20A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627718,5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1A75AD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3-х комнатная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,8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OYOTA</w:t>
            </w:r>
            <w:r w:rsidR="00F50F0E"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LA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, 2014 год выпуска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830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7362,58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етались</w:t>
            </w:r>
          </w:p>
        </w:tc>
      </w:tr>
      <w:tr w:rsidR="001A75AD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F053DE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53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вриш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72B7" w:rsidRPr="004832CB">
              <w:rPr>
                <w:rFonts w:ascii="Times New Roman" w:hAnsi="Times New Roman" w:cs="Times New Roman"/>
                <w:sz w:val="24"/>
                <w:szCs w:val="24"/>
              </w:rPr>
              <w:t>Ю.Ф.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CB4A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финансового  контроля администрации ГО г. Стерлитамак РБ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комнатная квартир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2 комнатная квартира 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gram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ктавия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2012 г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383820,24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1A75AD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комнатная квартир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2 комнатная квартира 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АЗ-21213, 1997,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АЗ 21093, 2002г.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07122,3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1A75AD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комнатная квартир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2 комнатная квартира 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1A75AD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комнатная квартир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2 комнатная квартира 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1A75AD" w:rsidRPr="004832CB" w:rsidTr="0090302B">
        <w:trPr>
          <w:gridAfter w:val="1"/>
          <w:wAfter w:w="21" w:type="dxa"/>
          <w:trHeight w:val="3007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F053DE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Брусенцова Р.М.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учета и отчетности ФУ администрации ГО г. Стерлитама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-комн. квартира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левая, 1/3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1B7A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057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97357,3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1A75AD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упруг  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-комн. квартира</w:t>
            </w:r>
          </w:p>
          <w:p w:rsidR="006B6F97" w:rsidRDefault="006B6F97" w:rsidP="007D5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7D5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левая, 1/3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F97" w:rsidRDefault="006B6F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F97" w:rsidRDefault="006B6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автомобиль «Рено Логан»2009г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057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55551,8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1A75AD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F053DE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B51E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Быкова </w:t>
            </w:r>
            <w:r w:rsidR="00B51E61" w:rsidRPr="004832CB">
              <w:rPr>
                <w:rFonts w:ascii="Times New Roman" w:hAnsi="Times New Roman" w:cs="Times New Roman"/>
                <w:sz w:val="24"/>
                <w:szCs w:val="24"/>
              </w:rPr>
              <w:t>О.С.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лавный экономист бюджетного отдела финансового управления администрации ГО г. Стерлитама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комнатная квартира</w:t>
            </w:r>
          </w:p>
          <w:p w:rsidR="009149D1" w:rsidRPr="004832CB" w:rsidRDefault="009149D1" w:rsidP="007D5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7D5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9149D1" w:rsidRPr="004832CB" w:rsidRDefault="009149D1" w:rsidP="007D5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7D5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9149D1" w:rsidRPr="004832CB" w:rsidRDefault="009149D1" w:rsidP="007D5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7D5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  <w:p w:rsidR="009149D1" w:rsidRPr="004832CB" w:rsidRDefault="009149D1" w:rsidP="00BE4FF3"/>
          <w:p w:rsidR="009149D1" w:rsidRPr="004832CB" w:rsidRDefault="009149D1" w:rsidP="00BE4FF3"/>
          <w:p w:rsidR="009149D1" w:rsidRPr="004832CB" w:rsidRDefault="009149D1" w:rsidP="00BE4FF3">
            <w:r w:rsidRPr="004832CB">
              <w:t>Долевая 2/3</w:t>
            </w:r>
          </w:p>
          <w:p w:rsidR="009149D1" w:rsidRPr="004832CB" w:rsidRDefault="009149D1" w:rsidP="00BE4FF3">
            <w:r w:rsidRPr="004832CB">
              <w:t>Долевая 2/3</w:t>
            </w:r>
          </w:p>
          <w:p w:rsidR="009149D1" w:rsidRPr="004832CB" w:rsidRDefault="009149D1" w:rsidP="00BE4FF3"/>
          <w:p w:rsidR="009149D1" w:rsidRPr="004832CB" w:rsidRDefault="009149D1" w:rsidP="00BE4FF3"/>
          <w:p w:rsidR="009149D1" w:rsidRPr="004832CB" w:rsidRDefault="009149D1" w:rsidP="00BE4FF3">
            <w:r w:rsidRPr="004832CB">
              <w:t>Долевая 2/3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7D5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  <w:p w:rsidR="009149D1" w:rsidRPr="004832CB" w:rsidRDefault="009149D1" w:rsidP="007D5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Default="009149D1" w:rsidP="007D5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31A" w:rsidRPr="004832CB" w:rsidRDefault="002D331A" w:rsidP="007D5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7D5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  <w:p w:rsidR="009149D1" w:rsidRPr="004832CB" w:rsidRDefault="009149D1" w:rsidP="007D5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7D5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712</w:t>
            </w:r>
          </w:p>
          <w:p w:rsidR="009149D1" w:rsidRPr="004832CB" w:rsidRDefault="009149D1" w:rsidP="007D5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Default="009149D1" w:rsidP="007D5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F9D" w:rsidRPr="004832CB" w:rsidRDefault="00D33F9D" w:rsidP="007D5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7D5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7D5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149D1" w:rsidRDefault="009149D1" w:rsidP="007D5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F9D" w:rsidRPr="004832CB" w:rsidRDefault="00D33F9D" w:rsidP="007D5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7D5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7D5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33F9D" w:rsidRDefault="00D33F9D" w:rsidP="007D5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7D5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33F9D" w:rsidRDefault="00D33F9D" w:rsidP="00BE4FF3"/>
          <w:p w:rsidR="00D33F9D" w:rsidRDefault="00D33F9D" w:rsidP="00BE4FF3"/>
          <w:p w:rsidR="00D33F9D" w:rsidRDefault="00D33F9D" w:rsidP="00BE4FF3"/>
          <w:p w:rsidR="009149D1" w:rsidRPr="004832CB" w:rsidRDefault="009149D1" w:rsidP="00BE4FF3">
            <w:r w:rsidRPr="004832CB"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D33F9D" w:rsidP="00D33F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o Duster</w:t>
            </w:r>
            <w:r w:rsidR="00B748D3" w:rsidRPr="004832CB">
              <w:rPr>
                <w:rFonts w:ascii="Times New Roman" w:hAnsi="Times New Roman" w:cs="Times New Roman"/>
                <w:sz w:val="24"/>
                <w:szCs w:val="24"/>
              </w:rPr>
              <w:t>, 2014г.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74549,79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A75AD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BE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комнатная квартира</w:t>
            </w:r>
          </w:p>
          <w:p w:rsidR="009149D1" w:rsidRPr="004832CB" w:rsidRDefault="009149D1" w:rsidP="00BE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BE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9149D1" w:rsidRPr="004832CB" w:rsidRDefault="009149D1" w:rsidP="00BE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BE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9149D1" w:rsidRPr="004832CB" w:rsidRDefault="009149D1" w:rsidP="00BE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BE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  <w:p w:rsidR="009149D1" w:rsidRPr="004832CB" w:rsidRDefault="009149D1" w:rsidP="00BE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BE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BE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 1/2</w:t>
            </w:r>
          </w:p>
          <w:p w:rsidR="009149D1" w:rsidRPr="004832CB" w:rsidRDefault="009149D1" w:rsidP="00BE4FF3"/>
          <w:p w:rsidR="009149D1" w:rsidRPr="004832CB" w:rsidRDefault="009149D1" w:rsidP="00BE4FF3"/>
          <w:p w:rsidR="009149D1" w:rsidRPr="004832CB" w:rsidRDefault="009149D1" w:rsidP="00BE4FF3">
            <w:r w:rsidRPr="004832CB">
              <w:t xml:space="preserve">Долевая </w:t>
            </w:r>
            <w:r w:rsidRPr="004832CB">
              <w:lastRenderedPageBreak/>
              <w:t>1/6</w:t>
            </w:r>
          </w:p>
          <w:p w:rsidR="009149D1" w:rsidRPr="004832CB" w:rsidRDefault="009149D1" w:rsidP="00BE4FF3"/>
          <w:p w:rsidR="009149D1" w:rsidRPr="004832CB" w:rsidRDefault="009149D1" w:rsidP="00BE4FF3">
            <w:r w:rsidRPr="004832CB">
              <w:t>Долевая 1/6</w:t>
            </w:r>
          </w:p>
          <w:p w:rsidR="009149D1" w:rsidRPr="004832CB" w:rsidRDefault="009149D1" w:rsidP="00BE4FF3"/>
          <w:p w:rsidR="009149D1" w:rsidRPr="004832CB" w:rsidRDefault="009149D1" w:rsidP="00BE4FF3">
            <w:r w:rsidRPr="004832CB">
              <w:t>Долевая 1/6</w:t>
            </w:r>
          </w:p>
          <w:p w:rsidR="009149D1" w:rsidRPr="004832CB" w:rsidRDefault="009149D1" w:rsidP="00BE4FF3">
            <w:r w:rsidRPr="004832CB">
              <w:t>индивидуальная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BE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,0</w:t>
            </w:r>
          </w:p>
          <w:p w:rsidR="009149D1" w:rsidRPr="004832CB" w:rsidRDefault="009149D1" w:rsidP="00BE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E61" w:rsidRDefault="00B51E61" w:rsidP="00BE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F9D" w:rsidRPr="004832CB" w:rsidRDefault="00D33F9D" w:rsidP="00BE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BE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  <w:p w:rsidR="009149D1" w:rsidRDefault="009149D1" w:rsidP="00BE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F9D" w:rsidRPr="004832CB" w:rsidRDefault="00D33F9D" w:rsidP="00BE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BE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712</w:t>
            </w:r>
          </w:p>
          <w:p w:rsidR="009149D1" w:rsidRPr="004832CB" w:rsidRDefault="009149D1" w:rsidP="00BE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BE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BE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  <w:p w:rsidR="009149D1" w:rsidRPr="004832CB" w:rsidRDefault="009149D1" w:rsidP="00BE4FF3"/>
          <w:p w:rsidR="009149D1" w:rsidRPr="004832CB" w:rsidRDefault="009149D1" w:rsidP="00BE4FF3">
            <w:r w:rsidRPr="004832CB">
              <w:t>32,0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BE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9149D1" w:rsidRPr="004832CB" w:rsidRDefault="009149D1" w:rsidP="00BE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BE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BE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149D1" w:rsidRPr="004832CB" w:rsidRDefault="009149D1" w:rsidP="00BE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149D1" w:rsidRPr="004832CB" w:rsidRDefault="009149D1" w:rsidP="00BE4FF3"/>
          <w:p w:rsidR="009149D1" w:rsidRPr="004832CB" w:rsidRDefault="009149D1" w:rsidP="00BE4FF3"/>
          <w:p w:rsidR="009149D1" w:rsidRPr="004832CB" w:rsidRDefault="009149D1" w:rsidP="00BE4FF3">
            <w:r w:rsidRPr="004832CB">
              <w:t>Россия</w:t>
            </w:r>
          </w:p>
          <w:p w:rsidR="009149D1" w:rsidRPr="004832CB" w:rsidRDefault="009149D1" w:rsidP="00BE4FF3">
            <w:r w:rsidRPr="004832CB"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D33F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o</w:t>
            </w:r>
            <w:r w:rsidRPr="00D33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s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1E61" w:rsidRPr="004832C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4F1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A75AD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BE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9149D1" w:rsidRPr="004832CB" w:rsidRDefault="009149D1" w:rsidP="00BE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BE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9149D1" w:rsidRPr="004832CB" w:rsidRDefault="009149D1" w:rsidP="00BE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BE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BE4FF3">
            <w:r w:rsidRPr="004832CB">
              <w:t>Долевая 1/6</w:t>
            </w:r>
          </w:p>
          <w:p w:rsidR="009149D1" w:rsidRPr="004832CB" w:rsidRDefault="009149D1" w:rsidP="00BE4FF3">
            <w:r w:rsidRPr="004832CB">
              <w:t>Долевая 1/6</w:t>
            </w:r>
          </w:p>
          <w:p w:rsidR="009149D1" w:rsidRPr="004832CB" w:rsidRDefault="009149D1" w:rsidP="00BE4FF3"/>
          <w:p w:rsidR="009149D1" w:rsidRPr="004832CB" w:rsidRDefault="009149D1" w:rsidP="00BE4FF3">
            <w:r w:rsidRPr="004832CB">
              <w:t>Долевая 1/6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BE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  <w:p w:rsidR="009149D1" w:rsidRPr="004832CB" w:rsidRDefault="009149D1" w:rsidP="00BE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BE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712</w:t>
            </w:r>
          </w:p>
          <w:p w:rsidR="009149D1" w:rsidRPr="004832CB" w:rsidRDefault="009149D1" w:rsidP="00BE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BE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BE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BE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149D1" w:rsidRPr="004832CB" w:rsidRDefault="009149D1" w:rsidP="00BE4FF3"/>
          <w:p w:rsidR="009149D1" w:rsidRPr="004832CB" w:rsidRDefault="009149D1" w:rsidP="00BE4FF3">
            <w:r w:rsidRPr="004832CB">
              <w:t>Россия</w:t>
            </w:r>
          </w:p>
          <w:p w:rsidR="009149D1" w:rsidRPr="004832CB" w:rsidRDefault="009149D1" w:rsidP="00BE4FF3"/>
          <w:p w:rsidR="009149D1" w:rsidRPr="004832CB" w:rsidRDefault="009149D1" w:rsidP="00BE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D33F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o</w:t>
            </w:r>
            <w:r w:rsidRPr="00D33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ster</w:t>
            </w:r>
            <w:r w:rsidR="00B51E61" w:rsidRPr="004832CB">
              <w:rPr>
                <w:rFonts w:ascii="Times New Roman" w:hAnsi="Times New Roman" w:cs="Times New Roman"/>
                <w:sz w:val="24"/>
                <w:szCs w:val="24"/>
              </w:rPr>
              <w:t>,2014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A75AD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F053DE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E222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Махмутова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2BC" w:rsidRPr="004832CB">
              <w:rPr>
                <w:rFonts w:ascii="Times New Roman" w:hAnsi="Times New Roman" w:cs="Times New Roman"/>
                <w:sz w:val="24"/>
                <w:szCs w:val="24"/>
              </w:rPr>
              <w:t>Э.Р.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лавный экономист отдела финансового контроля финансового управления администрации ГО г. Стерлитама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комнатная квартира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66479,37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1A75AD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F053DE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5372B7">
            <w:pPr>
              <w:shd w:val="clear" w:color="auto" w:fill="FFFFFF"/>
              <w:ind w:left="5"/>
            </w:pPr>
            <w:r w:rsidRPr="004832CB">
              <w:rPr>
                <w:bCs/>
                <w:spacing w:val="-1"/>
              </w:rPr>
              <w:t xml:space="preserve">Мордовина </w:t>
            </w:r>
            <w:r w:rsidR="005372B7" w:rsidRPr="004832CB">
              <w:rPr>
                <w:bCs/>
                <w:spacing w:val="-1"/>
              </w:rPr>
              <w:t>В.А.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едущий экономист </w:t>
            </w:r>
            <w:proofErr w:type="gramStart"/>
            <w:r w:rsidRPr="004832C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тдела исполнения бюджета </w:t>
            </w:r>
            <w:r w:rsidRPr="004832C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финансового управления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</w:t>
            </w:r>
            <w:proofErr w:type="gram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г. Стерлитама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ухкомнатная квартира</w:t>
            </w: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Двухкомнатная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1B4" w:rsidRDefault="00E2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E2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E2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E2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E2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68361,9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1A75AD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вухкомнатная квартира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ЛАДА ГРАНТА, 2015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54480,6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1A75AD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  <w:proofErr w:type="gram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вухкомнатная квартира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1A75AD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  <w:proofErr w:type="gram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вухкомнатная квартира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1A75AD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F053DE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BE0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Литуринская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08EF" w:rsidRPr="004832CB">
              <w:rPr>
                <w:rFonts w:ascii="Times New Roman" w:hAnsi="Times New Roman" w:cs="Times New Roman"/>
                <w:sz w:val="24"/>
                <w:szCs w:val="24"/>
              </w:rPr>
              <w:t>С.А.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B37C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едущий экономист отдела финансового контроля Финансового управления администрации ГО г. Стерлитама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х комнатная квартир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1-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натная квартира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CD08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</w:p>
          <w:p w:rsidR="009149D1" w:rsidRDefault="009149D1" w:rsidP="00CD0810"/>
          <w:p w:rsidR="006C5B92" w:rsidRPr="004832CB" w:rsidRDefault="006C5B92" w:rsidP="00CD0810"/>
          <w:p w:rsidR="009149D1" w:rsidRPr="004832CB" w:rsidRDefault="009149D1" w:rsidP="00CD08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149D1" w:rsidRPr="004832CB" w:rsidRDefault="009149D1" w:rsidP="00CD0810"/>
          <w:p w:rsidR="009149D1" w:rsidRDefault="009149D1" w:rsidP="00CD0810"/>
          <w:p w:rsidR="006C5B92" w:rsidRDefault="006C5B92" w:rsidP="00CD0810"/>
          <w:p w:rsidR="009149D1" w:rsidRPr="004832CB" w:rsidRDefault="009149D1" w:rsidP="00CD08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ая</w:t>
            </w:r>
          </w:p>
          <w:p w:rsidR="009149D1" w:rsidRPr="004832CB" w:rsidRDefault="009149D1" w:rsidP="00CD0810"/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  <w:r w:rsidRPr="004832CB">
              <w:lastRenderedPageBreak/>
              <w:t>43,9</w:t>
            </w:r>
          </w:p>
          <w:p w:rsidR="009149D1" w:rsidRPr="004832CB" w:rsidRDefault="009149D1" w:rsidP="00CD0810"/>
          <w:p w:rsidR="009149D1" w:rsidRDefault="009149D1" w:rsidP="00CD0810"/>
          <w:p w:rsidR="006C5B92" w:rsidRDefault="006C5B92" w:rsidP="00CD0810"/>
          <w:p w:rsidR="006C5B92" w:rsidRPr="004832CB" w:rsidRDefault="006C5B92" w:rsidP="00CD0810"/>
          <w:p w:rsidR="009149D1" w:rsidRPr="004832CB" w:rsidRDefault="009149D1" w:rsidP="00CD0810">
            <w:r w:rsidRPr="004832CB">
              <w:t>44,5</w:t>
            </w:r>
          </w:p>
          <w:p w:rsidR="009149D1" w:rsidRDefault="009149D1" w:rsidP="00CD0810"/>
          <w:p w:rsidR="006C5B92" w:rsidRDefault="006C5B92" w:rsidP="00CD0810"/>
          <w:p w:rsidR="006C5B92" w:rsidRDefault="006C5B92" w:rsidP="00CD0810"/>
          <w:p w:rsidR="006C5B92" w:rsidRPr="004832CB" w:rsidRDefault="006C5B92" w:rsidP="00CD0810"/>
          <w:p w:rsidR="009149D1" w:rsidRPr="004832CB" w:rsidRDefault="009149D1" w:rsidP="00CD0810">
            <w:r w:rsidRPr="004832CB">
              <w:t>30,3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149D1" w:rsidRPr="004832CB" w:rsidRDefault="009149D1" w:rsidP="00CD0810"/>
          <w:p w:rsidR="009149D1" w:rsidRDefault="009149D1" w:rsidP="00CD0810"/>
          <w:p w:rsidR="006C5B92" w:rsidRDefault="006C5B92" w:rsidP="00CD0810"/>
          <w:p w:rsidR="00F4437E" w:rsidRPr="004832CB" w:rsidRDefault="00F4437E" w:rsidP="00CD0810"/>
          <w:p w:rsidR="009149D1" w:rsidRPr="004832CB" w:rsidRDefault="009149D1" w:rsidP="00CD0810">
            <w:r w:rsidRPr="004832CB">
              <w:t>Россия</w:t>
            </w:r>
          </w:p>
          <w:p w:rsidR="009149D1" w:rsidRPr="004832CB" w:rsidRDefault="009149D1" w:rsidP="00CD0810"/>
          <w:p w:rsidR="009149D1" w:rsidRDefault="009149D1" w:rsidP="00CD0810"/>
          <w:p w:rsidR="006C5B92" w:rsidRDefault="006C5B92" w:rsidP="00CD0810"/>
          <w:p w:rsidR="006C5B92" w:rsidRPr="004832CB" w:rsidRDefault="006C5B92" w:rsidP="00CD0810"/>
          <w:p w:rsidR="009149D1" w:rsidRPr="004832CB" w:rsidRDefault="009149D1" w:rsidP="00CD0810">
            <w:r w:rsidRPr="004832CB"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06670,8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BE08EF" w:rsidP="00BE0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1A75AD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F053DE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F74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Богданова Э.Р.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CD0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пециалист комиссии по делам несовершеннолетних и защите их прав администрации ГО г. Стерлитама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Четырёхкомнатная квартира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бщая совместная собственность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</w:p>
          <w:p w:rsidR="009149D1" w:rsidRPr="004832CB" w:rsidRDefault="009149D1" w:rsidP="00CD0810"/>
          <w:p w:rsidR="009149D1" w:rsidRPr="004832CB" w:rsidRDefault="009149D1" w:rsidP="00CD0810"/>
          <w:p w:rsidR="009149D1" w:rsidRPr="004832CB" w:rsidRDefault="009149D1" w:rsidP="00CD0810">
            <w:r w:rsidRPr="004832CB">
              <w:t>279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 w:rsidP="00CD0810"/>
          <w:p w:rsidR="009149D1" w:rsidRPr="004832CB" w:rsidRDefault="009149D1" w:rsidP="00CD0810"/>
          <w:p w:rsidR="009149D1" w:rsidRPr="004832CB" w:rsidRDefault="009149D1" w:rsidP="00CD0810">
            <w:r w:rsidRPr="004832CB"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З 33021 Грузовой бортовой, 1997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34931,5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1A75AD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D50" w:rsidRPr="004832CB" w:rsidRDefault="004A4D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CD0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бщая совместная собственность</w:t>
            </w:r>
          </w:p>
          <w:p w:rsidR="009149D1" w:rsidRPr="004832CB" w:rsidRDefault="009149D1" w:rsidP="00CD08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149D1" w:rsidRPr="004832CB" w:rsidRDefault="009149D1" w:rsidP="00CD0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CD08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149D1" w:rsidRPr="004832CB" w:rsidRDefault="009149D1" w:rsidP="00CD0810"/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  <w:p w:rsidR="009149D1" w:rsidRPr="004832CB" w:rsidRDefault="009149D1" w:rsidP="00CD0810"/>
          <w:p w:rsidR="009149D1" w:rsidRPr="004832CB" w:rsidRDefault="009149D1" w:rsidP="00CD0810"/>
          <w:p w:rsidR="009149D1" w:rsidRDefault="009149D1" w:rsidP="00CD0810"/>
          <w:p w:rsidR="004A4D50" w:rsidRPr="004832CB" w:rsidRDefault="004A4D50" w:rsidP="00CD0810"/>
          <w:p w:rsidR="009149D1" w:rsidRPr="004832CB" w:rsidRDefault="009149D1" w:rsidP="00CD0810">
            <w:r w:rsidRPr="004832CB">
              <w:t>659</w:t>
            </w:r>
          </w:p>
          <w:p w:rsidR="009149D1" w:rsidRPr="004832CB" w:rsidRDefault="009149D1" w:rsidP="00CD0810"/>
          <w:p w:rsidR="009149D1" w:rsidRPr="004832CB" w:rsidRDefault="009149D1" w:rsidP="00CD0810"/>
          <w:p w:rsidR="009149D1" w:rsidRPr="004832CB" w:rsidRDefault="009149D1" w:rsidP="00CD0810">
            <w:r w:rsidRPr="004832CB">
              <w:t>279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 w:rsidP="00CD0810"/>
          <w:p w:rsidR="009149D1" w:rsidRDefault="009149D1" w:rsidP="00CD0810"/>
          <w:p w:rsidR="004A4D50" w:rsidRDefault="004A4D50" w:rsidP="00CD0810"/>
          <w:p w:rsidR="004A4D50" w:rsidRPr="004832CB" w:rsidRDefault="004A4D50" w:rsidP="00CD0810"/>
          <w:p w:rsidR="009149D1" w:rsidRPr="004832CB" w:rsidRDefault="009149D1" w:rsidP="00CD0810">
            <w:r w:rsidRPr="004832CB">
              <w:t>Россия</w:t>
            </w:r>
          </w:p>
          <w:p w:rsidR="009149D1" w:rsidRPr="004832CB" w:rsidRDefault="009149D1" w:rsidP="00CD0810"/>
          <w:p w:rsidR="009149D1" w:rsidRPr="004832CB" w:rsidRDefault="009149D1" w:rsidP="00CD0810">
            <w:r w:rsidRPr="004832CB"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Четырёхкомнатная квартира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CD0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DA FABIA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, 2013 г.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990000,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1A75AD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D1" w:rsidRPr="004832CB" w:rsidRDefault="009149D1">
            <w:proofErr w:type="gramStart"/>
            <w:r w:rsidRPr="004832CB">
              <w:t>Несовершенно-летний</w:t>
            </w:r>
            <w:proofErr w:type="gramEnd"/>
            <w:r w:rsidRPr="004832CB">
              <w:t xml:space="preserve"> ребенок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D1" w:rsidRPr="004832CB" w:rsidRDefault="009149D1"/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D1" w:rsidRPr="004832CB" w:rsidRDefault="009149D1"/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D1" w:rsidRPr="004832CB" w:rsidRDefault="009149D1"/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D1" w:rsidRPr="004832CB" w:rsidRDefault="009149D1"/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D1" w:rsidRPr="004832CB" w:rsidRDefault="009149D1"/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CD0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149D1" w:rsidRPr="004832CB" w:rsidRDefault="009149D1" w:rsidP="00CD0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CD0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9149D1" w:rsidRPr="004832CB" w:rsidRDefault="009149D1" w:rsidP="00CD0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CD0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  <w:p w:rsidR="009149D1" w:rsidRPr="004832CB" w:rsidRDefault="009149D1" w:rsidP="00CD0810"/>
          <w:p w:rsidR="009149D1" w:rsidRPr="004832CB" w:rsidRDefault="009149D1" w:rsidP="00CD0810">
            <w:r w:rsidRPr="004832CB">
              <w:t>659</w:t>
            </w:r>
          </w:p>
          <w:p w:rsidR="009149D1" w:rsidRPr="004832CB" w:rsidRDefault="009149D1" w:rsidP="00CD0810"/>
          <w:p w:rsidR="009149D1" w:rsidRPr="004832CB" w:rsidRDefault="009149D1" w:rsidP="00CD0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t>279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CD0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 w:rsidP="00CD0810"/>
          <w:p w:rsidR="009149D1" w:rsidRPr="004832CB" w:rsidRDefault="009149D1" w:rsidP="00CD0810">
            <w:r w:rsidRPr="004832CB">
              <w:t>Россия</w:t>
            </w:r>
          </w:p>
          <w:p w:rsidR="009149D1" w:rsidRPr="004832CB" w:rsidRDefault="009149D1" w:rsidP="00CD0810"/>
          <w:p w:rsidR="009149D1" w:rsidRPr="004832CB" w:rsidRDefault="009149D1" w:rsidP="00CD0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D1" w:rsidRPr="004832CB" w:rsidRDefault="009149D1"/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D1" w:rsidRPr="004832CB" w:rsidRDefault="009149D1">
            <w:r w:rsidRPr="004832CB">
              <w:t>1042,38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1A75AD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D1" w:rsidRPr="004832CB" w:rsidRDefault="009149D1" w:rsidP="00922745">
            <w:proofErr w:type="gramStart"/>
            <w:r w:rsidRPr="004832CB">
              <w:t>Несовершенно-</w:t>
            </w:r>
            <w:r w:rsidRPr="004832CB">
              <w:lastRenderedPageBreak/>
              <w:t>летний</w:t>
            </w:r>
            <w:proofErr w:type="gramEnd"/>
            <w:r w:rsidRPr="004832CB">
              <w:t xml:space="preserve"> ребенок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D1" w:rsidRPr="004832CB" w:rsidRDefault="009149D1" w:rsidP="00922745"/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D1" w:rsidRPr="004832CB" w:rsidRDefault="009149D1" w:rsidP="00922745"/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D1" w:rsidRPr="004832CB" w:rsidRDefault="009149D1" w:rsidP="00922745"/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D1" w:rsidRPr="004832CB" w:rsidRDefault="009149D1" w:rsidP="00922745"/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D1" w:rsidRPr="004832CB" w:rsidRDefault="009149D1" w:rsidP="00922745"/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922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149D1" w:rsidRPr="004832CB" w:rsidRDefault="009149D1" w:rsidP="00922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922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  <w:p w:rsidR="009149D1" w:rsidRPr="004832CB" w:rsidRDefault="009149D1" w:rsidP="00922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922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,7</w:t>
            </w:r>
          </w:p>
          <w:p w:rsidR="009149D1" w:rsidRPr="004832CB" w:rsidRDefault="009149D1" w:rsidP="00922745"/>
          <w:p w:rsidR="009149D1" w:rsidRPr="004832CB" w:rsidRDefault="009149D1" w:rsidP="00922745">
            <w:r w:rsidRPr="004832CB">
              <w:lastRenderedPageBreak/>
              <w:t>659</w:t>
            </w:r>
          </w:p>
          <w:p w:rsidR="009149D1" w:rsidRPr="004832CB" w:rsidRDefault="009149D1" w:rsidP="00922745"/>
          <w:p w:rsidR="009149D1" w:rsidRPr="004832CB" w:rsidRDefault="009149D1" w:rsidP="00922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t>279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922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9149D1" w:rsidRPr="004832CB" w:rsidRDefault="009149D1" w:rsidP="00922745"/>
          <w:p w:rsidR="009149D1" w:rsidRPr="004832CB" w:rsidRDefault="009149D1" w:rsidP="00922745">
            <w:r w:rsidRPr="004832CB">
              <w:lastRenderedPageBreak/>
              <w:t>Россия</w:t>
            </w:r>
          </w:p>
          <w:p w:rsidR="009149D1" w:rsidRPr="004832CB" w:rsidRDefault="009149D1" w:rsidP="00922745"/>
          <w:p w:rsidR="009149D1" w:rsidRPr="004832CB" w:rsidRDefault="009149D1" w:rsidP="00922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D1" w:rsidRPr="004832CB" w:rsidRDefault="009149D1" w:rsidP="00922745"/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D1" w:rsidRPr="004832CB" w:rsidRDefault="009149D1" w:rsidP="00922745">
            <w:r w:rsidRPr="004832CB">
              <w:t>1705,5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етались</w:t>
            </w:r>
          </w:p>
        </w:tc>
      </w:tr>
      <w:tr w:rsidR="001A75AD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F053DE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арипова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922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комиссии по делам несовершеннолетних и защите их прав администрации ГО г. Стерлитамак 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2/3 доли</w:t>
            </w:r>
          </w:p>
          <w:p w:rsidR="009149D1" w:rsidRPr="004832CB" w:rsidRDefault="009149D1" w:rsidP="00922745"/>
          <w:p w:rsidR="009149D1" w:rsidRDefault="009149D1" w:rsidP="00922745"/>
          <w:p w:rsidR="000B1692" w:rsidRPr="004832CB" w:rsidRDefault="000B1692" w:rsidP="00922745"/>
          <w:p w:rsidR="009149D1" w:rsidRPr="004832CB" w:rsidRDefault="009149D1" w:rsidP="009227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149D1" w:rsidRDefault="009149D1" w:rsidP="00922745"/>
          <w:p w:rsidR="000B1692" w:rsidRPr="004832CB" w:rsidRDefault="000B1692" w:rsidP="00922745"/>
          <w:p w:rsidR="009149D1" w:rsidRPr="004832CB" w:rsidRDefault="009149D1" w:rsidP="009227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149D1" w:rsidRPr="004832CB" w:rsidRDefault="009149D1" w:rsidP="00922745"/>
          <w:p w:rsidR="009149D1" w:rsidRPr="004832CB" w:rsidRDefault="009149D1" w:rsidP="009227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149D1" w:rsidRPr="004832CB" w:rsidRDefault="009149D1" w:rsidP="009227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6,20</w:t>
            </w:r>
          </w:p>
          <w:p w:rsidR="009149D1" w:rsidRPr="004832CB" w:rsidRDefault="009149D1" w:rsidP="00922745"/>
          <w:p w:rsidR="009149D1" w:rsidRPr="004832CB" w:rsidRDefault="009149D1" w:rsidP="00922745"/>
          <w:p w:rsidR="009149D1" w:rsidRDefault="009149D1" w:rsidP="00922745"/>
          <w:p w:rsidR="000B1692" w:rsidRPr="004832CB" w:rsidRDefault="000B1692" w:rsidP="00922745"/>
          <w:p w:rsidR="009149D1" w:rsidRPr="004832CB" w:rsidRDefault="009149D1" w:rsidP="00922745">
            <w:r w:rsidRPr="004832CB">
              <w:t>580,00</w:t>
            </w:r>
          </w:p>
          <w:p w:rsidR="009149D1" w:rsidRDefault="009149D1" w:rsidP="00922745"/>
          <w:p w:rsidR="000B1692" w:rsidRDefault="000B1692" w:rsidP="00922745"/>
          <w:p w:rsidR="000B1692" w:rsidRPr="004832CB" w:rsidRDefault="000B1692" w:rsidP="00922745"/>
          <w:p w:rsidR="009149D1" w:rsidRPr="004832CB" w:rsidRDefault="009149D1" w:rsidP="00922745">
            <w:r w:rsidRPr="004832CB">
              <w:t>70,00</w:t>
            </w:r>
          </w:p>
          <w:p w:rsidR="009149D1" w:rsidRDefault="009149D1" w:rsidP="00922745"/>
          <w:p w:rsidR="000B1692" w:rsidRPr="004832CB" w:rsidRDefault="000B1692" w:rsidP="00922745"/>
          <w:p w:rsidR="009149D1" w:rsidRPr="004832CB" w:rsidRDefault="009149D1" w:rsidP="00922745">
            <w:r w:rsidRPr="004832CB">
              <w:t>15,00</w:t>
            </w:r>
          </w:p>
          <w:p w:rsidR="009340C0" w:rsidRPr="004832CB" w:rsidRDefault="009340C0" w:rsidP="00613D70"/>
          <w:p w:rsidR="009149D1" w:rsidRPr="004832CB" w:rsidRDefault="009149D1" w:rsidP="00613D70">
            <w:r w:rsidRPr="004832CB">
              <w:t>16,70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692" w:rsidRDefault="000B16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692" w:rsidRPr="004832CB" w:rsidRDefault="000B16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692" w:rsidRDefault="000B16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692" w:rsidRPr="004832CB" w:rsidRDefault="000B16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692" w:rsidRPr="004832CB" w:rsidRDefault="000B16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1692" w:rsidRDefault="000B1692" w:rsidP="00613D70"/>
          <w:p w:rsidR="009149D1" w:rsidRPr="004832CB" w:rsidRDefault="009149D1" w:rsidP="00613D70">
            <w:r w:rsidRPr="004832CB"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72260,38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A75AD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922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922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</w:t>
            </w:r>
          </w:p>
          <w:p w:rsidR="009149D1" w:rsidRPr="004832CB" w:rsidRDefault="009149D1" w:rsidP="00922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922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149D1" w:rsidRPr="004832CB" w:rsidRDefault="009149D1" w:rsidP="00922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922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  <w:p w:rsidR="009149D1" w:rsidRPr="004832CB" w:rsidRDefault="009149D1" w:rsidP="00922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9227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  <w:p w:rsidR="009149D1" w:rsidRPr="004832CB" w:rsidRDefault="009149D1" w:rsidP="009227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9227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922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6,20</w:t>
            </w:r>
          </w:p>
          <w:p w:rsidR="009149D1" w:rsidRPr="004832CB" w:rsidRDefault="009149D1" w:rsidP="00922745"/>
          <w:p w:rsidR="009149D1" w:rsidRDefault="009149D1" w:rsidP="00922745"/>
          <w:p w:rsidR="000B1692" w:rsidRPr="004832CB" w:rsidRDefault="000B1692" w:rsidP="00922745"/>
          <w:p w:rsidR="009149D1" w:rsidRPr="004832CB" w:rsidRDefault="009149D1" w:rsidP="00922745">
            <w:r w:rsidRPr="004832CB">
              <w:t>580,000</w:t>
            </w:r>
          </w:p>
          <w:p w:rsidR="009149D1" w:rsidRDefault="009149D1" w:rsidP="00922745"/>
          <w:p w:rsidR="000B1692" w:rsidRPr="004832CB" w:rsidRDefault="000B1692" w:rsidP="00922745"/>
          <w:p w:rsidR="009149D1" w:rsidRDefault="009149D1" w:rsidP="00922745">
            <w:r w:rsidRPr="004832CB">
              <w:t>70,000</w:t>
            </w:r>
          </w:p>
          <w:p w:rsidR="000B1692" w:rsidRDefault="000B1692" w:rsidP="00922745"/>
          <w:p w:rsidR="000B1692" w:rsidRPr="004832CB" w:rsidRDefault="000B1692" w:rsidP="00922745"/>
          <w:p w:rsidR="009149D1" w:rsidRPr="004832CB" w:rsidRDefault="009149D1" w:rsidP="00922745">
            <w:r w:rsidRPr="004832CB">
              <w:t>15,00</w:t>
            </w:r>
          </w:p>
          <w:p w:rsidR="009149D1" w:rsidRPr="004832CB" w:rsidRDefault="009149D1" w:rsidP="00922745"/>
          <w:p w:rsidR="009149D1" w:rsidRPr="004832CB" w:rsidRDefault="009149D1" w:rsidP="00922745">
            <w:r w:rsidRPr="004832CB">
              <w:t>16,7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922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 w:rsidP="00922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Default="009149D1" w:rsidP="00922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692" w:rsidRPr="004832CB" w:rsidRDefault="000B1692" w:rsidP="00922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922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 w:rsidP="00922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0C0" w:rsidRPr="004832CB" w:rsidRDefault="009340C0" w:rsidP="00922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922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Default="009149D1" w:rsidP="00922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692" w:rsidRPr="004832CB" w:rsidRDefault="000B1692" w:rsidP="00922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922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 w:rsidP="00922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922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0E5425" w:rsidRDefault="00914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cubishi</w:t>
            </w:r>
            <w:proofErr w:type="spellEnd"/>
            <w:r w:rsidRPr="000E5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lander</w:t>
            </w:r>
            <w:r w:rsidRPr="000E5425">
              <w:rPr>
                <w:rFonts w:ascii="Times New Roman" w:hAnsi="Times New Roman" w:cs="Times New Roman"/>
                <w:sz w:val="24"/>
                <w:szCs w:val="24"/>
              </w:rPr>
              <w:t xml:space="preserve"> 2.4, 2008г</w:t>
            </w:r>
          </w:p>
          <w:p w:rsidR="009149D1" w:rsidRPr="000E5425" w:rsidRDefault="00914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E5425">
              <w:rPr>
                <w:rFonts w:ascii="Times New Roman" w:hAnsi="Times New Roman" w:cs="Times New Roman"/>
                <w:sz w:val="24"/>
                <w:szCs w:val="24"/>
              </w:rPr>
              <w:t>Прицеп к легковому автомобилю ГРПР 8136, 1994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106734,3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A75AD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D1" w:rsidRPr="004832CB" w:rsidRDefault="009149D1" w:rsidP="00922745">
            <w:proofErr w:type="gramStart"/>
            <w:r w:rsidRPr="004832CB">
              <w:t>Несовершенно-летний</w:t>
            </w:r>
            <w:proofErr w:type="gramEnd"/>
            <w:r w:rsidRPr="004832CB">
              <w:t xml:space="preserve"> ребенок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370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370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9149D1" w:rsidRPr="004832CB" w:rsidRDefault="009149D1" w:rsidP="00370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1/3 доли</w:t>
            </w:r>
          </w:p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  <w:r w:rsidRPr="004832CB">
              <w:t>66,20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370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149D1" w:rsidRPr="004832CB" w:rsidRDefault="009149D1" w:rsidP="00370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370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  <w:p w:rsidR="009149D1" w:rsidRPr="004832CB" w:rsidRDefault="009149D1" w:rsidP="00370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370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  <w:p w:rsidR="009149D1" w:rsidRPr="004832CB" w:rsidRDefault="009149D1" w:rsidP="00370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370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370414">
            <w:r w:rsidRPr="004832CB">
              <w:t>580,000</w:t>
            </w:r>
          </w:p>
          <w:p w:rsidR="009149D1" w:rsidRPr="004832CB" w:rsidRDefault="009149D1" w:rsidP="00370414"/>
          <w:p w:rsidR="000B1692" w:rsidRDefault="000B1692" w:rsidP="00370414"/>
          <w:p w:rsidR="009149D1" w:rsidRPr="004832CB" w:rsidRDefault="009149D1" w:rsidP="00370414">
            <w:r w:rsidRPr="004832CB">
              <w:t>70,000</w:t>
            </w:r>
          </w:p>
          <w:p w:rsidR="000B1692" w:rsidRDefault="000B1692" w:rsidP="00370414"/>
          <w:p w:rsidR="000B1692" w:rsidRDefault="000B1692" w:rsidP="00370414"/>
          <w:p w:rsidR="009149D1" w:rsidRPr="004832CB" w:rsidRDefault="009149D1" w:rsidP="00370414">
            <w:r w:rsidRPr="004832CB">
              <w:t>15,00</w:t>
            </w:r>
          </w:p>
          <w:p w:rsidR="009149D1" w:rsidRPr="004832CB" w:rsidRDefault="009149D1" w:rsidP="00370414"/>
          <w:p w:rsidR="009149D1" w:rsidRPr="004832CB" w:rsidRDefault="009149D1" w:rsidP="00370414">
            <w:r w:rsidRPr="004832CB">
              <w:t>16,7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370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 w:rsidP="00370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370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370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 w:rsidP="00370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370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 w:rsidP="00370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370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A75AD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F053DE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утнякова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административной комиссии ГО г. Стерлитама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  <w:r w:rsidRPr="004832CB">
              <w:t>Общая долевая собственность 1/4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  <w:r w:rsidRPr="004832CB">
              <w:t>48,90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-комнатная квартира</w:t>
            </w:r>
          </w:p>
          <w:p w:rsidR="009149D1" w:rsidRPr="004832CB" w:rsidRDefault="00914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9149D1" w:rsidRPr="004832CB" w:rsidRDefault="00914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9149D1" w:rsidRPr="004832CB" w:rsidRDefault="00914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  <w:p w:rsidR="009149D1" w:rsidRPr="004832CB" w:rsidRDefault="00914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Default="00914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74D" w:rsidRPr="004832CB" w:rsidRDefault="002577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  <w:p w:rsidR="009149D1" w:rsidRPr="004832CB" w:rsidRDefault="00914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Default="00914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74D" w:rsidRPr="004832CB" w:rsidRDefault="002577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731B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40587,1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A75AD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370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  <w:p w:rsidR="009149D1" w:rsidRPr="004832CB" w:rsidRDefault="009149D1" w:rsidP="00370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720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-комнатная квартира</w:t>
            </w:r>
          </w:p>
          <w:p w:rsidR="009149D1" w:rsidRPr="004832CB" w:rsidRDefault="009149D1" w:rsidP="00720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720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9149D1" w:rsidRPr="004832CB" w:rsidRDefault="009149D1" w:rsidP="00370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370414">
            <w:pPr>
              <w:widowControl w:val="0"/>
              <w:autoSpaceDE w:val="0"/>
              <w:autoSpaceDN w:val="0"/>
              <w:adjustRightInd w:val="0"/>
            </w:pPr>
            <w:r w:rsidRPr="004832CB">
              <w:t>Общая долевая собственность ¼</w:t>
            </w:r>
          </w:p>
          <w:p w:rsidR="009149D1" w:rsidRPr="004832CB" w:rsidRDefault="009149D1" w:rsidP="00370414">
            <w:pPr>
              <w:widowControl w:val="0"/>
              <w:autoSpaceDE w:val="0"/>
              <w:autoSpaceDN w:val="0"/>
              <w:adjustRightInd w:val="0"/>
            </w:pPr>
            <w:r w:rsidRPr="004832CB">
              <w:t>индивидуальная</w:t>
            </w:r>
          </w:p>
          <w:p w:rsidR="009149D1" w:rsidRPr="004832CB" w:rsidRDefault="009149D1" w:rsidP="0072020C"/>
          <w:p w:rsidR="009149D1" w:rsidRPr="004832CB" w:rsidRDefault="009149D1" w:rsidP="0072020C"/>
          <w:p w:rsidR="009149D1" w:rsidRPr="004832CB" w:rsidRDefault="00850FCD" w:rsidP="0072020C">
            <w:r w:rsidRPr="004832CB">
              <w:t>индивидуальная</w:t>
            </w:r>
          </w:p>
          <w:p w:rsidR="009149D1" w:rsidRPr="004832CB" w:rsidRDefault="009149D1" w:rsidP="0072020C">
            <w:r w:rsidRPr="004832CB">
              <w:t>собственность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370414">
            <w:pPr>
              <w:widowControl w:val="0"/>
              <w:autoSpaceDE w:val="0"/>
              <w:autoSpaceDN w:val="0"/>
              <w:adjustRightInd w:val="0"/>
            </w:pPr>
            <w:r w:rsidRPr="004832CB">
              <w:t>48,90</w:t>
            </w:r>
          </w:p>
          <w:p w:rsidR="009149D1" w:rsidRPr="004832CB" w:rsidRDefault="009149D1" w:rsidP="00370414">
            <w:pPr>
              <w:widowControl w:val="0"/>
              <w:autoSpaceDE w:val="0"/>
              <w:autoSpaceDN w:val="0"/>
              <w:adjustRightInd w:val="0"/>
            </w:pPr>
          </w:p>
          <w:p w:rsidR="009149D1" w:rsidRPr="004832CB" w:rsidRDefault="009149D1" w:rsidP="00370414">
            <w:pPr>
              <w:widowControl w:val="0"/>
              <w:autoSpaceDE w:val="0"/>
              <w:autoSpaceDN w:val="0"/>
              <w:adjustRightInd w:val="0"/>
            </w:pPr>
          </w:p>
          <w:p w:rsidR="009149D1" w:rsidRPr="004832CB" w:rsidRDefault="009149D1" w:rsidP="00370414">
            <w:pPr>
              <w:widowControl w:val="0"/>
              <w:autoSpaceDE w:val="0"/>
              <w:autoSpaceDN w:val="0"/>
              <w:adjustRightInd w:val="0"/>
            </w:pPr>
          </w:p>
          <w:p w:rsidR="009149D1" w:rsidRPr="004832CB" w:rsidRDefault="009149D1" w:rsidP="00370414">
            <w:pPr>
              <w:widowControl w:val="0"/>
              <w:autoSpaceDE w:val="0"/>
              <w:autoSpaceDN w:val="0"/>
              <w:adjustRightInd w:val="0"/>
            </w:pPr>
            <w:r w:rsidRPr="004832CB">
              <w:t>37,4</w:t>
            </w:r>
          </w:p>
          <w:p w:rsidR="009149D1" w:rsidRPr="004832CB" w:rsidRDefault="009149D1" w:rsidP="0072020C"/>
          <w:p w:rsidR="009149D1" w:rsidRPr="004832CB" w:rsidRDefault="009149D1" w:rsidP="0072020C"/>
          <w:p w:rsidR="009149D1" w:rsidRPr="004832CB" w:rsidRDefault="009149D1" w:rsidP="0072020C"/>
          <w:p w:rsidR="009149D1" w:rsidRPr="004832CB" w:rsidRDefault="009149D1" w:rsidP="0072020C">
            <w:r w:rsidRPr="004832CB">
              <w:t>23,6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370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 w:rsidP="0072020C"/>
          <w:p w:rsidR="009149D1" w:rsidRPr="004832CB" w:rsidRDefault="009149D1" w:rsidP="0072020C"/>
          <w:p w:rsidR="009149D1" w:rsidRPr="004832CB" w:rsidRDefault="009149D1" w:rsidP="0072020C">
            <w:r w:rsidRPr="004832CB">
              <w:t xml:space="preserve">Россия </w:t>
            </w:r>
          </w:p>
          <w:p w:rsidR="009149D1" w:rsidRPr="004832CB" w:rsidRDefault="009149D1" w:rsidP="0072020C"/>
          <w:p w:rsidR="009149D1" w:rsidRPr="004832CB" w:rsidRDefault="009149D1" w:rsidP="0072020C"/>
          <w:p w:rsidR="009149D1" w:rsidRPr="004832CB" w:rsidRDefault="009149D1" w:rsidP="0072020C">
            <w:r w:rsidRPr="004832CB">
              <w:t xml:space="preserve">Россия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370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9149D1" w:rsidRPr="004832CB" w:rsidRDefault="009149D1" w:rsidP="00370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850F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370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  <w:p w:rsidR="009149D1" w:rsidRPr="004832CB" w:rsidRDefault="009149D1" w:rsidP="00370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370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370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 w:rsidP="00370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370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370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731B38" w:rsidP="002577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gram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577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тавия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, 2012г.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850F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84421,2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A75AD" w:rsidRPr="004832CB" w:rsidTr="0090302B">
        <w:trPr>
          <w:gridAfter w:val="1"/>
          <w:wAfter w:w="21" w:type="dxa"/>
          <w:trHeight w:val="1699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D1" w:rsidRPr="004832CB" w:rsidRDefault="009149D1" w:rsidP="0072020C">
            <w:proofErr w:type="gramStart"/>
            <w:r w:rsidRPr="004832CB">
              <w:t>Несовершенно-летний</w:t>
            </w:r>
            <w:proofErr w:type="gramEnd"/>
            <w:r w:rsidRPr="004832CB">
              <w:t xml:space="preserve"> ребенок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7202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  <w:p w:rsidR="009149D1" w:rsidRPr="004832CB" w:rsidRDefault="009149D1" w:rsidP="007202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72020C">
            <w:pPr>
              <w:widowControl w:val="0"/>
              <w:autoSpaceDE w:val="0"/>
              <w:autoSpaceDN w:val="0"/>
              <w:adjustRightInd w:val="0"/>
            </w:pPr>
            <w:r w:rsidRPr="004832CB">
              <w:t>Общая долевая собственность 1/4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72020C">
            <w:pPr>
              <w:widowControl w:val="0"/>
              <w:autoSpaceDE w:val="0"/>
              <w:autoSpaceDN w:val="0"/>
              <w:adjustRightInd w:val="0"/>
            </w:pPr>
            <w:r w:rsidRPr="004832CB">
              <w:t>48,90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7202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720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-комнатная квартира</w:t>
            </w:r>
          </w:p>
          <w:p w:rsidR="009149D1" w:rsidRPr="004832CB" w:rsidRDefault="009149D1" w:rsidP="00720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720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9149D1" w:rsidRPr="004832CB" w:rsidRDefault="009149D1" w:rsidP="00720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720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720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  <w:p w:rsidR="009149D1" w:rsidRPr="004832CB" w:rsidRDefault="009149D1" w:rsidP="00720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Default="009149D1" w:rsidP="00720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74D" w:rsidRPr="004832CB" w:rsidRDefault="0025774D" w:rsidP="00720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720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  <w:p w:rsidR="009149D1" w:rsidRPr="004832CB" w:rsidRDefault="009149D1" w:rsidP="00720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720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720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 w:rsidP="00720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Default="009149D1" w:rsidP="00720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74D" w:rsidRPr="004832CB" w:rsidRDefault="0025774D" w:rsidP="00720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720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 w:rsidP="00720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720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720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720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7202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A75AD" w:rsidRPr="004832CB" w:rsidTr="0090302B">
        <w:trPr>
          <w:gridAfter w:val="1"/>
          <w:wAfter w:w="21" w:type="dxa"/>
          <w:trHeight w:val="1699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D1" w:rsidRPr="004832CB" w:rsidRDefault="009149D1" w:rsidP="001C5B6A">
            <w:proofErr w:type="gramStart"/>
            <w:r w:rsidRPr="004832CB">
              <w:t>Несовершенно-летний</w:t>
            </w:r>
            <w:proofErr w:type="gramEnd"/>
            <w:r w:rsidRPr="004832CB">
              <w:t xml:space="preserve"> ребенок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1C5B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1C5B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  <w:p w:rsidR="009149D1" w:rsidRPr="004832CB" w:rsidRDefault="009149D1" w:rsidP="001C5B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1C5B6A">
            <w:pPr>
              <w:widowControl w:val="0"/>
              <w:autoSpaceDE w:val="0"/>
              <w:autoSpaceDN w:val="0"/>
              <w:adjustRightInd w:val="0"/>
            </w:pPr>
            <w:r w:rsidRPr="004832CB">
              <w:t>Общая долевая собственность 1/4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1C5B6A">
            <w:pPr>
              <w:widowControl w:val="0"/>
              <w:autoSpaceDE w:val="0"/>
              <w:autoSpaceDN w:val="0"/>
              <w:adjustRightInd w:val="0"/>
            </w:pPr>
            <w:r w:rsidRPr="004832CB">
              <w:t>48,90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1C5B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1C5B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-комнатная квартира</w:t>
            </w:r>
          </w:p>
          <w:p w:rsidR="009149D1" w:rsidRPr="004832CB" w:rsidRDefault="009149D1" w:rsidP="001C5B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1C5B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9149D1" w:rsidRPr="004832CB" w:rsidRDefault="009149D1" w:rsidP="001C5B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1C5B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1C5B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  <w:p w:rsidR="009149D1" w:rsidRPr="004832CB" w:rsidRDefault="009149D1" w:rsidP="001C5B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Default="009149D1" w:rsidP="001C5B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74D" w:rsidRPr="004832CB" w:rsidRDefault="0025774D" w:rsidP="001C5B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1C5B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  <w:p w:rsidR="009149D1" w:rsidRPr="004832CB" w:rsidRDefault="009149D1" w:rsidP="001C5B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1C5B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1C5B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Default="009149D1" w:rsidP="001C5B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74D" w:rsidRPr="004832CB" w:rsidRDefault="0025774D" w:rsidP="001C5B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1C5B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1C5B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 w:rsidP="001C5B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1C5B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1C5B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1C5B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1C5B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A75AD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F053DE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ригорьев Михаил Васильевич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DE49AE" w:rsidP="007202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0C084D">
              <w:rPr>
                <w:rFonts w:ascii="Times New Roman" w:hAnsi="Times New Roman" w:cs="Times New Roman"/>
                <w:sz w:val="24"/>
                <w:szCs w:val="24"/>
              </w:rPr>
              <w:t>МКУ «Отдел образования</w:t>
            </w:r>
            <w:r w:rsidR="00F04D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9D1"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 г. Сте</w:t>
            </w:r>
            <w:r w:rsidR="000C084D">
              <w:rPr>
                <w:rFonts w:ascii="Times New Roman" w:hAnsi="Times New Roman" w:cs="Times New Roman"/>
                <w:sz w:val="24"/>
                <w:szCs w:val="24"/>
              </w:rPr>
              <w:t>рлитамак»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Трехкомнатная квартир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днокомнатная квартир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7202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autoSpaceDE w:val="0"/>
              <w:autoSpaceDN w:val="0"/>
              <w:adjustRightInd w:val="0"/>
            </w:pPr>
            <w:r w:rsidRPr="004832CB">
              <w:t>1/3  доли в 3-х комнатной квартире</w:t>
            </w:r>
          </w:p>
          <w:p w:rsidR="009149D1" w:rsidRPr="004832CB" w:rsidRDefault="009149D1">
            <w:pPr>
              <w:autoSpaceDE w:val="0"/>
              <w:autoSpaceDN w:val="0"/>
              <w:adjustRightInd w:val="0"/>
            </w:pPr>
            <w:r w:rsidRPr="004832CB">
              <w:t>индивидуальна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6CD" w:rsidRPr="004832CB" w:rsidRDefault="000636CD">
            <w:pPr>
              <w:autoSpaceDE w:val="0"/>
              <w:autoSpaceDN w:val="0"/>
              <w:adjustRightInd w:val="0"/>
            </w:pPr>
          </w:p>
          <w:p w:rsidR="009149D1" w:rsidRPr="004832CB" w:rsidRDefault="009149D1">
            <w:pPr>
              <w:autoSpaceDE w:val="0"/>
              <w:autoSpaceDN w:val="0"/>
              <w:adjustRightInd w:val="0"/>
            </w:pPr>
            <w:r w:rsidRPr="004832CB">
              <w:t>индивидуальна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72020C">
            <w:pPr>
              <w:autoSpaceDE w:val="0"/>
              <w:autoSpaceDN w:val="0"/>
              <w:adjustRightInd w:val="0"/>
            </w:pPr>
            <w:r w:rsidRPr="004832CB">
              <w:t>индивидуальная</w:t>
            </w:r>
          </w:p>
          <w:p w:rsidR="009149D1" w:rsidRPr="004832CB" w:rsidRDefault="009149D1" w:rsidP="0072020C"/>
          <w:p w:rsidR="009149D1" w:rsidRPr="004832CB" w:rsidRDefault="009149D1" w:rsidP="0072020C">
            <w:pPr>
              <w:autoSpaceDE w:val="0"/>
              <w:autoSpaceDN w:val="0"/>
              <w:adjustRightInd w:val="0"/>
            </w:pPr>
            <w:r w:rsidRPr="004832CB">
              <w:t>индивидуальная</w:t>
            </w:r>
          </w:p>
          <w:p w:rsidR="009149D1" w:rsidRPr="004832CB" w:rsidRDefault="009149D1" w:rsidP="0072020C"/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autoSpaceDE w:val="0"/>
              <w:autoSpaceDN w:val="0"/>
              <w:adjustRightInd w:val="0"/>
            </w:pPr>
            <w:r w:rsidRPr="004832CB">
              <w:t>69</w:t>
            </w:r>
          </w:p>
          <w:p w:rsidR="009149D1" w:rsidRPr="004832CB" w:rsidRDefault="009149D1">
            <w:pPr>
              <w:autoSpaceDE w:val="0"/>
              <w:autoSpaceDN w:val="0"/>
              <w:adjustRightInd w:val="0"/>
            </w:pPr>
          </w:p>
          <w:p w:rsidR="009149D1" w:rsidRPr="004832CB" w:rsidRDefault="009149D1">
            <w:pPr>
              <w:autoSpaceDE w:val="0"/>
              <w:autoSpaceDN w:val="0"/>
              <w:adjustRightInd w:val="0"/>
            </w:pPr>
          </w:p>
          <w:p w:rsidR="009149D1" w:rsidRPr="004832CB" w:rsidRDefault="009149D1">
            <w:pPr>
              <w:autoSpaceDE w:val="0"/>
              <w:autoSpaceDN w:val="0"/>
              <w:adjustRightInd w:val="0"/>
            </w:pPr>
          </w:p>
          <w:p w:rsidR="009149D1" w:rsidRPr="004832CB" w:rsidRDefault="009149D1">
            <w:pPr>
              <w:autoSpaceDE w:val="0"/>
              <w:autoSpaceDN w:val="0"/>
              <w:adjustRightInd w:val="0"/>
            </w:pPr>
            <w:r w:rsidRPr="004832CB">
              <w:t>39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9149D1" w:rsidRDefault="009149D1" w:rsidP="0072020C"/>
          <w:p w:rsidR="000C084D" w:rsidRPr="004832CB" w:rsidRDefault="000C084D" w:rsidP="0072020C"/>
          <w:p w:rsidR="009149D1" w:rsidRPr="004832CB" w:rsidRDefault="009149D1" w:rsidP="0072020C">
            <w:r w:rsidRPr="004832CB">
              <w:t>44,0</w:t>
            </w:r>
          </w:p>
          <w:p w:rsidR="009149D1" w:rsidRDefault="009149D1" w:rsidP="0072020C"/>
          <w:p w:rsidR="000C084D" w:rsidRPr="004832CB" w:rsidRDefault="000C084D" w:rsidP="0072020C"/>
          <w:p w:rsidR="009149D1" w:rsidRPr="004832CB" w:rsidRDefault="009149D1" w:rsidP="0072020C">
            <w:r w:rsidRPr="004832CB">
              <w:t>600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84D" w:rsidRDefault="000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84D" w:rsidRPr="004832CB" w:rsidRDefault="000C08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 w:rsidP="0072020C"/>
          <w:p w:rsidR="009149D1" w:rsidRPr="004832CB" w:rsidRDefault="009149D1" w:rsidP="0072020C"/>
          <w:p w:rsidR="009149D1" w:rsidRPr="004832CB" w:rsidRDefault="009149D1" w:rsidP="0072020C">
            <w:r w:rsidRPr="004832CB">
              <w:t>Россия</w:t>
            </w:r>
          </w:p>
          <w:p w:rsidR="009149D1" w:rsidRPr="004832CB" w:rsidRDefault="009149D1" w:rsidP="0072020C"/>
          <w:p w:rsidR="009149D1" w:rsidRPr="004832CB" w:rsidRDefault="009149D1" w:rsidP="0072020C"/>
          <w:p w:rsidR="009149D1" w:rsidRPr="004832CB" w:rsidRDefault="009149D1" w:rsidP="0072020C">
            <w:r w:rsidRPr="004832CB"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0636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Трехкомнатная квартира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0636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0636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3A5763" w:rsidRDefault="000E54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issan </w:t>
            </w:r>
            <w:proofErr w:type="gramStart"/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HFINDER</w:t>
            </w:r>
            <w:r w:rsidR="009149D1" w:rsidRPr="003A57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2013</w:t>
            </w:r>
            <w:proofErr w:type="gramEnd"/>
            <w:r w:rsidR="009149D1" w:rsidRPr="003A57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149D1" w:rsidRPr="004832C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149D1" w:rsidRPr="003A57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0636CD" w:rsidRPr="003A5763" w:rsidRDefault="000636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636CD" w:rsidRPr="003A5763" w:rsidRDefault="000636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УАЗ</w:t>
            </w:r>
            <w:r w:rsidRPr="003A57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1601,2001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A57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0636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008005,9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A75AD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7202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-х комнатна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квартира</w:t>
            </w:r>
          </w:p>
          <w:p w:rsidR="009149D1" w:rsidRPr="004832CB" w:rsidRDefault="009149D1" w:rsidP="007202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72020C">
            <w:pPr>
              <w:widowControl w:val="0"/>
              <w:autoSpaceDE w:val="0"/>
              <w:autoSpaceDN w:val="0"/>
              <w:adjustRightInd w:val="0"/>
            </w:pPr>
            <w:r w:rsidRPr="004832CB">
              <w:lastRenderedPageBreak/>
              <w:t xml:space="preserve">Общая долевая </w:t>
            </w:r>
            <w:r w:rsidRPr="004832CB">
              <w:lastRenderedPageBreak/>
              <w:t>собственность 1/3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72020C">
            <w:pPr>
              <w:widowControl w:val="0"/>
              <w:autoSpaceDE w:val="0"/>
              <w:autoSpaceDN w:val="0"/>
              <w:adjustRightInd w:val="0"/>
            </w:pPr>
            <w:r w:rsidRPr="004832CB">
              <w:lastRenderedPageBreak/>
              <w:t>69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7202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Default="009149D1" w:rsidP="007202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C084D" w:rsidRDefault="000C084D" w:rsidP="007202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84D" w:rsidRPr="004832CB" w:rsidRDefault="000C084D" w:rsidP="007202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9149D1" w:rsidRPr="004832CB" w:rsidRDefault="009149D1" w:rsidP="007202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7202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  <w:p w:rsidR="009149D1" w:rsidRPr="004832CB" w:rsidRDefault="009149D1" w:rsidP="007202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7202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  <w:p w:rsidR="009149D1" w:rsidRPr="004832CB" w:rsidRDefault="009149D1" w:rsidP="007202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720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72020C">
            <w:pPr>
              <w:autoSpaceDE w:val="0"/>
              <w:autoSpaceDN w:val="0"/>
              <w:adjustRightInd w:val="0"/>
            </w:pPr>
            <w:r w:rsidRPr="004832CB">
              <w:lastRenderedPageBreak/>
              <w:t>39</w:t>
            </w:r>
          </w:p>
          <w:p w:rsidR="009149D1" w:rsidRPr="004832CB" w:rsidRDefault="009149D1" w:rsidP="007202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84D" w:rsidRDefault="000C084D" w:rsidP="007202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  <w:p w:rsidR="000C084D" w:rsidRDefault="000C084D" w:rsidP="007202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7202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9149D1" w:rsidRDefault="009149D1" w:rsidP="0072020C"/>
          <w:p w:rsidR="000C084D" w:rsidRPr="004832CB" w:rsidRDefault="000C084D" w:rsidP="0072020C"/>
          <w:p w:rsidR="009149D1" w:rsidRPr="004832CB" w:rsidRDefault="009149D1" w:rsidP="0072020C">
            <w:r w:rsidRPr="004832CB">
              <w:t>44,0</w:t>
            </w:r>
          </w:p>
          <w:p w:rsidR="009149D1" w:rsidRPr="004832CB" w:rsidRDefault="009149D1" w:rsidP="0072020C"/>
          <w:p w:rsidR="009149D1" w:rsidRDefault="009149D1" w:rsidP="0072020C"/>
          <w:p w:rsidR="000C084D" w:rsidRPr="004832CB" w:rsidRDefault="000C084D" w:rsidP="0072020C"/>
          <w:p w:rsidR="009149D1" w:rsidRPr="004832CB" w:rsidRDefault="009149D1" w:rsidP="0072020C">
            <w:r w:rsidRPr="004832CB">
              <w:t>600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7202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9149D1" w:rsidRPr="004832CB" w:rsidRDefault="009149D1" w:rsidP="007202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7202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9149D1" w:rsidRPr="004832CB" w:rsidRDefault="009149D1" w:rsidP="0072020C"/>
          <w:p w:rsidR="009149D1" w:rsidRPr="004832CB" w:rsidRDefault="009149D1" w:rsidP="0072020C">
            <w:r w:rsidRPr="004832CB">
              <w:t>Россия</w:t>
            </w:r>
          </w:p>
          <w:p w:rsidR="009149D1" w:rsidRDefault="009149D1" w:rsidP="0072020C"/>
          <w:p w:rsidR="000C084D" w:rsidRPr="004832CB" w:rsidRDefault="000C084D" w:rsidP="0072020C"/>
          <w:p w:rsidR="000C084D" w:rsidRDefault="009149D1" w:rsidP="0072020C">
            <w:r w:rsidRPr="004832CB">
              <w:t>Россия</w:t>
            </w:r>
          </w:p>
          <w:p w:rsidR="000C084D" w:rsidRPr="000C084D" w:rsidRDefault="000C084D" w:rsidP="000C084D"/>
          <w:p w:rsidR="000C084D" w:rsidRDefault="000C084D" w:rsidP="000C084D"/>
          <w:p w:rsidR="000C084D" w:rsidRDefault="000C084D" w:rsidP="000C084D"/>
          <w:p w:rsidR="009149D1" w:rsidRPr="000C084D" w:rsidRDefault="000C084D" w:rsidP="000C084D">
            <w: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4B090F" w:rsidP="00F05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F053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0C0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иваева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Ч.Р.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CC59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управления по опеке и попечительству администрации ГО г. Стерлитама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вухкомнатная квартир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C39" w:rsidRPr="004832CB" w:rsidRDefault="00BB2C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днокомнатная квартира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5</w:t>
            </w:r>
          </w:p>
          <w:p w:rsidR="009149D1" w:rsidRPr="004832CB" w:rsidRDefault="009149D1" w:rsidP="000C0215">
            <w:r w:rsidRPr="004832CB">
              <w:t>Индивидуальная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1,50</w:t>
            </w:r>
          </w:p>
          <w:p w:rsidR="009149D1" w:rsidRPr="004832CB" w:rsidRDefault="009149D1" w:rsidP="000C0215"/>
          <w:p w:rsidR="009149D1" w:rsidRPr="004832CB" w:rsidRDefault="009149D1" w:rsidP="000C0215"/>
          <w:p w:rsidR="00BB2C39" w:rsidRPr="004832CB" w:rsidRDefault="00BB2C39" w:rsidP="000C0215"/>
          <w:p w:rsidR="00BB2C39" w:rsidRPr="004832CB" w:rsidRDefault="00BB2C39" w:rsidP="000C0215"/>
          <w:p w:rsidR="009149D1" w:rsidRPr="004832CB" w:rsidRDefault="009149D1" w:rsidP="000C0215">
            <w:r w:rsidRPr="004832CB">
              <w:t>33,6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 w:rsidP="000C0215"/>
          <w:p w:rsidR="009149D1" w:rsidRPr="004832CB" w:rsidRDefault="009149D1" w:rsidP="000C0215"/>
          <w:p w:rsidR="00BB2C39" w:rsidRPr="004832CB" w:rsidRDefault="00BB2C39" w:rsidP="000C0215"/>
          <w:p w:rsidR="009149D1" w:rsidRPr="004832CB" w:rsidRDefault="009149D1" w:rsidP="000C0215">
            <w:r w:rsidRPr="004832CB"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24866,6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  <w:p w:rsidR="009149D1" w:rsidRPr="004832CB" w:rsidRDefault="009149D1"/>
        </w:tc>
      </w:tr>
      <w:tr w:rsidR="001A75AD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CF2D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604736">
            <w:r w:rsidRPr="004832CB">
              <w:t>Двухкомнатная к</w:t>
            </w:r>
            <w:r w:rsidR="009149D1" w:rsidRPr="004832CB">
              <w:t>вартира</w:t>
            </w:r>
          </w:p>
          <w:p w:rsidR="009149D1" w:rsidRPr="004832CB" w:rsidRDefault="00604736" w:rsidP="00604736">
            <w:r w:rsidRPr="004832CB">
              <w:t>Однокомнатная к</w:t>
            </w:r>
            <w:r w:rsidR="009149D1" w:rsidRPr="004832CB">
              <w:t xml:space="preserve">вартира 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1,50</w:t>
            </w:r>
          </w:p>
          <w:p w:rsidR="00604736" w:rsidRPr="004832CB" w:rsidRDefault="006047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4736" w:rsidRPr="004832CB" w:rsidRDefault="006047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</w:t>
            </w:r>
          </w:p>
        </w:tc>
      </w:tr>
      <w:tr w:rsidR="001A75AD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F053DE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7279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Хамидуллина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управления по опеке и попечительству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ГО г. Стерлитама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ухкомнатная квартир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Однокомнатная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CC59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 совместно 2/3</w:t>
            </w:r>
          </w:p>
          <w:p w:rsidR="009149D1" w:rsidRPr="004832CB" w:rsidRDefault="009149D1" w:rsidP="0072792F"/>
          <w:p w:rsidR="009149D1" w:rsidRPr="004832CB" w:rsidRDefault="009149D1" w:rsidP="0072792F"/>
          <w:p w:rsidR="009149D1" w:rsidRPr="004832CB" w:rsidRDefault="009149D1" w:rsidP="0072792F">
            <w:r w:rsidRPr="004832CB">
              <w:t>Индивиду</w:t>
            </w:r>
            <w:r w:rsidRPr="004832CB">
              <w:lastRenderedPageBreak/>
              <w:t>альная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,0</w:t>
            </w:r>
          </w:p>
          <w:p w:rsidR="009149D1" w:rsidRPr="004832CB" w:rsidRDefault="009149D1" w:rsidP="0072792F"/>
          <w:p w:rsidR="009149D1" w:rsidRPr="004832CB" w:rsidRDefault="009149D1" w:rsidP="0072792F"/>
          <w:p w:rsidR="009149D1" w:rsidRPr="004832CB" w:rsidRDefault="009149D1" w:rsidP="0072792F"/>
          <w:p w:rsidR="009149D1" w:rsidRPr="004832CB" w:rsidRDefault="009149D1" w:rsidP="0072792F">
            <w:r w:rsidRPr="004832CB">
              <w:t>23,4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 w:rsidP="0072792F"/>
          <w:p w:rsidR="009149D1" w:rsidRPr="004832CB" w:rsidRDefault="009149D1" w:rsidP="0072792F"/>
          <w:p w:rsidR="009149D1" w:rsidRPr="004832CB" w:rsidRDefault="009149D1" w:rsidP="0072792F">
            <w:r w:rsidRPr="004832CB"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15148,5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евышает</w:t>
            </w:r>
          </w:p>
        </w:tc>
      </w:tr>
      <w:tr w:rsidR="001A75AD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  <w:proofErr w:type="gram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вухкомнатная квартира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6C7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евышает</w:t>
            </w:r>
          </w:p>
        </w:tc>
      </w:tr>
      <w:tr w:rsidR="001A75AD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4B090F" w:rsidP="00F05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053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7137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ултангулова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З.Г.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едущий специалист управления по опеке и попечительству администрации ГО г. Стерлитама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днокомнатная квартира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80338,0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A75AD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F053DE" w:rsidP="00F05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аюкова Т.В.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едущий специалист управления по опеке и попечительству администрации городского округа город Стерлитамак Республики Башкортост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 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832CB">
              <w:t xml:space="preserve">1.жилой дом </w:t>
            </w:r>
          </w:p>
          <w:p w:rsidR="009149D1" w:rsidRPr="004832CB" w:rsidRDefault="009149D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9149D1" w:rsidRPr="004832CB" w:rsidRDefault="009149D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832CB">
              <w:t>2.земельный участок</w:t>
            </w:r>
          </w:p>
          <w:p w:rsidR="009149D1" w:rsidRPr="004832CB" w:rsidRDefault="009149D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832CB">
              <w:t xml:space="preserve"> </w:t>
            </w:r>
          </w:p>
          <w:p w:rsidR="009149D1" w:rsidRPr="004832CB" w:rsidRDefault="009149D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832CB">
              <w:t>3.садовый участок</w:t>
            </w:r>
          </w:p>
          <w:p w:rsidR="009149D1" w:rsidRPr="004832CB" w:rsidRDefault="009149D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00,9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898" w:rsidRPr="004832CB" w:rsidRDefault="00F218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898" w:rsidRPr="004832CB" w:rsidRDefault="00F218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 Polo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, 2017 г.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74116,0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A75AD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1764E2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1C5B6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832CB">
              <w:t>жилой дом</w:t>
            </w:r>
          </w:p>
          <w:p w:rsidR="009149D1" w:rsidRPr="004832CB" w:rsidRDefault="009149D1" w:rsidP="001C5B6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9149D1" w:rsidRPr="004832CB" w:rsidRDefault="009149D1" w:rsidP="001C5B6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832CB">
              <w:t>земельный участок</w:t>
            </w:r>
          </w:p>
          <w:p w:rsidR="009149D1" w:rsidRPr="004832CB" w:rsidRDefault="009149D1" w:rsidP="001C5B6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1C5B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левая  3/5</w:t>
            </w:r>
          </w:p>
          <w:p w:rsidR="009149D1" w:rsidRPr="004832CB" w:rsidRDefault="009149D1" w:rsidP="001C5B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1C5B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левая  3/5</w:t>
            </w:r>
          </w:p>
          <w:p w:rsidR="009149D1" w:rsidRPr="004832CB" w:rsidRDefault="009149D1" w:rsidP="001C5B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1C5B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00,9</w:t>
            </w:r>
          </w:p>
          <w:p w:rsidR="009149D1" w:rsidRPr="004832CB" w:rsidRDefault="009149D1" w:rsidP="001C5B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1C5B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1C5B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832CB">
              <w:t>Садовый участок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832CB">
              <w:t>Тойота Рав</w:t>
            </w:r>
            <w:proofErr w:type="gramStart"/>
            <w:r w:rsidRPr="004832CB">
              <w:t>4</w:t>
            </w:r>
            <w:proofErr w:type="gramEnd"/>
            <w:r w:rsidRPr="004832CB">
              <w:t>,2016</w:t>
            </w:r>
          </w:p>
          <w:p w:rsidR="009149D1" w:rsidRPr="004832CB" w:rsidRDefault="009149D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9149D1" w:rsidRPr="004832CB" w:rsidRDefault="009149D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832CB">
              <w:t>ВАЗ21150, 2005г.</w:t>
            </w:r>
          </w:p>
          <w:p w:rsidR="009149D1" w:rsidRPr="004832CB" w:rsidRDefault="009149D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9149D1" w:rsidRPr="004832CB" w:rsidRDefault="009149D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832CB">
              <w:t xml:space="preserve">Прицеп автомобильный легковой, 1992 г. 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140106,66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.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832CB">
              <w:t>жилой дом</w:t>
            </w:r>
          </w:p>
          <w:p w:rsidR="009149D1" w:rsidRPr="004832CB" w:rsidRDefault="009149D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9149D1" w:rsidRPr="004832CB" w:rsidRDefault="009149D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832CB">
              <w:t>земельный участок</w:t>
            </w:r>
          </w:p>
          <w:p w:rsidR="009149D1" w:rsidRPr="004832CB" w:rsidRDefault="009149D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левая 1/5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левая 1/5</w:t>
            </w:r>
          </w:p>
          <w:p w:rsidR="009149D1" w:rsidRPr="004832CB" w:rsidRDefault="009149D1" w:rsidP="006C7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00,9</w:t>
            </w:r>
          </w:p>
          <w:p w:rsidR="009149D1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898" w:rsidRPr="004832CB" w:rsidRDefault="00F218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898" w:rsidRPr="004832CB" w:rsidRDefault="00F218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6C72D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832CB">
              <w:t>садовый участок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A75AD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.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6C72D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832CB">
              <w:t>жилой дом</w:t>
            </w:r>
          </w:p>
          <w:p w:rsidR="009149D1" w:rsidRPr="004832CB" w:rsidRDefault="009149D1" w:rsidP="006C72D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9149D1" w:rsidRPr="004832CB" w:rsidRDefault="009149D1" w:rsidP="006C72D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832CB">
              <w:t>земельный участок</w:t>
            </w:r>
          </w:p>
          <w:p w:rsidR="009149D1" w:rsidRPr="004832CB" w:rsidRDefault="009149D1" w:rsidP="006C72D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6C7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левая 1/5</w:t>
            </w:r>
          </w:p>
          <w:p w:rsidR="009149D1" w:rsidRPr="004832CB" w:rsidRDefault="009149D1" w:rsidP="006C7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6C7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левая 1/5</w:t>
            </w:r>
          </w:p>
          <w:p w:rsidR="009149D1" w:rsidRPr="004832CB" w:rsidRDefault="009149D1" w:rsidP="006C7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6C7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00,9</w:t>
            </w:r>
          </w:p>
          <w:p w:rsidR="009149D1" w:rsidRPr="004832CB" w:rsidRDefault="009149D1" w:rsidP="006C7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6C7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6C7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6C7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 w:rsidP="006C7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6C7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6C72D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832CB">
              <w:t>садовый участок</w:t>
            </w:r>
          </w:p>
          <w:p w:rsidR="009149D1" w:rsidRPr="004832CB" w:rsidRDefault="009149D1" w:rsidP="006C7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6C7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600 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6C7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A75AD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F053DE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ганова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6C7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управления по опеке и попечительству администрации ГО город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рлитамак Республики Башкортостан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ухкомнатная квартир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днокомнатная квартира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E07D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61918,4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A75AD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днокомнатная квартира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вухкомнатная квартир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трёхкомнатная квартира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A06197"/>
          <w:p w:rsidR="009149D1" w:rsidRPr="004832CB" w:rsidRDefault="009149D1" w:rsidP="00A06197"/>
          <w:p w:rsidR="009149D1" w:rsidRPr="004832CB" w:rsidRDefault="009149D1" w:rsidP="00A06197">
            <w:r w:rsidRPr="004832CB">
              <w:t>94,0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 w:rsidP="00A06197"/>
          <w:p w:rsidR="009149D1" w:rsidRPr="004832CB" w:rsidRDefault="009149D1" w:rsidP="00A06197"/>
          <w:p w:rsidR="009149D1" w:rsidRPr="004832CB" w:rsidRDefault="009149D1" w:rsidP="00A06197"/>
          <w:p w:rsidR="009149D1" w:rsidRPr="004832CB" w:rsidRDefault="009149D1" w:rsidP="00A06197">
            <w:pPr>
              <w:jc w:val="center"/>
            </w:pPr>
            <w:r w:rsidRPr="004832CB"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Дэу </w:t>
            </w: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ксия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2008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E07D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52899,3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A75AD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  <w:proofErr w:type="gram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вухкомнатная квартир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днокомнатная квартира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A75AD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  <w:proofErr w:type="gram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вухкомнатная квартира</w:t>
            </w:r>
          </w:p>
          <w:p w:rsidR="004B15B8" w:rsidRPr="004832CB" w:rsidRDefault="004B15B8" w:rsidP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днокомнатная квартира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  <w:p w:rsidR="004B15B8" w:rsidRPr="004832CB" w:rsidRDefault="004B15B8" w:rsidP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 w:rsidP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A75AD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F053DE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97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Евдокимова Т.И.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A06197">
            <w:pPr>
              <w:pStyle w:val="ConsPlusNormal"/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а предпринимательства администрации ГО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 Стерлитамак РБ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хкомнатная квартира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левая 3/5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вухкомнатная квартира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69240,77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1A75AD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  <w:p w:rsidR="004B15B8" w:rsidRPr="004832CB" w:rsidRDefault="004B15B8" w:rsidP="00A06197"/>
          <w:p w:rsidR="004B15B8" w:rsidRPr="004832CB" w:rsidRDefault="004B15B8" w:rsidP="00A06197"/>
          <w:p w:rsidR="004B15B8" w:rsidRPr="004832CB" w:rsidRDefault="004B15B8" w:rsidP="00A06197"/>
          <w:p w:rsidR="004B15B8" w:rsidRPr="004832CB" w:rsidRDefault="004B15B8" w:rsidP="00A06197">
            <w:r w:rsidRPr="004832CB">
              <w:t>400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A06197"/>
          <w:p w:rsidR="004B15B8" w:rsidRPr="004832CB" w:rsidRDefault="004B15B8" w:rsidP="00A06197">
            <w:r w:rsidRPr="004832CB">
              <w:t>Россия</w:t>
            </w:r>
          </w:p>
          <w:p w:rsidR="004B15B8" w:rsidRPr="004832CB" w:rsidRDefault="004B15B8" w:rsidP="00A06197"/>
          <w:p w:rsidR="004B15B8" w:rsidRPr="004832CB" w:rsidRDefault="004B15B8" w:rsidP="00A06197"/>
          <w:p w:rsidR="004B15B8" w:rsidRPr="004832CB" w:rsidRDefault="004B15B8" w:rsidP="00A06197">
            <w:pPr>
              <w:jc w:val="center"/>
            </w:pPr>
          </w:p>
          <w:p w:rsidR="004B15B8" w:rsidRPr="004832CB" w:rsidRDefault="004B15B8" w:rsidP="00A06197">
            <w:r w:rsidRPr="004832CB"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91582,66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4B15B8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F053DE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Алексеева М.В.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ачальник архивного отдела администрации ГО город Стерлитамак РБ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Трехкомнатная квартира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левая, 1/3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91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91995,87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4B15B8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левая, 1/3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андеро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Степвей,2012г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AF4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47056,77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4B15B8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F053DE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3003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Бритвина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:rsidR="004B15B8" w:rsidRPr="004832CB" w:rsidRDefault="004B15B8" w:rsidP="00BD3F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отдела </w:t>
            </w:r>
            <w:r w:rsidR="00BD3F5D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ной службы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ского 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г. Стерлитамак  РБ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комнатная квартира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бщая совместная собственность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00106,86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4B15B8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4D09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-комнатная квартира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4D09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бщая совместная собственность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4D09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4D09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547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4D09C2"/>
          <w:p w:rsidR="004B15B8" w:rsidRPr="004832CB" w:rsidRDefault="004B15B8" w:rsidP="004D09C2">
            <w:r w:rsidRPr="004832CB"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пель-астра, 2011г.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821978,19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4B15B8" w:rsidRPr="004832CB" w:rsidTr="0090302B">
        <w:trPr>
          <w:gridAfter w:val="1"/>
          <w:wAfter w:w="21" w:type="dxa"/>
          <w:trHeight w:val="856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945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Трехкомнатная квартира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4D09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4D09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4D09C2"/>
          <w:p w:rsidR="004B15B8" w:rsidRPr="004832CB" w:rsidRDefault="004B15B8" w:rsidP="004D09C2"/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F053DE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Буркина Э.М.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едущий специалист управления по опеке и попечительству администрации городского  округа г. Стерлитамак  РБ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днокомнатная квартира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B15B8" w:rsidRPr="004832CB" w:rsidRDefault="004B15B8" w:rsidP="004D09C2"/>
          <w:p w:rsidR="004B15B8" w:rsidRDefault="004B15B8" w:rsidP="004D09C2"/>
          <w:p w:rsidR="000F3D19" w:rsidRPr="004832CB" w:rsidRDefault="000F3D19" w:rsidP="004D09C2"/>
          <w:p w:rsidR="004B15B8" w:rsidRPr="004832CB" w:rsidRDefault="004B15B8" w:rsidP="004D09C2">
            <w:r w:rsidRPr="004832CB">
              <w:t>общая долевая 97/1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9, 6</w:t>
            </w:r>
          </w:p>
          <w:p w:rsidR="004B15B8" w:rsidRPr="004832CB" w:rsidRDefault="004B15B8" w:rsidP="004D09C2"/>
          <w:p w:rsidR="004B15B8" w:rsidRPr="004832CB" w:rsidRDefault="004B15B8" w:rsidP="004D09C2"/>
          <w:p w:rsidR="004B15B8" w:rsidRDefault="004B15B8" w:rsidP="004D09C2"/>
          <w:p w:rsidR="000F3D19" w:rsidRPr="004832CB" w:rsidRDefault="000F3D19" w:rsidP="004D09C2"/>
          <w:p w:rsidR="004B15B8" w:rsidRPr="004832CB" w:rsidRDefault="004B15B8" w:rsidP="004D09C2">
            <w:r w:rsidRPr="004832CB">
              <w:t>35,9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4D09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4D09C2"/>
          <w:p w:rsidR="004B15B8" w:rsidRPr="004832CB" w:rsidRDefault="004B15B8" w:rsidP="004D09C2"/>
          <w:p w:rsidR="000F3D19" w:rsidRDefault="000F3D19" w:rsidP="004D09C2"/>
          <w:p w:rsidR="000F3D19" w:rsidRDefault="000F3D19" w:rsidP="004D09C2"/>
          <w:p w:rsidR="004B15B8" w:rsidRPr="004832CB" w:rsidRDefault="004B15B8" w:rsidP="004D09C2">
            <w:r w:rsidRPr="004832CB"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995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73,7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ашкай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, 2009г.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CF2D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 646840,79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4B15B8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4D09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комнатная квартира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B15B8" w:rsidRPr="004832CB" w:rsidRDefault="004B15B8" w:rsidP="004D09C2"/>
          <w:p w:rsidR="004B15B8" w:rsidRPr="004832CB" w:rsidRDefault="004B15B8" w:rsidP="004D09C2">
            <w:r w:rsidRPr="004832CB">
              <w:lastRenderedPageBreak/>
              <w:t>Общая долевая 1/1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5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73,7</w:t>
            </w:r>
          </w:p>
          <w:p w:rsidR="004B15B8" w:rsidRDefault="004B15B8" w:rsidP="004D09C2"/>
          <w:p w:rsidR="000F3D19" w:rsidRPr="004832CB" w:rsidRDefault="000F3D19" w:rsidP="004D09C2"/>
          <w:p w:rsidR="004B15B8" w:rsidRPr="004832CB" w:rsidRDefault="004B15B8" w:rsidP="004D09C2">
            <w:r w:rsidRPr="004832CB">
              <w:lastRenderedPageBreak/>
              <w:t>35,9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3D19" w:rsidRDefault="000F3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D19" w:rsidRDefault="000F3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D19" w:rsidRPr="004832CB" w:rsidRDefault="000F3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047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хкомнатная квартира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АЗ 21043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3844НС/</w:t>
            </w:r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4B15B8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4D09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днокомнатная квартира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t>Общая долевая 1/1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995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73,7</w:t>
            </w:r>
          </w:p>
          <w:p w:rsidR="000F3D19" w:rsidRDefault="000F3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3D19" w:rsidRDefault="000F3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3D19" w:rsidRDefault="000F3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4B15B8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  <w:proofErr w:type="gram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ребенок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4D09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днокомнатная квартира</w:t>
            </w:r>
          </w:p>
          <w:p w:rsidR="004B15B8" w:rsidRPr="004832CB" w:rsidRDefault="004B15B8" w:rsidP="004D09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t>Общая долевая 1/1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4D09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B15B8" w:rsidRPr="004832CB" w:rsidRDefault="004B15B8" w:rsidP="004D09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B15B8" w:rsidRPr="004832CB" w:rsidRDefault="004B15B8" w:rsidP="004D09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4D09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995</w:t>
            </w:r>
          </w:p>
          <w:p w:rsidR="004B15B8" w:rsidRPr="004832CB" w:rsidRDefault="004B15B8" w:rsidP="004D09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4D09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73,7</w:t>
            </w:r>
          </w:p>
          <w:p w:rsidR="004B15B8" w:rsidRPr="004832CB" w:rsidRDefault="004B15B8" w:rsidP="004D09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4D09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4D09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4D09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4D09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4D09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4B15B8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F053DE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Трушкова А.С.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едущий специалист управления по опеке и попечительству администрации городского округа город Стерлитамак Республики Башкортостан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widowControl w:val="0"/>
              <w:autoSpaceDE w:val="0"/>
              <w:autoSpaceDN w:val="0"/>
              <w:adjustRightInd w:val="0"/>
            </w:pPr>
            <w:r w:rsidRPr="004832CB">
              <w:t>3-х комнатная квартира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widowControl w:val="0"/>
              <w:autoSpaceDE w:val="0"/>
              <w:autoSpaceDN w:val="0"/>
              <w:adjustRightInd w:val="0"/>
            </w:pPr>
            <w:r w:rsidRPr="004832CB">
              <w:t>Общая долевая 1/2</w:t>
            </w:r>
          </w:p>
          <w:p w:rsidR="004B15B8" w:rsidRPr="004832CB" w:rsidRDefault="004B15B8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6,9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widowControl w:val="0"/>
              <w:autoSpaceDE w:val="0"/>
              <w:autoSpaceDN w:val="0"/>
              <w:adjustRightInd w:val="0"/>
            </w:pPr>
            <w:r w:rsidRPr="004832CB">
              <w:t>Не имею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30910,18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4B15B8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F053DE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170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Баринова М.И.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управления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опеке и попечительству администрации городского округа город Стерлитамак Республики Башкортостан 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832CB">
              <w:lastRenderedPageBreak/>
              <w:t>Квартира</w:t>
            </w:r>
          </w:p>
          <w:p w:rsidR="004B15B8" w:rsidRPr="004832CB" w:rsidRDefault="004B15B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4B15B8" w:rsidRPr="004832CB" w:rsidRDefault="004B15B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4B15B8" w:rsidRPr="004832CB" w:rsidRDefault="004B15B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832CB">
              <w:lastRenderedPageBreak/>
              <w:t>Земельный участок для садоводства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9,2 </w:t>
            </w: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1кв.м.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832CB">
              <w:lastRenderedPageBreak/>
              <w:t>комната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12,4 </w:t>
            </w: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32981,1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1C6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ось</w:t>
            </w:r>
          </w:p>
        </w:tc>
      </w:tr>
      <w:tr w:rsidR="004B15B8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832CB">
              <w:t>комната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12,4 </w:t>
            </w: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832CB">
              <w:t>Квартира</w:t>
            </w:r>
          </w:p>
          <w:p w:rsidR="004B15B8" w:rsidRPr="004832CB" w:rsidRDefault="004B15B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4B15B8" w:rsidRPr="004832CB" w:rsidRDefault="004B15B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832CB">
              <w:t>Земельный участок для садоводства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49,2 </w:t>
            </w:r>
          </w:p>
          <w:p w:rsidR="00141F62" w:rsidRDefault="00141F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4B15B8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F053DE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зизова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Г.Х.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по выявлению граждан, нуждающихся в </w:t>
            </w:r>
            <w:r w:rsidR="00EE3226" w:rsidRPr="004832CB">
              <w:rPr>
                <w:rFonts w:ascii="Times New Roman" w:hAnsi="Times New Roman" w:cs="Times New Roman"/>
                <w:sz w:val="24"/>
                <w:szCs w:val="24"/>
              </w:rPr>
              <w:t>установлении над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ними опеки и попечительства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я по опеке и попечительству администрации ГО </w:t>
            </w:r>
            <w:r w:rsidR="00EE3226" w:rsidRPr="004832CB">
              <w:rPr>
                <w:rFonts w:ascii="Times New Roman" w:hAnsi="Times New Roman" w:cs="Times New Roman"/>
                <w:sz w:val="24"/>
                <w:szCs w:val="24"/>
              </w:rPr>
              <w:t>г. Стерлитамак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РБ 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Default="00EE3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  <w:p w:rsidR="00EE3226" w:rsidRPr="004832CB" w:rsidRDefault="00EE3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1C6311">
            <w:r w:rsidRPr="004832CB">
              <w:t>21,6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1C6311">
            <w:r w:rsidRPr="004832CB">
              <w:t xml:space="preserve">Россия 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06806,8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26" w:rsidRDefault="00EE3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Тойота Авенсис, 2006г.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Бортовой автоприцеп </w:t>
            </w: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nia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13, 1994г.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97209,8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1C6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B15B8" w:rsidRPr="004832CB" w:rsidRDefault="004B15B8" w:rsidP="001C6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1C6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  <w:p w:rsidR="004B15B8" w:rsidRPr="004832CB" w:rsidRDefault="004B15B8" w:rsidP="001C6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EE3226" w:rsidP="001C6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  <w:r w:rsidR="004B15B8" w:rsidRPr="004832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3226" w:rsidRDefault="00EE3226" w:rsidP="001C6311"/>
          <w:p w:rsidR="004B15B8" w:rsidRPr="004832CB" w:rsidRDefault="004B15B8" w:rsidP="001C6311">
            <w:r w:rsidRPr="004832CB">
              <w:t>21,6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1C6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1C6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1C6311">
            <w:r w:rsidRPr="004832CB">
              <w:t xml:space="preserve">Россия 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742,57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1C6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1C6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1C6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1C6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1C6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  <w:p w:rsidR="004B15B8" w:rsidRPr="004832CB" w:rsidRDefault="004B15B8" w:rsidP="001C6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1C6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1C6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B15B8" w:rsidRPr="004832CB" w:rsidRDefault="004B15B8" w:rsidP="001C6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1C6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  <w:p w:rsidR="004B15B8" w:rsidRPr="004832CB" w:rsidRDefault="004B15B8" w:rsidP="001C6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EE3226" w:rsidP="001C6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  <w:p w:rsidR="004B15B8" w:rsidRPr="004832CB" w:rsidRDefault="004B15B8" w:rsidP="001C6311"/>
          <w:p w:rsidR="004B15B8" w:rsidRPr="004832CB" w:rsidRDefault="004B15B8" w:rsidP="001C6311">
            <w:r w:rsidRPr="004832CB">
              <w:t>21,6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1C6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1C6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1C6311">
            <w:r w:rsidRPr="004832CB">
              <w:t xml:space="preserve">Россия 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1C6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1C6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1C6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  <w:p w:rsidR="004B15B8" w:rsidRPr="004832CB" w:rsidRDefault="004B15B8" w:rsidP="001C6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F053DE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Хакимова Г.М. 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управления по опеке и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ечительству администрации ГО г. Стерлитамак РБ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м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ая 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ьная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960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76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1C6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1C6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52,2 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4B15B8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D19" w:rsidRPr="004832CB" w:rsidRDefault="000F3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D19" w:rsidRPr="004832CB" w:rsidRDefault="000F3D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4,1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16,10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ся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66511,4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ено</w:t>
            </w:r>
          </w:p>
        </w:tc>
      </w:tr>
      <w:tr w:rsidR="004B15B8" w:rsidRPr="004832CB" w:rsidTr="0090302B">
        <w:trPr>
          <w:gridAfter w:val="1"/>
          <w:wAfter w:w="21" w:type="dxa"/>
          <w:trHeight w:val="405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34,1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16,10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1960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76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 SR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2010г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14377,9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ено</w:t>
            </w:r>
          </w:p>
        </w:tc>
      </w:tr>
      <w:tr w:rsidR="004B15B8" w:rsidRPr="004832CB" w:rsidTr="0090302B">
        <w:trPr>
          <w:gridAfter w:val="1"/>
          <w:wAfter w:w="21" w:type="dxa"/>
          <w:trHeight w:val="3707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  <w:proofErr w:type="gram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34,1 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1960 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76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6510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не приобретено </w:t>
            </w:r>
          </w:p>
        </w:tc>
      </w:tr>
      <w:tr w:rsidR="004B15B8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F053DE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Жаркова</w:t>
            </w:r>
            <w:proofErr w:type="spellEnd"/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.В. 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ачальник отдела предпринимательства администрации городского округа г.</w:t>
            </w:r>
            <w:r w:rsidR="001D2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терлитама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3комнатная квартира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4B15B8" w:rsidRPr="004832CB" w:rsidRDefault="004B15B8" w:rsidP="007B67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</w:t>
            </w:r>
          </w:p>
          <w:p w:rsidR="004B15B8" w:rsidRPr="004832CB" w:rsidRDefault="004B15B8" w:rsidP="007B675E"/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адовый домик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494235,2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510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4B15B8" w:rsidRPr="004832CB" w:rsidRDefault="004B15B8" w:rsidP="006510DB"/>
          <w:p w:rsidR="001D27E5" w:rsidRDefault="001D27E5" w:rsidP="006510DB"/>
          <w:p w:rsidR="004B15B8" w:rsidRPr="004832CB" w:rsidRDefault="004B15B8" w:rsidP="006510DB">
            <w:r w:rsidRPr="004832CB">
              <w:t>индивидуальное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510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4B15B8" w:rsidRPr="004832CB" w:rsidRDefault="004B15B8" w:rsidP="006510DB"/>
          <w:p w:rsidR="004B15B8" w:rsidRPr="004832CB" w:rsidRDefault="004B15B8" w:rsidP="006510DB"/>
          <w:p w:rsidR="001D27E5" w:rsidRDefault="001D27E5" w:rsidP="006510DB"/>
          <w:p w:rsidR="004B15B8" w:rsidRPr="004832CB" w:rsidRDefault="004B15B8" w:rsidP="006510DB">
            <w:r w:rsidRPr="004832CB">
              <w:t>36,0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510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 w:rsidP="007B675E"/>
          <w:p w:rsidR="001D27E5" w:rsidRDefault="001D27E5" w:rsidP="007B675E"/>
          <w:p w:rsidR="001D27E5" w:rsidRDefault="001D27E5" w:rsidP="007B675E"/>
          <w:p w:rsidR="004B15B8" w:rsidRPr="004832CB" w:rsidRDefault="004B15B8" w:rsidP="007B675E">
            <w:r w:rsidRPr="004832CB"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3комнатная квартира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адовый домик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под гаражом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,7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,8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7E5" w:rsidRPr="004832CB" w:rsidRDefault="001D27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З 2110 2004 г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27597,8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ено</w:t>
            </w:r>
          </w:p>
        </w:tc>
      </w:tr>
      <w:tr w:rsidR="004B15B8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F053DE" w:rsidP="00F7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4070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Шитикова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МКУ «Отдел образования г. Стерлитамак»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адовый домик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r w:rsidRPr="004832CB">
              <w:t>Долевая,1/2</w:t>
            </w:r>
          </w:p>
          <w:p w:rsidR="004B15B8" w:rsidRPr="004832CB" w:rsidRDefault="004B15B8"/>
          <w:p w:rsidR="004B15B8" w:rsidRPr="004832CB" w:rsidRDefault="004B15B8">
            <w:pPr>
              <w:widowControl w:val="0"/>
              <w:autoSpaceDE w:val="0"/>
              <w:autoSpaceDN w:val="0"/>
              <w:adjustRightInd w:val="0"/>
            </w:pPr>
            <w:r w:rsidRPr="004832CB">
              <w:t>Индивидуальная</w:t>
            </w:r>
          </w:p>
          <w:p w:rsidR="004B15B8" w:rsidRPr="004832CB" w:rsidRDefault="004B15B8"/>
          <w:p w:rsidR="004B15B8" w:rsidRPr="004832CB" w:rsidRDefault="004B15B8" w:rsidP="007B5847">
            <w:r w:rsidRPr="004832CB">
              <w:t>Индивидуальная</w:t>
            </w:r>
          </w:p>
          <w:p w:rsidR="004B15B8" w:rsidRPr="004832CB" w:rsidRDefault="004B15B8" w:rsidP="007B5847"/>
          <w:p w:rsidR="004B15B8" w:rsidRPr="004832CB" w:rsidRDefault="004B15B8" w:rsidP="007B5847">
            <w:r w:rsidRPr="004832CB">
              <w:t>Индивидуальная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  <w:u w:val="none"/>
              </w:rPr>
              <w:t>586</w:t>
            </w:r>
          </w:p>
          <w:p w:rsidR="004B15B8" w:rsidRPr="004832CB" w:rsidRDefault="004B15B8" w:rsidP="007B5847"/>
          <w:p w:rsidR="004B15B8" w:rsidRPr="004832CB" w:rsidRDefault="004B15B8" w:rsidP="007B5847"/>
          <w:p w:rsidR="004B15B8" w:rsidRPr="004832CB" w:rsidRDefault="004B15B8" w:rsidP="007B5847"/>
          <w:p w:rsidR="004B15B8" w:rsidRPr="004832CB" w:rsidRDefault="004B15B8" w:rsidP="007B5847">
            <w:r w:rsidRPr="004832CB">
              <w:t>28</w:t>
            </w:r>
          </w:p>
          <w:p w:rsidR="004B15B8" w:rsidRPr="004832CB" w:rsidRDefault="004B15B8" w:rsidP="007B5847"/>
          <w:p w:rsidR="004B15B8" w:rsidRPr="004832CB" w:rsidRDefault="004B15B8" w:rsidP="007B5847"/>
          <w:p w:rsidR="004B15B8" w:rsidRPr="004832CB" w:rsidRDefault="004B15B8" w:rsidP="007B5847">
            <w:r w:rsidRPr="004832CB">
              <w:t>37,6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7B5847"/>
          <w:p w:rsidR="004B15B8" w:rsidRPr="004832CB" w:rsidRDefault="004B15B8" w:rsidP="007B5847"/>
          <w:p w:rsidR="004B15B8" w:rsidRPr="004832CB" w:rsidRDefault="004B15B8" w:rsidP="007B5847"/>
          <w:p w:rsidR="004B15B8" w:rsidRPr="004832CB" w:rsidRDefault="004B15B8" w:rsidP="007B5847">
            <w:r w:rsidRPr="004832CB">
              <w:t xml:space="preserve">Россия </w:t>
            </w:r>
          </w:p>
          <w:p w:rsidR="004B15B8" w:rsidRPr="004832CB" w:rsidRDefault="004B15B8" w:rsidP="007B5847"/>
          <w:p w:rsidR="004B15B8" w:rsidRPr="004832CB" w:rsidRDefault="004B15B8" w:rsidP="007B5847"/>
          <w:p w:rsidR="004B15B8" w:rsidRPr="004832CB" w:rsidRDefault="004B15B8" w:rsidP="007B5847">
            <w:r w:rsidRPr="004832CB">
              <w:t xml:space="preserve">Россия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7B58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4B15B8" w:rsidRPr="004832CB" w:rsidRDefault="004B15B8" w:rsidP="007B5847"/>
          <w:p w:rsidR="004B15B8" w:rsidRPr="004832CB" w:rsidRDefault="004B15B8" w:rsidP="007B5847">
            <w:r w:rsidRPr="004832CB">
              <w:t>57,9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7B5847"/>
          <w:p w:rsidR="004B15B8" w:rsidRPr="004832CB" w:rsidRDefault="004B15B8" w:rsidP="00B0426A">
            <w:r w:rsidRPr="004832CB">
              <w:t xml:space="preserve">Россия 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178723,46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r w:rsidRPr="004832CB">
              <w:t>Долевая,1/2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адовый домик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  <w:u w:val="none"/>
              </w:rPr>
              <w:t xml:space="preserve">586 </w:t>
            </w:r>
          </w:p>
          <w:p w:rsidR="004B15B8" w:rsidRPr="004832CB" w:rsidRDefault="004B15B8" w:rsidP="007B5847"/>
          <w:p w:rsidR="004B15B8" w:rsidRPr="004832CB" w:rsidRDefault="004B15B8" w:rsidP="007B5847"/>
          <w:p w:rsidR="004B15B8" w:rsidRPr="004832CB" w:rsidRDefault="004B15B8" w:rsidP="007B5847">
            <w:r w:rsidRPr="004832CB">
              <w:t>28</w:t>
            </w:r>
          </w:p>
          <w:p w:rsidR="004B15B8" w:rsidRPr="004832CB" w:rsidRDefault="004B15B8" w:rsidP="007B5847"/>
          <w:p w:rsidR="004B15B8" w:rsidRPr="004832CB" w:rsidRDefault="004B15B8" w:rsidP="007B5847">
            <w:r w:rsidRPr="004832CB">
              <w:t>37,6</w:t>
            </w:r>
          </w:p>
          <w:p w:rsidR="004B15B8" w:rsidRPr="004832CB" w:rsidRDefault="004B15B8" w:rsidP="007B5847">
            <w:r w:rsidRPr="004832CB">
              <w:t>57,9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r w:rsidRPr="004832CB"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B58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Универсал,</w:t>
            </w:r>
          </w:p>
          <w:p w:rsidR="004B15B8" w:rsidRPr="004832CB" w:rsidRDefault="004B15B8" w:rsidP="007B58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spellStart"/>
            <w:proofErr w:type="gramStart"/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bia</w:t>
            </w:r>
            <w:proofErr w:type="spellEnd"/>
            <w:proofErr w:type="gram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, 2010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29740,48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F053DE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13D70">
            <w:proofErr w:type="spellStart"/>
            <w:r w:rsidRPr="004832CB">
              <w:t>Переведенцева</w:t>
            </w:r>
            <w:proofErr w:type="spellEnd"/>
            <w:r w:rsidRPr="004832CB">
              <w:t xml:space="preserve">  К.В.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r w:rsidRPr="004832CB">
              <w:t>Ответственный секретарь комиссии по делам несовершен</w:t>
            </w:r>
            <w:r w:rsidRPr="004832CB">
              <w:lastRenderedPageBreak/>
              <w:t>нолетних и защите их прав администрации ГО г. Стерлитамак РБ</w:t>
            </w:r>
          </w:p>
          <w:p w:rsidR="004B15B8" w:rsidRPr="004832CB" w:rsidRDefault="004B15B8"/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shd w:val="clear" w:color="auto" w:fill="FFFFFF"/>
            </w:pPr>
            <w:r w:rsidRPr="004832CB">
              <w:lastRenderedPageBreak/>
              <w:t>3-х комнатная квартира</w:t>
            </w:r>
          </w:p>
          <w:p w:rsidR="004B15B8" w:rsidRPr="004832CB" w:rsidRDefault="004B15B8">
            <w:pPr>
              <w:shd w:val="clear" w:color="auto" w:fill="FFFFFF"/>
            </w:pPr>
          </w:p>
          <w:p w:rsidR="004B15B8" w:rsidRPr="004832CB" w:rsidRDefault="004B15B8">
            <w:pPr>
              <w:shd w:val="clear" w:color="auto" w:fill="FFFFFF"/>
            </w:pPr>
            <w:r w:rsidRPr="004832CB">
              <w:t xml:space="preserve">Садовый </w:t>
            </w:r>
            <w:r w:rsidRPr="004832CB">
              <w:lastRenderedPageBreak/>
              <w:t>участок</w:t>
            </w:r>
          </w:p>
          <w:p w:rsidR="004B15B8" w:rsidRPr="004832CB" w:rsidRDefault="004B15B8">
            <w:pPr>
              <w:shd w:val="clear" w:color="auto" w:fill="FFFFFF"/>
            </w:pPr>
          </w:p>
          <w:p w:rsidR="004B15B8" w:rsidRPr="004832CB" w:rsidRDefault="004B15B8">
            <w:pPr>
              <w:shd w:val="clear" w:color="auto" w:fill="FFFFFF"/>
            </w:pPr>
            <w:r w:rsidRPr="004832CB">
              <w:t>Садовый дом</w:t>
            </w:r>
          </w:p>
          <w:p w:rsidR="004B15B8" w:rsidRPr="004832CB" w:rsidRDefault="004B15B8">
            <w:pPr>
              <w:shd w:val="clear" w:color="auto" w:fill="FFFFFF"/>
            </w:pPr>
          </w:p>
          <w:p w:rsidR="004B15B8" w:rsidRPr="004832CB" w:rsidRDefault="004B15B8">
            <w:pPr>
              <w:shd w:val="clear" w:color="auto" w:fill="FFFFFF"/>
            </w:pPr>
            <w:r w:rsidRPr="004832CB">
              <w:t>Баня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B58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совместная собственность </w:t>
            </w:r>
          </w:p>
          <w:p w:rsidR="004B15B8" w:rsidRPr="004832CB" w:rsidRDefault="004B15B8" w:rsidP="007B5847">
            <w:r w:rsidRPr="004832CB">
              <w:t>индивидуа</w:t>
            </w:r>
            <w:r w:rsidRPr="004832CB">
              <w:lastRenderedPageBreak/>
              <w:t>льная</w:t>
            </w:r>
          </w:p>
          <w:p w:rsidR="004B15B8" w:rsidRPr="004832CB" w:rsidRDefault="004B15B8" w:rsidP="007B5847"/>
          <w:p w:rsidR="004B15B8" w:rsidRPr="004832CB" w:rsidRDefault="004B15B8" w:rsidP="007B5847">
            <w:r w:rsidRPr="004832CB">
              <w:t>индивидуальная</w:t>
            </w:r>
          </w:p>
          <w:p w:rsidR="004B15B8" w:rsidRPr="004832CB" w:rsidRDefault="004B15B8" w:rsidP="007B5847"/>
          <w:p w:rsidR="004B15B8" w:rsidRPr="004832CB" w:rsidRDefault="004B15B8" w:rsidP="007B5847">
            <w:r w:rsidRPr="004832CB">
              <w:t>индивидуальная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shd w:val="clear" w:color="auto" w:fill="FFFFFF"/>
            </w:pPr>
            <w:r w:rsidRPr="004832CB">
              <w:lastRenderedPageBreak/>
              <w:t>66,2</w:t>
            </w:r>
          </w:p>
          <w:p w:rsidR="004B15B8" w:rsidRPr="004832CB" w:rsidRDefault="004B15B8" w:rsidP="007B5847"/>
          <w:p w:rsidR="004B15B8" w:rsidRDefault="004B15B8" w:rsidP="007B5847"/>
          <w:p w:rsidR="000B1692" w:rsidRDefault="000B1692" w:rsidP="007B5847"/>
          <w:p w:rsidR="000B1692" w:rsidRPr="004832CB" w:rsidRDefault="000B1692" w:rsidP="007B5847"/>
          <w:p w:rsidR="004B15B8" w:rsidRPr="004832CB" w:rsidRDefault="004B15B8" w:rsidP="007B5847">
            <w:r w:rsidRPr="004832CB">
              <w:t>400</w:t>
            </w:r>
          </w:p>
          <w:p w:rsidR="004B15B8" w:rsidRPr="004832CB" w:rsidRDefault="004B15B8" w:rsidP="007B5847"/>
          <w:p w:rsidR="004B15B8" w:rsidRPr="004832CB" w:rsidRDefault="004B15B8" w:rsidP="007B5847"/>
          <w:p w:rsidR="004B15B8" w:rsidRPr="004832CB" w:rsidRDefault="004B15B8" w:rsidP="007B5847">
            <w:r w:rsidRPr="004832CB">
              <w:t>25</w:t>
            </w:r>
          </w:p>
          <w:p w:rsidR="004B15B8" w:rsidRPr="004832CB" w:rsidRDefault="004B15B8" w:rsidP="007B5847"/>
          <w:p w:rsidR="004B15B8" w:rsidRPr="004832CB" w:rsidRDefault="004B15B8" w:rsidP="007B5847"/>
          <w:p w:rsidR="004B15B8" w:rsidRPr="004832CB" w:rsidRDefault="004B15B8" w:rsidP="007B5847">
            <w:r w:rsidRPr="004832CB">
              <w:t>15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r w:rsidRPr="004832CB">
              <w:lastRenderedPageBreak/>
              <w:t>Россия</w:t>
            </w:r>
          </w:p>
          <w:p w:rsidR="004B15B8" w:rsidRPr="004832CB" w:rsidRDefault="004B15B8" w:rsidP="00356542"/>
          <w:p w:rsidR="004B15B8" w:rsidRPr="004832CB" w:rsidRDefault="004B15B8" w:rsidP="00356542"/>
          <w:p w:rsidR="004B15B8" w:rsidRDefault="004B15B8" w:rsidP="00356542"/>
          <w:p w:rsidR="000B1692" w:rsidRPr="004832CB" w:rsidRDefault="000B1692" w:rsidP="00356542"/>
          <w:p w:rsidR="004B15B8" w:rsidRPr="004832CB" w:rsidRDefault="004B15B8" w:rsidP="00356542">
            <w:r w:rsidRPr="004832CB">
              <w:t>Россия</w:t>
            </w:r>
          </w:p>
          <w:p w:rsidR="004B15B8" w:rsidRPr="004832CB" w:rsidRDefault="004B15B8" w:rsidP="00356542"/>
          <w:p w:rsidR="000B1692" w:rsidRDefault="000B1692" w:rsidP="00356542"/>
          <w:p w:rsidR="004B15B8" w:rsidRPr="004832CB" w:rsidRDefault="004B15B8" w:rsidP="00356542">
            <w:r w:rsidRPr="004832CB">
              <w:t>Россия</w:t>
            </w:r>
          </w:p>
          <w:p w:rsidR="004B15B8" w:rsidRPr="004832CB" w:rsidRDefault="004B15B8" w:rsidP="00356542"/>
          <w:p w:rsidR="000B1692" w:rsidRDefault="000B1692" w:rsidP="00356542"/>
          <w:p w:rsidR="004B15B8" w:rsidRPr="004832CB" w:rsidRDefault="004B15B8" w:rsidP="00356542">
            <w:r w:rsidRPr="004832CB"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shd w:val="clear" w:color="auto" w:fill="FFFFFF"/>
            </w:pPr>
            <w:r w:rsidRPr="004832CB">
              <w:lastRenderedPageBreak/>
              <w:t>Гаражный бокс</w:t>
            </w:r>
          </w:p>
          <w:p w:rsidR="004B15B8" w:rsidRPr="004832CB" w:rsidRDefault="004B15B8">
            <w:pPr>
              <w:shd w:val="clear" w:color="auto" w:fill="FFFFFF"/>
            </w:pPr>
          </w:p>
          <w:p w:rsidR="004B15B8" w:rsidRPr="004832CB" w:rsidRDefault="004B15B8">
            <w:pPr>
              <w:shd w:val="clear" w:color="auto" w:fill="FFFFFF"/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shd w:val="clear" w:color="auto" w:fill="FFFFFF"/>
            </w:pPr>
            <w:r w:rsidRPr="004832CB">
              <w:t>18</w:t>
            </w:r>
          </w:p>
          <w:p w:rsidR="004B15B8" w:rsidRPr="004832CB" w:rsidRDefault="004B15B8" w:rsidP="00356542"/>
          <w:p w:rsidR="004B15B8" w:rsidRPr="004832CB" w:rsidRDefault="004B15B8" w:rsidP="00356542"/>
          <w:p w:rsidR="004B15B8" w:rsidRPr="004832CB" w:rsidRDefault="004B15B8" w:rsidP="00356542"/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r w:rsidRPr="004832CB">
              <w:t>Россия</w:t>
            </w:r>
          </w:p>
          <w:p w:rsidR="004B15B8" w:rsidRPr="004832CB" w:rsidRDefault="004B15B8" w:rsidP="00356542"/>
          <w:p w:rsidR="004B15B8" w:rsidRPr="004832CB" w:rsidRDefault="004B15B8" w:rsidP="00356542"/>
          <w:p w:rsidR="004B15B8" w:rsidRPr="004832CB" w:rsidRDefault="004B15B8" w:rsidP="00356542"/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r w:rsidRPr="004832CB">
              <w:t>Пежо 307, 2006 г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02836,5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4B15B8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5B8" w:rsidRPr="004832CB" w:rsidRDefault="004B15B8">
            <w:r w:rsidRPr="004832CB">
              <w:t xml:space="preserve">Супруг 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5B8" w:rsidRPr="004832CB" w:rsidRDefault="004B15B8"/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356542">
            <w:pPr>
              <w:shd w:val="clear" w:color="auto" w:fill="FFFFFF"/>
            </w:pPr>
            <w:r w:rsidRPr="004832CB">
              <w:t>3-х комнатная квартира</w:t>
            </w:r>
          </w:p>
          <w:p w:rsidR="004B15B8" w:rsidRPr="004832CB" w:rsidRDefault="004B15B8">
            <w:pPr>
              <w:shd w:val="clear" w:color="auto" w:fill="FFFFFF"/>
            </w:pPr>
          </w:p>
          <w:p w:rsidR="004B15B8" w:rsidRPr="004832CB" w:rsidRDefault="004B15B8" w:rsidP="00356542">
            <w:pPr>
              <w:shd w:val="clear" w:color="auto" w:fill="FFFFFF"/>
            </w:pPr>
            <w:r w:rsidRPr="004832CB">
              <w:t>Гаражный бокс</w:t>
            </w:r>
          </w:p>
          <w:p w:rsidR="004B15B8" w:rsidRPr="004832CB" w:rsidRDefault="004B15B8">
            <w:pPr>
              <w:shd w:val="clear" w:color="auto" w:fill="FFFFFF"/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3565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собственность </w:t>
            </w:r>
          </w:p>
          <w:p w:rsidR="004B15B8" w:rsidRPr="004832CB" w:rsidRDefault="004B15B8" w:rsidP="00356542">
            <w:r w:rsidRPr="004832CB">
              <w:t>индивидуальная</w:t>
            </w:r>
          </w:p>
          <w:p w:rsidR="004B15B8" w:rsidRPr="004832CB" w:rsidRDefault="004B15B8"/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692" w:rsidRPr="004832CB" w:rsidRDefault="000B16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r w:rsidRPr="004832CB">
              <w:t>Россия</w:t>
            </w:r>
          </w:p>
          <w:p w:rsidR="004B15B8" w:rsidRPr="004832CB" w:rsidRDefault="004B15B8" w:rsidP="00356542"/>
          <w:p w:rsidR="004B15B8" w:rsidRPr="004832CB" w:rsidRDefault="004B15B8" w:rsidP="00356542"/>
          <w:p w:rsidR="000B1692" w:rsidRDefault="000B1692" w:rsidP="00356542"/>
          <w:p w:rsidR="000B1692" w:rsidRDefault="000B1692" w:rsidP="00356542"/>
          <w:p w:rsidR="004B15B8" w:rsidRPr="004832CB" w:rsidRDefault="004B15B8" w:rsidP="00356542">
            <w:r w:rsidRPr="004832CB"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356542">
            <w:pPr>
              <w:shd w:val="clear" w:color="auto" w:fill="FFFFFF"/>
            </w:pPr>
            <w:r w:rsidRPr="004832CB">
              <w:t>Садовый участок</w:t>
            </w:r>
          </w:p>
          <w:p w:rsidR="004B15B8" w:rsidRPr="004832CB" w:rsidRDefault="004B15B8" w:rsidP="00356542">
            <w:pPr>
              <w:shd w:val="clear" w:color="auto" w:fill="FFFFFF"/>
            </w:pPr>
          </w:p>
          <w:p w:rsidR="004B15B8" w:rsidRPr="004832CB" w:rsidRDefault="004B15B8" w:rsidP="00356542">
            <w:pPr>
              <w:shd w:val="clear" w:color="auto" w:fill="FFFFFF"/>
            </w:pPr>
            <w:r w:rsidRPr="004832CB">
              <w:t>Садовый дом</w:t>
            </w:r>
          </w:p>
          <w:p w:rsidR="004B15B8" w:rsidRPr="004832CB" w:rsidRDefault="004B15B8" w:rsidP="00356542">
            <w:pPr>
              <w:shd w:val="clear" w:color="auto" w:fill="FFFFFF"/>
            </w:pPr>
          </w:p>
          <w:p w:rsidR="004B15B8" w:rsidRPr="004832CB" w:rsidRDefault="004B15B8" w:rsidP="00356542">
            <w:r w:rsidRPr="004832CB">
              <w:t>Баня</w:t>
            </w:r>
          </w:p>
          <w:p w:rsidR="004B15B8" w:rsidRPr="004832CB" w:rsidRDefault="004B15B8" w:rsidP="00356542"/>
          <w:p w:rsidR="004B15B8" w:rsidRPr="004832CB" w:rsidRDefault="004B15B8" w:rsidP="009340C0"/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356542">
            <w:r w:rsidRPr="004832CB">
              <w:t>400</w:t>
            </w:r>
          </w:p>
          <w:p w:rsidR="004B15B8" w:rsidRPr="004832CB" w:rsidRDefault="004B15B8" w:rsidP="00356542"/>
          <w:p w:rsidR="004B15B8" w:rsidRPr="004832CB" w:rsidRDefault="004B15B8" w:rsidP="00356542"/>
          <w:p w:rsidR="004B15B8" w:rsidRPr="004832CB" w:rsidRDefault="004B15B8" w:rsidP="00356542">
            <w:r w:rsidRPr="004832CB">
              <w:t>25</w:t>
            </w:r>
          </w:p>
          <w:p w:rsidR="004B15B8" w:rsidRDefault="004B15B8" w:rsidP="00356542"/>
          <w:p w:rsidR="000B1692" w:rsidRPr="004832CB" w:rsidRDefault="000B1692" w:rsidP="00356542"/>
          <w:p w:rsidR="004B15B8" w:rsidRPr="004832CB" w:rsidRDefault="004B15B8" w:rsidP="00356542">
            <w:r w:rsidRPr="004832CB">
              <w:t>15</w:t>
            </w:r>
          </w:p>
          <w:p w:rsidR="004B15B8" w:rsidRPr="004832CB" w:rsidRDefault="004B15B8" w:rsidP="00356542"/>
          <w:p w:rsidR="004B15B8" w:rsidRPr="004832CB" w:rsidRDefault="004B15B8" w:rsidP="00356542"/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356542">
            <w:r w:rsidRPr="004832CB">
              <w:t>Россия</w:t>
            </w:r>
          </w:p>
          <w:p w:rsidR="004B15B8" w:rsidRPr="004832CB" w:rsidRDefault="004B15B8" w:rsidP="00356542"/>
          <w:p w:rsidR="004B15B8" w:rsidRPr="004832CB" w:rsidRDefault="004B15B8" w:rsidP="00356542"/>
          <w:p w:rsidR="004B15B8" w:rsidRPr="004832CB" w:rsidRDefault="004B15B8" w:rsidP="00356542">
            <w:r w:rsidRPr="004832CB">
              <w:t>Россия</w:t>
            </w:r>
          </w:p>
          <w:p w:rsidR="004B15B8" w:rsidRPr="004832CB" w:rsidRDefault="004B15B8" w:rsidP="00356542"/>
          <w:p w:rsidR="004B15B8" w:rsidRPr="004832CB" w:rsidRDefault="004B15B8" w:rsidP="00356542">
            <w:r w:rsidRPr="004832CB">
              <w:t>Россия</w:t>
            </w:r>
          </w:p>
          <w:p w:rsidR="004B15B8" w:rsidRPr="004832CB" w:rsidRDefault="004B15B8" w:rsidP="00356542"/>
          <w:p w:rsidR="004B15B8" w:rsidRPr="004832CB" w:rsidRDefault="004B15B8" w:rsidP="000B1692">
            <w:r w:rsidRPr="004832CB">
              <w:t xml:space="preserve">Россия 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5B8" w:rsidRPr="004832CB" w:rsidRDefault="004B15B8">
            <w:r w:rsidRPr="004832CB">
              <w:t>Ниссан Х-</w:t>
            </w:r>
            <w:proofErr w:type="spellStart"/>
            <w:r w:rsidRPr="004832CB">
              <w:t>траил</w:t>
            </w:r>
            <w:proofErr w:type="spellEnd"/>
            <w:r w:rsidRPr="004832CB">
              <w:t xml:space="preserve"> 2013 г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5B8" w:rsidRPr="004832CB" w:rsidRDefault="004B15B8">
            <w:r w:rsidRPr="004832CB">
              <w:t>951642,2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5B8" w:rsidRPr="004832CB" w:rsidRDefault="004B15B8"/>
        </w:tc>
      </w:tr>
      <w:tr w:rsidR="004B15B8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5B8" w:rsidRPr="004832CB" w:rsidRDefault="004B15B8" w:rsidP="003565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  <w:proofErr w:type="gram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  <w:p w:rsidR="004B15B8" w:rsidRPr="004832CB" w:rsidRDefault="004B15B8"/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5B8" w:rsidRPr="004832CB" w:rsidRDefault="004B15B8"/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356542">
            <w:pPr>
              <w:shd w:val="clear" w:color="auto" w:fill="FFFFFF"/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/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/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356542">
            <w:pPr>
              <w:shd w:val="clear" w:color="auto" w:fill="FFFFFF"/>
            </w:pPr>
            <w:r w:rsidRPr="004832CB">
              <w:t>3-х комнатная квартира</w:t>
            </w:r>
          </w:p>
          <w:p w:rsidR="004B15B8" w:rsidRPr="004832CB" w:rsidRDefault="004B15B8" w:rsidP="00356542">
            <w:pPr>
              <w:shd w:val="clear" w:color="auto" w:fill="FFFFFF"/>
            </w:pPr>
          </w:p>
          <w:p w:rsidR="004B15B8" w:rsidRPr="004832CB" w:rsidRDefault="004B15B8" w:rsidP="00356542">
            <w:pPr>
              <w:shd w:val="clear" w:color="auto" w:fill="FFFFFF"/>
            </w:pPr>
            <w:r w:rsidRPr="004832CB">
              <w:t>Гаражный бокс</w:t>
            </w:r>
          </w:p>
          <w:p w:rsidR="004B15B8" w:rsidRPr="004832CB" w:rsidRDefault="004B15B8" w:rsidP="00356542">
            <w:pPr>
              <w:shd w:val="clear" w:color="auto" w:fill="FFFFFF"/>
            </w:pPr>
          </w:p>
          <w:p w:rsidR="004B15B8" w:rsidRPr="004832CB" w:rsidRDefault="004B15B8" w:rsidP="00356542">
            <w:pPr>
              <w:shd w:val="clear" w:color="auto" w:fill="FFFFFF"/>
            </w:pPr>
          </w:p>
          <w:p w:rsidR="004B15B8" w:rsidRPr="004832CB" w:rsidRDefault="004B15B8" w:rsidP="00356542">
            <w:pPr>
              <w:shd w:val="clear" w:color="auto" w:fill="FFFFFF"/>
            </w:pPr>
            <w:r w:rsidRPr="004832CB">
              <w:t>Садовый участок</w:t>
            </w:r>
          </w:p>
          <w:p w:rsidR="004B15B8" w:rsidRPr="004832CB" w:rsidRDefault="004B15B8" w:rsidP="00356542">
            <w:pPr>
              <w:shd w:val="clear" w:color="auto" w:fill="FFFFFF"/>
            </w:pPr>
          </w:p>
          <w:p w:rsidR="004B15B8" w:rsidRPr="004832CB" w:rsidRDefault="004B15B8" w:rsidP="00356542">
            <w:pPr>
              <w:shd w:val="clear" w:color="auto" w:fill="FFFFFF"/>
            </w:pPr>
          </w:p>
          <w:p w:rsidR="004B15B8" w:rsidRPr="004832CB" w:rsidRDefault="004B15B8" w:rsidP="00356542">
            <w:pPr>
              <w:shd w:val="clear" w:color="auto" w:fill="FFFFFF"/>
            </w:pPr>
            <w:r w:rsidRPr="004832CB">
              <w:t>Садовый дом</w:t>
            </w:r>
          </w:p>
          <w:p w:rsidR="004B15B8" w:rsidRPr="004832CB" w:rsidRDefault="004B15B8" w:rsidP="00356542">
            <w:pPr>
              <w:shd w:val="clear" w:color="auto" w:fill="FFFFFF"/>
            </w:pPr>
          </w:p>
          <w:p w:rsidR="004B15B8" w:rsidRPr="004832CB" w:rsidRDefault="004B15B8" w:rsidP="003565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t>Баня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356542">
            <w:pPr>
              <w:shd w:val="clear" w:color="auto" w:fill="FFFFFF"/>
            </w:pPr>
            <w:r w:rsidRPr="004832CB">
              <w:t>66,2</w:t>
            </w:r>
          </w:p>
          <w:p w:rsidR="004B15B8" w:rsidRPr="004832CB" w:rsidRDefault="004B15B8" w:rsidP="00356542"/>
          <w:p w:rsidR="004B15B8" w:rsidRPr="004832CB" w:rsidRDefault="004B15B8" w:rsidP="00356542"/>
          <w:p w:rsidR="004B15B8" w:rsidRPr="004832CB" w:rsidRDefault="004B15B8" w:rsidP="00356542"/>
          <w:p w:rsidR="004B15B8" w:rsidRPr="004832CB" w:rsidRDefault="004B15B8" w:rsidP="00356542">
            <w:r w:rsidRPr="004832CB">
              <w:t>18</w:t>
            </w:r>
          </w:p>
          <w:p w:rsidR="004B15B8" w:rsidRPr="004832CB" w:rsidRDefault="004B15B8" w:rsidP="00356542"/>
          <w:p w:rsidR="004B15B8" w:rsidRPr="004832CB" w:rsidRDefault="004B15B8" w:rsidP="00356542"/>
          <w:p w:rsidR="004B15B8" w:rsidRPr="004832CB" w:rsidRDefault="004B15B8" w:rsidP="00356542"/>
          <w:p w:rsidR="004B15B8" w:rsidRPr="004832CB" w:rsidRDefault="004B15B8" w:rsidP="00356542">
            <w:r w:rsidRPr="004832CB">
              <w:t>400</w:t>
            </w:r>
          </w:p>
          <w:p w:rsidR="004B15B8" w:rsidRPr="004832CB" w:rsidRDefault="004B15B8" w:rsidP="00356542"/>
          <w:p w:rsidR="004B15B8" w:rsidRDefault="004B15B8" w:rsidP="00356542"/>
          <w:p w:rsidR="000B1692" w:rsidRDefault="000B1692" w:rsidP="00356542"/>
          <w:p w:rsidR="004B15B8" w:rsidRPr="004832CB" w:rsidRDefault="004B15B8" w:rsidP="00356542">
            <w:r w:rsidRPr="004832CB">
              <w:t>25</w:t>
            </w:r>
          </w:p>
          <w:p w:rsidR="004B15B8" w:rsidRDefault="004B15B8" w:rsidP="00356542"/>
          <w:p w:rsidR="000B1692" w:rsidRPr="004832CB" w:rsidRDefault="000B1692" w:rsidP="00356542"/>
          <w:p w:rsidR="004B15B8" w:rsidRPr="004832CB" w:rsidRDefault="004B15B8" w:rsidP="00356542">
            <w:r w:rsidRPr="004832CB">
              <w:t>15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356542">
            <w:r w:rsidRPr="004832CB">
              <w:t>Россия</w:t>
            </w:r>
          </w:p>
          <w:p w:rsidR="004B15B8" w:rsidRPr="004832CB" w:rsidRDefault="004B15B8" w:rsidP="00356542"/>
          <w:p w:rsidR="004B15B8" w:rsidRPr="004832CB" w:rsidRDefault="004B15B8" w:rsidP="00356542"/>
          <w:p w:rsidR="004B15B8" w:rsidRPr="004832CB" w:rsidRDefault="004B15B8" w:rsidP="00356542"/>
          <w:p w:rsidR="004B15B8" w:rsidRPr="004832CB" w:rsidRDefault="004B15B8" w:rsidP="00356542">
            <w:r w:rsidRPr="004832CB">
              <w:t>Россия</w:t>
            </w:r>
          </w:p>
          <w:p w:rsidR="004B15B8" w:rsidRPr="004832CB" w:rsidRDefault="004B15B8" w:rsidP="00356542"/>
          <w:p w:rsidR="004B15B8" w:rsidRPr="004832CB" w:rsidRDefault="004B15B8" w:rsidP="00356542"/>
          <w:p w:rsidR="004B15B8" w:rsidRPr="004832CB" w:rsidRDefault="004B15B8" w:rsidP="00356542"/>
          <w:p w:rsidR="004B15B8" w:rsidRPr="004832CB" w:rsidRDefault="004B15B8" w:rsidP="00356542">
            <w:r w:rsidRPr="004832CB">
              <w:t>Россия</w:t>
            </w:r>
          </w:p>
          <w:p w:rsidR="004B15B8" w:rsidRPr="004832CB" w:rsidRDefault="004B15B8" w:rsidP="00356542"/>
          <w:p w:rsidR="004B15B8" w:rsidRDefault="004B15B8" w:rsidP="00356542"/>
          <w:p w:rsidR="000B1692" w:rsidRPr="004832CB" w:rsidRDefault="000B1692" w:rsidP="00356542"/>
          <w:p w:rsidR="004B15B8" w:rsidRPr="004832CB" w:rsidRDefault="004B15B8" w:rsidP="00356542">
            <w:r w:rsidRPr="004832CB">
              <w:t>Россия</w:t>
            </w:r>
          </w:p>
          <w:p w:rsidR="004B15B8" w:rsidRDefault="004B15B8" w:rsidP="00356542"/>
          <w:p w:rsidR="000B1692" w:rsidRPr="004832CB" w:rsidRDefault="000B1692" w:rsidP="00356542"/>
          <w:p w:rsidR="004B15B8" w:rsidRPr="004832CB" w:rsidRDefault="004B15B8" w:rsidP="00356542">
            <w:r w:rsidRPr="004832CB"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5B8" w:rsidRPr="004832CB" w:rsidRDefault="004B15B8"/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5B8" w:rsidRPr="004832CB" w:rsidRDefault="004B15B8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5B8" w:rsidRPr="004832CB" w:rsidRDefault="004B15B8">
            <w:r w:rsidRPr="004832CB">
              <w:t>Не приобреталось</w:t>
            </w:r>
          </w:p>
        </w:tc>
      </w:tr>
      <w:tr w:rsidR="004B15B8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5B8" w:rsidRPr="004832CB" w:rsidRDefault="004B15B8" w:rsidP="003565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  <w:proofErr w:type="gram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  <w:p w:rsidR="004B15B8" w:rsidRPr="004832CB" w:rsidRDefault="004B15B8"/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5B8" w:rsidRPr="004832CB" w:rsidRDefault="004B15B8"/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shd w:val="clear" w:color="auto" w:fill="FFFFFF"/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/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/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356542">
            <w:pPr>
              <w:shd w:val="clear" w:color="auto" w:fill="FFFFFF"/>
            </w:pPr>
            <w:r w:rsidRPr="004832CB">
              <w:t>3-х комнатная квартира</w:t>
            </w:r>
          </w:p>
          <w:p w:rsidR="004B15B8" w:rsidRPr="004832CB" w:rsidRDefault="004B15B8" w:rsidP="00356542">
            <w:pPr>
              <w:shd w:val="clear" w:color="auto" w:fill="FFFFFF"/>
            </w:pPr>
          </w:p>
          <w:p w:rsidR="004B15B8" w:rsidRPr="004832CB" w:rsidRDefault="004B15B8" w:rsidP="00356542">
            <w:pPr>
              <w:shd w:val="clear" w:color="auto" w:fill="FFFFFF"/>
            </w:pPr>
            <w:r w:rsidRPr="004832CB">
              <w:t>Гаражный бокс</w:t>
            </w:r>
          </w:p>
          <w:p w:rsidR="004B15B8" w:rsidRPr="004832CB" w:rsidRDefault="004B15B8" w:rsidP="00356542">
            <w:pPr>
              <w:shd w:val="clear" w:color="auto" w:fill="FFFFFF"/>
            </w:pPr>
          </w:p>
          <w:p w:rsidR="004B15B8" w:rsidRPr="004832CB" w:rsidRDefault="004B15B8" w:rsidP="00356542">
            <w:pPr>
              <w:shd w:val="clear" w:color="auto" w:fill="FFFFFF"/>
            </w:pPr>
          </w:p>
          <w:p w:rsidR="004B15B8" w:rsidRPr="004832CB" w:rsidRDefault="004B15B8" w:rsidP="00356542">
            <w:pPr>
              <w:shd w:val="clear" w:color="auto" w:fill="FFFFFF"/>
            </w:pPr>
            <w:r w:rsidRPr="004832CB">
              <w:t>Садовый участок</w:t>
            </w:r>
          </w:p>
          <w:p w:rsidR="004B15B8" w:rsidRPr="004832CB" w:rsidRDefault="004B15B8" w:rsidP="00356542">
            <w:pPr>
              <w:shd w:val="clear" w:color="auto" w:fill="FFFFFF"/>
            </w:pPr>
          </w:p>
          <w:p w:rsidR="004B15B8" w:rsidRPr="004832CB" w:rsidRDefault="004B15B8" w:rsidP="00356542">
            <w:pPr>
              <w:shd w:val="clear" w:color="auto" w:fill="FFFFFF"/>
            </w:pPr>
            <w:r w:rsidRPr="004832CB">
              <w:t>Садовый дом</w:t>
            </w:r>
          </w:p>
          <w:p w:rsidR="004B15B8" w:rsidRPr="004832CB" w:rsidRDefault="004B15B8" w:rsidP="00356542">
            <w:pPr>
              <w:shd w:val="clear" w:color="auto" w:fill="FFFFFF"/>
            </w:pPr>
          </w:p>
          <w:p w:rsidR="004B15B8" w:rsidRPr="004832CB" w:rsidRDefault="004B15B8" w:rsidP="003565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t>Баня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356542">
            <w:pPr>
              <w:shd w:val="clear" w:color="auto" w:fill="FFFFFF"/>
            </w:pPr>
            <w:r w:rsidRPr="004832CB">
              <w:t>66,2</w:t>
            </w:r>
          </w:p>
          <w:p w:rsidR="004B15B8" w:rsidRPr="004832CB" w:rsidRDefault="004B15B8" w:rsidP="00356542"/>
          <w:p w:rsidR="004B15B8" w:rsidRPr="004832CB" w:rsidRDefault="004B15B8" w:rsidP="00356542"/>
          <w:p w:rsidR="004B15B8" w:rsidRPr="004832CB" w:rsidRDefault="004B15B8" w:rsidP="00356542"/>
          <w:p w:rsidR="004B15B8" w:rsidRPr="004832CB" w:rsidRDefault="004B15B8" w:rsidP="00356542">
            <w:r w:rsidRPr="004832CB">
              <w:t>18</w:t>
            </w:r>
          </w:p>
          <w:p w:rsidR="004B15B8" w:rsidRPr="004832CB" w:rsidRDefault="004B15B8" w:rsidP="00356542"/>
          <w:p w:rsidR="004B15B8" w:rsidRDefault="004B15B8" w:rsidP="00356542"/>
          <w:p w:rsidR="000B1692" w:rsidRPr="004832CB" w:rsidRDefault="000B1692" w:rsidP="00356542"/>
          <w:p w:rsidR="004B15B8" w:rsidRPr="004832CB" w:rsidRDefault="004B15B8" w:rsidP="00356542">
            <w:r w:rsidRPr="004832CB">
              <w:t>400</w:t>
            </w:r>
          </w:p>
          <w:p w:rsidR="004B15B8" w:rsidRPr="004832CB" w:rsidRDefault="004B15B8" w:rsidP="00356542"/>
          <w:p w:rsidR="004B15B8" w:rsidRDefault="004B15B8" w:rsidP="00356542"/>
          <w:p w:rsidR="004B15B8" w:rsidRPr="004832CB" w:rsidRDefault="004B15B8" w:rsidP="00356542">
            <w:r w:rsidRPr="004832CB">
              <w:t>25</w:t>
            </w:r>
          </w:p>
          <w:p w:rsidR="004B15B8" w:rsidRDefault="004B15B8" w:rsidP="00356542"/>
          <w:p w:rsidR="000B1692" w:rsidRPr="004832CB" w:rsidRDefault="000B1692" w:rsidP="00356542"/>
          <w:p w:rsidR="004B15B8" w:rsidRPr="004832CB" w:rsidRDefault="004B15B8" w:rsidP="00356542">
            <w:r w:rsidRPr="004832CB">
              <w:t>15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356542">
            <w:r w:rsidRPr="004832CB">
              <w:t>Россия</w:t>
            </w:r>
          </w:p>
          <w:p w:rsidR="004B15B8" w:rsidRPr="004832CB" w:rsidRDefault="004B15B8" w:rsidP="00356542"/>
          <w:p w:rsidR="004B15B8" w:rsidRPr="004832CB" w:rsidRDefault="004B15B8" w:rsidP="00356542"/>
          <w:p w:rsidR="004B15B8" w:rsidRPr="004832CB" w:rsidRDefault="004B15B8" w:rsidP="00356542">
            <w:r w:rsidRPr="004832CB">
              <w:t>Россия</w:t>
            </w:r>
          </w:p>
          <w:p w:rsidR="004B15B8" w:rsidRPr="004832CB" w:rsidRDefault="004B15B8" w:rsidP="00356542"/>
          <w:p w:rsidR="004B15B8" w:rsidRDefault="004B15B8" w:rsidP="00356542"/>
          <w:p w:rsidR="000B1692" w:rsidRPr="004832CB" w:rsidRDefault="000B1692" w:rsidP="00356542"/>
          <w:p w:rsidR="004B15B8" w:rsidRPr="004832CB" w:rsidRDefault="004B15B8" w:rsidP="00356542"/>
          <w:p w:rsidR="004B15B8" w:rsidRPr="004832CB" w:rsidRDefault="004B15B8" w:rsidP="00356542">
            <w:r w:rsidRPr="004832CB">
              <w:t>Россия</w:t>
            </w:r>
          </w:p>
          <w:p w:rsidR="004B15B8" w:rsidRPr="004832CB" w:rsidRDefault="004B15B8" w:rsidP="00356542"/>
          <w:p w:rsidR="004B15B8" w:rsidRPr="004832CB" w:rsidRDefault="004B15B8" w:rsidP="00356542"/>
          <w:p w:rsidR="004B15B8" w:rsidRPr="004832CB" w:rsidRDefault="004B15B8" w:rsidP="00356542">
            <w:r w:rsidRPr="004832CB">
              <w:t>Россия</w:t>
            </w:r>
          </w:p>
          <w:p w:rsidR="004B15B8" w:rsidRDefault="004B15B8" w:rsidP="00356542"/>
          <w:p w:rsidR="000B1692" w:rsidRPr="004832CB" w:rsidRDefault="000B1692" w:rsidP="00356542"/>
          <w:p w:rsidR="004B15B8" w:rsidRPr="004832CB" w:rsidRDefault="004B15B8" w:rsidP="00356542">
            <w:r w:rsidRPr="004832CB"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5B8" w:rsidRPr="004832CB" w:rsidRDefault="004B15B8" w:rsidP="00356542"/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5B8" w:rsidRPr="004832CB" w:rsidRDefault="004B15B8" w:rsidP="00356542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5B8" w:rsidRPr="004832CB" w:rsidRDefault="004B15B8" w:rsidP="00356542">
            <w:r w:rsidRPr="004832CB">
              <w:t>Не приобреталось</w:t>
            </w:r>
          </w:p>
        </w:tc>
      </w:tr>
      <w:tr w:rsidR="004B15B8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090F" w:rsidP="00F7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05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FC56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Черномырдина Н.А.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ачальник отдела контрактной службы администрации городского округа г. Стерлитама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Трехкомнатная квартира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, доля в праве 1/2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ом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6, 88</w:t>
            </w:r>
          </w:p>
          <w:p w:rsidR="00BD3F5D" w:rsidRDefault="00BD3F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356542"/>
          <w:p w:rsidR="004B15B8" w:rsidRPr="004832CB" w:rsidRDefault="004B15B8" w:rsidP="00356542">
            <w:r w:rsidRPr="004832CB">
              <w:t xml:space="preserve">Россия </w:t>
            </w:r>
          </w:p>
          <w:p w:rsidR="004B15B8" w:rsidRPr="004832CB" w:rsidRDefault="004B15B8" w:rsidP="00356542"/>
          <w:p w:rsidR="004B15B8" w:rsidRPr="004832CB" w:rsidRDefault="004B15B8" w:rsidP="00356542">
            <w:r w:rsidRPr="004832CB"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93511,5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4B15B8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3003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Трехкомнатная квартира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3003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, доля в праве 1/2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3003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6, 88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4B15B8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090F" w:rsidP="00F7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053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F5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Уткина О.Ю.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опеке и попечительству администрации городского округа город Стерлитама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нокомнатная квартира 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Трехкомнатная квартира 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85691,7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ось</w:t>
            </w:r>
          </w:p>
        </w:tc>
      </w:tr>
      <w:tr w:rsidR="004B15B8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090F" w:rsidP="00F7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F053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оролев А.Л.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FF49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ачальник отдела мобилизационной подготовки и гражданской защиты администрации ГО г. Стерлитамак РБ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ЛПХ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Трехкомнатная квартира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widowControl w:val="0"/>
              <w:autoSpaceDE w:val="0"/>
              <w:autoSpaceDN w:val="0"/>
              <w:adjustRightInd w:val="0"/>
            </w:pPr>
            <w:r w:rsidRPr="004832CB">
              <w:t xml:space="preserve">Общая долевая ½ </w:t>
            </w:r>
          </w:p>
          <w:p w:rsidR="004B15B8" w:rsidRPr="004832CB" w:rsidRDefault="004B15B8" w:rsidP="00FF4944"/>
          <w:p w:rsidR="004B15B8" w:rsidRDefault="004B15B8" w:rsidP="00FF4944"/>
          <w:p w:rsidR="006C5B92" w:rsidRPr="004832CB" w:rsidRDefault="006C5B92" w:rsidP="00FF4944"/>
          <w:p w:rsidR="004B15B8" w:rsidRPr="004832CB" w:rsidRDefault="004B15B8" w:rsidP="00FF4944">
            <w:r w:rsidRPr="004832CB">
              <w:t>Общая долевая ½</w:t>
            </w:r>
          </w:p>
          <w:p w:rsidR="006C5B92" w:rsidRDefault="006C5B92" w:rsidP="00FF4944"/>
          <w:p w:rsidR="004B15B8" w:rsidRPr="004832CB" w:rsidRDefault="004B15B8" w:rsidP="00FF4944">
            <w:r w:rsidRPr="004832CB">
              <w:t xml:space="preserve">Общая долевая ¼ </w:t>
            </w:r>
          </w:p>
          <w:p w:rsidR="004B15B8" w:rsidRPr="004832CB" w:rsidRDefault="004B15B8" w:rsidP="00FF4944"/>
          <w:p w:rsidR="004B15B8" w:rsidRPr="004832CB" w:rsidRDefault="004B15B8" w:rsidP="00FF4944"/>
          <w:p w:rsidR="004B15B8" w:rsidRPr="004832CB" w:rsidRDefault="004B15B8" w:rsidP="00FF4944">
            <w:r w:rsidRPr="004832CB">
              <w:t xml:space="preserve">Индивидуальная 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widowControl w:val="0"/>
              <w:autoSpaceDE w:val="0"/>
              <w:autoSpaceDN w:val="0"/>
              <w:adjustRightInd w:val="0"/>
            </w:pPr>
            <w:r w:rsidRPr="004832CB">
              <w:t>3705</w:t>
            </w:r>
          </w:p>
          <w:p w:rsidR="004B15B8" w:rsidRPr="004832CB" w:rsidRDefault="004B15B8" w:rsidP="00FF4944"/>
          <w:p w:rsidR="004B15B8" w:rsidRDefault="004B15B8" w:rsidP="00FF4944"/>
          <w:p w:rsidR="006C5B92" w:rsidRDefault="006C5B92" w:rsidP="00FF4944"/>
          <w:p w:rsidR="006C5B92" w:rsidRPr="004832CB" w:rsidRDefault="006C5B92" w:rsidP="00FF4944"/>
          <w:p w:rsidR="004B15B8" w:rsidRPr="004832CB" w:rsidRDefault="004B15B8" w:rsidP="00FF4944">
            <w:r w:rsidRPr="004832CB">
              <w:t>35,2</w:t>
            </w:r>
          </w:p>
          <w:p w:rsidR="006C5B92" w:rsidRDefault="006C5B92" w:rsidP="00FF4944"/>
          <w:p w:rsidR="006C5B92" w:rsidRDefault="006C5B92" w:rsidP="00FF4944"/>
          <w:p w:rsidR="004B15B8" w:rsidRPr="004832CB" w:rsidRDefault="004B15B8" w:rsidP="00FF4944">
            <w:r w:rsidRPr="004832CB">
              <w:t>67,4</w:t>
            </w:r>
          </w:p>
          <w:p w:rsidR="004B15B8" w:rsidRPr="004832CB" w:rsidRDefault="004B15B8" w:rsidP="00FF4944"/>
          <w:p w:rsidR="004B15B8" w:rsidRPr="004832CB" w:rsidRDefault="004B15B8" w:rsidP="00FF4944"/>
          <w:p w:rsidR="004B15B8" w:rsidRPr="004832CB" w:rsidRDefault="004B15B8" w:rsidP="00FF4944"/>
          <w:p w:rsidR="004B15B8" w:rsidRPr="004832CB" w:rsidRDefault="004B15B8" w:rsidP="00FF4944">
            <w:r w:rsidRPr="004832CB">
              <w:t>17,1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 w:rsidP="00FF4944"/>
          <w:p w:rsidR="004B15B8" w:rsidRPr="004832CB" w:rsidRDefault="004B15B8" w:rsidP="00FF4944"/>
          <w:p w:rsidR="004B15B8" w:rsidRDefault="004B15B8" w:rsidP="00FF4944"/>
          <w:p w:rsidR="006C5B92" w:rsidRPr="004832CB" w:rsidRDefault="006C5B92" w:rsidP="00FF4944"/>
          <w:p w:rsidR="004B15B8" w:rsidRPr="004832CB" w:rsidRDefault="004B15B8" w:rsidP="00FF4944">
            <w:r w:rsidRPr="004832CB">
              <w:t>Россия</w:t>
            </w:r>
          </w:p>
          <w:p w:rsidR="004B15B8" w:rsidRPr="004832CB" w:rsidRDefault="004B15B8" w:rsidP="00FF4944"/>
          <w:p w:rsidR="006C5B92" w:rsidRDefault="006C5B92" w:rsidP="00FF4944"/>
          <w:p w:rsidR="004B15B8" w:rsidRPr="004832CB" w:rsidRDefault="004B15B8" w:rsidP="00FF4944">
            <w:r w:rsidRPr="004832CB">
              <w:t>Россия</w:t>
            </w:r>
          </w:p>
          <w:p w:rsidR="006C5B92" w:rsidRDefault="006C5B92" w:rsidP="00FF4944"/>
          <w:p w:rsidR="006C5B92" w:rsidRDefault="006C5B92" w:rsidP="00FF4944"/>
          <w:p w:rsidR="006C5B92" w:rsidRDefault="006C5B92" w:rsidP="00FF4944"/>
          <w:p w:rsidR="004B15B8" w:rsidRPr="004832CB" w:rsidRDefault="004B15B8" w:rsidP="00FF4944">
            <w:r w:rsidRPr="004832CB">
              <w:t>Россия</w:t>
            </w:r>
          </w:p>
          <w:p w:rsidR="004B15B8" w:rsidRPr="004832CB" w:rsidRDefault="004B15B8" w:rsidP="00FF4944"/>
          <w:p w:rsidR="004B15B8" w:rsidRPr="004832CB" w:rsidRDefault="004B15B8" w:rsidP="00FF4944"/>
          <w:p w:rsidR="004B15B8" w:rsidRPr="004832CB" w:rsidRDefault="004B15B8" w:rsidP="00FF4944"/>
          <w:p w:rsidR="004B15B8" w:rsidRPr="004832CB" w:rsidRDefault="004B15B8" w:rsidP="00FF4944">
            <w:r w:rsidRPr="004832CB"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E909AC" w:rsidP="00E909AC">
            <w:pPr>
              <w:jc w:val="center"/>
            </w:pPr>
            <w:r>
              <w:t xml:space="preserve">Фольксваген </w:t>
            </w:r>
            <w:r>
              <w:rPr>
                <w:lang w:val="en-US"/>
              </w:rPr>
              <w:t>TIGUAN</w:t>
            </w:r>
            <w:r>
              <w:t xml:space="preserve">, </w:t>
            </w:r>
            <w:r w:rsidR="004B15B8" w:rsidRPr="004832CB">
              <w:t>2014г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257873,78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4B15B8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Трехкомнатная квартира 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widowControl w:val="0"/>
              <w:autoSpaceDE w:val="0"/>
              <w:autoSpaceDN w:val="0"/>
              <w:adjustRightInd w:val="0"/>
            </w:pPr>
            <w:r w:rsidRPr="004832CB">
              <w:t xml:space="preserve">Общая долевая ¼ 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widowControl w:val="0"/>
              <w:autoSpaceDE w:val="0"/>
              <w:autoSpaceDN w:val="0"/>
              <w:adjustRightInd w:val="0"/>
            </w:pPr>
            <w:r w:rsidRPr="004832CB">
              <w:t>67,4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76000,0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gridAfter w:val="1"/>
          <w:wAfter w:w="21" w:type="dxa"/>
          <w:trHeight w:val="3441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090F" w:rsidP="00F7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F053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Шайхутдинов Альберт Наилевич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5B8" w:rsidRPr="004832CB" w:rsidRDefault="008350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заместитель главы </w:t>
            </w:r>
            <w:r w:rsidR="004B15B8" w:rsidRPr="004832C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B15B8" w:rsidRPr="004832CB">
              <w:rPr>
                <w:rFonts w:ascii="Times New Roman" w:hAnsi="Times New Roman" w:cs="Times New Roman"/>
                <w:sz w:val="24"/>
                <w:szCs w:val="24"/>
              </w:rPr>
              <w:t>администрации ГО г. Стерлитамак РБ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 двухкомнатная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t>Общая долевая ¼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5B8" w:rsidRPr="004832CB" w:rsidRDefault="004B15B8" w:rsidP="001E41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B15B8" w:rsidRPr="004832CB" w:rsidRDefault="004B15B8" w:rsidP="001E41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1E41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</w:t>
            </w:r>
          </w:p>
          <w:p w:rsidR="004B15B8" w:rsidRPr="004832CB" w:rsidRDefault="004B15B8" w:rsidP="001E41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1E41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 трехкомнатная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1E41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1E41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5B8" w:rsidRPr="004832CB" w:rsidRDefault="004B15B8">
            <w:r w:rsidRPr="004832CB">
              <w:t>Россия</w:t>
            </w:r>
          </w:p>
          <w:p w:rsidR="004B15B8" w:rsidRPr="004832CB" w:rsidRDefault="004B15B8"/>
          <w:p w:rsidR="004B15B8" w:rsidRPr="004832CB" w:rsidRDefault="004B15B8">
            <w:r w:rsidRPr="004832CB">
              <w:t xml:space="preserve">Россия </w:t>
            </w:r>
          </w:p>
          <w:p w:rsidR="004B15B8" w:rsidRPr="004832CB" w:rsidRDefault="004B15B8"/>
          <w:p w:rsidR="004B15B8" w:rsidRPr="004832CB" w:rsidRDefault="004B15B8">
            <w:r w:rsidRPr="004832CB">
              <w:t xml:space="preserve">Россия </w:t>
            </w:r>
          </w:p>
          <w:p w:rsidR="004B15B8" w:rsidRPr="004832CB" w:rsidRDefault="004B15B8"/>
          <w:p w:rsidR="004B15B8" w:rsidRPr="004832CB" w:rsidRDefault="004B15B8"/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516536,2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4B15B8" w:rsidRPr="004832CB" w:rsidTr="0090302B">
        <w:trPr>
          <w:gridAfter w:val="1"/>
          <w:wAfter w:w="21" w:type="dxa"/>
          <w:trHeight w:val="2344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трехкомнатная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832CB">
              <w:rPr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832CB">
              <w:rPr>
                <w:color w:val="000000" w:themeColor="text1"/>
              </w:rPr>
              <w:t>76,8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5B8" w:rsidRPr="004832CB" w:rsidRDefault="004B15B8" w:rsidP="00D91D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4B15B8" w:rsidRPr="004832CB" w:rsidRDefault="004B15B8" w:rsidP="00D91D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B15B8" w:rsidRPr="004832CB" w:rsidRDefault="004B15B8" w:rsidP="00D91D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 </w:t>
            </w:r>
          </w:p>
          <w:p w:rsidR="004B15B8" w:rsidRPr="004832CB" w:rsidRDefault="004B15B8" w:rsidP="00D91D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B15B8" w:rsidRPr="004832CB" w:rsidRDefault="004B15B8" w:rsidP="00D91D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двухкомнатная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5B8" w:rsidRPr="004832CB" w:rsidRDefault="004B15B8" w:rsidP="00D91D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  <w:p w:rsidR="004B15B8" w:rsidRPr="004832CB" w:rsidRDefault="004B15B8" w:rsidP="00D91D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B15B8" w:rsidRPr="004832CB" w:rsidRDefault="004B15B8" w:rsidP="00D91D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</w:t>
            </w:r>
          </w:p>
          <w:p w:rsidR="004B15B8" w:rsidRPr="004832CB" w:rsidRDefault="004B15B8" w:rsidP="00D91D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B15B8" w:rsidRPr="004832CB" w:rsidRDefault="004B15B8" w:rsidP="00D91D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B15B8" w:rsidRPr="004832CB" w:rsidRDefault="004B15B8" w:rsidP="00D91D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5B8" w:rsidRPr="004832CB" w:rsidRDefault="004B15B8" w:rsidP="00D91D3E">
            <w:pPr>
              <w:rPr>
                <w:color w:val="000000" w:themeColor="text1"/>
              </w:rPr>
            </w:pPr>
            <w:r w:rsidRPr="004832CB">
              <w:rPr>
                <w:color w:val="000000" w:themeColor="text1"/>
              </w:rPr>
              <w:t>Россия</w:t>
            </w:r>
          </w:p>
          <w:p w:rsidR="004B15B8" w:rsidRPr="004832CB" w:rsidRDefault="004B15B8" w:rsidP="00D91D3E">
            <w:pPr>
              <w:rPr>
                <w:color w:val="000000" w:themeColor="text1"/>
              </w:rPr>
            </w:pPr>
          </w:p>
          <w:p w:rsidR="004B15B8" w:rsidRPr="004832CB" w:rsidRDefault="004B15B8" w:rsidP="00D91D3E">
            <w:pPr>
              <w:rPr>
                <w:color w:val="000000" w:themeColor="text1"/>
              </w:rPr>
            </w:pPr>
            <w:r w:rsidRPr="004832CB">
              <w:rPr>
                <w:color w:val="000000" w:themeColor="text1"/>
              </w:rPr>
              <w:t xml:space="preserve">Россия </w:t>
            </w:r>
          </w:p>
          <w:p w:rsidR="004B15B8" w:rsidRPr="004832CB" w:rsidRDefault="004B15B8" w:rsidP="00D91D3E">
            <w:pPr>
              <w:rPr>
                <w:color w:val="000000" w:themeColor="text1"/>
              </w:rPr>
            </w:pPr>
          </w:p>
          <w:p w:rsidR="004B15B8" w:rsidRPr="004832CB" w:rsidRDefault="004B15B8" w:rsidP="00D91D3E">
            <w:pPr>
              <w:rPr>
                <w:color w:val="000000" w:themeColor="text1"/>
              </w:rPr>
            </w:pPr>
            <w:r w:rsidRPr="004832CB">
              <w:rPr>
                <w:color w:val="000000" w:themeColor="text1"/>
              </w:rPr>
              <w:t xml:space="preserve">Россия </w:t>
            </w:r>
          </w:p>
          <w:p w:rsidR="004B15B8" w:rsidRPr="004832CB" w:rsidRDefault="004B15B8" w:rsidP="00D91D3E">
            <w:pPr>
              <w:rPr>
                <w:color w:val="000000" w:themeColor="text1"/>
              </w:rPr>
            </w:pPr>
          </w:p>
          <w:p w:rsidR="004B15B8" w:rsidRPr="004832CB" w:rsidRDefault="004B15B8" w:rsidP="00D91D3E">
            <w:pPr>
              <w:rPr>
                <w:color w:val="000000" w:themeColor="text1"/>
              </w:rPr>
            </w:pPr>
          </w:p>
          <w:p w:rsidR="004B15B8" w:rsidRPr="004832CB" w:rsidRDefault="004B15B8" w:rsidP="00D91D3E">
            <w:pPr>
              <w:rPr>
                <w:color w:val="000000" w:themeColor="text1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3B52F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104517,09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C77A52">
            <w:pPr>
              <w:pStyle w:val="ConsPlusNormal"/>
              <w:ind w:right="8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15B8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8350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ухк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м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15B8"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widowControl w:val="0"/>
              <w:autoSpaceDE w:val="0"/>
              <w:autoSpaceDN w:val="0"/>
              <w:adjustRightInd w:val="0"/>
            </w:pPr>
            <w:r w:rsidRPr="004832CB">
              <w:t xml:space="preserve">Общая долевая 1/4  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widowControl w:val="0"/>
              <w:autoSpaceDE w:val="0"/>
              <w:autoSpaceDN w:val="0"/>
              <w:adjustRightInd w:val="0"/>
            </w:pPr>
            <w:r w:rsidRPr="004832CB">
              <w:t>47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5B8" w:rsidRPr="004832CB" w:rsidRDefault="004B15B8" w:rsidP="00D91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B15B8" w:rsidRPr="004832CB" w:rsidRDefault="004B15B8" w:rsidP="00D91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D91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</w:t>
            </w:r>
          </w:p>
          <w:p w:rsidR="004B15B8" w:rsidRPr="004832CB" w:rsidRDefault="004B15B8" w:rsidP="00D91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D91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 трехкомнатная</w:t>
            </w:r>
          </w:p>
          <w:p w:rsidR="004B15B8" w:rsidRPr="004832CB" w:rsidRDefault="004B15B8" w:rsidP="00D91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D91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5B8" w:rsidRPr="004832CB" w:rsidRDefault="004B15B8" w:rsidP="00D91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4B15B8" w:rsidRPr="004832CB" w:rsidRDefault="004B15B8" w:rsidP="00D91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D91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  <w:p w:rsidR="004B15B8" w:rsidRPr="004832CB" w:rsidRDefault="004B15B8" w:rsidP="00D91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D91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D91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  <w:p w:rsidR="004B15B8" w:rsidRPr="004832CB" w:rsidRDefault="004B15B8" w:rsidP="00D91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D91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D91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D91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5B8" w:rsidRPr="004832CB" w:rsidRDefault="004B15B8" w:rsidP="00D91D3E">
            <w:r w:rsidRPr="004832CB">
              <w:t>Россия</w:t>
            </w:r>
          </w:p>
          <w:p w:rsidR="004B15B8" w:rsidRPr="004832CB" w:rsidRDefault="004B15B8" w:rsidP="00D91D3E"/>
          <w:p w:rsidR="004B15B8" w:rsidRPr="004832CB" w:rsidRDefault="004B15B8" w:rsidP="00D91D3E">
            <w:r w:rsidRPr="004832CB">
              <w:t xml:space="preserve">Россия </w:t>
            </w:r>
          </w:p>
          <w:p w:rsidR="004B15B8" w:rsidRPr="004832CB" w:rsidRDefault="004B15B8" w:rsidP="00D91D3E"/>
          <w:p w:rsidR="004B15B8" w:rsidRPr="004832CB" w:rsidRDefault="004B15B8" w:rsidP="00D91D3E">
            <w:r w:rsidRPr="004832CB">
              <w:t xml:space="preserve">Россия </w:t>
            </w:r>
          </w:p>
          <w:p w:rsidR="004B15B8" w:rsidRPr="004832CB" w:rsidRDefault="004B15B8" w:rsidP="00D91D3E"/>
          <w:p w:rsidR="004B15B8" w:rsidRPr="004832CB" w:rsidRDefault="004B15B8" w:rsidP="00D91D3E"/>
          <w:p w:rsidR="004B15B8" w:rsidRPr="004832CB" w:rsidRDefault="004B15B8" w:rsidP="00D91D3E"/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4B15B8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5B8" w:rsidRPr="004832CB" w:rsidRDefault="004B15B8" w:rsidP="00D91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B15B8" w:rsidRPr="004832CB" w:rsidRDefault="004B15B8" w:rsidP="00D91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D91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</w:t>
            </w:r>
          </w:p>
          <w:p w:rsidR="004B15B8" w:rsidRPr="004832CB" w:rsidRDefault="004B15B8" w:rsidP="00D91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D91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 трехкомнатная</w:t>
            </w:r>
          </w:p>
          <w:p w:rsidR="004B15B8" w:rsidRPr="004832CB" w:rsidRDefault="004B15B8" w:rsidP="00D91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D91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 двухкомнатная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5B8" w:rsidRPr="004832CB" w:rsidRDefault="004B15B8" w:rsidP="00D91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4B15B8" w:rsidRPr="004832CB" w:rsidRDefault="004B15B8" w:rsidP="00D91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D91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  <w:p w:rsidR="004B15B8" w:rsidRPr="004832CB" w:rsidRDefault="004B15B8" w:rsidP="00D91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D91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D91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  <w:p w:rsidR="004B15B8" w:rsidRPr="004832CB" w:rsidRDefault="004B15B8" w:rsidP="00D91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D91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D91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4B15B8" w:rsidRPr="004832CB" w:rsidRDefault="004B15B8" w:rsidP="00D91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5B8" w:rsidRPr="004832CB" w:rsidRDefault="004B15B8" w:rsidP="00D91D3E">
            <w:r w:rsidRPr="004832CB">
              <w:t>Россия</w:t>
            </w:r>
          </w:p>
          <w:p w:rsidR="004B15B8" w:rsidRPr="004832CB" w:rsidRDefault="004B15B8" w:rsidP="00D91D3E"/>
          <w:p w:rsidR="004B15B8" w:rsidRPr="004832CB" w:rsidRDefault="004B15B8" w:rsidP="00D91D3E">
            <w:r w:rsidRPr="004832CB">
              <w:t xml:space="preserve">Россия </w:t>
            </w:r>
          </w:p>
          <w:p w:rsidR="004B15B8" w:rsidRPr="004832CB" w:rsidRDefault="004B15B8" w:rsidP="00D91D3E"/>
          <w:p w:rsidR="004B15B8" w:rsidRPr="004832CB" w:rsidRDefault="004B15B8" w:rsidP="00D91D3E">
            <w:r w:rsidRPr="004832CB">
              <w:t xml:space="preserve">Россия </w:t>
            </w:r>
          </w:p>
          <w:p w:rsidR="004B15B8" w:rsidRPr="004832CB" w:rsidRDefault="004B15B8" w:rsidP="00D91D3E"/>
          <w:p w:rsidR="004B15B8" w:rsidRPr="004832CB" w:rsidRDefault="004B15B8" w:rsidP="00D91D3E"/>
          <w:p w:rsidR="004B15B8" w:rsidRPr="004832CB" w:rsidRDefault="004B15B8" w:rsidP="00D91D3E">
            <w:r w:rsidRPr="004832CB">
              <w:t xml:space="preserve">Россия 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4B15B8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5B8" w:rsidRPr="004832CB" w:rsidRDefault="004B15B8" w:rsidP="00C77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B15B8" w:rsidRPr="004832CB" w:rsidRDefault="004B15B8" w:rsidP="00C77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C77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</w:t>
            </w:r>
          </w:p>
          <w:p w:rsidR="004B15B8" w:rsidRPr="004832CB" w:rsidRDefault="004B15B8" w:rsidP="00C77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C77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 трехкомнатная</w:t>
            </w:r>
          </w:p>
          <w:p w:rsidR="004B15B8" w:rsidRPr="004832CB" w:rsidRDefault="004B15B8" w:rsidP="00C77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C77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 двухкомнатная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5B8" w:rsidRPr="004832CB" w:rsidRDefault="004B15B8" w:rsidP="00C77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4B15B8" w:rsidRPr="004832CB" w:rsidRDefault="004B15B8" w:rsidP="00C77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C77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  <w:p w:rsidR="004B15B8" w:rsidRPr="004832CB" w:rsidRDefault="004B15B8" w:rsidP="00C77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C77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C77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  <w:p w:rsidR="004B15B8" w:rsidRPr="004832CB" w:rsidRDefault="004B15B8" w:rsidP="00C77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C77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C77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4B15B8" w:rsidRPr="004832CB" w:rsidRDefault="004B15B8" w:rsidP="00C77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5B8" w:rsidRPr="004832CB" w:rsidRDefault="004B15B8" w:rsidP="00C77A52">
            <w:r w:rsidRPr="004832CB">
              <w:t>Россия</w:t>
            </w:r>
          </w:p>
          <w:p w:rsidR="004B15B8" w:rsidRPr="004832CB" w:rsidRDefault="004B15B8" w:rsidP="00C77A52"/>
          <w:p w:rsidR="004B15B8" w:rsidRPr="004832CB" w:rsidRDefault="004B15B8" w:rsidP="00C77A52">
            <w:r w:rsidRPr="004832CB">
              <w:t xml:space="preserve">Россия </w:t>
            </w:r>
          </w:p>
          <w:p w:rsidR="004B15B8" w:rsidRPr="004832CB" w:rsidRDefault="004B15B8" w:rsidP="00C77A52"/>
          <w:p w:rsidR="004B15B8" w:rsidRPr="004832CB" w:rsidRDefault="004B15B8" w:rsidP="00C77A52">
            <w:r w:rsidRPr="004832CB">
              <w:t xml:space="preserve">Россия </w:t>
            </w:r>
          </w:p>
          <w:p w:rsidR="004B15B8" w:rsidRPr="004832CB" w:rsidRDefault="004B15B8" w:rsidP="00C77A52"/>
          <w:p w:rsidR="004B15B8" w:rsidRPr="004832CB" w:rsidRDefault="004B15B8" w:rsidP="00C77A52"/>
          <w:p w:rsidR="004B15B8" w:rsidRPr="004832CB" w:rsidRDefault="004B15B8" w:rsidP="00C77A52">
            <w:r w:rsidRPr="004832CB"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090F" w:rsidP="00F7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053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Губайдуллин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М.Ф.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жилищной политике администрации городского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г.</w:t>
            </w:r>
            <w:r w:rsidR="004A4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терлитама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жилое помещение 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503,0</w:t>
            </w:r>
          </w:p>
          <w:p w:rsidR="004B15B8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D50" w:rsidRPr="004832CB" w:rsidRDefault="004A4D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D50" w:rsidRPr="004832CB" w:rsidRDefault="004A4D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АЗ 211440, 2009г.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50573,18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4879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D50" w:rsidRPr="004832CB" w:rsidRDefault="004A4D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503,0</w:t>
            </w:r>
          </w:p>
          <w:p w:rsidR="004B15B8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D50" w:rsidRPr="004832CB" w:rsidRDefault="004A4D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  <w:p w:rsidR="004B15B8" w:rsidRPr="004832CB" w:rsidRDefault="004B15B8" w:rsidP="004879BE"/>
          <w:p w:rsidR="004B15B8" w:rsidRPr="004832CB" w:rsidRDefault="004B15B8" w:rsidP="004879BE"/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 w:rsidP="004879BE"/>
          <w:p w:rsidR="004B15B8" w:rsidRPr="004832CB" w:rsidRDefault="004B15B8" w:rsidP="004879BE"/>
          <w:p w:rsidR="004B15B8" w:rsidRPr="004832CB" w:rsidRDefault="004B15B8" w:rsidP="004879BE"/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40235,3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393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4B15B8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D50" w:rsidRPr="004832CB" w:rsidRDefault="004A4D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503,0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D50" w:rsidRDefault="004A4D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D50" w:rsidRPr="004832CB" w:rsidRDefault="004A4D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393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4B15B8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090F" w:rsidP="00F7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053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битова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Лилия </w:t>
            </w: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адиковна</w:t>
            </w:r>
            <w:proofErr w:type="spellEnd"/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сектора по выявлению, учету и устройству несовершеннолетних и недееспосо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ных граждан управления по опеке и попечительству администрации городского округа </w:t>
            </w:r>
            <w:r w:rsidR="00B67A0D" w:rsidRPr="004832CB">
              <w:rPr>
                <w:rFonts w:ascii="Times New Roman" w:hAnsi="Times New Roman" w:cs="Times New Roman"/>
                <w:sz w:val="24"/>
                <w:szCs w:val="24"/>
              </w:rPr>
              <w:t>г. Стерлитамак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3комнатная квартира </w:t>
            </w:r>
          </w:p>
          <w:p w:rsidR="00B67A0D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комнатная квартира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  <w:p w:rsidR="00B67A0D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0D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0D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B67A0D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0D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0D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B67A0D" w:rsidP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82004,0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393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4B15B8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Трехкомнатная квартира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67A0D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0D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B67A0D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0D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B67A0D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0D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0D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67A0D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0D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З 3302,2003ш.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9800,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393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B67A0D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0D" w:rsidRPr="004832CB" w:rsidRDefault="00B67A0D" w:rsidP="00D41BEB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0D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0D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0D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0D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0D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0D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0D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вухкомнатная квартира</w:t>
            </w:r>
          </w:p>
          <w:p w:rsidR="00B67A0D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0D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Трехкомнатная квартира</w:t>
            </w:r>
          </w:p>
          <w:p w:rsidR="00B67A0D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0D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67A0D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0D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0D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  <w:p w:rsidR="00B67A0D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0D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0D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  <w:p w:rsidR="00B67A0D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0D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0D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B67A0D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0D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0D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0D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67A0D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0D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0D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67A0D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0D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0D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67A0D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0D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0D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0D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0D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0D" w:rsidRPr="004832CB" w:rsidRDefault="00B67A0D" w:rsidP="00393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gridAfter w:val="1"/>
          <w:wAfter w:w="21" w:type="dxa"/>
          <w:trHeight w:val="35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090F" w:rsidP="00F7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763D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F053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Куркина Ольга Владимировна 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ущий инспектор отдела муниципальной и кадровой работы администрации городского округа </w:t>
            </w:r>
            <w:proofErr w:type="spellStart"/>
            <w:r w:rsidRPr="00483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483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483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литамак</w:t>
            </w:r>
            <w:proofErr w:type="spellEnd"/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ивидуальная </w:t>
            </w:r>
          </w:p>
          <w:p w:rsidR="004B15B8" w:rsidRDefault="004B15B8" w:rsidP="003936CC">
            <w:pPr>
              <w:rPr>
                <w:color w:val="000000" w:themeColor="text1"/>
              </w:rPr>
            </w:pPr>
          </w:p>
          <w:p w:rsidR="0025774D" w:rsidRPr="004832CB" w:rsidRDefault="0025774D" w:rsidP="003936CC">
            <w:pPr>
              <w:rPr>
                <w:color w:val="000000" w:themeColor="text1"/>
              </w:rPr>
            </w:pPr>
          </w:p>
          <w:p w:rsidR="004B15B8" w:rsidRPr="004832CB" w:rsidRDefault="004B15B8" w:rsidP="003936CC">
            <w:pPr>
              <w:rPr>
                <w:color w:val="000000" w:themeColor="text1"/>
              </w:rPr>
            </w:pPr>
            <w:r w:rsidRPr="004832CB">
              <w:rPr>
                <w:color w:val="000000" w:themeColor="text1"/>
              </w:rPr>
              <w:t>индивидуальная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9</w:t>
            </w:r>
          </w:p>
          <w:p w:rsidR="004B15B8" w:rsidRPr="004832CB" w:rsidRDefault="004B15B8" w:rsidP="003936CC">
            <w:pPr>
              <w:rPr>
                <w:color w:val="000000" w:themeColor="text1"/>
              </w:rPr>
            </w:pPr>
          </w:p>
          <w:p w:rsidR="00B46752" w:rsidRDefault="00B46752" w:rsidP="003936CC">
            <w:pPr>
              <w:rPr>
                <w:color w:val="000000" w:themeColor="text1"/>
              </w:rPr>
            </w:pPr>
          </w:p>
          <w:p w:rsidR="0025774D" w:rsidRPr="004832CB" w:rsidRDefault="0025774D" w:rsidP="003936CC">
            <w:pPr>
              <w:rPr>
                <w:color w:val="000000" w:themeColor="text1"/>
              </w:rPr>
            </w:pPr>
          </w:p>
          <w:p w:rsidR="004B15B8" w:rsidRPr="004832CB" w:rsidRDefault="004B15B8" w:rsidP="003936CC">
            <w:pPr>
              <w:rPr>
                <w:color w:val="000000" w:themeColor="text1"/>
              </w:rPr>
            </w:pPr>
            <w:r w:rsidRPr="004832CB">
              <w:rPr>
                <w:color w:val="000000" w:themeColor="text1"/>
              </w:rPr>
              <w:t>46,1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2577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coda</w:t>
            </w:r>
            <w:proofErr w:type="spellEnd"/>
            <w:r w:rsidRPr="002577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et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4B15B8" w:rsidRPr="00483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1г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B467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821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риобреталось</w:t>
            </w:r>
          </w:p>
        </w:tc>
      </w:tr>
      <w:tr w:rsidR="004B15B8" w:rsidRPr="004832CB" w:rsidTr="0090302B">
        <w:trPr>
          <w:gridAfter w:val="1"/>
          <w:wAfter w:w="21" w:type="dxa"/>
          <w:trHeight w:val="2356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393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B15B8" w:rsidRPr="004832CB" w:rsidRDefault="004B15B8" w:rsidP="00393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393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B15B8" w:rsidRPr="004832CB" w:rsidRDefault="004B15B8" w:rsidP="00393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393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393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  <w:p w:rsidR="004B15B8" w:rsidRPr="004832CB" w:rsidRDefault="004B15B8" w:rsidP="00393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393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393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393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 w:rsidP="00393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393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393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 w:rsidP="00393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B467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61867,3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4B15B8" w:rsidRPr="004832CB" w:rsidTr="0090302B">
        <w:trPr>
          <w:gridAfter w:val="1"/>
          <w:wAfter w:w="21" w:type="dxa"/>
          <w:trHeight w:val="2546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393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B46752" w:rsidP="00B467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4826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4B15B8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ний ребенок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393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B15B8" w:rsidRPr="004832CB" w:rsidRDefault="004B15B8" w:rsidP="00393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393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B15B8" w:rsidRPr="004832CB" w:rsidRDefault="004B15B8" w:rsidP="00393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393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393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9</w:t>
            </w:r>
          </w:p>
          <w:p w:rsidR="004B15B8" w:rsidRPr="004832CB" w:rsidRDefault="004B15B8" w:rsidP="00393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393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393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393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4B15B8" w:rsidRPr="004832CB" w:rsidRDefault="004B15B8" w:rsidP="00393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393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393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 w:rsidP="00393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393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еталось</w:t>
            </w:r>
          </w:p>
        </w:tc>
      </w:tr>
      <w:tr w:rsidR="004B15B8" w:rsidRPr="004832CB" w:rsidTr="0090302B">
        <w:trPr>
          <w:gridAfter w:val="1"/>
          <w:wAfter w:w="21" w:type="dxa"/>
          <w:trHeight w:val="6252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090F" w:rsidP="00F7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053D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137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Левкин М.В. 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Муниципального казенного учреждения «Отдел жилищно-коммунального хозяйства» администрации городского округа </w:t>
            </w: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терлитамак</w:t>
            </w:r>
            <w:proofErr w:type="spellEnd"/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Двухкомнатная квартира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78,80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  <w:proofErr w:type="gram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proofErr w:type="spellEnd"/>
            <w:r w:rsidR="000E5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ora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, 2012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39164,78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4B15B8" w:rsidRPr="004832CB" w:rsidTr="0090302B">
        <w:trPr>
          <w:gridAfter w:val="1"/>
          <w:wAfter w:w="21" w:type="dxa"/>
          <w:trHeight w:val="438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1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30903,8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C90AE2" w:rsidRPr="004832CB" w:rsidTr="0090302B">
        <w:trPr>
          <w:trHeight w:val="438"/>
          <w:tblCellSpacing w:w="5" w:type="nil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F053DE" w:rsidP="00F05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абаданова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Лиана </w:t>
            </w: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Марвановна</w:t>
            </w:r>
            <w:proofErr w:type="spellEnd"/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женер 1 категории муниципального казенного учреждения «Отдел жилищно-коммунального хозяйства»</w:t>
            </w:r>
          </w:p>
        </w:tc>
        <w:tc>
          <w:tcPr>
            <w:tcW w:w="15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 участок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Долевая ¼ </w:t>
            </w:r>
          </w:p>
          <w:p w:rsidR="004B15B8" w:rsidRPr="004832CB" w:rsidRDefault="004B15B8" w:rsidP="00B7061A"/>
          <w:p w:rsidR="004B15B8" w:rsidRPr="004832CB" w:rsidRDefault="004B15B8" w:rsidP="00B7061A">
            <w:r w:rsidRPr="004832CB">
              <w:t>Долевая ¼</w:t>
            </w:r>
          </w:p>
        </w:tc>
        <w:tc>
          <w:tcPr>
            <w:tcW w:w="1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2E2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2 комнатная квартира </w:t>
            </w:r>
          </w:p>
        </w:tc>
        <w:tc>
          <w:tcPr>
            <w:tcW w:w="1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2E2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   54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2E2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2217,22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4B15B8" w:rsidRPr="004832CB" w:rsidTr="0090302B">
        <w:trPr>
          <w:trHeight w:val="438"/>
          <w:tblCellSpacing w:w="5" w:type="nil"/>
        </w:trPr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706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t>индивидуальная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706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4B15B8" w:rsidRPr="004832CB" w:rsidRDefault="004B15B8" w:rsidP="00B706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B706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706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 w:rsidP="00B706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B706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B706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706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2комнатная квартира 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706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706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706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Матрикс, 2006г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706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57413,76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4B15B8" w:rsidRPr="004832CB" w:rsidTr="0090302B">
        <w:trPr>
          <w:trHeight w:val="957"/>
          <w:tblCellSpacing w:w="5" w:type="nil"/>
        </w:trPr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2E2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2комнатная квартира 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2E2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2E2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4B15B8" w:rsidRPr="004832CB" w:rsidTr="0090302B">
        <w:trPr>
          <w:trHeight w:val="962"/>
          <w:tblCellSpacing w:w="5" w:type="nil"/>
        </w:trPr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2E2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2комнатная квартира 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2E2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2E2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4B15B8" w:rsidRPr="004832CB" w:rsidTr="0090302B">
        <w:trPr>
          <w:trHeight w:val="438"/>
          <w:tblCellSpacing w:w="5" w:type="nil"/>
        </w:trPr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F053DE" w:rsidP="00F7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4C53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упина Л.П. </w:t>
            </w:r>
          </w:p>
        </w:tc>
        <w:tc>
          <w:tcPr>
            <w:tcW w:w="1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4C53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ведущий инженер Муниципального казенного учреждения «Отдел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-коммунального хозяйства»</w:t>
            </w:r>
          </w:p>
        </w:tc>
        <w:tc>
          <w:tcPr>
            <w:tcW w:w="1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32745,3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4B15B8" w:rsidRPr="004832CB" w:rsidTr="0090302B">
        <w:trPr>
          <w:trHeight w:val="438"/>
          <w:tblCellSpacing w:w="5" w:type="nil"/>
        </w:trPr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2E2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B15B8" w:rsidRPr="004832CB" w:rsidRDefault="004B15B8" w:rsidP="002E2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B15B8" w:rsidRPr="004832CB" w:rsidRDefault="004B15B8" w:rsidP="002E2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2E2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  <w:p w:rsidR="004B15B8" w:rsidRPr="004832CB" w:rsidRDefault="004B15B8" w:rsidP="002E2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4B15B8" w:rsidRPr="004832CB" w:rsidRDefault="004B15B8" w:rsidP="002E2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2E2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2E2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2E2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2E2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2E2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4B15B8" w:rsidRPr="004832CB" w:rsidTr="0090302B">
        <w:trPr>
          <w:trHeight w:val="438"/>
          <w:tblCellSpacing w:w="5" w:type="nil"/>
        </w:trPr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2E2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B15B8" w:rsidRPr="004832CB" w:rsidRDefault="004B15B8" w:rsidP="002E2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B15B8" w:rsidRPr="004832CB" w:rsidRDefault="004B15B8" w:rsidP="002E2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2E2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4B15B8" w:rsidRPr="004832CB" w:rsidRDefault="004B15B8" w:rsidP="002E2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2E2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B15B8" w:rsidRPr="004832CB" w:rsidRDefault="004B15B8" w:rsidP="004C5326"/>
          <w:p w:rsidR="004B15B8" w:rsidRPr="004832CB" w:rsidRDefault="004B15B8" w:rsidP="004C5326">
            <w:r w:rsidRPr="004832CB">
              <w:t>50,2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2E2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2E2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2E2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4C5326"/>
          <w:p w:rsidR="004B15B8" w:rsidRPr="004832CB" w:rsidRDefault="004B15B8" w:rsidP="004C5326">
            <w:r w:rsidRPr="004832CB"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4B15B8" w:rsidRPr="004832CB" w:rsidTr="0090302B">
        <w:trPr>
          <w:trHeight w:val="438"/>
          <w:tblCellSpacing w:w="5" w:type="nil"/>
        </w:trPr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090F" w:rsidP="00F05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05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ардакова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едущий инженер-программист отдела архитектуры и градостроительства администрации ГО г. Стерлитамак</w:t>
            </w:r>
          </w:p>
        </w:tc>
        <w:tc>
          <w:tcPr>
            <w:tcW w:w="1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адовый участок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2комнатная квартира </w:t>
            </w:r>
          </w:p>
        </w:tc>
        <w:tc>
          <w:tcPr>
            <w:tcW w:w="1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79,0</w:t>
            </w:r>
          </w:p>
          <w:p w:rsidR="004B15B8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096" w:rsidRPr="004832CB" w:rsidRDefault="008350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13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096" w:rsidRPr="004832CB" w:rsidRDefault="008350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ым жилым домом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29,0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Фольксваген </w:t>
            </w:r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O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21035,5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4B15B8" w:rsidRPr="004832CB" w:rsidTr="0090302B">
        <w:trPr>
          <w:trHeight w:val="438"/>
          <w:tblCellSpacing w:w="5" w:type="nil"/>
        </w:trPr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 комнатная квартира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2комнатная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ртира 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,4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096" w:rsidRDefault="008350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79,0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03270,4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4B15B8" w:rsidRPr="004832CB" w:rsidTr="0090302B">
        <w:trPr>
          <w:trHeight w:val="2158"/>
          <w:tblCellSpacing w:w="5" w:type="nil"/>
        </w:trPr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 комнатная квартира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</w:t>
            </w:r>
            <w:r w:rsidR="000E5425">
              <w:rPr>
                <w:rFonts w:ascii="Times New Roman" w:hAnsi="Times New Roman" w:cs="Times New Roman"/>
                <w:sz w:val="24"/>
                <w:szCs w:val="24"/>
              </w:rPr>
              <w:t>ый участок под индивидуальным жи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лым домом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27A" w:rsidRPr="004832CB" w:rsidRDefault="003B0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79,0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29,0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4B15B8" w:rsidRPr="004832CB" w:rsidTr="0090302B">
        <w:trPr>
          <w:trHeight w:val="438"/>
          <w:tblCellSpacing w:w="5" w:type="nil"/>
        </w:trPr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 комнатная квартира</w:t>
            </w:r>
          </w:p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аж</w:t>
            </w:r>
          </w:p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,4</w:t>
            </w:r>
          </w:p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79,0</w:t>
            </w:r>
          </w:p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36,0</w:t>
            </w:r>
          </w:p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988,0</w:t>
            </w:r>
          </w:p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,3</w:t>
            </w:r>
          </w:p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29,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27A" w:rsidRPr="004832CB" w:rsidRDefault="003B027A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 w:rsidP="001301BA"/>
          <w:p w:rsidR="003B027A" w:rsidRDefault="003B027A" w:rsidP="001301BA"/>
          <w:p w:rsidR="004B15B8" w:rsidRPr="004832CB" w:rsidRDefault="004B15B8" w:rsidP="001301BA">
            <w:r w:rsidRPr="004832CB">
              <w:t>Россия</w:t>
            </w:r>
          </w:p>
          <w:p w:rsidR="004B15B8" w:rsidRPr="004832CB" w:rsidRDefault="004B15B8" w:rsidP="001301BA"/>
          <w:p w:rsidR="004B15B8" w:rsidRPr="004832CB" w:rsidRDefault="004B15B8" w:rsidP="001301BA">
            <w:r w:rsidRPr="004832CB">
              <w:lastRenderedPageBreak/>
              <w:t>Россия</w:t>
            </w:r>
          </w:p>
          <w:p w:rsidR="003B027A" w:rsidRDefault="003B027A" w:rsidP="001301BA"/>
          <w:p w:rsidR="004B15B8" w:rsidRPr="004832CB" w:rsidRDefault="004B15B8" w:rsidP="001301BA">
            <w:r w:rsidRPr="004832CB">
              <w:t>Россия</w:t>
            </w:r>
          </w:p>
          <w:p w:rsidR="004B15B8" w:rsidRPr="004832CB" w:rsidRDefault="004B15B8" w:rsidP="001301BA"/>
          <w:p w:rsidR="003B027A" w:rsidRDefault="003B027A" w:rsidP="001301BA"/>
          <w:p w:rsidR="003B027A" w:rsidRDefault="003B027A" w:rsidP="001301BA"/>
          <w:p w:rsidR="004B15B8" w:rsidRPr="004832CB" w:rsidRDefault="004B15B8" w:rsidP="001301BA">
            <w:r w:rsidRPr="004832CB"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4B15B8" w:rsidRPr="004832CB" w:rsidTr="0090302B">
        <w:trPr>
          <w:trHeight w:val="438"/>
          <w:tblCellSpacing w:w="5" w:type="nil"/>
        </w:trPr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090F" w:rsidP="00F7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F053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9716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ременицкая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Т.Н. </w:t>
            </w:r>
          </w:p>
        </w:tc>
        <w:tc>
          <w:tcPr>
            <w:tcW w:w="1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едущий юрисконсульт Муниципального казенного учреждения «Отдел жилищно-коммунального хозяйства»</w:t>
            </w:r>
          </w:p>
        </w:tc>
        <w:tc>
          <w:tcPr>
            <w:tcW w:w="1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13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9716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0E54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Фольксваген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жетта</w:t>
            </w:r>
            <w:proofErr w:type="spellEnd"/>
            <w:r w:rsidR="000E54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34466,86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trHeight w:val="438"/>
          <w:tblCellSpacing w:w="5" w:type="nil"/>
        </w:trPr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13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951926,0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trHeight w:val="438"/>
          <w:tblCellSpacing w:w="5" w:type="nil"/>
        </w:trPr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767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767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767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767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767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767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767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B15B8" w:rsidRPr="004832CB" w:rsidRDefault="004B15B8" w:rsidP="006767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6767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767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  <w:p w:rsidR="004B15B8" w:rsidRPr="004832CB" w:rsidRDefault="004B15B8" w:rsidP="006767BF"/>
          <w:p w:rsidR="004B15B8" w:rsidRPr="004832CB" w:rsidRDefault="004B15B8" w:rsidP="006767BF">
            <w:r w:rsidRPr="004832CB">
              <w:t>36,6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767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 w:rsidP="006767BF">
            <w:pPr>
              <w:jc w:val="center"/>
            </w:pPr>
          </w:p>
          <w:p w:rsidR="004B15B8" w:rsidRPr="004832CB" w:rsidRDefault="004B15B8" w:rsidP="006767BF">
            <w:r w:rsidRPr="004832CB">
              <w:t>Россия</w:t>
            </w:r>
          </w:p>
          <w:p w:rsidR="004B15B8" w:rsidRPr="004832CB" w:rsidRDefault="004B15B8" w:rsidP="006767BF">
            <w:pPr>
              <w:jc w:val="center"/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767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767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trHeight w:val="438"/>
          <w:tblCellSpacing w:w="5" w:type="nil"/>
        </w:trPr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767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767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767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767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767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767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767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B15B8" w:rsidRPr="004832CB" w:rsidRDefault="004B15B8" w:rsidP="006767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6767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767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  <w:p w:rsidR="004B15B8" w:rsidRPr="004832CB" w:rsidRDefault="004B15B8" w:rsidP="006767BF"/>
          <w:p w:rsidR="004B15B8" w:rsidRPr="004832CB" w:rsidRDefault="004B15B8" w:rsidP="006767BF">
            <w:r w:rsidRPr="004832CB">
              <w:t>36,6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767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 w:rsidP="006767BF">
            <w:pPr>
              <w:jc w:val="center"/>
            </w:pPr>
          </w:p>
          <w:p w:rsidR="004B15B8" w:rsidRPr="004832CB" w:rsidRDefault="004B15B8" w:rsidP="006767BF">
            <w:r w:rsidRPr="004832CB">
              <w:t>Россия</w:t>
            </w:r>
          </w:p>
          <w:p w:rsidR="004B15B8" w:rsidRPr="004832CB" w:rsidRDefault="004B15B8" w:rsidP="006767BF">
            <w:pPr>
              <w:jc w:val="center"/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767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767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trHeight w:val="438"/>
          <w:tblCellSpacing w:w="5" w:type="nil"/>
        </w:trPr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090F" w:rsidP="00F7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053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2F0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Мусина </w:t>
            </w:r>
            <w:r w:rsidR="002F0C09">
              <w:rPr>
                <w:rFonts w:ascii="Times New Roman" w:hAnsi="Times New Roman" w:cs="Times New Roman"/>
                <w:sz w:val="24"/>
                <w:szCs w:val="24"/>
              </w:rPr>
              <w:t>Г.Ф.</w:t>
            </w:r>
          </w:p>
        </w:tc>
        <w:tc>
          <w:tcPr>
            <w:tcW w:w="1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3D18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Ведущий экономист отдела учета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тчетности финансового управления администрации ГО г. Стерлитамак</w:t>
            </w:r>
          </w:p>
        </w:tc>
        <w:tc>
          <w:tcPr>
            <w:tcW w:w="1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х комнатная квартира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-комнатная квартира</w:t>
            </w:r>
          </w:p>
        </w:tc>
        <w:tc>
          <w:tcPr>
            <w:tcW w:w="1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 собственность</w:t>
            </w:r>
          </w:p>
          <w:p w:rsidR="004B15B8" w:rsidRPr="004832CB" w:rsidRDefault="004B15B8" w:rsidP="003D1828"/>
          <w:p w:rsidR="004B15B8" w:rsidRPr="004832CB" w:rsidRDefault="004B15B8" w:rsidP="003D1828">
            <w:r w:rsidRPr="004832CB">
              <w:t>индивидуальная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3D18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,9</w:t>
            </w:r>
          </w:p>
          <w:p w:rsidR="004B15B8" w:rsidRPr="004832CB" w:rsidRDefault="004B15B8" w:rsidP="003D1828"/>
          <w:p w:rsidR="004B15B8" w:rsidRPr="004832CB" w:rsidRDefault="004B15B8" w:rsidP="003D1828"/>
          <w:p w:rsidR="004B15B8" w:rsidRPr="004832CB" w:rsidRDefault="004B15B8" w:rsidP="003D1828"/>
          <w:p w:rsidR="004B15B8" w:rsidRPr="004832CB" w:rsidRDefault="004B15B8" w:rsidP="003D1828">
            <w:r w:rsidRPr="004832CB">
              <w:t>35,9</w:t>
            </w:r>
          </w:p>
        </w:tc>
        <w:tc>
          <w:tcPr>
            <w:tcW w:w="13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4B15B8" w:rsidRPr="004832CB" w:rsidRDefault="004B15B8" w:rsidP="003D1828"/>
          <w:p w:rsidR="004B15B8" w:rsidRPr="004832CB" w:rsidRDefault="004B15B8" w:rsidP="003D1828"/>
          <w:p w:rsidR="004B15B8" w:rsidRPr="004832CB" w:rsidRDefault="004B15B8" w:rsidP="003D1828"/>
          <w:p w:rsidR="004B15B8" w:rsidRPr="004832CB" w:rsidRDefault="004B15B8" w:rsidP="003D1828">
            <w:r w:rsidRPr="004832CB">
              <w:t>Россия</w:t>
            </w: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комнатная квартира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АЗ 2108, 1987 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3D40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44884,9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trHeight w:val="438"/>
          <w:tblCellSpacing w:w="5" w:type="nil"/>
        </w:trPr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3D18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B15B8" w:rsidRPr="004832CB" w:rsidRDefault="004B15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B15B8" w:rsidRPr="004832CB" w:rsidRDefault="004B15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3D18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  <w:p w:rsidR="004B15B8" w:rsidRPr="004832CB" w:rsidRDefault="004B15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3D18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-комнатная квартира</w:t>
            </w:r>
          </w:p>
          <w:p w:rsidR="004B15B8" w:rsidRPr="004832CB" w:rsidRDefault="004B15B8" w:rsidP="003D18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3D18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-комнатная квартира</w:t>
            </w:r>
          </w:p>
          <w:p w:rsidR="004B15B8" w:rsidRPr="004832CB" w:rsidRDefault="004B15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  <w:p w:rsidR="004B15B8" w:rsidRPr="004832CB" w:rsidRDefault="004B15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56,3</w:t>
            </w:r>
          </w:p>
          <w:p w:rsidR="004B15B8" w:rsidRPr="004832CB" w:rsidRDefault="004B15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  <w:p w:rsidR="004B15B8" w:rsidRPr="004832CB" w:rsidRDefault="004B15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  <w:p w:rsidR="004B15B8" w:rsidRPr="004832CB" w:rsidRDefault="004B15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Default="004B15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09" w:rsidRPr="004832CB" w:rsidRDefault="002F0C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3D1828"/>
          <w:p w:rsidR="004B15B8" w:rsidRPr="004832CB" w:rsidRDefault="004B15B8" w:rsidP="003D1828">
            <w:r w:rsidRPr="004832CB">
              <w:t>Россия</w:t>
            </w:r>
          </w:p>
          <w:p w:rsidR="004B15B8" w:rsidRPr="004832CB" w:rsidRDefault="004B15B8" w:rsidP="003D1828"/>
          <w:p w:rsidR="004B15B8" w:rsidRPr="004832CB" w:rsidRDefault="004B15B8" w:rsidP="003D1828"/>
          <w:p w:rsidR="004B15B8" w:rsidRPr="004832CB" w:rsidRDefault="004B15B8" w:rsidP="003D1828">
            <w:pPr>
              <w:jc w:val="center"/>
            </w:pPr>
            <w:r w:rsidRPr="004832CB">
              <w:t>Россия</w:t>
            </w:r>
          </w:p>
          <w:p w:rsidR="004B15B8" w:rsidRPr="004832CB" w:rsidRDefault="004B15B8" w:rsidP="003D1828">
            <w:pPr>
              <w:jc w:val="center"/>
            </w:pPr>
          </w:p>
          <w:p w:rsidR="004B15B8" w:rsidRPr="004832CB" w:rsidRDefault="004B15B8" w:rsidP="003D1828">
            <w:pPr>
              <w:jc w:val="center"/>
            </w:pPr>
          </w:p>
          <w:p w:rsidR="004B15B8" w:rsidRPr="004832CB" w:rsidRDefault="004B15B8" w:rsidP="003D1828">
            <w:pPr>
              <w:jc w:val="center"/>
            </w:pPr>
          </w:p>
          <w:p w:rsidR="004B15B8" w:rsidRPr="004832CB" w:rsidRDefault="004B15B8" w:rsidP="003D1828">
            <w:pPr>
              <w:jc w:val="center"/>
            </w:pPr>
            <w:r w:rsidRPr="004832CB">
              <w:t>Россия</w:t>
            </w:r>
          </w:p>
          <w:p w:rsidR="004B15B8" w:rsidRDefault="004B15B8" w:rsidP="003D1828">
            <w:pPr>
              <w:jc w:val="center"/>
            </w:pPr>
          </w:p>
          <w:p w:rsidR="002F0C09" w:rsidRPr="004832CB" w:rsidRDefault="002F0C09" w:rsidP="003D1828">
            <w:pPr>
              <w:jc w:val="center"/>
            </w:pPr>
          </w:p>
          <w:p w:rsidR="004B15B8" w:rsidRPr="004832CB" w:rsidRDefault="004B15B8" w:rsidP="003D1828"/>
          <w:p w:rsidR="004B15B8" w:rsidRPr="004832CB" w:rsidRDefault="004B15B8" w:rsidP="003D1828">
            <w:pPr>
              <w:jc w:val="center"/>
            </w:pPr>
            <w:r w:rsidRPr="004832CB"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Тиида</w:t>
            </w:r>
            <w:proofErr w:type="spellEnd"/>
            <w:r w:rsidR="000E5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Латио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, 2007 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3D40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11977,8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trHeight w:val="438"/>
          <w:tblCellSpacing w:w="5" w:type="nil"/>
        </w:trPr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3D18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3D18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  <w:p w:rsidR="004B15B8" w:rsidRPr="004832CB" w:rsidRDefault="004B15B8" w:rsidP="003D18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3D18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-комнатная квартира</w:t>
            </w:r>
          </w:p>
          <w:p w:rsidR="004B15B8" w:rsidRPr="004832CB" w:rsidRDefault="004B15B8" w:rsidP="003D18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3D18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1-комнатная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3D18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,9</w:t>
            </w:r>
          </w:p>
          <w:p w:rsidR="004B15B8" w:rsidRPr="004832CB" w:rsidRDefault="004B15B8" w:rsidP="003D18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3D18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3D18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3D18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  <w:p w:rsidR="004B15B8" w:rsidRPr="004832CB" w:rsidRDefault="004B15B8" w:rsidP="003D18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Default="004B15B8" w:rsidP="003D18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09" w:rsidRPr="004832CB" w:rsidRDefault="002F0C09" w:rsidP="003D18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3D18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3D18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3D1828"/>
          <w:p w:rsidR="004B15B8" w:rsidRDefault="004B15B8" w:rsidP="003D1828"/>
          <w:p w:rsidR="002F0C09" w:rsidRPr="004832CB" w:rsidRDefault="002F0C09" w:rsidP="003D1828"/>
          <w:p w:rsidR="004B15B8" w:rsidRPr="004832CB" w:rsidRDefault="004B15B8" w:rsidP="003D1828">
            <w:r w:rsidRPr="004832CB">
              <w:t>Россия</w:t>
            </w:r>
          </w:p>
          <w:p w:rsidR="004B15B8" w:rsidRPr="004832CB" w:rsidRDefault="004B15B8" w:rsidP="003D1828">
            <w:pPr>
              <w:jc w:val="center"/>
            </w:pPr>
          </w:p>
          <w:p w:rsidR="004B15B8" w:rsidRDefault="004B15B8" w:rsidP="003D1828"/>
          <w:p w:rsidR="002F0C09" w:rsidRPr="004832CB" w:rsidRDefault="002F0C09" w:rsidP="003D1828"/>
          <w:p w:rsidR="004B15B8" w:rsidRPr="004832CB" w:rsidRDefault="004B15B8" w:rsidP="002F0C09">
            <w:r w:rsidRPr="004832CB">
              <w:t>Россия</w:t>
            </w:r>
          </w:p>
          <w:p w:rsidR="004B15B8" w:rsidRPr="004832CB" w:rsidRDefault="004B15B8" w:rsidP="003D1828"/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0A9" w:rsidRPr="004832CB" w:rsidTr="0090302B">
        <w:trPr>
          <w:trHeight w:val="438"/>
          <w:tblCellSpacing w:w="5" w:type="nil"/>
        </w:trPr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A9" w:rsidRPr="004832CB" w:rsidRDefault="003D40A9" w:rsidP="00D41BEB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A9" w:rsidRPr="004832CB" w:rsidRDefault="003D40A9" w:rsidP="003D18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A9" w:rsidRPr="004832CB" w:rsidRDefault="003D40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A9" w:rsidRPr="004832CB" w:rsidRDefault="003D40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A9" w:rsidRPr="004832CB" w:rsidRDefault="003D40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A9" w:rsidRPr="004832CB" w:rsidRDefault="003D40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A9" w:rsidRPr="004832CB" w:rsidRDefault="003D40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A9" w:rsidRPr="004832CB" w:rsidRDefault="003D40A9" w:rsidP="003D40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  <w:p w:rsidR="003D40A9" w:rsidRPr="004832CB" w:rsidRDefault="003D40A9" w:rsidP="003D40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0A9" w:rsidRPr="004832CB" w:rsidRDefault="003D40A9" w:rsidP="003D40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-комнатная квартира</w:t>
            </w:r>
          </w:p>
          <w:p w:rsidR="003D40A9" w:rsidRPr="004832CB" w:rsidRDefault="003D40A9" w:rsidP="003D40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0A9" w:rsidRPr="004832CB" w:rsidRDefault="003D40A9" w:rsidP="003D40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-комнатная квартира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A9" w:rsidRPr="004832CB" w:rsidRDefault="003D40A9" w:rsidP="003D40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  <w:p w:rsidR="003D40A9" w:rsidRPr="004832CB" w:rsidRDefault="003D40A9" w:rsidP="003D40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0A9" w:rsidRPr="004832CB" w:rsidRDefault="003D40A9" w:rsidP="003D40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0A9" w:rsidRPr="004832CB" w:rsidRDefault="003D40A9" w:rsidP="003D40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0A9" w:rsidRPr="004832CB" w:rsidRDefault="003D40A9" w:rsidP="003D40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  <w:p w:rsidR="003D40A9" w:rsidRPr="004832CB" w:rsidRDefault="003D40A9" w:rsidP="003D40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0A9" w:rsidRPr="004832CB" w:rsidRDefault="003D40A9" w:rsidP="003D40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0A9" w:rsidRPr="004832CB" w:rsidRDefault="003D40A9" w:rsidP="003D40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A9" w:rsidRPr="004832CB" w:rsidRDefault="003D40A9" w:rsidP="003D40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40A9" w:rsidRPr="004832CB" w:rsidRDefault="003D40A9" w:rsidP="003D40A9"/>
          <w:p w:rsidR="003D40A9" w:rsidRDefault="003D40A9" w:rsidP="003D40A9"/>
          <w:p w:rsidR="002F0C09" w:rsidRPr="004832CB" w:rsidRDefault="002F0C09" w:rsidP="003D40A9"/>
          <w:p w:rsidR="003D40A9" w:rsidRPr="004832CB" w:rsidRDefault="003D40A9" w:rsidP="003D40A9">
            <w:r w:rsidRPr="004832CB">
              <w:t>Россия</w:t>
            </w:r>
          </w:p>
          <w:p w:rsidR="003D40A9" w:rsidRPr="004832CB" w:rsidRDefault="003D40A9" w:rsidP="003D40A9">
            <w:pPr>
              <w:jc w:val="center"/>
            </w:pPr>
          </w:p>
          <w:p w:rsidR="003D40A9" w:rsidRPr="004832CB" w:rsidRDefault="003D40A9" w:rsidP="003D40A9"/>
          <w:p w:rsidR="003D40A9" w:rsidRPr="004832CB" w:rsidRDefault="003D40A9" w:rsidP="002F0C09">
            <w:r w:rsidRPr="004832CB">
              <w:t>Россия</w:t>
            </w:r>
          </w:p>
          <w:p w:rsidR="003D40A9" w:rsidRPr="004832CB" w:rsidRDefault="003D40A9" w:rsidP="003D40A9"/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A9" w:rsidRPr="004832CB" w:rsidRDefault="003D40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A9" w:rsidRPr="004832CB" w:rsidRDefault="003D40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A9" w:rsidRPr="004832CB" w:rsidRDefault="003D40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trHeight w:val="438"/>
          <w:tblCellSpacing w:w="5" w:type="nil"/>
        </w:trPr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090F" w:rsidP="00F7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053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C12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инклер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29E9">
              <w:rPr>
                <w:rFonts w:ascii="Times New Roman" w:hAnsi="Times New Roman" w:cs="Times New Roman"/>
                <w:sz w:val="24"/>
                <w:szCs w:val="24"/>
              </w:rPr>
              <w:t>Н.М.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ачальник отдела архитектуры и градостроительства администрации ГО г. Стерлитамак</w:t>
            </w:r>
          </w:p>
        </w:tc>
        <w:tc>
          <w:tcPr>
            <w:tcW w:w="1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комнатная квартира</w:t>
            </w:r>
          </w:p>
        </w:tc>
        <w:tc>
          <w:tcPr>
            <w:tcW w:w="1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13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адовый участок 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АЗ 2108, 1985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5046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161542,0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trHeight w:val="438"/>
          <w:tblCellSpacing w:w="5" w:type="nil"/>
        </w:trPr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3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2комнатная квартира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пель Аст</w:t>
            </w:r>
            <w:r w:rsidR="00A761BC">
              <w:rPr>
                <w:rFonts w:ascii="Times New Roman" w:hAnsi="Times New Roman" w:cs="Times New Roman"/>
                <w:sz w:val="24"/>
                <w:szCs w:val="24"/>
              </w:rPr>
              <w:t>ра, 201</w:t>
            </w:r>
            <w:r w:rsidR="00C129E9">
              <w:rPr>
                <w:rFonts w:ascii="Times New Roman" w:hAnsi="Times New Roman" w:cs="Times New Roman"/>
                <w:sz w:val="24"/>
                <w:szCs w:val="24"/>
              </w:rPr>
              <w:t>1г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5115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4</w:t>
            </w:r>
            <w:r w:rsidR="00D04A63" w:rsidRPr="004832C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trHeight w:val="438"/>
          <w:tblCellSpacing w:w="5" w:type="nil"/>
        </w:trPr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2комнатная квартира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овый участок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trHeight w:val="438"/>
          <w:tblCellSpacing w:w="5" w:type="nil"/>
        </w:trPr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090F" w:rsidP="00F05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F053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170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асимова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Н.Х.</w:t>
            </w:r>
          </w:p>
        </w:tc>
        <w:tc>
          <w:tcPr>
            <w:tcW w:w="1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Ведущий инспектор МКУ «Отдел образования администрации ГО </w:t>
            </w: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терлитамак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170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Трехкомнатная квартира </w:t>
            </w:r>
          </w:p>
        </w:tc>
        <w:tc>
          <w:tcPr>
            <w:tcW w:w="1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левая, 1/2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</w:tc>
        <w:tc>
          <w:tcPr>
            <w:tcW w:w="13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170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85366,6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trHeight w:val="438"/>
          <w:tblCellSpacing w:w="5" w:type="nil"/>
        </w:trPr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090F" w:rsidP="00F05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053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штуганова</w:t>
            </w:r>
            <w:proofErr w:type="spellEnd"/>
          </w:p>
          <w:p w:rsidR="004B15B8" w:rsidRPr="004832CB" w:rsidRDefault="00C12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</w:t>
            </w:r>
          </w:p>
        </w:tc>
        <w:tc>
          <w:tcPr>
            <w:tcW w:w="1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архитектуры и градостроительства администрации ГО </w:t>
            </w:r>
            <w:r w:rsidR="00C129E9" w:rsidRPr="004832CB">
              <w:rPr>
                <w:rFonts w:ascii="Times New Roman" w:hAnsi="Times New Roman" w:cs="Times New Roman"/>
                <w:sz w:val="24"/>
                <w:szCs w:val="24"/>
              </w:rPr>
              <w:t>г. Стерлитамак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2комнатная квартира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13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3комнатная квартира 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C129E9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REXTON</w:t>
            </w:r>
            <w:proofErr w:type="gramEnd"/>
            <w:r w:rsidR="00C129E9" w:rsidRPr="00C129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08</w:t>
            </w:r>
            <w:r w:rsidR="00C129E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129E9" w:rsidRPr="00C129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B15B8" w:rsidRPr="00C129E9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CHEVROLET</w:t>
            </w:r>
            <w:proofErr w:type="gramEnd"/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IVA</w:t>
            </w:r>
            <w:r w:rsidR="00C129E9" w:rsidRPr="00C129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09</w:t>
            </w:r>
            <w:r w:rsidR="00C129E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129E9" w:rsidRPr="00C129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821027,6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trHeight w:val="438"/>
          <w:tblCellSpacing w:w="5" w:type="nil"/>
        </w:trPr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3комнатная квартира </w:t>
            </w:r>
          </w:p>
        </w:tc>
        <w:tc>
          <w:tcPr>
            <w:tcW w:w="1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C129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13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2комнатная квартира 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C129E9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129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</w:t>
            </w:r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proofErr w:type="gramEnd"/>
            <w:r w:rsidR="00C129E9" w:rsidRPr="00C129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cino</w:t>
            </w:r>
            <w:proofErr w:type="spellEnd"/>
            <w:r w:rsidR="00C129E9" w:rsidRPr="00C129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1994</w:t>
            </w:r>
            <w:r w:rsidR="00C129E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129E9" w:rsidRPr="00C129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4B15B8" w:rsidRPr="00C129E9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B15B8" w:rsidRPr="00F053DE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129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</w:t>
            </w:r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proofErr w:type="gramEnd"/>
            <w:r w:rsidR="00C129E9" w:rsidRPr="00C129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="00C129E9" w:rsidRPr="00C129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izer</w:t>
            </w:r>
            <w:proofErr w:type="spellEnd"/>
            <w:r w:rsidR="00C129E9" w:rsidRPr="00F053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08</w:t>
            </w:r>
            <w:r w:rsidR="00C129E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129E9" w:rsidRPr="00F053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4B15B8" w:rsidRPr="00C129E9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)Автоприц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п «Пчелка» 1995 г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714,29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trHeight w:val="438"/>
          <w:tblCellSpacing w:w="5" w:type="nil"/>
        </w:trPr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090F" w:rsidP="00F05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76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53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F05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ирова</w:t>
            </w:r>
            <w:proofErr w:type="spellEnd"/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А.М.</w:t>
            </w:r>
          </w:p>
        </w:tc>
        <w:tc>
          <w:tcPr>
            <w:tcW w:w="1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тдела жилищно-коммунального хозяйства» администрации ГО г.</w:t>
            </w:r>
            <w:r w:rsidR="00F05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терлитамак» </w:t>
            </w:r>
          </w:p>
        </w:tc>
        <w:tc>
          <w:tcPr>
            <w:tcW w:w="1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1,30</w:t>
            </w:r>
          </w:p>
        </w:tc>
        <w:tc>
          <w:tcPr>
            <w:tcW w:w="13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202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37313,6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trHeight w:val="438"/>
          <w:tblCellSpacing w:w="5" w:type="nil"/>
        </w:trPr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202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1,3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trHeight w:val="438"/>
          <w:tblCellSpacing w:w="5" w:type="nil"/>
        </w:trPr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090F" w:rsidP="00F7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053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51E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Холина Н.Л. </w:t>
            </w:r>
          </w:p>
        </w:tc>
        <w:tc>
          <w:tcPr>
            <w:tcW w:w="1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ведущий инженер Муниципального казенного учреждения «Отдел жилищно-коммунального хозяйства» администрации ГО </w:t>
            </w: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терлитама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C32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нокомнатная квартира </w:t>
            </w:r>
          </w:p>
        </w:tc>
        <w:tc>
          <w:tcPr>
            <w:tcW w:w="1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5,70</w:t>
            </w:r>
          </w:p>
        </w:tc>
        <w:tc>
          <w:tcPr>
            <w:tcW w:w="13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25037,1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trHeight w:val="4858"/>
          <w:tblCellSpacing w:w="5" w:type="nil"/>
        </w:trPr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F053DE" w:rsidP="00F7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0E54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амазанова</w:t>
            </w:r>
            <w:r w:rsidR="000E5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аведующий производственно-техническим сектором Муниципального казенного учреждения «Отдел жилищно-коммунального хозяйства»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 </w:t>
            </w:r>
            <w:r w:rsidR="000E5425" w:rsidRPr="004832CB">
              <w:rPr>
                <w:rFonts w:ascii="Times New Roman" w:hAnsi="Times New Roman" w:cs="Times New Roman"/>
                <w:sz w:val="24"/>
                <w:szCs w:val="24"/>
              </w:rPr>
              <w:t>г. Стерлитамак</w:t>
            </w:r>
          </w:p>
        </w:tc>
        <w:tc>
          <w:tcPr>
            <w:tcW w:w="1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комнатная квартира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комнатная квартира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адовый земельный участок </w:t>
            </w:r>
          </w:p>
        </w:tc>
        <w:tc>
          <w:tcPr>
            <w:tcW w:w="1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4B15B8" w:rsidRPr="004832CB" w:rsidRDefault="004B15B8" w:rsidP="00D85FC4"/>
          <w:p w:rsidR="004B15B8" w:rsidRPr="004832CB" w:rsidRDefault="004B15B8" w:rsidP="00D85FC4">
            <w:r w:rsidRPr="004832CB">
              <w:t>Долевая собственность</w:t>
            </w:r>
          </w:p>
          <w:p w:rsidR="004B15B8" w:rsidRPr="004832CB" w:rsidRDefault="004B15B8" w:rsidP="008C6853">
            <w:r w:rsidRPr="004832CB">
              <w:t>Индивидуальная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  <w:p w:rsidR="004B15B8" w:rsidRPr="004832CB" w:rsidRDefault="004B15B8" w:rsidP="00D85FC4"/>
          <w:p w:rsidR="004B15B8" w:rsidRPr="004832CB" w:rsidRDefault="004B15B8" w:rsidP="00D85FC4"/>
          <w:p w:rsidR="004B15B8" w:rsidRPr="004832CB" w:rsidRDefault="004B15B8" w:rsidP="00D85FC4">
            <w:r w:rsidRPr="004832CB">
              <w:t>57,5</w:t>
            </w:r>
          </w:p>
          <w:p w:rsidR="004B15B8" w:rsidRPr="004832CB" w:rsidRDefault="004B15B8" w:rsidP="008C6853"/>
          <w:p w:rsidR="004B15B8" w:rsidRPr="004832CB" w:rsidRDefault="004B15B8" w:rsidP="008C6853"/>
          <w:p w:rsidR="004B15B8" w:rsidRPr="004832CB" w:rsidRDefault="004B15B8" w:rsidP="008C6853">
            <w:r w:rsidRPr="004832CB">
              <w:t>600</w:t>
            </w:r>
          </w:p>
        </w:tc>
        <w:tc>
          <w:tcPr>
            <w:tcW w:w="13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 w:rsidP="008C6853"/>
          <w:p w:rsidR="004B15B8" w:rsidRPr="004832CB" w:rsidRDefault="004B15B8" w:rsidP="008C6853"/>
          <w:p w:rsidR="004B15B8" w:rsidRPr="004832CB" w:rsidRDefault="004B15B8" w:rsidP="008C6853">
            <w:r w:rsidRPr="004832CB">
              <w:t>Россия</w:t>
            </w:r>
          </w:p>
          <w:p w:rsidR="004B15B8" w:rsidRPr="004832CB" w:rsidRDefault="004B15B8" w:rsidP="008C6853"/>
          <w:p w:rsidR="004B15B8" w:rsidRPr="004832CB" w:rsidRDefault="004B15B8" w:rsidP="008C6853"/>
          <w:p w:rsidR="004B15B8" w:rsidRPr="004832CB" w:rsidRDefault="004B15B8" w:rsidP="008C6853">
            <w:r w:rsidRPr="004832CB">
              <w:t>Россия</w:t>
            </w: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комнатная квартира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 с погребом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  <w:p w:rsidR="004B15B8" w:rsidRPr="004832CB" w:rsidRDefault="004B15B8" w:rsidP="00D85FC4"/>
          <w:p w:rsidR="004B15B8" w:rsidRPr="004832CB" w:rsidRDefault="004B15B8" w:rsidP="00D85FC4"/>
          <w:p w:rsidR="004B15B8" w:rsidRPr="004832CB" w:rsidRDefault="004B15B8" w:rsidP="00D85FC4">
            <w:r w:rsidRPr="004832CB">
              <w:t>17,2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D85FC4"/>
          <w:p w:rsidR="004B15B8" w:rsidRPr="004832CB" w:rsidRDefault="004B15B8" w:rsidP="00D85FC4"/>
          <w:p w:rsidR="004B15B8" w:rsidRPr="004832CB" w:rsidRDefault="004B15B8" w:rsidP="00133530">
            <w:r w:rsidRPr="004832CB">
              <w:t xml:space="preserve">Россия 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85F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877313,7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trHeight w:val="438"/>
          <w:tblCellSpacing w:w="5" w:type="nil"/>
        </w:trPr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1комнатная квартира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 с погребом</w:t>
            </w:r>
          </w:p>
        </w:tc>
        <w:tc>
          <w:tcPr>
            <w:tcW w:w="1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B15B8" w:rsidRPr="004832CB" w:rsidRDefault="004B15B8" w:rsidP="00D85FC4"/>
          <w:p w:rsidR="004B15B8" w:rsidRPr="004832CB" w:rsidRDefault="004B15B8" w:rsidP="00D85FC4">
            <w:r w:rsidRPr="004832CB">
              <w:t>Индивидуальная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3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2комнатная квартира </w:t>
            </w:r>
          </w:p>
          <w:p w:rsidR="004B15B8" w:rsidRPr="004832CB" w:rsidRDefault="004B15B8" w:rsidP="00154C22">
            <w:r w:rsidRPr="004832CB">
              <w:t>3комнатная квартира</w:t>
            </w:r>
          </w:p>
          <w:p w:rsidR="004B15B8" w:rsidRPr="004832CB" w:rsidRDefault="004B15B8" w:rsidP="00154C22">
            <w:r w:rsidRPr="004832CB">
              <w:t>садовый земельный участок</w:t>
            </w:r>
          </w:p>
          <w:p w:rsidR="004B15B8" w:rsidRPr="004832CB" w:rsidRDefault="004B15B8" w:rsidP="00154C22"/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  <w:p w:rsidR="004B15B8" w:rsidRPr="004832CB" w:rsidRDefault="004B15B8" w:rsidP="00154C22"/>
          <w:p w:rsidR="004B15B8" w:rsidRPr="004832CB" w:rsidRDefault="004B15B8" w:rsidP="00154C22">
            <w:r w:rsidRPr="004832CB">
              <w:t>57,5</w:t>
            </w:r>
          </w:p>
          <w:p w:rsidR="004B15B8" w:rsidRPr="004832CB" w:rsidRDefault="004B15B8" w:rsidP="008C6853"/>
          <w:p w:rsidR="004B15B8" w:rsidRPr="004832CB" w:rsidRDefault="004B15B8" w:rsidP="008C6853">
            <w:r w:rsidRPr="004832CB">
              <w:t>6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 w:rsidP="00154C22"/>
          <w:p w:rsidR="004B15B8" w:rsidRPr="004832CB" w:rsidRDefault="004B15B8" w:rsidP="00154C22">
            <w:r w:rsidRPr="004832CB">
              <w:t>Россия</w:t>
            </w:r>
          </w:p>
          <w:p w:rsidR="004B15B8" w:rsidRPr="004832CB" w:rsidRDefault="004B15B8" w:rsidP="008C6853"/>
          <w:p w:rsidR="004B15B8" w:rsidRPr="004832CB" w:rsidRDefault="004B15B8" w:rsidP="008C6853">
            <w:r w:rsidRPr="004832CB"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Форд Фокус</w:t>
            </w:r>
            <w:r w:rsidR="00924B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39853,3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trHeight w:val="438"/>
          <w:tblCellSpacing w:w="5" w:type="nil"/>
        </w:trPr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2комнатная квартира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комнатная квартира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комнатная квартира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 с погребом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,4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,5</w:t>
            </w:r>
          </w:p>
          <w:p w:rsidR="004B15B8" w:rsidRPr="004832CB" w:rsidRDefault="004B15B8" w:rsidP="00154C22"/>
          <w:p w:rsidR="004B15B8" w:rsidRPr="004832CB" w:rsidRDefault="004B15B8" w:rsidP="00154C22"/>
          <w:p w:rsidR="004B15B8" w:rsidRPr="004832CB" w:rsidRDefault="004B15B8" w:rsidP="00154C22">
            <w:r w:rsidRPr="004832CB">
              <w:t>17,2</w:t>
            </w:r>
          </w:p>
          <w:p w:rsidR="004B15B8" w:rsidRPr="004832CB" w:rsidRDefault="004B15B8" w:rsidP="008C6853"/>
          <w:p w:rsidR="004B15B8" w:rsidRPr="004832CB" w:rsidRDefault="004B15B8" w:rsidP="008C6853"/>
          <w:p w:rsidR="004B15B8" w:rsidRPr="004832CB" w:rsidRDefault="004B15B8" w:rsidP="008C6853">
            <w:r w:rsidRPr="004832CB">
              <w:t>6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4B15B8" w:rsidRPr="004832CB" w:rsidRDefault="004B15B8" w:rsidP="008C6853"/>
          <w:p w:rsidR="004B15B8" w:rsidRPr="004832CB" w:rsidRDefault="004B15B8" w:rsidP="008C6853"/>
          <w:p w:rsidR="004B15B8" w:rsidRPr="004832CB" w:rsidRDefault="004B15B8" w:rsidP="008C6853">
            <w:r w:rsidRPr="004832CB">
              <w:t>Россия</w:t>
            </w:r>
          </w:p>
          <w:p w:rsidR="004B15B8" w:rsidRPr="004832CB" w:rsidRDefault="004B15B8" w:rsidP="008C6853"/>
          <w:p w:rsidR="004B15B8" w:rsidRPr="004832CB" w:rsidRDefault="004B15B8" w:rsidP="008C6853"/>
          <w:p w:rsidR="004B15B8" w:rsidRPr="004832CB" w:rsidRDefault="004B15B8" w:rsidP="008C6853">
            <w:r w:rsidRPr="004832CB"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trHeight w:val="438"/>
          <w:tblCellSpacing w:w="5" w:type="nil"/>
        </w:trPr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090F" w:rsidP="00F7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F053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Хайретдинова</w:t>
            </w:r>
            <w:proofErr w:type="spellEnd"/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.М.</w:t>
            </w:r>
          </w:p>
        </w:tc>
        <w:tc>
          <w:tcPr>
            <w:tcW w:w="1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Муниципального казенного учреждения «Отдел жилищно-коммунального хозяйства» администрации ГО </w:t>
            </w:r>
            <w:r w:rsidR="00924BE6" w:rsidRPr="004832CB">
              <w:rPr>
                <w:rFonts w:ascii="Times New Roman" w:hAnsi="Times New Roman" w:cs="Times New Roman"/>
                <w:sz w:val="24"/>
                <w:szCs w:val="24"/>
              </w:rPr>
              <w:t>г. Стерлитамак</w:t>
            </w:r>
            <w:r w:rsidR="00924B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C32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жилым домом</w:t>
            </w:r>
          </w:p>
          <w:p w:rsidR="004B15B8" w:rsidRPr="004832CB" w:rsidRDefault="004B15B8" w:rsidP="00C32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C32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 (пай)</w:t>
            </w:r>
          </w:p>
          <w:p w:rsidR="004B15B8" w:rsidRPr="004832CB" w:rsidRDefault="004B15B8" w:rsidP="00C32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C32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комнатная квартира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</w:t>
            </w:r>
          </w:p>
          <w:p w:rsidR="004B15B8" w:rsidRPr="004832CB" w:rsidRDefault="004B15B8" w:rsidP="00154C22"/>
          <w:p w:rsidR="004B15B8" w:rsidRPr="004832CB" w:rsidRDefault="004B15B8" w:rsidP="00154C22"/>
          <w:p w:rsidR="004B15B8" w:rsidRPr="004832CB" w:rsidRDefault="004B15B8" w:rsidP="00154C22"/>
          <w:p w:rsidR="004B15B8" w:rsidRPr="004832CB" w:rsidRDefault="004B15B8" w:rsidP="00154C22"/>
          <w:p w:rsidR="004B15B8" w:rsidRPr="004832CB" w:rsidRDefault="004B15B8" w:rsidP="00154C22"/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C32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665</w:t>
            </w:r>
          </w:p>
          <w:p w:rsidR="004B15B8" w:rsidRPr="004832CB" w:rsidRDefault="004B15B8" w:rsidP="00C32E2C"/>
          <w:p w:rsidR="004B15B8" w:rsidRPr="004832CB" w:rsidRDefault="004B15B8" w:rsidP="00C32E2C"/>
          <w:p w:rsidR="004B15B8" w:rsidRPr="004832CB" w:rsidRDefault="004B15B8" w:rsidP="00C32E2C"/>
          <w:p w:rsidR="004B15B8" w:rsidRPr="004832CB" w:rsidRDefault="004B15B8" w:rsidP="00C32E2C"/>
          <w:p w:rsidR="004B15B8" w:rsidRPr="004832CB" w:rsidRDefault="004B15B8" w:rsidP="00C32E2C">
            <w:r w:rsidRPr="004832CB">
              <w:t>11275158</w:t>
            </w:r>
          </w:p>
          <w:p w:rsidR="004B15B8" w:rsidRPr="004832CB" w:rsidRDefault="004B15B8" w:rsidP="00C32E2C"/>
          <w:p w:rsidR="00924BE6" w:rsidRDefault="00924BE6" w:rsidP="00C32E2C">
            <w:pPr>
              <w:pStyle w:val="ConsPlusNormal"/>
            </w:pPr>
          </w:p>
          <w:p w:rsidR="004B15B8" w:rsidRPr="004832CB" w:rsidRDefault="004B15B8" w:rsidP="00C32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t>57,1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  <w:p w:rsidR="004B15B8" w:rsidRPr="004832CB" w:rsidRDefault="004B15B8" w:rsidP="00154C22"/>
          <w:p w:rsidR="004B15B8" w:rsidRPr="004832CB" w:rsidRDefault="004B15B8" w:rsidP="00154C22"/>
          <w:p w:rsidR="004B15B8" w:rsidRPr="004832CB" w:rsidRDefault="004B15B8" w:rsidP="00154C22"/>
          <w:p w:rsidR="004B15B8" w:rsidRPr="004832CB" w:rsidRDefault="004B15B8" w:rsidP="00154C22"/>
          <w:p w:rsidR="004B15B8" w:rsidRPr="004832CB" w:rsidRDefault="004B15B8" w:rsidP="00154C22"/>
          <w:p w:rsidR="004B15B8" w:rsidRPr="004832CB" w:rsidRDefault="004B15B8" w:rsidP="00154C22"/>
          <w:p w:rsidR="004B15B8" w:rsidRPr="004832CB" w:rsidRDefault="004B15B8" w:rsidP="00154C22"/>
        </w:tc>
        <w:tc>
          <w:tcPr>
            <w:tcW w:w="13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 w:rsidP="00C32E2C"/>
          <w:p w:rsidR="004B15B8" w:rsidRPr="004832CB" w:rsidRDefault="004B15B8" w:rsidP="00C32E2C"/>
          <w:p w:rsidR="004B15B8" w:rsidRPr="004832CB" w:rsidRDefault="004B15B8" w:rsidP="00C32E2C"/>
          <w:p w:rsidR="004B15B8" w:rsidRPr="004832CB" w:rsidRDefault="004B15B8" w:rsidP="00C32E2C"/>
          <w:p w:rsidR="004B15B8" w:rsidRPr="004832CB" w:rsidRDefault="004B15B8" w:rsidP="00C32E2C">
            <w:r w:rsidRPr="004832CB">
              <w:t>Россия</w:t>
            </w:r>
          </w:p>
          <w:p w:rsidR="004B15B8" w:rsidRPr="004832CB" w:rsidRDefault="004B15B8" w:rsidP="00C32E2C"/>
          <w:p w:rsidR="004B15B8" w:rsidRPr="004832CB" w:rsidRDefault="004B15B8" w:rsidP="00C32E2C"/>
          <w:p w:rsidR="004B15B8" w:rsidRPr="004832CB" w:rsidRDefault="004B15B8" w:rsidP="00C32E2C">
            <w:r w:rsidRPr="004832CB">
              <w:t>Россия</w:t>
            </w:r>
          </w:p>
          <w:p w:rsidR="004B15B8" w:rsidRPr="004832CB" w:rsidRDefault="004B15B8" w:rsidP="00C32E2C"/>
          <w:p w:rsidR="004B15B8" w:rsidRPr="004832CB" w:rsidRDefault="004B15B8" w:rsidP="00C32E2C">
            <w:r w:rsidRPr="004832CB">
              <w:t>Россия</w:t>
            </w: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026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0264AE"/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0264AE"/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андеро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тепвей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612B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548</w:t>
            </w:r>
            <w:r w:rsidR="004B15B8" w:rsidRPr="004832CB">
              <w:rPr>
                <w:rFonts w:ascii="Times New Roman" w:hAnsi="Times New Roman" w:cs="Times New Roman"/>
                <w:sz w:val="24"/>
                <w:szCs w:val="24"/>
              </w:rPr>
              <w:t>08,0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trHeight w:val="438"/>
          <w:tblCellSpacing w:w="5" w:type="nil"/>
        </w:trPr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2комнатная </w:t>
            </w:r>
          </w:p>
        </w:tc>
        <w:tc>
          <w:tcPr>
            <w:tcW w:w="1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3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C32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жилым домом</w:t>
            </w:r>
          </w:p>
          <w:p w:rsidR="004B15B8" w:rsidRPr="004832CB" w:rsidRDefault="004B15B8" w:rsidP="00C32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C32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ай)</w:t>
            </w:r>
          </w:p>
          <w:p w:rsidR="004B15B8" w:rsidRPr="004832CB" w:rsidRDefault="004B15B8" w:rsidP="00C32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C32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C32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65</w:t>
            </w:r>
          </w:p>
          <w:p w:rsidR="004B15B8" w:rsidRPr="004832CB" w:rsidRDefault="004B15B8" w:rsidP="00C32E2C"/>
          <w:p w:rsidR="004B15B8" w:rsidRPr="004832CB" w:rsidRDefault="004B15B8" w:rsidP="00C32E2C"/>
          <w:p w:rsidR="004B15B8" w:rsidRPr="004832CB" w:rsidRDefault="004B15B8" w:rsidP="00C32E2C"/>
          <w:p w:rsidR="004B15B8" w:rsidRPr="004832CB" w:rsidRDefault="004B15B8" w:rsidP="00C32E2C"/>
          <w:p w:rsidR="004B15B8" w:rsidRPr="004832CB" w:rsidRDefault="004B15B8" w:rsidP="00C32E2C">
            <w:r w:rsidRPr="004832CB">
              <w:t>11275158</w:t>
            </w:r>
          </w:p>
          <w:p w:rsidR="00924BE6" w:rsidRDefault="00924BE6" w:rsidP="00C32E2C"/>
          <w:p w:rsidR="00924BE6" w:rsidRDefault="00924BE6" w:rsidP="00C32E2C"/>
          <w:p w:rsidR="00924BE6" w:rsidRDefault="00924BE6" w:rsidP="00C32E2C"/>
          <w:p w:rsidR="004B15B8" w:rsidRPr="004832CB" w:rsidRDefault="004B15B8" w:rsidP="00C32E2C">
            <w:r w:rsidRPr="004832CB">
              <w:t>57,1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C32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4B15B8" w:rsidRPr="004832CB" w:rsidRDefault="004B15B8" w:rsidP="00C32E2C"/>
          <w:p w:rsidR="004B15B8" w:rsidRPr="004832CB" w:rsidRDefault="004B15B8" w:rsidP="00C32E2C"/>
          <w:p w:rsidR="004B15B8" w:rsidRPr="004832CB" w:rsidRDefault="004B15B8" w:rsidP="00C32E2C"/>
          <w:p w:rsidR="004B15B8" w:rsidRPr="004832CB" w:rsidRDefault="004B15B8" w:rsidP="00C32E2C"/>
          <w:p w:rsidR="004B15B8" w:rsidRPr="004832CB" w:rsidRDefault="004B15B8" w:rsidP="00C32E2C">
            <w:r w:rsidRPr="004832CB">
              <w:t>Россия</w:t>
            </w:r>
          </w:p>
          <w:p w:rsidR="004B15B8" w:rsidRPr="004832CB" w:rsidRDefault="004B15B8" w:rsidP="00C32E2C"/>
          <w:p w:rsidR="004B15B8" w:rsidRPr="004832CB" w:rsidRDefault="004B15B8" w:rsidP="00C32E2C"/>
          <w:p w:rsidR="004B15B8" w:rsidRPr="004832CB" w:rsidRDefault="004B15B8" w:rsidP="00C32E2C"/>
          <w:p w:rsidR="004B15B8" w:rsidRPr="004832CB" w:rsidRDefault="004B15B8" w:rsidP="00C32E2C">
            <w:r w:rsidRPr="004832CB"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63907,6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trHeight w:val="438"/>
          <w:tblCellSpacing w:w="5" w:type="nil"/>
        </w:trPr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090F" w:rsidP="00F7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F05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0B0BA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митриева Ю.Ю. </w:t>
            </w:r>
          </w:p>
        </w:tc>
        <w:tc>
          <w:tcPr>
            <w:tcW w:w="1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ный  экономист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го казенного учреждения «Отдел жилищно-коммунального хозяйства» администрации ГО </w:t>
            </w:r>
            <w:proofErr w:type="spellStart"/>
            <w:r w:rsidRPr="00483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483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483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литамак</w:t>
            </w:r>
            <w:proofErr w:type="spellEnd"/>
          </w:p>
        </w:tc>
        <w:tc>
          <w:tcPr>
            <w:tcW w:w="1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комнатная квартира </w:t>
            </w:r>
          </w:p>
        </w:tc>
        <w:tc>
          <w:tcPr>
            <w:tcW w:w="1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евая собственность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,8</w:t>
            </w:r>
          </w:p>
        </w:tc>
        <w:tc>
          <w:tcPr>
            <w:tcW w:w="13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4586,9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15B8" w:rsidRPr="004832CB" w:rsidTr="0090302B">
        <w:trPr>
          <w:trHeight w:val="438"/>
          <w:tblCellSpacing w:w="5" w:type="nil"/>
        </w:trPr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3 комнатная квартира </w:t>
            </w:r>
          </w:p>
        </w:tc>
        <w:tc>
          <w:tcPr>
            <w:tcW w:w="1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13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trHeight w:val="438"/>
          <w:tblCellSpacing w:w="5" w:type="nil"/>
        </w:trPr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3 комнатная квартира 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trHeight w:val="438"/>
          <w:tblCellSpacing w:w="5" w:type="nil"/>
        </w:trPr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F053DE" w:rsidP="00F05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трецкул</w:t>
            </w:r>
            <w:proofErr w:type="spellEnd"/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ветлана Андреевна</w:t>
            </w:r>
          </w:p>
        </w:tc>
        <w:tc>
          <w:tcPr>
            <w:tcW w:w="1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Ведущий инспектор отдела муниципальной службы и кадровой работы администрации ГО г.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рлитамак РБ</w:t>
            </w:r>
          </w:p>
        </w:tc>
        <w:tc>
          <w:tcPr>
            <w:tcW w:w="1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ю</w:t>
            </w:r>
          </w:p>
        </w:tc>
        <w:tc>
          <w:tcPr>
            <w:tcW w:w="1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42575,0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4B15B8" w:rsidRPr="004832CB" w:rsidTr="0090302B">
        <w:trPr>
          <w:trHeight w:val="438"/>
          <w:tblCellSpacing w:w="5" w:type="nil"/>
        </w:trPr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090F" w:rsidP="00F7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F053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2577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омзалова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774D">
              <w:rPr>
                <w:rFonts w:ascii="Times New Roman" w:hAnsi="Times New Roman" w:cs="Times New Roman"/>
                <w:sz w:val="24"/>
                <w:szCs w:val="24"/>
              </w:rPr>
              <w:t>О.М.</w:t>
            </w:r>
          </w:p>
        </w:tc>
        <w:tc>
          <w:tcPr>
            <w:tcW w:w="1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313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гражданской защиты </w:t>
            </w:r>
            <w:r w:rsidR="004B15B8"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г. Стерлитамак</w:t>
            </w:r>
          </w:p>
        </w:tc>
        <w:tc>
          <w:tcPr>
            <w:tcW w:w="1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11730</w:t>
            </w:r>
            <w:r w:rsidR="000C084D">
              <w:rPr>
                <w:rFonts w:ascii="Times New Roman" w:hAnsi="Times New Roman" w:cs="Times New Roman"/>
                <w:sz w:val="24"/>
                <w:szCs w:val="24"/>
              </w:rPr>
              <w:t>, 2008г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313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38F1" w:rsidRPr="004832CB">
              <w:rPr>
                <w:rFonts w:ascii="Times New Roman" w:hAnsi="Times New Roman" w:cs="Times New Roman"/>
                <w:sz w:val="24"/>
                <w:szCs w:val="24"/>
              </w:rPr>
              <w:t>76366,0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trHeight w:val="438"/>
          <w:tblCellSpacing w:w="5" w:type="nil"/>
        </w:trPr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комнатная квартира</w:t>
            </w:r>
          </w:p>
        </w:tc>
        <w:tc>
          <w:tcPr>
            <w:tcW w:w="1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13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313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22463,2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trHeight w:val="438"/>
          <w:tblCellSpacing w:w="5" w:type="nil"/>
        </w:trPr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4B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trHeight w:val="438"/>
          <w:tblCellSpacing w:w="5" w:type="nil"/>
        </w:trPr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090F" w:rsidP="00F7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053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F74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ерасимова О.Я.</w:t>
            </w:r>
          </w:p>
        </w:tc>
        <w:tc>
          <w:tcPr>
            <w:tcW w:w="1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3148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управления по опеке и попечительству</w:t>
            </w:r>
          </w:p>
        </w:tc>
        <w:tc>
          <w:tcPr>
            <w:tcW w:w="1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Однокомнатная квартира</w:t>
            </w:r>
          </w:p>
        </w:tc>
        <w:tc>
          <w:tcPr>
            <w:tcW w:w="1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Индивидуальная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13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Квартира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4.8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18927,9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trHeight w:val="438"/>
          <w:tblCellSpacing w:w="5" w:type="nil"/>
        </w:trPr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5A2D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Земельный участок</w:t>
            </w: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Жилой дом</w:t>
            </w: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Квартира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4.2</w:t>
            </w: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9.2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Default="00BD3F5D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3F5D" w:rsidRDefault="00BD3F5D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F5D" w:rsidRDefault="00BD3F5D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3F5D" w:rsidRPr="004832CB" w:rsidRDefault="00BD3F5D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31046,4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trHeight w:val="438"/>
          <w:tblCellSpacing w:w="5" w:type="nil"/>
        </w:trPr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090F" w:rsidP="00F7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053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F74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Пономарев А.Б.</w:t>
            </w:r>
          </w:p>
        </w:tc>
        <w:tc>
          <w:tcPr>
            <w:tcW w:w="1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а мобилизационной подготовки и гражданской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ы населения</w:t>
            </w:r>
          </w:p>
        </w:tc>
        <w:tc>
          <w:tcPr>
            <w:tcW w:w="1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lastRenderedPageBreak/>
              <w:t>4-х комнатная квартира</w:t>
            </w: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4-х комнатная квартира</w:t>
            </w:r>
          </w:p>
        </w:tc>
        <w:tc>
          <w:tcPr>
            <w:tcW w:w="1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долевая 1/2</w:t>
            </w:r>
          </w:p>
          <w:p w:rsidR="004B15B8" w:rsidRPr="004832CB" w:rsidRDefault="004B15B8" w:rsidP="00E8536F"/>
          <w:p w:rsidR="004B15B8" w:rsidRPr="004832CB" w:rsidRDefault="004B15B8" w:rsidP="00E8536F"/>
          <w:p w:rsidR="004B15B8" w:rsidRPr="004832CB" w:rsidRDefault="004B15B8" w:rsidP="00E8536F"/>
          <w:p w:rsidR="004B15B8" w:rsidRPr="004832CB" w:rsidRDefault="004B15B8" w:rsidP="00E8536F">
            <w:r w:rsidRPr="004832CB">
              <w:t>долевая 1/3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  <w:p w:rsidR="004B15B8" w:rsidRPr="004832CB" w:rsidRDefault="004B15B8" w:rsidP="00E8536F"/>
          <w:p w:rsidR="004B15B8" w:rsidRPr="004832CB" w:rsidRDefault="004B15B8" w:rsidP="00E8536F"/>
          <w:p w:rsidR="004B15B8" w:rsidRPr="004832CB" w:rsidRDefault="004B15B8" w:rsidP="00E8536F"/>
          <w:p w:rsidR="004B15B8" w:rsidRPr="004832CB" w:rsidRDefault="004B15B8" w:rsidP="00E8536F">
            <w:r w:rsidRPr="004832CB">
              <w:t>62,0</w:t>
            </w:r>
          </w:p>
        </w:tc>
        <w:tc>
          <w:tcPr>
            <w:tcW w:w="13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E8536F"/>
          <w:p w:rsidR="004B15B8" w:rsidRPr="004832CB" w:rsidRDefault="004B15B8" w:rsidP="00E8536F"/>
          <w:p w:rsidR="004B15B8" w:rsidRPr="004832CB" w:rsidRDefault="004B15B8" w:rsidP="00E8536F"/>
          <w:p w:rsidR="004B15B8" w:rsidRPr="004832CB" w:rsidRDefault="004B15B8" w:rsidP="00E8536F">
            <w:r w:rsidRPr="004832CB">
              <w:t>Россия</w:t>
            </w: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Гараж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ЭУ МАТИЗ, 2007г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846916,2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trHeight w:val="438"/>
          <w:tblCellSpacing w:w="5" w:type="nil"/>
        </w:trPr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F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E8536F">
            <w:pPr>
              <w:widowControl w:val="0"/>
              <w:autoSpaceDE w:val="0"/>
              <w:autoSpaceDN w:val="0"/>
              <w:adjustRightInd w:val="0"/>
            </w:pPr>
            <w:r w:rsidRPr="004832CB">
              <w:t>4-х комнатная квартира</w:t>
            </w: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E8536F">
            <w:pPr>
              <w:widowControl w:val="0"/>
              <w:autoSpaceDE w:val="0"/>
              <w:autoSpaceDN w:val="0"/>
              <w:adjustRightInd w:val="0"/>
            </w:pPr>
            <w:r w:rsidRPr="004832CB">
              <w:t>долевая 1/2</w:t>
            </w: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E853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земельный участок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E909AC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-TRALL</w:t>
            </w:r>
            <w:r w:rsidR="00E909AC"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87839,7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trHeight w:val="438"/>
          <w:tblCellSpacing w:w="5" w:type="nil"/>
        </w:trPr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F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квартира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trHeight w:val="438"/>
          <w:tblCellSpacing w:w="5" w:type="nil"/>
        </w:trPr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090F" w:rsidP="00F7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053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F74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нездилова Ю.Н.</w:t>
            </w:r>
          </w:p>
        </w:tc>
        <w:tc>
          <w:tcPr>
            <w:tcW w:w="1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ачальник отдела прогнозирования финансовых ресурсов и налогов финансового управления администрации ГО г. Стерлитамак</w:t>
            </w:r>
          </w:p>
        </w:tc>
        <w:tc>
          <w:tcPr>
            <w:tcW w:w="1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Земельный участок</w:t>
            </w: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Однокомнатная квартира</w:t>
            </w:r>
          </w:p>
        </w:tc>
        <w:tc>
          <w:tcPr>
            <w:tcW w:w="1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индивидуальная</w:t>
            </w:r>
          </w:p>
          <w:p w:rsidR="004B15B8" w:rsidRPr="004832CB" w:rsidRDefault="004B15B8" w:rsidP="00E8536F"/>
          <w:p w:rsidR="004B15B8" w:rsidRPr="004832CB" w:rsidRDefault="004B15B8" w:rsidP="00E8536F">
            <w:r w:rsidRPr="004832CB">
              <w:t>индивидуальная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  <w:p w:rsidR="004B15B8" w:rsidRPr="004832CB" w:rsidRDefault="004B15B8" w:rsidP="00E8536F"/>
          <w:p w:rsidR="004B15B8" w:rsidRPr="004832CB" w:rsidRDefault="004B15B8" w:rsidP="00E8536F"/>
          <w:p w:rsidR="004B15B8" w:rsidRPr="004832CB" w:rsidRDefault="004B15B8" w:rsidP="00E8536F">
            <w:r w:rsidRPr="004832CB">
              <w:t>38,7</w:t>
            </w:r>
          </w:p>
        </w:tc>
        <w:tc>
          <w:tcPr>
            <w:tcW w:w="13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555EEC"/>
          <w:p w:rsidR="004B15B8" w:rsidRPr="004832CB" w:rsidRDefault="004B15B8" w:rsidP="00555EEC"/>
          <w:p w:rsidR="004B15B8" w:rsidRPr="004832CB" w:rsidRDefault="004B15B8" w:rsidP="00555EEC">
            <w:r w:rsidRPr="004832CB">
              <w:t>Россия</w:t>
            </w: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Двухкомнатная квартира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922988,5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trHeight w:val="438"/>
          <w:tblCellSpacing w:w="5" w:type="nil"/>
        </w:trPr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F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двухкомнатная квартира</w:t>
            </w:r>
          </w:p>
        </w:tc>
        <w:tc>
          <w:tcPr>
            <w:tcW w:w="1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индивидуальная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Однокомнатная квартира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68558,7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trHeight w:val="438"/>
          <w:tblCellSpacing w:w="5" w:type="nil"/>
        </w:trPr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F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Однокомнатная квартира</w:t>
            </w: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Двухкомнатная квартира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trHeight w:val="438"/>
          <w:tblCellSpacing w:w="5" w:type="nil"/>
        </w:trPr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090F" w:rsidP="00F7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53D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F74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уватов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Д.И.</w:t>
            </w:r>
          </w:p>
        </w:tc>
        <w:tc>
          <w:tcPr>
            <w:tcW w:w="1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ведущий экономист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ГО г. Стерлитамак</w:t>
            </w:r>
          </w:p>
        </w:tc>
        <w:tc>
          <w:tcPr>
            <w:tcW w:w="1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lastRenderedPageBreak/>
              <w:t>не имеет</w:t>
            </w:r>
          </w:p>
        </w:tc>
        <w:tc>
          <w:tcPr>
            <w:tcW w:w="1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не имеет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E221B4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1B4">
              <w:rPr>
                <w:rFonts w:ascii="Times New Roman" w:hAnsi="Times New Roman" w:cs="Times New Roman"/>
                <w:sz w:val="24"/>
                <w:szCs w:val="24"/>
              </w:rPr>
              <w:t>Hyundai</w:t>
            </w:r>
            <w:proofErr w:type="spellEnd"/>
            <w:r w:rsidRPr="00E22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21B4">
              <w:rPr>
                <w:rFonts w:ascii="Times New Roman" w:hAnsi="Times New Roman" w:cs="Times New Roman"/>
                <w:sz w:val="24"/>
                <w:szCs w:val="24"/>
              </w:rPr>
              <w:t>Solaris</w:t>
            </w:r>
            <w:proofErr w:type="spellEnd"/>
            <w:r w:rsidRPr="00E221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="004B15B8"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1г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2829,3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</w:p>
        </w:tc>
      </w:tr>
      <w:tr w:rsidR="004B15B8" w:rsidRPr="004832CB" w:rsidTr="0090302B">
        <w:trPr>
          <w:trHeight w:val="438"/>
          <w:tblCellSpacing w:w="5" w:type="nil"/>
        </w:trPr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090F" w:rsidP="00F7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053D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F74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Пикалова Ю.Ю.</w:t>
            </w:r>
          </w:p>
        </w:tc>
        <w:tc>
          <w:tcPr>
            <w:tcW w:w="1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отдела администрации ГО г. Стерлитамак</w:t>
            </w:r>
          </w:p>
        </w:tc>
        <w:tc>
          <w:tcPr>
            <w:tcW w:w="1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квартира</w:t>
            </w: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квартира</w:t>
            </w:r>
          </w:p>
        </w:tc>
        <w:tc>
          <w:tcPr>
            <w:tcW w:w="1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индивидуальная</w:t>
            </w: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долевая 1/2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13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Квартира</w:t>
            </w: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Гараж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903055,93</w:t>
            </w:r>
            <w:r w:rsidR="00DF09AE"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trHeight w:val="438"/>
          <w:tblCellSpacing w:w="5" w:type="nil"/>
        </w:trPr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F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квартира</w:t>
            </w: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гараж</w:t>
            </w:r>
          </w:p>
        </w:tc>
        <w:tc>
          <w:tcPr>
            <w:tcW w:w="1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индивидуальная</w:t>
            </w: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индивидуальная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3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квартира</w:t>
            </w: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квартира</w:t>
            </w: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7E6202">
            <w:pPr>
              <w:widowControl w:val="0"/>
              <w:autoSpaceDE w:val="0"/>
              <w:autoSpaceDN w:val="0"/>
              <w:adjustRightInd w:val="0"/>
            </w:pPr>
            <w:r w:rsidRPr="004832CB">
              <w:t>земельный участок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0E5425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Фольксваген</w:t>
            </w:r>
            <w:r w:rsidR="004B15B8"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15B8"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O</w:t>
            </w:r>
            <w:r w:rsidR="004B15B8" w:rsidRPr="004832CB">
              <w:rPr>
                <w:rFonts w:ascii="Times New Roman" w:hAnsi="Times New Roman" w:cs="Times New Roman"/>
                <w:sz w:val="24"/>
                <w:szCs w:val="24"/>
              </w:rPr>
              <w:t>, 201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258857,0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trHeight w:val="438"/>
          <w:tblCellSpacing w:w="5" w:type="nil"/>
        </w:trPr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F053DE" w:rsidP="00F7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F74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Азарх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Ю.Н.</w:t>
            </w:r>
          </w:p>
        </w:tc>
        <w:tc>
          <w:tcPr>
            <w:tcW w:w="1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лавный юрисконсульт юридического отдела администрации ГО г. Стерлитамак</w:t>
            </w:r>
          </w:p>
        </w:tc>
        <w:tc>
          <w:tcPr>
            <w:tcW w:w="1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не имеет</w:t>
            </w:r>
          </w:p>
        </w:tc>
        <w:tc>
          <w:tcPr>
            <w:tcW w:w="1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квартира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96916,5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trHeight w:val="438"/>
          <w:tblCellSpacing w:w="5" w:type="nil"/>
        </w:trPr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F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квартира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trHeight w:val="438"/>
          <w:tblCellSpacing w:w="5" w:type="nil"/>
        </w:trPr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090F" w:rsidP="00F7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053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F74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обачкина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1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837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ромышленности, транспорта и связи</w:t>
            </w:r>
          </w:p>
        </w:tc>
        <w:tc>
          <w:tcPr>
            <w:tcW w:w="1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двухкомнатная квартира</w:t>
            </w:r>
          </w:p>
        </w:tc>
        <w:tc>
          <w:tcPr>
            <w:tcW w:w="1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долевая 1/3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13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однокомнатная квартира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48252,2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trHeight w:val="438"/>
          <w:tblCellSpacing w:w="5" w:type="nil"/>
        </w:trPr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090F" w:rsidP="00F7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F05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F74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Мальцева Е.В.</w:t>
            </w:r>
          </w:p>
        </w:tc>
        <w:tc>
          <w:tcPr>
            <w:tcW w:w="1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837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едущий юрисконсульт юридического отдела администрации ГО г. Стерлитамак</w:t>
            </w:r>
          </w:p>
        </w:tc>
        <w:tc>
          <w:tcPr>
            <w:tcW w:w="1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однокомнатная квартира</w:t>
            </w:r>
          </w:p>
        </w:tc>
        <w:tc>
          <w:tcPr>
            <w:tcW w:w="1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индивидуальная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13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не имеет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11283,3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trHeight w:val="438"/>
          <w:tblCellSpacing w:w="5" w:type="nil"/>
        </w:trPr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090F" w:rsidP="00F7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053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F74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троганова К.С.</w:t>
            </w:r>
          </w:p>
        </w:tc>
        <w:tc>
          <w:tcPr>
            <w:tcW w:w="1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837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отдела архитектуры</w:t>
            </w:r>
          </w:p>
        </w:tc>
        <w:tc>
          <w:tcPr>
            <w:tcW w:w="1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квартира</w:t>
            </w:r>
          </w:p>
        </w:tc>
        <w:tc>
          <w:tcPr>
            <w:tcW w:w="1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долевая 1/3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13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59264,0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trHeight w:val="438"/>
          <w:tblCellSpacing w:w="5" w:type="nil"/>
        </w:trPr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090F" w:rsidP="00F7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053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F74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исленко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1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837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лавный юрисконсульт юридического отдела</w:t>
            </w:r>
          </w:p>
        </w:tc>
        <w:tc>
          <w:tcPr>
            <w:tcW w:w="1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4-х комнатная квартира</w:t>
            </w:r>
          </w:p>
        </w:tc>
        <w:tc>
          <w:tcPr>
            <w:tcW w:w="1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долевая 1/2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5.4</w:t>
            </w:r>
          </w:p>
        </w:tc>
        <w:tc>
          <w:tcPr>
            <w:tcW w:w="13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не имеет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64623,7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trHeight w:val="438"/>
          <w:tblCellSpacing w:w="5" w:type="nil"/>
        </w:trPr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F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837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4-х комнатная квартира</w:t>
            </w:r>
          </w:p>
        </w:tc>
        <w:tc>
          <w:tcPr>
            <w:tcW w:w="1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долевая ½</w:t>
            </w: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13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не имеет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A9054F" w:rsidRDefault="00A9054F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A90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ra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7г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395335,6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ход от продажи автомобиля</w:t>
            </w:r>
          </w:p>
        </w:tc>
      </w:tr>
      <w:tr w:rsidR="004B15B8" w:rsidRPr="004832CB" w:rsidTr="0090302B">
        <w:trPr>
          <w:trHeight w:val="438"/>
          <w:tblCellSpacing w:w="5" w:type="nil"/>
        </w:trPr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F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837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4-х комнатная квартира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trHeight w:val="438"/>
          <w:tblCellSpacing w:w="5" w:type="nil"/>
        </w:trPr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F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837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9D1BA1">
            <w:pPr>
              <w:widowControl w:val="0"/>
              <w:autoSpaceDE w:val="0"/>
              <w:autoSpaceDN w:val="0"/>
              <w:adjustRightInd w:val="0"/>
            </w:pPr>
            <w:r w:rsidRPr="004832CB">
              <w:t>4-х комнатная квартира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9D1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9D1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trHeight w:val="438"/>
          <w:tblCellSpacing w:w="5" w:type="nil"/>
        </w:trPr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090F" w:rsidP="00F7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053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F74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ожевникова Н.С.</w:t>
            </w:r>
          </w:p>
        </w:tc>
        <w:tc>
          <w:tcPr>
            <w:tcW w:w="1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837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едущий юрисконсульт</w:t>
            </w:r>
            <w:r w:rsidR="00A90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0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ого отдела</w:t>
            </w:r>
          </w:p>
        </w:tc>
        <w:tc>
          <w:tcPr>
            <w:tcW w:w="1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lastRenderedPageBreak/>
              <w:t>4-х комнатная квартира</w:t>
            </w:r>
          </w:p>
        </w:tc>
        <w:tc>
          <w:tcPr>
            <w:tcW w:w="1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Общая совместная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13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9D1BA1">
            <w:pPr>
              <w:widowControl w:val="0"/>
              <w:autoSpaceDE w:val="0"/>
              <w:autoSpaceDN w:val="0"/>
              <w:adjustRightInd w:val="0"/>
            </w:pPr>
            <w:r w:rsidRPr="004832CB">
              <w:t>не имеет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9D1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9D1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164622,26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trHeight w:val="438"/>
          <w:tblCellSpacing w:w="5" w:type="nil"/>
        </w:trPr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F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8B2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837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3-комнатная квартира</w:t>
            </w:r>
          </w:p>
        </w:tc>
        <w:tc>
          <w:tcPr>
            <w:tcW w:w="1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долевая 1/5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13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9D1BA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9D1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9D1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Фиат </w:t>
            </w: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Албеа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, 200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75800,56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trHeight w:val="438"/>
          <w:tblCellSpacing w:w="5" w:type="nil"/>
        </w:trPr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F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837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4-х комнатная квартира</w:t>
            </w:r>
          </w:p>
        </w:tc>
        <w:tc>
          <w:tcPr>
            <w:tcW w:w="1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общая совместная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13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9D1BA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9D1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9D1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trHeight w:val="438"/>
          <w:tblCellSpacing w:w="5" w:type="nil"/>
        </w:trPr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F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837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4-х комнатная квартира</w:t>
            </w:r>
          </w:p>
        </w:tc>
        <w:tc>
          <w:tcPr>
            <w:tcW w:w="1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долевая 1/4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3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9D1BA1">
            <w:pPr>
              <w:widowControl w:val="0"/>
              <w:autoSpaceDE w:val="0"/>
              <w:autoSpaceDN w:val="0"/>
              <w:adjustRightInd w:val="0"/>
            </w:pPr>
            <w:r w:rsidRPr="004832CB">
              <w:t>квартира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9D1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9D1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trHeight w:val="438"/>
          <w:tblCellSpacing w:w="5" w:type="nil"/>
        </w:trPr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F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837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1439AC">
            <w:pPr>
              <w:widowControl w:val="0"/>
              <w:autoSpaceDE w:val="0"/>
              <w:autoSpaceDN w:val="0"/>
              <w:adjustRightInd w:val="0"/>
            </w:pPr>
            <w:r w:rsidRPr="004832CB">
              <w:t>квартира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1439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1439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trHeight w:val="438"/>
          <w:tblCellSpacing w:w="5" w:type="nil"/>
        </w:trPr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090F" w:rsidP="00F05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053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F74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аремба И.М.</w:t>
            </w:r>
          </w:p>
        </w:tc>
        <w:tc>
          <w:tcPr>
            <w:tcW w:w="1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C874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мобилизационной подготовки и гражданской защиты администрации</w:t>
            </w:r>
          </w:p>
        </w:tc>
        <w:tc>
          <w:tcPr>
            <w:tcW w:w="1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земельный участок под ИЖС</w:t>
            </w: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2-х комнатная квартира</w:t>
            </w:r>
          </w:p>
        </w:tc>
        <w:tc>
          <w:tcPr>
            <w:tcW w:w="1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индивидуальная</w:t>
            </w: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индивидуальная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481</w:t>
            </w: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3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486A75"/>
          <w:p w:rsidR="004B15B8" w:rsidRPr="004832CB" w:rsidRDefault="004B15B8" w:rsidP="00486A75"/>
          <w:p w:rsidR="004B15B8" w:rsidRPr="004832CB" w:rsidRDefault="004B15B8" w:rsidP="00486A75"/>
          <w:p w:rsidR="004B15B8" w:rsidRPr="004832CB" w:rsidRDefault="004B15B8" w:rsidP="00486A75">
            <w:r w:rsidRPr="004832CB">
              <w:t>Россия</w:t>
            </w: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9D1BA1">
            <w:pPr>
              <w:widowControl w:val="0"/>
              <w:autoSpaceDE w:val="0"/>
              <w:autoSpaceDN w:val="0"/>
              <w:adjustRightInd w:val="0"/>
            </w:pPr>
            <w:r w:rsidRPr="004832CB">
              <w:t>3-х комнатная квартира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9D1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9D1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X-TRAIL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875640,7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trHeight w:val="438"/>
          <w:tblCellSpacing w:w="5" w:type="nil"/>
        </w:trPr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F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837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3-х комнатная квартира</w:t>
            </w:r>
          </w:p>
        </w:tc>
        <w:tc>
          <w:tcPr>
            <w:tcW w:w="1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индивидуальная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13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486A75">
            <w:pPr>
              <w:widowControl w:val="0"/>
              <w:autoSpaceDE w:val="0"/>
              <w:autoSpaceDN w:val="0"/>
              <w:adjustRightInd w:val="0"/>
            </w:pPr>
            <w:r w:rsidRPr="004832CB">
              <w:t>земельный участок под ИЖС</w:t>
            </w:r>
          </w:p>
          <w:p w:rsidR="004B15B8" w:rsidRPr="004832CB" w:rsidRDefault="004B15B8" w:rsidP="00486A75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486A75">
            <w:pPr>
              <w:widowControl w:val="0"/>
              <w:autoSpaceDE w:val="0"/>
              <w:autoSpaceDN w:val="0"/>
              <w:adjustRightInd w:val="0"/>
            </w:pPr>
            <w:r w:rsidRPr="004832CB">
              <w:t>2-х комнатная квартира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486A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481</w:t>
            </w:r>
          </w:p>
          <w:p w:rsidR="004B15B8" w:rsidRPr="004832CB" w:rsidRDefault="004B15B8" w:rsidP="00486A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486A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486A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486A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9D1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486A75"/>
          <w:p w:rsidR="004B15B8" w:rsidRPr="004832CB" w:rsidRDefault="004B15B8" w:rsidP="00486A75"/>
          <w:p w:rsidR="004B15B8" w:rsidRPr="004832CB" w:rsidRDefault="004B15B8" w:rsidP="00486A75"/>
          <w:p w:rsidR="004B15B8" w:rsidRPr="004832CB" w:rsidRDefault="004B15B8" w:rsidP="00486A75">
            <w:r w:rsidRPr="004832CB"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70864,26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trHeight w:val="438"/>
          <w:tblCellSpacing w:w="5" w:type="nil"/>
        </w:trPr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F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837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486A75">
            <w:pPr>
              <w:widowControl w:val="0"/>
              <w:autoSpaceDE w:val="0"/>
              <w:autoSpaceDN w:val="0"/>
              <w:adjustRightInd w:val="0"/>
            </w:pPr>
            <w:r w:rsidRPr="004832CB">
              <w:t>3-х комнатная квартира</w:t>
            </w:r>
          </w:p>
          <w:p w:rsidR="004B15B8" w:rsidRPr="004832CB" w:rsidRDefault="004B15B8" w:rsidP="00486A75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486A75">
            <w:pPr>
              <w:widowControl w:val="0"/>
              <w:autoSpaceDE w:val="0"/>
              <w:autoSpaceDN w:val="0"/>
              <w:adjustRightInd w:val="0"/>
            </w:pPr>
            <w:r w:rsidRPr="004832CB">
              <w:t>земельный участок под ИЖС</w:t>
            </w:r>
          </w:p>
          <w:p w:rsidR="004B15B8" w:rsidRPr="004832CB" w:rsidRDefault="004B15B8" w:rsidP="00486A75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486A75">
            <w:pPr>
              <w:widowControl w:val="0"/>
              <w:autoSpaceDE w:val="0"/>
              <w:autoSpaceDN w:val="0"/>
              <w:adjustRightInd w:val="0"/>
            </w:pPr>
            <w:r w:rsidRPr="004832CB">
              <w:t>2-х комнатная квартира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9D1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,0</w:t>
            </w:r>
          </w:p>
          <w:p w:rsidR="004B15B8" w:rsidRPr="004832CB" w:rsidRDefault="004B15B8" w:rsidP="00486A75"/>
          <w:p w:rsidR="004B15B8" w:rsidRPr="004832CB" w:rsidRDefault="004B15B8" w:rsidP="00486A75"/>
          <w:p w:rsidR="004B15B8" w:rsidRPr="004832CB" w:rsidRDefault="004B15B8" w:rsidP="00486A75"/>
          <w:p w:rsidR="004B15B8" w:rsidRPr="004832CB" w:rsidRDefault="004B15B8" w:rsidP="00486A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481</w:t>
            </w:r>
          </w:p>
          <w:p w:rsidR="004B15B8" w:rsidRPr="004832CB" w:rsidRDefault="004B15B8" w:rsidP="00486A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486A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486A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486A75">
            <w:r w:rsidRPr="004832CB">
              <w:t>52,5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9D1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4B15B8" w:rsidRPr="004832CB" w:rsidRDefault="004B15B8" w:rsidP="00486A75"/>
          <w:p w:rsidR="004B15B8" w:rsidRPr="004832CB" w:rsidRDefault="004B15B8" w:rsidP="00486A75"/>
          <w:p w:rsidR="004B15B8" w:rsidRPr="004832CB" w:rsidRDefault="004B15B8" w:rsidP="00486A75"/>
          <w:p w:rsidR="004B15B8" w:rsidRPr="004832CB" w:rsidRDefault="004B15B8" w:rsidP="00486A75">
            <w:r w:rsidRPr="004832CB">
              <w:t>Россия</w:t>
            </w:r>
          </w:p>
          <w:p w:rsidR="004B15B8" w:rsidRPr="004832CB" w:rsidRDefault="004B15B8" w:rsidP="00486A75"/>
          <w:p w:rsidR="004B15B8" w:rsidRPr="004832CB" w:rsidRDefault="004B15B8" w:rsidP="00486A75"/>
          <w:p w:rsidR="004B15B8" w:rsidRPr="004832CB" w:rsidRDefault="004B15B8" w:rsidP="00486A75"/>
          <w:p w:rsidR="004B15B8" w:rsidRPr="004832CB" w:rsidRDefault="004B15B8" w:rsidP="00486A75">
            <w:r w:rsidRPr="004832CB"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trHeight w:val="438"/>
          <w:tblCellSpacing w:w="5" w:type="nil"/>
        </w:trPr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090F" w:rsidP="00F7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F053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F74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Федорова Э.Ф.</w:t>
            </w:r>
          </w:p>
        </w:tc>
        <w:tc>
          <w:tcPr>
            <w:tcW w:w="1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AE57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потребительского рынка и услуг администрации ГО г. Стерлитамак</w:t>
            </w:r>
          </w:p>
        </w:tc>
        <w:tc>
          <w:tcPr>
            <w:tcW w:w="1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3-х комнатная квартира</w:t>
            </w:r>
          </w:p>
        </w:tc>
        <w:tc>
          <w:tcPr>
            <w:tcW w:w="1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индивидуальная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13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9D1BA1">
            <w:pPr>
              <w:widowControl w:val="0"/>
              <w:autoSpaceDE w:val="0"/>
              <w:autoSpaceDN w:val="0"/>
              <w:adjustRightInd w:val="0"/>
            </w:pPr>
            <w:r w:rsidRPr="004832CB">
              <w:t>Жилой дом</w:t>
            </w:r>
          </w:p>
          <w:p w:rsidR="004B15B8" w:rsidRPr="004832CB" w:rsidRDefault="004B15B8" w:rsidP="009D1BA1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9D1BA1">
            <w:pPr>
              <w:widowControl w:val="0"/>
              <w:autoSpaceDE w:val="0"/>
              <w:autoSpaceDN w:val="0"/>
              <w:adjustRightInd w:val="0"/>
            </w:pPr>
            <w:r w:rsidRPr="004832CB">
              <w:t>Земельный участок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9D1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  <w:p w:rsidR="004B15B8" w:rsidRPr="004832CB" w:rsidRDefault="004B15B8" w:rsidP="00AE5711"/>
          <w:p w:rsidR="004B15B8" w:rsidRPr="004832CB" w:rsidRDefault="004B15B8" w:rsidP="00AE5711"/>
          <w:p w:rsidR="004B15B8" w:rsidRPr="004832CB" w:rsidRDefault="004B15B8" w:rsidP="00AE5711">
            <w:r w:rsidRPr="004832CB">
              <w:t>504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9D1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AE5711"/>
          <w:p w:rsidR="004B15B8" w:rsidRPr="004832CB" w:rsidRDefault="004B15B8" w:rsidP="00AE5711"/>
          <w:p w:rsidR="004B15B8" w:rsidRPr="004832CB" w:rsidRDefault="004B15B8" w:rsidP="00AE5711">
            <w:r w:rsidRPr="004832CB"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75012,9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trHeight w:val="438"/>
          <w:tblCellSpacing w:w="5" w:type="nil"/>
        </w:trPr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F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837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земельный участок</w:t>
            </w: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Жилой дом</w:t>
            </w:r>
          </w:p>
        </w:tc>
        <w:tc>
          <w:tcPr>
            <w:tcW w:w="1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индивидуальная</w:t>
            </w:r>
          </w:p>
          <w:p w:rsidR="004B15B8" w:rsidRPr="004832CB" w:rsidRDefault="004B15B8" w:rsidP="00AE5711"/>
          <w:p w:rsidR="004B15B8" w:rsidRPr="004832CB" w:rsidRDefault="004B15B8" w:rsidP="00AE5711">
            <w:r w:rsidRPr="004832CB">
              <w:t>индивидуальная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040</w:t>
            </w:r>
          </w:p>
          <w:p w:rsidR="004B15B8" w:rsidRPr="004832CB" w:rsidRDefault="004B15B8" w:rsidP="00AE5711"/>
          <w:p w:rsidR="004B15B8" w:rsidRPr="004832CB" w:rsidRDefault="004B15B8" w:rsidP="00AE5711"/>
          <w:p w:rsidR="004B15B8" w:rsidRPr="004832CB" w:rsidRDefault="004B15B8" w:rsidP="00AE5711">
            <w:r w:rsidRPr="004832CB">
              <w:t>56,7</w:t>
            </w:r>
          </w:p>
        </w:tc>
        <w:tc>
          <w:tcPr>
            <w:tcW w:w="13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AE5711"/>
          <w:p w:rsidR="004B15B8" w:rsidRPr="004832CB" w:rsidRDefault="004B15B8" w:rsidP="00AE5711"/>
          <w:p w:rsidR="004B15B8" w:rsidRPr="004832CB" w:rsidRDefault="004B15B8" w:rsidP="00AE5711">
            <w:r w:rsidRPr="004832CB">
              <w:t>Россия</w:t>
            </w: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9D1BA1">
            <w:pPr>
              <w:widowControl w:val="0"/>
              <w:autoSpaceDE w:val="0"/>
              <w:autoSpaceDN w:val="0"/>
              <w:adjustRightInd w:val="0"/>
            </w:pPr>
            <w:r w:rsidRPr="004832CB">
              <w:t>3-х комнатная квартира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9D1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9D1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trHeight w:val="438"/>
          <w:tblCellSpacing w:w="5" w:type="nil"/>
        </w:trPr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F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837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C68D9">
            <w:pPr>
              <w:widowControl w:val="0"/>
              <w:autoSpaceDE w:val="0"/>
              <w:autoSpaceDN w:val="0"/>
              <w:adjustRightInd w:val="0"/>
            </w:pPr>
            <w:r w:rsidRPr="004832CB">
              <w:t>3-х комнатная квартира</w:t>
            </w:r>
          </w:p>
          <w:p w:rsidR="004B15B8" w:rsidRPr="004832CB" w:rsidRDefault="004B15B8" w:rsidP="00DC68D9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0D638E">
            <w:pPr>
              <w:widowControl w:val="0"/>
              <w:autoSpaceDE w:val="0"/>
              <w:autoSpaceDN w:val="0"/>
              <w:adjustRightInd w:val="0"/>
            </w:pPr>
            <w:r w:rsidRPr="004832CB">
              <w:t>Жилой дом</w:t>
            </w:r>
          </w:p>
          <w:p w:rsidR="004B15B8" w:rsidRPr="004832CB" w:rsidRDefault="004B15B8" w:rsidP="000D638E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0D638E">
            <w:pPr>
              <w:widowControl w:val="0"/>
              <w:autoSpaceDE w:val="0"/>
              <w:autoSpaceDN w:val="0"/>
              <w:adjustRightInd w:val="0"/>
            </w:pPr>
            <w:r w:rsidRPr="004832CB">
              <w:t>Земельный участок</w:t>
            </w:r>
          </w:p>
          <w:p w:rsidR="004B15B8" w:rsidRPr="004832CB" w:rsidRDefault="004B15B8" w:rsidP="00DC68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C6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  <w:p w:rsidR="004B15B8" w:rsidRPr="004832CB" w:rsidRDefault="004B15B8" w:rsidP="000D638E"/>
          <w:p w:rsidR="004B15B8" w:rsidRPr="004832CB" w:rsidRDefault="004B15B8" w:rsidP="000D638E"/>
          <w:p w:rsidR="00924BE6" w:rsidRDefault="00924BE6" w:rsidP="000D63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0D63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  <w:p w:rsidR="004B15B8" w:rsidRPr="004832CB" w:rsidRDefault="004B15B8" w:rsidP="000D638E"/>
          <w:p w:rsidR="004B15B8" w:rsidRPr="004832CB" w:rsidRDefault="004B15B8" w:rsidP="000D638E">
            <w:r w:rsidRPr="004832CB">
              <w:t>504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C6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0D638E"/>
          <w:p w:rsidR="004B15B8" w:rsidRPr="004832CB" w:rsidRDefault="004B15B8" w:rsidP="000D638E"/>
          <w:p w:rsidR="00924BE6" w:rsidRDefault="00924BE6" w:rsidP="000D63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0D63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0D638E"/>
          <w:p w:rsidR="004B15B8" w:rsidRPr="004832CB" w:rsidRDefault="004B15B8" w:rsidP="000D638E">
            <w:r w:rsidRPr="004832CB"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trHeight w:val="438"/>
          <w:tblCellSpacing w:w="5" w:type="nil"/>
        </w:trPr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090F" w:rsidP="00F7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53D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F74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Арсланова О.В.</w:t>
            </w:r>
          </w:p>
        </w:tc>
        <w:tc>
          <w:tcPr>
            <w:tcW w:w="1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837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 потребительского рынка и услуг</w:t>
            </w:r>
          </w:p>
        </w:tc>
        <w:tc>
          <w:tcPr>
            <w:tcW w:w="1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lastRenderedPageBreak/>
              <w:t xml:space="preserve">2-х комнатная </w:t>
            </w:r>
            <w:r w:rsidRPr="004832CB">
              <w:lastRenderedPageBreak/>
              <w:t>квартира</w:t>
            </w:r>
          </w:p>
        </w:tc>
        <w:tc>
          <w:tcPr>
            <w:tcW w:w="1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lastRenderedPageBreak/>
              <w:t>долевая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13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C68D9">
            <w:pPr>
              <w:widowControl w:val="0"/>
              <w:autoSpaceDE w:val="0"/>
              <w:autoSpaceDN w:val="0"/>
              <w:adjustRightInd w:val="0"/>
            </w:pPr>
            <w:r w:rsidRPr="004832CB">
              <w:t xml:space="preserve">3-х комнатная </w:t>
            </w:r>
            <w:r w:rsidRPr="004832CB">
              <w:lastRenderedPageBreak/>
              <w:t>квартира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C6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,6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C6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996711,6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продажа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го дома</w:t>
            </w:r>
          </w:p>
        </w:tc>
      </w:tr>
      <w:tr w:rsidR="004B15B8" w:rsidRPr="004832CB" w:rsidTr="0090302B">
        <w:trPr>
          <w:trHeight w:val="438"/>
          <w:tblCellSpacing w:w="5" w:type="nil"/>
        </w:trPr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F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837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2-х комнатная квартира</w:t>
            </w: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3-х комнатная квартира</w:t>
            </w:r>
          </w:p>
        </w:tc>
        <w:tc>
          <w:tcPr>
            <w:tcW w:w="1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долевая</w:t>
            </w:r>
          </w:p>
          <w:p w:rsidR="004B15B8" w:rsidRPr="004832CB" w:rsidRDefault="004B15B8" w:rsidP="00DC68D9"/>
          <w:p w:rsidR="004B15B8" w:rsidRPr="004832CB" w:rsidRDefault="004B15B8" w:rsidP="00DC68D9"/>
          <w:p w:rsidR="004B15B8" w:rsidRPr="004832CB" w:rsidRDefault="004B15B8" w:rsidP="00DC68D9"/>
          <w:p w:rsidR="004B15B8" w:rsidRPr="004832CB" w:rsidRDefault="004B15B8" w:rsidP="00DC68D9">
            <w:r w:rsidRPr="004832CB">
              <w:t>долевая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  <w:p w:rsidR="004B15B8" w:rsidRPr="004832CB" w:rsidRDefault="004B15B8" w:rsidP="00DC68D9"/>
          <w:p w:rsidR="004B15B8" w:rsidRPr="004832CB" w:rsidRDefault="004B15B8" w:rsidP="00DC68D9"/>
          <w:p w:rsidR="004B15B8" w:rsidRPr="004832CB" w:rsidRDefault="004B15B8" w:rsidP="00DC68D9"/>
          <w:p w:rsidR="004B15B8" w:rsidRPr="004832CB" w:rsidRDefault="004B15B8" w:rsidP="00DC68D9">
            <w:r w:rsidRPr="004832CB">
              <w:t>60,6</w:t>
            </w:r>
          </w:p>
        </w:tc>
        <w:tc>
          <w:tcPr>
            <w:tcW w:w="13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C68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C6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C6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gram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уперб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, 2009г.</w:t>
            </w: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ено премиум, 2008г.</w:t>
            </w: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Прицеп </w:t>
            </w: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егел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, 2004</w:t>
            </w: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Полуприцеп цистерна, 2008</w:t>
            </w: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Полуприцеп 984807,20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trHeight w:val="438"/>
          <w:tblCellSpacing w:w="5" w:type="nil"/>
        </w:trPr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F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837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C68D9">
            <w:pPr>
              <w:widowControl w:val="0"/>
              <w:autoSpaceDE w:val="0"/>
              <w:autoSpaceDN w:val="0"/>
              <w:adjustRightInd w:val="0"/>
            </w:pPr>
            <w:r w:rsidRPr="004832CB">
              <w:t>2-х комнатная квартира</w:t>
            </w:r>
          </w:p>
          <w:p w:rsidR="004B15B8" w:rsidRPr="004832CB" w:rsidRDefault="004B15B8" w:rsidP="00DC68D9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DC68D9">
            <w:pPr>
              <w:widowControl w:val="0"/>
              <w:autoSpaceDE w:val="0"/>
              <w:autoSpaceDN w:val="0"/>
              <w:adjustRightInd w:val="0"/>
            </w:pPr>
            <w:r w:rsidRPr="004832CB">
              <w:t>3-х комнатная квартира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C6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  <w:p w:rsidR="004B15B8" w:rsidRPr="004832CB" w:rsidRDefault="004B15B8" w:rsidP="008F0003"/>
          <w:p w:rsidR="004B15B8" w:rsidRPr="004832CB" w:rsidRDefault="004B15B8" w:rsidP="008F0003"/>
          <w:p w:rsidR="004B15B8" w:rsidRPr="004832CB" w:rsidRDefault="004B15B8" w:rsidP="008F0003"/>
          <w:p w:rsidR="004B15B8" w:rsidRPr="004832CB" w:rsidRDefault="004B15B8" w:rsidP="008F0003">
            <w:r w:rsidRPr="004832CB">
              <w:t>60,6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C6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8F0003"/>
          <w:p w:rsidR="004B15B8" w:rsidRPr="004832CB" w:rsidRDefault="004B15B8" w:rsidP="008F0003"/>
          <w:p w:rsidR="004B15B8" w:rsidRPr="004832CB" w:rsidRDefault="004B15B8" w:rsidP="008F0003"/>
          <w:p w:rsidR="004B15B8" w:rsidRPr="004832CB" w:rsidRDefault="004B15B8" w:rsidP="008F0003">
            <w:r w:rsidRPr="004832CB"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trHeight w:val="438"/>
          <w:tblCellSpacing w:w="5" w:type="nil"/>
        </w:trPr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F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837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0A6AFB">
            <w:pPr>
              <w:widowControl w:val="0"/>
              <w:autoSpaceDE w:val="0"/>
              <w:autoSpaceDN w:val="0"/>
              <w:adjustRightInd w:val="0"/>
            </w:pPr>
            <w:r w:rsidRPr="004832CB">
              <w:t>2-х комнатная квартира</w:t>
            </w:r>
          </w:p>
          <w:p w:rsidR="004B15B8" w:rsidRPr="004832CB" w:rsidRDefault="004B15B8" w:rsidP="000A6AFB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0A6AFB">
            <w:pPr>
              <w:widowControl w:val="0"/>
              <w:autoSpaceDE w:val="0"/>
              <w:autoSpaceDN w:val="0"/>
              <w:adjustRightInd w:val="0"/>
            </w:pPr>
            <w:r w:rsidRPr="004832CB">
              <w:t xml:space="preserve">3-х комнатная </w:t>
            </w:r>
            <w:r w:rsidRPr="004832CB">
              <w:lastRenderedPageBreak/>
              <w:t>квартира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0A6A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,1</w:t>
            </w:r>
          </w:p>
          <w:p w:rsidR="004B15B8" w:rsidRPr="004832CB" w:rsidRDefault="004B15B8" w:rsidP="000A6AFB"/>
          <w:p w:rsidR="004B15B8" w:rsidRPr="004832CB" w:rsidRDefault="004B15B8" w:rsidP="000A6AFB"/>
          <w:p w:rsidR="004B15B8" w:rsidRPr="004832CB" w:rsidRDefault="004B15B8" w:rsidP="000A6AFB"/>
          <w:p w:rsidR="004B15B8" w:rsidRPr="004832CB" w:rsidRDefault="004B15B8" w:rsidP="000A6AFB">
            <w:r w:rsidRPr="004832CB">
              <w:t>60,6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0A6A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0A6AFB"/>
          <w:p w:rsidR="004B15B8" w:rsidRPr="004832CB" w:rsidRDefault="004B15B8" w:rsidP="000A6AFB"/>
          <w:p w:rsidR="004B15B8" w:rsidRPr="004832CB" w:rsidRDefault="004B15B8" w:rsidP="000A6AFB"/>
          <w:p w:rsidR="004B15B8" w:rsidRPr="004832CB" w:rsidRDefault="004B15B8" w:rsidP="000A6AFB">
            <w:r w:rsidRPr="004832CB"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trHeight w:val="438"/>
          <w:tblCellSpacing w:w="5" w:type="nil"/>
        </w:trPr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090F" w:rsidP="00F7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053D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F74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Паничева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1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837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едущий специалист МКУ «ОЖКХ»  администрации городского округа г. Стерлитамак</w:t>
            </w:r>
          </w:p>
        </w:tc>
        <w:tc>
          <w:tcPr>
            <w:tcW w:w="1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2-х комнатная квартира</w:t>
            </w:r>
          </w:p>
        </w:tc>
        <w:tc>
          <w:tcPr>
            <w:tcW w:w="1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общая совместная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13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C68D9">
            <w:pPr>
              <w:widowControl w:val="0"/>
              <w:autoSpaceDE w:val="0"/>
              <w:autoSpaceDN w:val="0"/>
              <w:adjustRightInd w:val="0"/>
            </w:pPr>
            <w:r w:rsidRPr="004832CB">
              <w:t>земельный участок под жилым домом</w:t>
            </w:r>
          </w:p>
          <w:p w:rsidR="004B15B8" w:rsidRPr="004832CB" w:rsidRDefault="004B15B8" w:rsidP="00DC68D9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DC68D9">
            <w:pPr>
              <w:widowControl w:val="0"/>
              <w:autoSpaceDE w:val="0"/>
              <w:autoSpaceDN w:val="0"/>
              <w:adjustRightInd w:val="0"/>
            </w:pPr>
            <w:r w:rsidRPr="004832CB">
              <w:t>жилой дом</w:t>
            </w:r>
          </w:p>
          <w:p w:rsidR="004B15B8" w:rsidRPr="004832CB" w:rsidRDefault="004B15B8" w:rsidP="00DC68D9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DC68D9">
            <w:pPr>
              <w:widowControl w:val="0"/>
              <w:autoSpaceDE w:val="0"/>
              <w:autoSpaceDN w:val="0"/>
              <w:adjustRightInd w:val="0"/>
            </w:pPr>
            <w:r w:rsidRPr="004832CB">
              <w:t>гараж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C6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  <w:p w:rsidR="004B15B8" w:rsidRPr="004832CB" w:rsidRDefault="004B15B8" w:rsidP="00F72BE5"/>
          <w:p w:rsidR="004B15B8" w:rsidRPr="004832CB" w:rsidRDefault="004B15B8" w:rsidP="00F72BE5"/>
          <w:p w:rsidR="004B15B8" w:rsidRPr="004832CB" w:rsidRDefault="004B15B8" w:rsidP="00F72BE5"/>
          <w:p w:rsidR="004B15B8" w:rsidRPr="004832CB" w:rsidRDefault="004B15B8" w:rsidP="00F72BE5"/>
          <w:p w:rsidR="004B15B8" w:rsidRPr="004832CB" w:rsidRDefault="004B15B8" w:rsidP="00F72BE5">
            <w:r w:rsidRPr="004832CB">
              <w:t>62</w:t>
            </w:r>
          </w:p>
          <w:p w:rsidR="004B15B8" w:rsidRPr="004832CB" w:rsidRDefault="004B15B8" w:rsidP="00F72BE5"/>
          <w:p w:rsidR="004B15B8" w:rsidRPr="004832CB" w:rsidRDefault="004B15B8" w:rsidP="00F72BE5">
            <w:r w:rsidRPr="004832CB">
              <w:t>15,8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C6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F72BE5"/>
          <w:p w:rsidR="004B15B8" w:rsidRPr="004832CB" w:rsidRDefault="004B15B8" w:rsidP="00F72BE5"/>
          <w:p w:rsidR="004B15B8" w:rsidRPr="004832CB" w:rsidRDefault="004B15B8" w:rsidP="00F72BE5"/>
          <w:p w:rsidR="004B15B8" w:rsidRPr="004832CB" w:rsidRDefault="004B15B8" w:rsidP="00F72BE5"/>
          <w:p w:rsidR="004B15B8" w:rsidRPr="004832CB" w:rsidRDefault="004B15B8" w:rsidP="00F72BE5">
            <w:r w:rsidRPr="004832CB">
              <w:t>Россия</w:t>
            </w:r>
          </w:p>
          <w:p w:rsidR="004B15B8" w:rsidRPr="004832CB" w:rsidRDefault="004B15B8" w:rsidP="00F72BE5"/>
          <w:p w:rsidR="004B15B8" w:rsidRPr="004832CB" w:rsidRDefault="004B15B8" w:rsidP="00F72BE5">
            <w:r w:rsidRPr="004832CB"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48262,5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арение денежных средств</w:t>
            </w:r>
          </w:p>
        </w:tc>
      </w:tr>
      <w:tr w:rsidR="004B15B8" w:rsidRPr="004832CB" w:rsidTr="0090302B">
        <w:trPr>
          <w:trHeight w:val="438"/>
          <w:tblCellSpacing w:w="5" w:type="nil"/>
        </w:trPr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F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F72B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F72BE5">
            <w:pPr>
              <w:widowControl w:val="0"/>
              <w:autoSpaceDE w:val="0"/>
              <w:autoSpaceDN w:val="0"/>
              <w:adjustRightInd w:val="0"/>
            </w:pPr>
            <w:r w:rsidRPr="004832CB">
              <w:t>земельный участок под жилым домом</w:t>
            </w:r>
          </w:p>
          <w:p w:rsidR="004B15B8" w:rsidRPr="004832CB" w:rsidRDefault="004B15B8" w:rsidP="00F72BE5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F72BE5">
            <w:pPr>
              <w:widowControl w:val="0"/>
              <w:autoSpaceDE w:val="0"/>
              <w:autoSpaceDN w:val="0"/>
              <w:adjustRightInd w:val="0"/>
            </w:pPr>
            <w:r w:rsidRPr="004832CB">
              <w:t>жилой дом</w:t>
            </w:r>
          </w:p>
          <w:p w:rsidR="004B15B8" w:rsidRPr="004832CB" w:rsidRDefault="004B15B8" w:rsidP="00F72B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F72B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  <w:p w:rsidR="004B15B8" w:rsidRPr="004832CB" w:rsidRDefault="004B15B8" w:rsidP="00F72B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F72B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4B15B8" w:rsidRPr="004832CB" w:rsidRDefault="004B15B8" w:rsidP="00F72BE5"/>
        </w:tc>
        <w:tc>
          <w:tcPr>
            <w:tcW w:w="1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F72BE5">
            <w:r w:rsidRPr="004832CB">
              <w:t>индивидуальная</w:t>
            </w:r>
          </w:p>
          <w:p w:rsidR="004B15B8" w:rsidRPr="004832CB" w:rsidRDefault="004B15B8" w:rsidP="00F72BE5"/>
          <w:p w:rsidR="004B15B8" w:rsidRPr="004832CB" w:rsidRDefault="004B15B8" w:rsidP="00F72BE5"/>
          <w:p w:rsidR="004B15B8" w:rsidRPr="004832CB" w:rsidRDefault="004B15B8" w:rsidP="00F72BE5"/>
          <w:p w:rsidR="004B15B8" w:rsidRPr="004832CB" w:rsidRDefault="004B15B8" w:rsidP="00F72BE5">
            <w:r w:rsidRPr="004832CB">
              <w:t>индивидуальная</w:t>
            </w:r>
          </w:p>
          <w:p w:rsidR="004B15B8" w:rsidRPr="004832CB" w:rsidRDefault="004B15B8" w:rsidP="00F72BE5">
            <w:r w:rsidRPr="004832CB">
              <w:t>общая совместная</w:t>
            </w:r>
          </w:p>
          <w:p w:rsidR="004B15B8" w:rsidRPr="004832CB" w:rsidRDefault="004B15B8" w:rsidP="00F72BE5"/>
          <w:p w:rsidR="004B15B8" w:rsidRPr="004832CB" w:rsidRDefault="004B15B8" w:rsidP="00F72BE5">
            <w:r w:rsidRPr="004832CB">
              <w:t>индивидуальная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F72B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  <w:p w:rsidR="004B15B8" w:rsidRPr="004832CB" w:rsidRDefault="004B15B8" w:rsidP="00F72BE5"/>
          <w:p w:rsidR="004B15B8" w:rsidRPr="004832CB" w:rsidRDefault="004B15B8" w:rsidP="00F72BE5"/>
          <w:p w:rsidR="004B15B8" w:rsidRPr="004832CB" w:rsidRDefault="004B15B8" w:rsidP="00F72BE5"/>
          <w:p w:rsidR="004B15B8" w:rsidRPr="004832CB" w:rsidRDefault="004B15B8" w:rsidP="00F72BE5"/>
          <w:p w:rsidR="004B15B8" w:rsidRPr="004832CB" w:rsidRDefault="004B15B8" w:rsidP="00F72BE5">
            <w:r w:rsidRPr="004832CB">
              <w:t>62</w:t>
            </w:r>
          </w:p>
          <w:p w:rsidR="004B15B8" w:rsidRPr="004832CB" w:rsidRDefault="004B15B8" w:rsidP="00F72BE5"/>
          <w:p w:rsidR="004B15B8" w:rsidRPr="004832CB" w:rsidRDefault="004B15B8" w:rsidP="00F72BE5">
            <w:pPr>
              <w:widowControl w:val="0"/>
              <w:autoSpaceDE w:val="0"/>
              <w:autoSpaceDN w:val="0"/>
              <w:adjustRightInd w:val="0"/>
            </w:pPr>
            <w:r w:rsidRPr="004832CB">
              <w:t>40,9</w:t>
            </w:r>
          </w:p>
          <w:p w:rsidR="004B15B8" w:rsidRPr="004832CB" w:rsidRDefault="004B15B8" w:rsidP="00F72BE5"/>
          <w:p w:rsidR="004B15B8" w:rsidRPr="004832CB" w:rsidRDefault="004B15B8" w:rsidP="00F72BE5"/>
          <w:p w:rsidR="004B15B8" w:rsidRPr="004832CB" w:rsidRDefault="004B15B8" w:rsidP="00F72BE5"/>
          <w:p w:rsidR="004B15B8" w:rsidRPr="004832CB" w:rsidRDefault="004B15B8" w:rsidP="00F72B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t>15,8</w:t>
            </w:r>
          </w:p>
        </w:tc>
        <w:tc>
          <w:tcPr>
            <w:tcW w:w="13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F72B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F72BE5"/>
          <w:p w:rsidR="004B15B8" w:rsidRPr="004832CB" w:rsidRDefault="004B15B8" w:rsidP="00F72BE5"/>
          <w:p w:rsidR="004B15B8" w:rsidRPr="004832CB" w:rsidRDefault="004B15B8" w:rsidP="00F72BE5"/>
          <w:p w:rsidR="004B15B8" w:rsidRPr="004832CB" w:rsidRDefault="004B15B8" w:rsidP="00F72BE5"/>
          <w:p w:rsidR="004B15B8" w:rsidRPr="004832CB" w:rsidRDefault="004B15B8" w:rsidP="00F72BE5">
            <w:r w:rsidRPr="004832CB">
              <w:t>Россия</w:t>
            </w:r>
          </w:p>
          <w:p w:rsidR="004B15B8" w:rsidRPr="004832CB" w:rsidRDefault="004B15B8" w:rsidP="00F72BE5"/>
          <w:p w:rsidR="004B15B8" w:rsidRPr="004832CB" w:rsidRDefault="004B15B8" w:rsidP="00F72BE5">
            <w:pPr>
              <w:widowControl w:val="0"/>
              <w:autoSpaceDE w:val="0"/>
              <w:autoSpaceDN w:val="0"/>
              <w:adjustRightInd w:val="0"/>
            </w:pPr>
            <w:r w:rsidRPr="004832CB">
              <w:t>Россия</w:t>
            </w:r>
          </w:p>
          <w:p w:rsidR="004B15B8" w:rsidRPr="004832CB" w:rsidRDefault="004B15B8" w:rsidP="00F72BE5"/>
          <w:p w:rsidR="004B15B8" w:rsidRPr="004832CB" w:rsidRDefault="004B15B8" w:rsidP="00F72BE5"/>
          <w:p w:rsidR="004B15B8" w:rsidRPr="004832CB" w:rsidRDefault="004B15B8" w:rsidP="00F72BE5"/>
          <w:p w:rsidR="004B15B8" w:rsidRPr="004832CB" w:rsidRDefault="004B15B8" w:rsidP="00F72B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t>Россия</w:t>
            </w: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C68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C6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C6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АЗ 2115, 2003г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35172,4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D33F9D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ение денежных средств</w:t>
            </w:r>
          </w:p>
        </w:tc>
      </w:tr>
      <w:tr w:rsidR="004B15B8" w:rsidRPr="004832CB" w:rsidTr="0090302B">
        <w:trPr>
          <w:trHeight w:val="438"/>
          <w:tblCellSpacing w:w="5" w:type="nil"/>
        </w:trPr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F053DE" w:rsidP="00F7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F74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Хафизова Р.Ш.</w:t>
            </w:r>
          </w:p>
        </w:tc>
        <w:tc>
          <w:tcPr>
            <w:tcW w:w="1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837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едущий инспектор организационно-контрольного отдела</w:t>
            </w:r>
          </w:p>
        </w:tc>
        <w:tc>
          <w:tcPr>
            <w:tcW w:w="1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1-комнатная квартира</w:t>
            </w:r>
          </w:p>
        </w:tc>
        <w:tc>
          <w:tcPr>
            <w:tcW w:w="1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индивидуальная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3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C68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C6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C6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64756,9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trHeight w:val="438"/>
          <w:tblCellSpacing w:w="5" w:type="nil"/>
        </w:trPr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090F" w:rsidP="00F7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053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F74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йнуллина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З.В.</w:t>
            </w:r>
          </w:p>
        </w:tc>
        <w:tc>
          <w:tcPr>
            <w:tcW w:w="1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837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едущий инженер МКУ «ОЖКХ»</w:t>
            </w:r>
          </w:p>
        </w:tc>
        <w:tc>
          <w:tcPr>
            <w:tcW w:w="1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трехкомнатная квартира</w:t>
            </w:r>
          </w:p>
        </w:tc>
        <w:tc>
          <w:tcPr>
            <w:tcW w:w="1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общая долевая 1/4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13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C68D9">
            <w:pPr>
              <w:widowControl w:val="0"/>
              <w:autoSpaceDE w:val="0"/>
              <w:autoSpaceDN w:val="0"/>
              <w:adjustRightInd w:val="0"/>
            </w:pPr>
            <w:r w:rsidRPr="004832CB">
              <w:t>Трехкомнатная квартира</w:t>
            </w:r>
          </w:p>
          <w:p w:rsidR="004B15B8" w:rsidRPr="004832CB" w:rsidRDefault="004B15B8" w:rsidP="00DC68D9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DC68D9">
            <w:pPr>
              <w:widowControl w:val="0"/>
              <w:autoSpaceDE w:val="0"/>
              <w:autoSpaceDN w:val="0"/>
              <w:adjustRightInd w:val="0"/>
            </w:pPr>
            <w:r w:rsidRPr="004832CB">
              <w:lastRenderedPageBreak/>
              <w:t>Комната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C6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,2</w:t>
            </w:r>
          </w:p>
          <w:p w:rsidR="004B15B8" w:rsidRPr="004832CB" w:rsidRDefault="004B15B8" w:rsidP="00C32E2C"/>
          <w:p w:rsidR="004B15B8" w:rsidRDefault="004B15B8" w:rsidP="00C32E2C"/>
          <w:p w:rsidR="001D27E5" w:rsidRPr="004832CB" w:rsidRDefault="001D27E5" w:rsidP="00C32E2C"/>
          <w:p w:rsidR="004B15B8" w:rsidRPr="004832CB" w:rsidRDefault="004B15B8" w:rsidP="00C32E2C">
            <w:r w:rsidRPr="004832CB">
              <w:lastRenderedPageBreak/>
              <w:t>22,1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C6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4B15B8" w:rsidRPr="004832CB" w:rsidRDefault="004B15B8" w:rsidP="00C32E2C"/>
          <w:p w:rsidR="004B15B8" w:rsidRPr="004832CB" w:rsidRDefault="004B15B8" w:rsidP="00C32E2C"/>
          <w:p w:rsidR="001D27E5" w:rsidRDefault="001D27E5" w:rsidP="00C32E2C"/>
          <w:p w:rsidR="004B15B8" w:rsidRPr="004832CB" w:rsidRDefault="004B15B8" w:rsidP="00C32E2C">
            <w:r w:rsidRPr="004832CB">
              <w:lastRenderedPageBreak/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AE2E71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74168,1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trHeight w:val="438"/>
          <w:tblCellSpacing w:w="5" w:type="nil"/>
        </w:trPr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F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837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трехкомнатная квартира</w:t>
            </w:r>
          </w:p>
          <w:p w:rsidR="004B15B8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  <w:p w:rsidR="001D27E5" w:rsidRDefault="001D27E5" w:rsidP="007766DD">
            <w:pPr>
              <w:widowControl w:val="0"/>
              <w:autoSpaceDE w:val="0"/>
              <w:autoSpaceDN w:val="0"/>
              <w:adjustRightInd w:val="0"/>
            </w:pPr>
          </w:p>
          <w:p w:rsidR="001D27E5" w:rsidRPr="004832CB" w:rsidRDefault="001D27E5" w:rsidP="007766DD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Комната</w:t>
            </w:r>
          </w:p>
        </w:tc>
        <w:tc>
          <w:tcPr>
            <w:tcW w:w="1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обременение права собственности</w:t>
            </w: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Общая долевая 1/3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  <w:p w:rsidR="004B15B8" w:rsidRPr="004832CB" w:rsidRDefault="004B15B8" w:rsidP="00C32E2C"/>
          <w:p w:rsidR="004B15B8" w:rsidRPr="004832CB" w:rsidRDefault="004B15B8" w:rsidP="00C32E2C"/>
          <w:p w:rsidR="004B15B8" w:rsidRDefault="004B15B8" w:rsidP="00C32E2C"/>
          <w:p w:rsidR="001D27E5" w:rsidRPr="004832CB" w:rsidRDefault="001D27E5" w:rsidP="00C32E2C"/>
          <w:p w:rsidR="004B15B8" w:rsidRPr="004832CB" w:rsidRDefault="004B15B8" w:rsidP="00C32E2C">
            <w:r w:rsidRPr="004832CB">
              <w:t>22,1</w:t>
            </w:r>
          </w:p>
        </w:tc>
        <w:tc>
          <w:tcPr>
            <w:tcW w:w="13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C32E2C"/>
          <w:p w:rsidR="004B15B8" w:rsidRDefault="004B15B8" w:rsidP="00C32E2C"/>
          <w:p w:rsidR="001D27E5" w:rsidRPr="004832CB" w:rsidRDefault="001D27E5" w:rsidP="00C32E2C"/>
          <w:p w:rsidR="004B15B8" w:rsidRPr="004832CB" w:rsidRDefault="004B15B8" w:rsidP="00C32E2C"/>
          <w:p w:rsidR="004B15B8" w:rsidRPr="004832CB" w:rsidRDefault="004B15B8" w:rsidP="00C32E2C">
            <w:r w:rsidRPr="004832CB">
              <w:t>Россия</w:t>
            </w: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C68D9">
            <w:pPr>
              <w:widowControl w:val="0"/>
              <w:autoSpaceDE w:val="0"/>
              <w:autoSpaceDN w:val="0"/>
              <w:adjustRightInd w:val="0"/>
            </w:pPr>
            <w:r w:rsidRPr="004832CB">
              <w:t>Трехкомнатная квартира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C6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C6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898513,56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trHeight w:val="438"/>
          <w:tblCellSpacing w:w="5" w:type="nil"/>
        </w:trPr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F053DE" w:rsidP="00BF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F74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лазкова Е.А.</w:t>
            </w:r>
          </w:p>
        </w:tc>
        <w:tc>
          <w:tcPr>
            <w:tcW w:w="1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837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требительского рынка и услуг</w:t>
            </w:r>
          </w:p>
        </w:tc>
        <w:tc>
          <w:tcPr>
            <w:tcW w:w="1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C68D9">
            <w:pPr>
              <w:widowControl w:val="0"/>
              <w:autoSpaceDE w:val="0"/>
              <w:autoSpaceDN w:val="0"/>
              <w:adjustRightInd w:val="0"/>
            </w:pPr>
            <w:r w:rsidRPr="004832CB">
              <w:t>двухкомнатная квартира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C6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C6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Рио, 2017г,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03294,56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ход, полученный от продажи автомобиля и кредит</w:t>
            </w:r>
          </w:p>
        </w:tc>
      </w:tr>
      <w:tr w:rsidR="004B15B8" w:rsidRPr="004832CB" w:rsidTr="0090302B">
        <w:trPr>
          <w:trHeight w:val="438"/>
          <w:tblCellSpacing w:w="5" w:type="nil"/>
        </w:trPr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090F" w:rsidP="00933A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053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F74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оронина Е.В.</w:t>
            </w:r>
          </w:p>
        </w:tc>
        <w:tc>
          <w:tcPr>
            <w:tcW w:w="1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837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лавный юрисконсульт юридического отдела</w:t>
            </w:r>
          </w:p>
        </w:tc>
        <w:tc>
          <w:tcPr>
            <w:tcW w:w="1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Садовый земельный участок</w:t>
            </w: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Садовый земельный участок</w:t>
            </w: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Двухкомнатная квартира</w:t>
            </w: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lastRenderedPageBreak/>
              <w:t>Гараж-бокс</w:t>
            </w:r>
          </w:p>
        </w:tc>
        <w:tc>
          <w:tcPr>
            <w:tcW w:w="1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lastRenderedPageBreak/>
              <w:t>индивидуальная</w:t>
            </w: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индивидуальная</w:t>
            </w:r>
          </w:p>
          <w:p w:rsidR="004B15B8" w:rsidRPr="004832CB" w:rsidRDefault="004B15B8" w:rsidP="00F74D8F"/>
          <w:p w:rsidR="004B15B8" w:rsidRPr="004832CB" w:rsidRDefault="004B15B8" w:rsidP="00F74D8F"/>
          <w:p w:rsidR="004B15B8" w:rsidRPr="004832CB" w:rsidRDefault="004B15B8" w:rsidP="00F74D8F">
            <w:r w:rsidRPr="004832CB">
              <w:t>Долевая ¼</w:t>
            </w:r>
          </w:p>
          <w:p w:rsidR="004B15B8" w:rsidRPr="004832CB" w:rsidRDefault="004B15B8" w:rsidP="00F74D8F"/>
          <w:p w:rsidR="004B15B8" w:rsidRPr="004832CB" w:rsidRDefault="004B15B8" w:rsidP="00F74D8F">
            <w:r w:rsidRPr="004832CB">
              <w:lastRenderedPageBreak/>
              <w:t>индивидуальная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,0</w:t>
            </w: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4B15B8" w:rsidRPr="004832CB" w:rsidRDefault="004B15B8" w:rsidP="00F74D8F"/>
          <w:p w:rsidR="004B15B8" w:rsidRPr="004832CB" w:rsidRDefault="004B15B8" w:rsidP="00F74D8F"/>
          <w:p w:rsidR="004B15B8" w:rsidRPr="004832CB" w:rsidRDefault="004B15B8" w:rsidP="00F74D8F"/>
          <w:p w:rsidR="004B15B8" w:rsidRPr="004832CB" w:rsidRDefault="004B15B8" w:rsidP="00F74D8F">
            <w:r w:rsidRPr="004832CB">
              <w:t>48,9</w:t>
            </w:r>
          </w:p>
          <w:p w:rsidR="004B15B8" w:rsidRPr="004832CB" w:rsidRDefault="004B15B8" w:rsidP="00F74D8F"/>
          <w:p w:rsidR="004B15B8" w:rsidRPr="004832CB" w:rsidRDefault="004B15B8" w:rsidP="00F74D8F"/>
          <w:p w:rsidR="004B15B8" w:rsidRPr="004832CB" w:rsidRDefault="004B15B8" w:rsidP="00F74D8F">
            <w:r w:rsidRPr="004832CB">
              <w:lastRenderedPageBreak/>
              <w:t>16,2</w:t>
            </w:r>
          </w:p>
        </w:tc>
        <w:tc>
          <w:tcPr>
            <w:tcW w:w="13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F74D8F"/>
          <w:p w:rsidR="004B15B8" w:rsidRPr="004832CB" w:rsidRDefault="004B15B8" w:rsidP="00F74D8F"/>
          <w:p w:rsidR="004B15B8" w:rsidRPr="004832CB" w:rsidRDefault="004B15B8" w:rsidP="00F74D8F"/>
          <w:p w:rsidR="004B15B8" w:rsidRPr="004832CB" w:rsidRDefault="004B15B8" w:rsidP="00F74D8F">
            <w:r w:rsidRPr="004832CB">
              <w:t>Россия</w:t>
            </w:r>
          </w:p>
          <w:p w:rsidR="004B15B8" w:rsidRPr="004832CB" w:rsidRDefault="004B15B8" w:rsidP="00F74D8F"/>
          <w:p w:rsidR="004B15B8" w:rsidRPr="004832CB" w:rsidRDefault="004B15B8" w:rsidP="00F74D8F"/>
          <w:p w:rsidR="004B15B8" w:rsidRPr="004832CB" w:rsidRDefault="004B15B8" w:rsidP="00F74D8F">
            <w:r w:rsidRPr="004832CB">
              <w:lastRenderedPageBreak/>
              <w:t>Россия</w:t>
            </w: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C68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C6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C6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AE2E71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15342,5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trHeight w:val="438"/>
          <w:tblCellSpacing w:w="5" w:type="nil"/>
        </w:trPr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F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утузова А.Ф.</w:t>
            </w:r>
          </w:p>
        </w:tc>
        <w:tc>
          <w:tcPr>
            <w:tcW w:w="1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837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едущий инспектор МКУ «Отдел образования администрации ГО г. Стерлитамак»</w:t>
            </w:r>
          </w:p>
        </w:tc>
        <w:tc>
          <w:tcPr>
            <w:tcW w:w="1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Трехкомнатная квартира</w:t>
            </w: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Однокомнатная квартира</w:t>
            </w:r>
          </w:p>
        </w:tc>
        <w:tc>
          <w:tcPr>
            <w:tcW w:w="1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Общая долевая 1/8</w:t>
            </w:r>
          </w:p>
          <w:p w:rsidR="004B15B8" w:rsidRPr="004832CB" w:rsidRDefault="004B15B8" w:rsidP="0065429F">
            <w:r w:rsidRPr="004832CB">
              <w:t>Общая долевая 1/100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  <w:p w:rsidR="004B15B8" w:rsidRPr="004832CB" w:rsidRDefault="004B15B8" w:rsidP="0065429F"/>
          <w:p w:rsidR="004B15B8" w:rsidRPr="004832CB" w:rsidRDefault="004B15B8" w:rsidP="0065429F"/>
          <w:p w:rsidR="004B15B8" w:rsidRPr="004832CB" w:rsidRDefault="004B15B8" w:rsidP="0065429F">
            <w:r w:rsidRPr="004832CB">
              <w:t>32,7</w:t>
            </w:r>
          </w:p>
        </w:tc>
        <w:tc>
          <w:tcPr>
            <w:tcW w:w="13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65429F"/>
          <w:p w:rsidR="004B15B8" w:rsidRPr="004832CB" w:rsidRDefault="004B15B8" w:rsidP="0065429F"/>
          <w:p w:rsidR="004B15B8" w:rsidRPr="004832CB" w:rsidRDefault="004B15B8" w:rsidP="0065429F">
            <w:r w:rsidRPr="004832CB">
              <w:t>Россия</w:t>
            </w: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C68D9">
            <w:pPr>
              <w:widowControl w:val="0"/>
              <w:autoSpaceDE w:val="0"/>
              <w:autoSpaceDN w:val="0"/>
              <w:adjustRightInd w:val="0"/>
            </w:pPr>
            <w:r w:rsidRPr="004832CB">
              <w:t>Земельный участок</w:t>
            </w:r>
          </w:p>
          <w:p w:rsidR="004B15B8" w:rsidRPr="004832CB" w:rsidRDefault="004B15B8" w:rsidP="00DC68D9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DC68D9">
            <w:pPr>
              <w:widowControl w:val="0"/>
              <w:autoSpaceDE w:val="0"/>
              <w:autoSpaceDN w:val="0"/>
              <w:adjustRightInd w:val="0"/>
            </w:pPr>
            <w:r w:rsidRPr="004832CB">
              <w:t>Жилой дом</w:t>
            </w:r>
          </w:p>
          <w:p w:rsidR="004B15B8" w:rsidRPr="004832CB" w:rsidRDefault="004B15B8" w:rsidP="00DC68D9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DC68D9">
            <w:pPr>
              <w:widowControl w:val="0"/>
              <w:autoSpaceDE w:val="0"/>
              <w:autoSpaceDN w:val="0"/>
              <w:adjustRightInd w:val="0"/>
            </w:pPr>
            <w:r w:rsidRPr="004832CB">
              <w:t>Квартира</w:t>
            </w:r>
          </w:p>
          <w:p w:rsidR="004B15B8" w:rsidRPr="004832CB" w:rsidRDefault="004B15B8" w:rsidP="00DC68D9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DC68D9">
            <w:pPr>
              <w:widowControl w:val="0"/>
              <w:autoSpaceDE w:val="0"/>
              <w:autoSpaceDN w:val="0"/>
              <w:adjustRightInd w:val="0"/>
            </w:pPr>
            <w:r w:rsidRPr="004832CB">
              <w:t>Квартира</w:t>
            </w:r>
          </w:p>
          <w:p w:rsidR="004B15B8" w:rsidRPr="004832CB" w:rsidRDefault="004B15B8" w:rsidP="00DC68D9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DC68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C6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  <w:p w:rsidR="004B15B8" w:rsidRPr="004832CB" w:rsidRDefault="004B15B8" w:rsidP="0065429F"/>
          <w:p w:rsidR="004B15B8" w:rsidRPr="004832CB" w:rsidRDefault="004B15B8" w:rsidP="0065429F"/>
          <w:p w:rsidR="004B15B8" w:rsidRPr="004832CB" w:rsidRDefault="004B15B8" w:rsidP="0065429F">
            <w:r w:rsidRPr="004832CB">
              <w:t>126,8</w:t>
            </w:r>
          </w:p>
          <w:p w:rsidR="004B15B8" w:rsidRPr="004832CB" w:rsidRDefault="004B15B8" w:rsidP="0065429F"/>
          <w:p w:rsidR="004B15B8" w:rsidRPr="004832CB" w:rsidRDefault="004B15B8" w:rsidP="0065429F">
            <w:r w:rsidRPr="004832CB">
              <w:t xml:space="preserve"> 32,7</w:t>
            </w:r>
          </w:p>
          <w:p w:rsidR="004B15B8" w:rsidRPr="004832CB" w:rsidRDefault="004B15B8" w:rsidP="0065429F"/>
          <w:p w:rsidR="004B15B8" w:rsidRPr="004832CB" w:rsidRDefault="004B15B8" w:rsidP="0065429F">
            <w:r w:rsidRPr="004832CB">
              <w:t>64,4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C6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65429F"/>
          <w:p w:rsidR="004B15B8" w:rsidRPr="004832CB" w:rsidRDefault="004B15B8" w:rsidP="0065429F"/>
          <w:p w:rsidR="004B15B8" w:rsidRPr="004832CB" w:rsidRDefault="004B15B8" w:rsidP="0065429F">
            <w:r w:rsidRPr="004832CB">
              <w:t>Россия</w:t>
            </w:r>
          </w:p>
          <w:p w:rsidR="004B15B8" w:rsidRPr="004832CB" w:rsidRDefault="004B15B8" w:rsidP="0065429F"/>
          <w:p w:rsidR="004B15B8" w:rsidRPr="004832CB" w:rsidRDefault="004B15B8" w:rsidP="0065429F">
            <w:r w:rsidRPr="004832CB">
              <w:t>Россия</w:t>
            </w:r>
          </w:p>
          <w:p w:rsidR="004B15B8" w:rsidRPr="004832CB" w:rsidRDefault="004B15B8" w:rsidP="0065429F"/>
          <w:p w:rsidR="004B15B8" w:rsidRPr="004832CB" w:rsidRDefault="004B15B8" w:rsidP="0065429F">
            <w:r w:rsidRPr="004832CB"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88955,3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trHeight w:val="438"/>
          <w:tblCellSpacing w:w="5" w:type="nil"/>
        </w:trPr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F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837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5429F">
            <w:pPr>
              <w:widowControl w:val="0"/>
              <w:autoSpaceDE w:val="0"/>
              <w:autoSpaceDN w:val="0"/>
              <w:adjustRightInd w:val="0"/>
            </w:pPr>
            <w:r w:rsidRPr="004832CB">
              <w:t>Земельный участок</w:t>
            </w:r>
          </w:p>
          <w:p w:rsidR="004B15B8" w:rsidRPr="004832CB" w:rsidRDefault="004B15B8" w:rsidP="0065429F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65429F">
            <w:pPr>
              <w:widowControl w:val="0"/>
              <w:autoSpaceDE w:val="0"/>
              <w:autoSpaceDN w:val="0"/>
              <w:adjustRightInd w:val="0"/>
            </w:pPr>
            <w:r w:rsidRPr="004832CB">
              <w:t>Жилой дом</w:t>
            </w: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Трехкомнатная квартира</w:t>
            </w: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Однокомнатная квартира</w:t>
            </w:r>
          </w:p>
        </w:tc>
        <w:tc>
          <w:tcPr>
            <w:tcW w:w="1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Индивидуальная</w:t>
            </w:r>
          </w:p>
          <w:p w:rsidR="004B15B8" w:rsidRPr="004832CB" w:rsidRDefault="004B15B8" w:rsidP="0065429F"/>
          <w:p w:rsidR="004B15B8" w:rsidRPr="004832CB" w:rsidRDefault="004B15B8" w:rsidP="0065429F">
            <w:r w:rsidRPr="004832CB">
              <w:t>индивидуальная</w:t>
            </w:r>
          </w:p>
          <w:p w:rsidR="004B15B8" w:rsidRPr="004832CB" w:rsidRDefault="004B15B8" w:rsidP="0065429F">
            <w:pPr>
              <w:widowControl w:val="0"/>
              <w:autoSpaceDE w:val="0"/>
              <w:autoSpaceDN w:val="0"/>
              <w:adjustRightInd w:val="0"/>
            </w:pPr>
            <w:r w:rsidRPr="004832CB">
              <w:t>Общая долевая 1/8</w:t>
            </w:r>
          </w:p>
          <w:p w:rsidR="004B15B8" w:rsidRPr="004832CB" w:rsidRDefault="004B15B8" w:rsidP="0065429F">
            <w:r w:rsidRPr="004832CB">
              <w:t>Общая долевая 1/100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542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  <w:p w:rsidR="004B15B8" w:rsidRPr="004832CB" w:rsidRDefault="004B15B8" w:rsidP="0065429F"/>
          <w:p w:rsidR="004B15B8" w:rsidRPr="004832CB" w:rsidRDefault="004B15B8" w:rsidP="0065429F"/>
          <w:p w:rsidR="004B15B8" w:rsidRPr="004832CB" w:rsidRDefault="004B15B8" w:rsidP="0065429F">
            <w:r w:rsidRPr="004832CB">
              <w:t>126,8</w:t>
            </w: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6542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6542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  <w:p w:rsidR="004B15B8" w:rsidRPr="004832CB" w:rsidRDefault="004B15B8" w:rsidP="0065429F"/>
          <w:p w:rsidR="004B15B8" w:rsidRPr="004832CB" w:rsidRDefault="004B15B8" w:rsidP="0065429F"/>
          <w:p w:rsidR="004B15B8" w:rsidRPr="004832CB" w:rsidRDefault="004B15B8" w:rsidP="0065429F">
            <w:r w:rsidRPr="004832CB">
              <w:t>32,7</w:t>
            </w:r>
          </w:p>
        </w:tc>
        <w:tc>
          <w:tcPr>
            <w:tcW w:w="13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65429F"/>
          <w:p w:rsidR="004B15B8" w:rsidRPr="004832CB" w:rsidRDefault="004B15B8" w:rsidP="0065429F"/>
          <w:p w:rsidR="004B15B8" w:rsidRPr="004832CB" w:rsidRDefault="004B15B8" w:rsidP="0065429F">
            <w:r w:rsidRPr="004832CB">
              <w:t>Россия</w:t>
            </w:r>
          </w:p>
          <w:p w:rsidR="004B15B8" w:rsidRPr="004832CB" w:rsidRDefault="004B15B8" w:rsidP="0065429F"/>
          <w:p w:rsidR="004B15B8" w:rsidRPr="004832CB" w:rsidRDefault="004B15B8" w:rsidP="0065429F"/>
          <w:p w:rsidR="004B15B8" w:rsidRPr="004832CB" w:rsidRDefault="004B15B8" w:rsidP="0065429F">
            <w:r w:rsidRPr="004832CB">
              <w:t>Россия</w:t>
            </w:r>
          </w:p>
          <w:p w:rsidR="004B15B8" w:rsidRPr="004832CB" w:rsidRDefault="004B15B8" w:rsidP="0065429F"/>
          <w:p w:rsidR="004B15B8" w:rsidRPr="004832CB" w:rsidRDefault="004B15B8" w:rsidP="0065429F">
            <w:r w:rsidRPr="004832CB">
              <w:t>Россия</w:t>
            </w: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5429F">
            <w:pPr>
              <w:widowControl w:val="0"/>
              <w:autoSpaceDE w:val="0"/>
              <w:autoSpaceDN w:val="0"/>
              <w:adjustRightInd w:val="0"/>
            </w:pPr>
            <w:r w:rsidRPr="004832CB">
              <w:t>Квартира</w:t>
            </w:r>
          </w:p>
          <w:p w:rsidR="004B15B8" w:rsidRPr="004832CB" w:rsidRDefault="004B15B8" w:rsidP="0065429F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65429F">
            <w:pPr>
              <w:widowControl w:val="0"/>
              <w:autoSpaceDE w:val="0"/>
              <w:autoSpaceDN w:val="0"/>
              <w:adjustRightInd w:val="0"/>
            </w:pPr>
            <w:r w:rsidRPr="004832CB">
              <w:t>Квартира</w:t>
            </w:r>
          </w:p>
          <w:p w:rsidR="004B15B8" w:rsidRPr="004832CB" w:rsidRDefault="004B15B8" w:rsidP="00DC68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5429F">
            <w:r w:rsidRPr="004832CB">
              <w:t>32,7</w:t>
            </w:r>
          </w:p>
          <w:p w:rsidR="004B15B8" w:rsidRPr="004832CB" w:rsidRDefault="004B15B8" w:rsidP="0065429F"/>
          <w:p w:rsidR="004B15B8" w:rsidRPr="004832CB" w:rsidRDefault="004B15B8" w:rsidP="006542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t>64,4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5429F">
            <w:r w:rsidRPr="004832CB">
              <w:t>Россия</w:t>
            </w:r>
          </w:p>
          <w:p w:rsidR="004B15B8" w:rsidRPr="004832CB" w:rsidRDefault="004B15B8" w:rsidP="0065429F"/>
          <w:p w:rsidR="004B15B8" w:rsidRPr="004832CB" w:rsidRDefault="004B15B8" w:rsidP="006542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0E5425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Пежо</w:t>
            </w:r>
            <w:r w:rsidR="004B15B8"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206, 2007г.</w:t>
            </w: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З 322132, 2007г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15410,2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trHeight w:val="438"/>
          <w:tblCellSpacing w:w="5" w:type="nil"/>
        </w:trPr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F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837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Однокомнатная квартира</w:t>
            </w:r>
          </w:p>
        </w:tc>
        <w:tc>
          <w:tcPr>
            <w:tcW w:w="1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Долевая 1/100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13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5429F">
            <w:pPr>
              <w:widowControl w:val="0"/>
              <w:autoSpaceDE w:val="0"/>
              <w:autoSpaceDN w:val="0"/>
              <w:adjustRightInd w:val="0"/>
            </w:pPr>
            <w:r w:rsidRPr="004832CB">
              <w:t>Земельный участок</w:t>
            </w:r>
          </w:p>
          <w:p w:rsidR="004B15B8" w:rsidRPr="004832CB" w:rsidRDefault="004B15B8" w:rsidP="0065429F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65429F">
            <w:pPr>
              <w:widowControl w:val="0"/>
              <w:autoSpaceDE w:val="0"/>
              <w:autoSpaceDN w:val="0"/>
              <w:adjustRightInd w:val="0"/>
            </w:pPr>
            <w:r w:rsidRPr="004832CB">
              <w:t>Жилой дом</w:t>
            </w:r>
          </w:p>
          <w:p w:rsidR="004B15B8" w:rsidRPr="004832CB" w:rsidRDefault="004B15B8" w:rsidP="0065429F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65429F">
            <w:pPr>
              <w:widowControl w:val="0"/>
              <w:autoSpaceDE w:val="0"/>
              <w:autoSpaceDN w:val="0"/>
              <w:adjustRightInd w:val="0"/>
            </w:pPr>
            <w:r w:rsidRPr="004832CB">
              <w:t>Квартира</w:t>
            </w:r>
          </w:p>
          <w:p w:rsidR="004B15B8" w:rsidRPr="004832CB" w:rsidRDefault="004B15B8" w:rsidP="0065429F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65429F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6542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542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  <w:p w:rsidR="004B15B8" w:rsidRPr="004832CB" w:rsidRDefault="004B15B8" w:rsidP="0065429F"/>
          <w:p w:rsidR="004B15B8" w:rsidRPr="004832CB" w:rsidRDefault="004B15B8" w:rsidP="0065429F"/>
          <w:p w:rsidR="004B15B8" w:rsidRPr="004832CB" w:rsidRDefault="004B15B8" w:rsidP="0065429F">
            <w:r w:rsidRPr="004832CB">
              <w:t>126,8</w:t>
            </w:r>
          </w:p>
          <w:p w:rsidR="004B15B8" w:rsidRPr="004832CB" w:rsidRDefault="004B15B8" w:rsidP="0065429F"/>
          <w:p w:rsidR="004B15B8" w:rsidRPr="004832CB" w:rsidRDefault="004B15B8" w:rsidP="0065429F"/>
          <w:p w:rsidR="004B15B8" w:rsidRPr="004832CB" w:rsidRDefault="004B15B8" w:rsidP="0065429F">
            <w:r w:rsidRPr="004832CB">
              <w:t>32,7</w:t>
            </w:r>
          </w:p>
          <w:p w:rsidR="004B15B8" w:rsidRPr="004832CB" w:rsidRDefault="004B15B8" w:rsidP="0065429F"/>
          <w:p w:rsidR="004B15B8" w:rsidRPr="004832CB" w:rsidRDefault="004B15B8" w:rsidP="0065429F"/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542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65429F"/>
          <w:p w:rsidR="004B15B8" w:rsidRPr="004832CB" w:rsidRDefault="004B15B8" w:rsidP="0065429F"/>
          <w:p w:rsidR="004B15B8" w:rsidRPr="004832CB" w:rsidRDefault="004B15B8" w:rsidP="0065429F">
            <w:r w:rsidRPr="004832CB">
              <w:t>Россия</w:t>
            </w:r>
          </w:p>
          <w:p w:rsidR="004B15B8" w:rsidRPr="004832CB" w:rsidRDefault="004B15B8" w:rsidP="0065429F"/>
          <w:p w:rsidR="004B15B8" w:rsidRPr="004832CB" w:rsidRDefault="004B15B8" w:rsidP="0065429F">
            <w:r w:rsidRPr="004832CB">
              <w:t>Россия</w:t>
            </w:r>
          </w:p>
          <w:p w:rsidR="004B15B8" w:rsidRPr="004832CB" w:rsidRDefault="004B15B8" w:rsidP="0065429F"/>
          <w:p w:rsidR="004B15B8" w:rsidRPr="004832CB" w:rsidRDefault="004B15B8" w:rsidP="0065429F"/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trHeight w:val="438"/>
          <w:tblCellSpacing w:w="5" w:type="nil"/>
        </w:trPr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F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нолетний ребенок</w:t>
            </w:r>
          </w:p>
        </w:tc>
        <w:tc>
          <w:tcPr>
            <w:tcW w:w="1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837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Трехкомнатн</w:t>
            </w:r>
            <w:r w:rsidRPr="004832CB">
              <w:lastRenderedPageBreak/>
              <w:t>ая квартира</w:t>
            </w: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Однокомнатная квартира</w:t>
            </w:r>
          </w:p>
        </w:tc>
        <w:tc>
          <w:tcPr>
            <w:tcW w:w="1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5429F">
            <w:pPr>
              <w:widowControl w:val="0"/>
              <w:autoSpaceDE w:val="0"/>
              <w:autoSpaceDN w:val="0"/>
              <w:adjustRightInd w:val="0"/>
            </w:pPr>
            <w:r w:rsidRPr="004832CB">
              <w:lastRenderedPageBreak/>
              <w:t xml:space="preserve">Общая </w:t>
            </w:r>
            <w:r w:rsidRPr="004832CB">
              <w:lastRenderedPageBreak/>
              <w:t>долевая 1/8</w:t>
            </w:r>
          </w:p>
          <w:p w:rsidR="004B15B8" w:rsidRPr="004832CB" w:rsidRDefault="004B15B8" w:rsidP="0065429F">
            <w:r w:rsidRPr="004832CB">
              <w:t xml:space="preserve">Долевая 1/100 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,4</w:t>
            </w:r>
          </w:p>
          <w:p w:rsidR="004B15B8" w:rsidRPr="004832CB" w:rsidRDefault="004B15B8" w:rsidP="0065429F"/>
          <w:p w:rsidR="004B15B8" w:rsidRPr="004832CB" w:rsidRDefault="004B15B8" w:rsidP="0065429F"/>
          <w:p w:rsidR="004B15B8" w:rsidRPr="004832CB" w:rsidRDefault="004B15B8" w:rsidP="0065429F">
            <w:r w:rsidRPr="004832CB">
              <w:t>32,7</w:t>
            </w:r>
          </w:p>
        </w:tc>
        <w:tc>
          <w:tcPr>
            <w:tcW w:w="13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4B15B8" w:rsidRPr="004832CB" w:rsidRDefault="004B15B8" w:rsidP="0065429F"/>
          <w:p w:rsidR="004B15B8" w:rsidRPr="004832CB" w:rsidRDefault="004B15B8" w:rsidP="0065429F"/>
          <w:p w:rsidR="004B15B8" w:rsidRPr="004832CB" w:rsidRDefault="004B15B8" w:rsidP="0065429F">
            <w:r w:rsidRPr="004832CB">
              <w:t>Россия</w:t>
            </w: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5429F">
            <w:pPr>
              <w:widowControl w:val="0"/>
              <w:autoSpaceDE w:val="0"/>
              <w:autoSpaceDN w:val="0"/>
              <w:adjustRightInd w:val="0"/>
            </w:pPr>
            <w:r w:rsidRPr="004832CB">
              <w:lastRenderedPageBreak/>
              <w:t xml:space="preserve">Земельный </w:t>
            </w:r>
            <w:r w:rsidRPr="004832CB">
              <w:lastRenderedPageBreak/>
              <w:t>участок</w:t>
            </w:r>
          </w:p>
          <w:p w:rsidR="004B15B8" w:rsidRPr="004832CB" w:rsidRDefault="004B15B8" w:rsidP="0065429F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65429F">
            <w:pPr>
              <w:widowControl w:val="0"/>
              <w:autoSpaceDE w:val="0"/>
              <w:autoSpaceDN w:val="0"/>
              <w:adjustRightInd w:val="0"/>
            </w:pPr>
            <w:r w:rsidRPr="004832CB">
              <w:t>Жилой дом</w:t>
            </w:r>
          </w:p>
          <w:p w:rsidR="004B15B8" w:rsidRPr="004832CB" w:rsidRDefault="004B15B8" w:rsidP="0065429F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65429F">
            <w:pPr>
              <w:widowControl w:val="0"/>
              <w:autoSpaceDE w:val="0"/>
              <w:autoSpaceDN w:val="0"/>
              <w:adjustRightInd w:val="0"/>
            </w:pPr>
            <w:r w:rsidRPr="004832CB">
              <w:t>Квартира</w:t>
            </w:r>
          </w:p>
          <w:p w:rsidR="004B15B8" w:rsidRPr="004832CB" w:rsidRDefault="004B15B8" w:rsidP="0065429F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65429F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6542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542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0</w:t>
            </w:r>
          </w:p>
          <w:p w:rsidR="004B15B8" w:rsidRPr="004832CB" w:rsidRDefault="004B15B8" w:rsidP="0065429F"/>
          <w:p w:rsidR="004B15B8" w:rsidRPr="004832CB" w:rsidRDefault="004B15B8" w:rsidP="0065429F"/>
          <w:p w:rsidR="004B15B8" w:rsidRPr="004832CB" w:rsidRDefault="004B15B8" w:rsidP="0065429F">
            <w:r w:rsidRPr="004832CB">
              <w:t>126,8</w:t>
            </w:r>
          </w:p>
          <w:p w:rsidR="004B15B8" w:rsidRPr="004832CB" w:rsidRDefault="004B15B8" w:rsidP="0065429F"/>
          <w:p w:rsidR="004B15B8" w:rsidRPr="004832CB" w:rsidRDefault="004B15B8" w:rsidP="0065429F">
            <w:r w:rsidRPr="004832CB">
              <w:t>32,7</w:t>
            </w:r>
          </w:p>
          <w:p w:rsidR="004B15B8" w:rsidRPr="004832CB" w:rsidRDefault="004B15B8" w:rsidP="0065429F"/>
          <w:p w:rsidR="004B15B8" w:rsidRPr="004832CB" w:rsidRDefault="004B15B8" w:rsidP="0065429F"/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542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4B15B8" w:rsidRPr="004832CB" w:rsidRDefault="004B15B8" w:rsidP="0065429F"/>
          <w:p w:rsidR="004B15B8" w:rsidRPr="004832CB" w:rsidRDefault="004B15B8" w:rsidP="0065429F"/>
          <w:p w:rsidR="004B15B8" w:rsidRPr="004832CB" w:rsidRDefault="004B15B8" w:rsidP="0065429F">
            <w:r w:rsidRPr="004832CB">
              <w:t>Россия</w:t>
            </w:r>
          </w:p>
          <w:p w:rsidR="004B15B8" w:rsidRPr="004832CB" w:rsidRDefault="004B15B8" w:rsidP="0065429F"/>
          <w:p w:rsidR="004B15B8" w:rsidRPr="004832CB" w:rsidRDefault="004B15B8" w:rsidP="0065429F">
            <w:r w:rsidRPr="004832CB">
              <w:t>Россия</w:t>
            </w:r>
          </w:p>
          <w:p w:rsidR="004B15B8" w:rsidRPr="004832CB" w:rsidRDefault="004B15B8" w:rsidP="0065429F"/>
          <w:p w:rsidR="004B15B8" w:rsidRPr="004832CB" w:rsidRDefault="004B15B8" w:rsidP="0065429F"/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trHeight w:val="438"/>
          <w:tblCellSpacing w:w="5" w:type="nil"/>
        </w:trPr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090F" w:rsidP="00F05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F053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Абдрахманова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Э.Х.</w:t>
            </w:r>
          </w:p>
        </w:tc>
        <w:tc>
          <w:tcPr>
            <w:tcW w:w="1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F5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сектора№2 управления по опеке и попечительству</w:t>
            </w:r>
          </w:p>
        </w:tc>
        <w:tc>
          <w:tcPr>
            <w:tcW w:w="1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542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5429F">
            <w:pPr>
              <w:widowControl w:val="0"/>
              <w:autoSpaceDE w:val="0"/>
              <w:autoSpaceDN w:val="0"/>
              <w:adjustRightInd w:val="0"/>
            </w:pPr>
            <w:r w:rsidRPr="004832CB">
              <w:t>Двухкомнатная квартира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542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542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55801,26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4B15B8" w:rsidRPr="004832CB" w:rsidTr="0090302B">
        <w:trPr>
          <w:trHeight w:val="438"/>
          <w:tblCellSpacing w:w="5" w:type="nil"/>
        </w:trPr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090F" w:rsidP="00F05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053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Алсынбаев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З.Т.</w:t>
            </w:r>
          </w:p>
        </w:tc>
        <w:tc>
          <w:tcPr>
            <w:tcW w:w="1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837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МКУ «ОЖКХ администрации ГО г. Стерлитамак РБ»</w:t>
            </w:r>
          </w:p>
        </w:tc>
        <w:tc>
          <w:tcPr>
            <w:tcW w:w="1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Однокомнатная квартира</w:t>
            </w: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Однокомнатная квартира</w:t>
            </w:r>
          </w:p>
        </w:tc>
        <w:tc>
          <w:tcPr>
            <w:tcW w:w="1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5429F">
            <w:pPr>
              <w:widowControl w:val="0"/>
              <w:autoSpaceDE w:val="0"/>
              <w:autoSpaceDN w:val="0"/>
              <w:adjustRightInd w:val="0"/>
            </w:pPr>
            <w:r w:rsidRPr="004832CB">
              <w:t>индивидуальная</w:t>
            </w:r>
          </w:p>
          <w:p w:rsidR="004B15B8" w:rsidRPr="004832CB" w:rsidRDefault="004B15B8" w:rsidP="00C77B53"/>
          <w:p w:rsidR="004B15B8" w:rsidRPr="004832CB" w:rsidRDefault="004B15B8" w:rsidP="00C77B53">
            <w:r w:rsidRPr="004832CB">
              <w:t>Индивидуальная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  <w:p w:rsidR="004B15B8" w:rsidRPr="004832CB" w:rsidRDefault="004B15B8" w:rsidP="00C77B53"/>
          <w:p w:rsidR="004B15B8" w:rsidRPr="004832CB" w:rsidRDefault="004B15B8" w:rsidP="00C77B53"/>
          <w:p w:rsidR="004B15B8" w:rsidRPr="004832CB" w:rsidRDefault="004B15B8" w:rsidP="00C77B53">
            <w:r w:rsidRPr="004832CB">
              <w:t>34,4</w:t>
            </w:r>
          </w:p>
        </w:tc>
        <w:tc>
          <w:tcPr>
            <w:tcW w:w="13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C77B53"/>
          <w:p w:rsidR="004B15B8" w:rsidRPr="004832CB" w:rsidRDefault="004B15B8" w:rsidP="00C77B53"/>
          <w:p w:rsidR="004B15B8" w:rsidRPr="004832CB" w:rsidRDefault="004B15B8" w:rsidP="00C77B53">
            <w:r w:rsidRPr="004832CB">
              <w:t>Россия</w:t>
            </w: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542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542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542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14123,8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Не приобреталось </w:t>
            </w:r>
          </w:p>
        </w:tc>
      </w:tr>
      <w:tr w:rsidR="004B15B8" w:rsidRPr="004832CB" w:rsidTr="0090302B">
        <w:trPr>
          <w:trHeight w:val="438"/>
          <w:tblCellSpacing w:w="5" w:type="nil"/>
        </w:trPr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090F" w:rsidP="00F05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053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уртдинова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837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рганизационно-контрольного отдела</w:t>
            </w:r>
          </w:p>
        </w:tc>
        <w:tc>
          <w:tcPr>
            <w:tcW w:w="1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Трехкомнатная квартира</w:t>
            </w:r>
          </w:p>
        </w:tc>
        <w:tc>
          <w:tcPr>
            <w:tcW w:w="1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5429F">
            <w:pPr>
              <w:widowControl w:val="0"/>
              <w:autoSpaceDE w:val="0"/>
              <w:autoSpaceDN w:val="0"/>
              <w:adjustRightInd w:val="0"/>
            </w:pPr>
            <w:r w:rsidRPr="004832CB">
              <w:t>Общая долевая 1/2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13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A46BF">
            <w:pPr>
              <w:widowControl w:val="0"/>
              <w:autoSpaceDE w:val="0"/>
              <w:autoSpaceDN w:val="0"/>
              <w:adjustRightInd w:val="0"/>
            </w:pPr>
            <w:r w:rsidRPr="004832CB">
              <w:t>Земельный участок  для ведения личного подсобного хозяйства</w:t>
            </w:r>
          </w:p>
          <w:p w:rsidR="004B15B8" w:rsidRPr="004832CB" w:rsidRDefault="004B15B8" w:rsidP="00DA46BF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DA46BF">
            <w:pPr>
              <w:widowControl w:val="0"/>
              <w:autoSpaceDE w:val="0"/>
              <w:autoSpaceDN w:val="0"/>
              <w:adjustRightInd w:val="0"/>
            </w:pPr>
            <w:r w:rsidRPr="004832CB">
              <w:t>Жилой дом</w:t>
            </w:r>
          </w:p>
          <w:p w:rsidR="004B15B8" w:rsidRPr="004832CB" w:rsidRDefault="004B15B8" w:rsidP="00DA46BF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DA46BF">
            <w:pPr>
              <w:widowControl w:val="0"/>
              <w:autoSpaceDE w:val="0"/>
              <w:autoSpaceDN w:val="0"/>
              <w:adjustRightInd w:val="0"/>
            </w:pPr>
            <w:r w:rsidRPr="004832CB">
              <w:lastRenderedPageBreak/>
              <w:t>Гараж</w:t>
            </w:r>
          </w:p>
          <w:p w:rsidR="004B15B8" w:rsidRPr="004832CB" w:rsidRDefault="004B15B8" w:rsidP="00DA46BF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DA46BF">
            <w:pPr>
              <w:widowControl w:val="0"/>
              <w:autoSpaceDE w:val="0"/>
              <w:autoSpaceDN w:val="0"/>
              <w:adjustRightInd w:val="0"/>
            </w:pPr>
            <w:r w:rsidRPr="004832CB">
              <w:t xml:space="preserve">Земельный участок 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542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27</w:t>
            </w:r>
          </w:p>
          <w:p w:rsidR="004B15B8" w:rsidRPr="004832CB" w:rsidRDefault="004B15B8" w:rsidP="00DA46BF"/>
          <w:p w:rsidR="004B15B8" w:rsidRPr="004832CB" w:rsidRDefault="004B15B8" w:rsidP="00DA46BF"/>
          <w:p w:rsidR="004B15B8" w:rsidRPr="004832CB" w:rsidRDefault="004B15B8" w:rsidP="00DA46BF"/>
          <w:p w:rsidR="004B15B8" w:rsidRDefault="004B15B8" w:rsidP="00DA46BF"/>
          <w:p w:rsidR="00D4301F" w:rsidRPr="004832CB" w:rsidRDefault="00D4301F" w:rsidP="00DA46BF"/>
          <w:p w:rsidR="004B15B8" w:rsidRPr="004832CB" w:rsidRDefault="004B15B8" w:rsidP="00DA46BF"/>
          <w:p w:rsidR="004B15B8" w:rsidRPr="004832CB" w:rsidRDefault="004B15B8" w:rsidP="00DA46BF"/>
          <w:p w:rsidR="004B15B8" w:rsidRPr="004832CB" w:rsidRDefault="004B15B8" w:rsidP="00DA46BF">
            <w:r w:rsidRPr="004832CB">
              <w:t>173,3</w:t>
            </w:r>
          </w:p>
          <w:p w:rsidR="004B15B8" w:rsidRPr="004832CB" w:rsidRDefault="004B15B8" w:rsidP="00DA46BF"/>
          <w:p w:rsidR="004B15B8" w:rsidRPr="004832CB" w:rsidRDefault="004B15B8" w:rsidP="00DA46BF">
            <w:r w:rsidRPr="004832CB">
              <w:lastRenderedPageBreak/>
              <w:t>18</w:t>
            </w:r>
          </w:p>
          <w:p w:rsidR="004B15B8" w:rsidRPr="004832CB" w:rsidRDefault="004B15B8" w:rsidP="00DA46BF"/>
          <w:p w:rsidR="004B15B8" w:rsidRPr="004832CB" w:rsidRDefault="004B15B8" w:rsidP="00DA46BF">
            <w:r w:rsidRPr="004832CB">
              <w:t>18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542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4B15B8" w:rsidRPr="004832CB" w:rsidRDefault="004B15B8" w:rsidP="00DA46BF"/>
          <w:p w:rsidR="004B15B8" w:rsidRPr="004832CB" w:rsidRDefault="004B15B8" w:rsidP="00DA46BF"/>
          <w:p w:rsidR="004B15B8" w:rsidRPr="004832CB" w:rsidRDefault="004B15B8" w:rsidP="00DA46BF"/>
          <w:p w:rsidR="004B15B8" w:rsidRPr="004832CB" w:rsidRDefault="004B15B8" w:rsidP="00DA46BF"/>
          <w:p w:rsidR="004B15B8" w:rsidRDefault="004B15B8" w:rsidP="00DA46BF"/>
          <w:p w:rsidR="00D4301F" w:rsidRPr="004832CB" w:rsidRDefault="00D4301F" w:rsidP="00DA46BF"/>
          <w:p w:rsidR="004B15B8" w:rsidRPr="004832CB" w:rsidRDefault="004B15B8" w:rsidP="00DA46BF"/>
          <w:p w:rsidR="004B15B8" w:rsidRPr="004832CB" w:rsidRDefault="004B15B8" w:rsidP="00DA46BF">
            <w:r w:rsidRPr="004832CB">
              <w:t>Россия</w:t>
            </w:r>
          </w:p>
          <w:p w:rsidR="004B15B8" w:rsidRPr="004832CB" w:rsidRDefault="004B15B8" w:rsidP="00DA46BF"/>
          <w:p w:rsidR="004B15B8" w:rsidRPr="004832CB" w:rsidRDefault="004B15B8" w:rsidP="00DA46BF">
            <w:r w:rsidRPr="004832CB">
              <w:lastRenderedPageBreak/>
              <w:t>Россия</w:t>
            </w:r>
          </w:p>
          <w:p w:rsidR="004B15B8" w:rsidRPr="004832CB" w:rsidRDefault="004B15B8" w:rsidP="00DA46BF"/>
          <w:p w:rsidR="004B15B8" w:rsidRPr="004832CB" w:rsidRDefault="004B15B8" w:rsidP="00DA46BF">
            <w:r w:rsidRPr="004832CB"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54350,4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trHeight w:val="438"/>
          <w:tblCellSpacing w:w="5" w:type="nil"/>
        </w:trPr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F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837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 xml:space="preserve">Земельный участок </w:t>
            </w: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Жилой дом</w:t>
            </w: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Трехкомнатная квартира</w:t>
            </w:r>
          </w:p>
        </w:tc>
        <w:tc>
          <w:tcPr>
            <w:tcW w:w="1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5429F">
            <w:pPr>
              <w:widowControl w:val="0"/>
              <w:autoSpaceDE w:val="0"/>
              <w:autoSpaceDN w:val="0"/>
              <w:adjustRightInd w:val="0"/>
            </w:pPr>
            <w:r w:rsidRPr="004832CB">
              <w:t>Индивидуальная</w:t>
            </w:r>
          </w:p>
          <w:p w:rsidR="004B15B8" w:rsidRPr="004832CB" w:rsidRDefault="004B15B8" w:rsidP="000572E9"/>
          <w:p w:rsidR="004B15B8" w:rsidRPr="004832CB" w:rsidRDefault="004B15B8" w:rsidP="000572E9">
            <w:r w:rsidRPr="004832CB">
              <w:t>Индивидуальная</w:t>
            </w:r>
          </w:p>
          <w:p w:rsidR="004B15B8" w:rsidRPr="004832CB" w:rsidRDefault="004B15B8" w:rsidP="000572E9">
            <w:r w:rsidRPr="004832CB">
              <w:t>Общая долевая 1/2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927</w:t>
            </w:r>
          </w:p>
          <w:p w:rsidR="004B15B8" w:rsidRPr="004832CB" w:rsidRDefault="004B15B8" w:rsidP="000572E9"/>
          <w:p w:rsidR="004B15B8" w:rsidRPr="004832CB" w:rsidRDefault="004B15B8" w:rsidP="000572E9"/>
          <w:p w:rsidR="004B15B8" w:rsidRPr="004832CB" w:rsidRDefault="004B15B8" w:rsidP="000572E9">
            <w:r w:rsidRPr="004832CB">
              <w:t>173,3</w:t>
            </w:r>
          </w:p>
          <w:p w:rsidR="004B15B8" w:rsidRPr="004832CB" w:rsidRDefault="004B15B8" w:rsidP="000572E9"/>
          <w:p w:rsidR="004B15B8" w:rsidRPr="004832CB" w:rsidRDefault="004B15B8" w:rsidP="000572E9">
            <w:r w:rsidRPr="004832CB">
              <w:t>60,2</w:t>
            </w:r>
          </w:p>
        </w:tc>
        <w:tc>
          <w:tcPr>
            <w:tcW w:w="13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0572E9"/>
          <w:p w:rsidR="004B15B8" w:rsidRPr="004832CB" w:rsidRDefault="004B15B8" w:rsidP="000572E9"/>
          <w:p w:rsidR="004B15B8" w:rsidRPr="004832CB" w:rsidRDefault="004B15B8" w:rsidP="000572E9">
            <w:r w:rsidRPr="004832CB">
              <w:t>Россия</w:t>
            </w:r>
          </w:p>
          <w:p w:rsidR="004B15B8" w:rsidRPr="004832CB" w:rsidRDefault="004B15B8" w:rsidP="000572E9"/>
          <w:p w:rsidR="004B15B8" w:rsidRPr="004832CB" w:rsidRDefault="004B15B8" w:rsidP="000572E9">
            <w:r w:rsidRPr="004832CB">
              <w:t>Россия</w:t>
            </w: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5429F">
            <w:pPr>
              <w:widowControl w:val="0"/>
              <w:autoSpaceDE w:val="0"/>
              <w:autoSpaceDN w:val="0"/>
              <w:adjustRightInd w:val="0"/>
            </w:pPr>
            <w:r w:rsidRPr="004832CB">
              <w:t>Гараж</w:t>
            </w:r>
          </w:p>
          <w:p w:rsidR="004B15B8" w:rsidRPr="004832CB" w:rsidRDefault="004B15B8" w:rsidP="0065429F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65429F">
            <w:pPr>
              <w:widowControl w:val="0"/>
              <w:autoSpaceDE w:val="0"/>
              <w:autoSpaceDN w:val="0"/>
              <w:adjustRightInd w:val="0"/>
            </w:pPr>
            <w:r w:rsidRPr="004832CB">
              <w:t>Земельный участок под гаражом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542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4B15B8" w:rsidRPr="004832CB" w:rsidRDefault="004B15B8" w:rsidP="000572E9"/>
          <w:p w:rsidR="004B15B8" w:rsidRPr="004832CB" w:rsidRDefault="004B15B8" w:rsidP="000572E9">
            <w:r w:rsidRPr="004832CB">
              <w:t>18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542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0572E9"/>
          <w:p w:rsidR="004B15B8" w:rsidRPr="004832CB" w:rsidRDefault="004B15B8" w:rsidP="000572E9">
            <w:r w:rsidRPr="004832CB"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Флюнс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, 2011г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75927,3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trHeight w:val="438"/>
          <w:tblCellSpacing w:w="5" w:type="nil"/>
        </w:trPr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F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837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542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1439AC">
            <w:pPr>
              <w:widowControl w:val="0"/>
              <w:autoSpaceDE w:val="0"/>
              <w:autoSpaceDN w:val="0"/>
              <w:adjustRightInd w:val="0"/>
            </w:pPr>
            <w:r w:rsidRPr="004832CB">
              <w:t>Земельный участок  для ведения личного подсобного хозяйства</w:t>
            </w:r>
          </w:p>
          <w:p w:rsidR="004B15B8" w:rsidRPr="004832CB" w:rsidRDefault="004B15B8" w:rsidP="001439AC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1439AC">
            <w:pPr>
              <w:widowControl w:val="0"/>
              <w:autoSpaceDE w:val="0"/>
              <w:autoSpaceDN w:val="0"/>
              <w:adjustRightInd w:val="0"/>
            </w:pPr>
            <w:r w:rsidRPr="004832CB">
              <w:t>Жилой дом</w:t>
            </w:r>
          </w:p>
          <w:p w:rsidR="004B15B8" w:rsidRPr="004832CB" w:rsidRDefault="004B15B8" w:rsidP="001439AC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1439AC">
            <w:pPr>
              <w:widowControl w:val="0"/>
              <w:autoSpaceDE w:val="0"/>
              <w:autoSpaceDN w:val="0"/>
              <w:adjustRightInd w:val="0"/>
            </w:pPr>
            <w:r w:rsidRPr="004832CB">
              <w:t>Гараж</w:t>
            </w:r>
          </w:p>
          <w:p w:rsidR="004B15B8" w:rsidRPr="004832CB" w:rsidRDefault="004B15B8" w:rsidP="001439AC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1439AC">
            <w:pPr>
              <w:widowControl w:val="0"/>
              <w:autoSpaceDE w:val="0"/>
              <w:autoSpaceDN w:val="0"/>
              <w:adjustRightInd w:val="0"/>
            </w:pPr>
            <w:r w:rsidRPr="004832CB">
              <w:t xml:space="preserve">Земельный участок </w:t>
            </w:r>
          </w:p>
          <w:p w:rsidR="004B15B8" w:rsidRPr="004832CB" w:rsidRDefault="004B15B8" w:rsidP="001439AC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1439AC">
            <w:pPr>
              <w:widowControl w:val="0"/>
              <w:autoSpaceDE w:val="0"/>
              <w:autoSpaceDN w:val="0"/>
              <w:adjustRightInd w:val="0"/>
            </w:pPr>
            <w:r w:rsidRPr="004832CB">
              <w:t>Трехкомнатная квартира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1439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927</w:t>
            </w:r>
          </w:p>
          <w:p w:rsidR="004B15B8" w:rsidRPr="004832CB" w:rsidRDefault="004B15B8" w:rsidP="001439AC"/>
          <w:p w:rsidR="004B15B8" w:rsidRPr="004832CB" w:rsidRDefault="004B15B8" w:rsidP="001439AC"/>
          <w:p w:rsidR="004B15B8" w:rsidRPr="004832CB" w:rsidRDefault="004B15B8" w:rsidP="001439AC"/>
          <w:p w:rsidR="004B15B8" w:rsidRPr="004832CB" w:rsidRDefault="004B15B8" w:rsidP="001439AC"/>
          <w:p w:rsidR="004B15B8" w:rsidRPr="004832CB" w:rsidRDefault="004B15B8" w:rsidP="001439AC"/>
          <w:p w:rsidR="004B15B8" w:rsidRDefault="004B15B8" w:rsidP="001439AC"/>
          <w:p w:rsidR="0062116B" w:rsidRPr="004832CB" w:rsidRDefault="0062116B" w:rsidP="001439AC"/>
          <w:p w:rsidR="004B15B8" w:rsidRPr="004832CB" w:rsidRDefault="004B15B8" w:rsidP="001439AC">
            <w:r w:rsidRPr="004832CB">
              <w:t>173,3</w:t>
            </w:r>
          </w:p>
          <w:p w:rsidR="004B15B8" w:rsidRPr="004832CB" w:rsidRDefault="004B15B8" w:rsidP="001439AC"/>
          <w:p w:rsidR="004B15B8" w:rsidRPr="004832CB" w:rsidRDefault="004B15B8" w:rsidP="001439AC">
            <w:r w:rsidRPr="004832CB">
              <w:t>18</w:t>
            </w:r>
          </w:p>
          <w:p w:rsidR="004B15B8" w:rsidRPr="004832CB" w:rsidRDefault="004B15B8" w:rsidP="001439AC"/>
          <w:p w:rsidR="004B15B8" w:rsidRPr="004832CB" w:rsidRDefault="004B15B8" w:rsidP="001439AC">
            <w:r w:rsidRPr="004832CB">
              <w:t>18</w:t>
            </w:r>
          </w:p>
          <w:p w:rsidR="004B15B8" w:rsidRPr="004832CB" w:rsidRDefault="004B15B8" w:rsidP="000572E9"/>
          <w:p w:rsidR="004B15B8" w:rsidRPr="004832CB" w:rsidRDefault="004B15B8" w:rsidP="000572E9"/>
          <w:p w:rsidR="004B15B8" w:rsidRPr="004832CB" w:rsidRDefault="004B15B8" w:rsidP="000572E9">
            <w:r w:rsidRPr="004832CB">
              <w:t>60,2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1439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1439AC"/>
          <w:p w:rsidR="004B15B8" w:rsidRPr="004832CB" w:rsidRDefault="004B15B8" w:rsidP="001439AC"/>
          <w:p w:rsidR="004B15B8" w:rsidRPr="004832CB" w:rsidRDefault="004B15B8" w:rsidP="001439AC"/>
          <w:p w:rsidR="004B15B8" w:rsidRPr="004832CB" w:rsidRDefault="004B15B8" w:rsidP="001439AC"/>
          <w:p w:rsidR="004B15B8" w:rsidRPr="004832CB" w:rsidRDefault="004B15B8" w:rsidP="001439AC"/>
          <w:p w:rsidR="004B15B8" w:rsidRDefault="004B15B8" w:rsidP="001439AC"/>
          <w:p w:rsidR="0062116B" w:rsidRPr="004832CB" w:rsidRDefault="0062116B" w:rsidP="001439AC"/>
          <w:p w:rsidR="004B15B8" w:rsidRPr="004832CB" w:rsidRDefault="004B15B8" w:rsidP="001439AC">
            <w:r w:rsidRPr="004832CB">
              <w:t>Россия</w:t>
            </w:r>
          </w:p>
          <w:p w:rsidR="004B15B8" w:rsidRPr="004832CB" w:rsidRDefault="004B15B8" w:rsidP="001439AC"/>
          <w:p w:rsidR="004B15B8" w:rsidRPr="004832CB" w:rsidRDefault="004B15B8" w:rsidP="001439AC">
            <w:r w:rsidRPr="004832CB">
              <w:t>Россия</w:t>
            </w:r>
          </w:p>
          <w:p w:rsidR="004B15B8" w:rsidRPr="004832CB" w:rsidRDefault="004B15B8" w:rsidP="001439AC"/>
          <w:p w:rsidR="004B15B8" w:rsidRPr="004832CB" w:rsidRDefault="004B15B8" w:rsidP="001439AC">
            <w:r w:rsidRPr="004832CB">
              <w:t>Россия</w:t>
            </w:r>
          </w:p>
          <w:p w:rsidR="004B15B8" w:rsidRPr="004832CB" w:rsidRDefault="004B15B8" w:rsidP="000572E9"/>
          <w:p w:rsidR="004B15B8" w:rsidRPr="004832CB" w:rsidRDefault="004B15B8" w:rsidP="000572E9"/>
          <w:p w:rsidR="004B15B8" w:rsidRPr="004832CB" w:rsidRDefault="004B15B8" w:rsidP="000572E9">
            <w:r w:rsidRPr="004832CB">
              <w:t>Россия</w:t>
            </w:r>
          </w:p>
          <w:p w:rsidR="004B15B8" w:rsidRPr="004832CB" w:rsidRDefault="004B15B8" w:rsidP="000572E9"/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095,4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trHeight w:val="438"/>
          <w:tblCellSpacing w:w="5" w:type="nil"/>
        </w:trPr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F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837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542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1439AC">
            <w:pPr>
              <w:widowControl w:val="0"/>
              <w:autoSpaceDE w:val="0"/>
              <w:autoSpaceDN w:val="0"/>
              <w:adjustRightInd w:val="0"/>
            </w:pPr>
            <w:r w:rsidRPr="004832CB">
              <w:t xml:space="preserve">Земельный участок  для </w:t>
            </w:r>
            <w:r w:rsidRPr="004832CB">
              <w:lastRenderedPageBreak/>
              <w:t>ведения личного подсобного хозяйства</w:t>
            </w:r>
          </w:p>
          <w:p w:rsidR="004B15B8" w:rsidRPr="004832CB" w:rsidRDefault="004B15B8" w:rsidP="001439AC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1439AC">
            <w:pPr>
              <w:widowControl w:val="0"/>
              <w:autoSpaceDE w:val="0"/>
              <w:autoSpaceDN w:val="0"/>
              <w:adjustRightInd w:val="0"/>
            </w:pPr>
            <w:r w:rsidRPr="004832CB">
              <w:t>Жилой дом</w:t>
            </w:r>
          </w:p>
          <w:p w:rsidR="004B15B8" w:rsidRPr="004832CB" w:rsidRDefault="004B15B8" w:rsidP="001439AC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1439AC">
            <w:pPr>
              <w:widowControl w:val="0"/>
              <w:autoSpaceDE w:val="0"/>
              <w:autoSpaceDN w:val="0"/>
              <w:adjustRightInd w:val="0"/>
            </w:pPr>
            <w:r w:rsidRPr="004832CB">
              <w:t>Гараж</w:t>
            </w:r>
          </w:p>
          <w:p w:rsidR="004B15B8" w:rsidRPr="004832CB" w:rsidRDefault="004B15B8" w:rsidP="001439AC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1439AC">
            <w:pPr>
              <w:widowControl w:val="0"/>
              <w:autoSpaceDE w:val="0"/>
              <w:autoSpaceDN w:val="0"/>
              <w:adjustRightInd w:val="0"/>
            </w:pPr>
            <w:r w:rsidRPr="004832CB">
              <w:t xml:space="preserve">Земельный участок </w:t>
            </w:r>
          </w:p>
          <w:p w:rsidR="004B15B8" w:rsidRPr="004832CB" w:rsidRDefault="004B15B8" w:rsidP="001439AC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1439AC">
            <w:pPr>
              <w:widowControl w:val="0"/>
              <w:autoSpaceDE w:val="0"/>
              <w:autoSpaceDN w:val="0"/>
              <w:adjustRightInd w:val="0"/>
            </w:pPr>
            <w:r w:rsidRPr="004832CB">
              <w:t>Трехкомнатная квартира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1439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27</w:t>
            </w:r>
          </w:p>
          <w:p w:rsidR="004B15B8" w:rsidRPr="004832CB" w:rsidRDefault="004B15B8" w:rsidP="001439AC"/>
          <w:p w:rsidR="004B15B8" w:rsidRPr="004832CB" w:rsidRDefault="004B15B8" w:rsidP="001439AC"/>
          <w:p w:rsidR="004B15B8" w:rsidRPr="004832CB" w:rsidRDefault="004B15B8" w:rsidP="001439AC"/>
          <w:p w:rsidR="004B15B8" w:rsidRPr="004832CB" w:rsidRDefault="004B15B8" w:rsidP="001439AC"/>
          <w:p w:rsidR="004B15B8" w:rsidRDefault="004B15B8" w:rsidP="001439AC"/>
          <w:p w:rsidR="0062116B" w:rsidRPr="004832CB" w:rsidRDefault="0062116B" w:rsidP="001439AC"/>
          <w:p w:rsidR="004B15B8" w:rsidRPr="004832CB" w:rsidRDefault="004B15B8" w:rsidP="001439AC"/>
          <w:p w:rsidR="004B15B8" w:rsidRPr="004832CB" w:rsidRDefault="004B15B8" w:rsidP="001439AC">
            <w:r w:rsidRPr="004832CB">
              <w:t>173,3</w:t>
            </w:r>
          </w:p>
          <w:p w:rsidR="004B15B8" w:rsidRPr="004832CB" w:rsidRDefault="004B15B8" w:rsidP="001439AC"/>
          <w:p w:rsidR="004B15B8" w:rsidRPr="004832CB" w:rsidRDefault="004B15B8" w:rsidP="001439AC">
            <w:r w:rsidRPr="004832CB">
              <w:t>18</w:t>
            </w:r>
          </w:p>
          <w:p w:rsidR="004B15B8" w:rsidRPr="004832CB" w:rsidRDefault="004B15B8" w:rsidP="001439AC"/>
          <w:p w:rsidR="004B15B8" w:rsidRPr="004832CB" w:rsidRDefault="004B15B8" w:rsidP="001439AC">
            <w:r w:rsidRPr="004832CB">
              <w:t>18</w:t>
            </w:r>
          </w:p>
          <w:p w:rsidR="004B15B8" w:rsidRPr="004832CB" w:rsidRDefault="004B15B8" w:rsidP="001439AC"/>
          <w:p w:rsidR="004B15B8" w:rsidRPr="004832CB" w:rsidRDefault="004B15B8" w:rsidP="001439AC"/>
          <w:p w:rsidR="004B15B8" w:rsidRPr="004832CB" w:rsidRDefault="004B15B8" w:rsidP="001439AC">
            <w:r w:rsidRPr="004832CB">
              <w:t>60,2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1439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4B15B8" w:rsidRPr="004832CB" w:rsidRDefault="004B15B8" w:rsidP="001439AC"/>
          <w:p w:rsidR="004B15B8" w:rsidRPr="004832CB" w:rsidRDefault="004B15B8" w:rsidP="001439AC"/>
          <w:p w:rsidR="004B15B8" w:rsidRPr="004832CB" w:rsidRDefault="004B15B8" w:rsidP="001439AC"/>
          <w:p w:rsidR="004B15B8" w:rsidRPr="004832CB" w:rsidRDefault="004B15B8" w:rsidP="001439AC"/>
          <w:p w:rsidR="004B15B8" w:rsidRPr="004832CB" w:rsidRDefault="004B15B8" w:rsidP="001439AC"/>
          <w:p w:rsidR="004B15B8" w:rsidRPr="004832CB" w:rsidRDefault="004B15B8" w:rsidP="001439AC"/>
          <w:p w:rsidR="004B15B8" w:rsidRPr="004832CB" w:rsidRDefault="004B15B8" w:rsidP="001439AC">
            <w:r w:rsidRPr="004832CB">
              <w:t>Россия</w:t>
            </w:r>
          </w:p>
          <w:p w:rsidR="004B15B8" w:rsidRPr="004832CB" w:rsidRDefault="004B15B8" w:rsidP="001439AC"/>
          <w:p w:rsidR="004B15B8" w:rsidRPr="004832CB" w:rsidRDefault="004B15B8" w:rsidP="001439AC">
            <w:r w:rsidRPr="004832CB">
              <w:t>Россия</w:t>
            </w:r>
          </w:p>
          <w:p w:rsidR="004B15B8" w:rsidRPr="004832CB" w:rsidRDefault="004B15B8" w:rsidP="001439AC"/>
          <w:p w:rsidR="004B15B8" w:rsidRPr="004832CB" w:rsidRDefault="004B15B8" w:rsidP="001439AC">
            <w:r w:rsidRPr="004832CB">
              <w:t>Россия</w:t>
            </w:r>
          </w:p>
          <w:p w:rsidR="004B15B8" w:rsidRPr="004832CB" w:rsidRDefault="004B15B8" w:rsidP="001439AC"/>
          <w:p w:rsidR="004B15B8" w:rsidRDefault="004B15B8" w:rsidP="001439AC"/>
          <w:p w:rsidR="0062116B" w:rsidRPr="004832CB" w:rsidRDefault="0062116B" w:rsidP="001439AC"/>
          <w:p w:rsidR="004B15B8" w:rsidRPr="004832CB" w:rsidRDefault="004B15B8" w:rsidP="001439AC">
            <w:r w:rsidRPr="004832CB">
              <w:t>Россия</w:t>
            </w:r>
          </w:p>
          <w:p w:rsidR="004B15B8" w:rsidRPr="004832CB" w:rsidRDefault="004B15B8" w:rsidP="001439AC"/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trHeight w:val="438"/>
          <w:tblCellSpacing w:w="5" w:type="nil"/>
        </w:trPr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090F" w:rsidP="00F05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F053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Байгускарова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837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категории управления по опеке и попечительству администрации ГО </w:t>
            </w:r>
            <w:r w:rsidR="000E5425" w:rsidRPr="004832CB">
              <w:rPr>
                <w:rFonts w:ascii="Times New Roman" w:hAnsi="Times New Roman" w:cs="Times New Roman"/>
                <w:sz w:val="24"/>
                <w:szCs w:val="24"/>
              </w:rPr>
              <w:t>г. Стерлитамак</w:t>
            </w:r>
          </w:p>
        </w:tc>
        <w:tc>
          <w:tcPr>
            <w:tcW w:w="1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0001E">
            <w:pPr>
              <w:widowControl w:val="0"/>
              <w:autoSpaceDE w:val="0"/>
              <w:autoSpaceDN w:val="0"/>
              <w:adjustRightInd w:val="0"/>
            </w:pPr>
            <w:r w:rsidRPr="004832CB">
              <w:t>двухкомнатная квартира</w:t>
            </w:r>
          </w:p>
        </w:tc>
        <w:tc>
          <w:tcPr>
            <w:tcW w:w="1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5429F">
            <w:pPr>
              <w:widowControl w:val="0"/>
              <w:autoSpaceDE w:val="0"/>
              <w:autoSpaceDN w:val="0"/>
              <w:adjustRightInd w:val="0"/>
            </w:pPr>
            <w:r w:rsidRPr="004832CB">
              <w:t>долевая 1/2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13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5429F">
            <w:pPr>
              <w:widowControl w:val="0"/>
              <w:autoSpaceDE w:val="0"/>
              <w:autoSpaceDN w:val="0"/>
              <w:adjustRightInd w:val="0"/>
            </w:pPr>
            <w:r w:rsidRPr="004832CB">
              <w:t>Однокомнатная квартира</w:t>
            </w:r>
          </w:p>
          <w:p w:rsidR="004B15B8" w:rsidRPr="004832CB" w:rsidRDefault="004B15B8" w:rsidP="0065429F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65429F">
            <w:pPr>
              <w:widowControl w:val="0"/>
              <w:autoSpaceDE w:val="0"/>
              <w:autoSpaceDN w:val="0"/>
              <w:adjustRightInd w:val="0"/>
            </w:pPr>
            <w:r w:rsidRPr="004832CB">
              <w:t>Двухкомнатная квартира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542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  <w:p w:rsidR="004B15B8" w:rsidRPr="004832CB" w:rsidRDefault="004B15B8" w:rsidP="00B0001E"/>
          <w:p w:rsidR="004B15B8" w:rsidRPr="004832CB" w:rsidRDefault="004B15B8" w:rsidP="00B0001E"/>
          <w:p w:rsidR="004B15B8" w:rsidRPr="004832CB" w:rsidRDefault="004B15B8" w:rsidP="00B0001E"/>
          <w:p w:rsidR="004B15B8" w:rsidRPr="004832CB" w:rsidRDefault="004B15B8" w:rsidP="00B0001E">
            <w:r w:rsidRPr="004832CB">
              <w:t>36,4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542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B0001E"/>
          <w:p w:rsidR="004B15B8" w:rsidRPr="004832CB" w:rsidRDefault="004B15B8" w:rsidP="00B0001E"/>
          <w:p w:rsidR="004B15B8" w:rsidRPr="004832CB" w:rsidRDefault="004B15B8" w:rsidP="00B0001E"/>
          <w:p w:rsidR="004B15B8" w:rsidRPr="004832CB" w:rsidRDefault="004B15B8" w:rsidP="00B0001E">
            <w:r w:rsidRPr="004832CB"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37882,2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trHeight w:val="438"/>
          <w:tblCellSpacing w:w="5" w:type="nil"/>
        </w:trPr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F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837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000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542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A8173F">
            <w:pPr>
              <w:widowControl w:val="0"/>
              <w:autoSpaceDE w:val="0"/>
              <w:autoSpaceDN w:val="0"/>
              <w:adjustRightInd w:val="0"/>
            </w:pPr>
            <w:r w:rsidRPr="004832CB">
              <w:t>Однокомнатная квартира</w:t>
            </w:r>
          </w:p>
          <w:p w:rsidR="004B15B8" w:rsidRPr="004832CB" w:rsidRDefault="004B15B8" w:rsidP="00A8173F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A8173F">
            <w:pPr>
              <w:widowControl w:val="0"/>
              <w:autoSpaceDE w:val="0"/>
              <w:autoSpaceDN w:val="0"/>
              <w:adjustRightInd w:val="0"/>
            </w:pPr>
            <w:r w:rsidRPr="004832CB">
              <w:t>Двухкомнатная квартира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A817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  <w:p w:rsidR="004B15B8" w:rsidRPr="004832CB" w:rsidRDefault="004B15B8" w:rsidP="00A8173F"/>
          <w:p w:rsidR="004B15B8" w:rsidRPr="004832CB" w:rsidRDefault="004B15B8" w:rsidP="00A8173F"/>
          <w:p w:rsidR="004B15B8" w:rsidRPr="004832CB" w:rsidRDefault="004B15B8" w:rsidP="00A8173F"/>
          <w:p w:rsidR="004B15B8" w:rsidRPr="004832CB" w:rsidRDefault="004B15B8" w:rsidP="00A8173F">
            <w:r w:rsidRPr="004832CB">
              <w:t>36,4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A817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A8173F"/>
          <w:p w:rsidR="004B15B8" w:rsidRPr="004832CB" w:rsidRDefault="004B15B8" w:rsidP="00A8173F"/>
          <w:p w:rsidR="004B15B8" w:rsidRPr="004832CB" w:rsidRDefault="004B15B8" w:rsidP="00A8173F"/>
          <w:p w:rsidR="004B15B8" w:rsidRPr="004832CB" w:rsidRDefault="004B15B8" w:rsidP="00A8173F">
            <w:r w:rsidRPr="004832CB"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АЗ Лада Гранта, 2017г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78971,7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trHeight w:val="438"/>
          <w:tblCellSpacing w:w="5" w:type="nil"/>
        </w:trPr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F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ребенок</w:t>
            </w:r>
          </w:p>
        </w:tc>
        <w:tc>
          <w:tcPr>
            <w:tcW w:w="1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837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000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542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A8173F">
            <w:pPr>
              <w:widowControl w:val="0"/>
              <w:autoSpaceDE w:val="0"/>
              <w:autoSpaceDN w:val="0"/>
              <w:adjustRightInd w:val="0"/>
            </w:pPr>
            <w:r w:rsidRPr="004832CB">
              <w:t xml:space="preserve">Однокомнатная </w:t>
            </w:r>
            <w:r w:rsidRPr="004832CB">
              <w:lastRenderedPageBreak/>
              <w:t>квартира</w:t>
            </w:r>
          </w:p>
          <w:p w:rsidR="004B15B8" w:rsidRPr="004832CB" w:rsidRDefault="004B15B8" w:rsidP="00A8173F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A8173F">
            <w:pPr>
              <w:widowControl w:val="0"/>
              <w:autoSpaceDE w:val="0"/>
              <w:autoSpaceDN w:val="0"/>
              <w:adjustRightInd w:val="0"/>
            </w:pPr>
            <w:r w:rsidRPr="004832CB">
              <w:t>Двухкомнатная квартира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A817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,9</w:t>
            </w:r>
          </w:p>
          <w:p w:rsidR="004B15B8" w:rsidRPr="004832CB" w:rsidRDefault="004B15B8" w:rsidP="00A8173F"/>
          <w:p w:rsidR="004B15B8" w:rsidRPr="004832CB" w:rsidRDefault="004B15B8" w:rsidP="00A8173F"/>
          <w:p w:rsidR="004B15B8" w:rsidRPr="004832CB" w:rsidRDefault="004B15B8" w:rsidP="00A8173F"/>
          <w:p w:rsidR="004B15B8" w:rsidRPr="004832CB" w:rsidRDefault="004B15B8" w:rsidP="00A8173F">
            <w:r w:rsidRPr="004832CB">
              <w:t>36,4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A817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4B15B8" w:rsidRPr="004832CB" w:rsidRDefault="004B15B8" w:rsidP="00A8173F"/>
          <w:p w:rsidR="004B15B8" w:rsidRPr="004832CB" w:rsidRDefault="004B15B8" w:rsidP="00A8173F"/>
          <w:p w:rsidR="004B15B8" w:rsidRPr="004832CB" w:rsidRDefault="004B15B8" w:rsidP="00A8173F"/>
          <w:p w:rsidR="004B15B8" w:rsidRPr="004832CB" w:rsidRDefault="004B15B8" w:rsidP="00A8173F">
            <w:r w:rsidRPr="004832CB"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trHeight w:val="438"/>
          <w:tblCellSpacing w:w="5" w:type="nil"/>
        </w:trPr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F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837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000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542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A8173F">
            <w:pPr>
              <w:widowControl w:val="0"/>
              <w:autoSpaceDE w:val="0"/>
              <w:autoSpaceDN w:val="0"/>
              <w:adjustRightInd w:val="0"/>
            </w:pPr>
            <w:r w:rsidRPr="004832CB">
              <w:t>Однокомнатная квартира</w:t>
            </w:r>
          </w:p>
          <w:p w:rsidR="004B15B8" w:rsidRPr="004832CB" w:rsidRDefault="004B15B8" w:rsidP="00A8173F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A8173F">
            <w:pPr>
              <w:widowControl w:val="0"/>
              <w:autoSpaceDE w:val="0"/>
              <w:autoSpaceDN w:val="0"/>
              <w:adjustRightInd w:val="0"/>
            </w:pPr>
            <w:r w:rsidRPr="004832CB">
              <w:t>Двухкомнатная квартира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A817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  <w:p w:rsidR="004B15B8" w:rsidRPr="004832CB" w:rsidRDefault="004B15B8" w:rsidP="00A8173F"/>
          <w:p w:rsidR="004B15B8" w:rsidRPr="004832CB" w:rsidRDefault="004B15B8" w:rsidP="00A8173F"/>
          <w:p w:rsidR="004B15B8" w:rsidRPr="004832CB" w:rsidRDefault="004B15B8" w:rsidP="00A8173F"/>
          <w:p w:rsidR="004B15B8" w:rsidRPr="004832CB" w:rsidRDefault="004B15B8" w:rsidP="00A8173F">
            <w:r w:rsidRPr="004832CB">
              <w:t>36,4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A817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A8173F"/>
          <w:p w:rsidR="004B15B8" w:rsidRPr="004832CB" w:rsidRDefault="004B15B8" w:rsidP="00A8173F"/>
          <w:p w:rsidR="004B15B8" w:rsidRPr="004832CB" w:rsidRDefault="004B15B8" w:rsidP="00A8173F"/>
          <w:p w:rsidR="004B15B8" w:rsidRPr="004832CB" w:rsidRDefault="004B15B8" w:rsidP="00A8173F">
            <w:r w:rsidRPr="004832CB"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trHeight w:val="438"/>
          <w:tblCellSpacing w:w="5" w:type="nil"/>
        </w:trPr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090F" w:rsidP="00F05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3A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053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Еримбаева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</w:t>
            </w: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Тагировна</w:t>
            </w:r>
            <w:proofErr w:type="spellEnd"/>
          </w:p>
        </w:tc>
        <w:tc>
          <w:tcPr>
            <w:tcW w:w="1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837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едущий инспектор организационно-контрольного отдела</w:t>
            </w:r>
          </w:p>
        </w:tc>
        <w:tc>
          <w:tcPr>
            <w:tcW w:w="1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000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542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5429F">
            <w:pPr>
              <w:widowControl w:val="0"/>
              <w:autoSpaceDE w:val="0"/>
              <w:autoSpaceDN w:val="0"/>
              <w:adjustRightInd w:val="0"/>
            </w:pPr>
            <w:r w:rsidRPr="004832CB">
              <w:t>жилой дом</w:t>
            </w:r>
          </w:p>
          <w:p w:rsidR="004B15B8" w:rsidRPr="004832CB" w:rsidRDefault="004B15B8" w:rsidP="0065429F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65429F">
            <w:pPr>
              <w:widowControl w:val="0"/>
              <w:autoSpaceDE w:val="0"/>
              <w:autoSpaceDN w:val="0"/>
              <w:adjustRightInd w:val="0"/>
            </w:pPr>
            <w:r w:rsidRPr="004832CB">
              <w:t xml:space="preserve">земельный участок под гаражом 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542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  <w:p w:rsidR="004B15B8" w:rsidRPr="004832CB" w:rsidRDefault="004B15B8" w:rsidP="006542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6542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6542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148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542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6542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6542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6542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18877,49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trHeight w:val="438"/>
          <w:tblCellSpacing w:w="5" w:type="nil"/>
        </w:trPr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933AB0" w:rsidP="00F05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053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3B0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Хабибуллин </w:t>
            </w:r>
            <w:r w:rsidR="003B027A">
              <w:rPr>
                <w:rFonts w:ascii="Times New Roman" w:hAnsi="Times New Roman" w:cs="Times New Roman"/>
                <w:sz w:val="24"/>
                <w:szCs w:val="24"/>
              </w:rPr>
              <w:t>Р.Р.</w:t>
            </w:r>
          </w:p>
        </w:tc>
        <w:tc>
          <w:tcPr>
            <w:tcW w:w="1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837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ромышленности, транспорта и связи администрации городского округа город Стерлитамак</w:t>
            </w:r>
          </w:p>
        </w:tc>
        <w:tc>
          <w:tcPr>
            <w:tcW w:w="1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0001E">
            <w:pPr>
              <w:widowControl w:val="0"/>
              <w:autoSpaceDE w:val="0"/>
              <w:autoSpaceDN w:val="0"/>
              <w:adjustRightInd w:val="0"/>
            </w:pPr>
            <w:r w:rsidRPr="004832CB">
              <w:t>двухкомнатная квартира</w:t>
            </w:r>
          </w:p>
        </w:tc>
        <w:tc>
          <w:tcPr>
            <w:tcW w:w="1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5429F">
            <w:pPr>
              <w:widowControl w:val="0"/>
              <w:autoSpaceDE w:val="0"/>
              <w:autoSpaceDN w:val="0"/>
              <w:adjustRightInd w:val="0"/>
            </w:pPr>
            <w:r w:rsidRPr="004832CB">
              <w:t>общая долевая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13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5429F">
            <w:pPr>
              <w:widowControl w:val="0"/>
              <w:autoSpaceDE w:val="0"/>
              <w:autoSpaceDN w:val="0"/>
              <w:adjustRightInd w:val="0"/>
            </w:pPr>
            <w:r w:rsidRPr="004832CB">
              <w:t>квартира</w:t>
            </w:r>
          </w:p>
          <w:p w:rsidR="004B15B8" w:rsidRPr="004832CB" w:rsidRDefault="004B15B8" w:rsidP="0065429F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65429F">
            <w:pPr>
              <w:widowControl w:val="0"/>
              <w:autoSpaceDE w:val="0"/>
              <w:autoSpaceDN w:val="0"/>
              <w:adjustRightInd w:val="0"/>
            </w:pPr>
            <w:r w:rsidRPr="004832CB">
              <w:t>Земельный участок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542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  <w:p w:rsidR="004B15B8" w:rsidRPr="004832CB" w:rsidRDefault="004B15B8" w:rsidP="006542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6542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897,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542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6542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6542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Шевроле Нива, 2005г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94477,69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trHeight w:val="438"/>
          <w:tblCellSpacing w:w="5" w:type="nil"/>
        </w:trPr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F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837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0001E">
            <w:pPr>
              <w:widowControl w:val="0"/>
              <w:autoSpaceDE w:val="0"/>
              <w:autoSpaceDN w:val="0"/>
              <w:adjustRightInd w:val="0"/>
            </w:pPr>
            <w:r w:rsidRPr="004832CB">
              <w:t>двухкомнатная квартира</w:t>
            </w:r>
          </w:p>
        </w:tc>
        <w:tc>
          <w:tcPr>
            <w:tcW w:w="1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5429F">
            <w:pPr>
              <w:widowControl w:val="0"/>
              <w:autoSpaceDE w:val="0"/>
              <w:autoSpaceDN w:val="0"/>
              <w:adjustRightInd w:val="0"/>
            </w:pPr>
            <w:r w:rsidRPr="004832CB">
              <w:t>общая долевая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13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4B6054">
            <w:pPr>
              <w:widowControl w:val="0"/>
              <w:autoSpaceDE w:val="0"/>
              <w:autoSpaceDN w:val="0"/>
              <w:adjustRightInd w:val="0"/>
            </w:pPr>
            <w:r w:rsidRPr="004832CB">
              <w:t>квартира</w:t>
            </w:r>
          </w:p>
          <w:p w:rsidR="004B15B8" w:rsidRPr="004832CB" w:rsidRDefault="004B15B8" w:rsidP="004B6054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4B6054">
            <w:pPr>
              <w:widowControl w:val="0"/>
              <w:autoSpaceDE w:val="0"/>
              <w:autoSpaceDN w:val="0"/>
              <w:adjustRightInd w:val="0"/>
            </w:pPr>
            <w:r w:rsidRPr="004832CB">
              <w:t xml:space="preserve">Земельный </w:t>
            </w:r>
            <w:r w:rsidRPr="004832CB">
              <w:lastRenderedPageBreak/>
              <w:t>участок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4B60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,00</w:t>
            </w:r>
          </w:p>
          <w:p w:rsidR="004B15B8" w:rsidRPr="004832CB" w:rsidRDefault="004B15B8" w:rsidP="004B60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4B60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897,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4B60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4B60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4B60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95057,46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trHeight w:val="438"/>
          <w:tblCellSpacing w:w="5" w:type="nil"/>
        </w:trPr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F053DE" w:rsidP="00F05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9</w:t>
            </w: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3B02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ифуллин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027A">
              <w:rPr>
                <w:rFonts w:ascii="Times New Roman" w:hAnsi="Times New Roman" w:cs="Times New Roman"/>
                <w:sz w:val="24"/>
                <w:szCs w:val="24"/>
              </w:rPr>
              <w:t>И.Р.</w:t>
            </w:r>
          </w:p>
        </w:tc>
        <w:tc>
          <w:tcPr>
            <w:tcW w:w="1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837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ачальник отдела муниципального казенного учреждения «Отдел жилищно-коммунального хозяйства»</w:t>
            </w:r>
          </w:p>
        </w:tc>
        <w:tc>
          <w:tcPr>
            <w:tcW w:w="1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000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542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F50F0E">
            <w:pPr>
              <w:widowControl w:val="0"/>
              <w:autoSpaceDE w:val="0"/>
              <w:autoSpaceDN w:val="0"/>
              <w:adjustRightInd w:val="0"/>
            </w:pPr>
            <w:r w:rsidRPr="004832CB">
              <w:t>квартира</w:t>
            </w:r>
          </w:p>
          <w:p w:rsidR="004B15B8" w:rsidRPr="004832CB" w:rsidRDefault="004B15B8" w:rsidP="00F50F0E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F50F0E">
            <w:pPr>
              <w:widowControl w:val="0"/>
              <w:autoSpaceDE w:val="0"/>
              <w:autoSpaceDN w:val="0"/>
              <w:adjustRightInd w:val="0"/>
            </w:pPr>
            <w:r w:rsidRPr="004832CB">
              <w:t>дом</w:t>
            </w:r>
          </w:p>
          <w:p w:rsidR="004B15B8" w:rsidRPr="004832CB" w:rsidRDefault="004B15B8" w:rsidP="00F50F0E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F50F0E">
            <w:pPr>
              <w:widowControl w:val="0"/>
              <w:autoSpaceDE w:val="0"/>
              <w:autoSpaceDN w:val="0"/>
              <w:adjustRightInd w:val="0"/>
            </w:pPr>
            <w:r w:rsidRPr="004832CB">
              <w:t>земельный участок под домом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  <w:p w:rsidR="004B15B8" w:rsidRPr="004832CB" w:rsidRDefault="004B15B8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  <w:p w:rsidR="004B15B8" w:rsidRPr="004832CB" w:rsidRDefault="004B15B8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79755,9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trHeight w:val="438"/>
          <w:tblCellSpacing w:w="5" w:type="nil"/>
        </w:trPr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F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837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000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542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F50F0E">
            <w:pPr>
              <w:widowControl w:val="0"/>
              <w:autoSpaceDE w:val="0"/>
              <w:autoSpaceDN w:val="0"/>
              <w:adjustRightInd w:val="0"/>
            </w:pPr>
            <w:r w:rsidRPr="004832CB">
              <w:t>квартира</w:t>
            </w:r>
          </w:p>
          <w:p w:rsidR="004B15B8" w:rsidRPr="004832CB" w:rsidRDefault="004B15B8" w:rsidP="00F50F0E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F50F0E">
            <w:pPr>
              <w:widowControl w:val="0"/>
              <w:autoSpaceDE w:val="0"/>
              <w:autoSpaceDN w:val="0"/>
              <w:adjustRightInd w:val="0"/>
            </w:pPr>
            <w:r w:rsidRPr="004832CB">
              <w:t>дом</w:t>
            </w:r>
          </w:p>
          <w:p w:rsidR="004B15B8" w:rsidRPr="004832CB" w:rsidRDefault="004B15B8" w:rsidP="00F50F0E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F50F0E">
            <w:pPr>
              <w:widowControl w:val="0"/>
              <w:autoSpaceDE w:val="0"/>
              <w:autoSpaceDN w:val="0"/>
              <w:adjustRightInd w:val="0"/>
            </w:pPr>
            <w:r w:rsidRPr="004832CB">
              <w:t>земельный участок под домом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  <w:p w:rsidR="004B15B8" w:rsidRPr="004832CB" w:rsidRDefault="004B15B8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  <w:p w:rsidR="004B15B8" w:rsidRPr="004832CB" w:rsidRDefault="004B15B8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00466,14</w:t>
            </w:r>
          </w:p>
          <w:p w:rsidR="004B15B8" w:rsidRPr="004832CB" w:rsidRDefault="004B15B8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trHeight w:val="438"/>
          <w:tblCellSpacing w:w="5" w:type="nil"/>
        </w:trPr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F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837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000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542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F50F0E">
            <w:pPr>
              <w:widowControl w:val="0"/>
              <w:autoSpaceDE w:val="0"/>
              <w:autoSpaceDN w:val="0"/>
              <w:adjustRightInd w:val="0"/>
            </w:pPr>
            <w:r w:rsidRPr="004832CB">
              <w:t>квартира</w:t>
            </w:r>
          </w:p>
          <w:p w:rsidR="004B15B8" w:rsidRPr="004832CB" w:rsidRDefault="004B15B8" w:rsidP="00F50F0E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F50F0E">
            <w:pPr>
              <w:widowControl w:val="0"/>
              <w:autoSpaceDE w:val="0"/>
              <w:autoSpaceDN w:val="0"/>
              <w:adjustRightInd w:val="0"/>
            </w:pPr>
            <w:r w:rsidRPr="004832CB">
              <w:t>дом</w:t>
            </w:r>
          </w:p>
          <w:p w:rsidR="004B15B8" w:rsidRPr="004832CB" w:rsidRDefault="004B15B8" w:rsidP="00F50F0E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F50F0E">
            <w:pPr>
              <w:widowControl w:val="0"/>
              <w:autoSpaceDE w:val="0"/>
              <w:autoSpaceDN w:val="0"/>
              <w:adjustRightInd w:val="0"/>
            </w:pPr>
            <w:r w:rsidRPr="004832CB">
              <w:t>земельный участок под домом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  <w:p w:rsidR="004B15B8" w:rsidRPr="004832CB" w:rsidRDefault="004B15B8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  <w:p w:rsidR="004B15B8" w:rsidRPr="004832CB" w:rsidRDefault="004B15B8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90302B">
        <w:trPr>
          <w:trHeight w:val="438"/>
          <w:tblCellSpacing w:w="5" w:type="nil"/>
        </w:trPr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F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F50F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F50F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F50F0E">
            <w:pPr>
              <w:widowControl w:val="0"/>
              <w:autoSpaceDE w:val="0"/>
              <w:autoSpaceDN w:val="0"/>
              <w:adjustRightInd w:val="0"/>
            </w:pPr>
            <w:r w:rsidRPr="004832CB">
              <w:t>квартира</w:t>
            </w:r>
          </w:p>
          <w:p w:rsidR="004B15B8" w:rsidRPr="004832CB" w:rsidRDefault="004B15B8" w:rsidP="00F50F0E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F50F0E">
            <w:pPr>
              <w:widowControl w:val="0"/>
              <w:autoSpaceDE w:val="0"/>
              <w:autoSpaceDN w:val="0"/>
              <w:adjustRightInd w:val="0"/>
            </w:pPr>
            <w:r w:rsidRPr="004832CB">
              <w:t>дом</w:t>
            </w:r>
          </w:p>
          <w:p w:rsidR="004B15B8" w:rsidRPr="004832CB" w:rsidRDefault="004B15B8" w:rsidP="00F50F0E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F50F0E">
            <w:pPr>
              <w:widowControl w:val="0"/>
              <w:autoSpaceDE w:val="0"/>
              <w:autoSpaceDN w:val="0"/>
              <w:adjustRightInd w:val="0"/>
            </w:pPr>
            <w:r w:rsidRPr="004832CB">
              <w:t>земельный участок под домом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  <w:p w:rsidR="004B15B8" w:rsidRPr="004832CB" w:rsidRDefault="004B15B8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  <w:p w:rsidR="004B15B8" w:rsidRPr="004832CB" w:rsidRDefault="004B15B8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D7E" w:rsidRPr="004832CB" w:rsidTr="0090302B">
        <w:trPr>
          <w:trHeight w:val="438"/>
          <w:tblCellSpacing w:w="5" w:type="nil"/>
        </w:trPr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4B090F" w:rsidP="00F05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F053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Терехова А.Б.</w:t>
            </w:r>
          </w:p>
        </w:tc>
        <w:tc>
          <w:tcPr>
            <w:tcW w:w="1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лавный специалист управления по опеке и попечительству</w:t>
            </w:r>
          </w:p>
        </w:tc>
        <w:tc>
          <w:tcPr>
            <w:tcW w:w="1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F50F0E">
            <w:pPr>
              <w:widowControl w:val="0"/>
              <w:autoSpaceDE w:val="0"/>
              <w:autoSpaceDN w:val="0"/>
              <w:adjustRightInd w:val="0"/>
            </w:pPr>
            <w:r w:rsidRPr="004832CB">
              <w:t>двухкомнатная квартира</w:t>
            </w:r>
          </w:p>
          <w:p w:rsidR="00566D7E" w:rsidRPr="004832CB" w:rsidRDefault="00566D7E" w:rsidP="00F50F0E">
            <w:pPr>
              <w:widowControl w:val="0"/>
              <w:autoSpaceDE w:val="0"/>
              <w:autoSpaceDN w:val="0"/>
              <w:adjustRightInd w:val="0"/>
            </w:pPr>
          </w:p>
          <w:p w:rsidR="00566D7E" w:rsidRPr="004832CB" w:rsidRDefault="00566D7E" w:rsidP="00F50F0E">
            <w:pPr>
              <w:widowControl w:val="0"/>
              <w:autoSpaceDE w:val="0"/>
              <w:autoSpaceDN w:val="0"/>
              <w:adjustRightInd w:val="0"/>
            </w:pPr>
            <w:r w:rsidRPr="004832CB">
              <w:t>двухкомнатная квартира</w:t>
            </w:r>
          </w:p>
        </w:tc>
        <w:tc>
          <w:tcPr>
            <w:tcW w:w="1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F50F0E">
            <w:pPr>
              <w:widowControl w:val="0"/>
              <w:autoSpaceDE w:val="0"/>
              <w:autoSpaceDN w:val="0"/>
              <w:adjustRightInd w:val="0"/>
            </w:pPr>
            <w:r w:rsidRPr="004832CB">
              <w:t>индивидуальная</w:t>
            </w:r>
          </w:p>
          <w:p w:rsidR="00566D7E" w:rsidRPr="004832CB" w:rsidRDefault="00566D7E" w:rsidP="00F50F0E">
            <w:pPr>
              <w:widowControl w:val="0"/>
              <w:autoSpaceDE w:val="0"/>
              <w:autoSpaceDN w:val="0"/>
              <w:adjustRightInd w:val="0"/>
            </w:pPr>
          </w:p>
          <w:p w:rsidR="00566D7E" w:rsidRPr="004832CB" w:rsidRDefault="00566D7E" w:rsidP="00F50F0E">
            <w:pPr>
              <w:widowControl w:val="0"/>
              <w:autoSpaceDE w:val="0"/>
              <w:autoSpaceDN w:val="0"/>
              <w:adjustRightInd w:val="0"/>
            </w:pPr>
            <w:r w:rsidRPr="004832CB">
              <w:t>долевая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  <w:p w:rsidR="00566D7E" w:rsidRPr="004832CB" w:rsidRDefault="00566D7E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7E" w:rsidRPr="004832CB" w:rsidRDefault="00566D7E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7E" w:rsidRPr="004832CB" w:rsidRDefault="00566D7E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13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6D7E" w:rsidRPr="004832CB" w:rsidRDefault="00566D7E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7E" w:rsidRPr="004832CB" w:rsidRDefault="00566D7E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7E" w:rsidRPr="004832CB" w:rsidRDefault="00566D7E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6D7E" w:rsidRPr="004832CB" w:rsidRDefault="00566D7E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F50F0E">
            <w:pPr>
              <w:widowControl w:val="0"/>
              <w:autoSpaceDE w:val="0"/>
              <w:autoSpaceDN w:val="0"/>
              <w:adjustRightInd w:val="0"/>
            </w:pPr>
            <w:r w:rsidRPr="004832CB">
              <w:t>однокомнатная квартира</w:t>
            </w:r>
          </w:p>
          <w:p w:rsidR="00566D7E" w:rsidRPr="004832CB" w:rsidRDefault="00566D7E" w:rsidP="00F50F0E">
            <w:pPr>
              <w:widowControl w:val="0"/>
              <w:autoSpaceDE w:val="0"/>
              <w:autoSpaceDN w:val="0"/>
              <w:adjustRightInd w:val="0"/>
            </w:pPr>
            <w:r w:rsidRPr="004832CB">
              <w:t>двухкомнатная квартира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  <w:p w:rsidR="00566D7E" w:rsidRPr="004832CB" w:rsidRDefault="00566D7E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7E" w:rsidRPr="004832CB" w:rsidRDefault="00566D7E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7E" w:rsidRPr="004832CB" w:rsidRDefault="00566D7E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6D7E" w:rsidRPr="004832CB" w:rsidRDefault="00566D7E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7E" w:rsidRPr="004832CB" w:rsidRDefault="00566D7E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7E" w:rsidRPr="004832CB" w:rsidRDefault="00566D7E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31968,2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D7E" w:rsidRPr="004832CB" w:rsidTr="0090302B">
        <w:trPr>
          <w:trHeight w:val="2290"/>
          <w:tblCellSpacing w:w="5" w:type="nil"/>
        </w:trPr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BF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F50F0E">
            <w:pPr>
              <w:widowControl w:val="0"/>
              <w:autoSpaceDE w:val="0"/>
              <w:autoSpaceDN w:val="0"/>
              <w:adjustRightInd w:val="0"/>
            </w:pPr>
            <w:r w:rsidRPr="004832CB">
              <w:t>двухкомнатная квартира</w:t>
            </w:r>
          </w:p>
          <w:p w:rsidR="00566D7E" w:rsidRPr="004832CB" w:rsidRDefault="00566D7E" w:rsidP="00F50F0E">
            <w:pPr>
              <w:widowControl w:val="0"/>
              <w:autoSpaceDE w:val="0"/>
              <w:autoSpaceDN w:val="0"/>
              <w:adjustRightInd w:val="0"/>
            </w:pPr>
          </w:p>
          <w:p w:rsidR="00566D7E" w:rsidRPr="004832CB" w:rsidRDefault="00566D7E" w:rsidP="00F50F0E">
            <w:pPr>
              <w:widowControl w:val="0"/>
              <w:autoSpaceDE w:val="0"/>
              <w:autoSpaceDN w:val="0"/>
              <w:adjustRightInd w:val="0"/>
            </w:pPr>
            <w:r w:rsidRPr="004832CB">
              <w:t>двухкомнатная квартира</w:t>
            </w:r>
          </w:p>
          <w:p w:rsidR="00566D7E" w:rsidRPr="004832CB" w:rsidRDefault="00566D7E" w:rsidP="00F50F0E">
            <w:pPr>
              <w:widowControl w:val="0"/>
              <w:autoSpaceDE w:val="0"/>
              <w:autoSpaceDN w:val="0"/>
              <w:adjustRightInd w:val="0"/>
            </w:pPr>
          </w:p>
          <w:p w:rsidR="00566D7E" w:rsidRPr="004832CB" w:rsidRDefault="00566D7E" w:rsidP="00F50F0E">
            <w:pPr>
              <w:widowControl w:val="0"/>
              <w:autoSpaceDE w:val="0"/>
              <w:autoSpaceDN w:val="0"/>
              <w:adjustRightInd w:val="0"/>
            </w:pPr>
            <w:r w:rsidRPr="004832CB">
              <w:t>однокомнатная квартира</w:t>
            </w:r>
          </w:p>
        </w:tc>
        <w:tc>
          <w:tcPr>
            <w:tcW w:w="1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F50F0E">
            <w:pPr>
              <w:widowControl w:val="0"/>
              <w:autoSpaceDE w:val="0"/>
              <w:autoSpaceDN w:val="0"/>
              <w:adjustRightInd w:val="0"/>
            </w:pPr>
            <w:r w:rsidRPr="004832CB">
              <w:t>долевая</w:t>
            </w:r>
          </w:p>
          <w:p w:rsidR="00566D7E" w:rsidRPr="004832CB" w:rsidRDefault="00566D7E" w:rsidP="00F50F0E">
            <w:pPr>
              <w:widowControl w:val="0"/>
              <w:autoSpaceDE w:val="0"/>
              <w:autoSpaceDN w:val="0"/>
              <w:adjustRightInd w:val="0"/>
            </w:pPr>
          </w:p>
          <w:p w:rsidR="00566D7E" w:rsidRPr="004832CB" w:rsidRDefault="00566D7E" w:rsidP="00F50F0E">
            <w:pPr>
              <w:widowControl w:val="0"/>
              <w:autoSpaceDE w:val="0"/>
              <w:autoSpaceDN w:val="0"/>
              <w:adjustRightInd w:val="0"/>
            </w:pPr>
          </w:p>
          <w:p w:rsidR="00566D7E" w:rsidRPr="004832CB" w:rsidRDefault="00566D7E" w:rsidP="00F50F0E">
            <w:pPr>
              <w:widowControl w:val="0"/>
              <w:autoSpaceDE w:val="0"/>
              <w:autoSpaceDN w:val="0"/>
              <w:adjustRightInd w:val="0"/>
            </w:pPr>
            <w:r w:rsidRPr="004832CB">
              <w:t>долевая</w:t>
            </w:r>
          </w:p>
          <w:p w:rsidR="00566D7E" w:rsidRPr="004832CB" w:rsidRDefault="00566D7E" w:rsidP="00F50F0E">
            <w:pPr>
              <w:widowControl w:val="0"/>
              <w:autoSpaceDE w:val="0"/>
              <w:autoSpaceDN w:val="0"/>
              <w:adjustRightInd w:val="0"/>
            </w:pPr>
          </w:p>
          <w:p w:rsidR="00566D7E" w:rsidRPr="004832CB" w:rsidRDefault="00566D7E" w:rsidP="00F50F0E">
            <w:pPr>
              <w:widowControl w:val="0"/>
              <w:autoSpaceDE w:val="0"/>
              <w:autoSpaceDN w:val="0"/>
              <w:adjustRightInd w:val="0"/>
            </w:pPr>
          </w:p>
          <w:p w:rsidR="00566D7E" w:rsidRPr="004832CB" w:rsidRDefault="00566D7E" w:rsidP="00F50F0E">
            <w:pPr>
              <w:widowControl w:val="0"/>
              <w:autoSpaceDE w:val="0"/>
              <w:autoSpaceDN w:val="0"/>
              <w:adjustRightInd w:val="0"/>
            </w:pPr>
            <w:r w:rsidRPr="004832CB">
              <w:t>индивидуальная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  <w:p w:rsidR="00566D7E" w:rsidRPr="004832CB" w:rsidRDefault="00566D7E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7E" w:rsidRPr="004832CB" w:rsidRDefault="00566D7E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7E" w:rsidRPr="004832CB" w:rsidRDefault="00566D7E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  <w:p w:rsidR="00566D7E" w:rsidRPr="004832CB" w:rsidRDefault="00566D7E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7E" w:rsidRPr="004832CB" w:rsidRDefault="00566D7E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7E" w:rsidRPr="004832CB" w:rsidRDefault="00566D7E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13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6D7E" w:rsidRPr="004832CB" w:rsidRDefault="00566D7E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7E" w:rsidRPr="004832CB" w:rsidRDefault="00566D7E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7E" w:rsidRPr="004832CB" w:rsidRDefault="00566D7E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6D7E" w:rsidRPr="004832CB" w:rsidRDefault="00566D7E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7E" w:rsidRPr="004832CB" w:rsidRDefault="00566D7E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7E" w:rsidRPr="004832CB" w:rsidRDefault="00566D7E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6D7E" w:rsidRPr="004832CB" w:rsidRDefault="00566D7E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F50F0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832CB">
              <w:t>двухкомнатная квартира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28481,5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D7E" w:rsidRPr="004832CB" w:rsidTr="0090302B">
        <w:trPr>
          <w:trHeight w:val="438"/>
          <w:tblCellSpacing w:w="5" w:type="nil"/>
        </w:trPr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BF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F50F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F50F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566D7E">
            <w:pPr>
              <w:widowControl w:val="0"/>
              <w:autoSpaceDE w:val="0"/>
              <w:autoSpaceDN w:val="0"/>
              <w:adjustRightInd w:val="0"/>
            </w:pPr>
            <w:r w:rsidRPr="004832CB">
              <w:t>двухкомнатная квартира</w:t>
            </w:r>
          </w:p>
          <w:p w:rsidR="00566D7E" w:rsidRPr="004832CB" w:rsidRDefault="00566D7E" w:rsidP="00566D7E">
            <w:pPr>
              <w:widowControl w:val="0"/>
              <w:autoSpaceDE w:val="0"/>
              <w:autoSpaceDN w:val="0"/>
              <w:adjustRightInd w:val="0"/>
            </w:pPr>
          </w:p>
          <w:p w:rsidR="00566D7E" w:rsidRPr="004832CB" w:rsidRDefault="00566D7E" w:rsidP="00566D7E">
            <w:pPr>
              <w:widowControl w:val="0"/>
              <w:autoSpaceDE w:val="0"/>
              <w:autoSpaceDN w:val="0"/>
              <w:adjustRightInd w:val="0"/>
            </w:pPr>
            <w:r w:rsidRPr="004832CB">
              <w:t>двухкомнатная квартира</w:t>
            </w:r>
          </w:p>
          <w:p w:rsidR="00566D7E" w:rsidRPr="004832CB" w:rsidRDefault="00566D7E" w:rsidP="00566D7E">
            <w:pPr>
              <w:widowControl w:val="0"/>
              <w:autoSpaceDE w:val="0"/>
              <w:autoSpaceDN w:val="0"/>
              <w:adjustRightInd w:val="0"/>
            </w:pPr>
          </w:p>
          <w:p w:rsidR="00566D7E" w:rsidRPr="004832CB" w:rsidRDefault="00566D7E" w:rsidP="00566D7E">
            <w:pPr>
              <w:widowControl w:val="0"/>
              <w:autoSpaceDE w:val="0"/>
              <w:autoSpaceDN w:val="0"/>
              <w:adjustRightInd w:val="0"/>
            </w:pPr>
            <w:r w:rsidRPr="004832CB">
              <w:t>однокомнатная квартира</w:t>
            </w:r>
          </w:p>
          <w:p w:rsidR="00566D7E" w:rsidRPr="004832CB" w:rsidRDefault="00566D7E" w:rsidP="00566D7E">
            <w:pPr>
              <w:widowControl w:val="0"/>
              <w:autoSpaceDE w:val="0"/>
              <w:autoSpaceDN w:val="0"/>
              <w:adjustRightInd w:val="0"/>
            </w:pPr>
          </w:p>
          <w:p w:rsidR="00566D7E" w:rsidRPr="004832CB" w:rsidRDefault="00566D7E" w:rsidP="00566D7E">
            <w:pPr>
              <w:widowControl w:val="0"/>
              <w:autoSpaceDE w:val="0"/>
              <w:autoSpaceDN w:val="0"/>
              <w:adjustRightInd w:val="0"/>
            </w:pPr>
            <w:r w:rsidRPr="004832CB">
              <w:t>двухкомнатная квартира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  <w:p w:rsidR="00566D7E" w:rsidRPr="004832CB" w:rsidRDefault="00566D7E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7E" w:rsidRDefault="00566D7E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913" w:rsidRPr="004832CB" w:rsidRDefault="00F94913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7E" w:rsidRPr="004832CB" w:rsidRDefault="00566D7E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  <w:p w:rsidR="00566D7E" w:rsidRPr="004832CB" w:rsidRDefault="00566D7E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7E" w:rsidRDefault="00566D7E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913" w:rsidRPr="004832CB" w:rsidRDefault="00F94913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7E" w:rsidRPr="004832CB" w:rsidRDefault="00566D7E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  <w:p w:rsidR="00566D7E" w:rsidRPr="004832CB" w:rsidRDefault="00566D7E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7E" w:rsidRDefault="00566D7E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913" w:rsidRPr="004832CB" w:rsidRDefault="00F94913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7E" w:rsidRPr="004832CB" w:rsidRDefault="00566D7E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6D7E" w:rsidRPr="004832CB" w:rsidRDefault="00566D7E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7E" w:rsidRPr="004832CB" w:rsidRDefault="00566D7E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913" w:rsidRDefault="00F94913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7E" w:rsidRPr="004832CB" w:rsidRDefault="00566D7E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6D7E" w:rsidRPr="004832CB" w:rsidRDefault="00566D7E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7E" w:rsidRDefault="00566D7E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913" w:rsidRPr="004832CB" w:rsidRDefault="00F94913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7E" w:rsidRPr="004832CB" w:rsidRDefault="00566D7E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6D7E" w:rsidRPr="004832CB" w:rsidRDefault="00566D7E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7E" w:rsidRDefault="00566D7E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913" w:rsidRPr="004832CB" w:rsidRDefault="00F94913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7E" w:rsidRPr="004832CB" w:rsidRDefault="00566D7E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6D7E" w:rsidRPr="004832CB" w:rsidRDefault="00566D7E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D7E" w:rsidRPr="004832CB" w:rsidTr="0090302B">
        <w:trPr>
          <w:trHeight w:val="438"/>
          <w:tblCellSpacing w:w="5" w:type="nil"/>
        </w:trPr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4B090F" w:rsidP="00933A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05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Шевчук И.В.</w:t>
            </w:r>
          </w:p>
        </w:tc>
        <w:tc>
          <w:tcPr>
            <w:tcW w:w="1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комиссии по делам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совершеннолетний и защите их прав при администрации </w:t>
            </w:r>
          </w:p>
        </w:tc>
        <w:tc>
          <w:tcPr>
            <w:tcW w:w="1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F50F0E">
            <w:pPr>
              <w:widowControl w:val="0"/>
              <w:autoSpaceDE w:val="0"/>
              <w:autoSpaceDN w:val="0"/>
              <w:adjustRightInd w:val="0"/>
            </w:pPr>
            <w:r w:rsidRPr="004832CB">
              <w:lastRenderedPageBreak/>
              <w:t>двухкомнатная квартира</w:t>
            </w:r>
          </w:p>
        </w:tc>
        <w:tc>
          <w:tcPr>
            <w:tcW w:w="1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F50F0E">
            <w:pPr>
              <w:widowControl w:val="0"/>
              <w:autoSpaceDE w:val="0"/>
              <w:autoSpaceDN w:val="0"/>
              <w:adjustRightInd w:val="0"/>
            </w:pPr>
            <w:r w:rsidRPr="004832CB">
              <w:t>долевая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3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F50F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0E5425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Фольксваген</w:t>
            </w:r>
            <w:r w:rsidR="00566D7E"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Поло,201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F94913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093,6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D7E" w:rsidRPr="004832CB" w:rsidTr="0090302B">
        <w:trPr>
          <w:trHeight w:val="438"/>
          <w:tblCellSpacing w:w="5" w:type="nil"/>
        </w:trPr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BF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566D7E">
            <w:pPr>
              <w:widowControl w:val="0"/>
              <w:autoSpaceDE w:val="0"/>
              <w:autoSpaceDN w:val="0"/>
              <w:adjustRightInd w:val="0"/>
            </w:pPr>
            <w:r w:rsidRPr="004832CB">
              <w:t>двухкомнатная квартира</w:t>
            </w:r>
          </w:p>
        </w:tc>
        <w:tc>
          <w:tcPr>
            <w:tcW w:w="1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566D7E">
            <w:pPr>
              <w:widowControl w:val="0"/>
              <w:autoSpaceDE w:val="0"/>
              <w:autoSpaceDN w:val="0"/>
              <w:adjustRightInd w:val="0"/>
            </w:pPr>
            <w:r w:rsidRPr="004832CB">
              <w:t>долевая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3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F50F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0C084D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42C" w:rsidRPr="004832CB" w:rsidTr="0090302B">
        <w:trPr>
          <w:trHeight w:val="438"/>
          <w:tblCellSpacing w:w="5" w:type="nil"/>
        </w:trPr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2C" w:rsidRPr="004832CB" w:rsidRDefault="00F053DE" w:rsidP="00BF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аримова З.М.</w:t>
            </w:r>
          </w:p>
        </w:tc>
        <w:tc>
          <w:tcPr>
            <w:tcW w:w="1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управления по опеке и попечительству</w:t>
            </w:r>
          </w:p>
        </w:tc>
        <w:tc>
          <w:tcPr>
            <w:tcW w:w="1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2C" w:rsidRPr="004832CB" w:rsidRDefault="003D642C" w:rsidP="00566D7E">
            <w:pPr>
              <w:widowControl w:val="0"/>
              <w:autoSpaceDE w:val="0"/>
              <w:autoSpaceDN w:val="0"/>
              <w:adjustRightInd w:val="0"/>
            </w:pPr>
            <w:r w:rsidRPr="004832CB">
              <w:t>трехкомнатная квартира</w:t>
            </w:r>
          </w:p>
        </w:tc>
        <w:tc>
          <w:tcPr>
            <w:tcW w:w="1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2C" w:rsidRPr="004832CB" w:rsidRDefault="003D642C" w:rsidP="00566D7E">
            <w:pPr>
              <w:widowControl w:val="0"/>
              <w:autoSpaceDE w:val="0"/>
              <w:autoSpaceDN w:val="0"/>
              <w:adjustRightInd w:val="0"/>
            </w:pPr>
            <w:r w:rsidRPr="004832CB">
              <w:t>индивидуальная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2C" w:rsidRPr="004832CB" w:rsidRDefault="003D642C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13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2C" w:rsidRPr="004832CB" w:rsidRDefault="003D642C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2C" w:rsidRPr="004832CB" w:rsidRDefault="003D642C" w:rsidP="00F50F0E">
            <w:pPr>
              <w:widowControl w:val="0"/>
              <w:autoSpaceDE w:val="0"/>
              <w:autoSpaceDN w:val="0"/>
              <w:adjustRightInd w:val="0"/>
            </w:pPr>
            <w:r w:rsidRPr="004832CB">
              <w:t>Нежилое здание</w:t>
            </w:r>
          </w:p>
          <w:p w:rsidR="003D642C" w:rsidRPr="004832CB" w:rsidRDefault="003D642C" w:rsidP="00F50F0E">
            <w:pPr>
              <w:widowControl w:val="0"/>
              <w:autoSpaceDE w:val="0"/>
              <w:autoSpaceDN w:val="0"/>
              <w:adjustRightInd w:val="0"/>
            </w:pPr>
          </w:p>
          <w:p w:rsidR="003D642C" w:rsidRPr="004832CB" w:rsidRDefault="003D642C" w:rsidP="00F50F0E">
            <w:pPr>
              <w:widowControl w:val="0"/>
              <w:autoSpaceDE w:val="0"/>
              <w:autoSpaceDN w:val="0"/>
              <w:adjustRightInd w:val="0"/>
            </w:pPr>
            <w:r w:rsidRPr="004832CB">
              <w:t>Нежилое помещение</w:t>
            </w:r>
          </w:p>
          <w:p w:rsidR="003D642C" w:rsidRPr="004832CB" w:rsidRDefault="003D642C" w:rsidP="00F50F0E">
            <w:pPr>
              <w:widowControl w:val="0"/>
              <w:autoSpaceDE w:val="0"/>
              <w:autoSpaceDN w:val="0"/>
              <w:adjustRightInd w:val="0"/>
            </w:pPr>
          </w:p>
          <w:p w:rsidR="003D642C" w:rsidRPr="004832CB" w:rsidRDefault="003D642C" w:rsidP="00F50F0E">
            <w:pPr>
              <w:widowControl w:val="0"/>
              <w:autoSpaceDE w:val="0"/>
              <w:autoSpaceDN w:val="0"/>
              <w:adjustRightInd w:val="0"/>
            </w:pPr>
            <w:r w:rsidRPr="004832CB">
              <w:t>Нежилое помещение</w:t>
            </w:r>
          </w:p>
          <w:p w:rsidR="003D642C" w:rsidRPr="004832CB" w:rsidRDefault="003D642C" w:rsidP="00F50F0E">
            <w:pPr>
              <w:widowControl w:val="0"/>
              <w:autoSpaceDE w:val="0"/>
              <w:autoSpaceDN w:val="0"/>
              <w:adjustRightInd w:val="0"/>
            </w:pPr>
          </w:p>
          <w:p w:rsidR="003D642C" w:rsidRPr="004832CB" w:rsidRDefault="003D642C" w:rsidP="00F50F0E">
            <w:pPr>
              <w:widowControl w:val="0"/>
              <w:autoSpaceDE w:val="0"/>
              <w:autoSpaceDN w:val="0"/>
              <w:adjustRightInd w:val="0"/>
            </w:pPr>
            <w:r w:rsidRPr="004832CB">
              <w:t>Земельный участок</w:t>
            </w:r>
          </w:p>
          <w:p w:rsidR="003D642C" w:rsidRPr="004832CB" w:rsidRDefault="003D642C" w:rsidP="00F50F0E">
            <w:pPr>
              <w:widowControl w:val="0"/>
              <w:autoSpaceDE w:val="0"/>
              <w:autoSpaceDN w:val="0"/>
              <w:adjustRightInd w:val="0"/>
            </w:pPr>
          </w:p>
          <w:p w:rsidR="003D642C" w:rsidRPr="004832CB" w:rsidRDefault="003D642C" w:rsidP="00F50F0E">
            <w:pPr>
              <w:widowControl w:val="0"/>
              <w:autoSpaceDE w:val="0"/>
              <w:autoSpaceDN w:val="0"/>
              <w:adjustRightInd w:val="0"/>
            </w:pPr>
            <w:r w:rsidRPr="004832CB">
              <w:t>Земельный участок</w:t>
            </w:r>
          </w:p>
          <w:p w:rsidR="003D642C" w:rsidRPr="004832CB" w:rsidRDefault="003D642C" w:rsidP="00F50F0E">
            <w:pPr>
              <w:widowControl w:val="0"/>
              <w:autoSpaceDE w:val="0"/>
              <w:autoSpaceDN w:val="0"/>
              <w:adjustRightInd w:val="0"/>
            </w:pPr>
          </w:p>
          <w:p w:rsidR="003D642C" w:rsidRPr="004832CB" w:rsidRDefault="003D642C" w:rsidP="00F50F0E">
            <w:pPr>
              <w:widowControl w:val="0"/>
              <w:autoSpaceDE w:val="0"/>
              <w:autoSpaceDN w:val="0"/>
              <w:adjustRightInd w:val="0"/>
            </w:pPr>
            <w:r w:rsidRPr="004832CB">
              <w:t>Земельный участок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18,1</w:t>
            </w:r>
          </w:p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03,1</w:t>
            </w:r>
          </w:p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356,6</w:t>
            </w:r>
          </w:p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617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ашкай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, 2015 г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2C" w:rsidRPr="004832CB" w:rsidRDefault="003D642C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8594,3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2C" w:rsidRPr="004832CB" w:rsidRDefault="003D642C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42C" w:rsidRPr="004832CB" w:rsidTr="0090302B">
        <w:trPr>
          <w:trHeight w:val="438"/>
          <w:tblCellSpacing w:w="5" w:type="nil"/>
        </w:trPr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2C" w:rsidRPr="004832CB" w:rsidRDefault="003D642C" w:rsidP="00BF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2C" w:rsidRPr="004832CB" w:rsidRDefault="003D642C" w:rsidP="00566D7E">
            <w:pPr>
              <w:widowControl w:val="0"/>
              <w:autoSpaceDE w:val="0"/>
              <w:autoSpaceDN w:val="0"/>
              <w:adjustRightInd w:val="0"/>
            </w:pPr>
            <w:r w:rsidRPr="004832CB">
              <w:t>Земельный участок</w:t>
            </w:r>
          </w:p>
          <w:p w:rsidR="003D642C" w:rsidRPr="004832CB" w:rsidRDefault="003D642C" w:rsidP="00566D7E">
            <w:pPr>
              <w:widowControl w:val="0"/>
              <w:autoSpaceDE w:val="0"/>
              <w:autoSpaceDN w:val="0"/>
              <w:adjustRightInd w:val="0"/>
            </w:pPr>
          </w:p>
          <w:p w:rsidR="003D642C" w:rsidRPr="004832CB" w:rsidRDefault="003D642C" w:rsidP="00566D7E">
            <w:pPr>
              <w:widowControl w:val="0"/>
              <w:autoSpaceDE w:val="0"/>
              <w:autoSpaceDN w:val="0"/>
              <w:adjustRightInd w:val="0"/>
            </w:pPr>
            <w:r w:rsidRPr="004832CB">
              <w:t>Земельный участок</w:t>
            </w:r>
          </w:p>
          <w:p w:rsidR="003D642C" w:rsidRPr="004832CB" w:rsidRDefault="003D642C" w:rsidP="00566D7E">
            <w:pPr>
              <w:widowControl w:val="0"/>
              <w:autoSpaceDE w:val="0"/>
              <w:autoSpaceDN w:val="0"/>
              <w:adjustRightInd w:val="0"/>
            </w:pPr>
          </w:p>
          <w:p w:rsidR="003D642C" w:rsidRPr="004832CB" w:rsidRDefault="003D642C" w:rsidP="00566D7E">
            <w:pPr>
              <w:widowControl w:val="0"/>
              <w:autoSpaceDE w:val="0"/>
              <w:autoSpaceDN w:val="0"/>
              <w:adjustRightInd w:val="0"/>
            </w:pPr>
            <w:r w:rsidRPr="004832CB">
              <w:lastRenderedPageBreak/>
              <w:t>Земельный участок</w:t>
            </w:r>
          </w:p>
          <w:p w:rsidR="003D642C" w:rsidRPr="004832CB" w:rsidRDefault="003D642C" w:rsidP="00566D7E">
            <w:pPr>
              <w:widowControl w:val="0"/>
              <w:autoSpaceDE w:val="0"/>
              <w:autoSpaceDN w:val="0"/>
              <w:adjustRightInd w:val="0"/>
            </w:pPr>
          </w:p>
          <w:p w:rsidR="003D642C" w:rsidRPr="004832CB" w:rsidRDefault="003D642C" w:rsidP="00566D7E">
            <w:pPr>
              <w:widowControl w:val="0"/>
              <w:autoSpaceDE w:val="0"/>
              <w:autoSpaceDN w:val="0"/>
              <w:adjustRightInd w:val="0"/>
            </w:pPr>
            <w:r w:rsidRPr="004832CB">
              <w:t>Двухкомнатная квартира</w:t>
            </w:r>
          </w:p>
          <w:p w:rsidR="003D642C" w:rsidRPr="004832CB" w:rsidRDefault="003D642C" w:rsidP="00566D7E">
            <w:pPr>
              <w:widowControl w:val="0"/>
              <w:autoSpaceDE w:val="0"/>
              <w:autoSpaceDN w:val="0"/>
              <w:adjustRightInd w:val="0"/>
            </w:pPr>
          </w:p>
          <w:p w:rsidR="003D642C" w:rsidRPr="004832CB" w:rsidRDefault="003D642C" w:rsidP="00566D7E">
            <w:pPr>
              <w:widowControl w:val="0"/>
              <w:autoSpaceDE w:val="0"/>
              <w:autoSpaceDN w:val="0"/>
              <w:adjustRightInd w:val="0"/>
            </w:pPr>
            <w:r w:rsidRPr="004832CB">
              <w:t>Нежилое здание</w:t>
            </w:r>
          </w:p>
          <w:p w:rsidR="003D642C" w:rsidRPr="004832CB" w:rsidRDefault="003D642C" w:rsidP="00566D7E">
            <w:pPr>
              <w:widowControl w:val="0"/>
              <w:autoSpaceDE w:val="0"/>
              <w:autoSpaceDN w:val="0"/>
              <w:adjustRightInd w:val="0"/>
            </w:pPr>
          </w:p>
          <w:p w:rsidR="003D642C" w:rsidRPr="004832CB" w:rsidRDefault="003D642C" w:rsidP="00566D7E">
            <w:pPr>
              <w:widowControl w:val="0"/>
              <w:autoSpaceDE w:val="0"/>
              <w:autoSpaceDN w:val="0"/>
              <w:adjustRightInd w:val="0"/>
            </w:pPr>
            <w:r w:rsidRPr="004832CB">
              <w:t>Нежилое помещение</w:t>
            </w:r>
          </w:p>
          <w:p w:rsidR="003D642C" w:rsidRPr="004832CB" w:rsidRDefault="003D642C" w:rsidP="00566D7E">
            <w:pPr>
              <w:widowControl w:val="0"/>
              <w:autoSpaceDE w:val="0"/>
              <w:autoSpaceDN w:val="0"/>
              <w:adjustRightInd w:val="0"/>
            </w:pPr>
          </w:p>
          <w:p w:rsidR="003D642C" w:rsidRPr="004832CB" w:rsidRDefault="003D642C" w:rsidP="00566D7E">
            <w:pPr>
              <w:widowControl w:val="0"/>
              <w:autoSpaceDE w:val="0"/>
              <w:autoSpaceDN w:val="0"/>
              <w:adjustRightInd w:val="0"/>
            </w:pPr>
            <w:r w:rsidRPr="004832CB">
              <w:t>Нежилое помещение</w:t>
            </w:r>
          </w:p>
          <w:p w:rsidR="003D642C" w:rsidRPr="004832CB" w:rsidRDefault="003D642C" w:rsidP="00566D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2C" w:rsidRPr="004832CB" w:rsidRDefault="003D642C" w:rsidP="003D642C">
            <w:pPr>
              <w:widowControl w:val="0"/>
              <w:autoSpaceDE w:val="0"/>
              <w:autoSpaceDN w:val="0"/>
              <w:adjustRightInd w:val="0"/>
            </w:pPr>
            <w:r w:rsidRPr="004832CB">
              <w:lastRenderedPageBreak/>
              <w:t>общая долевая</w:t>
            </w:r>
          </w:p>
          <w:p w:rsidR="003D642C" w:rsidRPr="004832CB" w:rsidRDefault="003D642C" w:rsidP="003D642C">
            <w:pPr>
              <w:widowControl w:val="0"/>
              <w:autoSpaceDE w:val="0"/>
              <w:autoSpaceDN w:val="0"/>
              <w:adjustRightInd w:val="0"/>
            </w:pPr>
          </w:p>
          <w:p w:rsidR="003D642C" w:rsidRPr="004832CB" w:rsidRDefault="003D642C" w:rsidP="003D642C">
            <w:pPr>
              <w:widowControl w:val="0"/>
              <w:autoSpaceDE w:val="0"/>
              <w:autoSpaceDN w:val="0"/>
              <w:adjustRightInd w:val="0"/>
            </w:pPr>
            <w:r w:rsidRPr="004832CB">
              <w:t>общая долевая</w:t>
            </w:r>
          </w:p>
          <w:p w:rsidR="003D642C" w:rsidRPr="004832CB" w:rsidRDefault="003D642C" w:rsidP="003D642C">
            <w:pPr>
              <w:widowControl w:val="0"/>
              <w:autoSpaceDE w:val="0"/>
              <w:autoSpaceDN w:val="0"/>
              <w:adjustRightInd w:val="0"/>
            </w:pPr>
          </w:p>
          <w:p w:rsidR="003D642C" w:rsidRPr="004832CB" w:rsidRDefault="003D642C" w:rsidP="003D642C">
            <w:pPr>
              <w:widowControl w:val="0"/>
              <w:autoSpaceDE w:val="0"/>
              <w:autoSpaceDN w:val="0"/>
              <w:adjustRightInd w:val="0"/>
            </w:pPr>
            <w:r w:rsidRPr="004832CB">
              <w:lastRenderedPageBreak/>
              <w:t>общая долевая</w:t>
            </w:r>
          </w:p>
          <w:p w:rsidR="003D642C" w:rsidRPr="004832CB" w:rsidRDefault="003D642C" w:rsidP="003D642C">
            <w:pPr>
              <w:widowControl w:val="0"/>
              <w:autoSpaceDE w:val="0"/>
              <w:autoSpaceDN w:val="0"/>
              <w:adjustRightInd w:val="0"/>
            </w:pPr>
          </w:p>
          <w:p w:rsidR="003D642C" w:rsidRPr="004832CB" w:rsidRDefault="003D642C" w:rsidP="003D642C">
            <w:pPr>
              <w:widowControl w:val="0"/>
              <w:autoSpaceDE w:val="0"/>
              <w:autoSpaceDN w:val="0"/>
              <w:adjustRightInd w:val="0"/>
            </w:pPr>
            <w:r w:rsidRPr="004832CB">
              <w:t>доля в праве 87/200</w:t>
            </w:r>
          </w:p>
          <w:p w:rsidR="003D642C" w:rsidRPr="004832CB" w:rsidRDefault="003D642C" w:rsidP="003D642C">
            <w:pPr>
              <w:widowControl w:val="0"/>
              <w:autoSpaceDE w:val="0"/>
              <w:autoSpaceDN w:val="0"/>
              <w:adjustRightInd w:val="0"/>
            </w:pPr>
            <w:r w:rsidRPr="004832CB">
              <w:t>общая долевая</w:t>
            </w:r>
          </w:p>
          <w:p w:rsidR="003D642C" w:rsidRPr="004832CB" w:rsidRDefault="003D642C" w:rsidP="003D642C">
            <w:pPr>
              <w:widowControl w:val="0"/>
              <w:autoSpaceDE w:val="0"/>
              <w:autoSpaceDN w:val="0"/>
              <w:adjustRightInd w:val="0"/>
            </w:pPr>
          </w:p>
          <w:p w:rsidR="003D642C" w:rsidRPr="004832CB" w:rsidRDefault="003D642C" w:rsidP="003D642C">
            <w:pPr>
              <w:widowControl w:val="0"/>
              <w:autoSpaceDE w:val="0"/>
              <w:autoSpaceDN w:val="0"/>
              <w:adjustRightInd w:val="0"/>
            </w:pPr>
            <w:r w:rsidRPr="004832CB">
              <w:t>общая долевая</w:t>
            </w:r>
          </w:p>
          <w:p w:rsidR="003D642C" w:rsidRPr="004832CB" w:rsidRDefault="003D642C" w:rsidP="003D642C">
            <w:pPr>
              <w:widowControl w:val="0"/>
              <w:autoSpaceDE w:val="0"/>
              <w:autoSpaceDN w:val="0"/>
              <w:adjustRightInd w:val="0"/>
            </w:pPr>
          </w:p>
          <w:p w:rsidR="003D642C" w:rsidRPr="004832CB" w:rsidRDefault="003D642C" w:rsidP="003D642C">
            <w:pPr>
              <w:widowControl w:val="0"/>
              <w:autoSpaceDE w:val="0"/>
              <w:autoSpaceDN w:val="0"/>
              <w:adjustRightInd w:val="0"/>
            </w:pPr>
            <w:r w:rsidRPr="004832CB">
              <w:t>общая долевая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2C" w:rsidRPr="004832CB" w:rsidRDefault="003D642C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2</w:t>
            </w:r>
          </w:p>
          <w:p w:rsidR="003D642C" w:rsidRPr="004832CB" w:rsidRDefault="003D642C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2C" w:rsidRPr="004832CB" w:rsidRDefault="003D642C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2C" w:rsidRPr="004832CB" w:rsidRDefault="003D642C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  <w:p w:rsidR="003D642C" w:rsidRPr="004832CB" w:rsidRDefault="003D642C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2C" w:rsidRPr="004832CB" w:rsidRDefault="003D642C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2C" w:rsidRPr="004832CB" w:rsidRDefault="003D642C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17</w:t>
            </w:r>
          </w:p>
          <w:p w:rsidR="003D642C" w:rsidRPr="004832CB" w:rsidRDefault="003D642C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2C" w:rsidRPr="004832CB" w:rsidRDefault="003D642C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2C" w:rsidRPr="004832CB" w:rsidRDefault="003D642C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  <w:p w:rsidR="003D642C" w:rsidRPr="004832CB" w:rsidRDefault="003D642C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2C" w:rsidRPr="004832CB" w:rsidRDefault="003D642C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2C" w:rsidRPr="004832CB" w:rsidRDefault="003D642C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18,1</w:t>
            </w:r>
          </w:p>
          <w:p w:rsidR="003D642C" w:rsidRPr="004832CB" w:rsidRDefault="003D642C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2C" w:rsidRPr="004832CB" w:rsidRDefault="003D642C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2C" w:rsidRPr="004832CB" w:rsidRDefault="003D642C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03,1</w:t>
            </w:r>
          </w:p>
          <w:p w:rsidR="003D642C" w:rsidRPr="004832CB" w:rsidRDefault="003D642C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2C" w:rsidRPr="004832CB" w:rsidRDefault="003D642C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2C" w:rsidRPr="004832CB" w:rsidRDefault="003D642C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356,1</w:t>
            </w:r>
          </w:p>
        </w:tc>
        <w:tc>
          <w:tcPr>
            <w:tcW w:w="13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2C" w:rsidRPr="004832CB" w:rsidRDefault="003D642C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D642C" w:rsidRPr="004832CB" w:rsidRDefault="003D642C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2C" w:rsidRPr="004832CB" w:rsidRDefault="003D642C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2C" w:rsidRPr="004832CB" w:rsidRDefault="003D642C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642C" w:rsidRPr="004832CB" w:rsidRDefault="003D642C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2C" w:rsidRPr="004832CB" w:rsidRDefault="003D642C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2C" w:rsidRPr="004832CB" w:rsidRDefault="003D642C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D642C" w:rsidRPr="004832CB" w:rsidRDefault="003D642C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2C" w:rsidRPr="004832CB" w:rsidRDefault="003D642C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2C" w:rsidRPr="004832CB" w:rsidRDefault="003D642C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642C" w:rsidRPr="004832CB" w:rsidRDefault="003D642C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2C" w:rsidRPr="004832CB" w:rsidRDefault="003D642C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2C" w:rsidRPr="004832CB" w:rsidRDefault="003D642C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642C" w:rsidRPr="004832CB" w:rsidRDefault="003D642C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2C" w:rsidRPr="004832CB" w:rsidRDefault="003D642C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2C" w:rsidRPr="004832CB" w:rsidRDefault="003D642C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642C" w:rsidRPr="004832CB" w:rsidRDefault="003D642C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2C" w:rsidRPr="004832CB" w:rsidRDefault="003D642C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2C" w:rsidRPr="004832CB" w:rsidRDefault="003D642C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2C" w:rsidRPr="004832CB" w:rsidRDefault="003D642C" w:rsidP="00F50F0E">
            <w:pPr>
              <w:widowControl w:val="0"/>
              <w:autoSpaceDE w:val="0"/>
              <w:autoSpaceDN w:val="0"/>
              <w:adjustRightInd w:val="0"/>
            </w:pPr>
            <w:r w:rsidRPr="004832CB">
              <w:lastRenderedPageBreak/>
              <w:t>Трехкомнатная квартира</w:t>
            </w:r>
          </w:p>
          <w:p w:rsidR="003D642C" w:rsidRPr="004832CB" w:rsidRDefault="003D642C" w:rsidP="00F50F0E">
            <w:pPr>
              <w:widowControl w:val="0"/>
              <w:autoSpaceDE w:val="0"/>
              <w:autoSpaceDN w:val="0"/>
              <w:adjustRightInd w:val="0"/>
            </w:pPr>
          </w:p>
          <w:p w:rsidR="003D642C" w:rsidRPr="004832CB" w:rsidRDefault="003D642C" w:rsidP="00F50F0E">
            <w:pPr>
              <w:widowControl w:val="0"/>
              <w:autoSpaceDE w:val="0"/>
              <w:autoSpaceDN w:val="0"/>
              <w:adjustRightInd w:val="0"/>
            </w:pPr>
            <w:r w:rsidRPr="004832CB">
              <w:t>Земельный участок</w:t>
            </w:r>
          </w:p>
          <w:p w:rsidR="003D642C" w:rsidRPr="004832CB" w:rsidRDefault="003D642C" w:rsidP="00F50F0E">
            <w:pPr>
              <w:widowControl w:val="0"/>
              <w:autoSpaceDE w:val="0"/>
              <w:autoSpaceDN w:val="0"/>
              <w:adjustRightInd w:val="0"/>
            </w:pPr>
          </w:p>
          <w:p w:rsidR="003D642C" w:rsidRPr="004832CB" w:rsidRDefault="003D642C" w:rsidP="00F50F0E">
            <w:pPr>
              <w:widowControl w:val="0"/>
              <w:autoSpaceDE w:val="0"/>
              <w:autoSpaceDN w:val="0"/>
              <w:adjustRightInd w:val="0"/>
            </w:pPr>
            <w:r w:rsidRPr="004832CB">
              <w:t>Земельный участок</w:t>
            </w:r>
          </w:p>
          <w:p w:rsidR="003D642C" w:rsidRPr="004832CB" w:rsidRDefault="003D642C" w:rsidP="00F50F0E">
            <w:pPr>
              <w:widowControl w:val="0"/>
              <w:autoSpaceDE w:val="0"/>
              <w:autoSpaceDN w:val="0"/>
              <w:adjustRightInd w:val="0"/>
            </w:pPr>
          </w:p>
          <w:p w:rsidR="003D642C" w:rsidRPr="004832CB" w:rsidRDefault="003D642C" w:rsidP="00F50F0E">
            <w:pPr>
              <w:widowControl w:val="0"/>
              <w:autoSpaceDE w:val="0"/>
              <w:autoSpaceDN w:val="0"/>
              <w:adjustRightInd w:val="0"/>
            </w:pPr>
            <w:r w:rsidRPr="004832CB">
              <w:t>Земельный участок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,3</w:t>
            </w:r>
          </w:p>
          <w:p w:rsidR="00C129E9" w:rsidRDefault="00C129E9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9E9" w:rsidRDefault="00C129E9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9E9" w:rsidRDefault="00C129E9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617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2C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9E9" w:rsidRPr="004832CB" w:rsidRDefault="00C129E9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2C" w:rsidRPr="004832CB" w:rsidRDefault="003D642C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6870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2C" w:rsidRPr="004832CB" w:rsidRDefault="00C129E9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опление</w:t>
            </w:r>
          </w:p>
        </w:tc>
      </w:tr>
      <w:tr w:rsidR="00184349" w:rsidRPr="004832CB" w:rsidTr="0090302B">
        <w:trPr>
          <w:trHeight w:val="438"/>
          <w:tblCellSpacing w:w="5" w:type="nil"/>
        </w:trPr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49" w:rsidRPr="004832CB" w:rsidRDefault="00184349" w:rsidP="00BF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49" w:rsidRPr="004832CB" w:rsidRDefault="00184349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49" w:rsidRPr="004832CB" w:rsidRDefault="00184349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49" w:rsidRPr="004832CB" w:rsidRDefault="00184349" w:rsidP="00566D7E">
            <w:pPr>
              <w:widowControl w:val="0"/>
              <w:autoSpaceDE w:val="0"/>
              <w:autoSpaceDN w:val="0"/>
              <w:adjustRightInd w:val="0"/>
            </w:pPr>
            <w:r w:rsidRPr="004832CB">
              <w:t>Двухкомнатная квартира</w:t>
            </w:r>
          </w:p>
        </w:tc>
        <w:tc>
          <w:tcPr>
            <w:tcW w:w="1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49" w:rsidRPr="004832CB" w:rsidRDefault="00184349" w:rsidP="00566D7E">
            <w:pPr>
              <w:widowControl w:val="0"/>
              <w:autoSpaceDE w:val="0"/>
              <w:autoSpaceDN w:val="0"/>
              <w:adjustRightInd w:val="0"/>
            </w:pPr>
            <w:r w:rsidRPr="004832CB">
              <w:t>доля в праве 13/200</w:t>
            </w:r>
          </w:p>
          <w:p w:rsidR="00184349" w:rsidRPr="004832CB" w:rsidRDefault="00184349" w:rsidP="00566D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49" w:rsidRPr="004832CB" w:rsidRDefault="00184349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13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49" w:rsidRPr="004832CB" w:rsidRDefault="00184349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49" w:rsidRPr="004832CB" w:rsidRDefault="00184349" w:rsidP="00184349">
            <w:pPr>
              <w:widowControl w:val="0"/>
              <w:autoSpaceDE w:val="0"/>
              <w:autoSpaceDN w:val="0"/>
              <w:adjustRightInd w:val="0"/>
            </w:pPr>
            <w:r w:rsidRPr="004832CB">
              <w:t>Трехкомнатная квартира</w:t>
            </w:r>
          </w:p>
          <w:p w:rsidR="00184349" w:rsidRPr="004832CB" w:rsidRDefault="00184349" w:rsidP="00184349">
            <w:pPr>
              <w:widowControl w:val="0"/>
              <w:autoSpaceDE w:val="0"/>
              <w:autoSpaceDN w:val="0"/>
              <w:adjustRightInd w:val="0"/>
            </w:pPr>
          </w:p>
          <w:p w:rsidR="00184349" w:rsidRPr="004832CB" w:rsidRDefault="00184349" w:rsidP="00184349">
            <w:pPr>
              <w:widowControl w:val="0"/>
              <w:autoSpaceDE w:val="0"/>
              <w:autoSpaceDN w:val="0"/>
              <w:adjustRightInd w:val="0"/>
            </w:pPr>
            <w:r w:rsidRPr="004832CB">
              <w:t>Нежилое здание</w:t>
            </w:r>
          </w:p>
          <w:p w:rsidR="00184349" w:rsidRPr="004832CB" w:rsidRDefault="00184349" w:rsidP="00184349">
            <w:pPr>
              <w:widowControl w:val="0"/>
              <w:autoSpaceDE w:val="0"/>
              <w:autoSpaceDN w:val="0"/>
              <w:adjustRightInd w:val="0"/>
            </w:pPr>
          </w:p>
          <w:p w:rsidR="00184349" w:rsidRPr="004832CB" w:rsidRDefault="00184349" w:rsidP="00184349">
            <w:pPr>
              <w:widowControl w:val="0"/>
              <w:autoSpaceDE w:val="0"/>
              <w:autoSpaceDN w:val="0"/>
              <w:adjustRightInd w:val="0"/>
            </w:pPr>
            <w:r w:rsidRPr="004832CB">
              <w:t>Нежилое помещение</w:t>
            </w:r>
          </w:p>
          <w:p w:rsidR="00184349" w:rsidRPr="004832CB" w:rsidRDefault="00184349" w:rsidP="00184349">
            <w:pPr>
              <w:widowControl w:val="0"/>
              <w:autoSpaceDE w:val="0"/>
              <w:autoSpaceDN w:val="0"/>
              <w:adjustRightInd w:val="0"/>
            </w:pPr>
          </w:p>
          <w:p w:rsidR="00184349" w:rsidRPr="004832CB" w:rsidRDefault="00184349" w:rsidP="00184349">
            <w:pPr>
              <w:widowControl w:val="0"/>
              <w:autoSpaceDE w:val="0"/>
              <w:autoSpaceDN w:val="0"/>
              <w:adjustRightInd w:val="0"/>
            </w:pPr>
            <w:r w:rsidRPr="004832CB">
              <w:t>Нежилое помещение</w:t>
            </w:r>
          </w:p>
          <w:p w:rsidR="00184349" w:rsidRPr="004832CB" w:rsidRDefault="00184349" w:rsidP="00184349">
            <w:pPr>
              <w:widowControl w:val="0"/>
              <w:autoSpaceDE w:val="0"/>
              <w:autoSpaceDN w:val="0"/>
              <w:adjustRightInd w:val="0"/>
            </w:pPr>
          </w:p>
          <w:p w:rsidR="00184349" w:rsidRPr="004832CB" w:rsidRDefault="00184349" w:rsidP="00184349">
            <w:pPr>
              <w:widowControl w:val="0"/>
              <w:autoSpaceDE w:val="0"/>
              <w:autoSpaceDN w:val="0"/>
              <w:adjustRightInd w:val="0"/>
            </w:pPr>
            <w:r w:rsidRPr="004832CB">
              <w:t>Земельный участок</w:t>
            </w:r>
          </w:p>
          <w:p w:rsidR="00184349" w:rsidRPr="004832CB" w:rsidRDefault="00184349" w:rsidP="00184349">
            <w:pPr>
              <w:widowControl w:val="0"/>
              <w:autoSpaceDE w:val="0"/>
              <w:autoSpaceDN w:val="0"/>
              <w:adjustRightInd w:val="0"/>
            </w:pPr>
          </w:p>
          <w:p w:rsidR="00184349" w:rsidRPr="004832CB" w:rsidRDefault="00184349" w:rsidP="00184349">
            <w:pPr>
              <w:widowControl w:val="0"/>
              <w:autoSpaceDE w:val="0"/>
              <w:autoSpaceDN w:val="0"/>
              <w:adjustRightInd w:val="0"/>
            </w:pPr>
            <w:r w:rsidRPr="004832CB">
              <w:t>Земельный участок</w:t>
            </w:r>
          </w:p>
          <w:p w:rsidR="00184349" w:rsidRPr="004832CB" w:rsidRDefault="00184349" w:rsidP="00184349">
            <w:pPr>
              <w:widowControl w:val="0"/>
              <w:autoSpaceDE w:val="0"/>
              <w:autoSpaceDN w:val="0"/>
              <w:adjustRightInd w:val="0"/>
            </w:pPr>
          </w:p>
          <w:p w:rsidR="00184349" w:rsidRPr="004832CB" w:rsidRDefault="00184349" w:rsidP="00184349">
            <w:pPr>
              <w:widowControl w:val="0"/>
              <w:autoSpaceDE w:val="0"/>
              <w:autoSpaceDN w:val="0"/>
              <w:adjustRightInd w:val="0"/>
            </w:pPr>
            <w:r w:rsidRPr="004832CB">
              <w:t>Земельный участок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,3</w:t>
            </w:r>
          </w:p>
          <w:p w:rsidR="00184349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9E9" w:rsidRPr="004832CB" w:rsidRDefault="00C129E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18,1</w:t>
            </w: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03,1</w:t>
            </w: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356,6</w:t>
            </w: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617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49" w:rsidRPr="004832CB" w:rsidRDefault="00184349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49" w:rsidRPr="004832CB" w:rsidRDefault="00184349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49" w:rsidRPr="004832CB" w:rsidRDefault="00184349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349" w:rsidRPr="004832CB" w:rsidTr="0090302B">
        <w:trPr>
          <w:trHeight w:val="438"/>
          <w:tblCellSpacing w:w="5" w:type="nil"/>
        </w:trPr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49" w:rsidRPr="004832CB" w:rsidRDefault="00184349" w:rsidP="00BF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49" w:rsidRPr="004832CB" w:rsidRDefault="00184349" w:rsidP="00184349">
            <w:pPr>
              <w:widowControl w:val="0"/>
              <w:autoSpaceDE w:val="0"/>
              <w:autoSpaceDN w:val="0"/>
              <w:adjustRightInd w:val="0"/>
            </w:pPr>
            <w:r w:rsidRPr="004832CB">
              <w:t>Двухкомнатная квартира</w:t>
            </w:r>
          </w:p>
        </w:tc>
        <w:tc>
          <w:tcPr>
            <w:tcW w:w="1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49" w:rsidRPr="004832CB" w:rsidRDefault="00184349" w:rsidP="00184349">
            <w:pPr>
              <w:widowControl w:val="0"/>
              <w:autoSpaceDE w:val="0"/>
              <w:autoSpaceDN w:val="0"/>
              <w:adjustRightInd w:val="0"/>
            </w:pPr>
            <w:r w:rsidRPr="004832CB">
              <w:t>доля в праве 13/200</w:t>
            </w:r>
          </w:p>
          <w:p w:rsidR="00184349" w:rsidRPr="004832CB" w:rsidRDefault="00184349" w:rsidP="001843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13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49" w:rsidRPr="004832CB" w:rsidRDefault="00184349" w:rsidP="00184349">
            <w:pPr>
              <w:widowControl w:val="0"/>
              <w:autoSpaceDE w:val="0"/>
              <w:autoSpaceDN w:val="0"/>
              <w:adjustRightInd w:val="0"/>
            </w:pPr>
            <w:r w:rsidRPr="004832CB">
              <w:t>Трехкомнатная квартира</w:t>
            </w:r>
          </w:p>
          <w:p w:rsidR="00184349" w:rsidRPr="004832CB" w:rsidRDefault="00184349" w:rsidP="00184349">
            <w:pPr>
              <w:widowControl w:val="0"/>
              <w:autoSpaceDE w:val="0"/>
              <w:autoSpaceDN w:val="0"/>
              <w:adjustRightInd w:val="0"/>
            </w:pPr>
          </w:p>
          <w:p w:rsidR="00184349" w:rsidRPr="004832CB" w:rsidRDefault="00184349" w:rsidP="00184349">
            <w:pPr>
              <w:widowControl w:val="0"/>
              <w:autoSpaceDE w:val="0"/>
              <w:autoSpaceDN w:val="0"/>
              <w:adjustRightInd w:val="0"/>
            </w:pPr>
            <w:r w:rsidRPr="004832CB">
              <w:t>Нежилое здание</w:t>
            </w:r>
          </w:p>
          <w:p w:rsidR="00184349" w:rsidRPr="004832CB" w:rsidRDefault="00184349" w:rsidP="00184349">
            <w:pPr>
              <w:widowControl w:val="0"/>
              <w:autoSpaceDE w:val="0"/>
              <w:autoSpaceDN w:val="0"/>
              <w:adjustRightInd w:val="0"/>
            </w:pPr>
          </w:p>
          <w:p w:rsidR="00184349" w:rsidRPr="004832CB" w:rsidRDefault="00184349" w:rsidP="00184349">
            <w:pPr>
              <w:widowControl w:val="0"/>
              <w:autoSpaceDE w:val="0"/>
              <w:autoSpaceDN w:val="0"/>
              <w:adjustRightInd w:val="0"/>
            </w:pPr>
            <w:r w:rsidRPr="004832CB">
              <w:t>Нежилое помещение</w:t>
            </w:r>
          </w:p>
          <w:p w:rsidR="00184349" w:rsidRPr="004832CB" w:rsidRDefault="00184349" w:rsidP="00184349">
            <w:pPr>
              <w:widowControl w:val="0"/>
              <w:autoSpaceDE w:val="0"/>
              <w:autoSpaceDN w:val="0"/>
              <w:adjustRightInd w:val="0"/>
            </w:pPr>
          </w:p>
          <w:p w:rsidR="00184349" w:rsidRPr="004832CB" w:rsidRDefault="00184349" w:rsidP="00184349">
            <w:pPr>
              <w:widowControl w:val="0"/>
              <w:autoSpaceDE w:val="0"/>
              <w:autoSpaceDN w:val="0"/>
              <w:adjustRightInd w:val="0"/>
            </w:pPr>
            <w:r w:rsidRPr="004832CB">
              <w:t>Нежилое помещение</w:t>
            </w:r>
          </w:p>
          <w:p w:rsidR="00184349" w:rsidRPr="004832CB" w:rsidRDefault="00184349" w:rsidP="00184349">
            <w:pPr>
              <w:widowControl w:val="0"/>
              <w:autoSpaceDE w:val="0"/>
              <w:autoSpaceDN w:val="0"/>
              <w:adjustRightInd w:val="0"/>
            </w:pPr>
          </w:p>
          <w:p w:rsidR="00184349" w:rsidRPr="004832CB" w:rsidRDefault="00184349" w:rsidP="00184349">
            <w:pPr>
              <w:widowControl w:val="0"/>
              <w:autoSpaceDE w:val="0"/>
              <w:autoSpaceDN w:val="0"/>
              <w:adjustRightInd w:val="0"/>
            </w:pPr>
            <w:r w:rsidRPr="004832CB">
              <w:t>Земельный участок</w:t>
            </w:r>
          </w:p>
          <w:p w:rsidR="00184349" w:rsidRPr="004832CB" w:rsidRDefault="00184349" w:rsidP="00184349">
            <w:pPr>
              <w:widowControl w:val="0"/>
              <w:autoSpaceDE w:val="0"/>
              <w:autoSpaceDN w:val="0"/>
              <w:adjustRightInd w:val="0"/>
            </w:pPr>
          </w:p>
          <w:p w:rsidR="00184349" w:rsidRPr="004832CB" w:rsidRDefault="00184349" w:rsidP="00184349">
            <w:pPr>
              <w:widowControl w:val="0"/>
              <w:autoSpaceDE w:val="0"/>
              <w:autoSpaceDN w:val="0"/>
              <w:adjustRightInd w:val="0"/>
            </w:pPr>
            <w:r w:rsidRPr="004832CB">
              <w:t>Земельный участок</w:t>
            </w:r>
          </w:p>
          <w:p w:rsidR="00184349" w:rsidRPr="004832CB" w:rsidRDefault="00184349" w:rsidP="00184349">
            <w:pPr>
              <w:widowControl w:val="0"/>
              <w:autoSpaceDE w:val="0"/>
              <w:autoSpaceDN w:val="0"/>
              <w:adjustRightInd w:val="0"/>
            </w:pPr>
          </w:p>
          <w:p w:rsidR="00184349" w:rsidRPr="004832CB" w:rsidRDefault="00184349" w:rsidP="00184349">
            <w:pPr>
              <w:widowControl w:val="0"/>
              <w:autoSpaceDE w:val="0"/>
              <w:autoSpaceDN w:val="0"/>
              <w:adjustRightInd w:val="0"/>
            </w:pPr>
            <w:r w:rsidRPr="004832CB">
              <w:t>Земельный участок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88,3</w:t>
            </w: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49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9E9" w:rsidRPr="004832CB" w:rsidRDefault="00C129E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18,1</w:t>
            </w: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03,1</w:t>
            </w: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356,6</w:t>
            </w: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617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49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9E9" w:rsidRPr="004832CB" w:rsidRDefault="00C129E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49" w:rsidRPr="004832CB" w:rsidRDefault="00184349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49" w:rsidRPr="004832CB" w:rsidRDefault="00184349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722" w:rsidRPr="004832CB" w:rsidTr="0090302B">
        <w:trPr>
          <w:trHeight w:val="438"/>
          <w:tblCellSpacing w:w="5" w:type="nil"/>
        </w:trPr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4B090F" w:rsidP="00933A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053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Ефремова Р.И.</w:t>
            </w:r>
          </w:p>
        </w:tc>
        <w:tc>
          <w:tcPr>
            <w:tcW w:w="1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мобилизационной подготовки и гражданской защиты </w:t>
            </w:r>
          </w:p>
        </w:tc>
        <w:tc>
          <w:tcPr>
            <w:tcW w:w="1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184349">
            <w:pPr>
              <w:widowControl w:val="0"/>
              <w:autoSpaceDE w:val="0"/>
              <w:autoSpaceDN w:val="0"/>
              <w:adjustRightInd w:val="0"/>
            </w:pPr>
            <w:r w:rsidRPr="004832CB">
              <w:t>Четырехкомнатная квартира</w:t>
            </w:r>
          </w:p>
          <w:p w:rsidR="00031722" w:rsidRPr="004832CB" w:rsidRDefault="00031722" w:rsidP="00184349">
            <w:pPr>
              <w:widowControl w:val="0"/>
              <w:autoSpaceDE w:val="0"/>
              <w:autoSpaceDN w:val="0"/>
              <w:adjustRightInd w:val="0"/>
            </w:pPr>
          </w:p>
          <w:p w:rsidR="00031722" w:rsidRPr="004832CB" w:rsidRDefault="00031722" w:rsidP="00184349">
            <w:pPr>
              <w:widowControl w:val="0"/>
              <w:autoSpaceDE w:val="0"/>
              <w:autoSpaceDN w:val="0"/>
              <w:adjustRightInd w:val="0"/>
            </w:pPr>
            <w:r w:rsidRPr="004832CB">
              <w:t>Однокомнатная квартира</w:t>
            </w:r>
          </w:p>
          <w:p w:rsidR="00031722" w:rsidRPr="004832CB" w:rsidRDefault="00031722" w:rsidP="00184349">
            <w:pPr>
              <w:widowControl w:val="0"/>
              <w:autoSpaceDE w:val="0"/>
              <w:autoSpaceDN w:val="0"/>
              <w:adjustRightInd w:val="0"/>
            </w:pPr>
          </w:p>
          <w:p w:rsidR="00031722" w:rsidRPr="004832CB" w:rsidRDefault="00031722" w:rsidP="00184349">
            <w:pPr>
              <w:widowControl w:val="0"/>
              <w:autoSpaceDE w:val="0"/>
              <w:autoSpaceDN w:val="0"/>
              <w:adjustRightInd w:val="0"/>
            </w:pPr>
            <w:r w:rsidRPr="004832CB">
              <w:t>Гараж</w:t>
            </w:r>
          </w:p>
        </w:tc>
        <w:tc>
          <w:tcPr>
            <w:tcW w:w="1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184349">
            <w:pPr>
              <w:widowControl w:val="0"/>
              <w:autoSpaceDE w:val="0"/>
              <w:autoSpaceDN w:val="0"/>
              <w:adjustRightInd w:val="0"/>
            </w:pPr>
            <w:r w:rsidRPr="004832CB">
              <w:t>общая долевая</w:t>
            </w:r>
          </w:p>
          <w:p w:rsidR="00031722" w:rsidRPr="004832CB" w:rsidRDefault="00031722" w:rsidP="00184349">
            <w:pPr>
              <w:widowControl w:val="0"/>
              <w:autoSpaceDE w:val="0"/>
              <w:autoSpaceDN w:val="0"/>
              <w:adjustRightInd w:val="0"/>
            </w:pPr>
          </w:p>
          <w:p w:rsidR="00031722" w:rsidRPr="004832CB" w:rsidRDefault="00031722" w:rsidP="00184349">
            <w:pPr>
              <w:widowControl w:val="0"/>
              <w:autoSpaceDE w:val="0"/>
              <w:autoSpaceDN w:val="0"/>
              <w:adjustRightInd w:val="0"/>
            </w:pPr>
          </w:p>
          <w:p w:rsidR="00031722" w:rsidRPr="004832CB" w:rsidRDefault="00031722" w:rsidP="00184349">
            <w:pPr>
              <w:widowControl w:val="0"/>
              <w:autoSpaceDE w:val="0"/>
              <w:autoSpaceDN w:val="0"/>
              <w:adjustRightInd w:val="0"/>
            </w:pPr>
            <w:r w:rsidRPr="004832CB">
              <w:t>индивидуальная</w:t>
            </w:r>
          </w:p>
          <w:p w:rsidR="00031722" w:rsidRPr="004832CB" w:rsidRDefault="00031722" w:rsidP="00184349">
            <w:pPr>
              <w:widowControl w:val="0"/>
              <w:autoSpaceDE w:val="0"/>
              <w:autoSpaceDN w:val="0"/>
              <w:adjustRightInd w:val="0"/>
            </w:pPr>
          </w:p>
          <w:p w:rsidR="00031722" w:rsidRPr="004832CB" w:rsidRDefault="00031722" w:rsidP="00184349">
            <w:pPr>
              <w:widowControl w:val="0"/>
              <w:autoSpaceDE w:val="0"/>
              <w:autoSpaceDN w:val="0"/>
              <w:adjustRightInd w:val="0"/>
            </w:pPr>
            <w:r w:rsidRPr="004832CB">
              <w:t>индивидуальная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  <w:p w:rsidR="00031722" w:rsidRPr="004832CB" w:rsidRDefault="00031722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722" w:rsidRPr="004832CB" w:rsidRDefault="00031722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722" w:rsidRPr="004832CB" w:rsidRDefault="00031722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722" w:rsidRPr="004832CB" w:rsidRDefault="00031722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031722" w:rsidRPr="004832CB" w:rsidRDefault="00031722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722" w:rsidRPr="004832CB" w:rsidRDefault="00031722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722" w:rsidRPr="004832CB" w:rsidRDefault="00031722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  <w:p w:rsidR="00031722" w:rsidRPr="004832CB" w:rsidRDefault="00031722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31722" w:rsidRPr="004832CB" w:rsidRDefault="00031722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722" w:rsidRPr="004832CB" w:rsidRDefault="00031722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722" w:rsidRPr="004832CB" w:rsidRDefault="00031722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722" w:rsidRPr="004832CB" w:rsidRDefault="00031722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31722" w:rsidRPr="004832CB" w:rsidRDefault="00031722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722" w:rsidRPr="004832CB" w:rsidRDefault="00031722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722" w:rsidRPr="004832CB" w:rsidRDefault="00031722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1843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issan </w:t>
            </w: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hqai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08г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13689,6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722" w:rsidRPr="004832CB" w:rsidTr="0090302B">
        <w:trPr>
          <w:trHeight w:val="438"/>
          <w:tblCellSpacing w:w="5" w:type="nil"/>
        </w:trPr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BF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184349">
            <w:pPr>
              <w:widowControl w:val="0"/>
              <w:autoSpaceDE w:val="0"/>
              <w:autoSpaceDN w:val="0"/>
              <w:adjustRightInd w:val="0"/>
            </w:pPr>
            <w:r w:rsidRPr="004832CB">
              <w:t>Четырёхкомнатная квартира</w:t>
            </w:r>
          </w:p>
        </w:tc>
        <w:tc>
          <w:tcPr>
            <w:tcW w:w="1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184349">
            <w:pPr>
              <w:widowControl w:val="0"/>
              <w:autoSpaceDE w:val="0"/>
              <w:autoSpaceDN w:val="0"/>
              <w:adjustRightInd w:val="0"/>
            </w:pPr>
            <w:r w:rsidRPr="004832CB">
              <w:t>общая долевая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13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184349">
            <w:pPr>
              <w:widowControl w:val="0"/>
              <w:autoSpaceDE w:val="0"/>
              <w:autoSpaceDN w:val="0"/>
              <w:adjustRightInd w:val="0"/>
            </w:pPr>
            <w:r w:rsidRPr="004832CB">
              <w:t>однокомнатная квартира</w:t>
            </w:r>
          </w:p>
          <w:p w:rsidR="00031722" w:rsidRPr="004832CB" w:rsidRDefault="00031722" w:rsidP="00184349">
            <w:pPr>
              <w:widowControl w:val="0"/>
              <w:autoSpaceDE w:val="0"/>
              <w:autoSpaceDN w:val="0"/>
              <w:adjustRightInd w:val="0"/>
            </w:pPr>
          </w:p>
          <w:p w:rsidR="00031722" w:rsidRPr="004832CB" w:rsidRDefault="00031722" w:rsidP="00184349">
            <w:pPr>
              <w:widowControl w:val="0"/>
              <w:autoSpaceDE w:val="0"/>
              <w:autoSpaceDN w:val="0"/>
              <w:adjustRightInd w:val="0"/>
            </w:pPr>
            <w:r w:rsidRPr="004832CB">
              <w:t>гараж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031722" w:rsidRPr="004832CB" w:rsidRDefault="00031722" w:rsidP="00031722"/>
          <w:p w:rsidR="00031722" w:rsidRDefault="00031722" w:rsidP="00031722"/>
          <w:p w:rsidR="00291DBD" w:rsidRPr="004832CB" w:rsidRDefault="00291DBD" w:rsidP="00031722"/>
          <w:p w:rsidR="00031722" w:rsidRPr="004832CB" w:rsidRDefault="00031722" w:rsidP="00031722">
            <w:r w:rsidRPr="004832CB">
              <w:t>18,3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31722" w:rsidRPr="004832CB" w:rsidRDefault="00031722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722" w:rsidRDefault="00031722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DBD" w:rsidRPr="004832CB" w:rsidRDefault="00291DBD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722" w:rsidRPr="004832CB" w:rsidRDefault="00031722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865211,9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722" w:rsidRPr="004832CB" w:rsidTr="0090302B">
        <w:trPr>
          <w:trHeight w:val="438"/>
          <w:tblCellSpacing w:w="5" w:type="nil"/>
        </w:trPr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BF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916382">
            <w:pPr>
              <w:widowControl w:val="0"/>
              <w:autoSpaceDE w:val="0"/>
              <w:autoSpaceDN w:val="0"/>
              <w:adjustRightInd w:val="0"/>
            </w:pPr>
            <w:r w:rsidRPr="004832CB">
              <w:t>Четырёхкомнатная квартира</w:t>
            </w:r>
          </w:p>
        </w:tc>
        <w:tc>
          <w:tcPr>
            <w:tcW w:w="1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916382">
            <w:pPr>
              <w:widowControl w:val="0"/>
              <w:autoSpaceDE w:val="0"/>
              <w:autoSpaceDN w:val="0"/>
              <w:adjustRightInd w:val="0"/>
            </w:pPr>
            <w:r w:rsidRPr="004832CB">
              <w:t>общая долевая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91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13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91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916382">
            <w:pPr>
              <w:widowControl w:val="0"/>
              <w:autoSpaceDE w:val="0"/>
              <w:autoSpaceDN w:val="0"/>
              <w:adjustRightInd w:val="0"/>
            </w:pPr>
            <w:r w:rsidRPr="004832CB">
              <w:t>однокомнатная квартира</w:t>
            </w:r>
          </w:p>
          <w:p w:rsidR="00031722" w:rsidRPr="004832CB" w:rsidRDefault="00031722" w:rsidP="00916382">
            <w:pPr>
              <w:widowControl w:val="0"/>
              <w:autoSpaceDE w:val="0"/>
              <w:autoSpaceDN w:val="0"/>
              <w:adjustRightInd w:val="0"/>
            </w:pPr>
          </w:p>
          <w:p w:rsidR="00031722" w:rsidRPr="004832CB" w:rsidRDefault="00031722" w:rsidP="00916382">
            <w:pPr>
              <w:widowControl w:val="0"/>
              <w:autoSpaceDE w:val="0"/>
              <w:autoSpaceDN w:val="0"/>
              <w:adjustRightInd w:val="0"/>
            </w:pPr>
            <w:r w:rsidRPr="004832CB">
              <w:t>гараж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91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031722" w:rsidRPr="004832CB" w:rsidRDefault="00031722" w:rsidP="00916382"/>
          <w:p w:rsidR="00031722" w:rsidRDefault="00031722" w:rsidP="00916382"/>
          <w:p w:rsidR="00F94913" w:rsidRPr="004832CB" w:rsidRDefault="00F94913" w:rsidP="00916382"/>
          <w:p w:rsidR="00031722" w:rsidRPr="004832CB" w:rsidRDefault="00031722" w:rsidP="00916382">
            <w:r w:rsidRPr="004832CB">
              <w:t>18,3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91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31722" w:rsidRDefault="00031722" w:rsidP="0091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913" w:rsidRPr="004832CB" w:rsidRDefault="00F94913" w:rsidP="0091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722" w:rsidRPr="004832CB" w:rsidRDefault="00031722" w:rsidP="0091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722" w:rsidRPr="004832CB" w:rsidRDefault="00031722" w:rsidP="0091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722" w:rsidRPr="004832CB" w:rsidTr="0090302B">
        <w:trPr>
          <w:trHeight w:val="438"/>
          <w:tblCellSpacing w:w="5" w:type="nil"/>
        </w:trPr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BF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91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91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916382">
            <w:pPr>
              <w:widowControl w:val="0"/>
              <w:autoSpaceDE w:val="0"/>
              <w:autoSpaceDN w:val="0"/>
              <w:adjustRightInd w:val="0"/>
            </w:pPr>
            <w:r w:rsidRPr="004832CB">
              <w:t>Четырёхкомнатная квартира</w:t>
            </w:r>
          </w:p>
        </w:tc>
        <w:tc>
          <w:tcPr>
            <w:tcW w:w="1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916382">
            <w:pPr>
              <w:widowControl w:val="0"/>
              <w:autoSpaceDE w:val="0"/>
              <w:autoSpaceDN w:val="0"/>
              <w:adjustRightInd w:val="0"/>
            </w:pPr>
            <w:r w:rsidRPr="004832CB">
              <w:t>общая долевая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91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13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91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916382">
            <w:pPr>
              <w:widowControl w:val="0"/>
              <w:autoSpaceDE w:val="0"/>
              <w:autoSpaceDN w:val="0"/>
              <w:adjustRightInd w:val="0"/>
            </w:pPr>
            <w:r w:rsidRPr="004832CB">
              <w:t>однокомнатная квартира</w:t>
            </w:r>
          </w:p>
          <w:p w:rsidR="00031722" w:rsidRPr="004832CB" w:rsidRDefault="00031722" w:rsidP="00916382">
            <w:pPr>
              <w:widowControl w:val="0"/>
              <w:autoSpaceDE w:val="0"/>
              <w:autoSpaceDN w:val="0"/>
              <w:adjustRightInd w:val="0"/>
            </w:pPr>
          </w:p>
          <w:p w:rsidR="00031722" w:rsidRPr="004832CB" w:rsidRDefault="00031722" w:rsidP="00916382">
            <w:pPr>
              <w:widowControl w:val="0"/>
              <w:autoSpaceDE w:val="0"/>
              <w:autoSpaceDN w:val="0"/>
              <w:adjustRightInd w:val="0"/>
            </w:pPr>
            <w:r w:rsidRPr="004832CB">
              <w:t>гараж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91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031722" w:rsidRPr="004832CB" w:rsidRDefault="00031722" w:rsidP="00916382"/>
          <w:p w:rsidR="00031722" w:rsidRDefault="00031722" w:rsidP="00916382"/>
          <w:p w:rsidR="00F94913" w:rsidRPr="004832CB" w:rsidRDefault="00F94913" w:rsidP="00916382"/>
          <w:p w:rsidR="00031722" w:rsidRPr="004832CB" w:rsidRDefault="00031722" w:rsidP="00916382">
            <w:r w:rsidRPr="004832CB">
              <w:t>18,3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91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31722" w:rsidRPr="004832CB" w:rsidRDefault="00031722" w:rsidP="0091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722" w:rsidRPr="004832CB" w:rsidRDefault="00031722" w:rsidP="0091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913" w:rsidRDefault="00F94913" w:rsidP="0091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722" w:rsidRPr="004832CB" w:rsidRDefault="00031722" w:rsidP="0091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722" w:rsidRPr="004832CB" w:rsidTr="0090302B">
        <w:trPr>
          <w:trHeight w:val="438"/>
          <w:tblCellSpacing w:w="5" w:type="nil"/>
        </w:trPr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4B090F" w:rsidP="00933A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053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7603FE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еливёрстов Ю.А.</w:t>
            </w:r>
          </w:p>
        </w:tc>
        <w:tc>
          <w:tcPr>
            <w:tcW w:w="1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7603FE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 по физической культуре и спорту администрации городского округа город Стерлитамак</w:t>
            </w:r>
          </w:p>
        </w:tc>
        <w:tc>
          <w:tcPr>
            <w:tcW w:w="1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1843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1843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7603FE" w:rsidP="00184349">
            <w:pPr>
              <w:widowControl w:val="0"/>
              <w:autoSpaceDE w:val="0"/>
              <w:autoSpaceDN w:val="0"/>
              <w:adjustRightInd w:val="0"/>
            </w:pPr>
            <w:r w:rsidRPr="004832CB">
              <w:t>квартира</w:t>
            </w:r>
          </w:p>
          <w:p w:rsidR="007603FE" w:rsidRPr="004832CB" w:rsidRDefault="007603FE" w:rsidP="00184349">
            <w:pPr>
              <w:widowControl w:val="0"/>
              <w:autoSpaceDE w:val="0"/>
              <w:autoSpaceDN w:val="0"/>
              <w:adjustRightInd w:val="0"/>
            </w:pPr>
          </w:p>
          <w:p w:rsidR="007603FE" w:rsidRPr="004832CB" w:rsidRDefault="007603FE" w:rsidP="00184349">
            <w:pPr>
              <w:widowControl w:val="0"/>
              <w:autoSpaceDE w:val="0"/>
              <w:autoSpaceDN w:val="0"/>
              <w:adjustRightInd w:val="0"/>
            </w:pPr>
            <w:r w:rsidRPr="004832CB">
              <w:t>земельный участок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7603FE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  <w:p w:rsidR="007603FE" w:rsidRPr="004832CB" w:rsidRDefault="007603FE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3FE" w:rsidRPr="004832CB" w:rsidRDefault="007603FE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10,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7603FE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03FE" w:rsidRPr="004832CB" w:rsidRDefault="007603FE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3FE" w:rsidRPr="004832CB" w:rsidRDefault="007603FE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7603FE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58825,6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6CB" w:rsidRPr="004832CB" w:rsidTr="0090302B">
        <w:trPr>
          <w:trHeight w:val="438"/>
          <w:tblCellSpacing w:w="5" w:type="nil"/>
        </w:trPr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BF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Default="002606CB" w:rsidP="00184349">
            <w:pPr>
              <w:widowControl w:val="0"/>
              <w:autoSpaceDE w:val="0"/>
              <w:autoSpaceDN w:val="0"/>
              <w:adjustRightInd w:val="0"/>
            </w:pPr>
            <w:r w:rsidRPr="004832CB">
              <w:t>2-х комнатная квартира</w:t>
            </w:r>
          </w:p>
          <w:p w:rsidR="002F0C09" w:rsidRDefault="002F0C09" w:rsidP="00184349">
            <w:pPr>
              <w:widowControl w:val="0"/>
              <w:autoSpaceDE w:val="0"/>
              <w:autoSpaceDN w:val="0"/>
              <w:adjustRightInd w:val="0"/>
            </w:pPr>
          </w:p>
          <w:p w:rsidR="002F0C09" w:rsidRPr="004832CB" w:rsidRDefault="002F0C09" w:rsidP="00184349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Default="002606CB" w:rsidP="00184349">
            <w:pPr>
              <w:widowControl w:val="0"/>
              <w:autoSpaceDE w:val="0"/>
              <w:autoSpaceDN w:val="0"/>
              <w:adjustRightInd w:val="0"/>
            </w:pPr>
            <w:r w:rsidRPr="004832CB">
              <w:t>индивидуальная</w:t>
            </w:r>
          </w:p>
          <w:p w:rsidR="002F0C09" w:rsidRDefault="002F0C09" w:rsidP="00184349">
            <w:pPr>
              <w:widowControl w:val="0"/>
              <w:autoSpaceDE w:val="0"/>
              <w:autoSpaceDN w:val="0"/>
              <w:adjustRightInd w:val="0"/>
            </w:pPr>
          </w:p>
          <w:p w:rsidR="002F0C09" w:rsidRDefault="002F0C09" w:rsidP="00184349">
            <w:pPr>
              <w:widowControl w:val="0"/>
              <w:autoSpaceDE w:val="0"/>
              <w:autoSpaceDN w:val="0"/>
              <w:adjustRightInd w:val="0"/>
            </w:pPr>
          </w:p>
          <w:p w:rsidR="002F0C09" w:rsidRPr="004832CB" w:rsidRDefault="002F0C09" w:rsidP="00184349">
            <w:pPr>
              <w:widowControl w:val="0"/>
              <w:autoSpaceDE w:val="0"/>
              <w:autoSpaceDN w:val="0"/>
              <w:adjustRightInd w:val="0"/>
            </w:pPr>
            <w:r>
              <w:t>индивидуальная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Default="002606CB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  <w:p w:rsidR="002F0C09" w:rsidRDefault="002F0C0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09" w:rsidRDefault="002F0C0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09" w:rsidRDefault="002F0C0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09" w:rsidRPr="004832CB" w:rsidRDefault="002F0C0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3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Default="002606CB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F0C09" w:rsidRDefault="002F0C0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09" w:rsidRDefault="002F0C0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09" w:rsidRDefault="002F0C0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C09" w:rsidRPr="004832CB" w:rsidRDefault="002F0C0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1843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Хёндай </w:t>
            </w:r>
            <w:proofErr w:type="spellStart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олярис</w:t>
            </w:r>
            <w:proofErr w:type="spellEnd"/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, 2013г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93745,8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6CB" w:rsidRPr="004832CB" w:rsidTr="0090302B">
        <w:trPr>
          <w:trHeight w:val="438"/>
          <w:tblCellSpacing w:w="5" w:type="nil"/>
        </w:trPr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BF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ребенок</w:t>
            </w:r>
          </w:p>
        </w:tc>
        <w:tc>
          <w:tcPr>
            <w:tcW w:w="1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1843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1843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184349">
            <w:pPr>
              <w:widowControl w:val="0"/>
              <w:autoSpaceDE w:val="0"/>
              <w:autoSpaceDN w:val="0"/>
              <w:adjustRightInd w:val="0"/>
            </w:pPr>
            <w:r w:rsidRPr="004832CB">
              <w:t>квартира</w:t>
            </w:r>
          </w:p>
          <w:p w:rsidR="002606CB" w:rsidRPr="004832CB" w:rsidRDefault="002606CB" w:rsidP="00184349">
            <w:pPr>
              <w:widowControl w:val="0"/>
              <w:autoSpaceDE w:val="0"/>
              <w:autoSpaceDN w:val="0"/>
              <w:adjustRightInd w:val="0"/>
            </w:pPr>
          </w:p>
          <w:p w:rsidR="002606CB" w:rsidRPr="004832CB" w:rsidRDefault="002606CB" w:rsidP="00184349">
            <w:pPr>
              <w:widowControl w:val="0"/>
              <w:autoSpaceDE w:val="0"/>
              <w:autoSpaceDN w:val="0"/>
              <w:adjustRightInd w:val="0"/>
            </w:pPr>
            <w:r w:rsidRPr="004832CB">
              <w:lastRenderedPageBreak/>
              <w:t>земельный участок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,8</w:t>
            </w:r>
          </w:p>
          <w:p w:rsidR="002606CB" w:rsidRPr="004832CB" w:rsidRDefault="002606CB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CB" w:rsidRPr="004832CB" w:rsidRDefault="002606CB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2606CB" w:rsidRPr="004832CB" w:rsidRDefault="002606CB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CB" w:rsidRPr="004832CB" w:rsidRDefault="002606CB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6CB" w:rsidRPr="004832CB" w:rsidTr="0090302B">
        <w:trPr>
          <w:trHeight w:val="438"/>
          <w:tblCellSpacing w:w="5" w:type="nil"/>
        </w:trPr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BF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1843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1843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3D40A9">
            <w:pPr>
              <w:widowControl w:val="0"/>
              <w:autoSpaceDE w:val="0"/>
              <w:autoSpaceDN w:val="0"/>
              <w:adjustRightInd w:val="0"/>
            </w:pPr>
            <w:r w:rsidRPr="004832CB">
              <w:t>квартира</w:t>
            </w:r>
          </w:p>
          <w:p w:rsidR="002606CB" w:rsidRPr="004832CB" w:rsidRDefault="002606CB" w:rsidP="003D40A9">
            <w:pPr>
              <w:widowControl w:val="0"/>
              <w:autoSpaceDE w:val="0"/>
              <w:autoSpaceDN w:val="0"/>
              <w:adjustRightInd w:val="0"/>
            </w:pPr>
          </w:p>
          <w:p w:rsidR="002606CB" w:rsidRPr="004832CB" w:rsidRDefault="002606CB" w:rsidP="003D40A9">
            <w:pPr>
              <w:widowControl w:val="0"/>
              <w:autoSpaceDE w:val="0"/>
              <w:autoSpaceDN w:val="0"/>
              <w:adjustRightInd w:val="0"/>
            </w:pPr>
            <w:r w:rsidRPr="004832CB">
              <w:t>земельный участок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3D40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  <w:p w:rsidR="002606CB" w:rsidRPr="004832CB" w:rsidRDefault="002606CB" w:rsidP="003D40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CB" w:rsidRPr="004832CB" w:rsidRDefault="002606CB" w:rsidP="003D40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3D40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606CB" w:rsidRPr="004832CB" w:rsidRDefault="002606CB" w:rsidP="003D40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CB" w:rsidRPr="004832CB" w:rsidRDefault="002606CB" w:rsidP="003D40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AD" w:rsidRPr="007766DD" w:rsidTr="0090302B">
        <w:trPr>
          <w:trHeight w:val="438"/>
          <w:tblCellSpacing w:w="5" w:type="nil"/>
        </w:trPr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AD" w:rsidRPr="004832CB" w:rsidRDefault="00F053DE" w:rsidP="007413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AD" w:rsidRPr="004832CB" w:rsidRDefault="001A75AD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и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AD" w:rsidRPr="00992214" w:rsidRDefault="001A75AD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2214">
              <w:rPr>
                <w:rFonts w:ascii="Times New Roman" w:hAnsi="Times New Roman" w:cs="Times New Roman"/>
                <w:sz w:val="24"/>
                <w:szCs w:val="24"/>
              </w:rPr>
              <w:t>ведущий специалист управления по опеке и попечительству</w:t>
            </w:r>
          </w:p>
        </w:tc>
        <w:tc>
          <w:tcPr>
            <w:tcW w:w="1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AD" w:rsidRPr="004832CB" w:rsidRDefault="001A75AD" w:rsidP="001A75AD">
            <w:pPr>
              <w:widowControl w:val="0"/>
              <w:autoSpaceDE w:val="0"/>
              <w:autoSpaceDN w:val="0"/>
              <w:adjustRightInd w:val="0"/>
            </w:pPr>
            <w:r w:rsidRPr="004832CB">
              <w:t>земельный участок под жилым домом</w:t>
            </w:r>
          </w:p>
          <w:p w:rsidR="001A75AD" w:rsidRPr="004832CB" w:rsidRDefault="001A75AD" w:rsidP="001A75AD">
            <w:pPr>
              <w:widowControl w:val="0"/>
              <w:autoSpaceDE w:val="0"/>
              <w:autoSpaceDN w:val="0"/>
              <w:adjustRightInd w:val="0"/>
            </w:pPr>
          </w:p>
          <w:p w:rsidR="001A75AD" w:rsidRPr="004832CB" w:rsidRDefault="001A75AD" w:rsidP="001A75AD">
            <w:pPr>
              <w:widowControl w:val="0"/>
              <w:autoSpaceDE w:val="0"/>
              <w:autoSpaceDN w:val="0"/>
              <w:adjustRightInd w:val="0"/>
            </w:pPr>
            <w:r w:rsidRPr="004832CB">
              <w:t>жилой дом</w:t>
            </w:r>
          </w:p>
          <w:p w:rsidR="001A75AD" w:rsidRPr="004832CB" w:rsidRDefault="001A75AD" w:rsidP="001A75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AD" w:rsidRPr="004832CB" w:rsidRDefault="001A75AD" w:rsidP="001A75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  <w:p w:rsidR="001A75AD" w:rsidRPr="004832CB" w:rsidRDefault="001A75AD" w:rsidP="001A75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AD" w:rsidRPr="004832CB" w:rsidRDefault="001A75AD" w:rsidP="001A75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1A75AD" w:rsidRPr="004832CB" w:rsidRDefault="001A75AD" w:rsidP="001A75AD"/>
        </w:tc>
        <w:tc>
          <w:tcPr>
            <w:tcW w:w="1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AD" w:rsidRPr="004832CB" w:rsidRDefault="001A75AD" w:rsidP="001A75AD">
            <w:r w:rsidRPr="004832CB">
              <w:t>индивидуальная</w:t>
            </w:r>
          </w:p>
          <w:p w:rsidR="001A75AD" w:rsidRPr="004832CB" w:rsidRDefault="001A75AD" w:rsidP="001A75AD"/>
          <w:p w:rsidR="001A75AD" w:rsidRPr="004832CB" w:rsidRDefault="001A75AD" w:rsidP="001A75AD"/>
          <w:p w:rsidR="001A75AD" w:rsidRPr="004832CB" w:rsidRDefault="001A75AD" w:rsidP="001A75AD"/>
          <w:p w:rsidR="001A75AD" w:rsidRPr="004832CB" w:rsidRDefault="001A75AD" w:rsidP="001A75AD">
            <w:r w:rsidRPr="004832CB">
              <w:t>индивидуальная</w:t>
            </w:r>
          </w:p>
          <w:p w:rsidR="001A75AD" w:rsidRPr="004832CB" w:rsidRDefault="001A75AD" w:rsidP="001A75AD">
            <w:r w:rsidRPr="004832CB">
              <w:t>общая совместная</w:t>
            </w:r>
          </w:p>
          <w:p w:rsidR="001A75AD" w:rsidRPr="004832CB" w:rsidRDefault="001A75AD" w:rsidP="001A75AD"/>
          <w:p w:rsidR="001A75AD" w:rsidRPr="004832CB" w:rsidRDefault="001A75AD" w:rsidP="001A75AD">
            <w:r w:rsidRPr="004832CB">
              <w:t>индивидуальная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AD" w:rsidRPr="004832CB" w:rsidRDefault="001A75AD" w:rsidP="001A75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  <w:p w:rsidR="001A75AD" w:rsidRPr="004832CB" w:rsidRDefault="001A75AD" w:rsidP="001A75AD"/>
          <w:p w:rsidR="001A75AD" w:rsidRPr="004832CB" w:rsidRDefault="001A75AD" w:rsidP="001A75AD"/>
          <w:p w:rsidR="001A75AD" w:rsidRPr="004832CB" w:rsidRDefault="001A75AD" w:rsidP="001A75AD"/>
          <w:p w:rsidR="001A75AD" w:rsidRPr="004832CB" w:rsidRDefault="001A75AD" w:rsidP="001A75AD"/>
          <w:p w:rsidR="001A75AD" w:rsidRPr="004832CB" w:rsidRDefault="001A75AD" w:rsidP="001A75AD">
            <w:r w:rsidRPr="004832CB">
              <w:t>62</w:t>
            </w:r>
          </w:p>
          <w:p w:rsidR="001A75AD" w:rsidRPr="004832CB" w:rsidRDefault="001A75AD" w:rsidP="001A75AD"/>
          <w:p w:rsidR="001A75AD" w:rsidRPr="004832CB" w:rsidRDefault="001A75AD" w:rsidP="001A75AD">
            <w:pPr>
              <w:widowControl w:val="0"/>
              <w:autoSpaceDE w:val="0"/>
              <w:autoSpaceDN w:val="0"/>
              <w:adjustRightInd w:val="0"/>
            </w:pPr>
            <w:r w:rsidRPr="004832CB">
              <w:t>40,9</w:t>
            </w:r>
          </w:p>
          <w:p w:rsidR="001A75AD" w:rsidRPr="004832CB" w:rsidRDefault="001A75AD" w:rsidP="001A75AD"/>
          <w:p w:rsidR="001A75AD" w:rsidRPr="004832CB" w:rsidRDefault="001A75AD" w:rsidP="001A75AD"/>
          <w:p w:rsidR="001A75AD" w:rsidRPr="004832CB" w:rsidRDefault="001A75AD" w:rsidP="001A75AD"/>
          <w:p w:rsidR="001A75AD" w:rsidRPr="004832CB" w:rsidRDefault="001A75AD" w:rsidP="001A75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t>15,8</w:t>
            </w:r>
          </w:p>
        </w:tc>
        <w:tc>
          <w:tcPr>
            <w:tcW w:w="13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AD" w:rsidRPr="004832CB" w:rsidRDefault="001A75AD" w:rsidP="001A75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A75AD" w:rsidRPr="004832CB" w:rsidRDefault="001A75AD" w:rsidP="001A75AD"/>
          <w:p w:rsidR="001A75AD" w:rsidRPr="004832CB" w:rsidRDefault="001A75AD" w:rsidP="001A75AD"/>
          <w:p w:rsidR="001A75AD" w:rsidRPr="004832CB" w:rsidRDefault="001A75AD" w:rsidP="001A75AD"/>
          <w:p w:rsidR="001A75AD" w:rsidRPr="004832CB" w:rsidRDefault="001A75AD" w:rsidP="001A75AD"/>
          <w:p w:rsidR="001A75AD" w:rsidRPr="004832CB" w:rsidRDefault="001A75AD" w:rsidP="001A75AD">
            <w:r w:rsidRPr="004832CB">
              <w:t>Россия</w:t>
            </w:r>
          </w:p>
          <w:p w:rsidR="001A75AD" w:rsidRPr="004832CB" w:rsidRDefault="001A75AD" w:rsidP="001A75AD"/>
          <w:p w:rsidR="001A75AD" w:rsidRPr="004832CB" w:rsidRDefault="001A75AD" w:rsidP="001A75AD">
            <w:pPr>
              <w:widowControl w:val="0"/>
              <w:autoSpaceDE w:val="0"/>
              <w:autoSpaceDN w:val="0"/>
              <w:adjustRightInd w:val="0"/>
            </w:pPr>
            <w:r w:rsidRPr="004832CB">
              <w:t>Россия</w:t>
            </w:r>
          </w:p>
          <w:p w:rsidR="001A75AD" w:rsidRPr="004832CB" w:rsidRDefault="001A75AD" w:rsidP="001A75AD"/>
          <w:p w:rsidR="001A75AD" w:rsidRPr="004832CB" w:rsidRDefault="001A75AD" w:rsidP="001A75AD"/>
          <w:p w:rsidR="001A75AD" w:rsidRPr="004832CB" w:rsidRDefault="001A75AD" w:rsidP="001A75AD"/>
          <w:p w:rsidR="001A75AD" w:rsidRPr="004832CB" w:rsidRDefault="001A75AD" w:rsidP="001A75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t>Россия</w:t>
            </w: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AD" w:rsidRPr="004832CB" w:rsidRDefault="001A75AD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AD" w:rsidRPr="004832CB" w:rsidRDefault="001A75AD" w:rsidP="00AD1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AD" w:rsidRPr="00F52DC1" w:rsidRDefault="001A75AD" w:rsidP="00AD108D">
            <w:r>
              <w:t>-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AD" w:rsidRPr="00EC50A3" w:rsidRDefault="001A75AD" w:rsidP="00AD1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5, 2003г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AD" w:rsidRPr="00EC50A3" w:rsidRDefault="001A75AD" w:rsidP="00AD1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172,4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AD" w:rsidRPr="00EC50A3" w:rsidRDefault="001A75AD" w:rsidP="00AD1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дарения денежных средств, кредитный договор</w:t>
            </w:r>
          </w:p>
        </w:tc>
      </w:tr>
      <w:tr w:rsidR="00992214" w:rsidRPr="007766DD" w:rsidTr="0090302B">
        <w:trPr>
          <w:trHeight w:val="438"/>
          <w:tblCellSpacing w:w="5" w:type="nil"/>
        </w:trPr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14" w:rsidRPr="004832CB" w:rsidRDefault="00992214" w:rsidP="007413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14" w:rsidRPr="004832CB" w:rsidRDefault="001A75AD" w:rsidP="00AD1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14" w:rsidRPr="00992214" w:rsidRDefault="00992214" w:rsidP="00AD1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14" w:rsidRPr="004832CB" w:rsidRDefault="00992214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хкомнатная квартира</w:t>
            </w:r>
          </w:p>
        </w:tc>
        <w:tc>
          <w:tcPr>
            <w:tcW w:w="1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14" w:rsidRPr="004832CB" w:rsidRDefault="00992214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14" w:rsidRPr="004832CB" w:rsidRDefault="00992214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13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14" w:rsidRPr="004832CB" w:rsidRDefault="00992214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14" w:rsidRDefault="00992214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92214" w:rsidRDefault="00992214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214" w:rsidRDefault="00992214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92214" w:rsidRDefault="00992214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214" w:rsidRPr="004832CB" w:rsidRDefault="00992214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14" w:rsidRDefault="00992214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  <w:p w:rsidR="00992214" w:rsidRDefault="00992214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214" w:rsidRDefault="00992214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214" w:rsidRDefault="00992214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992214" w:rsidRDefault="00992214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214" w:rsidRPr="004832CB" w:rsidRDefault="00992214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14" w:rsidRDefault="00992214" w:rsidP="00992214">
            <w:r>
              <w:t>Россия</w:t>
            </w:r>
          </w:p>
          <w:p w:rsidR="00992214" w:rsidRDefault="00992214" w:rsidP="00992214"/>
          <w:p w:rsidR="00992214" w:rsidRDefault="00992214" w:rsidP="00992214"/>
          <w:p w:rsidR="00992214" w:rsidRDefault="00992214" w:rsidP="00992214">
            <w:r>
              <w:t>Россия</w:t>
            </w:r>
          </w:p>
          <w:p w:rsidR="00992214" w:rsidRDefault="00992214" w:rsidP="00992214"/>
          <w:p w:rsidR="00992214" w:rsidRPr="00F52DC1" w:rsidRDefault="00992214" w:rsidP="00992214">
            <w: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14" w:rsidRPr="00EC50A3" w:rsidRDefault="00992214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14" w:rsidRPr="00EC50A3" w:rsidRDefault="00992214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262,5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14" w:rsidRPr="00EC50A3" w:rsidRDefault="00992214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дарения денежных средств, кредитный д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р</w:t>
            </w:r>
          </w:p>
        </w:tc>
      </w:tr>
      <w:tr w:rsidR="005D022B" w:rsidRPr="007766DD" w:rsidTr="0090302B">
        <w:trPr>
          <w:trHeight w:val="438"/>
          <w:tblCellSpacing w:w="5" w:type="nil"/>
        </w:trPr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B" w:rsidRPr="004832CB" w:rsidRDefault="00F053DE" w:rsidP="007413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6</w:t>
            </w: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B" w:rsidRDefault="005D022B" w:rsidP="00AD1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хманг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1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B" w:rsidRPr="00992214" w:rsidRDefault="005D022B" w:rsidP="00AD1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ского округа город Стерлитамак</w:t>
            </w:r>
          </w:p>
        </w:tc>
        <w:tc>
          <w:tcPr>
            <w:tcW w:w="1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B" w:rsidRDefault="005D022B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D022B" w:rsidRDefault="005D022B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22B" w:rsidRDefault="005D022B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D022B" w:rsidRDefault="005D022B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22B" w:rsidRDefault="005D022B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22B" w:rsidRDefault="005D022B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B" w:rsidRDefault="005D022B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D022B" w:rsidRDefault="005D022B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22B" w:rsidRDefault="005D022B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D022B" w:rsidRDefault="005D022B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22B" w:rsidRDefault="005D022B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B" w:rsidRDefault="005D022B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,0</w:t>
            </w:r>
          </w:p>
          <w:p w:rsidR="005D022B" w:rsidRDefault="005D022B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22B" w:rsidRDefault="005D022B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22B" w:rsidRDefault="005D022B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8</w:t>
            </w:r>
          </w:p>
          <w:p w:rsidR="005D022B" w:rsidRDefault="005D022B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22B" w:rsidRDefault="005D022B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22B" w:rsidRDefault="005D022B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  <w:p w:rsidR="005D022B" w:rsidRDefault="005D022B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22B" w:rsidRDefault="005D022B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22B" w:rsidRDefault="005D022B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B" w:rsidRDefault="005D022B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022B" w:rsidRDefault="005D022B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22B" w:rsidRDefault="005D022B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22B" w:rsidRDefault="005D022B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022B" w:rsidRDefault="005D022B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22B" w:rsidRDefault="005D022B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22B" w:rsidRDefault="005D022B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B" w:rsidRDefault="005D022B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D022B" w:rsidRDefault="005D022B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22B" w:rsidRDefault="005D022B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B" w:rsidRDefault="005D022B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3,0</w:t>
            </w:r>
          </w:p>
          <w:p w:rsidR="005D022B" w:rsidRDefault="005D022B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22B" w:rsidRDefault="005D022B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22B" w:rsidRDefault="005D022B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B" w:rsidRDefault="005D022B" w:rsidP="00992214">
            <w:r>
              <w:t>Россия</w:t>
            </w:r>
          </w:p>
          <w:p w:rsidR="005D022B" w:rsidRDefault="005D022B" w:rsidP="00992214"/>
          <w:p w:rsidR="005D022B" w:rsidRDefault="005D022B" w:rsidP="00992214"/>
          <w:p w:rsidR="005D022B" w:rsidRDefault="005D022B" w:rsidP="00992214">
            <w: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B" w:rsidRPr="00EC50A3" w:rsidRDefault="005D022B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B" w:rsidRDefault="005D022B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2948,2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B" w:rsidRDefault="005D022B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22B" w:rsidRPr="007766DD" w:rsidTr="0090302B">
        <w:trPr>
          <w:trHeight w:val="438"/>
          <w:tblCellSpacing w:w="5" w:type="nil"/>
        </w:trPr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B" w:rsidRPr="004832CB" w:rsidRDefault="005D022B" w:rsidP="007413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B" w:rsidRDefault="005D022B" w:rsidP="00AD1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B" w:rsidRDefault="005D022B" w:rsidP="00AD1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B" w:rsidRDefault="005D022B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D022B" w:rsidRDefault="005D022B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22B" w:rsidRDefault="005D022B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D022B" w:rsidRDefault="005D022B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22B" w:rsidRDefault="005D022B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B" w:rsidRDefault="005D022B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D022B" w:rsidRDefault="005D022B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22B" w:rsidRDefault="005D022B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022B" w:rsidRDefault="005D022B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22B" w:rsidRDefault="005D022B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B" w:rsidRDefault="005D022B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,0</w:t>
            </w:r>
          </w:p>
          <w:p w:rsidR="005D022B" w:rsidRDefault="005D022B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22B" w:rsidRDefault="005D022B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22B" w:rsidRDefault="005D022B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4,0</w:t>
            </w:r>
          </w:p>
          <w:p w:rsidR="005D022B" w:rsidRDefault="005D022B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22B" w:rsidRDefault="005D022B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22B" w:rsidRDefault="005D022B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8</w:t>
            </w:r>
          </w:p>
        </w:tc>
        <w:tc>
          <w:tcPr>
            <w:tcW w:w="13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B" w:rsidRDefault="005D022B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B" w:rsidRDefault="005D022B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B" w:rsidRDefault="005D022B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B" w:rsidRDefault="005D022B" w:rsidP="00992214"/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B" w:rsidRPr="00EC50A3" w:rsidRDefault="005D022B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тав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4 г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B" w:rsidRDefault="005D022B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222,56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2B" w:rsidRDefault="005D022B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1E0" w:rsidRPr="007766DD" w:rsidTr="0090302B">
        <w:trPr>
          <w:trHeight w:val="438"/>
          <w:tblCellSpacing w:w="5" w:type="nil"/>
        </w:trPr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0" w:rsidRDefault="001621E0" w:rsidP="007413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1E0" w:rsidRPr="004832CB" w:rsidRDefault="001621E0" w:rsidP="007413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0" w:rsidRDefault="001621E0" w:rsidP="00AD1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0" w:rsidRDefault="001621E0" w:rsidP="00AD1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0" w:rsidRDefault="001621E0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621E0" w:rsidRDefault="001621E0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1E0" w:rsidRDefault="001621E0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0" w:rsidRDefault="001621E0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1621E0" w:rsidRDefault="001621E0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1E0" w:rsidRDefault="001621E0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0" w:rsidRDefault="001621E0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,0</w:t>
            </w:r>
          </w:p>
          <w:p w:rsidR="001621E0" w:rsidRDefault="001621E0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1E0" w:rsidRDefault="001621E0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1E0" w:rsidRDefault="001621E0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8</w:t>
            </w:r>
          </w:p>
        </w:tc>
        <w:tc>
          <w:tcPr>
            <w:tcW w:w="13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0" w:rsidRDefault="001621E0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621E0" w:rsidRDefault="001621E0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1E0" w:rsidRDefault="001621E0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1E0" w:rsidRDefault="001621E0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0" w:rsidRDefault="001621E0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0" w:rsidRDefault="001621E0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0" w:rsidRDefault="001621E0" w:rsidP="00992214"/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0" w:rsidRDefault="001621E0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0" w:rsidRDefault="001621E0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0" w:rsidRDefault="001621E0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1E0" w:rsidRPr="007766DD" w:rsidTr="0090302B">
        <w:trPr>
          <w:trHeight w:val="438"/>
          <w:tblCellSpacing w:w="5" w:type="nil"/>
        </w:trPr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0" w:rsidRPr="004832CB" w:rsidRDefault="001621E0" w:rsidP="007413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0" w:rsidRDefault="001621E0" w:rsidP="00AD1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0" w:rsidRDefault="001621E0" w:rsidP="00AD1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0" w:rsidRDefault="001621E0" w:rsidP="0016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621E0" w:rsidRDefault="001621E0" w:rsidP="0016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1E0" w:rsidRDefault="001621E0" w:rsidP="0016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0" w:rsidRDefault="001621E0" w:rsidP="0016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1621E0" w:rsidRDefault="001621E0" w:rsidP="0016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1E0" w:rsidRDefault="001621E0" w:rsidP="0016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0" w:rsidRDefault="001621E0" w:rsidP="0016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,0</w:t>
            </w:r>
          </w:p>
          <w:p w:rsidR="001621E0" w:rsidRDefault="001621E0" w:rsidP="0016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1E0" w:rsidRDefault="001621E0" w:rsidP="0016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1E0" w:rsidRDefault="001621E0" w:rsidP="0016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8</w:t>
            </w:r>
          </w:p>
        </w:tc>
        <w:tc>
          <w:tcPr>
            <w:tcW w:w="13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0" w:rsidRDefault="001621E0" w:rsidP="0016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621E0" w:rsidRDefault="001621E0" w:rsidP="0016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1E0" w:rsidRDefault="001621E0" w:rsidP="0016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1E0" w:rsidRDefault="001621E0" w:rsidP="0016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0" w:rsidRDefault="001621E0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0" w:rsidRDefault="001621E0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0" w:rsidRDefault="001621E0" w:rsidP="00992214"/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0" w:rsidRDefault="001621E0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0" w:rsidRDefault="001621E0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0" w:rsidRDefault="001621E0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1E0" w:rsidRPr="007766DD" w:rsidTr="0090302B">
        <w:trPr>
          <w:trHeight w:val="438"/>
          <w:tblCellSpacing w:w="5" w:type="nil"/>
        </w:trPr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0" w:rsidRPr="004832CB" w:rsidRDefault="001621E0" w:rsidP="007413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0" w:rsidRDefault="001621E0" w:rsidP="00AD1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0" w:rsidRDefault="001621E0" w:rsidP="00AD1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0" w:rsidRDefault="001621E0" w:rsidP="0016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0" w:rsidRDefault="001621E0" w:rsidP="0016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0" w:rsidRDefault="001621E0" w:rsidP="0016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0" w:rsidRDefault="001621E0" w:rsidP="0016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0" w:rsidRDefault="001621E0" w:rsidP="0016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621E0" w:rsidRDefault="001621E0" w:rsidP="0016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1E0" w:rsidRDefault="001621E0" w:rsidP="0016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0" w:rsidRDefault="001621E0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,00</w:t>
            </w:r>
          </w:p>
          <w:p w:rsidR="001621E0" w:rsidRDefault="001621E0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1E0" w:rsidRDefault="001621E0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1E0" w:rsidRDefault="001621E0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8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0" w:rsidRDefault="001621E0" w:rsidP="00992214">
            <w:r>
              <w:t>Россия</w:t>
            </w:r>
          </w:p>
          <w:p w:rsidR="001621E0" w:rsidRDefault="001621E0" w:rsidP="00992214"/>
          <w:p w:rsidR="001621E0" w:rsidRDefault="001621E0" w:rsidP="00992214"/>
          <w:p w:rsidR="001621E0" w:rsidRDefault="001621E0" w:rsidP="00992214">
            <w: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0" w:rsidRDefault="001621E0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0" w:rsidRDefault="001621E0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E0" w:rsidRDefault="001621E0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E7" w:rsidRPr="007766DD" w:rsidTr="0090302B">
        <w:trPr>
          <w:trHeight w:val="438"/>
          <w:tblCellSpacing w:w="5" w:type="nil"/>
        </w:trPr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E7" w:rsidRPr="004832CB" w:rsidRDefault="009873E7" w:rsidP="007413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7</w:t>
            </w: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E7" w:rsidRDefault="009873E7" w:rsidP="00AD1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манов И.М.</w:t>
            </w:r>
          </w:p>
        </w:tc>
        <w:tc>
          <w:tcPr>
            <w:tcW w:w="1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E7" w:rsidRDefault="009873E7" w:rsidP="00AD1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чальника отдела промышленности, транспорта и связи администрации городского округа город Стерлитамак</w:t>
            </w:r>
          </w:p>
        </w:tc>
        <w:tc>
          <w:tcPr>
            <w:tcW w:w="1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E7" w:rsidRDefault="009873E7" w:rsidP="0016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хкомнатная квартира</w:t>
            </w:r>
          </w:p>
          <w:p w:rsidR="009873E7" w:rsidRDefault="009873E7" w:rsidP="0016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E7" w:rsidRDefault="009873E7" w:rsidP="0016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E7" w:rsidRDefault="009873E7" w:rsidP="0016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13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E7" w:rsidRDefault="009873E7" w:rsidP="0016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E7" w:rsidRDefault="009873E7" w:rsidP="0016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E7" w:rsidRDefault="009873E7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E7" w:rsidRDefault="009873E7" w:rsidP="00992214"/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E7" w:rsidRDefault="009873E7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сваген Поло, 2014г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E7" w:rsidRDefault="009873E7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5382,36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E7" w:rsidRDefault="009873E7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E7" w:rsidRPr="007766DD" w:rsidTr="0090302B">
        <w:trPr>
          <w:trHeight w:val="438"/>
          <w:tblCellSpacing w:w="5" w:type="nil"/>
        </w:trPr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E7" w:rsidRPr="004832CB" w:rsidRDefault="009873E7" w:rsidP="007413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E7" w:rsidRDefault="009873E7" w:rsidP="00AD1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E7" w:rsidRDefault="009873E7" w:rsidP="00AD1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E7" w:rsidRDefault="009873E7" w:rsidP="0016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хкомнатная квартира</w:t>
            </w:r>
          </w:p>
        </w:tc>
        <w:tc>
          <w:tcPr>
            <w:tcW w:w="1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E7" w:rsidRDefault="009873E7" w:rsidP="0016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E7" w:rsidRDefault="009873E7" w:rsidP="0016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13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E7" w:rsidRDefault="009873E7" w:rsidP="0016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E7" w:rsidRDefault="009873E7" w:rsidP="0016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E7" w:rsidRDefault="009873E7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E7" w:rsidRDefault="009873E7" w:rsidP="00992214"/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E7" w:rsidRDefault="009873E7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E7" w:rsidRDefault="009873E7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457,9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E7" w:rsidRDefault="009873E7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E7" w:rsidRPr="007766DD" w:rsidTr="0090302B">
        <w:trPr>
          <w:trHeight w:val="438"/>
          <w:tblCellSpacing w:w="5" w:type="nil"/>
        </w:trPr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E7" w:rsidRPr="004832CB" w:rsidRDefault="009873E7" w:rsidP="007413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E7" w:rsidRDefault="009873E7" w:rsidP="00AD1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E7" w:rsidRDefault="009873E7" w:rsidP="00AD1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E7" w:rsidRDefault="009873E7" w:rsidP="0016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E7" w:rsidRDefault="009873E7" w:rsidP="0016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E7" w:rsidRDefault="009873E7" w:rsidP="0016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E7" w:rsidRDefault="009873E7" w:rsidP="0016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E7" w:rsidRDefault="009873E7" w:rsidP="0016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хкомнатная квартира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E7" w:rsidRDefault="009873E7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E7" w:rsidRDefault="009873E7" w:rsidP="00992214">
            <w: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E7" w:rsidRDefault="009873E7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E7" w:rsidRDefault="009873E7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E7" w:rsidRDefault="009873E7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E7" w:rsidRPr="007766DD" w:rsidTr="0090302B">
        <w:trPr>
          <w:trHeight w:val="438"/>
          <w:tblCellSpacing w:w="5" w:type="nil"/>
        </w:trPr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E7" w:rsidRPr="004832CB" w:rsidRDefault="00F86BE5" w:rsidP="007413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E7" w:rsidRDefault="00F86BE5" w:rsidP="00F86B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О.Ю.</w:t>
            </w:r>
          </w:p>
        </w:tc>
        <w:tc>
          <w:tcPr>
            <w:tcW w:w="1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E7" w:rsidRDefault="00F86BE5" w:rsidP="00F86B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инспектор организационно-контрольного отдела</w:t>
            </w:r>
          </w:p>
        </w:tc>
        <w:tc>
          <w:tcPr>
            <w:tcW w:w="1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E7" w:rsidRDefault="00F86BE5" w:rsidP="0016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хкомнатная квартира</w:t>
            </w:r>
          </w:p>
        </w:tc>
        <w:tc>
          <w:tcPr>
            <w:tcW w:w="1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E7" w:rsidRDefault="00F86BE5" w:rsidP="0016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E7" w:rsidRDefault="00F86BE5" w:rsidP="0016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13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E7" w:rsidRDefault="00F86BE5" w:rsidP="0016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E7" w:rsidRDefault="00F86BE5" w:rsidP="00162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хкомнатная квартира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E5" w:rsidRDefault="00F86BE5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E7" w:rsidRDefault="00F86BE5" w:rsidP="00992214">
            <w:r>
              <w:t>Россия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E7" w:rsidRDefault="00F86BE5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03, 2004г.</w:t>
            </w:r>
            <w:bookmarkStart w:id="0" w:name="_GoBack"/>
            <w:bookmarkEnd w:id="0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E7" w:rsidRDefault="00F86BE5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892,2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E7" w:rsidRDefault="009873E7" w:rsidP="009922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2DA2" w:rsidRPr="00EC50A3" w:rsidRDefault="004D2DA2" w:rsidP="007413CE"/>
    <w:sectPr w:rsidR="004D2DA2" w:rsidRPr="00EC50A3" w:rsidSect="001439AC">
      <w:pgSz w:w="16838" w:h="11906" w:orient="landscape"/>
      <w:pgMar w:top="1701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E2169"/>
    <w:multiLevelType w:val="hybridMultilevel"/>
    <w:tmpl w:val="683E9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187479"/>
    <w:multiLevelType w:val="hybridMultilevel"/>
    <w:tmpl w:val="D69A5D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262BC4"/>
    <w:multiLevelType w:val="hybridMultilevel"/>
    <w:tmpl w:val="879CE210"/>
    <w:lvl w:ilvl="0" w:tplc="5394D3F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F076D0"/>
    <w:multiLevelType w:val="hybridMultilevel"/>
    <w:tmpl w:val="8C0884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C51B5A"/>
    <w:multiLevelType w:val="hybridMultilevel"/>
    <w:tmpl w:val="5052D768"/>
    <w:lvl w:ilvl="0" w:tplc="78F494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336"/>
    <w:rsid w:val="0002517B"/>
    <w:rsid w:val="000264AE"/>
    <w:rsid w:val="00031722"/>
    <w:rsid w:val="000352D5"/>
    <w:rsid w:val="00052D9A"/>
    <w:rsid w:val="000566F0"/>
    <w:rsid w:val="000572E9"/>
    <w:rsid w:val="00057CB2"/>
    <w:rsid w:val="00060182"/>
    <w:rsid w:val="00063462"/>
    <w:rsid w:val="000636CD"/>
    <w:rsid w:val="00090558"/>
    <w:rsid w:val="00091679"/>
    <w:rsid w:val="00094500"/>
    <w:rsid w:val="000A2B94"/>
    <w:rsid w:val="000A6AFB"/>
    <w:rsid w:val="000B0BA5"/>
    <w:rsid w:val="000B1692"/>
    <w:rsid w:val="000C0215"/>
    <w:rsid w:val="000C084D"/>
    <w:rsid w:val="000C19A2"/>
    <w:rsid w:val="000D06E8"/>
    <w:rsid w:val="000D21D1"/>
    <w:rsid w:val="000D6336"/>
    <w:rsid w:val="000D638E"/>
    <w:rsid w:val="000E1685"/>
    <w:rsid w:val="000E5425"/>
    <w:rsid w:val="000F3D19"/>
    <w:rsid w:val="000F4051"/>
    <w:rsid w:val="000F7BF2"/>
    <w:rsid w:val="00104272"/>
    <w:rsid w:val="001301BA"/>
    <w:rsid w:val="00133530"/>
    <w:rsid w:val="00135FC9"/>
    <w:rsid w:val="00136611"/>
    <w:rsid w:val="00141F62"/>
    <w:rsid w:val="001439AC"/>
    <w:rsid w:val="00154C22"/>
    <w:rsid w:val="001621E0"/>
    <w:rsid w:val="0016438A"/>
    <w:rsid w:val="00164A09"/>
    <w:rsid w:val="00167882"/>
    <w:rsid w:val="00170F43"/>
    <w:rsid w:val="001725AC"/>
    <w:rsid w:val="001764E2"/>
    <w:rsid w:val="001836FA"/>
    <w:rsid w:val="00184349"/>
    <w:rsid w:val="00196BC9"/>
    <w:rsid w:val="001A0373"/>
    <w:rsid w:val="001A75AD"/>
    <w:rsid w:val="001B0908"/>
    <w:rsid w:val="001B13FC"/>
    <w:rsid w:val="001B1A41"/>
    <w:rsid w:val="001B7A38"/>
    <w:rsid w:val="001C23B7"/>
    <w:rsid w:val="001C5B6A"/>
    <w:rsid w:val="001C6311"/>
    <w:rsid w:val="001C6387"/>
    <w:rsid w:val="001D27E5"/>
    <w:rsid w:val="001E03A9"/>
    <w:rsid w:val="001E41A1"/>
    <w:rsid w:val="001E6E59"/>
    <w:rsid w:val="001E7A97"/>
    <w:rsid w:val="0020290A"/>
    <w:rsid w:val="00231B23"/>
    <w:rsid w:val="00234D87"/>
    <w:rsid w:val="002352EF"/>
    <w:rsid w:val="00253563"/>
    <w:rsid w:val="0025774D"/>
    <w:rsid w:val="002606CB"/>
    <w:rsid w:val="002612DB"/>
    <w:rsid w:val="00266B43"/>
    <w:rsid w:val="002756FC"/>
    <w:rsid w:val="00283E73"/>
    <w:rsid w:val="00285FA3"/>
    <w:rsid w:val="00291DBD"/>
    <w:rsid w:val="00292461"/>
    <w:rsid w:val="00294929"/>
    <w:rsid w:val="00295A0F"/>
    <w:rsid w:val="002A2FDD"/>
    <w:rsid w:val="002A4D3C"/>
    <w:rsid w:val="002D331A"/>
    <w:rsid w:val="002D4864"/>
    <w:rsid w:val="002D6771"/>
    <w:rsid w:val="002E2E2F"/>
    <w:rsid w:val="002F0C09"/>
    <w:rsid w:val="0030030F"/>
    <w:rsid w:val="00302F86"/>
    <w:rsid w:val="00304367"/>
    <w:rsid w:val="003138F1"/>
    <w:rsid w:val="0031486E"/>
    <w:rsid w:val="00321E66"/>
    <w:rsid w:val="00332149"/>
    <w:rsid w:val="0034401D"/>
    <w:rsid w:val="00350D92"/>
    <w:rsid w:val="003555B9"/>
    <w:rsid w:val="00356542"/>
    <w:rsid w:val="003610F5"/>
    <w:rsid w:val="00362575"/>
    <w:rsid w:val="00365D43"/>
    <w:rsid w:val="00370414"/>
    <w:rsid w:val="00374C2D"/>
    <w:rsid w:val="00382437"/>
    <w:rsid w:val="00392191"/>
    <w:rsid w:val="003936CC"/>
    <w:rsid w:val="003A4FBE"/>
    <w:rsid w:val="003A5763"/>
    <w:rsid w:val="003A7873"/>
    <w:rsid w:val="003B027A"/>
    <w:rsid w:val="003B52F3"/>
    <w:rsid w:val="003C2A15"/>
    <w:rsid w:val="003D1828"/>
    <w:rsid w:val="003D40A9"/>
    <w:rsid w:val="003D5247"/>
    <w:rsid w:val="003D642C"/>
    <w:rsid w:val="003E1B3F"/>
    <w:rsid w:val="003E1E75"/>
    <w:rsid w:val="003F787B"/>
    <w:rsid w:val="004070B4"/>
    <w:rsid w:val="00420A4A"/>
    <w:rsid w:val="00427C07"/>
    <w:rsid w:val="00442DF9"/>
    <w:rsid w:val="00444DCB"/>
    <w:rsid w:val="00444F5A"/>
    <w:rsid w:val="00453DE4"/>
    <w:rsid w:val="004568EE"/>
    <w:rsid w:val="00457059"/>
    <w:rsid w:val="00461A68"/>
    <w:rsid w:val="00465F39"/>
    <w:rsid w:val="00472FC7"/>
    <w:rsid w:val="004832CB"/>
    <w:rsid w:val="00486A75"/>
    <w:rsid w:val="0048723A"/>
    <w:rsid w:val="004875B5"/>
    <w:rsid w:val="004879BE"/>
    <w:rsid w:val="004A0D7A"/>
    <w:rsid w:val="004A4D50"/>
    <w:rsid w:val="004A57DD"/>
    <w:rsid w:val="004B090F"/>
    <w:rsid w:val="004B15B8"/>
    <w:rsid w:val="004B6054"/>
    <w:rsid w:val="004C5326"/>
    <w:rsid w:val="004D09C2"/>
    <w:rsid w:val="004D1B17"/>
    <w:rsid w:val="004D2DA2"/>
    <w:rsid w:val="004E1C28"/>
    <w:rsid w:val="004E6BAE"/>
    <w:rsid w:val="004E7E9B"/>
    <w:rsid w:val="004F1FF6"/>
    <w:rsid w:val="004F5033"/>
    <w:rsid w:val="00504637"/>
    <w:rsid w:val="0050714D"/>
    <w:rsid w:val="005115E3"/>
    <w:rsid w:val="005150D9"/>
    <w:rsid w:val="005372B7"/>
    <w:rsid w:val="00555EEC"/>
    <w:rsid w:val="005656D6"/>
    <w:rsid w:val="00566659"/>
    <w:rsid w:val="00566D7E"/>
    <w:rsid w:val="00567BA7"/>
    <w:rsid w:val="00580DC9"/>
    <w:rsid w:val="005A5609"/>
    <w:rsid w:val="005A6A09"/>
    <w:rsid w:val="005B596B"/>
    <w:rsid w:val="005C3D85"/>
    <w:rsid w:val="005D022B"/>
    <w:rsid w:val="005F524F"/>
    <w:rsid w:val="005F5DBD"/>
    <w:rsid w:val="00604736"/>
    <w:rsid w:val="00612B06"/>
    <w:rsid w:val="00612DBB"/>
    <w:rsid w:val="00613D70"/>
    <w:rsid w:val="0062116B"/>
    <w:rsid w:val="00622D10"/>
    <w:rsid w:val="006510DB"/>
    <w:rsid w:val="0065429F"/>
    <w:rsid w:val="006655C3"/>
    <w:rsid w:val="006767BF"/>
    <w:rsid w:val="00686936"/>
    <w:rsid w:val="006B1807"/>
    <w:rsid w:val="006B6F97"/>
    <w:rsid w:val="006C5B92"/>
    <w:rsid w:val="006C72DE"/>
    <w:rsid w:val="006D6A96"/>
    <w:rsid w:val="006F0D22"/>
    <w:rsid w:val="006F50FA"/>
    <w:rsid w:val="00712070"/>
    <w:rsid w:val="0071374A"/>
    <w:rsid w:val="0072020C"/>
    <w:rsid w:val="007247BD"/>
    <w:rsid w:val="00724CA7"/>
    <w:rsid w:val="0072792F"/>
    <w:rsid w:val="00731B38"/>
    <w:rsid w:val="007404CB"/>
    <w:rsid w:val="007413CE"/>
    <w:rsid w:val="007432FD"/>
    <w:rsid w:val="007603FE"/>
    <w:rsid w:val="00775A2D"/>
    <w:rsid w:val="007766DD"/>
    <w:rsid w:val="00792BBB"/>
    <w:rsid w:val="007B1779"/>
    <w:rsid w:val="007B4C02"/>
    <w:rsid w:val="007B5847"/>
    <w:rsid w:val="007B675E"/>
    <w:rsid w:val="007C184F"/>
    <w:rsid w:val="007D512F"/>
    <w:rsid w:val="007D5D50"/>
    <w:rsid w:val="007E6202"/>
    <w:rsid w:val="007F0ACE"/>
    <w:rsid w:val="008233BC"/>
    <w:rsid w:val="00824805"/>
    <w:rsid w:val="00825419"/>
    <w:rsid w:val="0083050E"/>
    <w:rsid w:val="00831465"/>
    <w:rsid w:val="00835096"/>
    <w:rsid w:val="008370AA"/>
    <w:rsid w:val="00847D66"/>
    <w:rsid w:val="00850D18"/>
    <w:rsid w:val="00850FCD"/>
    <w:rsid w:val="00854406"/>
    <w:rsid w:val="00860219"/>
    <w:rsid w:val="008758C7"/>
    <w:rsid w:val="0088690B"/>
    <w:rsid w:val="008A1B36"/>
    <w:rsid w:val="008A354D"/>
    <w:rsid w:val="008B2C34"/>
    <w:rsid w:val="008C6853"/>
    <w:rsid w:val="008D5CE3"/>
    <w:rsid w:val="008F0003"/>
    <w:rsid w:val="0090302B"/>
    <w:rsid w:val="009149D1"/>
    <w:rsid w:val="00916382"/>
    <w:rsid w:val="00922745"/>
    <w:rsid w:val="00924BE6"/>
    <w:rsid w:val="00933AB0"/>
    <w:rsid w:val="00933E79"/>
    <w:rsid w:val="009340C0"/>
    <w:rsid w:val="0095568B"/>
    <w:rsid w:val="00971695"/>
    <w:rsid w:val="009873E7"/>
    <w:rsid w:val="00987421"/>
    <w:rsid w:val="00991062"/>
    <w:rsid w:val="009912DA"/>
    <w:rsid w:val="00992214"/>
    <w:rsid w:val="009A63D6"/>
    <w:rsid w:val="009A6860"/>
    <w:rsid w:val="009B3121"/>
    <w:rsid w:val="009B627F"/>
    <w:rsid w:val="009C56F8"/>
    <w:rsid w:val="009D1BA1"/>
    <w:rsid w:val="009E5FE4"/>
    <w:rsid w:val="009F22F5"/>
    <w:rsid w:val="00A030A2"/>
    <w:rsid w:val="00A03E4B"/>
    <w:rsid w:val="00A06197"/>
    <w:rsid w:val="00A141AF"/>
    <w:rsid w:val="00A33218"/>
    <w:rsid w:val="00A365CE"/>
    <w:rsid w:val="00A47BA3"/>
    <w:rsid w:val="00A47FC5"/>
    <w:rsid w:val="00A74AC4"/>
    <w:rsid w:val="00A761BC"/>
    <w:rsid w:val="00A80E1C"/>
    <w:rsid w:val="00A8173F"/>
    <w:rsid w:val="00A9054F"/>
    <w:rsid w:val="00AA22C3"/>
    <w:rsid w:val="00AA3D57"/>
    <w:rsid w:val="00AA7064"/>
    <w:rsid w:val="00AD108D"/>
    <w:rsid w:val="00AD377B"/>
    <w:rsid w:val="00AE0F72"/>
    <w:rsid w:val="00AE2E71"/>
    <w:rsid w:val="00AE5711"/>
    <w:rsid w:val="00AE5DF7"/>
    <w:rsid w:val="00AF15F2"/>
    <w:rsid w:val="00AF1E55"/>
    <w:rsid w:val="00AF45A8"/>
    <w:rsid w:val="00B0001E"/>
    <w:rsid w:val="00B01417"/>
    <w:rsid w:val="00B014B9"/>
    <w:rsid w:val="00B0426A"/>
    <w:rsid w:val="00B37CA1"/>
    <w:rsid w:val="00B46752"/>
    <w:rsid w:val="00B51E61"/>
    <w:rsid w:val="00B66BEB"/>
    <w:rsid w:val="00B67A0D"/>
    <w:rsid w:val="00B7061A"/>
    <w:rsid w:val="00B70B38"/>
    <w:rsid w:val="00B748D3"/>
    <w:rsid w:val="00B7511C"/>
    <w:rsid w:val="00B97557"/>
    <w:rsid w:val="00BB2C39"/>
    <w:rsid w:val="00BD3F5D"/>
    <w:rsid w:val="00BE08EF"/>
    <w:rsid w:val="00BE4FF3"/>
    <w:rsid w:val="00BE69B7"/>
    <w:rsid w:val="00BF072C"/>
    <w:rsid w:val="00BF12C1"/>
    <w:rsid w:val="00BF2D32"/>
    <w:rsid w:val="00C129E9"/>
    <w:rsid w:val="00C23B0A"/>
    <w:rsid w:val="00C25835"/>
    <w:rsid w:val="00C32E2C"/>
    <w:rsid w:val="00C506AA"/>
    <w:rsid w:val="00C53F79"/>
    <w:rsid w:val="00C600B5"/>
    <w:rsid w:val="00C70120"/>
    <w:rsid w:val="00C71EF2"/>
    <w:rsid w:val="00C73B66"/>
    <w:rsid w:val="00C77A52"/>
    <w:rsid w:val="00C77B53"/>
    <w:rsid w:val="00C83C07"/>
    <w:rsid w:val="00C874E8"/>
    <w:rsid w:val="00C90AE2"/>
    <w:rsid w:val="00C91185"/>
    <w:rsid w:val="00C93EBF"/>
    <w:rsid w:val="00CA1A08"/>
    <w:rsid w:val="00CA59BD"/>
    <w:rsid w:val="00CB4549"/>
    <w:rsid w:val="00CB4A21"/>
    <w:rsid w:val="00CC5996"/>
    <w:rsid w:val="00CD0810"/>
    <w:rsid w:val="00CD30D2"/>
    <w:rsid w:val="00CE7E43"/>
    <w:rsid w:val="00CF2D5E"/>
    <w:rsid w:val="00CF31A3"/>
    <w:rsid w:val="00CF4B0A"/>
    <w:rsid w:val="00D04A63"/>
    <w:rsid w:val="00D112D0"/>
    <w:rsid w:val="00D33F9D"/>
    <w:rsid w:val="00D41BEB"/>
    <w:rsid w:val="00D42B33"/>
    <w:rsid w:val="00D4301F"/>
    <w:rsid w:val="00D44B83"/>
    <w:rsid w:val="00D578DB"/>
    <w:rsid w:val="00D66054"/>
    <w:rsid w:val="00D83192"/>
    <w:rsid w:val="00D85FC4"/>
    <w:rsid w:val="00D90A8D"/>
    <w:rsid w:val="00D91D3E"/>
    <w:rsid w:val="00D9454A"/>
    <w:rsid w:val="00D952E7"/>
    <w:rsid w:val="00DA081E"/>
    <w:rsid w:val="00DA3C40"/>
    <w:rsid w:val="00DA46BF"/>
    <w:rsid w:val="00DC68D9"/>
    <w:rsid w:val="00DD05A4"/>
    <w:rsid w:val="00DD3D15"/>
    <w:rsid w:val="00DD48F2"/>
    <w:rsid w:val="00DE49AE"/>
    <w:rsid w:val="00DF09AE"/>
    <w:rsid w:val="00DF2043"/>
    <w:rsid w:val="00DF6754"/>
    <w:rsid w:val="00E050B9"/>
    <w:rsid w:val="00E05FD9"/>
    <w:rsid w:val="00E07D43"/>
    <w:rsid w:val="00E1436A"/>
    <w:rsid w:val="00E152E3"/>
    <w:rsid w:val="00E20A93"/>
    <w:rsid w:val="00E220AB"/>
    <w:rsid w:val="00E221B4"/>
    <w:rsid w:val="00E222BC"/>
    <w:rsid w:val="00E331A9"/>
    <w:rsid w:val="00E34C32"/>
    <w:rsid w:val="00E42BD4"/>
    <w:rsid w:val="00E65862"/>
    <w:rsid w:val="00E823AC"/>
    <w:rsid w:val="00E8501F"/>
    <w:rsid w:val="00E8536F"/>
    <w:rsid w:val="00E909AC"/>
    <w:rsid w:val="00E94F9A"/>
    <w:rsid w:val="00EB7012"/>
    <w:rsid w:val="00EC2DE6"/>
    <w:rsid w:val="00EC50A3"/>
    <w:rsid w:val="00EC6D47"/>
    <w:rsid w:val="00ED28F1"/>
    <w:rsid w:val="00EE3226"/>
    <w:rsid w:val="00EF4453"/>
    <w:rsid w:val="00EF7626"/>
    <w:rsid w:val="00F04D95"/>
    <w:rsid w:val="00F053DE"/>
    <w:rsid w:val="00F20112"/>
    <w:rsid w:val="00F21898"/>
    <w:rsid w:val="00F22684"/>
    <w:rsid w:val="00F32A79"/>
    <w:rsid w:val="00F4437E"/>
    <w:rsid w:val="00F50F0E"/>
    <w:rsid w:val="00F62E37"/>
    <w:rsid w:val="00F64551"/>
    <w:rsid w:val="00F65536"/>
    <w:rsid w:val="00F67E75"/>
    <w:rsid w:val="00F72BE5"/>
    <w:rsid w:val="00F74D8F"/>
    <w:rsid w:val="00F763DE"/>
    <w:rsid w:val="00F86BE5"/>
    <w:rsid w:val="00F94913"/>
    <w:rsid w:val="00FA0BFA"/>
    <w:rsid w:val="00FB1C0B"/>
    <w:rsid w:val="00FC56F0"/>
    <w:rsid w:val="00FD5FBD"/>
    <w:rsid w:val="00FE279F"/>
    <w:rsid w:val="00FE3CC5"/>
    <w:rsid w:val="00FF4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63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D63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4F50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EC2DE6"/>
    <w:rPr>
      <w:color w:val="0000FF" w:themeColor="hyperlink"/>
      <w:u w:val="single"/>
    </w:rPr>
  </w:style>
  <w:style w:type="paragraph" w:customStyle="1" w:styleId="1">
    <w:name w:val="Без интервала1"/>
    <w:rsid w:val="000352D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8869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nhideWhenUsed/>
    <w:rsid w:val="000A2B94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A2B9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Intense Reference"/>
    <w:qFormat/>
    <w:rsid w:val="00057CB2"/>
    <w:rPr>
      <w:b/>
      <w:bCs/>
      <w:smallCaps/>
      <w:color w:val="C0504D"/>
      <w:spacing w:val="5"/>
      <w:u w:val="single"/>
    </w:rPr>
  </w:style>
  <w:style w:type="paragraph" w:customStyle="1" w:styleId="2">
    <w:name w:val="Без интервала2"/>
    <w:rsid w:val="0082541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7766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63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D63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4F50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EC2DE6"/>
    <w:rPr>
      <w:color w:val="0000FF" w:themeColor="hyperlink"/>
      <w:u w:val="single"/>
    </w:rPr>
  </w:style>
  <w:style w:type="paragraph" w:customStyle="1" w:styleId="1">
    <w:name w:val="Без интервала1"/>
    <w:rsid w:val="000352D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8869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nhideWhenUsed/>
    <w:rsid w:val="000A2B94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A2B9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Intense Reference"/>
    <w:qFormat/>
    <w:rsid w:val="00057CB2"/>
    <w:rPr>
      <w:b/>
      <w:bCs/>
      <w:smallCaps/>
      <w:color w:val="C0504D"/>
      <w:spacing w:val="5"/>
      <w:u w:val="single"/>
    </w:rPr>
  </w:style>
  <w:style w:type="paragraph" w:customStyle="1" w:styleId="2">
    <w:name w:val="Без интервала2"/>
    <w:rsid w:val="0082541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7766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070D2-2288-4F44-817A-9957A3F95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7</TotalTime>
  <Pages>114</Pages>
  <Words>12160</Words>
  <Characters>69318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. инспектор ОМСиКР</dc:creator>
  <cp:lastModifiedBy> </cp:lastModifiedBy>
  <cp:revision>107</cp:revision>
  <cp:lastPrinted>2018-04-11T11:03:00Z</cp:lastPrinted>
  <dcterms:created xsi:type="dcterms:W3CDTF">2018-03-15T06:56:00Z</dcterms:created>
  <dcterms:modified xsi:type="dcterms:W3CDTF">2018-06-06T04:33:00Z</dcterms:modified>
</cp:coreProperties>
</file>